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D4C8" w14:textId="77777777" w:rsidR="00896FF5" w:rsidRDefault="00896FF5" w:rsidP="00896FF5">
      <w:pPr>
        <w:pStyle w:val="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ПРИВАТНИЙ ВИЩИЙ НАВЧАЛЬНИЙ ЗАКЛАД</w:t>
      </w:r>
    </w:p>
    <w:p w14:paraId="2AFFB4A1" w14:textId="77777777" w:rsidR="00896FF5" w:rsidRDefault="00896FF5" w:rsidP="00896FF5">
      <w:pPr>
        <w:spacing w:before="120" w:after="120"/>
        <w:ind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МІЖНАРОДНИЙ УНІВЕРСИТЕТ ФІНАНСІВ»</w:t>
      </w:r>
    </w:p>
    <w:p w14:paraId="2EC15244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497DC302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78AF086D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6DE34298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427EAAF1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економіки підприємства</w:t>
      </w:r>
    </w:p>
    <w:p w14:paraId="1070C4C8" w14:textId="77777777" w:rsidR="00896FF5" w:rsidRDefault="00896FF5" w:rsidP="00896FF5">
      <w:pPr>
        <w:spacing w:before="120" w:after="120"/>
        <w:jc w:val="center"/>
        <w:rPr>
          <w:sz w:val="28"/>
          <w:szCs w:val="28"/>
        </w:rPr>
      </w:pPr>
    </w:p>
    <w:p w14:paraId="5139EF57" w14:textId="77777777" w:rsidR="00896FF5" w:rsidRDefault="00896FF5" w:rsidP="00896FF5">
      <w:pPr>
        <w:spacing w:before="120" w:after="120"/>
        <w:jc w:val="center"/>
        <w:rPr>
          <w:sz w:val="28"/>
          <w:szCs w:val="28"/>
        </w:rPr>
      </w:pPr>
    </w:p>
    <w:p w14:paraId="369FCFC5" w14:textId="77777777" w:rsidR="00896FF5" w:rsidRDefault="00896FF5" w:rsidP="00896FF5">
      <w:pPr>
        <w:spacing w:before="120" w:after="120"/>
        <w:jc w:val="center"/>
        <w:rPr>
          <w:sz w:val="28"/>
          <w:szCs w:val="28"/>
        </w:rPr>
      </w:pPr>
    </w:p>
    <w:p w14:paraId="2BF29960" w14:textId="77777777" w:rsidR="00896FF5" w:rsidRDefault="00896FF5" w:rsidP="00896FF5">
      <w:pPr>
        <w:pStyle w:val="17"/>
        <w:spacing w:before="120"/>
        <w:rPr>
          <w:sz w:val="28"/>
          <w:szCs w:val="28"/>
          <w:lang w:val="uk-UA"/>
        </w:rPr>
      </w:pPr>
    </w:p>
    <w:p w14:paraId="14F2C56E" w14:textId="77777777" w:rsidR="00896FF5" w:rsidRDefault="00896FF5" w:rsidP="00896FF5">
      <w:pPr>
        <w:pStyle w:val="17"/>
        <w:spacing w:before="120"/>
        <w:rPr>
          <w:sz w:val="28"/>
          <w:szCs w:val="28"/>
          <w:lang w:val="uk-UA"/>
        </w:rPr>
      </w:pPr>
    </w:p>
    <w:p w14:paraId="408CC05D" w14:textId="77777777" w:rsidR="00896FF5" w:rsidRPr="00896FF5" w:rsidRDefault="00896FF5" w:rsidP="00896FF5">
      <w:pPr>
        <w:pStyle w:val="17"/>
        <w:spacing w:before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я контрольна робота</w:t>
      </w:r>
    </w:p>
    <w:p w14:paraId="72BC7A7C" w14:textId="77777777" w:rsidR="00896FF5" w:rsidRDefault="00896FF5" w:rsidP="00896FF5">
      <w:pPr>
        <w:spacing w:before="120" w:after="120"/>
        <w:ind w:right="720"/>
        <w:jc w:val="center"/>
        <w:rPr>
          <w:sz w:val="28"/>
          <w:szCs w:val="28"/>
        </w:rPr>
      </w:pPr>
    </w:p>
    <w:p w14:paraId="43B3EAEC" w14:textId="77777777" w:rsidR="00896FF5" w:rsidRDefault="00896FF5" w:rsidP="00896FF5">
      <w:pPr>
        <w:spacing w:before="120" w:after="120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:  «</w:t>
      </w:r>
      <w:r w:rsidR="00BC6626">
        <w:rPr>
          <w:b/>
          <w:sz w:val="28"/>
          <w:szCs w:val="28"/>
        </w:rPr>
        <w:t>Економіка та бізнес</w:t>
      </w:r>
      <w:r>
        <w:rPr>
          <w:b/>
          <w:sz w:val="28"/>
          <w:szCs w:val="28"/>
        </w:rPr>
        <w:t>»</w:t>
      </w:r>
    </w:p>
    <w:p w14:paraId="68482D95" w14:textId="77777777" w:rsidR="00896FF5" w:rsidRDefault="00896FF5" w:rsidP="00896FF5">
      <w:pPr>
        <w:spacing w:before="120" w:after="120"/>
        <w:ind w:right="21"/>
        <w:jc w:val="center"/>
        <w:rPr>
          <w:b/>
          <w:sz w:val="28"/>
          <w:szCs w:val="28"/>
        </w:rPr>
      </w:pPr>
    </w:p>
    <w:p w14:paraId="3409A2C4" w14:textId="77777777" w:rsidR="00896FF5" w:rsidRDefault="00896FF5" w:rsidP="00896FF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0B619C8" w14:textId="77777777" w:rsidR="00896FF5" w:rsidRDefault="00896FF5" w:rsidP="00896FF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5081308" w14:textId="77777777" w:rsidR="00896FF5" w:rsidRDefault="00896FF5" w:rsidP="00896FF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1CED9AB" w14:textId="77777777" w:rsidR="00896FF5" w:rsidRDefault="00896FF5" w:rsidP="00896FF5">
      <w:pPr>
        <w:spacing w:before="120" w:after="120"/>
        <w:ind w:right="21"/>
        <w:rPr>
          <w:b/>
          <w:sz w:val="28"/>
          <w:szCs w:val="28"/>
        </w:rPr>
      </w:pPr>
    </w:p>
    <w:p w14:paraId="27816511" w14:textId="77777777" w:rsidR="00896FF5" w:rsidRDefault="00896FF5" w:rsidP="00896FF5">
      <w:pPr>
        <w:spacing w:before="120" w:after="120"/>
        <w:ind w:left="6300" w:right="720"/>
        <w:rPr>
          <w:b/>
          <w:sz w:val="28"/>
          <w:szCs w:val="28"/>
        </w:rPr>
      </w:pPr>
    </w:p>
    <w:tbl>
      <w:tblPr>
        <w:tblW w:w="5940" w:type="dxa"/>
        <w:tblInd w:w="3708" w:type="dxa"/>
        <w:tblLook w:val="01E0" w:firstRow="1" w:lastRow="1" w:firstColumn="1" w:lastColumn="1" w:noHBand="0" w:noVBand="0"/>
      </w:tblPr>
      <w:tblGrid>
        <w:gridCol w:w="2340"/>
        <w:gridCol w:w="3600"/>
      </w:tblGrid>
      <w:tr w:rsidR="00896FF5" w14:paraId="7B5B8DCA" w14:textId="77777777" w:rsidTr="00896FF5">
        <w:tc>
          <w:tcPr>
            <w:tcW w:w="2340" w:type="dxa"/>
            <w:hideMark/>
          </w:tcPr>
          <w:p w14:paraId="2A0EFF0A" w14:textId="77777777" w:rsidR="00896FF5" w:rsidRDefault="00896FF5">
            <w:pPr>
              <w:spacing w:before="120" w:after="120"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конав:</w:t>
            </w:r>
          </w:p>
        </w:tc>
        <w:tc>
          <w:tcPr>
            <w:tcW w:w="3600" w:type="dxa"/>
            <w:hideMark/>
          </w:tcPr>
          <w:p w14:paraId="1C5AEF83" w14:textId="77777777" w:rsidR="00BC6626" w:rsidRDefault="00896FF5" w:rsidP="00BC6626">
            <w:pPr>
              <w:spacing w:before="120" w:after="120"/>
              <w:ind w:right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  <w:p w14:paraId="67A33600" w14:textId="77777777" w:rsidR="00896FF5" w:rsidRDefault="00896FF5">
            <w:pPr>
              <w:spacing w:before="120" w:after="120" w:line="276" w:lineRule="auto"/>
              <w:ind w:right="720"/>
              <w:rPr>
                <w:sz w:val="28"/>
                <w:szCs w:val="28"/>
                <w:lang w:eastAsia="en-US"/>
              </w:rPr>
            </w:pPr>
          </w:p>
        </w:tc>
      </w:tr>
    </w:tbl>
    <w:p w14:paraId="025B7EE4" w14:textId="77777777" w:rsidR="00896FF5" w:rsidRDefault="00896FF5" w:rsidP="00896FF5">
      <w:pPr>
        <w:rPr>
          <w:sz w:val="28"/>
          <w:szCs w:val="28"/>
        </w:rPr>
      </w:pPr>
    </w:p>
    <w:p w14:paraId="0B1F91BA" w14:textId="77777777" w:rsidR="00896FF5" w:rsidRDefault="00896FF5" w:rsidP="00896FF5">
      <w:pPr>
        <w:rPr>
          <w:sz w:val="28"/>
          <w:szCs w:val="28"/>
        </w:rPr>
      </w:pPr>
    </w:p>
    <w:p w14:paraId="55263615" w14:textId="77777777" w:rsidR="00896FF5" w:rsidRDefault="00896FF5" w:rsidP="00896FF5">
      <w:pPr>
        <w:rPr>
          <w:sz w:val="28"/>
          <w:szCs w:val="28"/>
        </w:rPr>
      </w:pPr>
    </w:p>
    <w:p w14:paraId="35F5A63A" w14:textId="77777777" w:rsidR="00896FF5" w:rsidRDefault="00896FF5" w:rsidP="00896FF5">
      <w:pPr>
        <w:rPr>
          <w:sz w:val="28"/>
          <w:szCs w:val="28"/>
        </w:rPr>
      </w:pPr>
    </w:p>
    <w:p w14:paraId="2BF6CB20" w14:textId="77777777" w:rsidR="00896FF5" w:rsidRDefault="00896FF5" w:rsidP="00896FF5">
      <w:pPr>
        <w:rPr>
          <w:sz w:val="28"/>
          <w:szCs w:val="28"/>
        </w:rPr>
      </w:pPr>
    </w:p>
    <w:p w14:paraId="35DB4C1D" w14:textId="77777777" w:rsidR="00896FF5" w:rsidRDefault="00896FF5" w:rsidP="00896FF5">
      <w:pPr>
        <w:rPr>
          <w:sz w:val="28"/>
          <w:szCs w:val="28"/>
        </w:rPr>
      </w:pPr>
    </w:p>
    <w:p w14:paraId="3903C4EF" w14:textId="77777777" w:rsidR="00896FF5" w:rsidRDefault="00896FF5" w:rsidP="00896FF5">
      <w:pPr>
        <w:rPr>
          <w:sz w:val="28"/>
          <w:szCs w:val="28"/>
        </w:rPr>
      </w:pPr>
    </w:p>
    <w:p w14:paraId="60A6DAD7" w14:textId="77777777" w:rsidR="00896FF5" w:rsidRDefault="00896FF5" w:rsidP="00896FF5">
      <w:pPr>
        <w:rPr>
          <w:sz w:val="28"/>
          <w:szCs w:val="28"/>
        </w:rPr>
      </w:pPr>
    </w:p>
    <w:p w14:paraId="7C265806" w14:textId="77777777" w:rsidR="00896FF5" w:rsidRDefault="00896FF5" w:rsidP="00896FF5">
      <w:pPr>
        <w:pStyle w:val="3"/>
        <w:spacing w:before="120"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їв 20</w:t>
      </w:r>
      <w:r>
        <w:rPr>
          <w:sz w:val="28"/>
          <w:szCs w:val="28"/>
          <w:lang w:val="ru-RU"/>
        </w:rPr>
        <w:t>1</w:t>
      </w:r>
      <w:r w:rsidR="00BC6626">
        <w:rPr>
          <w:sz w:val="28"/>
          <w:szCs w:val="28"/>
          <w:lang w:val="ru-RU"/>
        </w:rPr>
        <w:t>7</w:t>
      </w:r>
    </w:p>
    <w:p w14:paraId="660BC9ED" w14:textId="77777777" w:rsidR="00896FF5" w:rsidRDefault="00896FF5" w:rsidP="00896FF5">
      <w:pPr>
        <w:spacing w:line="360" w:lineRule="auto"/>
        <w:ind w:left="3539" w:firstLine="709"/>
        <w:rPr>
          <w:sz w:val="28"/>
          <w:szCs w:val="28"/>
        </w:rPr>
      </w:pPr>
    </w:p>
    <w:p w14:paraId="66CBA40E" w14:textId="77777777" w:rsidR="00D61AB2" w:rsidRDefault="00D61AB2" w:rsidP="0021051F">
      <w:pPr>
        <w:spacing w:after="160" w:line="360" w:lineRule="auto"/>
        <w:jc w:val="center"/>
        <w:rPr>
          <w:b/>
          <w:sz w:val="28"/>
          <w:szCs w:val="28"/>
        </w:rPr>
      </w:pPr>
    </w:p>
    <w:p w14:paraId="6D4E6ABA" w14:textId="77777777" w:rsidR="0021051F" w:rsidRDefault="00E844DA" w:rsidP="0021051F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</w:t>
      </w:r>
    </w:p>
    <w:p w14:paraId="74615568" w14:textId="77777777" w:rsidR="0021051F" w:rsidRDefault="0021051F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 w:rsidRPr="0021051F">
        <w:rPr>
          <w:szCs w:val="28"/>
        </w:rPr>
        <w:t>Розрахункова частина</w:t>
      </w:r>
      <w:r w:rsidR="00D42F5B">
        <w:rPr>
          <w:szCs w:val="28"/>
        </w:rPr>
        <w:t>……………………………………………………..3</w:t>
      </w:r>
    </w:p>
    <w:p w14:paraId="55167017" w14:textId="77777777" w:rsidR="00D42F5B" w:rsidRPr="0021051F" w:rsidRDefault="00D42F5B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>
        <w:rPr>
          <w:szCs w:val="28"/>
        </w:rPr>
        <w:t>Висновки…………………………………………………………………</w:t>
      </w:r>
      <w:r w:rsidR="00EE7EBB">
        <w:rPr>
          <w:szCs w:val="28"/>
        </w:rPr>
        <w:t>...</w:t>
      </w:r>
      <w:r w:rsidR="00E844DA">
        <w:rPr>
          <w:szCs w:val="28"/>
        </w:rPr>
        <w:t>9</w:t>
      </w:r>
    </w:p>
    <w:p w14:paraId="58D6FF31" w14:textId="77777777" w:rsidR="0021051F" w:rsidRDefault="0021051F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>
        <w:rPr>
          <w:szCs w:val="28"/>
        </w:rPr>
        <w:t>Список використаної літератури</w:t>
      </w:r>
      <w:r w:rsidR="00E844DA">
        <w:rPr>
          <w:szCs w:val="28"/>
        </w:rPr>
        <w:t>………………………………………..10</w:t>
      </w:r>
    </w:p>
    <w:p w14:paraId="4B08D6AA" w14:textId="77777777" w:rsidR="0021051F" w:rsidRPr="0021051F" w:rsidRDefault="0021051F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>
        <w:rPr>
          <w:szCs w:val="28"/>
        </w:rPr>
        <w:t>Додатки</w:t>
      </w:r>
      <w:r w:rsidR="00EE7EBB">
        <w:rPr>
          <w:szCs w:val="28"/>
        </w:rPr>
        <w:t>……………………………………………………………………1</w:t>
      </w:r>
      <w:r w:rsidR="00E844DA">
        <w:rPr>
          <w:szCs w:val="28"/>
        </w:rPr>
        <w:t>1</w:t>
      </w:r>
    </w:p>
    <w:p w14:paraId="2D2005C2" w14:textId="77777777" w:rsidR="0021051F" w:rsidRDefault="0021051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89C0B0" w14:textId="77777777" w:rsidR="0021051F" w:rsidRPr="00E844DA" w:rsidRDefault="0021051F" w:rsidP="00392E17">
      <w:pPr>
        <w:pStyle w:val="a3"/>
        <w:numPr>
          <w:ilvl w:val="0"/>
          <w:numId w:val="2"/>
        </w:numPr>
        <w:jc w:val="center"/>
        <w:rPr>
          <w:b/>
          <w:caps/>
          <w:szCs w:val="28"/>
        </w:rPr>
      </w:pPr>
      <w:r w:rsidRPr="00E844DA">
        <w:rPr>
          <w:b/>
          <w:caps/>
          <w:szCs w:val="28"/>
        </w:rPr>
        <w:lastRenderedPageBreak/>
        <w:t>Розрахункова частина</w:t>
      </w:r>
    </w:p>
    <w:p w14:paraId="7FB1F846" w14:textId="77777777" w:rsidR="0021051F" w:rsidRPr="00E844DA" w:rsidRDefault="0021051F" w:rsidP="0021051F">
      <w:pPr>
        <w:pStyle w:val="a3"/>
        <w:ind w:left="1069"/>
        <w:rPr>
          <w:b/>
          <w:caps/>
          <w:szCs w:val="28"/>
        </w:rPr>
      </w:pPr>
    </w:p>
    <w:p w14:paraId="698E9B8D" w14:textId="1A351D00" w:rsidR="0021051F" w:rsidRDefault="0021051F" w:rsidP="0021051F">
      <w:pPr>
        <w:pStyle w:val="a3"/>
        <w:ind w:left="0" w:firstLine="709"/>
        <w:rPr>
          <w:rFonts w:cs="Times New Roman"/>
          <w:szCs w:val="28"/>
        </w:rPr>
      </w:pPr>
      <w:r w:rsidRPr="0021051F">
        <w:rPr>
          <w:szCs w:val="28"/>
        </w:rPr>
        <w:t>Для</w:t>
      </w:r>
      <w:r>
        <w:rPr>
          <w:szCs w:val="28"/>
        </w:rPr>
        <w:t xml:space="preserve"> таксономічного аналізу будемо використовувати данні </w:t>
      </w:r>
      <w:r>
        <w:rPr>
          <w:rFonts w:cs="Times New Roman"/>
          <w:szCs w:val="28"/>
        </w:rPr>
        <w:t>П</w:t>
      </w:r>
      <w:r w:rsidR="007342F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Т </w:t>
      </w:r>
      <w:r w:rsidR="007342F9">
        <w:rPr>
          <w:rFonts w:cs="Times New Roman"/>
          <w:szCs w:val="28"/>
        </w:rPr>
        <w:t>«</w:t>
      </w:r>
      <w:r w:rsidR="00D61AB2" w:rsidRPr="00D61AB2">
        <w:rPr>
          <w:rFonts w:cs="Times New Roman"/>
          <w:szCs w:val="28"/>
        </w:rPr>
        <w:t>Ветропак Гостомельський Склозавод</w:t>
      </w:r>
      <w:r>
        <w:rPr>
          <w:rFonts w:cs="Times New Roman"/>
          <w:szCs w:val="28"/>
        </w:rPr>
        <w:t>» в період з 2011 по 2015 роки.</w:t>
      </w:r>
    </w:p>
    <w:p w14:paraId="1EF24F75" w14:textId="77777777" w:rsidR="0021051F" w:rsidRDefault="0021051F" w:rsidP="0021051F">
      <w:pPr>
        <w:pStyle w:val="a3"/>
        <w:ind w:left="0" w:firstLine="709"/>
        <w:rPr>
          <w:rFonts w:cs="Times New Roman"/>
          <w:szCs w:val="28"/>
        </w:rPr>
      </w:pPr>
      <w:r w:rsidRPr="00D951B3">
        <w:rPr>
          <w:rFonts w:cs="Times New Roman"/>
          <w:b/>
          <w:szCs w:val="28"/>
        </w:rPr>
        <w:t>1-й етап</w:t>
      </w:r>
      <w:r>
        <w:rPr>
          <w:rFonts w:cs="Times New Roman"/>
          <w:szCs w:val="28"/>
        </w:rPr>
        <w:t xml:space="preserve"> – виберемо 10 індикаторів для проведення розрахунків</w:t>
      </w:r>
    </w:p>
    <w:p w14:paraId="50DF102C" w14:textId="77777777" w:rsidR="00E42122" w:rsidRPr="005B1906" w:rsidRDefault="0021051F" w:rsidP="0021051F">
      <w:pPr>
        <w:pStyle w:val="a3"/>
        <w:ind w:left="0" w:firstLine="709"/>
        <w:rPr>
          <w:b/>
          <w:szCs w:val="28"/>
        </w:rPr>
      </w:pPr>
      <w:r>
        <w:rPr>
          <w:b/>
          <w:szCs w:val="28"/>
        </w:rPr>
        <w:t xml:space="preserve">Таблиця 1. - </w:t>
      </w:r>
      <w:r w:rsidR="00E42122" w:rsidRPr="005B1906">
        <w:rPr>
          <w:b/>
          <w:szCs w:val="28"/>
        </w:rPr>
        <w:t xml:space="preserve">Вхідні дані для аналізу рівня </w:t>
      </w:r>
      <w:r w:rsidR="00E42122">
        <w:rPr>
          <w:b/>
          <w:szCs w:val="28"/>
        </w:rPr>
        <w:t>економічної безпеки</w:t>
      </w:r>
      <w:r w:rsidR="00E42122" w:rsidRPr="005B1906">
        <w:rPr>
          <w:b/>
          <w:szCs w:val="28"/>
        </w:rPr>
        <w:t xml:space="preserve"> системи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2754"/>
        <w:gridCol w:w="602"/>
        <w:gridCol w:w="590"/>
        <w:gridCol w:w="602"/>
        <w:gridCol w:w="602"/>
        <w:gridCol w:w="602"/>
      </w:tblGrid>
      <w:tr w:rsidR="00D61AB2" w14:paraId="0159C2C3" w14:textId="77777777" w:rsidTr="00D61AB2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5B93F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 індикатор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0667A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ники- індикатори /Період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81FD3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ки</w:t>
            </w:r>
          </w:p>
        </w:tc>
      </w:tr>
      <w:tr w:rsidR="00D61AB2" w14:paraId="373150A6" w14:textId="77777777" w:rsidTr="00D61AB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75E6" w14:textId="77777777" w:rsidR="00D61AB2" w:rsidRDefault="00D61A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E833" w14:textId="77777777" w:rsidR="00D61AB2" w:rsidRDefault="00D61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CC445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25971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E1DBE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7C5C3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A851D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D61AB2" w14:paraId="32A5385D" w14:textId="77777777" w:rsidTr="00D61AB2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C319" w14:textId="77777777" w:rsidR="00D61AB2" w:rsidRDefault="00D61AB2">
            <w:pPr>
              <w:jc w:val="center"/>
            </w:pPr>
            <w:r>
              <w:t>Коефіцієнт поточної ліквідност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CA24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A2B9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67FA4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B9D3A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BB46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5AB3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D61AB2" w14:paraId="56CA5545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1F28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термінової ліквідност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7ED10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E6D1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C8D0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B5F3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0D61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1F5A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7</w:t>
            </w:r>
          </w:p>
        </w:tc>
      </w:tr>
      <w:tr w:rsidR="00D61AB2" w14:paraId="062024D5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2217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абсолютної ліквідност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6A705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23C6A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480E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2FCCF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95C94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1694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D61AB2" w14:paraId="3AC1BD53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ABAA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фінансової автономі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359A4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F45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3BE7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F8D0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1907F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11AE6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  <w:tr w:rsidR="00D61AB2" w14:paraId="527C2952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F5D7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фінансової залежност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C0707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6942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E524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6DA1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96099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BA8EC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61AB2" w14:paraId="3FC8B4C4" w14:textId="77777777" w:rsidTr="00D61AB2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027D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фінансового риз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E24C4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5453F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E8C8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10C0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82ABC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C4A3C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61AB2" w14:paraId="7EFDC171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9C4C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маневреності власного капіта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7C1F6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8D69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DC2CA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687F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BCF2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5CCC6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9</w:t>
            </w:r>
          </w:p>
        </w:tc>
      </w:tr>
      <w:tr w:rsidR="00D61AB2" w14:paraId="56016FC9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30595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структури покриття довгострокових вкла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A16CB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958A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A5ED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4970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1A66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8A6B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D61AB2" w14:paraId="3EF071D6" w14:textId="77777777" w:rsidTr="00D61AB2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44AB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довгострокового залучення позикових кошті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91502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7D31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A836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0FDE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8A8A9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B21E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</w:t>
            </w:r>
          </w:p>
        </w:tc>
      </w:tr>
      <w:tr w:rsidR="00D61AB2" w14:paraId="4512E051" w14:textId="77777777" w:rsidTr="00D61AB2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ED32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ефіцієнт фінансової незалежності капіталізованих джер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75175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CDB7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CDFB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E534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CC92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E475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</w:tbl>
    <w:p w14:paraId="544960FC" w14:textId="003460DE" w:rsidR="00E52029" w:rsidRDefault="00D61AB2" w:rsidP="004A1FE3">
      <w:pPr>
        <w:spacing w:line="360" w:lineRule="auto"/>
        <w:ind w:firstLine="709"/>
        <w:jc w:val="both"/>
        <w:rPr>
          <w:sz w:val="28"/>
          <w:szCs w:val="28"/>
        </w:rPr>
      </w:pPr>
      <w:r w:rsidRPr="00D951B3">
        <w:rPr>
          <w:b/>
          <w:sz w:val="28"/>
          <w:szCs w:val="28"/>
        </w:rPr>
        <w:t xml:space="preserve"> </w:t>
      </w:r>
      <w:r w:rsidR="004A1FE3" w:rsidRPr="00D951B3">
        <w:rPr>
          <w:b/>
          <w:sz w:val="28"/>
          <w:szCs w:val="28"/>
        </w:rPr>
        <w:t>2-й етап</w:t>
      </w:r>
      <w:r w:rsidR="004A1FE3" w:rsidRPr="004A1FE3">
        <w:rPr>
          <w:sz w:val="28"/>
          <w:szCs w:val="28"/>
        </w:rPr>
        <w:t xml:space="preserve"> - Стандартизуємо</w:t>
      </w:r>
      <w:r w:rsidR="004A1FE3" w:rsidRPr="005B1906">
        <w:rPr>
          <w:sz w:val="28"/>
          <w:szCs w:val="28"/>
        </w:rPr>
        <w:t xml:space="preserve"> значення елементів матриці спостережень. Для цього визначаємо середнє значення по кожному показнику.</w:t>
      </w:r>
    </w:p>
    <w:p w14:paraId="395BCCD6" w14:textId="77777777" w:rsidR="00D61AB2" w:rsidRDefault="00D61AB2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CE0C61" w14:textId="77777777" w:rsidR="00D61AB2" w:rsidRDefault="00D61AB2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BDA887" w14:textId="77777777" w:rsidR="00D61AB2" w:rsidRDefault="00D61AB2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EF6FADE" w14:textId="77777777" w:rsidR="00D61AB2" w:rsidRDefault="00D61AB2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1A98F6" w14:textId="77777777" w:rsidR="004A1FE3" w:rsidRPr="005B1906" w:rsidRDefault="004A1FE3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я 2. - </w:t>
      </w:r>
      <w:r w:rsidRPr="005B1906">
        <w:rPr>
          <w:b/>
          <w:sz w:val="28"/>
          <w:szCs w:val="28"/>
        </w:rPr>
        <w:t>Середнє значення по кожному показнику</w:t>
      </w:r>
      <w:r>
        <w:rPr>
          <w:b/>
          <w:sz w:val="28"/>
          <w:szCs w:val="28"/>
        </w:rPr>
        <w:t xml:space="preserve"> (індикатору) економічної безпеки </w:t>
      </w:r>
      <w:r w:rsidRPr="005B1906">
        <w:rPr>
          <w:b/>
          <w:sz w:val="28"/>
          <w:szCs w:val="28"/>
        </w:rPr>
        <w:t>системи</w:t>
      </w:r>
    </w:p>
    <w:tbl>
      <w:tblPr>
        <w:tblW w:w="5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840"/>
      </w:tblGrid>
      <w:tr w:rsidR="00D61AB2" w14:paraId="7D57184D" w14:textId="77777777" w:rsidTr="00D61AB2">
        <w:trPr>
          <w:trHeight w:val="322"/>
          <w:jc w:val="center"/>
        </w:trPr>
        <w:tc>
          <w:tcPr>
            <w:tcW w:w="3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D769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казник (iндикaтoр економічної безпеки системи), </w:t>
            </w:r>
            <w:r>
              <w:rPr>
                <w:b/>
                <w:bCs/>
                <w:i/>
                <w:iCs/>
                <w:sz w:val="28"/>
                <w:szCs w:val="28"/>
              </w:rPr>
              <w:t>Х</w:t>
            </w:r>
            <w:r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і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9363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реднє значення (Хсер)</w:t>
            </w:r>
          </w:p>
        </w:tc>
      </w:tr>
      <w:tr w:rsidR="00D61AB2" w14:paraId="0871E1AF" w14:textId="77777777" w:rsidTr="00D61AB2">
        <w:trPr>
          <w:trHeight w:val="3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C2BED" w14:textId="77777777" w:rsidR="00D61AB2" w:rsidRDefault="00D61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DD06E" w14:textId="77777777" w:rsidR="00D61AB2" w:rsidRDefault="00D61A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61AB2" w14:paraId="4A80A574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BA24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93D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6</w:t>
            </w:r>
          </w:p>
        </w:tc>
      </w:tr>
      <w:tr w:rsidR="00D61AB2" w14:paraId="57B4C0C5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820C4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DFF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2</w:t>
            </w:r>
          </w:p>
        </w:tc>
      </w:tr>
      <w:tr w:rsidR="00D61AB2" w14:paraId="188353A1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42373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0E37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6</w:t>
            </w:r>
          </w:p>
        </w:tc>
      </w:tr>
      <w:tr w:rsidR="00D61AB2" w14:paraId="548F853C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C0396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2388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8</w:t>
            </w:r>
          </w:p>
        </w:tc>
      </w:tr>
      <w:tr w:rsidR="00D61AB2" w14:paraId="2F6CAC11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72D3F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8EF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</w:tr>
      <w:tr w:rsidR="00D61AB2" w14:paraId="4DAFC669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1D832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F61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  <w:tr w:rsidR="00D61AB2" w14:paraId="5807AE76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B9AFD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BB8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62</w:t>
            </w:r>
          </w:p>
        </w:tc>
      </w:tr>
      <w:tr w:rsidR="00D61AB2" w14:paraId="6CCEB7DC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CDA35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BE7F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4</w:t>
            </w:r>
          </w:p>
        </w:tc>
      </w:tr>
      <w:tr w:rsidR="00D61AB2" w14:paraId="4BC8391B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0578D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93F6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D61AB2" w14:paraId="2A62B36E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39A7F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E43C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6</w:t>
            </w:r>
          </w:p>
        </w:tc>
      </w:tr>
    </w:tbl>
    <w:p w14:paraId="23E4D830" w14:textId="278A5070" w:rsidR="00B65B66" w:rsidRPr="005B1906" w:rsidRDefault="00D61AB2" w:rsidP="00B6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 </w:t>
      </w:r>
      <w:r w:rsidR="00B65B66" w:rsidRPr="005B1906">
        <w:rPr>
          <w:sz w:val="28"/>
          <w:szCs w:val="28"/>
        </w:rPr>
        <w:t>Стандартизувати показники можна за формулою (1):</w:t>
      </w:r>
    </w:p>
    <w:p w14:paraId="1D466FCC" w14:textId="77777777" w:rsidR="00B65B66" w:rsidRPr="005B1906" w:rsidRDefault="00B65B66" w:rsidP="00B65B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1906">
        <w:rPr>
          <w:i/>
          <w:iCs/>
          <w:noProof/>
          <w:sz w:val="28"/>
          <w:szCs w:val="28"/>
        </w:rPr>
        <w:drawing>
          <wp:inline distT="0" distB="0" distL="0" distR="0" wp14:anchorId="225505A5" wp14:editId="32C649F5">
            <wp:extent cx="571500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Cs/>
          <w:sz w:val="28"/>
          <w:szCs w:val="28"/>
        </w:rPr>
        <w:t>(1)</w:t>
      </w:r>
    </w:p>
    <w:p w14:paraId="323BAE17" w14:textId="77777777" w:rsidR="00B65B66" w:rsidRPr="005B1906" w:rsidRDefault="00B65B66" w:rsidP="00B6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де </w:t>
      </w:r>
      <w:r w:rsidRPr="005B1906">
        <w:rPr>
          <w:b/>
          <w:i/>
          <w:sz w:val="28"/>
          <w:szCs w:val="28"/>
        </w:rPr>
        <w:t>Х</w:t>
      </w:r>
      <w:r w:rsidRPr="005B1906">
        <w:rPr>
          <w:b/>
          <w:i/>
          <w:sz w:val="28"/>
          <w:szCs w:val="28"/>
          <w:vertAlign w:val="subscript"/>
        </w:rPr>
        <w:t>і</w:t>
      </w:r>
      <w:r w:rsidRPr="005B1906">
        <w:rPr>
          <w:b/>
          <w:i/>
          <w:sz w:val="28"/>
          <w:szCs w:val="28"/>
        </w:rPr>
        <w:t xml:space="preserve"> </w:t>
      </w:r>
      <w:r w:rsidRPr="005B1906">
        <w:rPr>
          <w:sz w:val="28"/>
          <w:szCs w:val="28"/>
        </w:rPr>
        <w:t>– значення і-ого показника (індикатора);</w:t>
      </w:r>
    </w:p>
    <w:p w14:paraId="36927F0C" w14:textId="77777777" w:rsidR="00B65B66" w:rsidRPr="005B1906" w:rsidRDefault="00B65B66" w:rsidP="00B6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906">
        <w:rPr>
          <w:b/>
          <w:i/>
          <w:noProof/>
          <w:sz w:val="28"/>
          <w:szCs w:val="28"/>
        </w:rPr>
        <w:drawing>
          <wp:inline distT="0" distB="0" distL="0" distR="0" wp14:anchorId="7C100CA0" wp14:editId="0EC1410D">
            <wp:extent cx="152400" cy="20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 xml:space="preserve"> – середнє значення по кожному показнику (індикатора).</w:t>
      </w:r>
    </w:p>
    <w:p w14:paraId="2D20CF45" w14:textId="77777777" w:rsidR="00B65B66" w:rsidRPr="005B1906" w:rsidRDefault="00B65B66" w:rsidP="00B65B66">
      <w:pPr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Стандартизовані дані зводимо у табл. 3.</w:t>
      </w:r>
    </w:p>
    <w:p w14:paraId="5EBC50B9" w14:textId="77777777" w:rsidR="00B65B66" w:rsidRPr="005B1906" w:rsidRDefault="00B65B66" w:rsidP="00EC23C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3. - </w:t>
      </w:r>
      <w:r w:rsidRPr="005B1906">
        <w:rPr>
          <w:b/>
          <w:sz w:val="28"/>
          <w:szCs w:val="28"/>
        </w:rPr>
        <w:t xml:space="preserve">Стандартизовані показники (індикатори) </w:t>
      </w:r>
      <w:r>
        <w:rPr>
          <w:b/>
          <w:sz w:val="28"/>
          <w:szCs w:val="28"/>
        </w:rPr>
        <w:t>економічної безпеки</w:t>
      </w:r>
      <w:r w:rsidRPr="005B1906">
        <w:rPr>
          <w:b/>
          <w:sz w:val="28"/>
          <w:szCs w:val="28"/>
        </w:rPr>
        <w:t xml:space="preserve"> системи</w:t>
      </w: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91"/>
        <w:gridCol w:w="1492"/>
        <w:gridCol w:w="1785"/>
        <w:gridCol w:w="1492"/>
        <w:gridCol w:w="1052"/>
      </w:tblGrid>
      <w:tr w:rsidR="00D61AB2" w14:paraId="32A3A7FB" w14:textId="77777777" w:rsidTr="00D61AB2">
        <w:trPr>
          <w:trHeight w:val="189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68531" w14:textId="77777777" w:rsidR="00D61AB2" w:rsidRDefault="00D61AB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ники - індикатори /Стандартизовані значення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8B5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16"/>
                <w:szCs w:val="16"/>
              </w:rPr>
              <w:t>201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E103F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16"/>
                <w:szCs w:val="16"/>
              </w:rPr>
              <w:t>201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2EF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16"/>
                <w:szCs w:val="16"/>
              </w:rPr>
              <w:t>201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405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16"/>
                <w:szCs w:val="16"/>
              </w:rPr>
              <w:t>201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8964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>
              <w:rPr>
                <w:sz w:val="16"/>
                <w:szCs w:val="16"/>
              </w:rPr>
              <w:t>2015</w:t>
            </w:r>
          </w:p>
        </w:tc>
      </w:tr>
      <w:tr w:rsidR="00D61AB2" w14:paraId="1A36AEC9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1C2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5DBF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36E1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425E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EE0D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379DC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D61AB2" w14:paraId="1EF2EAE7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C21E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D35F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348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7D2D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F898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C8FB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</w:p>
        </w:tc>
      </w:tr>
      <w:tr w:rsidR="00D61AB2" w14:paraId="559E12F6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A5DF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3692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4EAC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EF12A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6A62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22F5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</w:tr>
      <w:tr w:rsidR="00D61AB2" w14:paraId="3B20D037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A4DB9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46A54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FF43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93B8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C5C9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8E47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</w:tr>
      <w:tr w:rsidR="00D61AB2" w14:paraId="16456CA4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0AFE9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966F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106F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468A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08AD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C2E34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</w:tr>
      <w:tr w:rsidR="00D61AB2" w14:paraId="71FEEB4C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58AB3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6B49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9F9B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DBDF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CA5F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6A46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D61AB2" w14:paraId="3A3423BF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5ACA2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C9D9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6826C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6378A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D557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58AA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D61AB2" w14:paraId="5D509BE3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C2761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FC20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26D5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884E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E9E6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EC5A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</w:tr>
      <w:tr w:rsidR="00D61AB2" w14:paraId="4712CF4D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92A9A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45FAA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6D10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EC6D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E641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2C595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D61AB2" w14:paraId="16C1A0FD" w14:textId="77777777" w:rsidTr="00D61AB2">
        <w:trPr>
          <w:trHeight w:val="39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7A593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7C1C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102A6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F659B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9DA34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4D02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</w:tbl>
    <w:p w14:paraId="2BCB828B" w14:textId="3402D67D" w:rsidR="00D61AB2" w:rsidRPr="00D61AB2" w:rsidRDefault="00D61AB2" w:rsidP="00D61AB2">
      <w:pPr>
        <w:spacing w:line="360" w:lineRule="auto"/>
        <w:ind w:firstLine="709"/>
        <w:jc w:val="both"/>
        <w:rPr>
          <w:sz w:val="28"/>
          <w:szCs w:val="28"/>
        </w:rPr>
      </w:pPr>
      <w:r w:rsidRPr="00D951B3">
        <w:rPr>
          <w:b/>
          <w:sz w:val="28"/>
          <w:szCs w:val="28"/>
        </w:rPr>
        <w:lastRenderedPageBreak/>
        <w:t xml:space="preserve"> </w:t>
      </w:r>
      <w:r w:rsidR="00441BD6" w:rsidRPr="00D951B3">
        <w:rPr>
          <w:b/>
          <w:sz w:val="28"/>
          <w:szCs w:val="28"/>
        </w:rPr>
        <w:t xml:space="preserve">3-й </w:t>
      </w:r>
      <w:r w:rsidR="00D951B3" w:rsidRPr="00D951B3">
        <w:rPr>
          <w:b/>
          <w:sz w:val="28"/>
          <w:szCs w:val="28"/>
        </w:rPr>
        <w:t>етап</w:t>
      </w:r>
      <w:r w:rsidR="00441BD6">
        <w:rPr>
          <w:sz w:val="28"/>
          <w:szCs w:val="28"/>
        </w:rPr>
        <w:t xml:space="preserve"> – визначаємо дестимулятори та стимулятори</w:t>
      </w:r>
    </w:p>
    <w:p w14:paraId="0381D112" w14:textId="77777777" w:rsidR="00441BD6" w:rsidRPr="005B1906" w:rsidRDefault="00441BD6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4. - </w:t>
      </w:r>
      <w:r w:rsidRPr="005B1906">
        <w:rPr>
          <w:b/>
          <w:sz w:val="28"/>
          <w:szCs w:val="28"/>
        </w:rPr>
        <w:t xml:space="preserve">Пoдiл дocлiджувaних показників (iндикaтoрiв)  </w:t>
      </w:r>
      <w:r>
        <w:rPr>
          <w:b/>
          <w:sz w:val="28"/>
          <w:szCs w:val="28"/>
        </w:rPr>
        <w:t>економічної безпеки</w:t>
      </w:r>
      <w:r w:rsidRPr="005B1906">
        <w:rPr>
          <w:b/>
          <w:sz w:val="28"/>
          <w:szCs w:val="28"/>
        </w:rPr>
        <w:t xml:space="preserve"> системи  нa cтимулятoри тa дecтимулятoри  </w:t>
      </w:r>
    </w:p>
    <w:tbl>
      <w:tblPr>
        <w:tblW w:w="8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840"/>
        <w:gridCol w:w="1580"/>
        <w:gridCol w:w="1580"/>
      </w:tblGrid>
      <w:tr w:rsidR="00D61AB2" w14:paraId="7892976E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CA8E" w14:textId="77777777" w:rsidR="00D61AB2" w:rsidRDefault="00D61AB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кказник (iндикaтoр економічної безпеки систееми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A43E" w14:textId="77777777" w:rsidR="00D61AB2" w:rsidRDefault="00D61AB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тимулятoр чи дecтимулятo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C5B4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4270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</w:t>
            </w:r>
          </w:p>
        </w:tc>
      </w:tr>
      <w:tr w:rsidR="00D61AB2" w14:paraId="17A23C5A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84183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FD4E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37473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34D2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</w:tr>
      <w:tr w:rsidR="00D61AB2" w14:paraId="02E0DEAA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1F6ED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ABEB5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я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313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9A57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</w:tr>
      <w:tr w:rsidR="00D61AB2" w14:paraId="23879C3F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AD82F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42DF0" w14:textId="58A63D5F" w:rsidR="00D61AB2" w:rsidRDefault="00D61AB2" w:rsidP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eстимулятo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16C2" w14:textId="58EE3719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0578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</w:t>
            </w:r>
          </w:p>
        </w:tc>
      </w:tr>
      <w:tr w:rsidR="00D61AB2" w14:paraId="3849027E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1D396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EEBE6" w14:textId="2299FCA5" w:rsidR="00D61AB2" w:rsidRDefault="00D61AB2" w:rsidP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eстимулятo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9832" w14:textId="40BAE352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6E23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</w:t>
            </w:r>
          </w:p>
        </w:tc>
      </w:tr>
      <w:tr w:rsidR="00D61AB2" w14:paraId="09E2A288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16414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937F8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eстимулятo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03BB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CE038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</w:tr>
      <w:tr w:rsidR="00D61AB2" w14:paraId="4A701317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1FB3E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0706F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eстимулятo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3647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D2779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</w:tr>
      <w:tr w:rsidR="00D61AB2" w14:paraId="6D46F378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933CB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4D5CD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eстимулятo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F843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CD34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</w:tr>
      <w:tr w:rsidR="00D61AB2" w14:paraId="70D667E4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7298B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1A95E" w14:textId="210FE444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я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35E5" w14:textId="3D169BC9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5540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</w:tr>
      <w:tr w:rsidR="00D61AB2" w14:paraId="1881A02B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C8864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95A31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я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D8FF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AE9D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</w:p>
        </w:tc>
      </w:tr>
      <w:tr w:rsidR="00D61AB2" w14:paraId="35E98AC8" w14:textId="77777777" w:rsidTr="00D61AB2">
        <w:trPr>
          <w:trHeight w:val="2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A5103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2AD32" w14:textId="264C7FE6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я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071F" w14:textId="52684120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ED54" w14:textId="77777777" w:rsidR="00D61AB2" w:rsidRDefault="00D61A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</w:t>
            </w:r>
          </w:p>
        </w:tc>
      </w:tr>
    </w:tbl>
    <w:p w14:paraId="702734A7" w14:textId="5B7DEE46" w:rsidR="00D951B3" w:rsidRPr="005B1906" w:rsidRDefault="00D61AB2" w:rsidP="00D951B3">
      <w:pPr>
        <w:spacing w:line="360" w:lineRule="auto"/>
        <w:ind w:firstLine="708"/>
        <w:jc w:val="both"/>
        <w:rPr>
          <w:sz w:val="28"/>
          <w:szCs w:val="28"/>
        </w:rPr>
      </w:pPr>
      <w:r w:rsidRPr="00D951B3">
        <w:rPr>
          <w:b/>
          <w:sz w:val="28"/>
          <w:szCs w:val="28"/>
        </w:rPr>
        <w:t xml:space="preserve"> </w:t>
      </w:r>
      <w:r w:rsidR="00D951B3" w:rsidRPr="00D951B3">
        <w:rPr>
          <w:b/>
          <w:sz w:val="28"/>
          <w:szCs w:val="28"/>
        </w:rPr>
        <w:t>4-й етап</w:t>
      </w:r>
      <w:r w:rsidR="00D951B3">
        <w:rPr>
          <w:sz w:val="28"/>
          <w:szCs w:val="28"/>
        </w:rPr>
        <w:t xml:space="preserve"> - </w:t>
      </w:r>
      <w:r w:rsidR="00D951B3" w:rsidRPr="005B1906">
        <w:rPr>
          <w:sz w:val="28"/>
          <w:szCs w:val="28"/>
        </w:rPr>
        <w:t>Поділ індикаторів на стимулятори й дестимулятори – основа для побудови вектора - еталона. Елементи  цього вектора мають координати та формуються за рахунок значень показників за формулою (2):</w:t>
      </w:r>
    </w:p>
    <w:p w14:paraId="2B1BE6AD" w14:textId="77777777" w:rsidR="00D951B3" w:rsidRPr="005B1906" w:rsidRDefault="00D951B3" w:rsidP="00D951B3">
      <w:pPr>
        <w:spacing w:line="360" w:lineRule="auto"/>
        <w:jc w:val="right"/>
        <w:rPr>
          <w:sz w:val="28"/>
          <w:szCs w:val="28"/>
          <w:lang w:val="ru-RU"/>
        </w:rPr>
      </w:pPr>
      <w:r w:rsidRPr="005B1906">
        <w:rPr>
          <w:noProof/>
          <w:sz w:val="28"/>
          <w:szCs w:val="28"/>
        </w:rPr>
        <w:drawing>
          <wp:inline distT="0" distB="0" distL="0" distR="0" wp14:anchorId="26E94AFE" wp14:editId="5EEEBFBF">
            <wp:extent cx="2038350" cy="63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  <w:t>(2)</w:t>
      </w:r>
    </w:p>
    <w:p w14:paraId="686D4600" w14:textId="77777777" w:rsidR="00D951B3" w:rsidRPr="005B1906" w:rsidRDefault="00D951B3" w:rsidP="00D951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Вектор-еталон має наступний вигляд:</w:t>
      </w:r>
    </w:p>
    <w:p w14:paraId="43234EF5" w14:textId="6B7B9A98" w:rsidR="00D951B3" w:rsidRPr="005B1906" w:rsidRDefault="00D951B3" w:rsidP="00D61AB2">
      <w:pPr>
        <w:autoSpaceDE w:val="0"/>
        <w:autoSpaceDN w:val="0"/>
        <w:adjustRightInd w:val="0"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=(</w:t>
      </w:r>
      <w:r w:rsidR="00D61AB2" w:rsidRPr="00D61AB2">
        <w:t xml:space="preserve"> </w:t>
      </w:r>
      <w:r w:rsidR="00D61AB2" w:rsidRPr="00D61AB2">
        <w:rPr>
          <w:noProof/>
          <w:sz w:val="28"/>
          <w:szCs w:val="28"/>
        </w:rPr>
        <w:t>1,06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1,08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0,87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0,89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0,93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0,93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0,56</w:t>
      </w:r>
      <w:r w:rsidR="00D61AB2">
        <w:rPr>
          <w:noProof/>
          <w:sz w:val="28"/>
          <w:szCs w:val="28"/>
        </w:rPr>
        <w:t xml:space="preserve">; </w:t>
      </w:r>
      <w:r w:rsidR="00D61AB2" w:rsidRPr="00D61AB2">
        <w:rPr>
          <w:noProof/>
          <w:sz w:val="28"/>
          <w:szCs w:val="28"/>
        </w:rPr>
        <w:t>1,11</w:t>
      </w:r>
      <w:r w:rsidR="00D61AB2">
        <w:rPr>
          <w:noProof/>
          <w:sz w:val="28"/>
          <w:szCs w:val="28"/>
        </w:rPr>
        <w:t>; 1,01;</w:t>
      </w:r>
      <w:r w:rsidR="00D61AB2" w:rsidRPr="00D61AB2">
        <w:rPr>
          <w:noProof/>
          <w:sz w:val="28"/>
          <w:szCs w:val="28"/>
        </w:rPr>
        <w:t>1,07</w:t>
      </w:r>
      <w:r>
        <w:rPr>
          <w:noProof/>
          <w:sz w:val="28"/>
          <w:szCs w:val="28"/>
        </w:rPr>
        <w:t>)</w:t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>(3)</w:t>
      </w:r>
    </w:p>
    <w:p w14:paraId="3C98E87E" w14:textId="062E25DC" w:rsidR="00D951B3" w:rsidRPr="005B1906" w:rsidRDefault="00D951B3" w:rsidP="00D951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61A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 </w:t>
      </w:r>
      <w:r w:rsidRPr="005B1906">
        <w:rPr>
          <w:sz w:val="28"/>
          <w:szCs w:val="28"/>
        </w:rPr>
        <w:t xml:space="preserve">– </w:t>
      </w:r>
      <w:r w:rsidR="00D61AB2">
        <w:rPr>
          <w:sz w:val="28"/>
          <w:szCs w:val="28"/>
        </w:rPr>
        <w:t>дестимулятор (-</w:t>
      </w:r>
      <w:r w:rsidRPr="005B1906">
        <w:rPr>
          <w:sz w:val="28"/>
          <w:szCs w:val="28"/>
        </w:rPr>
        <w:t>);</w:t>
      </w:r>
    </w:p>
    <w:p w14:paraId="511BFB4B" w14:textId="75945666" w:rsidR="00D951B3" w:rsidRPr="005B1906" w:rsidRDefault="00D61AB2" w:rsidP="00D951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,</w:t>
      </w:r>
      <w:r w:rsidRPr="00D61AB2">
        <w:rPr>
          <w:sz w:val="28"/>
          <w:szCs w:val="28"/>
        </w:rPr>
        <w:t xml:space="preserve">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2,</w:t>
      </w:r>
      <w:r>
        <w:rPr>
          <w:sz w:val="28"/>
          <w:szCs w:val="28"/>
        </w:rPr>
        <w:t xml:space="preserve"> </w:t>
      </w:r>
      <w:r w:rsidR="00D951B3"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8</w:t>
      </w:r>
      <w:r w:rsidR="00D951B3">
        <w:rPr>
          <w:sz w:val="28"/>
          <w:szCs w:val="28"/>
        </w:rPr>
        <w:t xml:space="preserve">, </w:t>
      </w:r>
      <w:r w:rsidR="00D951B3" w:rsidRPr="005B1906">
        <w:rPr>
          <w:sz w:val="28"/>
          <w:szCs w:val="28"/>
        </w:rPr>
        <w:t>Х</w:t>
      </w:r>
      <w:r w:rsidR="00D951B3">
        <w:rPr>
          <w:sz w:val="28"/>
          <w:szCs w:val="28"/>
          <w:vertAlign w:val="subscript"/>
        </w:rPr>
        <w:t>9</w:t>
      </w:r>
      <w:r w:rsidR="00D951B3">
        <w:rPr>
          <w:sz w:val="28"/>
          <w:szCs w:val="28"/>
        </w:rPr>
        <w:t xml:space="preserve">, </w:t>
      </w:r>
      <w:r w:rsidR="00D951B3" w:rsidRPr="005B1906">
        <w:rPr>
          <w:sz w:val="28"/>
          <w:szCs w:val="28"/>
        </w:rPr>
        <w:t>Х</w:t>
      </w:r>
      <w:r w:rsidR="00D951B3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– стимулятор (+</w:t>
      </w:r>
      <w:r w:rsidR="00D951B3" w:rsidRPr="005B1906">
        <w:rPr>
          <w:sz w:val="28"/>
          <w:szCs w:val="28"/>
        </w:rPr>
        <w:t>).</w:t>
      </w:r>
    </w:p>
    <w:p w14:paraId="39845E10" w14:textId="77777777" w:rsidR="009D58B3" w:rsidRPr="005B1906" w:rsidRDefault="009D58B3" w:rsidP="009D58B3">
      <w:pPr>
        <w:spacing w:line="360" w:lineRule="auto"/>
        <w:ind w:firstLine="708"/>
        <w:jc w:val="both"/>
        <w:rPr>
          <w:sz w:val="28"/>
          <w:szCs w:val="28"/>
        </w:rPr>
      </w:pPr>
      <w:r w:rsidRPr="009D58B3">
        <w:rPr>
          <w:b/>
          <w:sz w:val="28"/>
          <w:szCs w:val="28"/>
        </w:rPr>
        <w:t>5-й етап</w:t>
      </w:r>
      <w:r>
        <w:rPr>
          <w:sz w:val="28"/>
          <w:szCs w:val="28"/>
        </w:rPr>
        <w:t xml:space="preserve"> - </w:t>
      </w:r>
      <w:r w:rsidRPr="005B1906">
        <w:rPr>
          <w:sz w:val="28"/>
          <w:szCs w:val="28"/>
        </w:rPr>
        <w:t xml:space="preserve">Наступним етапом визначення таксономічного показника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 є визначення відстані між окремими спостереженнями (періодами) і вектором-еталоном. Відстань між точкою - одиницею й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розраховується за формулою:</w:t>
      </w:r>
    </w:p>
    <w:p w14:paraId="26196248" w14:textId="77777777" w:rsidR="009D58B3" w:rsidRPr="005B1906" w:rsidRDefault="009D58B3" w:rsidP="009D58B3">
      <w:pPr>
        <w:spacing w:line="360" w:lineRule="auto"/>
        <w:jc w:val="center"/>
        <w:rPr>
          <w:sz w:val="28"/>
          <w:szCs w:val="28"/>
        </w:rPr>
      </w:pPr>
      <w:r w:rsidRPr="005B1906">
        <w:rPr>
          <w:noProof/>
          <w:sz w:val="32"/>
          <w:szCs w:val="32"/>
        </w:rPr>
        <w:drawing>
          <wp:inline distT="0" distB="0" distL="0" distR="0" wp14:anchorId="083EFB8D" wp14:editId="7344F8AE">
            <wp:extent cx="1996440" cy="5029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  <w:r w:rsidRPr="005B1906">
        <w:rPr>
          <w:sz w:val="28"/>
          <w:szCs w:val="28"/>
        </w:rPr>
        <w:t>(4)</w:t>
      </w:r>
    </w:p>
    <w:p w14:paraId="36DC2F29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 z</w:t>
      </w:r>
      <w:r w:rsidRPr="005B1906">
        <w:rPr>
          <w:b/>
          <w:sz w:val="28"/>
          <w:szCs w:val="28"/>
          <w:vertAlign w:val="subscript"/>
        </w:rPr>
        <w:t>ij</w:t>
      </w:r>
      <w:r w:rsidRPr="005B1906">
        <w:rPr>
          <w:sz w:val="28"/>
          <w:szCs w:val="28"/>
        </w:rPr>
        <w:t xml:space="preserve"> – стандартизоване значення j-ого показника в період часу </w:t>
      </w:r>
      <w:r w:rsidRPr="005B1906">
        <w:rPr>
          <w:i/>
          <w:sz w:val="28"/>
          <w:szCs w:val="28"/>
        </w:rPr>
        <w:t>i</w:t>
      </w:r>
      <w:r w:rsidRPr="005B1906">
        <w:rPr>
          <w:sz w:val="28"/>
          <w:szCs w:val="28"/>
        </w:rPr>
        <w:t>;</w:t>
      </w:r>
    </w:p>
    <w:p w14:paraId="380A0AEA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z</w:t>
      </w:r>
      <w:r w:rsidRPr="005B1906">
        <w:rPr>
          <w:b/>
          <w:sz w:val="28"/>
          <w:szCs w:val="28"/>
          <w:vertAlign w:val="subscript"/>
        </w:rPr>
        <w:t>0j</w:t>
      </w:r>
      <w:r w:rsidRPr="005B1906">
        <w:rPr>
          <w:sz w:val="28"/>
          <w:szCs w:val="28"/>
        </w:rPr>
        <w:t xml:space="preserve"> – стандартизоване значення i-ого показника в еталоні.</w:t>
      </w:r>
    </w:p>
    <w:p w14:paraId="3FCD1324" w14:textId="3C811FF5" w:rsidR="00D61AB2" w:rsidRPr="00D61AB2" w:rsidRDefault="009D58B3" w:rsidP="00D61AB2">
      <w:pPr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Значення відстані між точкою-одиницею та точкою Р</w:t>
      </w:r>
      <w:r w:rsidRPr="005B1906">
        <w:rPr>
          <w:b/>
          <w:sz w:val="28"/>
          <w:szCs w:val="28"/>
          <w:vertAlign w:val="subscript"/>
        </w:rPr>
        <w:t>0</w:t>
      </w:r>
      <w:r w:rsidR="00D61AB2">
        <w:rPr>
          <w:sz w:val="28"/>
          <w:szCs w:val="28"/>
        </w:rPr>
        <w:t xml:space="preserve"> зводимо у табл. 5</w:t>
      </w:r>
    </w:p>
    <w:p w14:paraId="3964167C" w14:textId="77777777" w:rsidR="00D61AB2" w:rsidRDefault="00D61AB2" w:rsidP="009D58B3">
      <w:pPr>
        <w:ind w:firstLine="709"/>
        <w:jc w:val="both"/>
        <w:rPr>
          <w:b/>
          <w:sz w:val="28"/>
          <w:szCs w:val="28"/>
        </w:rPr>
      </w:pPr>
    </w:p>
    <w:p w14:paraId="7910A16E" w14:textId="77777777" w:rsidR="009D58B3" w:rsidRPr="005B1906" w:rsidRDefault="009D58B3" w:rsidP="009D58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я 5. - </w:t>
      </w:r>
      <w:r w:rsidRPr="005B1906">
        <w:rPr>
          <w:b/>
          <w:sz w:val="28"/>
          <w:szCs w:val="28"/>
        </w:rPr>
        <w:t>Значення відстані між точкою-одиницею та точкою Р</w:t>
      </w:r>
      <w:r w:rsidRPr="005B1906">
        <w:rPr>
          <w:b/>
          <w:sz w:val="16"/>
          <w:szCs w:val="16"/>
        </w:rPr>
        <w:t>0</w:t>
      </w:r>
    </w:p>
    <w:tbl>
      <w:tblPr>
        <w:tblW w:w="7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D61AB2" w14:paraId="15684F1C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1204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стань між точкою - одиницею й точкою Р</w:t>
            </w:r>
            <w:r>
              <w:rPr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2779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ня</w:t>
            </w:r>
          </w:p>
        </w:tc>
      </w:tr>
      <w:tr w:rsidR="00D61AB2" w14:paraId="06505491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FAC47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16"/>
                <w:szCs w:val="16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0818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D61AB2" w14:paraId="0C82A82D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8FBF7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722E7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D61AB2" w14:paraId="1D0F03DB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A78EE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DE6E0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D61AB2" w14:paraId="591AF85B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3B25C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E7067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D61AB2" w14:paraId="0841E789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6AC32" w14:textId="77777777" w:rsidR="00D61AB2" w:rsidRDefault="00D6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90501" w14:textId="77777777" w:rsidR="00D61AB2" w:rsidRDefault="00D61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</w:tbl>
    <w:p w14:paraId="3E5985B4" w14:textId="635C2306" w:rsidR="009D58B3" w:rsidRPr="005B1906" w:rsidRDefault="00D61AB2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58B3">
        <w:rPr>
          <w:b/>
          <w:sz w:val="28"/>
          <w:szCs w:val="28"/>
        </w:rPr>
        <w:t xml:space="preserve"> </w:t>
      </w:r>
      <w:r w:rsidR="009D58B3" w:rsidRPr="009D58B3">
        <w:rPr>
          <w:b/>
          <w:sz w:val="28"/>
          <w:szCs w:val="28"/>
        </w:rPr>
        <w:t>6-й етап</w:t>
      </w:r>
      <w:r w:rsidR="009D58B3">
        <w:rPr>
          <w:sz w:val="28"/>
          <w:szCs w:val="28"/>
        </w:rPr>
        <w:t xml:space="preserve"> - </w:t>
      </w:r>
      <w:r w:rsidR="009D58B3" w:rsidRPr="005B1906">
        <w:rPr>
          <w:sz w:val="28"/>
          <w:szCs w:val="28"/>
        </w:rPr>
        <w:t xml:space="preserve">Отримана відстань є початковою для розрахунку показника рівня </w:t>
      </w:r>
      <w:r w:rsidR="009D58B3">
        <w:rPr>
          <w:sz w:val="28"/>
          <w:szCs w:val="28"/>
        </w:rPr>
        <w:t>економічної безпеки</w:t>
      </w:r>
      <w:r w:rsidR="009D58B3" w:rsidRPr="005B1906">
        <w:rPr>
          <w:sz w:val="28"/>
          <w:szCs w:val="28"/>
        </w:rPr>
        <w:t xml:space="preserve"> системи.</w:t>
      </w:r>
    </w:p>
    <w:p w14:paraId="0B6B311F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Визначаємо таксономічний показник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 за формулою:</w:t>
      </w:r>
    </w:p>
    <w:p w14:paraId="2A4826DD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B1906">
        <w:rPr>
          <w:noProof/>
          <w:sz w:val="28"/>
          <w:szCs w:val="28"/>
        </w:rPr>
        <w:drawing>
          <wp:inline distT="0" distB="0" distL="0" distR="0" wp14:anchorId="38052EB6" wp14:editId="39DDCD91">
            <wp:extent cx="800100" cy="241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>(5)</w:t>
      </w:r>
    </w:p>
    <w:p w14:paraId="2D07B365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d - відхилення відстані між точкою-одиницею й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від значення відстані ознак.</w:t>
      </w:r>
    </w:p>
    <w:p w14:paraId="1B79EBA2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Безпосередньо перед його розрахунком необхідно визначити ряд інших показників. Для цього розрахуємо середню відстань за формулою:</w:t>
      </w:r>
    </w:p>
    <w:p w14:paraId="2F515356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B1906">
        <w:rPr>
          <w:sz w:val="28"/>
          <w:szCs w:val="28"/>
        </w:rPr>
        <w:t xml:space="preserve">                                                 </w:t>
      </w:r>
      <w:r w:rsidRPr="005B1906">
        <w:rPr>
          <w:noProof/>
          <w:sz w:val="28"/>
          <w:szCs w:val="28"/>
        </w:rPr>
        <w:drawing>
          <wp:inline distT="0" distB="0" distL="0" distR="0" wp14:anchorId="0D23F82A" wp14:editId="37F4177C">
            <wp:extent cx="9144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>,</w:t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  <w:t>(6)</w:t>
      </w:r>
    </w:p>
    <w:p w14:paraId="5DF6C788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m – кількість періодів;</w:t>
      </w:r>
    </w:p>
    <w:p w14:paraId="5F519C93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С</w:t>
      </w:r>
      <w:r w:rsidRPr="005B1906">
        <w:rPr>
          <w:b/>
          <w:sz w:val="28"/>
          <w:szCs w:val="28"/>
          <w:vertAlign w:val="subscript"/>
        </w:rPr>
        <w:t>і0</w:t>
      </w:r>
      <w:r w:rsidRPr="005B1906">
        <w:rPr>
          <w:sz w:val="28"/>
          <w:szCs w:val="28"/>
        </w:rPr>
        <w:t xml:space="preserve"> – відстань між точкою-одиницею й точкою Р</w:t>
      </w:r>
      <w:r>
        <w:rPr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>.</w:t>
      </w:r>
    </w:p>
    <w:p w14:paraId="58F08A05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Розрахунок середнього значення кореня квадратного середнього квадрата різниці значень ознак здійснюється за формулою:</w:t>
      </w:r>
    </w:p>
    <w:p w14:paraId="1EEBBAC2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B1906">
        <w:rPr>
          <w:sz w:val="28"/>
          <w:szCs w:val="28"/>
        </w:rPr>
        <w:t xml:space="preserve">                                        </w:t>
      </w:r>
      <w:r w:rsidRPr="005B1906">
        <w:rPr>
          <w:noProof/>
          <w:sz w:val="28"/>
          <w:szCs w:val="28"/>
        </w:rPr>
        <w:drawing>
          <wp:inline distT="0" distB="0" distL="0" distR="0" wp14:anchorId="2A35BAAD" wp14:editId="6A475563">
            <wp:extent cx="1263650" cy="36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  <w:t>(7)</w:t>
      </w:r>
    </w:p>
    <w:p w14:paraId="54686F41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S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– середнє значення кореня квадратного середнього квадрата різниці значень ознак.</w:t>
      </w:r>
    </w:p>
    <w:p w14:paraId="4580F518" w14:textId="77777777" w:rsidR="009D58B3" w:rsidRPr="005B1906" w:rsidRDefault="00E64DE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9D58B3" w:rsidRPr="005B1906">
        <w:rPr>
          <w:i/>
          <w:iCs/>
          <w:sz w:val="28"/>
          <w:szCs w:val="28"/>
        </w:rPr>
        <w:t xml:space="preserve"> </w:t>
      </w:r>
      <w:r w:rsidR="009D58B3" w:rsidRPr="005B1906">
        <w:rPr>
          <w:sz w:val="28"/>
          <w:szCs w:val="28"/>
        </w:rPr>
        <w:t>– середня відстань.</w:t>
      </w:r>
    </w:p>
    <w:p w14:paraId="7F476372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Визначимо відстань за формулою:</w:t>
      </w:r>
    </w:p>
    <w:p w14:paraId="70BF026C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B1906">
        <w:rPr>
          <w:i/>
          <w:iCs/>
          <w:noProof/>
          <w:sz w:val="28"/>
          <w:szCs w:val="28"/>
        </w:rPr>
        <w:drawing>
          <wp:inline distT="0" distB="0" distL="0" distR="0" wp14:anchorId="4DA3AF4D" wp14:editId="1B88EBE0">
            <wp:extent cx="800100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>,</w:t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  <w:t>(8,9)</w:t>
      </w:r>
    </w:p>
    <w:p w14:paraId="6ACCECBB" w14:textId="77777777" w:rsidR="009D58B3" w:rsidRPr="005B1906" w:rsidRDefault="009D58B3" w:rsidP="009D58B3">
      <w:pPr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 d</w:t>
      </w:r>
      <w:r w:rsidRPr="005B1906">
        <w:rPr>
          <w:b/>
          <w:sz w:val="28"/>
          <w:szCs w:val="28"/>
          <w:vertAlign w:val="subscript"/>
        </w:rPr>
        <w:t>i</w:t>
      </w:r>
      <w:r w:rsidRPr="005B1906">
        <w:rPr>
          <w:sz w:val="28"/>
          <w:szCs w:val="28"/>
        </w:rPr>
        <w:t xml:space="preserve"> – відхилення відстані між точкою-одиницею й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від значення відстані ознак;</w:t>
      </w:r>
    </w:p>
    <w:p w14:paraId="52A2B9BE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lastRenderedPageBreak/>
        <w:t>С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i/>
          <w:iCs/>
          <w:sz w:val="28"/>
          <w:szCs w:val="28"/>
        </w:rPr>
        <w:t xml:space="preserve"> </w:t>
      </w:r>
      <w:r w:rsidRPr="005B1906">
        <w:rPr>
          <w:sz w:val="28"/>
          <w:szCs w:val="28"/>
        </w:rPr>
        <w:t>– відстань.</w:t>
      </w:r>
    </w:p>
    <w:p w14:paraId="47BC98F2" w14:textId="77777777" w:rsidR="009D58B3" w:rsidRPr="005B1906" w:rsidRDefault="009D58B3" w:rsidP="009D58B3">
      <w:pPr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Розраховані значення даних показників зводимо у табл. 6.</w:t>
      </w:r>
    </w:p>
    <w:p w14:paraId="29445D79" w14:textId="77777777" w:rsidR="009D58B3" w:rsidRPr="005B1906" w:rsidRDefault="009D58B3" w:rsidP="009D5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6 </w:t>
      </w:r>
      <w:r w:rsidRPr="005B1906">
        <w:rPr>
          <w:b/>
          <w:sz w:val="28"/>
          <w:szCs w:val="28"/>
        </w:rPr>
        <w:t xml:space="preserve">Значення додаткових показників для визначення таксономічного показника рівня </w:t>
      </w:r>
      <w:r>
        <w:rPr>
          <w:b/>
          <w:sz w:val="28"/>
          <w:szCs w:val="28"/>
        </w:rPr>
        <w:t>економічної безпеки</w:t>
      </w:r>
      <w:r w:rsidRPr="005B1906">
        <w:rPr>
          <w:b/>
          <w:sz w:val="28"/>
          <w:szCs w:val="28"/>
        </w:rPr>
        <w:t xml:space="preserve"> системи </w:t>
      </w:r>
    </w:p>
    <w:tbl>
      <w:tblPr>
        <w:tblW w:w="7938" w:type="dxa"/>
        <w:jc w:val="center"/>
        <w:tblInd w:w="93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D61AB2" w:rsidRPr="00D61AB2" w14:paraId="324F65E1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41E98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Показник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6A687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Значення</w:t>
            </w:r>
          </w:p>
        </w:tc>
      </w:tr>
      <w:tr w:rsidR="00D61AB2" w:rsidRPr="00D61AB2" w14:paraId="732D421F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04449A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С</w:t>
            </w:r>
            <w:r w:rsidRPr="00D61AB2">
              <w:rPr>
                <w:sz w:val="16"/>
                <w:szCs w:val="16"/>
              </w:rPr>
              <w:t>0се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895F2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0,62</w:t>
            </w:r>
          </w:p>
        </w:tc>
      </w:tr>
      <w:tr w:rsidR="00D61AB2" w:rsidRPr="00D61AB2" w14:paraId="4896365D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4E9DF8" w14:textId="77777777" w:rsidR="00D61AB2" w:rsidRPr="00D61AB2" w:rsidRDefault="00D61AB2" w:rsidP="00D61AB2">
            <w:pPr>
              <w:jc w:val="center"/>
              <w:rPr>
                <w:color w:val="000000"/>
                <w:sz w:val="28"/>
                <w:szCs w:val="28"/>
              </w:rPr>
            </w:pPr>
            <w:r w:rsidRPr="00D61AB2">
              <w:rPr>
                <w:color w:val="000000"/>
                <w:sz w:val="28"/>
                <w:szCs w:val="28"/>
              </w:rPr>
              <w:t>S</w:t>
            </w:r>
            <w:r w:rsidRPr="00D61AB2">
              <w:rPr>
                <w:b/>
                <w:bCs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0EEC91" w14:textId="77777777" w:rsidR="00D61AB2" w:rsidRPr="00D61AB2" w:rsidRDefault="00D61AB2" w:rsidP="00D61AB2">
            <w:pPr>
              <w:jc w:val="center"/>
              <w:rPr>
                <w:color w:val="000000"/>
              </w:rPr>
            </w:pPr>
            <w:r w:rsidRPr="00D61AB2">
              <w:rPr>
                <w:color w:val="000000"/>
              </w:rPr>
              <w:t>0,22</w:t>
            </w:r>
          </w:p>
        </w:tc>
      </w:tr>
      <w:tr w:rsidR="00D61AB2" w:rsidRPr="00D61AB2" w14:paraId="3DC6976A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B076C2" w14:textId="77777777" w:rsidR="00D61AB2" w:rsidRPr="00D61AB2" w:rsidRDefault="00D61AB2" w:rsidP="00D61AB2">
            <w:pPr>
              <w:jc w:val="center"/>
              <w:rPr>
                <w:color w:val="000000"/>
                <w:sz w:val="28"/>
                <w:szCs w:val="28"/>
              </w:rPr>
            </w:pPr>
            <w:r w:rsidRPr="00D61AB2">
              <w:rPr>
                <w:color w:val="000000"/>
                <w:sz w:val="28"/>
                <w:szCs w:val="28"/>
              </w:rPr>
              <w:t>С</w:t>
            </w:r>
            <w:r w:rsidRPr="00D61AB2">
              <w:rPr>
                <w:b/>
                <w:bCs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C8DCAD" w14:textId="77777777" w:rsidR="00D61AB2" w:rsidRPr="00D61AB2" w:rsidRDefault="00D61AB2" w:rsidP="00D61AB2">
            <w:pPr>
              <w:jc w:val="center"/>
              <w:rPr>
                <w:color w:val="000000"/>
              </w:rPr>
            </w:pPr>
            <w:r w:rsidRPr="00D61AB2">
              <w:rPr>
                <w:color w:val="000000"/>
              </w:rPr>
              <w:t>1,07</w:t>
            </w:r>
          </w:p>
        </w:tc>
      </w:tr>
    </w:tbl>
    <w:p w14:paraId="71AC5493" w14:textId="77777777" w:rsidR="009D58B3" w:rsidRPr="005B1906" w:rsidRDefault="009D58B3" w:rsidP="003728BD">
      <w:pPr>
        <w:spacing w:line="360" w:lineRule="auto"/>
        <w:jc w:val="both"/>
        <w:rPr>
          <w:sz w:val="28"/>
          <w:szCs w:val="28"/>
        </w:rPr>
      </w:pPr>
    </w:p>
    <w:p w14:paraId="7B3591F8" w14:textId="16EEB91E" w:rsidR="009D58B3" w:rsidRPr="005B1906" w:rsidRDefault="009D58B3" w:rsidP="00D61AB2">
      <w:pPr>
        <w:spacing w:after="160" w:line="259" w:lineRule="auto"/>
        <w:rPr>
          <w:sz w:val="28"/>
          <w:szCs w:val="28"/>
        </w:rPr>
      </w:pPr>
      <w:r w:rsidRPr="005B1906">
        <w:rPr>
          <w:sz w:val="28"/>
          <w:szCs w:val="28"/>
        </w:rPr>
        <w:t xml:space="preserve">У табл. 7 зводимо результати розрахунку  значення </w:t>
      </w:r>
      <w:r w:rsidRPr="005B1906">
        <w:rPr>
          <w:iCs/>
          <w:sz w:val="28"/>
          <w:szCs w:val="28"/>
        </w:rPr>
        <w:t>d</w:t>
      </w:r>
      <w:r w:rsidRPr="005B1906">
        <w:rPr>
          <w:b/>
          <w:sz w:val="28"/>
          <w:szCs w:val="28"/>
          <w:vertAlign w:val="subscript"/>
        </w:rPr>
        <w:t>i</w:t>
      </w:r>
      <w:r w:rsidRPr="005B1906">
        <w:rPr>
          <w:i/>
          <w:iCs/>
          <w:sz w:val="28"/>
          <w:szCs w:val="28"/>
        </w:rPr>
        <w:t xml:space="preserve"> </w:t>
      </w:r>
      <w:r w:rsidRPr="005B1906">
        <w:rPr>
          <w:sz w:val="28"/>
          <w:szCs w:val="28"/>
        </w:rPr>
        <w:t>за 20</w:t>
      </w:r>
      <w:r w:rsidR="003728BD">
        <w:rPr>
          <w:sz w:val="28"/>
          <w:szCs w:val="28"/>
        </w:rPr>
        <w:t>11</w:t>
      </w:r>
      <w:r w:rsidRPr="005B1906">
        <w:rPr>
          <w:sz w:val="28"/>
          <w:szCs w:val="28"/>
        </w:rPr>
        <w:t>- 20</w:t>
      </w:r>
      <w:r w:rsidR="003728BD">
        <w:rPr>
          <w:sz w:val="28"/>
          <w:szCs w:val="28"/>
        </w:rPr>
        <w:t xml:space="preserve">15 </w:t>
      </w:r>
      <w:r w:rsidRPr="005B1906">
        <w:rPr>
          <w:sz w:val="28"/>
          <w:szCs w:val="28"/>
        </w:rPr>
        <w:t>роки.</w:t>
      </w:r>
    </w:p>
    <w:p w14:paraId="512DDFFD" w14:textId="77777777" w:rsidR="009D58B3" w:rsidRPr="005B1906" w:rsidRDefault="003728BD" w:rsidP="003728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7. - </w:t>
      </w:r>
      <w:r w:rsidR="009D58B3" w:rsidRPr="005B1906">
        <w:rPr>
          <w:b/>
          <w:sz w:val="28"/>
          <w:szCs w:val="28"/>
        </w:rPr>
        <w:t>Значення d</w:t>
      </w:r>
      <w:r w:rsidR="009D58B3" w:rsidRPr="005B1906">
        <w:rPr>
          <w:b/>
          <w:sz w:val="28"/>
          <w:szCs w:val="28"/>
          <w:vertAlign w:val="subscript"/>
        </w:rPr>
        <w:t>i</w:t>
      </w:r>
      <w:r w:rsidR="009D58B3" w:rsidRPr="005B1906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11</w:t>
      </w:r>
      <w:r w:rsidR="009D58B3" w:rsidRPr="005B1906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15</w:t>
      </w:r>
      <w:r w:rsidR="009D58B3" w:rsidRPr="005B1906">
        <w:rPr>
          <w:b/>
          <w:sz w:val="28"/>
          <w:szCs w:val="28"/>
        </w:rPr>
        <w:t xml:space="preserve"> рр.</w:t>
      </w:r>
    </w:p>
    <w:tbl>
      <w:tblPr>
        <w:tblW w:w="7938" w:type="dxa"/>
        <w:tblInd w:w="93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D61AB2" w:rsidRPr="00D61AB2" w14:paraId="63A08EBD" w14:textId="77777777" w:rsidTr="00D61AB2">
        <w:trPr>
          <w:trHeight w:val="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36F75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 xml:space="preserve">i  </w:t>
            </w:r>
            <w:r w:rsidRPr="00D61AB2">
              <w:rPr>
                <w:sz w:val="28"/>
                <w:szCs w:val="28"/>
              </w:rPr>
              <w:t>в конкретному році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79BCC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Значення 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 xml:space="preserve">i  </w:t>
            </w:r>
          </w:p>
        </w:tc>
      </w:tr>
      <w:tr w:rsidR="00D61AB2" w:rsidRPr="00D61AB2" w14:paraId="3AC6E2B7" w14:textId="77777777" w:rsidTr="00D61AB2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0DA41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1B12D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0,94</w:t>
            </w:r>
          </w:p>
        </w:tc>
      </w:tr>
      <w:tr w:rsidR="00D61AB2" w:rsidRPr="00D61AB2" w14:paraId="18D6DED9" w14:textId="77777777" w:rsidTr="00D61AB2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F45860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EF492C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0,68</w:t>
            </w:r>
          </w:p>
        </w:tc>
      </w:tr>
      <w:tr w:rsidR="00D61AB2" w:rsidRPr="00D61AB2" w14:paraId="77B9A4D5" w14:textId="77777777" w:rsidTr="00D61AB2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2FF7B6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EC287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0,41</w:t>
            </w:r>
          </w:p>
        </w:tc>
      </w:tr>
      <w:tr w:rsidR="00D61AB2" w:rsidRPr="00D61AB2" w14:paraId="470E414C" w14:textId="77777777" w:rsidTr="00D61AB2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57FE2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>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37C85D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0,39</w:t>
            </w:r>
          </w:p>
        </w:tc>
      </w:tr>
      <w:tr w:rsidR="00D61AB2" w:rsidRPr="00D61AB2" w14:paraId="59D460F1" w14:textId="77777777" w:rsidTr="00D61AB2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EBCC37" w14:textId="77777777" w:rsidR="00D61AB2" w:rsidRPr="00D61AB2" w:rsidRDefault="00D61AB2" w:rsidP="00D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D61AB2">
              <w:rPr>
                <w:b/>
                <w:bCs/>
                <w:sz w:val="28"/>
                <w:szCs w:val="28"/>
              </w:rPr>
              <w:t>d</w:t>
            </w:r>
            <w:r w:rsidRPr="00D61AB2">
              <w:rPr>
                <w:b/>
                <w:bCs/>
                <w:sz w:val="28"/>
                <w:szCs w:val="28"/>
                <w:vertAlign w:val="subscript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061805" w14:textId="77777777" w:rsidR="00D61AB2" w:rsidRPr="00D61AB2" w:rsidRDefault="00D61AB2" w:rsidP="00D61AB2">
            <w:pPr>
              <w:jc w:val="center"/>
              <w:rPr>
                <w:sz w:val="28"/>
                <w:szCs w:val="28"/>
              </w:rPr>
            </w:pPr>
            <w:r w:rsidRPr="00D61AB2">
              <w:rPr>
                <w:sz w:val="28"/>
                <w:szCs w:val="28"/>
              </w:rPr>
              <w:t>0,51</w:t>
            </w:r>
          </w:p>
        </w:tc>
      </w:tr>
    </w:tbl>
    <w:p w14:paraId="4329D590" w14:textId="77777777" w:rsidR="009D58B3" w:rsidRPr="005B1906" w:rsidRDefault="009D58B3" w:rsidP="009D58B3">
      <w:pPr>
        <w:spacing w:line="264" w:lineRule="auto"/>
        <w:jc w:val="center"/>
        <w:rPr>
          <w:b/>
          <w:sz w:val="28"/>
          <w:szCs w:val="28"/>
        </w:rPr>
      </w:pPr>
    </w:p>
    <w:p w14:paraId="36F2C629" w14:textId="77777777" w:rsidR="009D58B3" w:rsidRPr="005B1906" w:rsidRDefault="009D58B3" w:rsidP="009D58B3">
      <w:pPr>
        <w:spacing w:line="264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На підставі проведених розрахунків визначаємо  таксономічний показник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. Результати розрахунків зводимо в табл. 8.</w:t>
      </w:r>
    </w:p>
    <w:p w14:paraId="1AA8EC5D" w14:textId="77777777" w:rsidR="009D58B3" w:rsidRPr="005B1906" w:rsidRDefault="003728BD" w:rsidP="003728BD">
      <w:pPr>
        <w:keepNext/>
        <w:keepLines/>
        <w:spacing w:line="264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</w:t>
      </w:r>
      <w:r w:rsidR="00D42F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- </w:t>
      </w:r>
      <w:r w:rsidR="009D58B3" w:rsidRPr="005B1906">
        <w:rPr>
          <w:b/>
          <w:sz w:val="28"/>
          <w:szCs w:val="28"/>
        </w:rPr>
        <w:t xml:space="preserve">Значення таксономічного показника </w:t>
      </w:r>
      <w:r w:rsidR="009D58B3">
        <w:rPr>
          <w:b/>
          <w:sz w:val="28"/>
          <w:szCs w:val="28"/>
        </w:rPr>
        <w:t>економічної безпеки</w:t>
      </w:r>
      <w:r w:rsidR="009D58B3" w:rsidRPr="005B1906">
        <w:rPr>
          <w:b/>
          <w:sz w:val="28"/>
          <w:szCs w:val="28"/>
        </w:rPr>
        <w:t xml:space="preserve"> системи за 20</w:t>
      </w:r>
      <w:r>
        <w:rPr>
          <w:b/>
          <w:sz w:val="28"/>
          <w:szCs w:val="28"/>
        </w:rPr>
        <w:t>11 –</w:t>
      </w:r>
      <w:r w:rsidR="009D58B3" w:rsidRPr="005B190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5 </w:t>
      </w:r>
      <w:r w:rsidR="009D58B3" w:rsidRPr="005B1906">
        <w:rPr>
          <w:b/>
          <w:sz w:val="28"/>
          <w:szCs w:val="28"/>
        </w:rPr>
        <w:t>рр.</w:t>
      </w:r>
    </w:p>
    <w:tbl>
      <w:tblPr>
        <w:tblW w:w="7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D61AB2" w14:paraId="69C6FCAA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6805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ксономічний показник</w:t>
            </w:r>
            <w:r>
              <w:rPr>
                <w:b/>
                <w:bCs/>
                <w:sz w:val="28"/>
                <w:szCs w:val="28"/>
                <w:vertAlign w:val="subscript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в конкретному році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8639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ня</w:t>
            </w:r>
            <w:r>
              <w:rPr>
                <w:b/>
                <w:bCs/>
                <w:sz w:val="28"/>
                <w:szCs w:val="28"/>
                <w:vertAlign w:val="subscript"/>
              </w:rPr>
              <w:t xml:space="preserve">  </w:t>
            </w:r>
          </w:p>
        </w:tc>
      </w:tr>
      <w:tr w:rsidR="00D61AB2" w14:paraId="03E67D21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7FC4C" w14:textId="77777777" w:rsidR="00D61AB2" w:rsidRDefault="00D61A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  <w:vertAlign w:val="subscript"/>
              </w:rPr>
              <w:t>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B0B9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D61AB2" w14:paraId="0E666AD2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B1F40" w14:textId="77777777" w:rsidR="00D61AB2" w:rsidRDefault="00D61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9FF0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D61AB2" w14:paraId="01A44838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CA959" w14:textId="77777777" w:rsidR="00D61AB2" w:rsidRDefault="00D61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7182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D61AB2" w14:paraId="792B637A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34478" w14:textId="77777777" w:rsidR="00D61AB2" w:rsidRDefault="00D61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64F1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</w:tr>
      <w:tr w:rsidR="00D61AB2" w14:paraId="75D1C2AF" w14:textId="77777777" w:rsidTr="00D61AB2">
        <w:trPr>
          <w:trHeight w:val="2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43376" w14:textId="77777777" w:rsidR="00D61AB2" w:rsidRDefault="00D61A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FE2D" w14:textId="77777777" w:rsidR="00D61AB2" w:rsidRDefault="00D61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</w:tr>
    </w:tbl>
    <w:p w14:paraId="66DB321B" w14:textId="0B26B893" w:rsidR="009D58B3" w:rsidRPr="005B1906" w:rsidRDefault="00D61AB2" w:rsidP="003728BD">
      <w:pPr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 </w:t>
      </w:r>
      <w:r w:rsidR="009D58B3" w:rsidRPr="005B1906">
        <w:rPr>
          <w:sz w:val="28"/>
          <w:szCs w:val="28"/>
        </w:rPr>
        <w:t>Відображаємо динаміку зміни коефіцієнта</w:t>
      </w:r>
      <w:r w:rsidR="003728BD">
        <w:rPr>
          <w:sz w:val="28"/>
          <w:szCs w:val="28"/>
        </w:rPr>
        <w:t xml:space="preserve"> на рис. 1</w:t>
      </w:r>
      <w:r w:rsidR="009D58B3" w:rsidRPr="005B1906">
        <w:rPr>
          <w:sz w:val="28"/>
          <w:szCs w:val="28"/>
        </w:rPr>
        <w:t>.</w:t>
      </w:r>
    </w:p>
    <w:p w14:paraId="021E1259" w14:textId="77777777" w:rsidR="009D58B3" w:rsidRPr="005B1906" w:rsidRDefault="009D58B3" w:rsidP="003728B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Інтерпретація даного показника наступна: він приймає високі значення при більших значеннях стимуляторів і низькі значення </w:t>
      </w:r>
      <w:r w:rsidR="007342F9">
        <w:rPr>
          <w:sz w:val="28"/>
          <w:szCs w:val="28"/>
        </w:rPr>
        <w:t>–</w:t>
      </w:r>
      <w:r w:rsidRPr="005B1906">
        <w:rPr>
          <w:sz w:val="28"/>
          <w:szCs w:val="28"/>
        </w:rPr>
        <w:t xml:space="preserve"> при малих значеннях стимуляторів.</w:t>
      </w:r>
    </w:p>
    <w:p w14:paraId="56B2A052" w14:textId="77777777" w:rsidR="009D58B3" w:rsidRPr="005B1906" w:rsidRDefault="009D58B3" w:rsidP="003728B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Побудований у такий спосіб таксономічний показник синтетично характеризує зміни значень ознак. Найважливіша його властивість полягає в тому, що тепер доводиться мати справи з однією синтетичною ознакою, яка </w:t>
      </w:r>
      <w:r w:rsidRPr="005B1906">
        <w:rPr>
          <w:sz w:val="28"/>
          <w:szCs w:val="28"/>
        </w:rPr>
        <w:lastRenderedPageBreak/>
        <w:t xml:space="preserve">показує напрямок і масштаби змін у процесах, описуваних сукупністю довільного числа вхідних ознак, які характеризують стан та рівень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 .</w:t>
      </w:r>
    </w:p>
    <w:p w14:paraId="1DBD4847" w14:textId="2307147F" w:rsidR="009D58B3" w:rsidRPr="005B1906" w:rsidRDefault="00D61AB2" w:rsidP="009D58B3">
      <w:pPr>
        <w:pStyle w:val="24"/>
        <w:spacing w:line="264" w:lineRule="auto"/>
        <w:ind w:firstLine="0"/>
        <w:jc w:val="center"/>
        <w:rPr>
          <w:color w:val="auto"/>
          <w:lang w:val="uk-UA"/>
        </w:rPr>
      </w:pPr>
      <w:r>
        <w:rPr>
          <w:noProof/>
        </w:rPr>
        <w:drawing>
          <wp:inline distT="0" distB="0" distL="0" distR="0" wp14:anchorId="61AA2021" wp14:editId="46ED55A8">
            <wp:extent cx="4516041" cy="2517576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8A9826" w14:textId="77777777" w:rsidR="009D58B3" w:rsidRPr="005B1906" w:rsidRDefault="009D58B3" w:rsidP="009D58B3">
      <w:pPr>
        <w:pStyle w:val="24"/>
        <w:spacing w:line="264" w:lineRule="auto"/>
        <w:ind w:firstLine="0"/>
        <w:jc w:val="center"/>
        <w:rPr>
          <w:color w:val="auto"/>
          <w:lang w:val="uk-UA"/>
        </w:rPr>
      </w:pPr>
    </w:p>
    <w:p w14:paraId="3CFBA0CD" w14:textId="77777777" w:rsidR="009D58B3" w:rsidRPr="005B1906" w:rsidRDefault="009D58B3" w:rsidP="009D58B3">
      <w:pPr>
        <w:pStyle w:val="24"/>
        <w:spacing w:line="264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B1906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Ри</w:t>
      </w:r>
      <w:r w:rsidR="002263C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c. 1</w:t>
      </w:r>
      <w:r w:rsidRPr="005B1906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.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инaмiкa тaкcoнoмiчнoгo пoкaзникa рiвн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кономічної безпеки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cиcтeми за  20</w:t>
      </w:r>
      <w:r w:rsidR="002263C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1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- 201</w:t>
      </w:r>
      <w:r w:rsidR="002263C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р.</w:t>
      </w:r>
    </w:p>
    <w:p w14:paraId="1C54BEC1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7A26AEBA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390A13C0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52A48218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0C1FA84A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3587E2FE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391C0862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037A76D7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0C2DC46A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52D4D3B9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49CB4968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16CBF586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2996C7E2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187EF768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59E5FD23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672D15EF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4B5789FE" w14:textId="77777777" w:rsidR="007342F9" w:rsidRPr="00D61AB2" w:rsidRDefault="007342F9" w:rsidP="00D61AB2">
      <w:pPr>
        <w:rPr>
          <w:b/>
          <w:szCs w:val="28"/>
        </w:rPr>
      </w:pPr>
      <w:bookmarkStart w:id="0" w:name="_GoBack"/>
      <w:bookmarkEnd w:id="0"/>
    </w:p>
    <w:p w14:paraId="7855C417" w14:textId="77777777" w:rsidR="00BC6626" w:rsidRDefault="00BC6626" w:rsidP="00392E17">
      <w:pPr>
        <w:pStyle w:val="a3"/>
        <w:ind w:left="1069"/>
        <w:jc w:val="center"/>
        <w:rPr>
          <w:b/>
          <w:szCs w:val="28"/>
        </w:rPr>
      </w:pPr>
    </w:p>
    <w:p w14:paraId="0D509900" w14:textId="77777777" w:rsidR="00441BD6" w:rsidRDefault="00C15D1A" w:rsidP="00392E17">
      <w:pPr>
        <w:pStyle w:val="a3"/>
        <w:ind w:left="1069"/>
        <w:jc w:val="center"/>
        <w:rPr>
          <w:b/>
          <w:szCs w:val="28"/>
        </w:rPr>
      </w:pPr>
      <w:r>
        <w:rPr>
          <w:b/>
          <w:szCs w:val="28"/>
        </w:rPr>
        <w:t>ВИСНОВКИ</w:t>
      </w:r>
    </w:p>
    <w:p w14:paraId="680A452D" w14:textId="77777777" w:rsidR="00392E17" w:rsidRDefault="00392E17" w:rsidP="00392E17">
      <w:pPr>
        <w:pStyle w:val="a3"/>
        <w:ind w:left="1069"/>
        <w:jc w:val="center"/>
        <w:rPr>
          <w:b/>
          <w:szCs w:val="28"/>
        </w:rPr>
      </w:pPr>
    </w:p>
    <w:p w14:paraId="6D0CC7AE" w14:textId="77777777" w:rsidR="00A40F19" w:rsidRDefault="00A40F19" w:rsidP="00A40F19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Інтерпретація даного показника наступна: він приймає високе значення при більших значеннях стимуляторів та низьке значення – при малих значеннях стимуляторів.</w:t>
      </w:r>
    </w:p>
    <w:p w14:paraId="1E55537A" w14:textId="77777777" w:rsidR="00A40F19" w:rsidRPr="007342F9" w:rsidRDefault="00A40F19" w:rsidP="007342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дований таким чином таксономічний показник синтетично характеризує зміни значення ознак досліджуваних груп. Важливішою його перевагою являється те, що зараз ми маємо справу з одною синтетичною ознакою, яка показує напрямок та масштаби змін в процесах, описаних сукупністю вихідних даних.</w:t>
      </w:r>
    </w:p>
    <w:p w14:paraId="4A702D23" w14:textId="5E6376FD" w:rsidR="007342F9" w:rsidRPr="007342F9" w:rsidRDefault="00A40F19" w:rsidP="007342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водячи підсумок можна відмітити, що коефіцієнт таксономії на П</w:t>
      </w:r>
      <w:r w:rsidR="007342F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Т «</w:t>
      </w:r>
      <w:r w:rsidR="00D61AB2" w:rsidRPr="00D61AB2">
        <w:rPr>
          <w:color w:val="000000"/>
          <w:sz w:val="28"/>
          <w:szCs w:val="28"/>
        </w:rPr>
        <w:t>Ветропак Гостомельський Склозавод</w:t>
      </w:r>
      <w:r>
        <w:rPr>
          <w:color w:val="000000"/>
          <w:sz w:val="28"/>
          <w:szCs w:val="28"/>
        </w:rPr>
        <w:t>» нестабільний на протязі аналізованих періодів. Чим більше близький показник до одиниці, тим кращий розвиток фінансової безпеки банку. В 201</w:t>
      </w:r>
      <w:r w:rsidR="00D61A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ці показник прийн</w:t>
      </w:r>
      <w:r w:rsidR="007342F9">
        <w:rPr>
          <w:color w:val="000000"/>
          <w:sz w:val="28"/>
          <w:szCs w:val="28"/>
        </w:rPr>
        <w:t>яв н</w:t>
      </w:r>
      <w:r w:rsidR="00D61AB2">
        <w:rPr>
          <w:color w:val="000000"/>
          <w:sz w:val="28"/>
          <w:szCs w:val="28"/>
        </w:rPr>
        <w:t>айбільше своє значення – 0,61, а 2011 році найменше – 0,06</w:t>
      </w:r>
      <w:r>
        <w:rPr>
          <w:color w:val="000000"/>
          <w:sz w:val="28"/>
          <w:szCs w:val="28"/>
        </w:rPr>
        <w:t xml:space="preserve">. Це свідчить про </w:t>
      </w:r>
      <w:r w:rsidR="00D61AB2">
        <w:rPr>
          <w:color w:val="000000"/>
          <w:sz w:val="28"/>
          <w:szCs w:val="28"/>
        </w:rPr>
        <w:t>поліпшення</w:t>
      </w:r>
      <w:r>
        <w:rPr>
          <w:color w:val="000000"/>
          <w:sz w:val="28"/>
          <w:szCs w:val="28"/>
        </w:rPr>
        <w:t xml:space="preserve"> розвитку фінансової безпеки підприємства. Показник дає можливість виявити напрямок зміни в досліджуваних процесах. Таким чином, в</w:t>
      </w:r>
      <w:r w:rsidRPr="007342F9">
        <w:t xml:space="preserve"> </w:t>
      </w:r>
      <w:r>
        <w:rPr>
          <w:color w:val="000000"/>
          <w:sz w:val="28"/>
          <w:szCs w:val="28"/>
        </w:rPr>
        <w:t>201</w:t>
      </w:r>
      <w:r w:rsidR="00D61AB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ці показник максимальний за рахунок наближених </w:t>
      </w:r>
      <w:r w:rsidR="00D61AB2">
        <w:rPr>
          <w:color w:val="000000"/>
          <w:sz w:val="28"/>
          <w:szCs w:val="28"/>
        </w:rPr>
        <w:t>значень ознак до еталону, в 2011</w:t>
      </w:r>
      <w:r>
        <w:rPr>
          <w:color w:val="000000"/>
          <w:sz w:val="28"/>
          <w:szCs w:val="28"/>
        </w:rPr>
        <w:t xml:space="preserve"> році коефіцієнт найменший у зв'язку з відмінністю від еталону наступних показників: </w:t>
      </w:r>
      <w:r w:rsidR="007342F9" w:rsidRPr="007342F9">
        <w:rPr>
          <w:color w:val="000000"/>
          <w:sz w:val="28"/>
          <w:szCs w:val="28"/>
        </w:rPr>
        <w:t>коефіцієнт абсолютної ліквідності, коефіцієнт фінансової автономії, коефіцієнт фінансової залежності, коефіцієнт фінансового ризику, коефіцієнт структури покриття довгострокових вкладень, коефіцієнт довгострокового залучення позикових коштів</w:t>
      </w:r>
    </w:p>
    <w:p w14:paraId="4C806BEF" w14:textId="77777777" w:rsidR="00A40F19" w:rsidRDefault="00A40F19" w:rsidP="00A40F19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Для підвищенн</w:t>
      </w:r>
      <w:r w:rsidR="00F710E0">
        <w:rPr>
          <w:color w:val="000000"/>
          <w:sz w:val="28"/>
          <w:szCs w:val="28"/>
        </w:rPr>
        <w:t>я рівня фінансової безпеки</w:t>
      </w:r>
      <w:r>
        <w:rPr>
          <w:color w:val="000000"/>
          <w:sz w:val="28"/>
          <w:szCs w:val="28"/>
        </w:rPr>
        <w:t xml:space="preserve"> необхідно </w:t>
      </w:r>
      <w:r w:rsidR="00872DD7">
        <w:rPr>
          <w:color w:val="000000"/>
          <w:sz w:val="28"/>
          <w:szCs w:val="28"/>
        </w:rPr>
        <w:t>збільшити чистий прибуток підприємства та зменшити рівень витрат, тим</w:t>
      </w:r>
      <w:r>
        <w:rPr>
          <w:color w:val="000000"/>
          <w:sz w:val="28"/>
          <w:szCs w:val="28"/>
        </w:rPr>
        <w:t xml:space="preserve"> самим під</w:t>
      </w:r>
      <w:r w:rsidR="00872DD7">
        <w:rPr>
          <w:color w:val="000000"/>
          <w:sz w:val="28"/>
          <w:szCs w:val="28"/>
        </w:rPr>
        <w:t>вищити ефективність роботи</w:t>
      </w:r>
      <w:r>
        <w:rPr>
          <w:color w:val="000000"/>
          <w:sz w:val="28"/>
          <w:szCs w:val="28"/>
        </w:rPr>
        <w:t>.</w:t>
      </w:r>
    </w:p>
    <w:p w14:paraId="75B98FF4" w14:textId="77777777" w:rsidR="00FB33AE" w:rsidRDefault="00FB33AE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6AD48590" w14:textId="77777777" w:rsidR="00392E17" w:rsidRDefault="00FB33AE" w:rsidP="00FB33AE">
      <w:pPr>
        <w:pStyle w:val="a3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ВИКОРИСТАНОЇ ЛІТЕРАТУРИ</w:t>
      </w:r>
    </w:p>
    <w:p w14:paraId="7614E450" w14:textId="77777777" w:rsidR="008478D8" w:rsidRDefault="008478D8" w:rsidP="00FB33AE">
      <w:pPr>
        <w:pStyle w:val="a3"/>
        <w:ind w:left="0" w:firstLine="709"/>
        <w:jc w:val="center"/>
        <w:rPr>
          <w:b/>
          <w:szCs w:val="28"/>
        </w:rPr>
      </w:pPr>
    </w:p>
    <w:p w14:paraId="1A87CCC6" w14:textId="77777777" w:rsidR="008478D8" w:rsidRDefault="008478D8" w:rsidP="008478D8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Ref358587884"/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Саблина Н.В. Использование метода таксономии для анализа внутренних ресурсов предприятия / Н.В. Саблина, В.А. Тели</w:t>
      </w:r>
      <w:bookmarkEnd w:id="1"/>
      <w:r>
        <w:rPr>
          <w:color w:val="000000"/>
          <w:sz w:val="28"/>
          <w:szCs w:val="28"/>
        </w:rPr>
        <w:t>чко // Бизнес-Информ. – 2009. - №3 – С. 78 – 82.</w:t>
      </w:r>
    </w:p>
    <w:p w14:paraId="66C77735" w14:textId="77777777" w:rsidR="008478D8" w:rsidRDefault="008478D8" w:rsidP="008478D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Ref358678361"/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Плюта В. Сравнитель</w:t>
      </w:r>
      <w:bookmarkEnd w:id="2"/>
      <w:r>
        <w:rPr>
          <w:color w:val="000000"/>
          <w:sz w:val="28"/>
          <w:szCs w:val="28"/>
        </w:rPr>
        <w:t>ный многомерный анализ в экономических исследованиях: пер. с польского В.В. Иванова / В. Плюта. - М.: Финансы и статистика, 1989. – 175 с.</w:t>
      </w:r>
    </w:p>
    <w:p w14:paraId="0D351DB3" w14:textId="0C00385D" w:rsidR="003B5BF1" w:rsidRPr="007342F9" w:rsidRDefault="003B5BF1" w:rsidP="008478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2F9">
        <w:rPr>
          <w:sz w:val="28"/>
          <w:szCs w:val="28"/>
        </w:rPr>
        <w:t xml:space="preserve">3. </w:t>
      </w:r>
      <w:hyperlink r:id="rId18" w:history="1">
        <w:r w:rsidR="007342F9" w:rsidRPr="007342F9">
          <w:rPr>
            <w:rStyle w:val="ac"/>
            <w:color w:val="auto"/>
            <w:sz w:val="28"/>
            <w:szCs w:val="28"/>
            <w:u w:val="none"/>
          </w:rPr>
          <w:t>Фінансова</w:t>
        </w:r>
      </w:hyperlink>
      <w:r w:rsidR="007342F9" w:rsidRPr="007342F9">
        <w:rPr>
          <w:rStyle w:val="ac"/>
          <w:color w:val="auto"/>
          <w:sz w:val="28"/>
          <w:szCs w:val="28"/>
          <w:u w:val="none"/>
        </w:rPr>
        <w:t xml:space="preserve"> звітність ПрАТ «</w:t>
      </w:r>
      <w:r w:rsidR="00D61AB2" w:rsidRPr="00D61AB2">
        <w:rPr>
          <w:rStyle w:val="ac"/>
          <w:color w:val="auto"/>
          <w:sz w:val="28"/>
          <w:szCs w:val="28"/>
          <w:u w:val="none"/>
        </w:rPr>
        <w:t>Ветропак Гостомельський Склозавод</w:t>
      </w:r>
      <w:r w:rsidR="007342F9" w:rsidRPr="007342F9">
        <w:rPr>
          <w:rStyle w:val="ac"/>
          <w:color w:val="auto"/>
          <w:sz w:val="28"/>
          <w:szCs w:val="28"/>
          <w:u w:val="none"/>
        </w:rPr>
        <w:t>» за 2011-2015 рр.</w:t>
      </w:r>
    </w:p>
    <w:p w14:paraId="49C10FA7" w14:textId="77777777" w:rsidR="003B5BF1" w:rsidRDefault="003B5BF1" w:rsidP="008478D8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825948" w14:textId="77777777" w:rsidR="008478D8" w:rsidRDefault="008478D8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39A7C9F1" w14:textId="77777777" w:rsidR="008478D8" w:rsidRDefault="008478D8" w:rsidP="007342F9">
      <w:pPr>
        <w:pStyle w:val="a3"/>
        <w:ind w:left="0" w:firstLine="709"/>
        <w:jc w:val="center"/>
        <w:rPr>
          <w:b/>
          <w:caps/>
          <w:szCs w:val="28"/>
        </w:rPr>
      </w:pPr>
      <w:r w:rsidRPr="007342F9">
        <w:rPr>
          <w:b/>
          <w:caps/>
          <w:szCs w:val="28"/>
        </w:rPr>
        <w:lastRenderedPageBreak/>
        <w:t>Додатки</w:t>
      </w:r>
    </w:p>
    <w:p w14:paraId="74FAF186" w14:textId="77777777" w:rsidR="00061EE4" w:rsidRPr="00061EE4" w:rsidRDefault="00061EE4" w:rsidP="00061EE4"/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8"/>
        <w:gridCol w:w="1362"/>
        <w:gridCol w:w="666"/>
        <w:gridCol w:w="425"/>
        <w:gridCol w:w="425"/>
      </w:tblGrid>
      <w:tr w:rsidR="00D61AB2" w:rsidRPr="00061EE4" w14:paraId="7A1D1281" w14:textId="77777777" w:rsidTr="000B564C">
        <w:trPr>
          <w:trHeight w:val="277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1486FE23" w14:textId="77777777" w:rsidR="00D61AB2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14:paraId="19D03EF0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14:paraId="650B35D5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D61AB2" w:rsidRPr="00061EE4" w14:paraId="0E5EB382" w14:textId="77777777" w:rsidTr="00D61AB2">
        <w:trPr>
          <w:trHeight w:val="184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485BCECE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66" w:type="dxa"/>
          </w:tcPr>
          <w:p w14:paraId="05199CEA" w14:textId="04B4B740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DF8FF"/>
              </w:rPr>
              <w:t>2012</w:t>
            </w:r>
          </w:p>
        </w:tc>
        <w:tc>
          <w:tcPr>
            <w:tcW w:w="425" w:type="dxa"/>
          </w:tcPr>
          <w:p w14:paraId="42A57BF3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  <w:tc>
          <w:tcPr>
            <w:tcW w:w="425" w:type="dxa"/>
          </w:tcPr>
          <w:p w14:paraId="6190E2EE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</w:tr>
      <w:tr w:rsidR="00D61AB2" w:rsidRPr="00061EE4" w14:paraId="69329C0F" w14:textId="77777777" w:rsidTr="000B564C">
        <w:trPr>
          <w:trHeight w:val="323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2193D0B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</w:t>
            </w:r>
            <w:r>
              <w:rPr>
                <w:sz w:val="20"/>
                <w:szCs w:val="20"/>
              </w:rPr>
              <w:t xml:space="preserve"> </w:t>
            </w:r>
            <w:r w:rsidRPr="00D61AB2">
              <w:rPr>
                <w:sz w:val="20"/>
                <w:szCs w:val="20"/>
                <w:u w:val="single"/>
              </w:rPr>
              <w:t>Публiчне акцiонерне товариство "Ветропак Гостомельський Склозавод"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7D47BF63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16" w:type="dxa"/>
            <w:gridSpan w:val="3"/>
          </w:tcPr>
          <w:p w14:paraId="4486247D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FFFFFF"/>
              </w:rPr>
              <w:t>00333888</w:t>
            </w:r>
          </w:p>
        </w:tc>
      </w:tr>
      <w:tr w:rsidR="00D61AB2" w:rsidRPr="00061EE4" w14:paraId="1E352B02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599E4AF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0BE6E35F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516" w:type="dxa"/>
            <w:gridSpan w:val="3"/>
          </w:tcPr>
          <w:p w14:paraId="33AD662A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3210945900</w:t>
            </w:r>
          </w:p>
        </w:tc>
      </w:tr>
      <w:tr w:rsidR="00D61AB2" w:rsidRPr="00061EE4" w14:paraId="2D1A1934" w14:textId="77777777" w:rsidTr="000B564C">
        <w:trPr>
          <w:trHeight w:val="1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8BFA5B8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6B45744F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516" w:type="dxa"/>
            <w:gridSpan w:val="3"/>
          </w:tcPr>
          <w:p w14:paraId="628BED43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0</w:t>
            </w:r>
          </w:p>
        </w:tc>
      </w:tr>
      <w:tr w:rsidR="00D61AB2" w:rsidRPr="00061EE4" w14:paraId="23242742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D45AF03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D61AB2">
              <w:rPr>
                <w:sz w:val="20"/>
                <w:szCs w:val="20"/>
                <w:u w:val="single"/>
              </w:rPr>
              <w:t>Виробництво порожнистого скл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557FF19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516" w:type="dxa"/>
            <w:gridSpan w:val="3"/>
          </w:tcPr>
          <w:p w14:paraId="2BE24956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.13</w:t>
            </w:r>
          </w:p>
        </w:tc>
      </w:tr>
      <w:tr w:rsidR="00D61AB2" w:rsidRPr="00061EE4" w14:paraId="3248DB82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02DF9A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D61AB2" w:rsidRPr="00061EE4" w14:paraId="67B786BD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9C56C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D61AB2">
              <w:rPr>
                <w:sz w:val="20"/>
                <w:szCs w:val="20"/>
                <w:u w:val="single"/>
              </w:rPr>
              <w:t>08290 м. Iрпiнь (смт. Гостомель), площа Рекунова, 2</w:t>
            </w:r>
          </w:p>
        </w:tc>
      </w:tr>
      <w:tr w:rsidR="00D61AB2" w:rsidRPr="00061EE4" w14:paraId="5BE241A8" w14:textId="77777777" w:rsidTr="000B564C">
        <w:trPr>
          <w:trHeight w:val="66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8FDF2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01F2D501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D61AB2" w:rsidRPr="00061EE4" w14:paraId="4C5635BC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FDB004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D61AB2" w:rsidRPr="00061EE4" w14:paraId="570248C8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2258548D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516" w:type="dxa"/>
            <w:gridSpan w:val="3"/>
          </w:tcPr>
          <w:p w14:paraId="31B0643D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1AB2" w:rsidRPr="00061EE4" w14:paraId="599E4CA9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0DAF0B95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516" w:type="dxa"/>
            <w:gridSpan w:val="3"/>
          </w:tcPr>
          <w:p w14:paraId="0F5C0E53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</w:tbl>
    <w:p w14:paraId="03DB084D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04DA29A6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407C7735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</w:t>
      </w:r>
      <w:r>
        <w:rPr>
          <w:b/>
          <w:sz w:val="20"/>
          <w:szCs w:val="20"/>
        </w:rPr>
        <w:t>1</w:t>
      </w:r>
      <w:r w:rsidRPr="00061EE4">
        <w:rPr>
          <w:b/>
          <w:sz w:val="20"/>
          <w:szCs w:val="20"/>
        </w:rPr>
        <w:t xml:space="preserve"> р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17"/>
        <w:gridCol w:w="1008"/>
      </w:tblGrid>
      <w:tr w:rsidR="00061EE4" w:rsidRPr="00061EE4" w14:paraId="0C59CE3D" w14:textId="77777777" w:rsidTr="007F35A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1F6050C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2C5A33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08" w:type="dxa"/>
          </w:tcPr>
          <w:p w14:paraId="7E8D433F" w14:textId="4CCAA263" w:rsidR="00061EE4" w:rsidRPr="00061EE4" w:rsidRDefault="00D61AB2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678</w:t>
            </w:r>
          </w:p>
        </w:tc>
      </w:tr>
    </w:tbl>
    <w:tbl>
      <w:tblPr>
        <w:tblStyle w:val="af2"/>
        <w:tblW w:w="0" w:type="auto"/>
        <w:tblInd w:w="103" w:type="dxa"/>
        <w:tblLook w:val="04A0" w:firstRow="1" w:lastRow="0" w:firstColumn="1" w:lastColumn="0" w:noHBand="0" w:noVBand="1"/>
      </w:tblPr>
      <w:tblGrid>
        <w:gridCol w:w="5600"/>
        <w:gridCol w:w="696"/>
        <w:gridCol w:w="1460"/>
        <w:gridCol w:w="1460"/>
      </w:tblGrid>
      <w:tr w:rsidR="00E64DE3" w:rsidRPr="00D61AB2" w14:paraId="204B268C" w14:textId="77777777" w:rsidTr="00E64DE3">
        <w:trPr>
          <w:trHeight w:val="765"/>
        </w:trPr>
        <w:tc>
          <w:tcPr>
            <w:tcW w:w="5600" w:type="dxa"/>
            <w:hideMark/>
          </w:tcPr>
          <w:p w14:paraId="4AEA4747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640" w:type="dxa"/>
            <w:hideMark/>
          </w:tcPr>
          <w:p w14:paraId="18BD42A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рядка</w:t>
            </w:r>
          </w:p>
        </w:tc>
        <w:tc>
          <w:tcPr>
            <w:tcW w:w="1460" w:type="dxa"/>
            <w:hideMark/>
          </w:tcPr>
          <w:p w14:paraId="2FB24AD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а початок звітного періоду</w:t>
            </w:r>
          </w:p>
        </w:tc>
        <w:tc>
          <w:tcPr>
            <w:tcW w:w="1460" w:type="dxa"/>
            <w:hideMark/>
          </w:tcPr>
          <w:p w14:paraId="65EF16D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а кінець звітного періоду</w:t>
            </w:r>
          </w:p>
        </w:tc>
      </w:tr>
      <w:tr w:rsidR="00E64DE3" w:rsidRPr="00D61AB2" w14:paraId="73A8527A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7E127B6F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І. Необоротні активи</w:t>
            </w:r>
          </w:p>
        </w:tc>
        <w:tc>
          <w:tcPr>
            <w:tcW w:w="640" w:type="dxa"/>
            <w:noWrap/>
            <w:hideMark/>
          </w:tcPr>
          <w:p w14:paraId="2616427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F00B3B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8FB16D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46DC84F7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1B7115B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ематеріальні активи</w:t>
            </w:r>
          </w:p>
        </w:tc>
        <w:tc>
          <w:tcPr>
            <w:tcW w:w="640" w:type="dxa"/>
            <w:noWrap/>
            <w:hideMark/>
          </w:tcPr>
          <w:p w14:paraId="5C5C0AC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216CF6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01EC0F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4381488C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14E5C00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лишкова вартість</w:t>
            </w:r>
          </w:p>
        </w:tc>
        <w:tc>
          <w:tcPr>
            <w:tcW w:w="640" w:type="dxa"/>
            <w:noWrap/>
            <w:hideMark/>
          </w:tcPr>
          <w:p w14:paraId="4D04FDF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10</w:t>
            </w:r>
          </w:p>
        </w:tc>
        <w:tc>
          <w:tcPr>
            <w:tcW w:w="1460" w:type="dxa"/>
            <w:noWrap/>
            <w:hideMark/>
          </w:tcPr>
          <w:p w14:paraId="5390181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818</w:t>
            </w:r>
          </w:p>
        </w:tc>
        <w:tc>
          <w:tcPr>
            <w:tcW w:w="1460" w:type="dxa"/>
            <w:noWrap/>
            <w:hideMark/>
          </w:tcPr>
          <w:p w14:paraId="59F9140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452</w:t>
            </w:r>
          </w:p>
        </w:tc>
      </w:tr>
      <w:tr w:rsidR="00E64DE3" w:rsidRPr="00D61AB2" w14:paraId="40A171B8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1C9091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ервісна вартість</w:t>
            </w:r>
          </w:p>
        </w:tc>
        <w:tc>
          <w:tcPr>
            <w:tcW w:w="640" w:type="dxa"/>
            <w:noWrap/>
            <w:hideMark/>
          </w:tcPr>
          <w:p w14:paraId="286D7B5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11</w:t>
            </w:r>
          </w:p>
        </w:tc>
        <w:tc>
          <w:tcPr>
            <w:tcW w:w="1460" w:type="dxa"/>
            <w:hideMark/>
          </w:tcPr>
          <w:p w14:paraId="0B225C6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818</w:t>
            </w:r>
          </w:p>
        </w:tc>
        <w:tc>
          <w:tcPr>
            <w:tcW w:w="1460" w:type="dxa"/>
            <w:hideMark/>
          </w:tcPr>
          <w:p w14:paraId="403EB48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095</w:t>
            </w:r>
          </w:p>
        </w:tc>
      </w:tr>
      <w:tr w:rsidR="00E64DE3" w:rsidRPr="00D61AB2" w14:paraId="4CE7CA85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0C947A4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акопичена амортизація</w:t>
            </w:r>
          </w:p>
        </w:tc>
        <w:tc>
          <w:tcPr>
            <w:tcW w:w="640" w:type="dxa"/>
            <w:noWrap/>
            <w:hideMark/>
          </w:tcPr>
          <w:p w14:paraId="3723FF3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12</w:t>
            </w:r>
          </w:p>
        </w:tc>
        <w:tc>
          <w:tcPr>
            <w:tcW w:w="1460" w:type="dxa"/>
            <w:hideMark/>
          </w:tcPr>
          <w:p w14:paraId="7B02996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( )</w:t>
            </w:r>
          </w:p>
        </w:tc>
        <w:tc>
          <w:tcPr>
            <w:tcW w:w="1460" w:type="dxa"/>
            <w:hideMark/>
          </w:tcPr>
          <w:p w14:paraId="2DC3D5A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-643</w:t>
            </w:r>
          </w:p>
        </w:tc>
      </w:tr>
      <w:tr w:rsidR="00E64DE3" w:rsidRPr="00D61AB2" w14:paraId="7CC774D1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7351374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езавершене будівництво</w:t>
            </w:r>
          </w:p>
        </w:tc>
        <w:tc>
          <w:tcPr>
            <w:tcW w:w="640" w:type="dxa"/>
            <w:noWrap/>
            <w:hideMark/>
          </w:tcPr>
          <w:p w14:paraId="0DC21B9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20</w:t>
            </w:r>
          </w:p>
        </w:tc>
        <w:tc>
          <w:tcPr>
            <w:tcW w:w="1460" w:type="dxa"/>
            <w:hideMark/>
          </w:tcPr>
          <w:p w14:paraId="6AA8913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924</w:t>
            </w:r>
          </w:p>
        </w:tc>
        <w:tc>
          <w:tcPr>
            <w:tcW w:w="1460" w:type="dxa"/>
            <w:hideMark/>
          </w:tcPr>
          <w:p w14:paraId="5FD801B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6467</w:t>
            </w:r>
          </w:p>
        </w:tc>
      </w:tr>
      <w:tr w:rsidR="00E64DE3" w:rsidRPr="00D61AB2" w14:paraId="51D01E67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0AD968D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Основні засоби</w:t>
            </w:r>
          </w:p>
        </w:tc>
        <w:tc>
          <w:tcPr>
            <w:tcW w:w="640" w:type="dxa"/>
            <w:noWrap/>
            <w:hideMark/>
          </w:tcPr>
          <w:p w14:paraId="5198D88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FB8732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225DE5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B097D8D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382B2AF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лишкова вартість</w:t>
            </w:r>
          </w:p>
        </w:tc>
        <w:tc>
          <w:tcPr>
            <w:tcW w:w="640" w:type="dxa"/>
            <w:noWrap/>
            <w:hideMark/>
          </w:tcPr>
          <w:p w14:paraId="6B1CF00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30</w:t>
            </w:r>
          </w:p>
        </w:tc>
        <w:tc>
          <w:tcPr>
            <w:tcW w:w="1460" w:type="dxa"/>
            <w:hideMark/>
          </w:tcPr>
          <w:p w14:paraId="5030CDE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58866</w:t>
            </w:r>
          </w:p>
        </w:tc>
        <w:tc>
          <w:tcPr>
            <w:tcW w:w="1460" w:type="dxa"/>
            <w:hideMark/>
          </w:tcPr>
          <w:p w14:paraId="7B58DC5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92065</w:t>
            </w:r>
          </w:p>
        </w:tc>
      </w:tr>
      <w:tr w:rsidR="00E64DE3" w:rsidRPr="00D61AB2" w14:paraId="6EABF0AC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622477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ервісна вартість</w:t>
            </w:r>
          </w:p>
        </w:tc>
        <w:tc>
          <w:tcPr>
            <w:tcW w:w="640" w:type="dxa"/>
            <w:noWrap/>
            <w:hideMark/>
          </w:tcPr>
          <w:p w14:paraId="7C1B7CE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31</w:t>
            </w:r>
          </w:p>
        </w:tc>
        <w:tc>
          <w:tcPr>
            <w:tcW w:w="1460" w:type="dxa"/>
            <w:hideMark/>
          </w:tcPr>
          <w:p w14:paraId="4592EB3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58866</w:t>
            </w:r>
          </w:p>
        </w:tc>
        <w:tc>
          <w:tcPr>
            <w:tcW w:w="1460" w:type="dxa"/>
            <w:hideMark/>
          </w:tcPr>
          <w:p w14:paraId="3056028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73843</w:t>
            </w:r>
          </w:p>
        </w:tc>
      </w:tr>
      <w:tr w:rsidR="00E64DE3" w:rsidRPr="00D61AB2" w14:paraId="0D68A33E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53CEB7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нос</w:t>
            </w:r>
          </w:p>
        </w:tc>
        <w:tc>
          <w:tcPr>
            <w:tcW w:w="640" w:type="dxa"/>
            <w:noWrap/>
            <w:hideMark/>
          </w:tcPr>
          <w:p w14:paraId="1D21631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32</w:t>
            </w:r>
          </w:p>
        </w:tc>
        <w:tc>
          <w:tcPr>
            <w:tcW w:w="1460" w:type="dxa"/>
            <w:hideMark/>
          </w:tcPr>
          <w:p w14:paraId="24E3015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( )</w:t>
            </w:r>
          </w:p>
        </w:tc>
        <w:tc>
          <w:tcPr>
            <w:tcW w:w="1460" w:type="dxa"/>
            <w:hideMark/>
          </w:tcPr>
          <w:p w14:paraId="33B6F88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-81778</w:t>
            </w:r>
          </w:p>
        </w:tc>
      </w:tr>
      <w:tr w:rsidR="00E64DE3" w:rsidRPr="00D61AB2" w14:paraId="65F0D765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024B395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овгострокові фінансові інвестиції</w:t>
            </w:r>
          </w:p>
        </w:tc>
        <w:tc>
          <w:tcPr>
            <w:tcW w:w="640" w:type="dxa"/>
            <w:noWrap/>
            <w:hideMark/>
          </w:tcPr>
          <w:p w14:paraId="1AE3CB2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FF6278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157875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34FDF8AB" w14:textId="77777777" w:rsidTr="00E64DE3">
        <w:trPr>
          <w:trHeight w:val="525"/>
        </w:trPr>
        <w:tc>
          <w:tcPr>
            <w:tcW w:w="5600" w:type="dxa"/>
            <w:hideMark/>
          </w:tcPr>
          <w:p w14:paraId="63842B0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640" w:type="dxa"/>
            <w:noWrap/>
            <w:hideMark/>
          </w:tcPr>
          <w:p w14:paraId="6072EC7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40</w:t>
            </w:r>
          </w:p>
        </w:tc>
        <w:tc>
          <w:tcPr>
            <w:tcW w:w="1460" w:type="dxa"/>
            <w:noWrap/>
            <w:hideMark/>
          </w:tcPr>
          <w:p w14:paraId="33E5FA3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8BD65F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0FAA3DB1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0E39919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фінансові інвестиції</w:t>
            </w:r>
          </w:p>
        </w:tc>
        <w:tc>
          <w:tcPr>
            <w:tcW w:w="640" w:type="dxa"/>
            <w:noWrap/>
            <w:hideMark/>
          </w:tcPr>
          <w:p w14:paraId="5192FCA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45</w:t>
            </w:r>
          </w:p>
        </w:tc>
        <w:tc>
          <w:tcPr>
            <w:tcW w:w="1460" w:type="dxa"/>
            <w:hideMark/>
          </w:tcPr>
          <w:p w14:paraId="0EF4B39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hideMark/>
          </w:tcPr>
          <w:p w14:paraId="5C99B46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</w:t>
            </w:r>
          </w:p>
        </w:tc>
      </w:tr>
      <w:tr w:rsidR="00E64DE3" w:rsidRPr="00D61AB2" w14:paraId="1FABAB6B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110D6F3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овгострокова дебіторська заборгованість</w:t>
            </w:r>
          </w:p>
        </w:tc>
        <w:tc>
          <w:tcPr>
            <w:tcW w:w="640" w:type="dxa"/>
            <w:noWrap/>
            <w:hideMark/>
          </w:tcPr>
          <w:p w14:paraId="4B70687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50</w:t>
            </w:r>
          </w:p>
        </w:tc>
        <w:tc>
          <w:tcPr>
            <w:tcW w:w="1460" w:type="dxa"/>
            <w:hideMark/>
          </w:tcPr>
          <w:p w14:paraId="3265AFF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1</w:t>
            </w:r>
          </w:p>
        </w:tc>
        <w:tc>
          <w:tcPr>
            <w:tcW w:w="1460" w:type="dxa"/>
            <w:hideMark/>
          </w:tcPr>
          <w:p w14:paraId="021CA32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85</w:t>
            </w:r>
          </w:p>
        </w:tc>
      </w:tr>
      <w:tr w:rsidR="00E64DE3" w:rsidRPr="00D61AB2" w14:paraId="4C285CE2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17DBEDB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ідстрочені податкові активи</w:t>
            </w:r>
          </w:p>
        </w:tc>
        <w:tc>
          <w:tcPr>
            <w:tcW w:w="640" w:type="dxa"/>
            <w:noWrap/>
            <w:hideMark/>
          </w:tcPr>
          <w:p w14:paraId="6B3B0E5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60</w:t>
            </w:r>
          </w:p>
        </w:tc>
        <w:tc>
          <w:tcPr>
            <w:tcW w:w="1460" w:type="dxa"/>
            <w:hideMark/>
          </w:tcPr>
          <w:p w14:paraId="53A14A4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668</w:t>
            </w:r>
          </w:p>
        </w:tc>
        <w:tc>
          <w:tcPr>
            <w:tcW w:w="1460" w:type="dxa"/>
            <w:hideMark/>
          </w:tcPr>
          <w:p w14:paraId="6DAACA8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616</w:t>
            </w:r>
          </w:p>
        </w:tc>
      </w:tr>
      <w:tr w:rsidR="00E64DE3" w:rsidRPr="00D61AB2" w14:paraId="231F4BB3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43801AA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необоротні активи</w:t>
            </w:r>
          </w:p>
        </w:tc>
        <w:tc>
          <w:tcPr>
            <w:tcW w:w="640" w:type="dxa"/>
            <w:noWrap/>
            <w:hideMark/>
          </w:tcPr>
          <w:p w14:paraId="248B364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70</w:t>
            </w:r>
          </w:p>
        </w:tc>
        <w:tc>
          <w:tcPr>
            <w:tcW w:w="1460" w:type="dxa"/>
            <w:hideMark/>
          </w:tcPr>
          <w:p w14:paraId="0BAD67A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668</w:t>
            </w:r>
          </w:p>
        </w:tc>
        <w:tc>
          <w:tcPr>
            <w:tcW w:w="1460" w:type="dxa"/>
            <w:hideMark/>
          </w:tcPr>
          <w:p w14:paraId="166E5E2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928</w:t>
            </w:r>
          </w:p>
        </w:tc>
      </w:tr>
      <w:tr w:rsidR="00E64DE3" w:rsidRPr="00D61AB2" w14:paraId="071A86D5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02A7CEB9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Усього за розділом І</w:t>
            </w:r>
          </w:p>
        </w:tc>
        <w:tc>
          <w:tcPr>
            <w:tcW w:w="640" w:type="dxa"/>
            <w:noWrap/>
            <w:hideMark/>
          </w:tcPr>
          <w:p w14:paraId="7AB247A0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1460" w:type="dxa"/>
            <w:noWrap/>
            <w:hideMark/>
          </w:tcPr>
          <w:p w14:paraId="2472BCB7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570068,00</w:t>
            </w:r>
          </w:p>
        </w:tc>
        <w:tc>
          <w:tcPr>
            <w:tcW w:w="1460" w:type="dxa"/>
            <w:noWrap/>
            <w:hideMark/>
          </w:tcPr>
          <w:p w14:paraId="60BE7EFC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518616,00</w:t>
            </w:r>
          </w:p>
        </w:tc>
      </w:tr>
      <w:tr w:rsidR="00E64DE3" w:rsidRPr="00D61AB2" w14:paraId="47024A67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1FB34178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ІІ. Оборотні активи</w:t>
            </w:r>
          </w:p>
        </w:tc>
        <w:tc>
          <w:tcPr>
            <w:tcW w:w="640" w:type="dxa"/>
            <w:noWrap/>
            <w:hideMark/>
          </w:tcPr>
          <w:p w14:paraId="3AE352E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DEFB47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FEA350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08747B5A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3DED35F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иробничі запаси</w:t>
            </w:r>
          </w:p>
        </w:tc>
        <w:tc>
          <w:tcPr>
            <w:tcW w:w="640" w:type="dxa"/>
            <w:noWrap/>
            <w:hideMark/>
          </w:tcPr>
          <w:p w14:paraId="503C622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hideMark/>
          </w:tcPr>
          <w:p w14:paraId="378E640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96017</w:t>
            </w:r>
          </w:p>
        </w:tc>
        <w:tc>
          <w:tcPr>
            <w:tcW w:w="1460" w:type="dxa"/>
            <w:hideMark/>
          </w:tcPr>
          <w:p w14:paraId="6CA170E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05482</w:t>
            </w:r>
          </w:p>
        </w:tc>
      </w:tr>
      <w:tr w:rsidR="00E64DE3" w:rsidRPr="00D61AB2" w14:paraId="43B8DBE3" w14:textId="77777777" w:rsidTr="00E64DE3">
        <w:trPr>
          <w:trHeight w:val="315"/>
        </w:trPr>
        <w:tc>
          <w:tcPr>
            <w:tcW w:w="5600" w:type="dxa"/>
            <w:noWrap/>
            <w:hideMark/>
          </w:tcPr>
          <w:p w14:paraId="77ACD8B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оточні біологічні активи</w:t>
            </w:r>
          </w:p>
        </w:tc>
        <w:tc>
          <w:tcPr>
            <w:tcW w:w="640" w:type="dxa"/>
            <w:noWrap/>
            <w:hideMark/>
          </w:tcPr>
          <w:p w14:paraId="3D0337C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10</w:t>
            </w:r>
          </w:p>
        </w:tc>
        <w:tc>
          <w:tcPr>
            <w:tcW w:w="1460" w:type="dxa"/>
            <w:hideMark/>
          </w:tcPr>
          <w:p w14:paraId="3F7FAFD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14:paraId="2089060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7A16BC59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5D866C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езавершене виробництво</w:t>
            </w:r>
          </w:p>
        </w:tc>
        <w:tc>
          <w:tcPr>
            <w:tcW w:w="640" w:type="dxa"/>
            <w:noWrap/>
            <w:hideMark/>
          </w:tcPr>
          <w:p w14:paraId="79EC064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0</w:t>
            </w:r>
          </w:p>
        </w:tc>
        <w:tc>
          <w:tcPr>
            <w:tcW w:w="1460" w:type="dxa"/>
            <w:hideMark/>
          </w:tcPr>
          <w:p w14:paraId="6EB8F8A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126</w:t>
            </w:r>
          </w:p>
        </w:tc>
        <w:tc>
          <w:tcPr>
            <w:tcW w:w="1460" w:type="dxa"/>
            <w:hideMark/>
          </w:tcPr>
          <w:p w14:paraId="49270C7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475</w:t>
            </w:r>
          </w:p>
        </w:tc>
      </w:tr>
      <w:tr w:rsidR="00E64DE3" w:rsidRPr="00D61AB2" w14:paraId="4D3FC94F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544913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Готова продукція</w:t>
            </w:r>
          </w:p>
        </w:tc>
        <w:tc>
          <w:tcPr>
            <w:tcW w:w="640" w:type="dxa"/>
            <w:noWrap/>
            <w:hideMark/>
          </w:tcPr>
          <w:p w14:paraId="4284315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30</w:t>
            </w:r>
          </w:p>
        </w:tc>
        <w:tc>
          <w:tcPr>
            <w:tcW w:w="1460" w:type="dxa"/>
            <w:hideMark/>
          </w:tcPr>
          <w:p w14:paraId="6464C2B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9157</w:t>
            </w:r>
          </w:p>
        </w:tc>
        <w:tc>
          <w:tcPr>
            <w:tcW w:w="1460" w:type="dxa"/>
            <w:hideMark/>
          </w:tcPr>
          <w:p w14:paraId="088E117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2348</w:t>
            </w:r>
          </w:p>
        </w:tc>
      </w:tr>
      <w:tr w:rsidR="00E64DE3" w:rsidRPr="00D61AB2" w14:paraId="197087C1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31AAA7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Товари</w:t>
            </w:r>
          </w:p>
        </w:tc>
        <w:tc>
          <w:tcPr>
            <w:tcW w:w="640" w:type="dxa"/>
            <w:noWrap/>
            <w:hideMark/>
          </w:tcPr>
          <w:p w14:paraId="5109D3F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40</w:t>
            </w:r>
          </w:p>
        </w:tc>
        <w:tc>
          <w:tcPr>
            <w:tcW w:w="1460" w:type="dxa"/>
            <w:hideMark/>
          </w:tcPr>
          <w:p w14:paraId="0114C06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hideMark/>
          </w:tcPr>
          <w:p w14:paraId="1426394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</w:t>
            </w:r>
          </w:p>
        </w:tc>
      </w:tr>
      <w:tr w:rsidR="00E64DE3" w:rsidRPr="00D61AB2" w14:paraId="1AC145C7" w14:textId="77777777" w:rsidTr="00E64DE3">
        <w:trPr>
          <w:trHeight w:val="315"/>
        </w:trPr>
        <w:tc>
          <w:tcPr>
            <w:tcW w:w="5600" w:type="dxa"/>
            <w:noWrap/>
            <w:hideMark/>
          </w:tcPr>
          <w:p w14:paraId="0D14BB1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екселі одержані</w:t>
            </w:r>
          </w:p>
        </w:tc>
        <w:tc>
          <w:tcPr>
            <w:tcW w:w="640" w:type="dxa"/>
            <w:noWrap/>
            <w:hideMark/>
          </w:tcPr>
          <w:p w14:paraId="6F5B080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50</w:t>
            </w:r>
          </w:p>
        </w:tc>
        <w:tc>
          <w:tcPr>
            <w:tcW w:w="1460" w:type="dxa"/>
            <w:hideMark/>
          </w:tcPr>
          <w:p w14:paraId="124F2D5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14:paraId="028A9D4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01C7590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039E9C9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lastRenderedPageBreak/>
              <w:t>Дебіторська заборгованість за товари, роботи, послуги</w:t>
            </w:r>
          </w:p>
        </w:tc>
        <w:tc>
          <w:tcPr>
            <w:tcW w:w="640" w:type="dxa"/>
            <w:noWrap/>
            <w:hideMark/>
          </w:tcPr>
          <w:p w14:paraId="76EB222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0" w:type="dxa"/>
            <w:noWrap/>
            <w:hideMark/>
          </w:tcPr>
          <w:p w14:paraId="358A1A5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0E2081B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2BA9CBE2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ED6DE5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чиста реалізаційна вартість</w:t>
            </w:r>
          </w:p>
        </w:tc>
        <w:tc>
          <w:tcPr>
            <w:tcW w:w="640" w:type="dxa"/>
            <w:noWrap/>
            <w:hideMark/>
          </w:tcPr>
          <w:p w14:paraId="041D99D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60</w:t>
            </w:r>
          </w:p>
        </w:tc>
        <w:tc>
          <w:tcPr>
            <w:tcW w:w="1460" w:type="dxa"/>
            <w:hideMark/>
          </w:tcPr>
          <w:p w14:paraId="7EA275F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46522</w:t>
            </w:r>
          </w:p>
        </w:tc>
        <w:tc>
          <w:tcPr>
            <w:tcW w:w="1460" w:type="dxa"/>
            <w:hideMark/>
          </w:tcPr>
          <w:p w14:paraId="399531F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7165</w:t>
            </w:r>
          </w:p>
        </w:tc>
      </w:tr>
      <w:tr w:rsidR="00E64DE3" w:rsidRPr="00D61AB2" w14:paraId="1DAA6F3B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BFF751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ервісна вартість</w:t>
            </w:r>
          </w:p>
        </w:tc>
        <w:tc>
          <w:tcPr>
            <w:tcW w:w="640" w:type="dxa"/>
            <w:noWrap/>
            <w:hideMark/>
          </w:tcPr>
          <w:p w14:paraId="023AF07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61</w:t>
            </w:r>
          </w:p>
        </w:tc>
        <w:tc>
          <w:tcPr>
            <w:tcW w:w="1460" w:type="dxa"/>
            <w:hideMark/>
          </w:tcPr>
          <w:p w14:paraId="2A2785D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54196</w:t>
            </w:r>
          </w:p>
        </w:tc>
        <w:tc>
          <w:tcPr>
            <w:tcW w:w="1460" w:type="dxa"/>
            <w:hideMark/>
          </w:tcPr>
          <w:p w14:paraId="4946013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94018</w:t>
            </w:r>
          </w:p>
        </w:tc>
      </w:tr>
      <w:tr w:rsidR="00E64DE3" w:rsidRPr="00D61AB2" w14:paraId="24C0C4D2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E79FDC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резерв сумнівних боргів</w:t>
            </w:r>
          </w:p>
        </w:tc>
        <w:tc>
          <w:tcPr>
            <w:tcW w:w="640" w:type="dxa"/>
            <w:noWrap/>
            <w:hideMark/>
          </w:tcPr>
          <w:p w14:paraId="1908AE5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62</w:t>
            </w:r>
          </w:p>
        </w:tc>
        <w:tc>
          <w:tcPr>
            <w:tcW w:w="1460" w:type="dxa"/>
            <w:hideMark/>
          </w:tcPr>
          <w:p w14:paraId="7D15995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-7674</w:t>
            </w:r>
          </w:p>
        </w:tc>
        <w:tc>
          <w:tcPr>
            <w:tcW w:w="1460" w:type="dxa"/>
            <w:hideMark/>
          </w:tcPr>
          <w:p w14:paraId="40A8BF5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-6853</w:t>
            </w:r>
          </w:p>
        </w:tc>
      </w:tr>
      <w:tr w:rsidR="00E64DE3" w:rsidRPr="00D61AB2" w14:paraId="6471C066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124B74D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ебіторська заборгованість за розрахунками</w:t>
            </w:r>
          </w:p>
        </w:tc>
        <w:tc>
          <w:tcPr>
            <w:tcW w:w="640" w:type="dxa"/>
            <w:noWrap/>
            <w:hideMark/>
          </w:tcPr>
          <w:p w14:paraId="73CD6F8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B3CAD0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1C7436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4E77E8F8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7AEEFE2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бюджетом</w:t>
            </w:r>
          </w:p>
        </w:tc>
        <w:tc>
          <w:tcPr>
            <w:tcW w:w="640" w:type="dxa"/>
            <w:noWrap/>
            <w:hideMark/>
          </w:tcPr>
          <w:p w14:paraId="3D998DC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70</w:t>
            </w:r>
          </w:p>
        </w:tc>
        <w:tc>
          <w:tcPr>
            <w:tcW w:w="1460" w:type="dxa"/>
            <w:noWrap/>
            <w:hideMark/>
          </w:tcPr>
          <w:p w14:paraId="46E153E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noWrap/>
            <w:hideMark/>
          </w:tcPr>
          <w:p w14:paraId="4D5B9BE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7098D38A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693150F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 виданими авансами</w:t>
            </w:r>
          </w:p>
        </w:tc>
        <w:tc>
          <w:tcPr>
            <w:tcW w:w="640" w:type="dxa"/>
            <w:noWrap/>
            <w:hideMark/>
          </w:tcPr>
          <w:p w14:paraId="23FB78D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0</w:t>
            </w:r>
          </w:p>
        </w:tc>
        <w:tc>
          <w:tcPr>
            <w:tcW w:w="1460" w:type="dxa"/>
            <w:noWrap/>
            <w:hideMark/>
          </w:tcPr>
          <w:p w14:paraId="0157553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004</w:t>
            </w:r>
          </w:p>
        </w:tc>
        <w:tc>
          <w:tcPr>
            <w:tcW w:w="1460" w:type="dxa"/>
            <w:noWrap/>
            <w:hideMark/>
          </w:tcPr>
          <w:p w14:paraId="0E6C6CD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494</w:t>
            </w:r>
          </w:p>
        </w:tc>
      </w:tr>
      <w:tr w:rsidR="00E64DE3" w:rsidRPr="00D61AB2" w14:paraId="581CCF44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31F8538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нарахованих доходів</w:t>
            </w:r>
          </w:p>
        </w:tc>
        <w:tc>
          <w:tcPr>
            <w:tcW w:w="640" w:type="dxa"/>
            <w:noWrap/>
            <w:hideMark/>
          </w:tcPr>
          <w:p w14:paraId="1EA8290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90</w:t>
            </w:r>
          </w:p>
        </w:tc>
        <w:tc>
          <w:tcPr>
            <w:tcW w:w="1460" w:type="dxa"/>
            <w:noWrap/>
            <w:hideMark/>
          </w:tcPr>
          <w:p w14:paraId="343B792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8A3345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D858B20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64484AB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з внутрішніх розрахунків</w:t>
            </w:r>
          </w:p>
        </w:tc>
        <w:tc>
          <w:tcPr>
            <w:tcW w:w="640" w:type="dxa"/>
            <w:noWrap/>
            <w:hideMark/>
          </w:tcPr>
          <w:p w14:paraId="4467B86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00</w:t>
            </w:r>
          </w:p>
        </w:tc>
        <w:tc>
          <w:tcPr>
            <w:tcW w:w="1460" w:type="dxa"/>
            <w:noWrap/>
            <w:hideMark/>
          </w:tcPr>
          <w:p w14:paraId="5A1A4AC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14</w:t>
            </w:r>
          </w:p>
        </w:tc>
        <w:tc>
          <w:tcPr>
            <w:tcW w:w="1460" w:type="dxa"/>
            <w:noWrap/>
            <w:hideMark/>
          </w:tcPr>
          <w:p w14:paraId="3DB32B0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551</w:t>
            </w:r>
          </w:p>
        </w:tc>
      </w:tr>
      <w:tr w:rsidR="00E64DE3" w:rsidRPr="00D61AB2" w14:paraId="71447D38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2737023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а поточна дебіторська заборгованість</w:t>
            </w:r>
          </w:p>
        </w:tc>
        <w:tc>
          <w:tcPr>
            <w:tcW w:w="640" w:type="dxa"/>
            <w:noWrap/>
            <w:hideMark/>
          </w:tcPr>
          <w:p w14:paraId="045D160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10</w:t>
            </w:r>
          </w:p>
        </w:tc>
        <w:tc>
          <w:tcPr>
            <w:tcW w:w="1460" w:type="dxa"/>
            <w:noWrap/>
            <w:hideMark/>
          </w:tcPr>
          <w:p w14:paraId="0222014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4</w:t>
            </w:r>
          </w:p>
        </w:tc>
        <w:tc>
          <w:tcPr>
            <w:tcW w:w="1460" w:type="dxa"/>
            <w:noWrap/>
            <w:hideMark/>
          </w:tcPr>
          <w:p w14:paraId="6D97BD4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82</w:t>
            </w:r>
          </w:p>
        </w:tc>
      </w:tr>
      <w:tr w:rsidR="00E64DE3" w:rsidRPr="00D61AB2" w14:paraId="5582EE86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6B84C1D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оточні фінансові інвестиції</w:t>
            </w:r>
          </w:p>
        </w:tc>
        <w:tc>
          <w:tcPr>
            <w:tcW w:w="640" w:type="dxa"/>
            <w:noWrap/>
            <w:hideMark/>
          </w:tcPr>
          <w:p w14:paraId="5F0DD9C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20</w:t>
            </w:r>
          </w:p>
        </w:tc>
        <w:tc>
          <w:tcPr>
            <w:tcW w:w="1460" w:type="dxa"/>
            <w:noWrap/>
            <w:hideMark/>
          </w:tcPr>
          <w:p w14:paraId="3168A4C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687097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3B81CA98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1B0571C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Грошові кошти та їх еквіваленти</w:t>
            </w:r>
          </w:p>
        </w:tc>
        <w:tc>
          <w:tcPr>
            <w:tcW w:w="640" w:type="dxa"/>
            <w:noWrap/>
            <w:hideMark/>
          </w:tcPr>
          <w:p w14:paraId="3AEADD1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5F30E0F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1328E1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30E1A1A3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7D45F29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 національній валюті</w:t>
            </w:r>
          </w:p>
        </w:tc>
        <w:tc>
          <w:tcPr>
            <w:tcW w:w="640" w:type="dxa"/>
            <w:noWrap/>
            <w:hideMark/>
          </w:tcPr>
          <w:p w14:paraId="7F77C49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30</w:t>
            </w:r>
          </w:p>
        </w:tc>
        <w:tc>
          <w:tcPr>
            <w:tcW w:w="1460" w:type="dxa"/>
            <w:hideMark/>
          </w:tcPr>
          <w:p w14:paraId="30BD06B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963</w:t>
            </w:r>
          </w:p>
        </w:tc>
        <w:tc>
          <w:tcPr>
            <w:tcW w:w="1460" w:type="dxa"/>
            <w:hideMark/>
          </w:tcPr>
          <w:p w14:paraId="5EB7165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2527</w:t>
            </w:r>
          </w:p>
        </w:tc>
      </w:tr>
      <w:tr w:rsidR="00E64DE3" w:rsidRPr="00D61AB2" w14:paraId="5934C290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B02B85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 іноземній валюті</w:t>
            </w:r>
          </w:p>
        </w:tc>
        <w:tc>
          <w:tcPr>
            <w:tcW w:w="640" w:type="dxa"/>
            <w:noWrap/>
            <w:hideMark/>
          </w:tcPr>
          <w:p w14:paraId="1267B2F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40</w:t>
            </w:r>
          </w:p>
        </w:tc>
        <w:tc>
          <w:tcPr>
            <w:tcW w:w="1460" w:type="dxa"/>
            <w:hideMark/>
          </w:tcPr>
          <w:p w14:paraId="2F484AE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9875</w:t>
            </w:r>
          </w:p>
        </w:tc>
        <w:tc>
          <w:tcPr>
            <w:tcW w:w="1460" w:type="dxa"/>
            <w:hideMark/>
          </w:tcPr>
          <w:p w14:paraId="036F203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4877</w:t>
            </w:r>
          </w:p>
        </w:tc>
      </w:tr>
      <w:tr w:rsidR="00E64DE3" w:rsidRPr="00D61AB2" w14:paraId="7E09C558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818F88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оборотні активи</w:t>
            </w:r>
          </w:p>
        </w:tc>
        <w:tc>
          <w:tcPr>
            <w:tcW w:w="640" w:type="dxa"/>
            <w:noWrap/>
            <w:hideMark/>
          </w:tcPr>
          <w:p w14:paraId="5104758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50</w:t>
            </w:r>
          </w:p>
        </w:tc>
        <w:tc>
          <w:tcPr>
            <w:tcW w:w="1460" w:type="dxa"/>
            <w:hideMark/>
          </w:tcPr>
          <w:p w14:paraId="331D348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715</w:t>
            </w:r>
          </w:p>
        </w:tc>
        <w:tc>
          <w:tcPr>
            <w:tcW w:w="1460" w:type="dxa"/>
            <w:hideMark/>
          </w:tcPr>
          <w:p w14:paraId="0275D8C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8</w:t>
            </w:r>
          </w:p>
        </w:tc>
      </w:tr>
      <w:tr w:rsidR="00E64DE3" w:rsidRPr="00D61AB2" w14:paraId="6397F215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57E4C19F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Усього за розділом ІІ</w:t>
            </w:r>
          </w:p>
        </w:tc>
        <w:tc>
          <w:tcPr>
            <w:tcW w:w="640" w:type="dxa"/>
            <w:noWrap/>
            <w:hideMark/>
          </w:tcPr>
          <w:p w14:paraId="7DE4DCE1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460" w:type="dxa"/>
            <w:noWrap/>
            <w:hideMark/>
          </w:tcPr>
          <w:p w14:paraId="4FFAA810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358551,00</w:t>
            </w:r>
          </w:p>
        </w:tc>
        <w:tc>
          <w:tcPr>
            <w:tcW w:w="1460" w:type="dxa"/>
            <w:noWrap/>
            <w:hideMark/>
          </w:tcPr>
          <w:p w14:paraId="5E0E3F1C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410071,00</w:t>
            </w:r>
          </w:p>
        </w:tc>
      </w:tr>
      <w:tr w:rsidR="00E64DE3" w:rsidRPr="00D61AB2" w14:paraId="73F525F1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572EF275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ІІІ. Витрати майбутніх періодів</w:t>
            </w:r>
          </w:p>
        </w:tc>
        <w:tc>
          <w:tcPr>
            <w:tcW w:w="640" w:type="dxa"/>
            <w:noWrap/>
            <w:hideMark/>
          </w:tcPr>
          <w:p w14:paraId="3F1862BF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460" w:type="dxa"/>
            <w:noWrap/>
            <w:hideMark/>
          </w:tcPr>
          <w:p w14:paraId="259116F9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60" w:type="dxa"/>
            <w:noWrap/>
            <w:hideMark/>
          </w:tcPr>
          <w:p w14:paraId="4A2B2347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E64DE3" w:rsidRPr="00D61AB2" w14:paraId="43D56D52" w14:textId="77777777" w:rsidTr="00E64DE3">
        <w:trPr>
          <w:trHeight w:val="315"/>
        </w:trPr>
        <w:tc>
          <w:tcPr>
            <w:tcW w:w="5600" w:type="dxa"/>
            <w:noWrap/>
            <w:hideMark/>
          </w:tcPr>
          <w:p w14:paraId="1EBD95E0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640" w:type="dxa"/>
            <w:noWrap/>
            <w:hideMark/>
          </w:tcPr>
          <w:p w14:paraId="6A2B677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80</w:t>
            </w:r>
          </w:p>
        </w:tc>
        <w:tc>
          <w:tcPr>
            <w:tcW w:w="1460" w:type="dxa"/>
            <w:noWrap/>
            <w:hideMark/>
          </w:tcPr>
          <w:p w14:paraId="1E2E6B06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928719,00</w:t>
            </w:r>
          </w:p>
        </w:tc>
        <w:tc>
          <w:tcPr>
            <w:tcW w:w="1460" w:type="dxa"/>
            <w:noWrap/>
            <w:hideMark/>
          </w:tcPr>
          <w:p w14:paraId="75CC90A1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928987,00</w:t>
            </w:r>
          </w:p>
        </w:tc>
      </w:tr>
      <w:tr w:rsidR="00E64DE3" w:rsidRPr="00D61AB2" w14:paraId="380B8215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6DCFADC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534B17C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14:paraId="02DB9DF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14:paraId="3E46AA9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</w:tr>
      <w:tr w:rsidR="00E64DE3" w:rsidRPr="00D61AB2" w14:paraId="481A2770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2C8A299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hideMark/>
          </w:tcPr>
          <w:p w14:paraId="4B6A1DA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14:paraId="4101934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  <w:noWrap/>
            <w:hideMark/>
          </w:tcPr>
          <w:p w14:paraId="747BAFF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</w:p>
        </w:tc>
      </w:tr>
      <w:tr w:rsidR="00E64DE3" w:rsidRPr="00D61AB2" w14:paraId="1E7F26DB" w14:textId="77777777" w:rsidTr="00E64DE3">
        <w:trPr>
          <w:trHeight w:val="765"/>
        </w:trPr>
        <w:tc>
          <w:tcPr>
            <w:tcW w:w="5600" w:type="dxa"/>
            <w:hideMark/>
          </w:tcPr>
          <w:p w14:paraId="2E67E102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Пасив</w:t>
            </w:r>
          </w:p>
        </w:tc>
        <w:tc>
          <w:tcPr>
            <w:tcW w:w="640" w:type="dxa"/>
            <w:hideMark/>
          </w:tcPr>
          <w:p w14:paraId="622FE41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рядка</w:t>
            </w:r>
          </w:p>
        </w:tc>
        <w:tc>
          <w:tcPr>
            <w:tcW w:w="1460" w:type="dxa"/>
            <w:hideMark/>
          </w:tcPr>
          <w:p w14:paraId="624E227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а початок звітного періоду</w:t>
            </w:r>
          </w:p>
        </w:tc>
        <w:tc>
          <w:tcPr>
            <w:tcW w:w="1460" w:type="dxa"/>
            <w:hideMark/>
          </w:tcPr>
          <w:p w14:paraId="6A8C2BF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а кінець звітного періоду</w:t>
            </w:r>
          </w:p>
        </w:tc>
      </w:tr>
      <w:tr w:rsidR="00E64DE3" w:rsidRPr="00D61AB2" w14:paraId="6D1E8333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0F0252AA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І. Власний капітал</w:t>
            </w:r>
          </w:p>
        </w:tc>
        <w:tc>
          <w:tcPr>
            <w:tcW w:w="640" w:type="dxa"/>
            <w:noWrap/>
            <w:hideMark/>
          </w:tcPr>
          <w:p w14:paraId="6729F29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F4C527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E0551C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0CB289E6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469C21C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Статутний капітал</w:t>
            </w:r>
          </w:p>
        </w:tc>
        <w:tc>
          <w:tcPr>
            <w:tcW w:w="640" w:type="dxa"/>
            <w:noWrap/>
            <w:hideMark/>
          </w:tcPr>
          <w:p w14:paraId="6EC9B36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00</w:t>
            </w:r>
          </w:p>
        </w:tc>
        <w:tc>
          <w:tcPr>
            <w:tcW w:w="1460" w:type="dxa"/>
            <w:hideMark/>
          </w:tcPr>
          <w:p w14:paraId="4AF5436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5500</w:t>
            </w:r>
          </w:p>
        </w:tc>
        <w:tc>
          <w:tcPr>
            <w:tcW w:w="1460" w:type="dxa"/>
            <w:hideMark/>
          </w:tcPr>
          <w:p w14:paraId="3E2781F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5500</w:t>
            </w:r>
          </w:p>
        </w:tc>
      </w:tr>
      <w:tr w:rsidR="00E64DE3" w:rsidRPr="00D61AB2" w14:paraId="0D74F02A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3860FED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айовий капітал</w:t>
            </w:r>
          </w:p>
        </w:tc>
        <w:tc>
          <w:tcPr>
            <w:tcW w:w="640" w:type="dxa"/>
            <w:noWrap/>
            <w:hideMark/>
          </w:tcPr>
          <w:p w14:paraId="7C1E5AF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10</w:t>
            </w:r>
          </w:p>
        </w:tc>
        <w:tc>
          <w:tcPr>
            <w:tcW w:w="1460" w:type="dxa"/>
            <w:noWrap/>
            <w:hideMark/>
          </w:tcPr>
          <w:p w14:paraId="3394D18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F3633F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9652EDF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5A2E35C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одатковий вкладений капітал</w:t>
            </w:r>
          </w:p>
        </w:tc>
        <w:tc>
          <w:tcPr>
            <w:tcW w:w="640" w:type="dxa"/>
            <w:noWrap/>
            <w:hideMark/>
          </w:tcPr>
          <w:p w14:paraId="39D1E7D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20</w:t>
            </w:r>
          </w:p>
        </w:tc>
        <w:tc>
          <w:tcPr>
            <w:tcW w:w="1460" w:type="dxa"/>
            <w:noWrap/>
            <w:hideMark/>
          </w:tcPr>
          <w:p w14:paraId="44B6EC3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890785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3833DB29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59C3DA4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ий додатковий капітал</w:t>
            </w:r>
          </w:p>
        </w:tc>
        <w:tc>
          <w:tcPr>
            <w:tcW w:w="640" w:type="dxa"/>
            <w:noWrap/>
            <w:hideMark/>
          </w:tcPr>
          <w:p w14:paraId="4998E72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30</w:t>
            </w:r>
          </w:p>
        </w:tc>
        <w:tc>
          <w:tcPr>
            <w:tcW w:w="1460" w:type="dxa"/>
            <w:noWrap/>
            <w:hideMark/>
          </w:tcPr>
          <w:p w14:paraId="09E7859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1FD29A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6622CE51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386B988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Резервний капітал</w:t>
            </w:r>
          </w:p>
        </w:tc>
        <w:tc>
          <w:tcPr>
            <w:tcW w:w="640" w:type="dxa"/>
            <w:noWrap/>
            <w:hideMark/>
          </w:tcPr>
          <w:p w14:paraId="12C7245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40</w:t>
            </w:r>
          </w:p>
        </w:tc>
        <w:tc>
          <w:tcPr>
            <w:tcW w:w="1460" w:type="dxa"/>
            <w:hideMark/>
          </w:tcPr>
          <w:p w14:paraId="7CCA31B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059</w:t>
            </w:r>
          </w:p>
        </w:tc>
        <w:tc>
          <w:tcPr>
            <w:tcW w:w="1460" w:type="dxa"/>
            <w:hideMark/>
          </w:tcPr>
          <w:p w14:paraId="73E2FD7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8304</w:t>
            </w:r>
          </w:p>
        </w:tc>
      </w:tr>
      <w:tr w:rsidR="00E64DE3" w:rsidRPr="00D61AB2" w14:paraId="0922054E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6051DEA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ерозподілений прибуток (непокритий збиток)</w:t>
            </w:r>
          </w:p>
        </w:tc>
        <w:tc>
          <w:tcPr>
            <w:tcW w:w="640" w:type="dxa"/>
            <w:noWrap/>
            <w:hideMark/>
          </w:tcPr>
          <w:p w14:paraId="3FD795B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50</w:t>
            </w:r>
          </w:p>
        </w:tc>
        <w:tc>
          <w:tcPr>
            <w:tcW w:w="1460" w:type="dxa"/>
            <w:hideMark/>
          </w:tcPr>
          <w:p w14:paraId="4C9780A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04735</w:t>
            </w:r>
          </w:p>
        </w:tc>
        <w:tc>
          <w:tcPr>
            <w:tcW w:w="1460" w:type="dxa"/>
            <w:hideMark/>
          </w:tcPr>
          <w:p w14:paraId="6B2F1AB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53835</w:t>
            </w:r>
          </w:p>
        </w:tc>
      </w:tr>
      <w:tr w:rsidR="00E64DE3" w:rsidRPr="00D61AB2" w14:paraId="47911C83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793234C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Неоплачений капітал (           )</w:t>
            </w:r>
          </w:p>
        </w:tc>
        <w:tc>
          <w:tcPr>
            <w:tcW w:w="640" w:type="dxa"/>
            <w:noWrap/>
            <w:hideMark/>
          </w:tcPr>
          <w:p w14:paraId="1620E13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60</w:t>
            </w:r>
          </w:p>
        </w:tc>
        <w:tc>
          <w:tcPr>
            <w:tcW w:w="1460" w:type="dxa"/>
            <w:noWrap/>
            <w:hideMark/>
          </w:tcPr>
          <w:p w14:paraId="066D943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4DAC3A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5BED9E3D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24FF999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илучений капітал    (           )</w:t>
            </w:r>
          </w:p>
        </w:tc>
        <w:tc>
          <w:tcPr>
            <w:tcW w:w="640" w:type="dxa"/>
            <w:noWrap/>
            <w:hideMark/>
          </w:tcPr>
          <w:p w14:paraId="7CB3308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70</w:t>
            </w:r>
          </w:p>
        </w:tc>
        <w:tc>
          <w:tcPr>
            <w:tcW w:w="1460" w:type="dxa"/>
            <w:noWrap/>
            <w:hideMark/>
          </w:tcPr>
          <w:p w14:paraId="015AB27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0F7D7B3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DD6ECAE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45DC6FA7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Усього за розділом І</w:t>
            </w:r>
          </w:p>
        </w:tc>
        <w:tc>
          <w:tcPr>
            <w:tcW w:w="640" w:type="dxa"/>
            <w:noWrap/>
            <w:hideMark/>
          </w:tcPr>
          <w:p w14:paraId="34B4219A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1460" w:type="dxa"/>
            <w:noWrap/>
            <w:hideMark/>
          </w:tcPr>
          <w:p w14:paraId="7D79D2CE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363294,00</w:t>
            </w:r>
          </w:p>
        </w:tc>
        <w:tc>
          <w:tcPr>
            <w:tcW w:w="1460" w:type="dxa"/>
            <w:noWrap/>
            <w:hideMark/>
          </w:tcPr>
          <w:p w14:paraId="45991C13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417639,00</w:t>
            </w:r>
          </w:p>
        </w:tc>
      </w:tr>
      <w:tr w:rsidR="00E64DE3" w:rsidRPr="00D61AB2" w14:paraId="064C4F81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594298A4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ІІ. Забезпечення наступних витрат і платежів</w:t>
            </w:r>
          </w:p>
        </w:tc>
        <w:tc>
          <w:tcPr>
            <w:tcW w:w="640" w:type="dxa"/>
            <w:noWrap/>
            <w:hideMark/>
          </w:tcPr>
          <w:p w14:paraId="6AE6A5B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D704B0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7FB147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D548BC8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3892C58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безпечення виплат персоналу</w:t>
            </w:r>
          </w:p>
        </w:tc>
        <w:tc>
          <w:tcPr>
            <w:tcW w:w="640" w:type="dxa"/>
            <w:noWrap/>
            <w:hideMark/>
          </w:tcPr>
          <w:p w14:paraId="71B0B8B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00</w:t>
            </w:r>
          </w:p>
        </w:tc>
        <w:tc>
          <w:tcPr>
            <w:tcW w:w="1460" w:type="dxa"/>
            <w:hideMark/>
          </w:tcPr>
          <w:p w14:paraId="23AA205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706</w:t>
            </w:r>
          </w:p>
        </w:tc>
        <w:tc>
          <w:tcPr>
            <w:tcW w:w="1460" w:type="dxa"/>
            <w:hideMark/>
          </w:tcPr>
          <w:p w14:paraId="50A677F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7867</w:t>
            </w:r>
          </w:p>
        </w:tc>
      </w:tr>
      <w:tr w:rsidR="00E64DE3" w:rsidRPr="00D61AB2" w14:paraId="61D8B6D6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4F833DB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забезпечення</w:t>
            </w:r>
          </w:p>
        </w:tc>
        <w:tc>
          <w:tcPr>
            <w:tcW w:w="640" w:type="dxa"/>
            <w:noWrap/>
            <w:hideMark/>
          </w:tcPr>
          <w:p w14:paraId="78E368F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10</w:t>
            </w:r>
          </w:p>
        </w:tc>
        <w:tc>
          <w:tcPr>
            <w:tcW w:w="1460" w:type="dxa"/>
            <w:hideMark/>
          </w:tcPr>
          <w:p w14:paraId="473E197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733</w:t>
            </w:r>
          </w:p>
        </w:tc>
        <w:tc>
          <w:tcPr>
            <w:tcW w:w="1460" w:type="dxa"/>
            <w:hideMark/>
          </w:tcPr>
          <w:p w14:paraId="346355A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82</w:t>
            </w:r>
          </w:p>
        </w:tc>
      </w:tr>
      <w:tr w:rsidR="00E64DE3" w:rsidRPr="00D61AB2" w14:paraId="60BF6A55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51EB162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Цільове фінансування</w:t>
            </w:r>
          </w:p>
        </w:tc>
        <w:tc>
          <w:tcPr>
            <w:tcW w:w="640" w:type="dxa"/>
            <w:noWrap/>
            <w:hideMark/>
          </w:tcPr>
          <w:p w14:paraId="42BE551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20</w:t>
            </w:r>
          </w:p>
        </w:tc>
        <w:tc>
          <w:tcPr>
            <w:tcW w:w="1460" w:type="dxa"/>
            <w:noWrap/>
            <w:hideMark/>
          </w:tcPr>
          <w:p w14:paraId="1AD2917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B24759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09F7AA4D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2A5F283B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Усього за розділом ІІ</w:t>
            </w:r>
          </w:p>
        </w:tc>
        <w:tc>
          <w:tcPr>
            <w:tcW w:w="640" w:type="dxa"/>
            <w:noWrap/>
            <w:hideMark/>
          </w:tcPr>
          <w:p w14:paraId="1F9721BF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460" w:type="dxa"/>
            <w:noWrap/>
            <w:hideMark/>
          </w:tcPr>
          <w:p w14:paraId="03F66CB7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7439,00</w:t>
            </w:r>
          </w:p>
        </w:tc>
        <w:tc>
          <w:tcPr>
            <w:tcW w:w="1460" w:type="dxa"/>
            <w:noWrap/>
            <w:hideMark/>
          </w:tcPr>
          <w:p w14:paraId="1FB5512B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9149,00</w:t>
            </w:r>
          </w:p>
        </w:tc>
      </w:tr>
      <w:tr w:rsidR="00E64DE3" w:rsidRPr="00D61AB2" w14:paraId="65DCFCED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7D4D10FA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ІІІ. Довгострокові зобов’язання</w:t>
            </w:r>
          </w:p>
        </w:tc>
        <w:tc>
          <w:tcPr>
            <w:tcW w:w="640" w:type="dxa"/>
            <w:noWrap/>
            <w:hideMark/>
          </w:tcPr>
          <w:p w14:paraId="1091523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20ACF9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63CA604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067D3F14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69E00E9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овгострокові кредити банків</w:t>
            </w:r>
          </w:p>
        </w:tc>
        <w:tc>
          <w:tcPr>
            <w:tcW w:w="640" w:type="dxa"/>
            <w:noWrap/>
            <w:hideMark/>
          </w:tcPr>
          <w:p w14:paraId="539C0E9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40</w:t>
            </w:r>
          </w:p>
        </w:tc>
        <w:tc>
          <w:tcPr>
            <w:tcW w:w="1460" w:type="dxa"/>
            <w:hideMark/>
          </w:tcPr>
          <w:p w14:paraId="24E9AED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7710</w:t>
            </w:r>
          </w:p>
        </w:tc>
        <w:tc>
          <w:tcPr>
            <w:tcW w:w="1460" w:type="dxa"/>
            <w:hideMark/>
          </w:tcPr>
          <w:p w14:paraId="33E5807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4383A357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0DE9957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довгострокові фінансові зобов’язання</w:t>
            </w:r>
          </w:p>
        </w:tc>
        <w:tc>
          <w:tcPr>
            <w:tcW w:w="640" w:type="dxa"/>
            <w:noWrap/>
            <w:hideMark/>
          </w:tcPr>
          <w:p w14:paraId="5516EC3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50</w:t>
            </w:r>
          </w:p>
        </w:tc>
        <w:tc>
          <w:tcPr>
            <w:tcW w:w="1460" w:type="dxa"/>
            <w:hideMark/>
          </w:tcPr>
          <w:p w14:paraId="6B70BD7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36232</w:t>
            </w:r>
          </w:p>
        </w:tc>
        <w:tc>
          <w:tcPr>
            <w:tcW w:w="1460" w:type="dxa"/>
            <w:hideMark/>
          </w:tcPr>
          <w:p w14:paraId="5F22578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92982</w:t>
            </w:r>
          </w:p>
        </w:tc>
      </w:tr>
      <w:tr w:rsidR="00E64DE3" w:rsidRPr="00D61AB2" w14:paraId="2650108D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C1E124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ідстрочені податкові зобов’язання</w:t>
            </w:r>
          </w:p>
        </w:tc>
        <w:tc>
          <w:tcPr>
            <w:tcW w:w="640" w:type="dxa"/>
            <w:noWrap/>
            <w:hideMark/>
          </w:tcPr>
          <w:p w14:paraId="18B0072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60</w:t>
            </w:r>
          </w:p>
        </w:tc>
        <w:tc>
          <w:tcPr>
            <w:tcW w:w="1460" w:type="dxa"/>
            <w:hideMark/>
          </w:tcPr>
          <w:p w14:paraId="3410644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8277</w:t>
            </w:r>
          </w:p>
        </w:tc>
        <w:tc>
          <w:tcPr>
            <w:tcW w:w="1460" w:type="dxa"/>
            <w:hideMark/>
          </w:tcPr>
          <w:p w14:paraId="73E4A9B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2698</w:t>
            </w:r>
          </w:p>
        </w:tc>
      </w:tr>
      <w:tr w:rsidR="00E64DE3" w:rsidRPr="00D61AB2" w14:paraId="2E54DE86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6897ABB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довгострокові зобов’язання</w:t>
            </w:r>
          </w:p>
        </w:tc>
        <w:tc>
          <w:tcPr>
            <w:tcW w:w="640" w:type="dxa"/>
            <w:noWrap/>
            <w:hideMark/>
          </w:tcPr>
          <w:p w14:paraId="1DA46C8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70</w:t>
            </w:r>
          </w:p>
        </w:tc>
        <w:tc>
          <w:tcPr>
            <w:tcW w:w="1460" w:type="dxa"/>
            <w:hideMark/>
          </w:tcPr>
          <w:p w14:paraId="47E4E62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1279</w:t>
            </w:r>
          </w:p>
        </w:tc>
        <w:tc>
          <w:tcPr>
            <w:tcW w:w="1460" w:type="dxa"/>
            <w:hideMark/>
          </w:tcPr>
          <w:p w14:paraId="335DBE2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830</w:t>
            </w:r>
          </w:p>
        </w:tc>
      </w:tr>
      <w:tr w:rsidR="00E64DE3" w:rsidRPr="00D61AB2" w14:paraId="699A1CC4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08E973EE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Усього за розділом ІІІ</w:t>
            </w:r>
          </w:p>
        </w:tc>
        <w:tc>
          <w:tcPr>
            <w:tcW w:w="640" w:type="dxa"/>
            <w:noWrap/>
            <w:hideMark/>
          </w:tcPr>
          <w:p w14:paraId="7F111C3E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1460" w:type="dxa"/>
            <w:noWrap/>
            <w:hideMark/>
          </w:tcPr>
          <w:p w14:paraId="4E756BDC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403498,00</w:t>
            </w:r>
          </w:p>
        </w:tc>
        <w:tc>
          <w:tcPr>
            <w:tcW w:w="1460" w:type="dxa"/>
            <w:noWrap/>
            <w:hideMark/>
          </w:tcPr>
          <w:p w14:paraId="09B7C1FF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428510,00</w:t>
            </w:r>
          </w:p>
        </w:tc>
      </w:tr>
      <w:tr w:rsidR="00E64DE3" w:rsidRPr="00D61AB2" w14:paraId="2C555ED1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584E6FD5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IV. Поточні зобов’язання</w:t>
            </w:r>
          </w:p>
        </w:tc>
        <w:tc>
          <w:tcPr>
            <w:tcW w:w="640" w:type="dxa"/>
            <w:noWrap/>
            <w:hideMark/>
          </w:tcPr>
          <w:p w14:paraId="5425160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DCB91C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5A3EA0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D63EEC0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622336C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роткострокові кредити банків</w:t>
            </w:r>
          </w:p>
        </w:tc>
        <w:tc>
          <w:tcPr>
            <w:tcW w:w="640" w:type="dxa"/>
            <w:noWrap/>
            <w:hideMark/>
          </w:tcPr>
          <w:p w14:paraId="7BF9CC6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00</w:t>
            </w:r>
          </w:p>
        </w:tc>
        <w:tc>
          <w:tcPr>
            <w:tcW w:w="1460" w:type="dxa"/>
            <w:hideMark/>
          </w:tcPr>
          <w:p w14:paraId="39248B2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9369</w:t>
            </w:r>
          </w:p>
        </w:tc>
        <w:tc>
          <w:tcPr>
            <w:tcW w:w="1460" w:type="dxa"/>
            <w:hideMark/>
          </w:tcPr>
          <w:p w14:paraId="49FA2B8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5</w:t>
            </w:r>
          </w:p>
        </w:tc>
      </w:tr>
      <w:tr w:rsidR="00E64DE3" w:rsidRPr="00D61AB2" w14:paraId="1A52D663" w14:textId="77777777" w:rsidTr="00E64DE3">
        <w:trPr>
          <w:trHeight w:val="300"/>
        </w:trPr>
        <w:tc>
          <w:tcPr>
            <w:tcW w:w="5600" w:type="dxa"/>
            <w:hideMark/>
          </w:tcPr>
          <w:p w14:paraId="1DCAEB0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оточна заборгованість за довгостроковими зобов’язаннями</w:t>
            </w:r>
          </w:p>
        </w:tc>
        <w:tc>
          <w:tcPr>
            <w:tcW w:w="640" w:type="dxa"/>
            <w:noWrap/>
            <w:hideMark/>
          </w:tcPr>
          <w:p w14:paraId="0CA75CF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10</w:t>
            </w:r>
          </w:p>
        </w:tc>
        <w:tc>
          <w:tcPr>
            <w:tcW w:w="1460" w:type="dxa"/>
            <w:noWrap/>
            <w:hideMark/>
          </w:tcPr>
          <w:p w14:paraId="0BA7098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2225AC6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6B6F4343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76F762F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Векселі видані</w:t>
            </w:r>
          </w:p>
        </w:tc>
        <w:tc>
          <w:tcPr>
            <w:tcW w:w="640" w:type="dxa"/>
            <w:noWrap/>
            <w:hideMark/>
          </w:tcPr>
          <w:p w14:paraId="0B9B7C4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20</w:t>
            </w:r>
          </w:p>
        </w:tc>
        <w:tc>
          <w:tcPr>
            <w:tcW w:w="1460" w:type="dxa"/>
            <w:noWrap/>
            <w:hideMark/>
          </w:tcPr>
          <w:p w14:paraId="66FADF8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15EC318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1A0C1E41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26744F7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редиторська заборгованість за товари, роботи, послуги</w:t>
            </w:r>
          </w:p>
        </w:tc>
        <w:tc>
          <w:tcPr>
            <w:tcW w:w="640" w:type="dxa"/>
            <w:noWrap/>
            <w:hideMark/>
          </w:tcPr>
          <w:p w14:paraId="571A225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30</w:t>
            </w:r>
          </w:p>
        </w:tc>
        <w:tc>
          <w:tcPr>
            <w:tcW w:w="1460" w:type="dxa"/>
            <w:hideMark/>
          </w:tcPr>
          <w:p w14:paraId="20A4125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0526</w:t>
            </w:r>
          </w:p>
        </w:tc>
        <w:tc>
          <w:tcPr>
            <w:tcW w:w="1460" w:type="dxa"/>
            <w:hideMark/>
          </w:tcPr>
          <w:p w14:paraId="51613A7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0023</w:t>
            </w:r>
          </w:p>
        </w:tc>
      </w:tr>
      <w:tr w:rsidR="00E64DE3" w:rsidRPr="00D61AB2" w14:paraId="1929FEFA" w14:textId="77777777" w:rsidTr="00E64DE3">
        <w:trPr>
          <w:trHeight w:val="270"/>
        </w:trPr>
        <w:tc>
          <w:tcPr>
            <w:tcW w:w="5600" w:type="dxa"/>
            <w:noWrap/>
            <w:hideMark/>
          </w:tcPr>
          <w:p w14:paraId="5DF15A3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lastRenderedPageBreak/>
              <w:t>Поточні зобов’язання за розрахунками</w:t>
            </w:r>
          </w:p>
        </w:tc>
        <w:tc>
          <w:tcPr>
            <w:tcW w:w="640" w:type="dxa"/>
            <w:noWrap/>
            <w:hideMark/>
          </w:tcPr>
          <w:p w14:paraId="0F1F999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4A54485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1E680F9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573E78C3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7B27735D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одержаних авансів</w:t>
            </w:r>
          </w:p>
        </w:tc>
        <w:tc>
          <w:tcPr>
            <w:tcW w:w="640" w:type="dxa"/>
            <w:noWrap/>
            <w:hideMark/>
          </w:tcPr>
          <w:p w14:paraId="3381BFF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40</w:t>
            </w:r>
          </w:p>
        </w:tc>
        <w:tc>
          <w:tcPr>
            <w:tcW w:w="1460" w:type="dxa"/>
            <w:hideMark/>
          </w:tcPr>
          <w:p w14:paraId="13AECA2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4407</w:t>
            </w:r>
          </w:p>
        </w:tc>
        <w:tc>
          <w:tcPr>
            <w:tcW w:w="1460" w:type="dxa"/>
            <w:hideMark/>
          </w:tcPr>
          <w:p w14:paraId="338D854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3279</w:t>
            </w:r>
          </w:p>
        </w:tc>
      </w:tr>
      <w:tr w:rsidR="00E64DE3" w:rsidRPr="00D61AB2" w14:paraId="3C94B633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12ABC2BC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бюджетом</w:t>
            </w:r>
          </w:p>
        </w:tc>
        <w:tc>
          <w:tcPr>
            <w:tcW w:w="640" w:type="dxa"/>
            <w:noWrap/>
            <w:hideMark/>
          </w:tcPr>
          <w:p w14:paraId="625A5D5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50</w:t>
            </w:r>
          </w:p>
        </w:tc>
        <w:tc>
          <w:tcPr>
            <w:tcW w:w="1460" w:type="dxa"/>
            <w:hideMark/>
          </w:tcPr>
          <w:p w14:paraId="3FBCCC65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521</w:t>
            </w:r>
          </w:p>
        </w:tc>
        <w:tc>
          <w:tcPr>
            <w:tcW w:w="1460" w:type="dxa"/>
            <w:hideMark/>
          </w:tcPr>
          <w:p w14:paraId="48FA121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7998</w:t>
            </w:r>
          </w:p>
        </w:tc>
      </w:tr>
      <w:tr w:rsidR="00E64DE3" w:rsidRPr="00D61AB2" w14:paraId="45DD603E" w14:textId="77777777" w:rsidTr="00E64DE3">
        <w:trPr>
          <w:trHeight w:val="315"/>
        </w:trPr>
        <w:tc>
          <w:tcPr>
            <w:tcW w:w="5600" w:type="dxa"/>
            <w:noWrap/>
            <w:hideMark/>
          </w:tcPr>
          <w:p w14:paraId="301EA50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позабюджетних платежів</w:t>
            </w:r>
          </w:p>
        </w:tc>
        <w:tc>
          <w:tcPr>
            <w:tcW w:w="640" w:type="dxa"/>
            <w:noWrap/>
            <w:hideMark/>
          </w:tcPr>
          <w:p w14:paraId="22AF04D2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60</w:t>
            </w:r>
          </w:p>
        </w:tc>
        <w:tc>
          <w:tcPr>
            <w:tcW w:w="1460" w:type="dxa"/>
            <w:hideMark/>
          </w:tcPr>
          <w:p w14:paraId="2F58B3F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hideMark/>
          </w:tcPr>
          <w:p w14:paraId="78FE10F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</w:t>
            </w:r>
          </w:p>
        </w:tc>
      </w:tr>
      <w:tr w:rsidR="00E64DE3" w:rsidRPr="00D61AB2" w14:paraId="0CABFD18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8C2114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і страхування</w:t>
            </w:r>
          </w:p>
        </w:tc>
        <w:tc>
          <w:tcPr>
            <w:tcW w:w="640" w:type="dxa"/>
            <w:noWrap/>
            <w:hideMark/>
          </w:tcPr>
          <w:p w14:paraId="281C9F37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70</w:t>
            </w:r>
          </w:p>
        </w:tc>
        <w:tc>
          <w:tcPr>
            <w:tcW w:w="1460" w:type="dxa"/>
            <w:hideMark/>
          </w:tcPr>
          <w:p w14:paraId="6D14C81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749</w:t>
            </w:r>
          </w:p>
        </w:tc>
        <w:tc>
          <w:tcPr>
            <w:tcW w:w="1460" w:type="dxa"/>
            <w:hideMark/>
          </w:tcPr>
          <w:p w14:paraId="514CDC4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807</w:t>
            </w:r>
          </w:p>
        </w:tc>
      </w:tr>
      <w:tr w:rsidR="00E64DE3" w:rsidRPr="00D61AB2" w14:paraId="79DE0FDB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3D193F03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оплати праці</w:t>
            </w:r>
          </w:p>
        </w:tc>
        <w:tc>
          <w:tcPr>
            <w:tcW w:w="640" w:type="dxa"/>
            <w:noWrap/>
            <w:hideMark/>
          </w:tcPr>
          <w:p w14:paraId="0C931FE6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80</w:t>
            </w:r>
          </w:p>
        </w:tc>
        <w:tc>
          <w:tcPr>
            <w:tcW w:w="1460" w:type="dxa"/>
            <w:hideMark/>
          </w:tcPr>
          <w:p w14:paraId="033B6AD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475</w:t>
            </w:r>
          </w:p>
        </w:tc>
        <w:tc>
          <w:tcPr>
            <w:tcW w:w="1460" w:type="dxa"/>
            <w:hideMark/>
          </w:tcPr>
          <w:p w14:paraId="197D602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458</w:t>
            </w:r>
          </w:p>
        </w:tc>
      </w:tr>
      <w:tr w:rsidR="00E64DE3" w:rsidRPr="00D61AB2" w14:paraId="1804E6A7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5713400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 учасниками</w:t>
            </w:r>
          </w:p>
        </w:tc>
        <w:tc>
          <w:tcPr>
            <w:tcW w:w="640" w:type="dxa"/>
            <w:noWrap/>
            <w:hideMark/>
          </w:tcPr>
          <w:p w14:paraId="188CA6A9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590</w:t>
            </w:r>
          </w:p>
        </w:tc>
        <w:tc>
          <w:tcPr>
            <w:tcW w:w="1460" w:type="dxa"/>
            <w:hideMark/>
          </w:tcPr>
          <w:p w14:paraId="66E271DE" w14:textId="7DF8AD93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 2639</w:t>
            </w:r>
          </w:p>
        </w:tc>
        <w:tc>
          <w:tcPr>
            <w:tcW w:w="1460" w:type="dxa"/>
            <w:hideMark/>
          </w:tcPr>
          <w:p w14:paraId="18372EA3" w14:textId="07B33715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305</w:t>
            </w:r>
          </w:p>
        </w:tc>
      </w:tr>
      <w:tr w:rsidR="00E64DE3" w:rsidRPr="00D61AB2" w14:paraId="41E45DF1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0F115A6E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з внутрішніх розрахунків</w:t>
            </w:r>
          </w:p>
        </w:tc>
        <w:tc>
          <w:tcPr>
            <w:tcW w:w="640" w:type="dxa"/>
            <w:noWrap/>
            <w:hideMark/>
          </w:tcPr>
          <w:p w14:paraId="27C6E58F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00</w:t>
            </w:r>
          </w:p>
        </w:tc>
        <w:tc>
          <w:tcPr>
            <w:tcW w:w="1460" w:type="dxa"/>
            <w:hideMark/>
          </w:tcPr>
          <w:p w14:paraId="14617040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27488</w:t>
            </w:r>
          </w:p>
        </w:tc>
        <w:tc>
          <w:tcPr>
            <w:tcW w:w="1460" w:type="dxa"/>
            <w:hideMark/>
          </w:tcPr>
          <w:p w14:paraId="791BFDCB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5833</w:t>
            </w:r>
          </w:p>
        </w:tc>
      </w:tr>
      <w:tr w:rsidR="00E64DE3" w:rsidRPr="00D61AB2" w14:paraId="72DE21FB" w14:textId="77777777" w:rsidTr="00E64DE3">
        <w:trPr>
          <w:trHeight w:val="330"/>
        </w:trPr>
        <w:tc>
          <w:tcPr>
            <w:tcW w:w="5600" w:type="dxa"/>
            <w:noWrap/>
            <w:hideMark/>
          </w:tcPr>
          <w:p w14:paraId="70F4B08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Інші поточні зобов’язання</w:t>
            </w:r>
          </w:p>
        </w:tc>
        <w:tc>
          <w:tcPr>
            <w:tcW w:w="640" w:type="dxa"/>
            <w:noWrap/>
            <w:hideMark/>
          </w:tcPr>
          <w:p w14:paraId="7624296A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610</w:t>
            </w:r>
          </w:p>
        </w:tc>
        <w:tc>
          <w:tcPr>
            <w:tcW w:w="1460" w:type="dxa"/>
            <w:hideMark/>
          </w:tcPr>
          <w:p w14:paraId="6455BE91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214</w:t>
            </w:r>
          </w:p>
        </w:tc>
        <w:tc>
          <w:tcPr>
            <w:tcW w:w="1460" w:type="dxa"/>
            <w:hideMark/>
          </w:tcPr>
          <w:p w14:paraId="487CB2A4" w14:textId="77777777" w:rsidR="00E64DE3" w:rsidRPr="00D61AB2" w:rsidRDefault="00E64DE3" w:rsidP="00E64DE3">
            <w:pPr>
              <w:jc w:val="both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171</w:t>
            </w:r>
          </w:p>
        </w:tc>
      </w:tr>
      <w:tr w:rsidR="00E64DE3" w:rsidRPr="00D61AB2" w14:paraId="47836113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4ECA834F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Усього за розділом IV</w:t>
            </w:r>
          </w:p>
        </w:tc>
        <w:tc>
          <w:tcPr>
            <w:tcW w:w="640" w:type="dxa"/>
            <w:noWrap/>
            <w:hideMark/>
          </w:tcPr>
          <w:p w14:paraId="4A1C418B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460" w:type="dxa"/>
            <w:noWrap/>
            <w:hideMark/>
          </w:tcPr>
          <w:p w14:paraId="390B5527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151749,00</w:t>
            </w:r>
          </w:p>
        </w:tc>
        <w:tc>
          <w:tcPr>
            <w:tcW w:w="1460" w:type="dxa"/>
            <w:noWrap/>
            <w:hideMark/>
          </w:tcPr>
          <w:p w14:paraId="02CE82FA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70589,00</w:t>
            </w:r>
          </w:p>
        </w:tc>
      </w:tr>
      <w:tr w:rsidR="00E64DE3" w:rsidRPr="00D61AB2" w14:paraId="52A690A3" w14:textId="77777777" w:rsidTr="00E64DE3">
        <w:trPr>
          <w:trHeight w:val="255"/>
        </w:trPr>
        <w:tc>
          <w:tcPr>
            <w:tcW w:w="5600" w:type="dxa"/>
            <w:noWrap/>
            <w:hideMark/>
          </w:tcPr>
          <w:p w14:paraId="162FEED9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V. Доходи майбутніх періодів</w:t>
            </w:r>
          </w:p>
        </w:tc>
        <w:tc>
          <w:tcPr>
            <w:tcW w:w="640" w:type="dxa"/>
            <w:noWrap/>
            <w:hideMark/>
          </w:tcPr>
          <w:p w14:paraId="47EAB640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460" w:type="dxa"/>
            <w:noWrap/>
            <w:hideMark/>
          </w:tcPr>
          <w:p w14:paraId="125E90AA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60" w:type="dxa"/>
            <w:noWrap/>
            <w:hideMark/>
          </w:tcPr>
          <w:p w14:paraId="50E09450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800</w:t>
            </w:r>
          </w:p>
        </w:tc>
      </w:tr>
      <w:tr w:rsidR="00E64DE3" w:rsidRPr="00D61AB2" w14:paraId="6CA332AD" w14:textId="77777777" w:rsidTr="00E64DE3">
        <w:trPr>
          <w:trHeight w:val="315"/>
        </w:trPr>
        <w:tc>
          <w:tcPr>
            <w:tcW w:w="5600" w:type="dxa"/>
            <w:noWrap/>
            <w:hideMark/>
          </w:tcPr>
          <w:p w14:paraId="5B07934E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640" w:type="dxa"/>
            <w:noWrap/>
            <w:hideMark/>
          </w:tcPr>
          <w:p w14:paraId="4CAB0C39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460" w:type="dxa"/>
            <w:noWrap/>
            <w:hideMark/>
          </w:tcPr>
          <w:p w14:paraId="5900CE55" w14:textId="07AC291F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928719,00</w:t>
            </w:r>
          </w:p>
        </w:tc>
        <w:tc>
          <w:tcPr>
            <w:tcW w:w="1460" w:type="dxa"/>
            <w:noWrap/>
            <w:hideMark/>
          </w:tcPr>
          <w:p w14:paraId="0EF874BD" w14:textId="77777777" w:rsidR="00E64DE3" w:rsidRPr="00D61AB2" w:rsidRDefault="00E64DE3" w:rsidP="00E64DE3">
            <w:pPr>
              <w:jc w:val="both"/>
              <w:rPr>
                <w:b/>
                <w:bCs/>
                <w:sz w:val="20"/>
                <w:szCs w:val="20"/>
              </w:rPr>
            </w:pPr>
            <w:r w:rsidRPr="00D61AB2">
              <w:rPr>
                <w:b/>
                <w:bCs/>
                <w:sz w:val="20"/>
                <w:szCs w:val="20"/>
              </w:rPr>
              <w:t>926687,00</w:t>
            </w:r>
          </w:p>
        </w:tc>
      </w:tr>
    </w:tbl>
    <w:p w14:paraId="46C4F267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0C9438F4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W w:w="13800" w:type="dxa"/>
        <w:tblInd w:w="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2"/>
        <w:gridCol w:w="9338"/>
      </w:tblGrid>
      <w:tr w:rsidR="00D61AB2" w:rsidRPr="00D61AB2" w14:paraId="691E82DB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D12D77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ерівник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9D5DE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iрник Андрiй Павлович</w:t>
            </w:r>
          </w:p>
        </w:tc>
      </w:tr>
      <w:tr w:rsidR="00D61AB2" w:rsidRPr="00D61AB2" w14:paraId="3BD07A2B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F0A43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98C19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Фiнансовий директор Букреєва Наталiя Петрiвна</w:t>
            </w:r>
          </w:p>
        </w:tc>
      </w:tr>
    </w:tbl>
    <w:p w14:paraId="36F1A5A0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F6BBDFE" w14:textId="77777777" w:rsidR="00061EE4" w:rsidRDefault="00061EE4" w:rsidP="00061EE4"/>
    <w:p w14:paraId="75CEB3A6" w14:textId="3FBEC48C" w:rsidR="00061EE4" w:rsidRDefault="00D61AB2" w:rsidP="00D61AB2">
      <w:pPr>
        <w:spacing w:after="160" w:line="259" w:lineRule="auto"/>
      </w:pPr>
      <w:r>
        <w:br w:type="page"/>
      </w:r>
    </w:p>
    <w:p w14:paraId="15CEDD3F" w14:textId="77777777" w:rsidR="00061EE4" w:rsidRPr="00061EE4" w:rsidRDefault="00061EE4" w:rsidP="00061EE4"/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8"/>
        <w:gridCol w:w="1362"/>
        <w:gridCol w:w="666"/>
        <w:gridCol w:w="425"/>
        <w:gridCol w:w="425"/>
      </w:tblGrid>
      <w:tr w:rsidR="00D61AB2" w:rsidRPr="00061EE4" w14:paraId="5CBAE775" w14:textId="77777777" w:rsidTr="000B564C">
        <w:trPr>
          <w:trHeight w:val="277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03B5A012" w14:textId="77777777" w:rsidR="00D61AB2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14:paraId="69CA7335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14:paraId="16B29997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D61AB2" w:rsidRPr="00061EE4" w14:paraId="1489DC0A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094E56CA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66" w:type="dxa"/>
          </w:tcPr>
          <w:p w14:paraId="1D642A59" w14:textId="56552033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DF8FF"/>
              </w:rPr>
              <w:t>2013</w:t>
            </w:r>
          </w:p>
        </w:tc>
        <w:tc>
          <w:tcPr>
            <w:tcW w:w="425" w:type="dxa"/>
          </w:tcPr>
          <w:p w14:paraId="26B95D31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  <w:tc>
          <w:tcPr>
            <w:tcW w:w="425" w:type="dxa"/>
          </w:tcPr>
          <w:p w14:paraId="3038F7DE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</w:tr>
      <w:tr w:rsidR="00D61AB2" w:rsidRPr="00061EE4" w14:paraId="62DCC34B" w14:textId="77777777" w:rsidTr="000B564C">
        <w:trPr>
          <w:trHeight w:val="323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07CB1DB0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</w:t>
            </w:r>
            <w:r>
              <w:rPr>
                <w:sz w:val="20"/>
                <w:szCs w:val="20"/>
              </w:rPr>
              <w:t xml:space="preserve"> </w:t>
            </w:r>
            <w:r w:rsidRPr="00D61AB2">
              <w:rPr>
                <w:sz w:val="20"/>
                <w:szCs w:val="20"/>
                <w:u w:val="single"/>
              </w:rPr>
              <w:t>Публiчне акцiонерне товариство "Ветропак Гостомельський Склозавод"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163EA94E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16" w:type="dxa"/>
            <w:gridSpan w:val="3"/>
          </w:tcPr>
          <w:p w14:paraId="7CF1C9EF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FFFFFF"/>
              </w:rPr>
              <w:t>00333888</w:t>
            </w:r>
          </w:p>
        </w:tc>
      </w:tr>
      <w:tr w:rsidR="00D61AB2" w:rsidRPr="00061EE4" w14:paraId="2755D95E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A3CFC9F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20B43A94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516" w:type="dxa"/>
            <w:gridSpan w:val="3"/>
          </w:tcPr>
          <w:p w14:paraId="3D37F8F0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3210945900</w:t>
            </w:r>
          </w:p>
        </w:tc>
      </w:tr>
      <w:tr w:rsidR="00D61AB2" w:rsidRPr="00061EE4" w14:paraId="31498A4B" w14:textId="77777777" w:rsidTr="000B564C">
        <w:trPr>
          <w:trHeight w:val="1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380BE3F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1D0F3B39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516" w:type="dxa"/>
            <w:gridSpan w:val="3"/>
          </w:tcPr>
          <w:p w14:paraId="6C5FC65B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0</w:t>
            </w:r>
          </w:p>
        </w:tc>
      </w:tr>
      <w:tr w:rsidR="00D61AB2" w:rsidRPr="00061EE4" w14:paraId="20479E28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D4B3509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D61AB2">
              <w:rPr>
                <w:sz w:val="20"/>
                <w:szCs w:val="20"/>
                <w:u w:val="single"/>
              </w:rPr>
              <w:t>Виробництво порожнистого скл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793E99A5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516" w:type="dxa"/>
            <w:gridSpan w:val="3"/>
          </w:tcPr>
          <w:p w14:paraId="7199470C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.13</w:t>
            </w:r>
          </w:p>
        </w:tc>
      </w:tr>
      <w:tr w:rsidR="00D61AB2" w:rsidRPr="00061EE4" w14:paraId="5597232F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8B35AD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D61AB2" w:rsidRPr="00061EE4" w14:paraId="4D5853EF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DAD26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D61AB2">
              <w:rPr>
                <w:sz w:val="20"/>
                <w:szCs w:val="20"/>
                <w:u w:val="single"/>
              </w:rPr>
              <w:t>08290 м. Iрпiнь (смт. Гостомель), площа Рекунова, 2</w:t>
            </w:r>
          </w:p>
        </w:tc>
      </w:tr>
      <w:tr w:rsidR="00D61AB2" w:rsidRPr="00061EE4" w14:paraId="380D3D9B" w14:textId="77777777" w:rsidTr="000B564C">
        <w:trPr>
          <w:trHeight w:val="66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98DC74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134E25CF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D61AB2" w:rsidRPr="00061EE4" w14:paraId="1E2C05A0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01411E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D61AB2" w:rsidRPr="00061EE4" w14:paraId="5544852B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19E089FE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516" w:type="dxa"/>
            <w:gridSpan w:val="3"/>
          </w:tcPr>
          <w:p w14:paraId="561A97F5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1AB2" w:rsidRPr="00061EE4" w14:paraId="528DFB5A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40B5A36E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516" w:type="dxa"/>
            <w:gridSpan w:val="3"/>
          </w:tcPr>
          <w:p w14:paraId="134B8084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</w:tbl>
    <w:p w14:paraId="38C24597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0FF48EFF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341E77A6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</w:t>
      </w:r>
      <w:r>
        <w:rPr>
          <w:b/>
          <w:sz w:val="20"/>
          <w:szCs w:val="20"/>
        </w:rPr>
        <w:t>2</w:t>
      </w:r>
      <w:r w:rsidRPr="00061EE4">
        <w:rPr>
          <w:b/>
          <w:sz w:val="20"/>
          <w:szCs w:val="20"/>
        </w:rPr>
        <w:t xml:space="preserve"> р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17"/>
        <w:gridCol w:w="1008"/>
      </w:tblGrid>
      <w:tr w:rsidR="00061EE4" w:rsidRPr="00061EE4" w14:paraId="4FE780AD" w14:textId="77777777" w:rsidTr="007F35A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FE0D8D3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EACF00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08" w:type="dxa"/>
          </w:tcPr>
          <w:p w14:paraId="2E13FD41" w14:textId="50C0FE4F" w:rsidR="00061EE4" w:rsidRPr="00061EE4" w:rsidRDefault="00D61AB2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678</w:t>
            </w:r>
          </w:p>
        </w:tc>
      </w:tr>
    </w:tbl>
    <w:p w14:paraId="7F40536C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4374D059" w14:textId="77777777" w:rsidTr="00D61AB2">
        <w:trPr>
          <w:trHeight w:val="227"/>
        </w:trPr>
        <w:tc>
          <w:tcPr>
            <w:tcW w:w="2268" w:type="dxa"/>
            <w:hideMark/>
          </w:tcPr>
          <w:p w14:paraId="74E905A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2268" w:type="dxa"/>
            <w:hideMark/>
          </w:tcPr>
          <w:p w14:paraId="2A8A484F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1604CF8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519B0753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61AB2" w:rsidRPr="00D61AB2" w14:paraId="4515E1D8" w14:textId="77777777" w:rsidTr="00D61AB2">
        <w:trPr>
          <w:trHeight w:val="227"/>
        </w:trPr>
        <w:tc>
          <w:tcPr>
            <w:tcW w:w="2268" w:type="dxa"/>
            <w:hideMark/>
          </w:tcPr>
          <w:p w14:paraId="7369ADF6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3843A91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16BA681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08371B10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61AB2" w:rsidRPr="00D61AB2" w14:paraId="7614FE60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noWrap/>
            <w:hideMark/>
          </w:tcPr>
          <w:p w14:paraId="7385FBA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</w:p>
        </w:tc>
      </w:tr>
      <w:tr w:rsidR="00D61AB2" w:rsidRPr="00D61AB2" w14:paraId="191421AA" w14:textId="77777777" w:rsidTr="00D61AB2">
        <w:trPr>
          <w:trHeight w:val="227"/>
        </w:trPr>
        <w:tc>
          <w:tcPr>
            <w:tcW w:w="2268" w:type="dxa"/>
            <w:hideMark/>
          </w:tcPr>
          <w:p w14:paraId="1E6FA3A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матеріальні активи:</w:t>
            </w:r>
          </w:p>
        </w:tc>
        <w:tc>
          <w:tcPr>
            <w:tcW w:w="2268" w:type="dxa"/>
            <w:hideMark/>
          </w:tcPr>
          <w:p w14:paraId="3BE73F5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hideMark/>
          </w:tcPr>
          <w:p w14:paraId="317529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452</w:t>
            </w:r>
          </w:p>
        </w:tc>
        <w:tc>
          <w:tcPr>
            <w:tcW w:w="2268" w:type="dxa"/>
            <w:hideMark/>
          </w:tcPr>
          <w:p w14:paraId="76BF04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71</w:t>
            </w:r>
          </w:p>
        </w:tc>
      </w:tr>
      <w:tr w:rsidR="00D61AB2" w:rsidRPr="00D61AB2" w14:paraId="606F2702" w14:textId="77777777" w:rsidTr="00D61AB2">
        <w:trPr>
          <w:trHeight w:val="227"/>
        </w:trPr>
        <w:tc>
          <w:tcPr>
            <w:tcW w:w="2268" w:type="dxa"/>
            <w:hideMark/>
          </w:tcPr>
          <w:p w14:paraId="345C32A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500F02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  <w:hideMark/>
          </w:tcPr>
          <w:p w14:paraId="6AF255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095</w:t>
            </w:r>
          </w:p>
        </w:tc>
        <w:tc>
          <w:tcPr>
            <w:tcW w:w="2268" w:type="dxa"/>
            <w:hideMark/>
          </w:tcPr>
          <w:p w14:paraId="6DD0057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65</w:t>
            </w:r>
          </w:p>
        </w:tc>
      </w:tr>
      <w:tr w:rsidR="00D61AB2" w:rsidRPr="00D61AB2" w14:paraId="0890E097" w14:textId="77777777" w:rsidTr="00D61AB2">
        <w:trPr>
          <w:trHeight w:val="227"/>
        </w:trPr>
        <w:tc>
          <w:tcPr>
            <w:tcW w:w="2268" w:type="dxa"/>
            <w:hideMark/>
          </w:tcPr>
          <w:p w14:paraId="2338642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4566D94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2268" w:type="dxa"/>
            <w:hideMark/>
          </w:tcPr>
          <w:p w14:paraId="15AA399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268" w:type="dxa"/>
            <w:hideMark/>
          </w:tcPr>
          <w:p w14:paraId="3E70CDB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894</w:t>
            </w:r>
          </w:p>
        </w:tc>
      </w:tr>
      <w:tr w:rsidR="00D61AB2" w:rsidRPr="00D61AB2" w14:paraId="04F55662" w14:textId="77777777" w:rsidTr="00D61AB2">
        <w:trPr>
          <w:trHeight w:val="227"/>
        </w:trPr>
        <w:tc>
          <w:tcPr>
            <w:tcW w:w="2268" w:type="dxa"/>
            <w:hideMark/>
          </w:tcPr>
          <w:p w14:paraId="3904C50A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2268" w:type="dxa"/>
            <w:hideMark/>
          </w:tcPr>
          <w:p w14:paraId="0707F5B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2268" w:type="dxa"/>
            <w:hideMark/>
          </w:tcPr>
          <w:p w14:paraId="576A223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67</w:t>
            </w:r>
          </w:p>
        </w:tc>
        <w:tc>
          <w:tcPr>
            <w:tcW w:w="2268" w:type="dxa"/>
            <w:hideMark/>
          </w:tcPr>
          <w:p w14:paraId="1DB0067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08</w:t>
            </w:r>
          </w:p>
        </w:tc>
      </w:tr>
      <w:tr w:rsidR="00D61AB2" w:rsidRPr="00D61AB2" w14:paraId="795AF831" w14:textId="77777777" w:rsidTr="00D61AB2">
        <w:trPr>
          <w:trHeight w:val="227"/>
        </w:trPr>
        <w:tc>
          <w:tcPr>
            <w:tcW w:w="2268" w:type="dxa"/>
            <w:hideMark/>
          </w:tcPr>
          <w:p w14:paraId="52FF9BD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Основні засоби:</w:t>
            </w:r>
          </w:p>
        </w:tc>
        <w:tc>
          <w:tcPr>
            <w:tcW w:w="2268" w:type="dxa"/>
            <w:hideMark/>
          </w:tcPr>
          <w:p w14:paraId="330A16F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268" w:type="dxa"/>
            <w:hideMark/>
          </w:tcPr>
          <w:p w14:paraId="2520D53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4681</w:t>
            </w:r>
          </w:p>
        </w:tc>
        <w:tc>
          <w:tcPr>
            <w:tcW w:w="2268" w:type="dxa"/>
            <w:hideMark/>
          </w:tcPr>
          <w:p w14:paraId="77A112C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45230</w:t>
            </w:r>
          </w:p>
        </w:tc>
      </w:tr>
      <w:tr w:rsidR="00D61AB2" w:rsidRPr="00D61AB2" w14:paraId="674319BB" w14:textId="77777777" w:rsidTr="00D61AB2">
        <w:trPr>
          <w:trHeight w:val="227"/>
        </w:trPr>
        <w:tc>
          <w:tcPr>
            <w:tcW w:w="2268" w:type="dxa"/>
            <w:hideMark/>
          </w:tcPr>
          <w:p w14:paraId="31F0792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716458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2268" w:type="dxa"/>
            <w:hideMark/>
          </w:tcPr>
          <w:p w14:paraId="319D91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76771</w:t>
            </w:r>
          </w:p>
        </w:tc>
        <w:tc>
          <w:tcPr>
            <w:tcW w:w="2268" w:type="dxa"/>
            <w:hideMark/>
          </w:tcPr>
          <w:p w14:paraId="04D7D64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02304</w:t>
            </w:r>
          </w:p>
        </w:tc>
      </w:tr>
      <w:tr w:rsidR="00D61AB2" w:rsidRPr="00D61AB2" w14:paraId="0BECF4F7" w14:textId="77777777" w:rsidTr="00D61AB2">
        <w:trPr>
          <w:trHeight w:val="227"/>
        </w:trPr>
        <w:tc>
          <w:tcPr>
            <w:tcW w:w="2268" w:type="dxa"/>
            <w:hideMark/>
          </w:tcPr>
          <w:p w14:paraId="143F1BE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541D9E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268" w:type="dxa"/>
            <w:hideMark/>
          </w:tcPr>
          <w:p w14:paraId="0F46D54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2090</w:t>
            </w:r>
          </w:p>
        </w:tc>
        <w:tc>
          <w:tcPr>
            <w:tcW w:w="2268" w:type="dxa"/>
            <w:hideMark/>
          </w:tcPr>
          <w:p w14:paraId="2B703D5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7074</w:t>
            </w:r>
          </w:p>
        </w:tc>
      </w:tr>
      <w:tr w:rsidR="00D61AB2" w:rsidRPr="00D61AB2" w14:paraId="3F625985" w14:textId="77777777" w:rsidTr="00D61AB2">
        <w:trPr>
          <w:trHeight w:val="227"/>
        </w:trPr>
        <w:tc>
          <w:tcPr>
            <w:tcW w:w="2268" w:type="dxa"/>
            <w:hideMark/>
          </w:tcPr>
          <w:p w14:paraId="1C7E6579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вестиційна нерухомість:</w:t>
            </w:r>
          </w:p>
        </w:tc>
        <w:tc>
          <w:tcPr>
            <w:tcW w:w="2268" w:type="dxa"/>
            <w:hideMark/>
          </w:tcPr>
          <w:p w14:paraId="3807A0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2268" w:type="dxa"/>
            <w:hideMark/>
          </w:tcPr>
          <w:p w14:paraId="1799F58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86C576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E9FC2AF" w14:textId="77777777" w:rsidTr="00D61AB2">
        <w:trPr>
          <w:trHeight w:val="227"/>
        </w:trPr>
        <w:tc>
          <w:tcPr>
            <w:tcW w:w="2268" w:type="dxa"/>
            <w:hideMark/>
          </w:tcPr>
          <w:p w14:paraId="3B111F41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1AE8D59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268" w:type="dxa"/>
            <w:hideMark/>
          </w:tcPr>
          <w:p w14:paraId="71568E3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09AD31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4FE26D1" w14:textId="77777777" w:rsidTr="00D61AB2">
        <w:trPr>
          <w:trHeight w:val="227"/>
        </w:trPr>
        <w:tc>
          <w:tcPr>
            <w:tcW w:w="2268" w:type="dxa"/>
            <w:hideMark/>
          </w:tcPr>
          <w:p w14:paraId="01FCA46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543C657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2268" w:type="dxa"/>
            <w:hideMark/>
          </w:tcPr>
          <w:p w14:paraId="2C0DD38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97913E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1ECF6CD" w14:textId="77777777" w:rsidTr="00D61AB2">
        <w:trPr>
          <w:trHeight w:val="227"/>
        </w:trPr>
        <w:tc>
          <w:tcPr>
            <w:tcW w:w="2268" w:type="dxa"/>
            <w:hideMark/>
          </w:tcPr>
          <w:p w14:paraId="4523F0D9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:</w:t>
            </w:r>
          </w:p>
        </w:tc>
        <w:tc>
          <w:tcPr>
            <w:tcW w:w="2268" w:type="dxa"/>
            <w:hideMark/>
          </w:tcPr>
          <w:p w14:paraId="0EDB954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2268" w:type="dxa"/>
            <w:hideMark/>
          </w:tcPr>
          <w:p w14:paraId="18FA22C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F14F4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787ED02" w14:textId="77777777" w:rsidTr="00D61AB2">
        <w:trPr>
          <w:trHeight w:val="227"/>
        </w:trPr>
        <w:tc>
          <w:tcPr>
            <w:tcW w:w="2268" w:type="dxa"/>
            <w:hideMark/>
          </w:tcPr>
          <w:p w14:paraId="2AC5059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63745A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268" w:type="dxa"/>
            <w:hideMark/>
          </w:tcPr>
          <w:p w14:paraId="01B0A48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0A3D0A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ADC5778" w14:textId="77777777" w:rsidTr="00D61AB2">
        <w:trPr>
          <w:trHeight w:val="227"/>
        </w:trPr>
        <w:tc>
          <w:tcPr>
            <w:tcW w:w="2268" w:type="dxa"/>
            <w:hideMark/>
          </w:tcPr>
          <w:p w14:paraId="149C56C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4CBA87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2268" w:type="dxa"/>
            <w:hideMark/>
          </w:tcPr>
          <w:p w14:paraId="2AE3BCD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DCFE0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7ECE93A" w14:textId="77777777" w:rsidTr="00D61AB2">
        <w:trPr>
          <w:trHeight w:val="567"/>
        </w:trPr>
        <w:tc>
          <w:tcPr>
            <w:tcW w:w="2268" w:type="dxa"/>
            <w:hideMark/>
          </w:tcPr>
          <w:p w14:paraId="62144F50" w14:textId="1643BF9E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</w:t>
            </w:r>
            <w:r>
              <w:rPr>
                <w:color w:val="000000"/>
                <w:sz w:val="20"/>
                <w:szCs w:val="20"/>
                <w:lang w:eastAsia="ru-RU"/>
              </w:rPr>
              <w:t>гострокові фінансові інвестиції</w:t>
            </w:r>
          </w:p>
        </w:tc>
        <w:tc>
          <w:tcPr>
            <w:tcW w:w="2268" w:type="dxa"/>
            <w:hideMark/>
          </w:tcPr>
          <w:p w14:paraId="40339D2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2268" w:type="dxa"/>
            <w:hideMark/>
          </w:tcPr>
          <w:p w14:paraId="1720F35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624AC2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CA8C3E5" w14:textId="77777777" w:rsidTr="00D61AB2">
        <w:trPr>
          <w:trHeight w:val="227"/>
        </w:trPr>
        <w:tc>
          <w:tcPr>
            <w:tcW w:w="2268" w:type="dxa"/>
            <w:hideMark/>
          </w:tcPr>
          <w:p w14:paraId="69FF18A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фінансові інвестиції</w:t>
            </w:r>
          </w:p>
        </w:tc>
        <w:tc>
          <w:tcPr>
            <w:tcW w:w="2268" w:type="dxa"/>
            <w:hideMark/>
          </w:tcPr>
          <w:p w14:paraId="7A617A2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2268" w:type="dxa"/>
            <w:hideMark/>
          </w:tcPr>
          <w:p w14:paraId="089859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57A5BF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61AB2" w:rsidRPr="00D61AB2" w14:paraId="716B7215" w14:textId="77777777" w:rsidTr="00D61AB2">
        <w:trPr>
          <w:trHeight w:val="227"/>
        </w:trPr>
        <w:tc>
          <w:tcPr>
            <w:tcW w:w="2268" w:type="dxa"/>
            <w:hideMark/>
          </w:tcPr>
          <w:p w14:paraId="416FD04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</w:t>
            </w:r>
          </w:p>
        </w:tc>
        <w:tc>
          <w:tcPr>
            <w:tcW w:w="2268" w:type="dxa"/>
            <w:hideMark/>
          </w:tcPr>
          <w:p w14:paraId="7996147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268" w:type="dxa"/>
            <w:hideMark/>
          </w:tcPr>
          <w:p w14:paraId="0D9B65C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hideMark/>
          </w:tcPr>
          <w:p w14:paraId="1D9B7F3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D61AB2" w:rsidRPr="00D61AB2" w14:paraId="03A2C745" w14:textId="77777777" w:rsidTr="00D61AB2">
        <w:trPr>
          <w:trHeight w:val="227"/>
        </w:trPr>
        <w:tc>
          <w:tcPr>
            <w:tcW w:w="2268" w:type="dxa"/>
            <w:hideMark/>
          </w:tcPr>
          <w:p w14:paraId="4204966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</w:t>
            </w:r>
          </w:p>
        </w:tc>
        <w:tc>
          <w:tcPr>
            <w:tcW w:w="2268" w:type="dxa"/>
            <w:hideMark/>
          </w:tcPr>
          <w:p w14:paraId="450BA4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268" w:type="dxa"/>
            <w:hideMark/>
          </w:tcPr>
          <w:p w14:paraId="6ABC025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9B36E7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6913751" w14:textId="77777777" w:rsidTr="00D61AB2">
        <w:trPr>
          <w:trHeight w:val="227"/>
        </w:trPr>
        <w:tc>
          <w:tcPr>
            <w:tcW w:w="2268" w:type="dxa"/>
            <w:hideMark/>
          </w:tcPr>
          <w:p w14:paraId="16C3605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удвіл</w:t>
            </w:r>
          </w:p>
        </w:tc>
        <w:tc>
          <w:tcPr>
            <w:tcW w:w="2268" w:type="dxa"/>
            <w:hideMark/>
          </w:tcPr>
          <w:p w14:paraId="6053748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268" w:type="dxa"/>
            <w:hideMark/>
          </w:tcPr>
          <w:p w14:paraId="7CAAE64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3509C8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A25A602" w14:textId="77777777" w:rsidTr="00D61AB2">
        <w:trPr>
          <w:trHeight w:val="227"/>
        </w:trPr>
        <w:tc>
          <w:tcPr>
            <w:tcW w:w="2268" w:type="dxa"/>
            <w:hideMark/>
          </w:tcPr>
          <w:p w14:paraId="0C03DD3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аквізиційні витрати</w:t>
            </w:r>
          </w:p>
        </w:tc>
        <w:tc>
          <w:tcPr>
            <w:tcW w:w="2268" w:type="dxa"/>
            <w:hideMark/>
          </w:tcPr>
          <w:p w14:paraId="0B4A69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268" w:type="dxa"/>
            <w:hideMark/>
          </w:tcPr>
          <w:p w14:paraId="40AD5B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5A51BB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86F9641" w14:textId="77777777" w:rsidTr="00D61AB2">
        <w:trPr>
          <w:trHeight w:val="227"/>
        </w:trPr>
        <w:tc>
          <w:tcPr>
            <w:tcW w:w="2268" w:type="dxa"/>
            <w:hideMark/>
          </w:tcPr>
          <w:p w14:paraId="515E62B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 xml:space="preserve">Залишок коштів у централізованих страхових резервних </w:t>
            </w: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фондах</w:t>
            </w:r>
          </w:p>
        </w:tc>
        <w:tc>
          <w:tcPr>
            <w:tcW w:w="2268" w:type="dxa"/>
            <w:hideMark/>
          </w:tcPr>
          <w:p w14:paraId="2CFE8F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1065</w:t>
            </w:r>
          </w:p>
        </w:tc>
        <w:tc>
          <w:tcPr>
            <w:tcW w:w="2268" w:type="dxa"/>
            <w:hideMark/>
          </w:tcPr>
          <w:p w14:paraId="3CC5AD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6A73A2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0163E54" w14:textId="77777777" w:rsidTr="00D61AB2">
        <w:trPr>
          <w:trHeight w:val="227"/>
        </w:trPr>
        <w:tc>
          <w:tcPr>
            <w:tcW w:w="2268" w:type="dxa"/>
            <w:hideMark/>
          </w:tcPr>
          <w:p w14:paraId="4BE42782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Інші необоротні активи</w:t>
            </w:r>
          </w:p>
        </w:tc>
        <w:tc>
          <w:tcPr>
            <w:tcW w:w="2268" w:type="dxa"/>
            <w:hideMark/>
          </w:tcPr>
          <w:p w14:paraId="0ACC95A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268" w:type="dxa"/>
            <w:hideMark/>
          </w:tcPr>
          <w:p w14:paraId="6595B89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BD7C7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2212CE4" w14:textId="77777777" w:rsidTr="00D61AB2">
        <w:trPr>
          <w:trHeight w:val="227"/>
        </w:trPr>
        <w:tc>
          <w:tcPr>
            <w:tcW w:w="2268" w:type="dxa"/>
            <w:hideMark/>
          </w:tcPr>
          <w:p w14:paraId="5061FDD9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5A5445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268" w:type="dxa"/>
            <w:hideMark/>
          </w:tcPr>
          <w:p w14:paraId="6E06866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15688</w:t>
            </w:r>
          </w:p>
        </w:tc>
        <w:tc>
          <w:tcPr>
            <w:tcW w:w="2268" w:type="dxa"/>
            <w:hideMark/>
          </w:tcPr>
          <w:p w14:paraId="0B5E77A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47737</w:t>
            </w:r>
          </w:p>
        </w:tc>
      </w:tr>
      <w:tr w:rsidR="00D61AB2" w:rsidRPr="00D61AB2" w14:paraId="32F01694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0DC3FDE6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</w:p>
        </w:tc>
      </w:tr>
      <w:tr w:rsidR="00D61AB2" w:rsidRPr="00D61AB2" w14:paraId="1759433C" w14:textId="77777777" w:rsidTr="00D61AB2">
        <w:trPr>
          <w:trHeight w:val="227"/>
        </w:trPr>
        <w:tc>
          <w:tcPr>
            <w:tcW w:w="2268" w:type="dxa"/>
            <w:hideMark/>
          </w:tcPr>
          <w:p w14:paraId="3F9F042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паси</w:t>
            </w:r>
          </w:p>
        </w:tc>
        <w:tc>
          <w:tcPr>
            <w:tcW w:w="2268" w:type="dxa"/>
            <w:hideMark/>
          </w:tcPr>
          <w:p w14:paraId="52703F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hideMark/>
          </w:tcPr>
          <w:p w14:paraId="373E86A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0317</w:t>
            </w:r>
          </w:p>
        </w:tc>
        <w:tc>
          <w:tcPr>
            <w:tcW w:w="2268" w:type="dxa"/>
            <w:hideMark/>
          </w:tcPr>
          <w:p w14:paraId="74C07BC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0666</w:t>
            </w:r>
          </w:p>
        </w:tc>
      </w:tr>
      <w:tr w:rsidR="00D61AB2" w:rsidRPr="00D61AB2" w14:paraId="75B0EC53" w14:textId="77777777" w:rsidTr="00D61AB2">
        <w:trPr>
          <w:trHeight w:val="227"/>
        </w:trPr>
        <w:tc>
          <w:tcPr>
            <w:tcW w:w="2268" w:type="dxa"/>
            <w:hideMark/>
          </w:tcPr>
          <w:p w14:paraId="5675024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робничі запаси</w:t>
            </w:r>
          </w:p>
        </w:tc>
        <w:tc>
          <w:tcPr>
            <w:tcW w:w="2268" w:type="dxa"/>
            <w:hideMark/>
          </w:tcPr>
          <w:p w14:paraId="61E5417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268" w:type="dxa"/>
            <w:hideMark/>
          </w:tcPr>
          <w:p w14:paraId="330CA2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5482</w:t>
            </w:r>
          </w:p>
        </w:tc>
        <w:tc>
          <w:tcPr>
            <w:tcW w:w="2268" w:type="dxa"/>
            <w:hideMark/>
          </w:tcPr>
          <w:p w14:paraId="06C604C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301</w:t>
            </w:r>
          </w:p>
        </w:tc>
      </w:tr>
      <w:tr w:rsidR="00D61AB2" w:rsidRPr="00D61AB2" w14:paraId="52FF08E6" w14:textId="77777777" w:rsidTr="00D61AB2">
        <w:trPr>
          <w:trHeight w:val="227"/>
        </w:trPr>
        <w:tc>
          <w:tcPr>
            <w:tcW w:w="2268" w:type="dxa"/>
            <w:hideMark/>
          </w:tcPr>
          <w:p w14:paraId="1F671D4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завершене виробництво</w:t>
            </w:r>
          </w:p>
        </w:tc>
        <w:tc>
          <w:tcPr>
            <w:tcW w:w="2268" w:type="dxa"/>
            <w:hideMark/>
          </w:tcPr>
          <w:p w14:paraId="51DBAA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  <w:hideMark/>
          </w:tcPr>
          <w:p w14:paraId="73316B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2268" w:type="dxa"/>
            <w:hideMark/>
          </w:tcPr>
          <w:p w14:paraId="49EE389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</w:tr>
      <w:tr w:rsidR="00D61AB2" w:rsidRPr="00D61AB2" w14:paraId="55D0BC75" w14:textId="77777777" w:rsidTr="00D61AB2">
        <w:trPr>
          <w:trHeight w:val="227"/>
        </w:trPr>
        <w:tc>
          <w:tcPr>
            <w:tcW w:w="2268" w:type="dxa"/>
            <w:hideMark/>
          </w:tcPr>
          <w:p w14:paraId="1D0530E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отова продукція</w:t>
            </w:r>
          </w:p>
        </w:tc>
        <w:tc>
          <w:tcPr>
            <w:tcW w:w="2268" w:type="dxa"/>
            <w:hideMark/>
          </w:tcPr>
          <w:p w14:paraId="6B32D7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268" w:type="dxa"/>
            <w:hideMark/>
          </w:tcPr>
          <w:p w14:paraId="189470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2348</w:t>
            </w:r>
          </w:p>
        </w:tc>
        <w:tc>
          <w:tcPr>
            <w:tcW w:w="2268" w:type="dxa"/>
            <w:hideMark/>
          </w:tcPr>
          <w:p w14:paraId="11ADDBA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301</w:t>
            </w:r>
          </w:p>
        </w:tc>
      </w:tr>
      <w:tr w:rsidR="00D61AB2" w:rsidRPr="00D61AB2" w14:paraId="1FD11146" w14:textId="77777777" w:rsidTr="00D61AB2">
        <w:trPr>
          <w:trHeight w:val="227"/>
        </w:trPr>
        <w:tc>
          <w:tcPr>
            <w:tcW w:w="2268" w:type="dxa"/>
            <w:hideMark/>
          </w:tcPr>
          <w:p w14:paraId="43DABB1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Товари</w:t>
            </w:r>
          </w:p>
        </w:tc>
        <w:tc>
          <w:tcPr>
            <w:tcW w:w="2268" w:type="dxa"/>
            <w:hideMark/>
          </w:tcPr>
          <w:p w14:paraId="3947E1A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268" w:type="dxa"/>
            <w:hideMark/>
          </w:tcPr>
          <w:p w14:paraId="15A8B96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hideMark/>
          </w:tcPr>
          <w:p w14:paraId="04DCA5C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D61AB2" w:rsidRPr="00D61AB2" w14:paraId="4F277E77" w14:textId="77777777" w:rsidTr="00D61AB2">
        <w:trPr>
          <w:trHeight w:val="227"/>
        </w:trPr>
        <w:tc>
          <w:tcPr>
            <w:tcW w:w="2268" w:type="dxa"/>
            <w:hideMark/>
          </w:tcPr>
          <w:p w14:paraId="32906A92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біологічні активи</w:t>
            </w:r>
          </w:p>
        </w:tc>
        <w:tc>
          <w:tcPr>
            <w:tcW w:w="2268" w:type="dxa"/>
            <w:hideMark/>
          </w:tcPr>
          <w:p w14:paraId="695529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268" w:type="dxa"/>
            <w:hideMark/>
          </w:tcPr>
          <w:p w14:paraId="031677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FF5436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45231A8" w14:textId="77777777" w:rsidTr="00D61AB2">
        <w:trPr>
          <w:trHeight w:val="227"/>
        </w:trPr>
        <w:tc>
          <w:tcPr>
            <w:tcW w:w="2268" w:type="dxa"/>
            <w:hideMark/>
          </w:tcPr>
          <w:p w14:paraId="392B86FA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позити перестрахування</w:t>
            </w:r>
          </w:p>
        </w:tc>
        <w:tc>
          <w:tcPr>
            <w:tcW w:w="2268" w:type="dxa"/>
            <w:hideMark/>
          </w:tcPr>
          <w:p w14:paraId="55E606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268" w:type="dxa"/>
            <w:hideMark/>
          </w:tcPr>
          <w:p w14:paraId="748C9DD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191756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DFFC0E2" w14:textId="77777777" w:rsidTr="00D61AB2">
        <w:trPr>
          <w:trHeight w:val="227"/>
        </w:trPr>
        <w:tc>
          <w:tcPr>
            <w:tcW w:w="2268" w:type="dxa"/>
            <w:hideMark/>
          </w:tcPr>
          <w:p w14:paraId="7047E52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екселі одержані</w:t>
            </w:r>
          </w:p>
        </w:tc>
        <w:tc>
          <w:tcPr>
            <w:tcW w:w="2268" w:type="dxa"/>
            <w:hideMark/>
          </w:tcPr>
          <w:p w14:paraId="112FE5D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268" w:type="dxa"/>
            <w:hideMark/>
          </w:tcPr>
          <w:p w14:paraId="759016C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3C6D5A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6375F4D" w14:textId="77777777" w:rsidTr="00D61AB2">
        <w:trPr>
          <w:trHeight w:val="227"/>
        </w:trPr>
        <w:tc>
          <w:tcPr>
            <w:tcW w:w="2268" w:type="dxa"/>
            <w:hideMark/>
          </w:tcPr>
          <w:p w14:paraId="07978E0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2268" w:type="dxa"/>
            <w:hideMark/>
          </w:tcPr>
          <w:p w14:paraId="5C31241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2268" w:type="dxa"/>
            <w:hideMark/>
          </w:tcPr>
          <w:p w14:paraId="6441ABD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7165</w:t>
            </w:r>
          </w:p>
        </w:tc>
        <w:tc>
          <w:tcPr>
            <w:tcW w:w="2268" w:type="dxa"/>
            <w:hideMark/>
          </w:tcPr>
          <w:p w14:paraId="466A47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6909</w:t>
            </w:r>
          </w:p>
        </w:tc>
      </w:tr>
      <w:tr w:rsidR="00D61AB2" w:rsidRPr="00D61AB2" w14:paraId="6CFAEDCC" w14:textId="77777777" w:rsidTr="00D61AB2">
        <w:trPr>
          <w:trHeight w:val="227"/>
        </w:trPr>
        <w:tc>
          <w:tcPr>
            <w:tcW w:w="2268" w:type="dxa"/>
            <w:hideMark/>
          </w:tcPr>
          <w:p w14:paraId="4550148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</w:tc>
        <w:tc>
          <w:tcPr>
            <w:tcW w:w="2268" w:type="dxa"/>
            <w:vMerge w:val="restart"/>
            <w:hideMark/>
          </w:tcPr>
          <w:p w14:paraId="2C2FFC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268" w:type="dxa"/>
            <w:vMerge w:val="restart"/>
            <w:hideMark/>
          </w:tcPr>
          <w:p w14:paraId="47F3875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2268" w:type="dxa"/>
            <w:vMerge w:val="restart"/>
            <w:hideMark/>
          </w:tcPr>
          <w:p w14:paraId="649CC3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361</w:t>
            </w:r>
          </w:p>
        </w:tc>
      </w:tr>
      <w:tr w:rsidR="00D61AB2" w:rsidRPr="00D61AB2" w14:paraId="49CA6221" w14:textId="77777777" w:rsidTr="00D61AB2">
        <w:trPr>
          <w:trHeight w:val="227"/>
        </w:trPr>
        <w:tc>
          <w:tcPr>
            <w:tcW w:w="2268" w:type="dxa"/>
            <w:hideMark/>
          </w:tcPr>
          <w:p w14:paraId="7181A7D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2268" w:type="dxa"/>
            <w:vMerge/>
            <w:hideMark/>
          </w:tcPr>
          <w:p w14:paraId="1611B3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4029F7A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50EF49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20CAB97C" w14:textId="77777777" w:rsidTr="00D61AB2">
        <w:trPr>
          <w:trHeight w:val="227"/>
        </w:trPr>
        <w:tc>
          <w:tcPr>
            <w:tcW w:w="2268" w:type="dxa"/>
            <w:hideMark/>
          </w:tcPr>
          <w:p w14:paraId="74236FF1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2268" w:type="dxa"/>
            <w:hideMark/>
          </w:tcPr>
          <w:p w14:paraId="0E8A563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2268" w:type="dxa"/>
            <w:hideMark/>
          </w:tcPr>
          <w:p w14:paraId="6C1ADBA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D6903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98</w:t>
            </w:r>
          </w:p>
        </w:tc>
      </w:tr>
      <w:tr w:rsidR="00D61AB2" w:rsidRPr="00D61AB2" w14:paraId="0EF16E4C" w14:textId="77777777" w:rsidTr="00D61AB2">
        <w:trPr>
          <w:trHeight w:val="227"/>
        </w:trPr>
        <w:tc>
          <w:tcPr>
            <w:tcW w:w="2268" w:type="dxa"/>
            <w:hideMark/>
          </w:tcPr>
          <w:p w14:paraId="1C3A82D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2268" w:type="dxa"/>
            <w:hideMark/>
          </w:tcPr>
          <w:p w14:paraId="0BBA662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268" w:type="dxa"/>
            <w:hideMark/>
          </w:tcPr>
          <w:p w14:paraId="08EE675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CFE9D9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26CE4DD" w14:textId="77777777" w:rsidTr="00D61AB2">
        <w:trPr>
          <w:trHeight w:val="227"/>
        </w:trPr>
        <w:tc>
          <w:tcPr>
            <w:tcW w:w="2268" w:type="dxa"/>
            <w:hideMark/>
          </w:tcPr>
          <w:p w14:paraId="5F21206A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 нарахованих доходів</w:t>
            </w:r>
          </w:p>
        </w:tc>
        <w:tc>
          <w:tcPr>
            <w:tcW w:w="2268" w:type="dxa"/>
            <w:hideMark/>
          </w:tcPr>
          <w:p w14:paraId="14E575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268" w:type="dxa"/>
            <w:hideMark/>
          </w:tcPr>
          <w:p w14:paraId="41D1C8F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816815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96DD781" w14:textId="77777777" w:rsidTr="00D61AB2">
        <w:trPr>
          <w:trHeight w:val="227"/>
        </w:trPr>
        <w:tc>
          <w:tcPr>
            <w:tcW w:w="2268" w:type="dxa"/>
            <w:hideMark/>
          </w:tcPr>
          <w:p w14:paraId="2694A83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3006D73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2268" w:type="dxa"/>
            <w:hideMark/>
          </w:tcPr>
          <w:p w14:paraId="117C67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2268" w:type="dxa"/>
            <w:hideMark/>
          </w:tcPr>
          <w:p w14:paraId="6C969F6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D61AB2" w:rsidRPr="00D61AB2" w14:paraId="4D829F57" w14:textId="77777777" w:rsidTr="00D61AB2">
        <w:trPr>
          <w:trHeight w:val="227"/>
        </w:trPr>
        <w:tc>
          <w:tcPr>
            <w:tcW w:w="2268" w:type="dxa"/>
            <w:hideMark/>
          </w:tcPr>
          <w:p w14:paraId="35F16CC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</w:t>
            </w:r>
          </w:p>
        </w:tc>
        <w:tc>
          <w:tcPr>
            <w:tcW w:w="2268" w:type="dxa"/>
            <w:hideMark/>
          </w:tcPr>
          <w:p w14:paraId="09E6938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2268" w:type="dxa"/>
            <w:hideMark/>
          </w:tcPr>
          <w:p w14:paraId="6DB6E40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hideMark/>
          </w:tcPr>
          <w:p w14:paraId="1C56EB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D61AB2" w:rsidRPr="00D61AB2" w14:paraId="5C40000F" w14:textId="77777777" w:rsidTr="00D61AB2">
        <w:trPr>
          <w:trHeight w:val="227"/>
        </w:trPr>
        <w:tc>
          <w:tcPr>
            <w:tcW w:w="2268" w:type="dxa"/>
            <w:hideMark/>
          </w:tcPr>
          <w:p w14:paraId="2727B0D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</w:t>
            </w:r>
          </w:p>
        </w:tc>
        <w:tc>
          <w:tcPr>
            <w:tcW w:w="2268" w:type="dxa"/>
            <w:hideMark/>
          </w:tcPr>
          <w:p w14:paraId="38B8C31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268" w:type="dxa"/>
            <w:hideMark/>
          </w:tcPr>
          <w:p w14:paraId="2321E5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662180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E0C506C" w14:textId="77777777" w:rsidTr="00D61AB2">
        <w:trPr>
          <w:trHeight w:val="227"/>
        </w:trPr>
        <w:tc>
          <w:tcPr>
            <w:tcW w:w="2268" w:type="dxa"/>
            <w:hideMark/>
          </w:tcPr>
          <w:p w14:paraId="1E4F188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роші та їх еквіваленти</w:t>
            </w:r>
          </w:p>
        </w:tc>
        <w:tc>
          <w:tcPr>
            <w:tcW w:w="2268" w:type="dxa"/>
            <w:hideMark/>
          </w:tcPr>
          <w:p w14:paraId="5B6D3ED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2268" w:type="dxa"/>
            <w:hideMark/>
          </w:tcPr>
          <w:p w14:paraId="0910E71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7404</w:t>
            </w:r>
          </w:p>
        </w:tc>
        <w:tc>
          <w:tcPr>
            <w:tcW w:w="2268" w:type="dxa"/>
            <w:hideMark/>
          </w:tcPr>
          <w:p w14:paraId="687D680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7322</w:t>
            </w:r>
          </w:p>
        </w:tc>
      </w:tr>
      <w:tr w:rsidR="00D61AB2" w:rsidRPr="00D61AB2" w14:paraId="12D9A10F" w14:textId="77777777" w:rsidTr="00D61AB2">
        <w:trPr>
          <w:trHeight w:val="227"/>
        </w:trPr>
        <w:tc>
          <w:tcPr>
            <w:tcW w:w="2268" w:type="dxa"/>
            <w:hideMark/>
          </w:tcPr>
          <w:p w14:paraId="2976197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отівка</w:t>
            </w:r>
          </w:p>
        </w:tc>
        <w:tc>
          <w:tcPr>
            <w:tcW w:w="2268" w:type="dxa"/>
            <w:hideMark/>
          </w:tcPr>
          <w:p w14:paraId="32BB1E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2268" w:type="dxa"/>
            <w:hideMark/>
          </w:tcPr>
          <w:p w14:paraId="4F9E553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83921F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C07D954" w14:textId="77777777" w:rsidTr="00D61AB2">
        <w:trPr>
          <w:trHeight w:val="227"/>
        </w:trPr>
        <w:tc>
          <w:tcPr>
            <w:tcW w:w="2268" w:type="dxa"/>
            <w:hideMark/>
          </w:tcPr>
          <w:p w14:paraId="42046E2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ахунки в банках</w:t>
            </w:r>
          </w:p>
        </w:tc>
        <w:tc>
          <w:tcPr>
            <w:tcW w:w="2268" w:type="dxa"/>
            <w:hideMark/>
          </w:tcPr>
          <w:p w14:paraId="3F01ABE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268" w:type="dxa"/>
            <w:hideMark/>
          </w:tcPr>
          <w:p w14:paraId="3E2B79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4E40E5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61187FD" w14:textId="77777777" w:rsidTr="00D61AB2">
        <w:trPr>
          <w:trHeight w:val="227"/>
        </w:trPr>
        <w:tc>
          <w:tcPr>
            <w:tcW w:w="2268" w:type="dxa"/>
            <w:hideMark/>
          </w:tcPr>
          <w:p w14:paraId="342959A9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2268" w:type="dxa"/>
            <w:hideMark/>
          </w:tcPr>
          <w:p w14:paraId="316182A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268" w:type="dxa"/>
            <w:hideMark/>
          </w:tcPr>
          <w:p w14:paraId="04DF48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hideMark/>
          </w:tcPr>
          <w:p w14:paraId="04F4955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61AB2" w:rsidRPr="00D61AB2" w14:paraId="5F49AEF2" w14:textId="77777777" w:rsidTr="00D61AB2">
        <w:trPr>
          <w:trHeight w:val="227"/>
        </w:trPr>
        <w:tc>
          <w:tcPr>
            <w:tcW w:w="2268" w:type="dxa"/>
            <w:hideMark/>
          </w:tcPr>
          <w:p w14:paraId="599AD1E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Частка перестраховика у страхових резервах</w:t>
            </w:r>
          </w:p>
        </w:tc>
        <w:tc>
          <w:tcPr>
            <w:tcW w:w="2268" w:type="dxa"/>
            <w:hideMark/>
          </w:tcPr>
          <w:p w14:paraId="237327F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2268" w:type="dxa"/>
            <w:hideMark/>
          </w:tcPr>
          <w:p w14:paraId="13D2010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A7E6D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467ABC2" w14:textId="77777777" w:rsidTr="00D61AB2">
        <w:trPr>
          <w:trHeight w:val="227"/>
        </w:trPr>
        <w:tc>
          <w:tcPr>
            <w:tcW w:w="2268" w:type="dxa"/>
            <w:hideMark/>
          </w:tcPr>
          <w:p w14:paraId="28C956E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у тому числі в:</w:t>
            </w:r>
          </w:p>
        </w:tc>
        <w:tc>
          <w:tcPr>
            <w:tcW w:w="2268" w:type="dxa"/>
            <w:vMerge w:val="restart"/>
            <w:hideMark/>
          </w:tcPr>
          <w:p w14:paraId="4F179F5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2268" w:type="dxa"/>
            <w:vMerge w:val="restart"/>
            <w:hideMark/>
          </w:tcPr>
          <w:p w14:paraId="58492B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0A22CE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7415DF4" w14:textId="77777777" w:rsidTr="00D61AB2">
        <w:trPr>
          <w:trHeight w:val="227"/>
        </w:trPr>
        <w:tc>
          <w:tcPr>
            <w:tcW w:w="2268" w:type="dxa"/>
            <w:hideMark/>
          </w:tcPr>
          <w:p w14:paraId="483534C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довгострокових зобов’язань</w:t>
            </w:r>
          </w:p>
        </w:tc>
        <w:tc>
          <w:tcPr>
            <w:tcW w:w="2268" w:type="dxa"/>
            <w:vMerge/>
            <w:hideMark/>
          </w:tcPr>
          <w:p w14:paraId="3C358C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6D5EFA0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6FA9FC4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35CBC068" w14:textId="77777777" w:rsidTr="00D61AB2">
        <w:trPr>
          <w:trHeight w:val="227"/>
        </w:trPr>
        <w:tc>
          <w:tcPr>
            <w:tcW w:w="2268" w:type="dxa"/>
            <w:hideMark/>
          </w:tcPr>
          <w:p w14:paraId="51BE523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збитків або резервах належних виплат</w:t>
            </w:r>
          </w:p>
        </w:tc>
        <w:tc>
          <w:tcPr>
            <w:tcW w:w="2268" w:type="dxa"/>
            <w:hideMark/>
          </w:tcPr>
          <w:p w14:paraId="0D6452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2268" w:type="dxa"/>
            <w:hideMark/>
          </w:tcPr>
          <w:p w14:paraId="5CB75E9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1B5C82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EA128E8" w14:textId="77777777" w:rsidTr="00D61AB2">
        <w:trPr>
          <w:trHeight w:val="227"/>
        </w:trPr>
        <w:tc>
          <w:tcPr>
            <w:tcW w:w="2268" w:type="dxa"/>
            <w:hideMark/>
          </w:tcPr>
          <w:p w14:paraId="64A11984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незароблених премій</w:t>
            </w:r>
          </w:p>
        </w:tc>
        <w:tc>
          <w:tcPr>
            <w:tcW w:w="2268" w:type="dxa"/>
            <w:hideMark/>
          </w:tcPr>
          <w:p w14:paraId="135CD59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2268" w:type="dxa"/>
            <w:hideMark/>
          </w:tcPr>
          <w:p w14:paraId="6B7AC64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014F2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44CF101" w14:textId="77777777" w:rsidTr="00D61AB2">
        <w:trPr>
          <w:trHeight w:val="227"/>
        </w:trPr>
        <w:tc>
          <w:tcPr>
            <w:tcW w:w="2268" w:type="dxa"/>
            <w:hideMark/>
          </w:tcPr>
          <w:p w14:paraId="27AAFC1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их страхових резервах</w:t>
            </w:r>
          </w:p>
        </w:tc>
        <w:tc>
          <w:tcPr>
            <w:tcW w:w="2268" w:type="dxa"/>
            <w:hideMark/>
          </w:tcPr>
          <w:p w14:paraId="6595AD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2268" w:type="dxa"/>
            <w:hideMark/>
          </w:tcPr>
          <w:p w14:paraId="3A2D518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79E707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83C431C" w14:textId="77777777" w:rsidTr="00D61AB2">
        <w:trPr>
          <w:trHeight w:val="227"/>
        </w:trPr>
        <w:tc>
          <w:tcPr>
            <w:tcW w:w="2268" w:type="dxa"/>
            <w:hideMark/>
          </w:tcPr>
          <w:p w14:paraId="66C6653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оборотні активи</w:t>
            </w:r>
          </w:p>
        </w:tc>
        <w:tc>
          <w:tcPr>
            <w:tcW w:w="2268" w:type="dxa"/>
            <w:hideMark/>
          </w:tcPr>
          <w:p w14:paraId="6424DA9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268" w:type="dxa"/>
            <w:hideMark/>
          </w:tcPr>
          <w:p w14:paraId="74E3ED1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hideMark/>
          </w:tcPr>
          <w:p w14:paraId="670B51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EEE0B16" w14:textId="77777777" w:rsidTr="00D61AB2">
        <w:trPr>
          <w:trHeight w:val="227"/>
        </w:trPr>
        <w:tc>
          <w:tcPr>
            <w:tcW w:w="2268" w:type="dxa"/>
            <w:hideMark/>
          </w:tcPr>
          <w:p w14:paraId="7AE74E1A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16AC3FD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2268" w:type="dxa"/>
            <w:hideMark/>
          </w:tcPr>
          <w:p w14:paraId="691A19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10199</w:t>
            </w:r>
          </w:p>
        </w:tc>
        <w:tc>
          <w:tcPr>
            <w:tcW w:w="2268" w:type="dxa"/>
            <w:hideMark/>
          </w:tcPr>
          <w:p w14:paraId="295CF9F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01324</w:t>
            </w:r>
          </w:p>
        </w:tc>
      </w:tr>
      <w:tr w:rsidR="00D61AB2" w:rsidRPr="00D61AB2" w14:paraId="78C8496C" w14:textId="77777777" w:rsidTr="00D61AB2">
        <w:trPr>
          <w:trHeight w:val="227"/>
        </w:trPr>
        <w:tc>
          <w:tcPr>
            <w:tcW w:w="2268" w:type="dxa"/>
            <w:hideMark/>
          </w:tcPr>
          <w:p w14:paraId="3D2C3817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I. Необоротні активи, утримувані для продажу, та групи вибуття</w:t>
            </w:r>
          </w:p>
        </w:tc>
        <w:tc>
          <w:tcPr>
            <w:tcW w:w="2268" w:type="dxa"/>
            <w:hideMark/>
          </w:tcPr>
          <w:p w14:paraId="64708FD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hideMark/>
          </w:tcPr>
          <w:p w14:paraId="4D4A07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BFBDFD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7665F10" w14:textId="77777777" w:rsidTr="00D61AB2">
        <w:trPr>
          <w:trHeight w:val="227"/>
        </w:trPr>
        <w:tc>
          <w:tcPr>
            <w:tcW w:w="2268" w:type="dxa"/>
            <w:hideMark/>
          </w:tcPr>
          <w:p w14:paraId="36B5A527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718D98D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  <w:hideMark/>
          </w:tcPr>
          <w:p w14:paraId="602C66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25887</w:t>
            </w:r>
          </w:p>
        </w:tc>
        <w:tc>
          <w:tcPr>
            <w:tcW w:w="2268" w:type="dxa"/>
            <w:hideMark/>
          </w:tcPr>
          <w:p w14:paraId="2277C2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49061</w:t>
            </w:r>
          </w:p>
        </w:tc>
      </w:tr>
    </w:tbl>
    <w:p w14:paraId="5369A518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4C9245E8" w14:textId="77777777" w:rsidTr="00D61AB2">
        <w:trPr>
          <w:trHeight w:val="227"/>
        </w:trPr>
        <w:tc>
          <w:tcPr>
            <w:tcW w:w="2268" w:type="dxa"/>
            <w:hideMark/>
          </w:tcPr>
          <w:p w14:paraId="35135146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Пасив</w:t>
            </w:r>
          </w:p>
        </w:tc>
        <w:tc>
          <w:tcPr>
            <w:tcW w:w="2268" w:type="dxa"/>
            <w:hideMark/>
          </w:tcPr>
          <w:p w14:paraId="4121C32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47483EA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399963B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61AB2" w:rsidRPr="00D61AB2" w14:paraId="23A9694A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2290AF7F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. Власний капітал</w:t>
            </w:r>
          </w:p>
        </w:tc>
      </w:tr>
      <w:tr w:rsidR="00D61AB2" w:rsidRPr="00D61AB2" w14:paraId="30C0130C" w14:textId="77777777" w:rsidTr="00D61AB2">
        <w:trPr>
          <w:trHeight w:val="227"/>
        </w:trPr>
        <w:tc>
          <w:tcPr>
            <w:tcW w:w="2268" w:type="dxa"/>
            <w:hideMark/>
          </w:tcPr>
          <w:p w14:paraId="353900A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</w:t>
            </w:r>
          </w:p>
        </w:tc>
        <w:tc>
          <w:tcPr>
            <w:tcW w:w="2268" w:type="dxa"/>
            <w:hideMark/>
          </w:tcPr>
          <w:p w14:paraId="66DB703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hideMark/>
          </w:tcPr>
          <w:p w14:paraId="0B6CF4D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500</w:t>
            </w:r>
          </w:p>
        </w:tc>
        <w:tc>
          <w:tcPr>
            <w:tcW w:w="2268" w:type="dxa"/>
            <w:hideMark/>
          </w:tcPr>
          <w:p w14:paraId="6DFA273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D61AB2" w:rsidRPr="00D61AB2" w14:paraId="1E53566B" w14:textId="77777777" w:rsidTr="00D61AB2">
        <w:trPr>
          <w:trHeight w:val="227"/>
        </w:trPr>
        <w:tc>
          <w:tcPr>
            <w:tcW w:w="2268" w:type="dxa"/>
            <w:hideMark/>
          </w:tcPr>
          <w:p w14:paraId="53A77C9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нески до незареєстрованого статутного капіталу</w:t>
            </w:r>
          </w:p>
        </w:tc>
        <w:tc>
          <w:tcPr>
            <w:tcW w:w="2268" w:type="dxa"/>
            <w:hideMark/>
          </w:tcPr>
          <w:p w14:paraId="5B628B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268" w:type="dxa"/>
            <w:hideMark/>
          </w:tcPr>
          <w:p w14:paraId="6E9E3D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79E48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AE0A6EE" w14:textId="77777777" w:rsidTr="00D61AB2">
        <w:trPr>
          <w:trHeight w:val="227"/>
        </w:trPr>
        <w:tc>
          <w:tcPr>
            <w:tcW w:w="2268" w:type="dxa"/>
            <w:hideMark/>
          </w:tcPr>
          <w:p w14:paraId="7E271B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2268" w:type="dxa"/>
            <w:hideMark/>
          </w:tcPr>
          <w:p w14:paraId="3D699FF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2268" w:type="dxa"/>
            <w:hideMark/>
          </w:tcPr>
          <w:p w14:paraId="18298A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CBC324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0EFB883" w14:textId="77777777" w:rsidTr="00D61AB2">
        <w:trPr>
          <w:trHeight w:val="227"/>
        </w:trPr>
        <w:tc>
          <w:tcPr>
            <w:tcW w:w="2268" w:type="dxa"/>
            <w:hideMark/>
          </w:tcPr>
          <w:p w14:paraId="0770BE9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датковий капітал</w:t>
            </w:r>
          </w:p>
        </w:tc>
        <w:tc>
          <w:tcPr>
            <w:tcW w:w="2268" w:type="dxa"/>
            <w:hideMark/>
          </w:tcPr>
          <w:p w14:paraId="0B4CA7A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268" w:type="dxa"/>
            <w:hideMark/>
          </w:tcPr>
          <w:p w14:paraId="16C8BB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-287</w:t>
            </w:r>
          </w:p>
        </w:tc>
        <w:tc>
          <w:tcPr>
            <w:tcW w:w="2268" w:type="dxa"/>
            <w:hideMark/>
          </w:tcPr>
          <w:p w14:paraId="2DBE19C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-1813</w:t>
            </w:r>
          </w:p>
        </w:tc>
      </w:tr>
      <w:tr w:rsidR="00D61AB2" w:rsidRPr="00D61AB2" w14:paraId="619EFB71" w14:textId="77777777" w:rsidTr="00D61AB2">
        <w:trPr>
          <w:trHeight w:val="227"/>
        </w:trPr>
        <w:tc>
          <w:tcPr>
            <w:tcW w:w="2268" w:type="dxa"/>
            <w:hideMark/>
          </w:tcPr>
          <w:p w14:paraId="378675E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Емісійний дохід</w:t>
            </w:r>
          </w:p>
        </w:tc>
        <w:tc>
          <w:tcPr>
            <w:tcW w:w="2268" w:type="dxa"/>
            <w:hideMark/>
          </w:tcPr>
          <w:p w14:paraId="3C65B93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2268" w:type="dxa"/>
            <w:hideMark/>
          </w:tcPr>
          <w:p w14:paraId="257F69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40B53E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9C8B1E0" w14:textId="77777777" w:rsidTr="00D61AB2">
        <w:trPr>
          <w:trHeight w:val="227"/>
        </w:trPr>
        <w:tc>
          <w:tcPr>
            <w:tcW w:w="2268" w:type="dxa"/>
            <w:hideMark/>
          </w:tcPr>
          <w:p w14:paraId="2B210A2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і курсові різниці</w:t>
            </w:r>
          </w:p>
        </w:tc>
        <w:tc>
          <w:tcPr>
            <w:tcW w:w="2268" w:type="dxa"/>
            <w:hideMark/>
          </w:tcPr>
          <w:p w14:paraId="2D9017F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268" w:type="dxa"/>
            <w:hideMark/>
          </w:tcPr>
          <w:p w14:paraId="0BF3703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524A4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3B1A301" w14:textId="77777777" w:rsidTr="00D61AB2">
        <w:trPr>
          <w:trHeight w:val="227"/>
        </w:trPr>
        <w:tc>
          <w:tcPr>
            <w:tcW w:w="2268" w:type="dxa"/>
            <w:hideMark/>
          </w:tcPr>
          <w:p w14:paraId="635CA84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ний капітал</w:t>
            </w:r>
          </w:p>
        </w:tc>
        <w:tc>
          <w:tcPr>
            <w:tcW w:w="2268" w:type="dxa"/>
            <w:hideMark/>
          </w:tcPr>
          <w:p w14:paraId="74AFA33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2268" w:type="dxa"/>
            <w:hideMark/>
          </w:tcPr>
          <w:p w14:paraId="1114B05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304</w:t>
            </w:r>
          </w:p>
        </w:tc>
        <w:tc>
          <w:tcPr>
            <w:tcW w:w="2268" w:type="dxa"/>
            <w:hideMark/>
          </w:tcPr>
          <w:p w14:paraId="61BE11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81</w:t>
            </w:r>
          </w:p>
        </w:tc>
      </w:tr>
      <w:tr w:rsidR="00D61AB2" w:rsidRPr="00D61AB2" w14:paraId="3C80CE45" w14:textId="77777777" w:rsidTr="00D61AB2">
        <w:trPr>
          <w:trHeight w:val="227"/>
        </w:trPr>
        <w:tc>
          <w:tcPr>
            <w:tcW w:w="2268" w:type="dxa"/>
            <w:hideMark/>
          </w:tcPr>
          <w:p w14:paraId="60C738D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</w:t>
            </w:r>
          </w:p>
        </w:tc>
        <w:tc>
          <w:tcPr>
            <w:tcW w:w="2268" w:type="dxa"/>
            <w:hideMark/>
          </w:tcPr>
          <w:p w14:paraId="55DCD4B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268" w:type="dxa"/>
            <w:hideMark/>
          </w:tcPr>
          <w:p w14:paraId="13D962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54653</w:t>
            </w:r>
          </w:p>
        </w:tc>
        <w:tc>
          <w:tcPr>
            <w:tcW w:w="2268" w:type="dxa"/>
            <w:hideMark/>
          </w:tcPr>
          <w:p w14:paraId="159CD4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97601</w:t>
            </w:r>
          </w:p>
        </w:tc>
      </w:tr>
      <w:tr w:rsidR="00D61AB2" w:rsidRPr="00D61AB2" w14:paraId="274ABB87" w14:textId="77777777" w:rsidTr="00D61AB2">
        <w:trPr>
          <w:trHeight w:val="227"/>
        </w:trPr>
        <w:tc>
          <w:tcPr>
            <w:tcW w:w="2268" w:type="dxa"/>
            <w:hideMark/>
          </w:tcPr>
          <w:p w14:paraId="347600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оплачений капітал</w:t>
            </w:r>
          </w:p>
        </w:tc>
        <w:tc>
          <w:tcPr>
            <w:tcW w:w="2268" w:type="dxa"/>
            <w:hideMark/>
          </w:tcPr>
          <w:p w14:paraId="2DEE2F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2268" w:type="dxa"/>
            <w:hideMark/>
          </w:tcPr>
          <w:p w14:paraId="25A99C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  <w:tc>
          <w:tcPr>
            <w:tcW w:w="2268" w:type="dxa"/>
            <w:hideMark/>
          </w:tcPr>
          <w:p w14:paraId="76F81BA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</w:tr>
      <w:tr w:rsidR="00D61AB2" w:rsidRPr="00D61AB2" w14:paraId="42AFC4B2" w14:textId="77777777" w:rsidTr="00D61AB2">
        <w:trPr>
          <w:trHeight w:val="227"/>
        </w:trPr>
        <w:tc>
          <w:tcPr>
            <w:tcW w:w="2268" w:type="dxa"/>
            <w:hideMark/>
          </w:tcPr>
          <w:p w14:paraId="7908F1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лучений капітал</w:t>
            </w:r>
          </w:p>
        </w:tc>
        <w:tc>
          <w:tcPr>
            <w:tcW w:w="2268" w:type="dxa"/>
            <w:hideMark/>
          </w:tcPr>
          <w:p w14:paraId="671DE6D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2268" w:type="dxa"/>
            <w:hideMark/>
          </w:tcPr>
          <w:p w14:paraId="012DDE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  <w:tc>
          <w:tcPr>
            <w:tcW w:w="2268" w:type="dxa"/>
            <w:hideMark/>
          </w:tcPr>
          <w:p w14:paraId="57BB2CB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</w:tr>
      <w:tr w:rsidR="00D61AB2" w:rsidRPr="00D61AB2" w14:paraId="413C0B95" w14:textId="77777777" w:rsidTr="00D61AB2">
        <w:trPr>
          <w:trHeight w:val="227"/>
        </w:trPr>
        <w:tc>
          <w:tcPr>
            <w:tcW w:w="2268" w:type="dxa"/>
            <w:hideMark/>
          </w:tcPr>
          <w:p w14:paraId="6C19BF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резерви</w:t>
            </w:r>
          </w:p>
        </w:tc>
        <w:tc>
          <w:tcPr>
            <w:tcW w:w="2268" w:type="dxa"/>
            <w:hideMark/>
          </w:tcPr>
          <w:p w14:paraId="32E3AF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2268" w:type="dxa"/>
            <w:hideMark/>
          </w:tcPr>
          <w:p w14:paraId="63C601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E2C36B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0877FE4" w14:textId="77777777" w:rsidTr="00D61AB2">
        <w:trPr>
          <w:trHeight w:val="227"/>
        </w:trPr>
        <w:tc>
          <w:tcPr>
            <w:tcW w:w="2268" w:type="dxa"/>
            <w:hideMark/>
          </w:tcPr>
          <w:p w14:paraId="37952BB2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70BA19F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2268" w:type="dxa"/>
            <w:hideMark/>
          </w:tcPr>
          <w:p w14:paraId="2E82EB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18170</w:t>
            </w:r>
          </w:p>
        </w:tc>
        <w:tc>
          <w:tcPr>
            <w:tcW w:w="2268" w:type="dxa"/>
            <w:hideMark/>
          </w:tcPr>
          <w:p w14:paraId="6F8F88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64282</w:t>
            </w:r>
          </w:p>
        </w:tc>
      </w:tr>
      <w:tr w:rsidR="00D61AB2" w:rsidRPr="00D61AB2" w14:paraId="1E6529EA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1942453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</w:tc>
      </w:tr>
      <w:tr w:rsidR="00D61AB2" w:rsidRPr="00D61AB2" w14:paraId="79B0D7B4" w14:textId="77777777" w:rsidTr="00D61AB2">
        <w:trPr>
          <w:trHeight w:val="227"/>
        </w:trPr>
        <w:tc>
          <w:tcPr>
            <w:tcW w:w="2268" w:type="dxa"/>
            <w:hideMark/>
          </w:tcPr>
          <w:p w14:paraId="2A05C9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2268" w:type="dxa"/>
            <w:hideMark/>
          </w:tcPr>
          <w:p w14:paraId="3B2073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  <w:hideMark/>
          </w:tcPr>
          <w:p w14:paraId="670445E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3817</w:t>
            </w:r>
          </w:p>
        </w:tc>
        <w:tc>
          <w:tcPr>
            <w:tcW w:w="2268" w:type="dxa"/>
            <w:hideMark/>
          </w:tcPr>
          <w:p w14:paraId="29FA12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579</w:t>
            </w:r>
          </w:p>
        </w:tc>
      </w:tr>
      <w:tr w:rsidR="00D61AB2" w:rsidRPr="00D61AB2" w14:paraId="3AE8E047" w14:textId="77777777" w:rsidTr="00D61AB2">
        <w:trPr>
          <w:trHeight w:val="227"/>
        </w:trPr>
        <w:tc>
          <w:tcPr>
            <w:tcW w:w="2268" w:type="dxa"/>
            <w:hideMark/>
          </w:tcPr>
          <w:p w14:paraId="1050174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нсійні зобов’язання</w:t>
            </w:r>
          </w:p>
        </w:tc>
        <w:tc>
          <w:tcPr>
            <w:tcW w:w="2268" w:type="dxa"/>
            <w:hideMark/>
          </w:tcPr>
          <w:p w14:paraId="6B9A584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2268" w:type="dxa"/>
            <w:hideMark/>
          </w:tcPr>
          <w:p w14:paraId="1B3AB42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61E13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14049D0" w14:textId="77777777" w:rsidTr="00D61AB2">
        <w:trPr>
          <w:trHeight w:val="227"/>
        </w:trPr>
        <w:tc>
          <w:tcPr>
            <w:tcW w:w="2268" w:type="dxa"/>
            <w:hideMark/>
          </w:tcPr>
          <w:p w14:paraId="12F0E5B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2268" w:type="dxa"/>
            <w:hideMark/>
          </w:tcPr>
          <w:p w14:paraId="3EA9D3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268" w:type="dxa"/>
            <w:hideMark/>
          </w:tcPr>
          <w:p w14:paraId="1425D74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ABFF5A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2BCEE47" w14:textId="77777777" w:rsidTr="00D61AB2">
        <w:trPr>
          <w:trHeight w:val="227"/>
        </w:trPr>
        <w:tc>
          <w:tcPr>
            <w:tcW w:w="2268" w:type="dxa"/>
            <w:hideMark/>
          </w:tcPr>
          <w:p w14:paraId="1A5C55E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2268" w:type="dxa"/>
            <w:hideMark/>
          </w:tcPr>
          <w:p w14:paraId="63575D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2268" w:type="dxa"/>
            <w:hideMark/>
          </w:tcPr>
          <w:p w14:paraId="29B458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92982</w:t>
            </w:r>
          </w:p>
        </w:tc>
        <w:tc>
          <w:tcPr>
            <w:tcW w:w="2268" w:type="dxa"/>
            <w:hideMark/>
          </w:tcPr>
          <w:p w14:paraId="06C305A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88371</w:t>
            </w:r>
          </w:p>
        </w:tc>
      </w:tr>
      <w:tr w:rsidR="00D61AB2" w:rsidRPr="00D61AB2" w14:paraId="3B2AB3EA" w14:textId="77777777" w:rsidTr="00D61AB2">
        <w:trPr>
          <w:trHeight w:val="227"/>
        </w:trPr>
        <w:tc>
          <w:tcPr>
            <w:tcW w:w="2268" w:type="dxa"/>
            <w:hideMark/>
          </w:tcPr>
          <w:p w14:paraId="250DD10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2268" w:type="dxa"/>
            <w:hideMark/>
          </w:tcPr>
          <w:p w14:paraId="1E185B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268" w:type="dxa"/>
            <w:hideMark/>
          </w:tcPr>
          <w:p w14:paraId="27726E9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047</w:t>
            </w:r>
          </w:p>
        </w:tc>
        <w:tc>
          <w:tcPr>
            <w:tcW w:w="2268" w:type="dxa"/>
            <w:hideMark/>
          </w:tcPr>
          <w:p w14:paraId="6C0948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2351</w:t>
            </w:r>
          </w:p>
        </w:tc>
      </w:tr>
      <w:tr w:rsidR="00D61AB2" w:rsidRPr="00D61AB2" w14:paraId="1F2DD688" w14:textId="77777777" w:rsidTr="00D61AB2">
        <w:trPr>
          <w:trHeight w:val="227"/>
        </w:trPr>
        <w:tc>
          <w:tcPr>
            <w:tcW w:w="2268" w:type="dxa"/>
            <w:hideMark/>
          </w:tcPr>
          <w:p w14:paraId="7044E9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забезпечення витрат персоналу</w:t>
            </w:r>
          </w:p>
        </w:tc>
        <w:tc>
          <w:tcPr>
            <w:tcW w:w="2268" w:type="dxa"/>
            <w:hideMark/>
          </w:tcPr>
          <w:p w14:paraId="1EBCF1F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2268" w:type="dxa"/>
            <w:hideMark/>
          </w:tcPr>
          <w:p w14:paraId="519C517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867</w:t>
            </w:r>
          </w:p>
        </w:tc>
        <w:tc>
          <w:tcPr>
            <w:tcW w:w="2268" w:type="dxa"/>
            <w:hideMark/>
          </w:tcPr>
          <w:p w14:paraId="74EF66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853</w:t>
            </w:r>
          </w:p>
        </w:tc>
      </w:tr>
      <w:tr w:rsidR="00D61AB2" w:rsidRPr="00D61AB2" w14:paraId="5DEBA5C1" w14:textId="77777777" w:rsidTr="00D61AB2">
        <w:trPr>
          <w:trHeight w:val="227"/>
        </w:trPr>
        <w:tc>
          <w:tcPr>
            <w:tcW w:w="2268" w:type="dxa"/>
            <w:hideMark/>
          </w:tcPr>
          <w:p w14:paraId="3C8BF1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Цільове фінансування</w:t>
            </w:r>
          </w:p>
        </w:tc>
        <w:tc>
          <w:tcPr>
            <w:tcW w:w="2268" w:type="dxa"/>
            <w:hideMark/>
          </w:tcPr>
          <w:p w14:paraId="5FBAC50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2268" w:type="dxa"/>
            <w:hideMark/>
          </w:tcPr>
          <w:p w14:paraId="1B24BDB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B8EBCB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BBF41DD" w14:textId="77777777" w:rsidTr="00D61AB2">
        <w:trPr>
          <w:trHeight w:val="227"/>
        </w:trPr>
        <w:tc>
          <w:tcPr>
            <w:tcW w:w="2268" w:type="dxa"/>
            <w:hideMark/>
          </w:tcPr>
          <w:p w14:paraId="3442CA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Благодійна допомога</w:t>
            </w:r>
          </w:p>
        </w:tc>
        <w:tc>
          <w:tcPr>
            <w:tcW w:w="2268" w:type="dxa"/>
            <w:hideMark/>
          </w:tcPr>
          <w:p w14:paraId="01515F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2268" w:type="dxa"/>
            <w:hideMark/>
          </w:tcPr>
          <w:p w14:paraId="29BE3A7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1D5A2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D1091B4" w14:textId="77777777" w:rsidTr="00D61AB2">
        <w:trPr>
          <w:trHeight w:val="227"/>
        </w:trPr>
        <w:tc>
          <w:tcPr>
            <w:tcW w:w="2268" w:type="dxa"/>
            <w:hideMark/>
          </w:tcPr>
          <w:p w14:paraId="734EA9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Страхові резерви, у тому числі:</w:t>
            </w:r>
          </w:p>
        </w:tc>
        <w:tc>
          <w:tcPr>
            <w:tcW w:w="2268" w:type="dxa"/>
            <w:hideMark/>
          </w:tcPr>
          <w:p w14:paraId="2BB9E2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2268" w:type="dxa"/>
            <w:hideMark/>
          </w:tcPr>
          <w:p w14:paraId="153E87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AD94AA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F014FF5" w14:textId="77777777" w:rsidTr="00D61AB2">
        <w:trPr>
          <w:trHeight w:val="227"/>
        </w:trPr>
        <w:tc>
          <w:tcPr>
            <w:tcW w:w="2268" w:type="dxa"/>
            <w:hideMark/>
          </w:tcPr>
          <w:p w14:paraId="1FB2550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довгострокових зобов’язань; (на початок звітного періоду)</w:t>
            </w:r>
          </w:p>
        </w:tc>
        <w:tc>
          <w:tcPr>
            <w:tcW w:w="2268" w:type="dxa"/>
            <w:hideMark/>
          </w:tcPr>
          <w:p w14:paraId="177393B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2268" w:type="dxa"/>
            <w:hideMark/>
          </w:tcPr>
          <w:p w14:paraId="47F71F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E780FC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3CB1B2D" w14:textId="77777777" w:rsidTr="00D61AB2">
        <w:trPr>
          <w:trHeight w:val="227"/>
        </w:trPr>
        <w:tc>
          <w:tcPr>
            <w:tcW w:w="2268" w:type="dxa"/>
            <w:hideMark/>
          </w:tcPr>
          <w:p w14:paraId="4065329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збитків або резерв належних виплат; (на початок звітного періоду)</w:t>
            </w:r>
          </w:p>
        </w:tc>
        <w:tc>
          <w:tcPr>
            <w:tcW w:w="2268" w:type="dxa"/>
            <w:hideMark/>
          </w:tcPr>
          <w:p w14:paraId="055364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2268" w:type="dxa"/>
            <w:hideMark/>
          </w:tcPr>
          <w:p w14:paraId="6B52269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9A0402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CA6FFDF" w14:textId="77777777" w:rsidTr="00D61AB2">
        <w:trPr>
          <w:trHeight w:val="227"/>
        </w:trPr>
        <w:tc>
          <w:tcPr>
            <w:tcW w:w="2268" w:type="dxa"/>
            <w:hideMark/>
          </w:tcPr>
          <w:p w14:paraId="41DE477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незароблених премій; (на початок звітного періоду)</w:t>
            </w:r>
          </w:p>
        </w:tc>
        <w:tc>
          <w:tcPr>
            <w:tcW w:w="2268" w:type="dxa"/>
            <w:hideMark/>
          </w:tcPr>
          <w:p w14:paraId="076984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2268" w:type="dxa"/>
            <w:hideMark/>
          </w:tcPr>
          <w:p w14:paraId="761909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99A39C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0429CEB" w14:textId="77777777" w:rsidTr="00D61AB2">
        <w:trPr>
          <w:trHeight w:val="227"/>
        </w:trPr>
        <w:tc>
          <w:tcPr>
            <w:tcW w:w="2268" w:type="dxa"/>
            <w:hideMark/>
          </w:tcPr>
          <w:p w14:paraId="5DB30EE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страхові резерви; (на початок звітного періоду)</w:t>
            </w:r>
          </w:p>
        </w:tc>
        <w:tc>
          <w:tcPr>
            <w:tcW w:w="2268" w:type="dxa"/>
            <w:hideMark/>
          </w:tcPr>
          <w:p w14:paraId="394F047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268" w:type="dxa"/>
            <w:hideMark/>
          </w:tcPr>
          <w:p w14:paraId="276C0A1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6CB4C7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9A06E04" w14:textId="77777777" w:rsidTr="00D61AB2">
        <w:trPr>
          <w:trHeight w:val="227"/>
        </w:trPr>
        <w:tc>
          <w:tcPr>
            <w:tcW w:w="2268" w:type="dxa"/>
            <w:hideMark/>
          </w:tcPr>
          <w:p w14:paraId="468ADC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вестиційні контракти;</w:t>
            </w:r>
          </w:p>
        </w:tc>
        <w:tc>
          <w:tcPr>
            <w:tcW w:w="2268" w:type="dxa"/>
            <w:hideMark/>
          </w:tcPr>
          <w:p w14:paraId="5829DD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268" w:type="dxa"/>
            <w:hideMark/>
          </w:tcPr>
          <w:p w14:paraId="591345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34E9B1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E23A1A7" w14:textId="77777777" w:rsidTr="00D61AB2">
        <w:trPr>
          <w:trHeight w:val="227"/>
        </w:trPr>
        <w:tc>
          <w:tcPr>
            <w:tcW w:w="2268" w:type="dxa"/>
            <w:hideMark/>
          </w:tcPr>
          <w:p w14:paraId="6AA94C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ризовий фонд</w:t>
            </w:r>
          </w:p>
        </w:tc>
        <w:tc>
          <w:tcPr>
            <w:tcW w:w="2268" w:type="dxa"/>
            <w:hideMark/>
          </w:tcPr>
          <w:p w14:paraId="7BF4E50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2268" w:type="dxa"/>
            <w:hideMark/>
          </w:tcPr>
          <w:p w14:paraId="7D0469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D48D5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40BC4B4" w14:textId="77777777" w:rsidTr="00D61AB2">
        <w:trPr>
          <w:trHeight w:val="227"/>
        </w:trPr>
        <w:tc>
          <w:tcPr>
            <w:tcW w:w="2268" w:type="dxa"/>
            <w:hideMark/>
          </w:tcPr>
          <w:p w14:paraId="17FD7CC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на виплату джек-поту</w:t>
            </w:r>
          </w:p>
        </w:tc>
        <w:tc>
          <w:tcPr>
            <w:tcW w:w="2268" w:type="dxa"/>
            <w:hideMark/>
          </w:tcPr>
          <w:p w14:paraId="72A7BFF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2268" w:type="dxa"/>
            <w:hideMark/>
          </w:tcPr>
          <w:p w14:paraId="287C6E5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8A243B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5783F66" w14:textId="77777777" w:rsidTr="00D61AB2">
        <w:trPr>
          <w:trHeight w:val="227"/>
        </w:trPr>
        <w:tc>
          <w:tcPr>
            <w:tcW w:w="2268" w:type="dxa"/>
            <w:hideMark/>
          </w:tcPr>
          <w:p w14:paraId="2285FA58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08E1CA5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268" w:type="dxa"/>
            <w:hideMark/>
          </w:tcPr>
          <w:p w14:paraId="591CA40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35846</w:t>
            </w:r>
          </w:p>
        </w:tc>
        <w:tc>
          <w:tcPr>
            <w:tcW w:w="2268" w:type="dxa"/>
            <w:hideMark/>
          </w:tcPr>
          <w:p w14:paraId="3ACC94E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28301</w:t>
            </w:r>
          </w:p>
        </w:tc>
      </w:tr>
      <w:tr w:rsidR="00D61AB2" w:rsidRPr="00D61AB2" w14:paraId="047F9272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012506B9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 і забезпечення</w:t>
            </w:r>
          </w:p>
        </w:tc>
      </w:tr>
      <w:tr w:rsidR="00D61AB2" w:rsidRPr="00D61AB2" w14:paraId="6D5A0478" w14:textId="77777777" w:rsidTr="00D61AB2">
        <w:trPr>
          <w:trHeight w:val="227"/>
        </w:trPr>
        <w:tc>
          <w:tcPr>
            <w:tcW w:w="2268" w:type="dxa"/>
            <w:hideMark/>
          </w:tcPr>
          <w:p w14:paraId="2D21CB7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</w:t>
            </w:r>
          </w:p>
        </w:tc>
        <w:tc>
          <w:tcPr>
            <w:tcW w:w="2268" w:type="dxa"/>
            <w:hideMark/>
          </w:tcPr>
          <w:p w14:paraId="0487BE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268" w:type="dxa"/>
            <w:hideMark/>
          </w:tcPr>
          <w:p w14:paraId="66AFBED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F39F4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0D8D6A3" w14:textId="77777777" w:rsidTr="00D61AB2">
        <w:trPr>
          <w:trHeight w:val="227"/>
        </w:trPr>
        <w:tc>
          <w:tcPr>
            <w:tcW w:w="2268" w:type="dxa"/>
            <w:hideMark/>
          </w:tcPr>
          <w:p w14:paraId="316A55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Векселі видані</w:t>
            </w:r>
          </w:p>
        </w:tc>
        <w:tc>
          <w:tcPr>
            <w:tcW w:w="2268" w:type="dxa"/>
            <w:hideMark/>
          </w:tcPr>
          <w:p w14:paraId="575BE4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2268" w:type="dxa"/>
            <w:hideMark/>
          </w:tcPr>
          <w:p w14:paraId="7B55366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F14ED1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6C60CA6" w14:textId="77777777" w:rsidTr="00D61AB2">
        <w:trPr>
          <w:trHeight w:val="227"/>
        </w:trPr>
        <w:tc>
          <w:tcPr>
            <w:tcW w:w="2268" w:type="dxa"/>
            <w:hideMark/>
          </w:tcPr>
          <w:p w14:paraId="09AEFD0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:</w:t>
            </w:r>
          </w:p>
        </w:tc>
        <w:tc>
          <w:tcPr>
            <w:tcW w:w="2268" w:type="dxa"/>
            <w:vMerge w:val="restart"/>
            <w:hideMark/>
          </w:tcPr>
          <w:p w14:paraId="192E299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268" w:type="dxa"/>
            <w:vMerge w:val="restart"/>
            <w:hideMark/>
          </w:tcPr>
          <w:p w14:paraId="1AFE98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 w:val="restart"/>
            <w:hideMark/>
          </w:tcPr>
          <w:p w14:paraId="342FBF2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6CFA5A4" w14:textId="77777777" w:rsidTr="00D61AB2">
        <w:trPr>
          <w:trHeight w:val="227"/>
        </w:trPr>
        <w:tc>
          <w:tcPr>
            <w:tcW w:w="2268" w:type="dxa"/>
            <w:hideMark/>
          </w:tcPr>
          <w:p w14:paraId="16DFF3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довгостроковими зобов’язаннями</w:t>
            </w:r>
          </w:p>
        </w:tc>
        <w:tc>
          <w:tcPr>
            <w:tcW w:w="2268" w:type="dxa"/>
            <w:vMerge/>
            <w:hideMark/>
          </w:tcPr>
          <w:p w14:paraId="289F961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0D4DA2C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766AB5D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5D6F0B86" w14:textId="77777777" w:rsidTr="00D61AB2">
        <w:trPr>
          <w:trHeight w:val="227"/>
        </w:trPr>
        <w:tc>
          <w:tcPr>
            <w:tcW w:w="2268" w:type="dxa"/>
            <w:hideMark/>
          </w:tcPr>
          <w:p w14:paraId="1712740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товари, роботи, послуги</w:t>
            </w:r>
          </w:p>
        </w:tc>
        <w:tc>
          <w:tcPr>
            <w:tcW w:w="2268" w:type="dxa"/>
            <w:hideMark/>
          </w:tcPr>
          <w:p w14:paraId="39F8DB5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2268" w:type="dxa"/>
            <w:hideMark/>
          </w:tcPr>
          <w:p w14:paraId="1B04AE4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0023</w:t>
            </w:r>
          </w:p>
        </w:tc>
        <w:tc>
          <w:tcPr>
            <w:tcW w:w="2268" w:type="dxa"/>
            <w:hideMark/>
          </w:tcPr>
          <w:p w14:paraId="1D9E4F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0891</w:t>
            </w:r>
          </w:p>
        </w:tc>
      </w:tr>
      <w:tr w:rsidR="00D61AB2" w:rsidRPr="00D61AB2" w14:paraId="7BA1E5A2" w14:textId="77777777" w:rsidTr="00D61AB2">
        <w:trPr>
          <w:trHeight w:val="227"/>
        </w:trPr>
        <w:tc>
          <w:tcPr>
            <w:tcW w:w="2268" w:type="dxa"/>
            <w:hideMark/>
          </w:tcPr>
          <w:p w14:paraId="081A0E7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бюджетом</w:t>
            </w:r>
          </w:p>
        </w:tc>
        <w:tc>
          <w:tcPr>
            <w:tcW w:w="2268" w:type="dxa"/>
            <w:hideMark/>
          </w:tcPr>
          <w:p w14:paraId="6AAAA0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268" w:type="dxa"/>
            <w:hideMark/>
          </w:tcPr>
          <w:p w14:paraId="2ECC3B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998</w:t>
            </w:r>
          </w:p>
        </w:tc>
        <w:tc>
          <w:tcPr>
            <w:tcW w:w="2268" w:type="dxa"/>
            <w:hideMark/>
          </w:tcPr>
          <w:p w14:paraId="6C07A06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309</w:t>
            </w:r>
          </w:p>
        </w:tc>
      </w:tr>
      <w:tr w:rsidR="00D61AB2" w:rsidRPr="00D61AB2" w14:paraId="28F9DF5F" w14:textId="77777777" w:rsidTr="00D61AB2">
        <w:trPr>
          <w:trHeight w:val="227"/>
        </w:trPr>
        <w:tc>
          <w:tcPr>
            <w:tcW w:w="2268" w:type="dxa"/>
            <w:hideMark/>
          </w:tcPr>
          <w:p w14:paraId="0CF3840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у тому числі з податку на прибуток</w:t>
            </w:r>
          </w:p>
        </w:tc>
        <w:tc>
          <w:tcPr>
            <w:tcW w:w="2268" w:type="dxa"/>
            <w:hideMark/>
          </w:tcPr>
          <w:p w14:paraId="751D6E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2268" w:type="dxa"/>
            <w:hideMark/>
          </w:tcPr>
          <w:p w14:paraId="0517343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2268" w:type="dxa"/>
            <w:hideMark/>
          </w:tcPr>
          <w:p w14:paraId="663C0E3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321D53E" w14:textId="77777777" w:rsidTr="00D61AB2">
        <w:trPr>
          <w:trHeight w:val="227"/>
        </w:trPr>
        <w:tc>
          <w:tcPr>
            <w:tcW w:w="2268" w:type="dxa"/>
            <w:hideMark/>
          </w:tcPr>
          <w:p w14:paraId="14FB0A5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і страхування</w:t>
            </w:r>
          </w:p>
        </w:tc>
        <w:tc>
          <w:tcPr>
            <w:tcW w:w="2268" w:type="dxa"/>
            <w:hideMark/>
          </w:tcPr>
          <w:p w14:paraId="7DC97D3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268" w:type="dxa"/>
            <w:hideMark/>
          </w:tcPr>
          <w:p w14:paraId="35D62C6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268" w:type="dxa"/>
            <w:hideMark/>
          </w:tcPr>
          <w:p w14:paraId="747261E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61AB2" w:rsidRPr="00D61AB2" w14:paraId="1F850691" w14:textId="77777777" w:rsidTr="00D61AB2">
        <w:trPr>
          <w:trHeight w:val="227"/>
        </w:trPr>
        <w:tc>
          <w:tcPr>
            <w:tcW w:w="2268" w:type="dxa"/>
            <w:hideMark/>
          </w:tcPr>
          <w:p w14:paraId="23FEA9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оплати праці</w:t>
            </w:r>
          </w:p>
        </w:tc>
        <w:tc>
          <w:tcPr>
            <w:tcW w:w="2268" w:type="dxa"/>
            <w:hideMark/>
          </w:tcPr>
          <w:p w14:paraId="7BC9D35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268" w:type="dxa"/>
            <w:hideMark/>
          </w:tcPr>
          <w:p w14:paraId="08BDC68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2268" w:type="dxa"/>
            <w:hideMark/>
          </w:tcPr>
          <w:p w14:paraId="737661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D61AB2" w:rsidRPr="00D61AB2" w14:paraId="2C66333E" w14:textId="77777777" w:rsidTr="00D61AB2">
        <w:trPr>
          <w:trHeight w:val="227"/>
        </w:trPr>
        <w:tc>
          <w:tcPr>
            <w:tcW w:w="2268" w:type="dxa"/>
            <w:hideMark/>
          </w:tcPr>
          <w:p w14:paraId="4D59AC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одержаними авансами</w:t>
            </w:r>
          </w:p>
        </w:tc>
        <w:tc>
          <w:tcPr>
            <w:tcW w:w="2268" w:type="dxa"/>
            <w:hideMark/>
          </w:tcPr>
          <w:p w14:paraId="043539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2268" w:type="dxa"/>
            <w:hideMark/>
          </w:tcPr>
          <w:p w14:paraId="08FB4AE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2268" w:type="dxa"/>
            <w:hideMark/>
          </w:tcPr>
          <w:p w14:paraId="2B746C2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017</w:t>
            </w:r>
          </w:p>
        </w:tc>
      </w:tr>
      <w:tr w:rsidR="00D61AB2" w:rsidRPr="00D61AB2" w14:paraId="6AF84268" w14:textId="77777777" w:rsidTr="00D61AB2">
        <w:trPr>
          <w:trHeight w:val="227"/>
        </w:trPr>
        <w:tc>
          <w:tcPr>
            <w:tcW w:w="2268" w:type="dxa"/>
            <w:hideMark/>
          </w:tcPr>
          <w:p w14:paraId="67C89CE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учасниками</w:t>
            </w:r>
          </w:p>
        </w:tc>
        <w:tc>
          <w:tcPr>
            <w:tcW w:w="2268" w:type="dxa"/>
            <w:hideMark/>
          </w:tcPr>
          <w:p w14:paraId="1638196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268" w:type="dxa"/>
            <w:hideMark/>
          </w:tcPr>
          <w:p w14:paraId="0133ED0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14:paraId="4017C54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D61AB2" w:rsidRPr="00D61AB2" w14:paraId="0603C8CB" w14:textId="77777777" w:rsidTr="00D61AB2">
        <w:trPr>
          <w:trHeight w:val="227"/>
        </w:trPr>
        <w:tc>
          <w:tcPr>
            <w:tcW w:w="2268" w:type="dxa"/>
            <w:hideMark/>
          </w:tcPr>
          <w:p w14:paraId="5118809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340B42B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2268" w:type="dxa"/>
            <w:hideMark/>
          </w:tcPr>
          <w:p w14:paraId="2F0BDA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833</w:t>
            </w:r>
          </w:p>
        </w:tc>
        <w:tc>
          <w:tcPr>
            <w:tcW w:w="2268" w:type="dxa"/>
            <w:hideMark/>
          </w:tcPr>
          <w:p w14:paraId="74BCB1F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335</w:t>
            </w:r>
          </w:p>
        </w:tc>
      </w:tr>
      <w:tr w:rsidR="00D61AB2" w:rsidRPr="00D61AB2" w14:paraId="6E6B8543" w14:textId="77777777" w:rsidTr="00D61AB2">
        <w:trPr>
          <w:trHeight w:val="227"/>
        </w:trPr>
        <w:tc>
          <w:tcPr>
            <w:tcW w:w="2268" w:type="dxa"/>
            <w:hideMark/>
          </w:tcPr>
          <w:p w14:paraId="5A3ABD7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страховою діяльністю</w:t>
            </w:r>
          </w:p>
        </w:tc>
        <w:tc>
          <w:tcPr>
            <w:tcW w:w="2268" w:type="dxa"/>
            <w:hideMark/>
          </w:tcPr>
          <w:p w14:paraId="1A83F83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2268" w:type="dxa"/>
            <w:hideMark/>
          </w:tcPr>
          <w:p w14:paraId="53D547D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831ED5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8B09DB5" w14:textId="77777777" w:rsidTr="00D61AB2">
        <w:trPr>
          <w:trHeight w:val="227"/>
        </w:trPr>
        <w:tc>
          <w:tcPr>
            <w:tcW w:w="2268" w:type="dxa"/>
            <w:hideMark/>
          </w:tcPr>
          <w:p w14:paraId="2DE446F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2268" w:type="dxa"/>
            <w:hideMark/>
          </w:tcPr>
          <w:p w14:paraId="298238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2268" w:type="dxa"/>
            <w:hideMark/>
          </w:tcPr>
          <w:p w14:paraId="03C74C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2268" w:type="dxa"/>
            <w:hideMark/>
          </w:tcPr>
          <w:p w14:paraId="0FBE758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3</w:t>
            </w:r>
          </w:p>
        </w:tc>
      </w:tr>
      <w:tr w:rsidR="00D61AB2" w:rsidRPr="00D61AB2" w14:paraId="3215E8CF" w14:textId="77777777" w:rsidTr="00D61AB2">
        <w:trPr>
          <w:trHeight w:val="227"/>
        </w:trPr>
        <w:tc>
          <w:tcPr>
            <w:tcW w:w="2268" w:type="dxa"/>
            <w:hideMark/>
          </w:tcPr>
          <w:p w14:paraId="4A9EE96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2268" w:type="dxa"/>
            <w:hideMark/>
          </w:tcPr>
          <w:p w14:paraId="4D6D7E5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2268" w:type="dxa"/>
            <w:hideMark/>
          </w:tcPr>
          <w:p w14:paraId="7C94D2F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46DC4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3F95086" w14:textId="77777777" w:rsidTr="00D61AB2">
        <w:trPr>
          <w:trHeight w:val="227"/>
        </w:trPr>
        <w:tc>
          <w:tcPr>
            <w:tcW w:w="2268" w:type="dxa"/>
            <w:hideMark/>
          </w:tcPr>
          <w:p w14:paraId="0D912B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комісійні доходи від перестраховиків</w:t>
            </w:r>
          </w:p>
        </w:tc>
        <w:tc>
          <w:tcPr>
            <w:tcW w:w="2268" w:type="dxa"/>
            <w:hideMark/>
          </w:tcPr>
          <w:p w14:paraId="153475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2268" w:type="dxa"/>
            <w:hideMark/>
          </w:tcPr>
          <w:p w14:paraId="187BBF9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E725A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2757912" w14:textId="77777777" w:rsidTr="00D61AB2">
        <w:trPr>
          <w:trHeight w:val="227"/>
        </w:trPr>
        <w:tc>
          <w:tcPr>
            <w:tcW w:w="2268" w:type="dxa"/>
            <w:hideMark/>
          </w:tcPr>
          <w:p w14:paraId="6E93140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2268" w:type="dxa"/>
            <w:hideMark/>
          </w:tcPr>
          <w:p w14:paraId="1B7400E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2268" w:type="dxa"/>
            <w:hideMark/>
          </w:tcPr>
          <w:p w14:paraId="4C524A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2268" w:type="dxa"/>
            <w:hideMark/>
          </w:tcPr>
          <w:p w14:paraId="0C13E64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19</w:t>
            </w:r>
          </w:p>
        </w:tc>
      </w:tr>
      <w:tr w:rsidR="00D61AB2" w:rsidRPr="00D61AB2" w14:paraId="61F47CFB" w14:textId="77777777" w:rsidTr="00D61AB2">
        <w:trPr>
          <w:trHeight w:val="227"/>
        </w:trPr>
        <w:tc>
          <w:tcPr>
            <w:tcW w:w="2268" w:type="dxa"/>
            <w:hideMark/>
          </w:tcPr>
          <w:p w14:paraId="1FB2947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2268" w:type="dxa"/>
            <w:hideMark/>
          </w:tcPr>
          <w:p w14:paraId="20F736E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2268" w:type="dxa"/>
            <w:hideMark/>
          </w:tcPr>
          <w:p w14:paraId="470339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1871</w:t>
            </w:r>
          </w:p>
        </w:tc>
        <w:tc>
          <w:tcPr>
            <w:tcW w:w="2268" w:type="dxa"/>
            <w:hideMark/>
          </w:tcPr>
          <w:p w14:paraId="61B46E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6478</w:t>
            </w:r>
          </w:p>
        </w:tc>
      </w:tr>
      <w:tr w:rsidR="00D61AB2" w:rsidRPr="00D61AB2" w14:paraId="0DF4C646" w14:textId="77777777" w:rsidTr="00D61AB2">
        <w:trPr>
          <w:trHeight w:val="227"/>
        </w:trPr>
        <w:tc>
          <w:tcPr>
            <w:tcW w:w="2268" w:type="dxa"/>
            <w:hideMark/>
          </w:tcPr>
          <w:p w14:paraId="7B6B9CF2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І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2268" w:type="dxa"/>
            <w:hideMark/>
          </w:tcPr>
          <w:p w14:paraId="6A70E21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  <w:hideMark/>
          </w:tcPr>
          <w:p w14:paraId="079EF8C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8B9E0D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4508AC5" w14:textId="77777777" w:rsidTr="00D61AB2">
        <w:trPr>
          <w:trHeight w:val="227"/>
        </w:trPr>
        <w:tc>
          <w:tcPr>
            <w:tcW w:w="2268" w:type="dxa"/>
            <w:hideMark/>
          </w:tcPr>
          <w:p w14:paraId="0267174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V. Чиста вартість активів недержавного пенсійного фонду</w:t>
            </w:r>
          </w:p>
        </w:tc>
        <w:tc>
          <w:tcPr>
            <w:tcW w:w="2268" w:type="dxa"/>
            <w:hideMark/>
          </w:tcPr>
          <w:p w14:paraId="47F4492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  <w:hideMark/>
          </w:tcPr>
          <w:p w14:paraId="01A6E8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B26387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BDAB1B6" w14:textId="77777777" w:rsidTr="00D61AB2">
        <w:trPr>
          <w:trHeight w:val="227"/>
        </w:trPr>
        <w:tc>
          <w:tcPr>
            <w:tcW w:w="2268" w:type="dxa"/>
            <w:hideMark/>
          </w:tcPr>
          <w:p w14:paraId="20E8514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0B83D7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268" w:type="dxa"/>
            <w:hideMark/>
          </w:tcPr>
          <w:p w14:paraId="5BEE61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25887</w:t>
            </w:r>
          </w:p>
        </w:tc>
        <w:tc>
          <w:tcPr>
            <w:tcW w:w="2268" w:type="dxa"/>
            <w:hideMark/>
          </w:tcPr>
          <w:p w14:paraId="6327E0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49061</w:t>
            </w:r>
          </w:p>
        </w:tc>
      </w:tr>
    </w:tbl>
    <w:p w14:paraId="16EF62A9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W w:w="13800" w:type="dxa"/>
        <w:tblInd w:w="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2"/>
        <w:gridCol w:w="9338"/>
      </w:tblGrid>
      <w:tr w:rsidR="00D61AB2" w:rsidRPr="00D61AB2" w14:paraId="5339031B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1473FE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ерівник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B2AA39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iрник Андрiй Павлович</w:t>
            </w:r>
          </w:p>
        </w:tc>
      </w:tr>
      <w:tr w:rsidR="00D61AB2" w:rsidRPr="00D61AB2" w14:paraId="59CC2C6D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8F7B4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838684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Фiнансовий директор Букреєва Наталiя Петрiвна</w:t>
            </w:r>
          </w:p>
        </w:tc>
      </w:tr>
    </w:tbl>
    <w:p w14:paraId="7CABE6F5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9C84B46" w14:textId="77777777" w:rsidR="00061EE4" w:rsidRDefault="00061EE4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43FCA973" w14:textId="77777777" w:rsidR="00061EE4" w:rsidRDefault="00061EE4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4EFD85A1" w14:textId="77777777" w:rsidR="00D50F83" w:rsidRDefault="00D50F83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6EFC5E0F" w14:textId="77777777" w:rsidR="00D50F83" w:rsidRDefault="00D50F83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62B146DB" w14:textId="77777777" w:rsidR="00D50F83" w:rsidRDefault="00D50F83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014CA61C" w14:textId="377EF861" w:rsidR="00061EE4" w:rsidRPr="00D61AB2" w:rsidRDefault="00D61AB2" w:rsidP="00D61AB2">
      <w:pPr>
        <w:spacing w:after="160" w:line="259" w:lineRule="auto"/>
        <w:rPr>
          <w:rFonts w:eastAsiaTheme="minorHAnsi" w:cstheme="minorBidi"/>
          <w:b/>
          <w:caps/>
          <w:sz w:val="28"/>
          <w:szCs w:val="28"/>
          <w:lang w:eastAsia="en-US"/>
        </w:rPr>
      </w:pPr>
      <w:r>
        <w:rPr>
          <w:b/>
          <w:caps/>
          <w:szCs w:val="28"/>
        </w:rPr>
        <w:br w:type="page"/>
      </w:r>
    </w:p>
    <w:p w14:paraId="5AB6A6EE" w14:textId="77777777" w:rsidR="00061EE4" w:rsidRPr="00061EE4" w:rsidRDefault="00061EE4" w:rsidP="00061EE4"/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8"/>
        <w:gridCol w:w="1362"/>
        <w:gridCol w:w="666"/>
        <w:gridCol w:w="425"/>
        <w:gridCol w:w="425"/>
      </w:tblGrid>
      <w:tr w:rsidR="00D61AB2" w:rsidRPr="00061EE4" w14:paraId="6A8CA91D" w14:textId="77777777" w:rsidTr="000B564C">
        <w:trPr>
          <w:trHeight w:val="277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66913169" w14:textId="77777777" w:rsidR="00D61AB2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14:paraId="6B21732A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14:paraId="7D4C1348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D61AB2" w:rsidRPr="00061EE4" w14:paraId="2713CED7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3140B665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66" w:type="dxa"/>
          </w:tcPr>
          <w:p w14:paraId="1AA21A02" w14:textId="0257F10C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DF8FF"/>
              </w:rPr>
              <w:t>2014</w:t>
            </w:r>
          </w:p>
        </w:tc>
        <w:tc>
          <w:tcPr>
            <w:tcW w:w="425" w:type="dxa"/>
          </w:tcPr>
          <w:p w14:paraId="57CC85FB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  <w:tc>
          <w:tcPr>
            <w:tcW w:w="425" w:type="dxa"/>
          </w:tcPr>
          <w:p w14:paraId="5C3CE46B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</w:tr>
      <w:tr w:rsidR="00D61AB2" w:rsidRPr="00061EE4" w14:paraId="0DFE981B" w14:textId="77777777" w:rsidTr="000B564C">
        <w:trPr>
          <w:trHeight w:val="323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DF2CC26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</w:t>
            </w:r>
            <w:r>
              <w:rPr>
                <w:sz w:val="20"/>
                <w:szCs w:val="20"/>
              </w:rPr>
              <w:t xml:space="preserve"> </w:t>
            </w:r>
            <w:r w:rsidRPr="00D61AB2">
              <w:rPr>
                <w:sz w:val="20"/>
                <w:szCs w:val="20"/>
                <w:u w:val="single"/>
              </w:rPr>
              <w:t>Публiчне акцiонерне товариство "Ветропак Гостомельський Склозавод"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268E9091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16" w:type="dxa"/>
            <w:gridSpan w:val="3"/>
          </w:tcPr>
          <w:p w14:paraId="464CDE72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FFFFFF"/>
              </w:rPr>
              <w:t>00333888</w:t>
            </w:r>
          </w:p>
        </w:tc>
      </w:tr>
      <w:tr w:rsidR="00D61AB2" w:rsidRPr="00061EE4" w14:paraId="57BC27A8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B1DEB5E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45DB71C1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516" w:type="dxa"/>
            <w:gridSpan w:val="3"/>
          </w:tcPr>
          <w:p w14:paraId="0EA7D5A7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3210945900</w:t>
            </w:r>
          </w:p>
        </w:tc>
      </w:tr>
      <w:tr w:rsidR="00D61AB2" w:rsidRPr="00061EE4" w14:paraId="31DED988" w14:textId="77777777" w:rsidTr="000B564C">
        <w:trPr>
          <w:trHeight w:val="1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84A3684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021A41AB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516" w:type="dxa"/>
            <w:gridSpan w:val="3"/>
          </w:tcPr>
          <w:p w14:paraId="4455FD2F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0</w:t>
            </w:r>
          </w:p>
        </w:tc>
      </w:tr>
      <w:tr w:rsidR="00D61AB2" w:rsidRPr="00061EE4" w14:paraId="163A252F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4D4BFEA3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D61AB2">
              <w:rPr>
                <w:sz w:val="20"/>
                <w:szCs w:val="20"/>
                <w:u w:val="single"/>
              </w:rPr>
              <w:t>Виробництво порожнистого скл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777490F2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516" w:type="dxa"/>
            <w:gridSpan w:val="3"/>
          </w:tcPr>
          <w:p w14:paraId="4DE99D08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.13</w:t>
            </w:r>
          </w:p>
        </w:tc>
      </w:tr>
      <w:tr w:rsidR="00D61AB2" w:rsidRPr="00061EE4" w14:paraId="5CA7D850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B1376B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D61AB2" w:rsidRPr="00061EE4" w14:paraId="794D36A4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26A1A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D61AB2">
              <w:rPr>
                <w:sz w:val="20"/>
                <w:szCs w:val="20"/>
                <w:u w:val="single"/>
              </w:rPr>
              <w:t>08290 м. Iрпiнь (смт. Гостомель), площа Рекунова, 2</w:t>
            </w:r>
          </w:p>
        </w:tc>
      </w:tr>
      <w:tr w:rsidR="00D61AB2" w:rsidRPr="00061EE4" w14:paraId="76870D3B" w14:textId="77777777" w:rsidTr="000B564C">
        <w:trPr>
          <w:trHeight w:val="66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6318F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1417F7B8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D61AB2" w:rsidRPr="00061EE4" w14:paraId="25B7E4F3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1383E6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D61AB2" w:rsidRPr="00061EE4" w14:paraId="6FDC443E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1AD70251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516" w:type="dxa"/>
            <w:gridSpan w:val="3"/>
          </w:tcPr>
          <w:p w14:paraId="45808E34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1AB2" w:rsidRPr="00061EE4" w14:paraId="625C22F3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7032F92E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516" w:type="dxa"/>
            <w:gridSpan w:val="3"/>
          </w:tcPr>
          <w:p w14:paraId="6E8E40E2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</w:tbl>
    <w:p w14:paraId="05579F95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0D91CC6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2D5B6AE1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3 р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17"/>
        <w:gridCol w:w="1008"/>
      </w:tblGrid>
      <w:tr w:rsidR="00061EE4" w:rsidRPr="00061EE4" w14:paraId="580EA041" w14:textId="77777777" w:rsidTr="007F35A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71FFCF3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37CD7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08" w:type="dxa"/>
          </w:tcPr>
          <w:p w14:paraId="24D34519" w14:textId="060412BE" w:rsidR="00061EE4" w:rsidRPr="00061EE4" w:rsidRDefault="00D61AB2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678</w:t>
            </w:r>
          </w:p>
        </w:tc>
      </w:tr>
    </w:tbl>
    <w:p w14:paraId="4426C517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Style w:val="af2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0FED7CB5" w14:textId="77777777" w:rsidTr="00D61AB2">
        <w:trPr>
          <w:trHeight w:val="227"/>
        </w:trPr>
        <w:tc>
          <w:tcPr>
            <w:tcW w:w="2268" w:type="dxa"/>
            <w:hideMark/>
          </w:tcPr>
          <w:p w14:paraId="00F6C02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2268" w:type="dxa"/>
            <w:hideMark/>
          </w:tcPr>
          <w:p w14:paraId="15372D5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00D2C517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30DFAC9B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61AB2" w:rsidRPr="00D61AB2" w14:paraId="47C2A11B" w14:textId="77777777" w:rsidTr="00D61AB2">
        <w:trPr>
          <w:trHeight w:val="227"/>
        </w:trPr>
        <w:tc>
          <w:tcPr>
            <w:tcW w:w="2268" w:type="dxa"/>
            <w:hideMark/>
          </w:tcPr>
          <w:p w14:paraId="24D5F08A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3E79AE3B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5D1DEDF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603E0E97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61AB2" w:rsidRPr="00D61AB2" w14:paraId="177628B1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10AB520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</w:p>
        </w:tc>
      </w:tr>
      <w:tr w:rsidR="00D61AB2" w:rsidRPr="00D61AB2" w14:paraId="58F5E82A" w14:textId="77777777" w:rsidTr="00D61AB2">
        <w:trPr>
          <w:trHeight w:val="227"/>
        </w:trPr>
        <w:tc>
          <w:tcPr>
            <w:tcW w:w="2268" w:type="dxa"/>
            <w:hideMark/>
          </w:tcPr>
          <w:p w14:paraId="2B03BB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матеріальні активи:</w:t>
            </w:r>
          </w:p>
        </w:tc>
        <w:tc>
          <w:tcPr>
            <w:tcW w:w="2268" w:type="dxa"/>
            <w:hideMark/>
          </w:tcPr>
          <w:p w14:paraId="493C4BD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hideMark/>
          </w:tcPr>
          <w:p w14:paraId="2935DE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2268" w:type="dxa"/>
            <w:hideMark/>
          </w:tcPr>
          <w:p w14:paraId="129E2B7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43</w:t>
            </w:r>
          </w:p>
        </w:tc>
      </w:tr>
      <w:tr w:rsidR="00D61AB2" w:rsidRPr="00D61AB2" w14:paraId="0BF66CCE" w14:textId="77777777" w:rsidTr="00D61AB2">
        <w:trPr>
          <w:trHeight w:val="227"/>
        </w:trPr>
        <w:tc>
          <w:tcPr>
            <w:tcW w:w="2268" w:type="dxa"/>
            <w:hideMark/>
          </w:tcPr>
          <w:p w14:paraId="6CD88A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4A3697B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  <w:hideMark/>
          </w:tcPr>
          <w:p w14:paraId="2B66BE4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2268" w:type="dxa"/>
            <w:hideMark/>
          </w:tcPr>
          <w:p w14:paraId="1F9E036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65</w:t>
            </w:r>
          </w:p>
        </w:tc>
      </w:tr>
      <w:tr w:rsidR="00D61AB2" w:rsidRPr="00D61AB2" w14:paraId="68BB3ACA" w14:textId="77777777" w:rsidTr="00D61AB2">
        <w:trPr>
          <w:trHeight w:val="227"/>
        </w:trPr>
        <w:tc>
          <w:tcPr>
            <w:tcW w:w="2268" w:type="dxa"/>
            <w:hideMark/>
          </w:tcPr>
          <w:p w14:paraId="07B8C6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569652D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2268" w:type="dxa"/>
            <w:hideMark/>
          </w:tcPr>
          <w:p w14:paraId="5FF4839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894</w:t>
            </w:r>
          </w:p>
        </w:tc>
        <w:tc>
          <w:tcPr>
            <w:tcW w:w="2268" w:type="dxa"/>
            <w:hideMark/>
          </w:tcPr>
          <w:p w14:paraId="42699D1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022</w:t>
            </w:r>
          </w:p>
        </w:tc>
      </w:tr>
      <w:tr w:rsidR="00D61AB2" w:rsidRPr="00D61AB2" w14:paraId="52B481EB" w14:textId="77777777" w:rsidTr="00D61AB2">
        <w:trPr>
          <w:trHeight w:val="227"/>
        </w:trPr>
        <w:tc>
          <w:tcPr>
            <w:tcW w:w="2268" w:type="dxa"/>
            <w:hideMark/>
          </w:tcPr>
          <w:p w14:paraId="71CB384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2268" w:type="dxa"/>
            <w:hideMark/>
          </w:tcPr>
          <w:p w14:paraId="1C3A5D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2268" w:type="dxa"/>
            <w:hideMark/>
          </w:tcPr>
          <w:p w14:paraId="0617295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085</w:t>
            </w:r>
          </w:p>
        </w:tc>
        <w:tc>
          <w:tcPr>
            <w:tcW w:w="2268" w:type="dxa"/>
            <w:hideMark/>
          </w:tcPr>
          <w:p w14:paraId="419A2CC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961</w:t>
            </w:r>
          </w:p>
        </w:tc>
      </w:tr>
      <w:tr w:rsidR="00D61AB2" w:rsidRPr="00D61AB2" w14:paraId="35BDB417" w14:textId="77777777" w:rsidTr="00D61AB2">
        <w:trPr>
          <w:trHeight w:val="227"/>
        </w:trPr>
        <w:tc>
          <w:tcPr>
            <w:tcW w:w="2268" w:type="dxa"/>
            <w:hideMark/>
          </w:tcPr>
          <w:p w14:paraId="71E8F3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Основні засоби:</w:t>
            </w:r>
          </w:p>
        </w:tc>
        <w:tc>
          <w:tcPr>
            <w:tcW w:w="2268" w:type="dxa"/>
            <w:hideMark/>
          </w:tcPr>
          <w:p w14:paraId="10E4B5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268" w:type="dxa"/>
            <w:hideMark/>
          </w:tcPr>
          <w:p w14:paraId="310D4C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0943</w:t>
            </w:r>
          </w:p>
        </w:tc>
        <w:tc>
          <w:tcPr>
            <w:tcW w:w="2268" w:type="dxa"/>
            <w:hideMark/>
          </w:tcPr>
          <w:p w14:paraId="664D12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53384</w:t>
            </w:r>
          </w:p>
        </w:tc>
      </w:tr>
      <w:tr w:rsidR="00D61AB2" w:rsidRPr="00D61AB2" w14:paraId="1948E293" w14:textId="77777777" w:rsidTr="00D61AB2">
        <w:trPr>
          <w:trHeight w:val="227"/>
        </w:trPr>
        <w:tc>
          <w:tcPr>
            <w:tcW w:w="2268" w:type="dxa"/>
            <w:hideMark/>
          </w:tcPr>
          <w:p w14:paraId="49B294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630ACEC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2268" w:type="dxa"/>
            <w:hideMark/>
          </w:tcPr>
          <w:p w14:paraId="30ABA7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74473</w:t>
            </w:r>
          </w:p>
        </w:tc>
        <w:tc>
          <w:tcPr>
            <w:tcW w:w="2268" w:type="dxa"/>
            <w:hideMark/>
          </w:tcPr>
          <w:p w14:paraId="445202F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06847</w:t>
            </w:r>
          </w:p>
        </w:tc>
      </w:tr>
      <w:tr w:rsidR="00D61AB2" w:rsidRPr="00D61AB2" w14:paraId="43F71C84" w14:textId="77777777" w:rsidTr="00D61AB2">
        <w:trPr>
          <w:trHeight w:val="227"/>
        </w:trPr>
        <w:tc>
          <w:tcPr>
            <w:tcW w:w="2268" w:type="dxa"/>
            <w:hideMark/>
          </w:tcPr>
          <w:p w14:paraId="1C28EC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68FC650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268" w:type="dxa"/>
            <w:hideMark/>
          </w:tcPr>
          <w:p w14:paraId="35BDDC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3530</w:t>
            </w:r>
          </w:p>
        </w:tc>
        <w:tc>
          <w:tcPr>
            <w:tcW w:w="2268" w:type="dxa"/>
            <w:hideMark/>
          </w:tcPr>
          <w:p w14:paraId="4FBDEB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3463</w:t>
            </w:r>
          </w:p>
        </w:tc>
      </w:tr>
      <w:tr w:rsidR="00D61AB2" w:rsidRPr="00D61AB2" w14:paraId="36095CA1" w14:textId="77777777" w:rsidTr="00D61AB2">
        <w:trPr>
          <w:trHeight w:val="227"/>
        </w:trPr>
        <w:tc>
          <w:tcPr>
            <w:tcW w:w="2268" w:type="dxa"/>
            <w:hideMark/>
          </w:tcPr>
          <w:p w14:paraId="7A0DD01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вестиційна нерухомість:</w:t>
            </w:r>
          </w:p>
        </w:tc>
        <w:tc>
          <w:tcPr>
            <w:tcW w:w="2268" w:type="dxa"/>
            <w:hideMark/>
          </w:tcPr>
          <w:p w14:paraId="7EF5D26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2268" w:type="dxa"/>
            <w:hideMark/>
          </w:tcPr>
          <w:p w14:paraId="3795D2F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9CA6EC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9CA688E" w14:textId="77777777" w:rsidTr="00D61AB2">
        <w:trPr>
          <w:trHeight w:val="227"/>
        </w:trPr>
        <w:tc>
          <w:tcPr>
            <w:tcW w:w="2268" w:type="dxa"/>
            <w:hideMark/>
          </w:tcPr>
          <w:p w14:paraId="2033622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6E487D6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268" w:type="dxa"/>
            <w:hideMark/>
          </w:tcPr>
          <w:p w14:paraId="6E00BEF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DAA4FF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FFB7421" w14:textId="77777777" w:rsidTr="00D61AB2">
        <w:trPr>
          <w:trHeight w:val="227"/>
        </w:trPr>
        <w:tc>
          <w:tcPr>
            <w:tcW w:w="2268" w:type="dxa"/>
            <w:hideMark/>
          </w:tcPr>
          <w:p w14:paraId="651A07C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32A8F7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2268" w:type="dxa"/>
            <w:hideMark/>
          </w:tcPr>
          <w:p w14:paraId="173AD22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69DD4D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78A6350" w14:textId="77777777" w:rsidTr="00D61AB2">
        <w:trPr>
          <w:trHeight w:val="227"/>
        </w:trPr>
        <w:tc>
          <w:tcPr>
            <w:tcW w:w="2268" w:type="dxa"/>
            <w:hideMark/>
          </w:tcPr>
          <w:p w14:paraId="5CA2F40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:</w:t>
            </w:r>
          </w:p>
        </w:tc>
        <w:tc>
          <w:tcPr>
            <w:tcW w:w="2268" w:type="dxa"/>
            <w:hideMark/>
          </w:tcPr>
          <w:p w14:paraId="7278627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2268" w:type="dxa"/>
            <w:hideMark/>
          </w:tcPr>
          <w:p w14:paraId="0F6588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527162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C58C9F8" w14:textId="77777777" w:rsidTr="00D61AB2">
        <w:trPr>
          <w:trHeight w:val="227"/>
        </w:trPr>
        <w:tc>
          <w:tcPr>
            <w:tcW w:w="2268" w:type="dxa"/>
            <w:hideMark/>
          </w:tcPr>
          <w:p w14:paraId="6310B8E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13930CC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268" w:type="dxa"/>
            <w:hideMark/>
          </w:tcPr>
          <w:p w14:paraId="0B5EF0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44B00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459615C" w14:textId="77777777" w:rsidTr="00D61AB2">
        <w:trPr>
          <w:trHeight w:val="227"/>
        </w:trPr>
        <w:tc>
          <w:tcPr>
            <w:tcW w:w="2268" w:type="dxa"/>
            <w:hideMark/>
          </w:tcPr>
          <w:p w14:paraId="55490A0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6E13A8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2268" w:type="dxa"/>
            <w:hideMark/>
          </w:tcPr>
          <w:p w14:paraId="033637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20AD34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7A444AD" w14:textId="77777777" w:rsidTr="00D61AB2">
        <w:trPr>
          <w:trHeight w:val="567"/>
        </w:trPr>
        <w:tc>
          <w:tcPr>
            <w:tcW w:w="2268" w:type="dxa"/>
            <w:hideMark/>
          </w:tcPr>
          <w:p w14:paraId="73F8C0DD" w14:textId="0ED2D98B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</w:t>
            </w:r>
            <w:r>
              <w:rPr>
                <w:color w:val="000000"/>
                <w:sz w:val="20"/>
                <w:szCs w:val="20"/>
                <w:lang w:eastAsia="ru-RU"/>
              </w:rPr>
              <w:t>гострокові фінансові інвестиції</w:t>
            </w:r>
          </w:p>
        </w:tc>
        <w:tc>
          <w:tcPr>
            <w:tcW w:w="2268" w:type="dxa"/>
            <w:hideMark/>
          </w:tcPr>
          <w:p w14:paraId="290BD2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2268" w:type="dxa"/>
            <w:hideMark/>
          </w:tcPr>
          <w:p w14:paraId="458BC85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E928FD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F158F42" w14:textId="77777777" w:rsidTr="00D61AB2">
        <w:trPr>
          <w:trHeight w:val="227"/>
        </w:trPr>
        <w:tc>
          <w:tcPr>
            <w:tcW w:w="2268" w:type="dxa"/>
            <w:hideMark/>
          </w:tcPr>
          <w:p w14:paraId="29FD67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фінансові інвестиції</w:t>
            </w:r>
          </w:p>
        </w:tc>
        <w:tc>
          <w:tcPr>
            <w:tcW w:w="2268" w:type="dxa"/>
            <w:hideMark/>
          </w:tcPr>
          <w:p w14:paraId="7981D1F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2268" w:type="dxa"/>
            <w:hideMark/>
          </w:tcPr>
          <w:p w14:paraId="045FF6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7078A3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61AB2" w:rsidRPr="00D61AB2" w14:paraId="16EB363C" w14:textId="77777777" w:rsidTr="00D61AB2">
        <w:trPr>
          <w:trHeight w:val="227"/>
        </w:trPr>
        <w:tc>
          <w:tcPr>
            <w:tcW w:w="2268" w:type="dxa"/>
            <w:hideMark/>
          </w:tcPr>
          <w:p w14:paraId="5925B2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</w:t>
            </w:r>
          </w:p>
        </w:tc>
        <w:tc>
          <w:tcPr>
            <w:tcW w:w="2268" w:type="dxa"/>
            <w:hideMark/>
          </w:tcPr>
          <w:p w14:paraId="162B11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268" w:type="dxa"/>
            <w:hideMark/>
          </w:tcPr>
          <w:p w14:paraId="0D4C4C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hideMark/>
          </w:tcPr>
          <w:p w14:paraId="4314FAE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2F98A56" w14:textId="77777777" w:rsidTr="00D61AB2">
        <w:trPr>
          <w:trHeight w:val="227"/>
        </w:trPr>
        <w:tc>
          <w:tcPr>
            <w:tcW w:w="2268" w:type="dxa"/>
            <w:hideMark/>
          </w:tcPr>
          <w:p w14:paraId="588C50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</w:t>
            </w:r>
          </w:p>
        </w:tc>
        <w:tc>
          <w:tcPr>
            <w:tcW w:w="2268" w:type="dxa"/>
            <w:hideMark/>
          </w:tcPr>
          <w:p w14:paraId="1A0C1F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268" w:type="dxa"/>
            <w:hideMark/>
          </w:tcPr>
          <w:p w14:paraId="5E12FC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966ACA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4772</w:t>
            </w:r>
          </w:p>
        </w:tc>
      </w:tr>
      <w:tr w:rsidR="00D61AB2" w:rsidRPr="00D61AB2" w14:paraId="64F3F8CA" w14:textId="77777777" w:rsidTr="00D61AB2">
        <w:trPr>
          <w:trHeight w:val="227"/>
        </w:trPr>
        <w:tc>
          <w:tcPr>
            <w:tcW w:w="2268" w:type="dxa"/>
            <w:hideMark/>
          </w:tcPr>
          <w:p w14:paraId="0A3CC3A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удвіл</w:t>
            </w:r>
          </w:p>
        </w:tc>
        <w:tc>
          <w:tcPr>
            <w:tcW w:w="2268" w:type="dxa"/>
            <w:hideMark/>
          </w:tcPr>
          <w:p w14:paraId="582AE9A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268" w:type="dxa"/>
            <w:hideMark/>
          </w:tcPr>
          <w:p w14:paraId="0151D16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ADA54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6D51B63" w14:textId="77777777" w:rsidTr="00D61AB2">
        <w:trPr>
          <w:trHeight w:val="227"/>
        </w:trPr>
        <w:tc>
          <w:tcPr>
            <w:tcW w:w="2268" w:type="dxa"/>
            <w:hideMark/>
          </w:tcPr>
          <w:p w14:paraId="7E9C4B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аквізиційні витрати</w:t>
            </w:r>
          </w:p>
        </w:tc>
        <w:tc>
          <w:tcPr>
            <w:tcW w:w="2268" w:type="dxa"/>
            <w:hideMark/>
          </w:tcPr>
          <w:p w14:paraId="4CFBF4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268" w:type="dxa"/>
            <w:hideMark/>
          </w:tcPr>
          <w:p w14:paraId="78F2048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7A52DA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5685136" w14:textId="77777777" w:rsidTr="00D61AB2">
        <w:trPr>
          <w:trHeight w:val="227"/>
        </w:trPr>
        <w:tc>
          <w:tcPr>
            <w:tcW w:w="2268" w:type="dxa"/>
            <w:hideMark/>
          </w:tcPr>
          <w:p w14:paraId="088875F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 xml:space="preserve">Залишок коштів у централізованих страхових резервних </w:t>
            </w: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фондах</w:t>
            </w:r>
          </w:p>
        </w:tc>
        <w:tc>
          <w:tcPr>
            <w:tcW w:w="2268" w:type="dxa"/>
            <w:hideMark/>
          </w:tcPr>
          <w:p w14:paraId="762245C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1065</w:t>
            </w:r>
          </w:p>
        </w:tc>
        <w:tc>
          <w:tcPr>
            <w:tcW w:w="2268" w:type="dxa"/>
            <w:hideMark/>
          </w:tcPr>
          <w:p w14:paraId="1BDB638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A85ADC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32D0F51" w14:textId="77777777" w:rsidTr="00D61AB2">
        <w:trPr>
          <w:trHeight w:val="227"/>
        </w:trPr>
        <w:tc>
          <w:tcPr>
            <w:tcW w:w="2268" w:type="dxa"/>
            <w:hideMark/>
          </w:tcPr>
          <w:p w14:paraId="0E0034A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Інші необоротні активи</w:t>
            </w:r>
          </w:p>
        </w:tc>
        <w:tc>
          <w:tcPr>
            <w:tcW w:w="2268" w:type="dxa"/>
            <w:hideMark/>
          </w:tcPr>
          <w:p w14:paraId="38F0885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268" w:type="dxa"/>
            <w:hideMark/>
          </w:tcPr>
          <w:p w14:paraId="7EAB48B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C12AA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7113A9B" w14:textId="77777777" w:rsidTr="00D61AB2">
        <w:trPr>
          <w:trHeight w:val="227"/>
        </w:trPr>
        <w:tc>
          <w:tcPr>
            <w:tcW w:w="2268" w:type="dxa"/>
            <w:hideMark/>
          </w:tcPr>
          <w:p w14:paraId="32B17D87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5E297B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268" w:type="dxa"/>
            <w:hideMark/>
          </w:tcPr>
          <w:p w14:paraId="78731C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6627</w:t>
            </w:r>
          </w:p>
        </w:tc>
        <w:tc>
          <w:tcPr>
            <w:tcW w:w="2268" w:type="dxa"/>
            <w:hideMark/>
          </w:tcPr>
          <w:p w14:paraId="732900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1563</w:t>
            </w:r>
          </w:p>
        </w:tc>
      </w:tr>
      <w:tr w:rsidR="00D61AB2" w:rsidRPr="00D61AB2" w14:paraId="555463FC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3B01F658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</w:p>
        </w:tc>
      </w:tr>
      <w:tr w:rsidR="00D61AB2" w:rsidRPr="00D61AB2" w14:paraId="0A0EBF6B" w14:textId="77777777" w:rsidTr="00D61AB2">
        <w:trPr>
          <w:trHeight w:val="227"/>
        </w:trPr>
        <w:tc>
          <w:tcPr>
            <w:tcW w:w="2268" w:type="dxa"/>
            <w:hideMark/>
          </w:tcPr>
          <w:p w14:paraId="218CA87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паси</w:t>
            </w:r>
          </w:p>
        </w:tc>
        <w:tc>
          <w:tcPr>
            <w:tcW w:w="2268" w:type="dxa"/>
            <w:hideMark/>
          </w:tcPr>
          <w:p w14:paraId="2C27C8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hideMark/>
          </w:tcPr>
          <w:p w14:paraId="0D5600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776</w:t>
            </w:r>
          </w:p>
        </w:tc>
        <w:tc>
          <w:tcPr>
            <w:tcW w:w="2268" w:type="dxa"/>
            <w:hideMark/>
          </w:tcPr>
          <w:p w14:paraId="37566FE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5653</w:t>
            </w:r>
          </w:p>
        </w:tc>
      </w:tr>
      <w:tr w:rsidR="00D61AB2" w:rsidRPr="00D61AB2" w14:paraId="35BF18B4" w14:textId="77777777" w:rsidTr="00D61AB2">
        <w:trPr>
          <w:trHeight w:val="227"/>
        </w:trPr>
        <w:tc>
          <w:tcPr>
            <w:tcW w:w="2268" w:type="dxa"/>
            <w:hideMark/>
          </w:tcPr>
          <w:p w14:paraId="72D213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робничі запаси</w:t>
            </w:r>
          </w:p>
        </w:tc>
        <w:tc>
          <w:tcPr>
            <w:tcW w:w="2268" w:type="dxa"/>
            <w:hideMark/>
          </w:tcPr>
          <w:p w14:paraId="00461F5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268" w:type="dxa"/>
            <w:hideMark/>
          </w:tcPr>
          <w:p w14:paraId="1D2BED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5411</w:t>
            </w:r>
          </w:p>
        </w:tc>
        <w:tc>
          <w:tcPr>
            <w:tcW w:w="2268" w:type="dxa"/>
            <w:hideMark/>
          </w:tcPr>
          <w:p w14:paraId="395610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0604</w:t>
            </w:r>
          </w:p>
        </w:tc>
      </w:tr>
      <w:tr w:rsidR="00D61AB2" w:rsidRPr="00D61AB2" w14:paraId="36235958" w14:textId="77777777" w:rsidTr="00D61AB2">
        <w:trPr>
          <w:trHeight w:val="227"/>
        </w:trPr>
        <w:tc>
          <w:tcPr>
            <w:tcW w:w="2268" w:type="dxa"/>
            <w:hideMark/>
          </w:tcPr>
          <w:p w14:paraId="7F23857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завершене виробництво</w:t>
            </w:r>
          </w:p>
        </w:tc>
        <w:tc>
          <w:tcPr>
            <w:tcW w:w="2268" w:type="dxa"/>
            <w:hideMark/>
          </w:tcPr>
          <w:p w14:paraId="10C3D2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  <w:hideMark/>
          </w:tcPr>
          <w:p w14:paraId="435E93B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268" w:type="dxa"/>
            <w:hideMark/>
          </w:tcPr>
          <w:p w14:paraId="1E54CC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30</w:t>
            </w:r>
          </w:p>
        </w:tc>
      </w:tr>
      <w:tr w:rsidR="00D61AB2" w:rsidRPr="00D61AB2" w14:paraId="69E084CC" w14:textId="77777777" w:rsidTr="00D61AB2">
        <w:trPr>
          <w:trHeight w:val="227"/>
        </w:trPr>
        <w:tc>
          <w:tcPr>
            <w:tcW w:w="2268" w:type="dxa"/>
            <w:hideMark/>
          </w:tcPr>
          <w:p w14:paraId="05275F0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отова продукція</w:t>
            </w:r>
          </w:p>
        </w:tc>
        <w:tc>
          <w:tcPr>
            <w:tcW w:w="2268" w:type="dxa"/>
            <w:hideMark/>
          </w:tcPr>
          <w:p w14:paraId="52759C7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268" w:type="dxa"/>
            <w:hideMark/>
          </w:tcPr>
          <w:p w14:paraId="05010E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2268" w:type="dxa"/>
            <w:hideMark/>
          </w:tcPr>
          <w:p w14:paraId="1485BE4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119</w:t>
            </w:r>
          </w:p>
        </w:tc>
      </w:tr>
      <w:tr w:rsidR="00D61AB2" w:rsidRPr="00D61AB2" w14:paraId="435AED2D" w14:textId="77777777" w:rsidTr="00D61AB2">
        <w:trPr>
          <w:trHeight w:val="227"/>
        </w:trPr>
        <w:tc>
          <w:tcPr>
            <w:tcW w:w="2268" w:type="dxa"/>
            <w:hideMark/>
          </w:tcPr>
          <w:p w14:paraId="6553875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Товари</w:t>
            </w:r>
          </w:p>
        </w:tc>
        <w:tc>
          <w:tcPr>
            <w:tcW w:w="2268" w:type="dxa"/>
            <w:hideMark/>
          </w:tcPr>
          <w:p w14:paraId="507CBAE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268" w:type="dxa"/>
            <w:hideMark/>
          </w:tcPr>
          <w:p w14:paraId="5C1BDC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hideMark/>
          </w:tcPr>
          <w:p w14:paraId="33D9BE0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71B9866" w14:textId="77777777" w:rsidTr="00D61AB2">
        <w:trPr>
          <w:trHeight w:val="227"/>
        </w:trPr>
        <w:tc>
          <w:tcPr>
            <w:tcW w:w="2268" w:type="dxa"/>
            <w:hideMark/>
          </w:tcPr>
          <w:p w14:paraId="1249B5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біологічні активи</w:t>
            </w:r>
          </w:p>
        </w:tc>
        <w:tc>
          <w:tcPr>
            <w:tcW w:w="2268" w:type="dxa"/>
            <w:hideMark/>
          </w:tcPr>
          <w:p w14:paraId="30CEA83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268" w:type="dxa"/>
            <w:hideMark/>
          </w:tcPr>
          <w:p w14:paraId="031856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7CA4D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CA05866" w14:textId="77777777" w:rsidTr="00D61AB2">
        <w:trPr>
          <w:trHeight w:val="227"/>
        </w:trPr>
        <w:tc>
          <w:tcPr>
            <w:tcW w:w="2268" w:type="dxa"/>
            <w:hideMark/>
          </w:tcPr>
          <w:p w14:paraId="48B246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позити перестрахування</w:t>
            </w:r>
          </w:p>
        </w:tc>
        <w:tc>
          <w:tcPr>
            <w:tcW w:w="2268" w:type="dxa"/>
            <w:hideMark/>
          </w:tcPr>
          <w:p w14:paraId="7A5097A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268" w:type="dxa"/>
            <w:hideMark/>
          </w:tcPr>
          <w:p w14:paraId="00D6B7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83AA38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A34F3F4" w14:textId="77777777" w:rsidTr="00D61AB2">
        <w:trPr>
          <w:trHeight w:val="227"/>
        </w:trPr>
        <w:tc>
          <w:tcPr>
            <w:tcW w:w="2268" w:type="dxa"/>
            <w:hideMark/>
          </w:tcPr>
          <w:p w14:paraId="7E6C04A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екселі одержані</w:t>
            </w:r>
          </w:p>
        </w:tc>
        <w:tc>
          <w:tcPr>
            <w:tcW w:w="2268" w:type="dxa"/>
            <w:hideMark/>
          </w:tcPr>
          <w:p w14:paraId="10FADB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268" w:type="dxa"/>
            <w:hideMark/>
          </w:tcPr>
          <w:p w14:paraId="02BAE2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6857D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D682881" w14:textId="77777777" w:rsidTr="00D61AB2">
        <w:trPr>
          <w:trHeight w:val="227"/>
        </w:trPr>
        <w:tc>
          <w:tcPr>
            <w:tcW w:w="2268" w:type="dxa"/>
            <w:hideMark/>
          </w:tcPr>
          <w:p w14:paraId="3C7FCF0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2268" w:type="dxa"/>
            <w:hideMark/>
          </w:tcPr>
          <w:p w14:paraId="0E351A6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2268" w:type="dxa"/>
            <w:hideMark/>
          </w:tcPr>
          <w:p w14:paraId="2642AE5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6909</w:t>
            </w:r>
          </w:p>
        </w:tc>
        <w:tc>
          <w:tcPr>
            <w:tcW w:w="2268" w:type="dxa"/>
            <w:hideMark/>
          </w:tcPr>
          <w:p w14:paraId="67283A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12491</w:t>
            </w:r>
          </w:p>
        </w:tc>
      </w:tr>
      <w:tr w:rsidR="00D61AB2" w:rsidRPr="00D61AB2" w14:paraId="47F402CF" w14:textId="77777777" w:rsidTr="00D61AB2">
        <w:trPr>
          <w:trHeight w:val="227"/>
        </w:trPr>
        <w:tc>
          <w:tcPr>
            <w:tcW w:w="2268" w:type="dxa"/>
            <w:hideMark/>
          </w:tcPr>
          <w:p w14:paraId="6FE691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</w:tc>
        <w:tc>
          <w:tcPr>
            <w:tcW w:w="2268" w:type="dxa"/>
            <w:vMerge w:val="restart"/>
            <w:hideMark/>
          </w:tcPr>
          <w:p w14:paraId="7B560A1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268" w:type="dxa"/>
            <w:vMerge w:val="restart"/>
            <w:hideMark/>
          </w:tcPr>
          <w:p w14:paraId="2ECED54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361</w:t>
            </w:r>
          </w:p>
        </w:tc>
        <w:tc>
          <w:tcPr>
            <w:tcW w:w="2268" w:type="dxa"/>
            <w:vMerge w:val="restart"/>
            <w:hideMark/>
          </w:tcPr>
          <w:p w14:paraId="4FD8B71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768</w:t>
            </w:r>
          </w:p>
        </w:tc>
      </w:tr>
      <w:tr w:rsidR="00D61AB2" w:rsidRPr="00D61AB2" w14:paraId="14421484" w14:textId="77777777" w:rsidTr="00D61AB2">
        <w:trPr>
          <w:trHeight w:val="227"/>
        </w:trPr>
        <w:tc>
          <w:tcPr>
            <w:tcW w:w="2268" w:type="dxa"/>
            <w:hideMark/>
          </w:tcPr>
          <w:p w14:paraId="771C8D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2268" w:type="dxa"/>
            <w:vMerge/>
            <w:hideMark/>
          </w:tcPr>
          <w:p w14:paraId="1D78B9B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3B790C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DD30A6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64172F3F" w14:textId="77777777" w:rsidTr="00D61AB2">
        <w:trPr>
          <w:trHeight w:val="227"/>
        </w:trPr>
        <w:tc>
          <w:tcPr>
            <w:tcW w:w="2268" w:type="dxa"/>
            <w:hideMark/>
          </w:tcPr>
          <w:p w14:paraId="4619C7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2268" w:type="dxa"/>
            <w:hideMark/>
          </w:tcPr>
          <w:p w14:paraId="65FF830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2268" w:type="dxa"/>
            <w:hideMark/>
          </w:tcPr>
          <w:p w14:paraId="16537E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98</w:t>
            </w:r>
          </w:p>
        </w:tc>
        <w:tc>
          <w:tcPr>
            <w:tcW w:w="2268" w:type="dxa"/>
            <w:hideMark/>
          </w:tcPr>
          <w:p w14:paraId="1C32CE0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095</w:t>
            </w:r>
          </w:p>
        </w:tc>
      </w:tr>
      <w:tr w:rsidR="00D61AB2" w:rsidRPr="00D61AB2" w14:paraId="31BAFB4E" w14:textId="77777777" w:rsidTr="00D61AB2">
        <w:trPr>
          <w:trHeight w:val="227"/>
        </w:trPr>
        <w:tc>
          <w:tcPr>
            <w:tcW w:w="2268" w:type="dxa"/>
            <w:hideMark/>
          </w:tcPr>
          <w:p w14:paraId="687C670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2268" w:type="dxa"/>
            <w:hideMark/>
          </w:tcPr>
          <w:p w14:paraId="0788EA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268" w:type="dxa"/>
            <w:hideMark/>
          </w:tcPr>
          <w:p w14:paraId="2A8DC05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98</w:t>
            </w:r>
          </w:p>
        </w:tc>
        <w:tc>
          <w:tcPr>
            <w:tcW w:w="2268" w:type="dxa"/>
            <w:hideMark/>
          </w:tcPr>
          <w:p w14:paraId="1B1939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09</w:t>
            </w:r>
          </w:p>
        </w:tc>
      </w:tr>
      <w:tr w:rsidR="00D61AB2" w:rsidRPr="00D61AB2" w14:paraId="13BCDD36" w14:textId="77777777" w:rsidTr="00D61AB2">
        <w:trPr>
          <w:trHeight w:val="227"/>
        </w:trPr>
        <w:tc>
          <w:tcPr>
            <w:tcW w:w="2268" w:type="dxa"/>
            <w:hideMark/>
          </w:tcPr>
          <w:p w14:paraId="6D47BA9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 нарахованих доходів</w:t>
            </w:r>
          </w:p>
        </w:tc>
        <w:tc>
          <w:tcPr>
            <w:tcW w:w="2268" w:type="dxa"/>
            <w:hideMark/>
          </w:tcPr>
          <w:p w14:paraId="73CE628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268" w:type="dxa"/>
            <w:hideMark/>
          </w:tcPr>
          <w:p w14:paraId="4FA8063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C02D54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61AB2" w:rsidRPr="00D61AB2" w14:paraId="6B3A11C2" w14:textId="77777777" w:rsidTr="00D61AB2">
        <w:trPr>
          <w:trHeight w:val="227"/>
        </w:trPr>
        <w:tc>
          <w:tcPr>
            <w:tcW w:w="2268" w:type="dxa"/>
            <w:hideMark/>
          </w:tcPr>
          <w:p w14:paraId="4F7F20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5B21182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2268" w:type="dxa"/>
            <w:hideMark/>
          </w:tcPr>
          <w:p w14:paraId="1FA830E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268" w:type="dxa"/>
            <w:hideMark/>
          </w:tcPr>
          <w:p w14:paraId="126942F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438</w:t>
            </w:r>
          </w:p>
        </w:tc>
      </w:tr>
      <w:tr w:rsidR="00D61AB2" w:rsidRPr="00D61AB2" w14:paraId="51CEC62A" w14:textId="77777777" w:rsidTr="00D61AB2">
        <w:trPr>
          <w:trHeight w:val="227"/>
        </w:trPr>
        <w:tc>
          <w:tcPr>
            <w:tcW w:w="2268" w:type="dxa"/>
            <w:hideMark/>
          </w:tcPr>
          <w:p w14:paraId="2DC8232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</w:t>
            </w:r>
          </w:p>
        </w:tc>
        <w:tc>
          <w:tcPr>
            <w:tcW w:w="2268" w:type="dxa"/>
            <w:hideMark/>
          </w:tcPr>
          <w:p w14:paraId="71F899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2268" w:type="dxa"/>
            <w:hideMark/>
          </w:tcPr>
          <w:p w14:paraId="69186A2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268" w:type="dxa"/>
            <w:hideMark/>
          </w:tcPr>
          <w:p w14:paraId="68AD0CB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D61AB2" w:rsidRPr="00D61AB2" w14:paraId="4D8F6B81" w14:textId="77777777" w:rsidTr="00D61AB2">
        <w:trPr>
          <w:trHeight w:val="227"/>
        </w:trPr>
        <w:tc>
          <w:tcPr>
            <w:tcW w:w="2268" w:type="dxa"/>
            <w:hideMark/>
          </w:tcPr>
          <w:p w14:paraId="04951DB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</w:t>
            </w:r>
          </w:p>
        </w:tc>
        <w:tc>
          <w:tcPr>
            <w:tcW w:w="2268" w:type="dxa"/>
            <w:hideMark/>
          </w:tcPr>
          <w:p w14:paraId="67A2A56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268" w:type="dxa"/>
            <w:hideMark/>
          </w:tcPr>
          <w:p w14:paraId="65AFBC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1F19FE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7FDEB78" w14:textId="77777777" w:rsidTr="00D61AB2">
        <w:trPr>
          <w:trHeight w:val="227"/>
        </w:trPr>
        <w:tc>
          <w:tcPr>
            <w:tcW w:w="2268" w:type="dxa"/>
            <w:hideMark/>
          </w:tcPr>
          <w:p w14:paraId="121C1BD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роші та їх еквіваленти</w:t>
            </w:r>
          </w:p>
        </w:tc>
        <w:tc>
          <w:tcPr>
            <w:tcW w:w="2268" w:type="dxa"/>
            <w:hideMark/>
          </w:tcPr>
          <w:p w14:paraId="5B65CB9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2268" w:type="dxa"/>
            <w:hideMark/>
          </w:tcPr>
          <w:p w14:paraId="6B4160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7322</w:t>
            </w:r>
          </w:p>
        </w:tc>
        <w:tc>
          <w:tcPr>
            <w:tcW w:w="2268" w:type="dxa"/>
            <w:hideMark/>
          </w:tcPr>
          <w:p w14:paraId="462156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7663</w:t>
            </w:r>
          </w:p>
        </w:tc>
      </w:tr>
      <w:tr w:rsidR="00D61AB2" w:rsidRPr="00D61AB2" w14:paraId="615C1E53" w14:textId="77777777" w:rsidTr="00D61AB2">
        <w:trPr>
          <w:trHeight w:val="227"/>
        </w:trPr>
        <w:tc>
          <w:tcPr>
            <w:tcW w:w="2268" w:type="dxa"/>
            <w:hideMark/>
          </w:tcPr>
          <w:p w14:paraId="333F19D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отівка</w:t>
            </w:r>
          </w:p>
        </w:tc>
        <w:tc>
          <w:tcPr>
            <w:tcW w:w="2268" w:type="dxa"/>
            <w:hideMark/>
          </w:tcPr>
          <w:p w14:paraId="16CEE5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2268" w:type="dxa"/>
            <w:hideMark/>
          </w:tcPr>
          <w:p w14:paraId="1A56D3D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1009C1C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C554A1B" w14:textId="77777777" w:rsidTr="00D61AB2">
        <w:trPr>
          <w:trHeight w:val="227"/>
        </w:trPr>
        <w:tc>
          <w:tcPr>
            <w:tcW w:w="2268" w:type="dxa"/>
            <w:hideMark/>
          </w:tcPr>
          <w:p w14:paraId="26043B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ахунки в банках</w:t>
            </w:r>
          </w:p>
        </w:tc>
        <w:tc>
          <w:tcPr>
            <w:tcW w:w="2268" w:type="dxa"/>
            <w:hideMark/>
          </w:tcPr>
          <w:p w14:paraId="0B7DE0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268" w:type="dxa"/>
            <w:hideMark/>
          </w:tcPr>
          <w:p w14:paraId="7710EFC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7321</w:t>
            </w:r>
          </w:p>
        </w:tc>
        <w:tc>
          <w:tcPr>
            <w:tcW w:w="2268" w:type="dxa"/>
            <w:hideMark/>
          </w:tcPr>
          <w:p w14:paraId="5FCCBC0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7663</w:t>
            </w:r>
          </w:p>
        </w:tc>
      </w:tr>
      <w:tr w:rsidR="00D61AB2" w:rsidRPr="00D61AB2" w14:paraId="2EB8C9A8" w14:textId="77777777" w:rsidTr="00D61AB2">
        <w:trPr>
          <w:trHeight w:val="227"/>
        </w:trPr>
        <w:tc>
          <w:tcPr>
            <w:tcW w:w="2268" w:type="dxa"/>
            <w:hideMark/>
          </w:tcPr>
          <w:p w14:paraId="7F08BC2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2268" w:type="dxa"/>
            <w:hideMark/>
          </w:tcPr>
          <w:p w14:paraId="0D2830C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268" w:type="dxa"/>
            <w:hideMark/>
          </w:tcPr>
          <w:p w14:paraId="59E393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hideMark/>
          </w:tcPr>
          <w:p w14:paraId="0A8BC2B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D61AB2" w:rsidRPr="00D61AB2" w14:paraId="12B95137" w14:textId="77777777" w:rsidTr="00D61AB2">
        <w:trPr>
          <w:trHeight w:val="227"/>
        </w:trPr>
        <w:tc>
          <w:tcPr>
            <w:tcW w:w="2268" w:type="dxa"/>
            <w:hideMark/>
          </w:tcPr>
          <w:p w14:paraId="021D05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Частка перестраховика у страхових резервах</w:t>
            </w:r>
          </w:p>
        </w:tc>
        <w:tc>
          <w:tcPr>
            <w:tcW w:w="2268" w:type="dxa"/>
            <w:hideMark/>
          </w:tcPr>
          <w:p w14:paraId="2E5D673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2268" w:type="dxa"/>
            <w:hideMark/>
          </w:tcPr>
          <w:p w14:paraId="504CB1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949E3E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8A6E1BF" w14:textId="77777777" w:rsidTr="00D61AB2">
        <w:trPr>
          <w:trHeight w:val="227"/>
        </w:trPr>
        <w:tc>
          <w:tcPr>
            <w:tcW w:w="2268" w:type="dxa"/>
            <w:hideMark/>
          </w:tcPr>
          <w:p w14:paraId="6A6D70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у тому числі в:</w:t>
            </w:r>
          </w:p>
        </w:tc>
        <w:tc>
          <w:tcPr>
            <w:tcW w:w="2268" w:type="dxa"/>
            <w:vMerge w:val="restart"/>
            <w:hideMark/>
          </w:tcPr>
          <w:p w14:paraId="0376C1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2268" w:type="dxa"/>
            <w:vMerge w:val="restart"/>
            <w:hideMark/>
          </w:tcPr>
          <w:p w14:paraId="7DEB1F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4030BBF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4447B63" w14:textId="77777777" w:rsidTr="00D61AB2">
        <w:trPr>
          <w:trHeight w:val="227"/>
        </w:trPr>
        <w:tc>
          <w:tcPr>
            <w:tcW w:w="2268" w:type="dxa"/>
            <w:hideMark/>
          </w:tcPr>
          <w:p w14:paraId="252F240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довгострокових зобов’язань</w:t>
            </w:r>
          </w:p>
        </w:tc>
        <w:tc>
          <w:tcPr>
            <w:tcW w:w="2268" w:type="dxa"/>
            <w:vMerge/>
            <w:hideMark/>
          </w:tcPr>
          <w:p w14:paraId="1C85A02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4D5E6E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3AD4797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3EB92779" w14:textId="77777777" w:rsidTr="00D61AB2">
        <w:trPr>
          <w:trHeight w:val="227"/>
        </w:trPr>
        <w:tc>
          <w:tcPr>
            <w:tcW w:w="2268" w:type="dxa"/>
            <w:hideMark/>
          </w:tcPr>
          <w:p w14:paraId="523E3E6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збитків або резервах належних виплат</w:t>
            </w:r>
          </w:p>
        </w:tc>
        <w:tc>
          <w:tcPr>
            <w:tcW w:w="2268" w:type="dxa"/>
            <w:hideMark/>
          </w:tcPr>
          <w:p w14:paraId="38EE0E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2268" w:type="dxa"/>
            <w:hideMark/>
          </w:tcPr>
          <w:p w14:paraId="1FAA61D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678AE0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74DE1E2" w14:textId="77777777" w:rsidTr="00D61AB2">
        <w:trPr>
          <w:trHeight w:val="227"/>
        </w:trPr>
        <w:tc>
          <w:tcPr>
            <w:tcW w:w="2268" w:type="dxa"/>
            <w:hideMark/>
          </w:tcPr>
          <w:p w14:paraId="602C1A2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незароблених премій</w:t>
            </w:r>
          </w:p>
        </w:tc>
        <w:tc>
          <w:tcPr>
            <w:tcW w:w="2268" w:type="dxa"/>
            <w:hideMark/>
          </w:tcPr>
          <w:p w14:paraId="16F367A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2268" w:type="dxa"/>
            <w:hideMark/>
          </w:tcPr>
          <w:p w14:paraId="12DBB78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21C6B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E6069F0" w14:textId="77777777" w:rsidTr="00D61AB2">
        <w:trPr>
          <w:trHeight w:val="227"/>
        </w:trPr>
        <w:tc>
          <w:tcPr>
            <w:tcW w:w="2268" w:type="dxa"/>
            <w:hideMark/>
          </w:tcPr>
          <w:p w14:paraId="31DF84A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их страхових резервах</w:t>
            </w:r>
          </w:p>
        </w:tc>
        <w:tc>
          <w:tcPr>
            <w:tcW w:w="2268" w:type="dxa"/>
            <w:hideMark/>
          </w:tcPr>
          <w:p w14:paraId="66F1B81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2268" w:type="dxa"/>
            <w:hideMark/>
          </w:tcPr>
          <w:p w14:paraId="622F282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62396E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4124231" w14:textId="77777777" w:rsidTr="00D61AB2">
        <w:trPr>
          <w:trHeight w:val="227"/>
        </w:trPr>
        <w:tc>
          <w:tcPr>
            <w:tcW w:w="2268" w:type="dxa"/>
            <w:hideMark/>
          </w:tcPr>
          <w:p w14:paraId="33CD167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оборотні активи</w:t>
            </w:r>
          </w:p>
        </w:tc>
        <w:tc>
          <w:tcPr>
            <w:tcW w:w="2268" w:type="dxa"/>
            <w:hideMark/>
          </w:tcPr>
          <w:p w14:paraId="5DE3E43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268" w:type="dxa"/>
            <w:hideMark/>
          </w:tcPr>
          <w:p w14:paraId="0AB6FE0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93C29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89877F2" w14:textId="77777777" w:rsidTr="00D61AB2">
        <w:trPr>
          <w:trHeight w:val="227"/>
        </w:trPr>
        <w:tc>
          <w:tcPr>
            <w:tcW w:w="2268" w:type="dxa"/>
            <w:hideMark/>
          </w:tcPr>
          <w:p w14:paraId="4B8207F9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5678C1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2268" w:type="dxa"/>
            <w:hideMark/>
          </w:tcPr>
          <w:p w14:paraId="71B000A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52434</w:t>
            </w:r>
          </w:p>
        </w:tc>
        <w:tc>
          <w:tcPr>
            <w:tcW w:w="2268" w:type="dxa"/>
            <w:hideMark/>
          </w:tcPr>
          <w:p w14:paraId="0817154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99444</w:t>
            </w:r>
          </w:p>
        </w:tc>
      </w:tr>
      <w:tr w:rsidR="00D61AB2" w:rsidRPr="00D61AB2" w14:paraId="48F2D175" w14:textId="77777777" w:rsidTr="00D61AB2">
        <w:trPr>
          <w:trHeight w:val="227"/>
        </w:trPr>
        <w:tc>
          <w:tcPr>
            <w:tcW w:w="2268" w:type="dxa"/>
            <w:hideMark/>
          </w:tcPr>
          <w:p w14:paraId="0C3E645F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I. Необоротні активи, утримувані для продажу, та групи вибуття</w:t>
            </w:r>
          </w:p>
        </w:tc>
        <w:tc>
          <w:tcPr>
            <w:tcW w:w="2268" w:type="dxa"/>
            <w:hideMark/>
          </w:tcPr>
          <w:p w14:paraId="509D41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hideMark/>
          </w:tcPr>
          <w:p w14:paraId="3BEFD67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B034E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D64F079" w14:textId="77777777" w:rsidTr="00D61AB2">
        <w:trPr>
          <w:trHeight w:val="227"/>
        </w:trPr>
        <w:tc>
          <w:tcPr>
            <w:tcW w:w="2268" w:type="dxa"/>
            <w:hideMark/>
          </w:tcPr>
          <w:p w14:paraId="265A5E2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73DBDB0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  <w:hideMark/>
          </w:tcPr>
          <w:p w14:paraId="546EB7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49061</w:t>
            </w:r>
          </w:p>
        </w:tc>
        <w:tc>
          <w:tcPr>
            <w:tcW w:w="2268" w:type="dxa"/>
            <w:hideMark/>
          </w:tcPr>
          <w:p w14:paraId="367B908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1007</w:t>
            </w:r>
          </w:p>
        </w:tc>
      </w:tr>
    </w:tbl>
    <w:p w14:paraId="23AD944E" w14:textId="77777777" w:rsidR="00061EE4" w:rsidRDefault="00061EE4" w:rsidP="00061EE4">
      <w:pPr>
        <w:jc w:val="both"/>
        <w:rPr>
          <w:color w:val="000000"/>
          <w:sz w:val="20"/>
          <w:szCs w:val="20"/>
          <w:lang w:val="ru-RU" w:eastAsia="ru-RU"/>
        </w:rPr>
      </w:pPr>
    </w:p>
    <w:p w14:paraId="49F0655D" w14:textId="0B6134B3" w:rsidR="00D61AB2" w:rsidRDefault="00D61AB2" w:rsidP="00061EE4">
      <w:pPr>
        <w:jc w:val="both"/>
        <w:rPr>
          <w:color w:val="000000"/>
          <w:sz w:val="20"/>
          <w:szCs w:val="20"/>
          <w:lang w:val="ru-RU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4E248AA3" w14:textId="77777777" w:rsidTr="00D61AB2">
        <w:trPr>
          <w:trHeight w:val="227"/>
        </w:trPr>
        <w:tc>
          <w:tcPr>
            <w:tcW w:w="2268" w:type="dxa"/>
            <w:hideMark/>
          </w:tcPr>
          <w:p w14:paraId="1FD6B8D6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Пасив</w:t>
            </w:r>
          </w:p>
        </w:tc>
        <w:tc>
          <w:tcPr>
            <w:tcW w:w="2268" w:type="dxa"/>
            <w:hideMark/>
          </w:tcPr>
          <w:p w14:paraId="0B7DBF8A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7229C3C8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На початок звітного </w:t>
            </w: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періоду</w:t>
            </w:r>
          </w:p>
        </w:tc>
        <w:tc>
          <w:tcPr>
            <w:tcW w:w="2268" w:type="dxa"/>
            <w:hideMark/>
          </w:tcPr>
          <w:p w14:paraId="4748C7C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На кінець звітного </w:t>
            </w: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періоду</w:t>
            </w:r>
          </w:p>
        </w:tc>
      </w:tr>
      <w:tr w:rsidR="00D61AB2" w:rsidRPr="00D61AB2" w14:paraId="4965BEE3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6AE76049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I. Власний капітал</w:t>
            </w:r>
          </w:p>
        </w:tc>
      </w:tr>
      <w:tr w:rsidR="00D61AB2" w:rsidRPr="00D61AB2" w14:paraId="24358FC8" w14:textId="77777777" w:rsidTr="00D61AB2">
        <w:trPr>
          <w:trHeight w:val="227"/>
        </w:trPr>
        <w:tc>
          <w:tcPr>
            <w:tcW w:w="2268" w:type="dxa"/>
            <w:hideMark/>
          </w:tcPr>
          <w:p w14:paraId="5F58F9B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реєстрований (пайовий) капітал</w:t>
            </w:r>
          </w:p>
        </w:tc>
        <w:tc>
          <w:tcPr>
            <w:tcW w:w="2268" w:type="dxa"/>
            <w:hideMark/>
          </w:tcPr>
          <w:p w14:paraId="7371710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00</w:t>
            </w:r>
          </w:p>
        </w:tc>
        <w:tc>
          <w:tcPr>
            <w:tcW w:w="2268" w:type="dxa"/>
            <w:hideMark/>
          </w:tcPr>
          <w:p w14:paraId="6209B0D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5500</w:t>
            </w:r>
          </w:p>
        </w:tc>
        <w:tc>
          <w:tcPr>
            <w:tcW w:w="2268" w:type="dxa"/>
            <w:hideMark/>
          </w:tcPr>
          <w:p w14:paraId="28D23B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5500</w:t>
            </w:r>
          </w:p>
        </w:tc>
      </w:tr>
      <w:tr w:rsidR="00D61AB2" w:rsidRPr="00D61AB2" w14:paraId="76942EC0" w14:textId="77777777" w:rsidTr="00D61AB2">
        <w:trPr>
          <w:trHeight w:val="227"/>
        </w:trPr>
        <w:tc>
          <w:tcPr>
            <w:tcW w:w="2268" w:type="dxa"/>
            <w:hideMark/>
          </w:tcPr>
          <w:p w14:paraId="35D9C25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нески до незареєстрованого статутного капіталу</w:t>
            </w:r>
          </w:p>
        </w:tc>
        <w:tc>
          <w:tcPr>
            <w:tcW w:w="2268" w:type="dxa"/>
            <w:hideMark/>
          </w:tcPr>
          <w:p w14:paraId="7E01B0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01</w:t>
            </w:r>
          </w:p>
        </w:tc>
        <w:tc>
          <w:tcPr>
            <w:tcW w:w="2268" w:type="dxa"/>
            <w:hideMark/>
          </w:tcPr>
          <w:p w14:paraId="21D3012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36E126A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5BDB014" w14:textId="77777777" w:rsidTr="00D61AB2">
        <w:trPr>
          <w:trHeight w:val="227"/>
        </w:trPr>
        <w:tc>
          <w:tcPr>
            <w:tcW w:w="2268" w:type="dxa"/>
            <w:hideMark/>
          </w:tcPr>
          <w:p w14:paraId="2DD27F6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Капітал у дооцінках</w:t>
            </w:r>
          </w:p>
        </w:tc>
        <w:tc>
          <w:tcPr>
            <w:tcW w:w="2268" w:type="dxa"/>
            <w:hideMark/>
          </w:tcPr>
          <w:p w14:paraId="7F6E4B6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05</w:t>
            </w:r>
          </w:p>
        </w:tc>
        <w:tc>
          <w:tcPr>
            <w:tcW w:w="2268" w:type="dxa"/>
            <w:hideMark/>
          </w:tcPr>
          <w:p w14:paraId="4550EA4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C391A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2FD55E7C" w14:textId="77777777" w:rsidTr="00D61AB2">
        <w:trPr>
          <w:trHeight w:val="227"/>
        </w:trPr>
        <w:tc>
          <w:tcPr>
            <w:tcW w:w="2268" w:type="dxa"/>
            <w:hideMark/>
          </w:tcPr>
          <w:p w14:paraId="1918C2F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датковий капітал</w:t>
            </w:r>
          </w:p>
        </w:tc>
        <w:tc>
          <w:tcPr>
            <w:tcW w:w="2268" w:type="dxa"/>
            <w:hideMark/>
          </w:tcPr>
          <w:p w14:paraId="65FC2D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10</w:t>
            </w:r>
          </w:p>
        </w:tc>
        <w:tc>
          <w:tcPr>
            <w:tcW w:w="2268" w:type="dxa"/>
            <w:hideMark/>
          </w:tcPr>
          <w:p w14:paraId="165A770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-1813</w:t>
            </w:r>
          </w:p>
        </w:tc>
        <w:tc>
          <w:tcPr>
            <w:tcW w:w="2268" w:type="dxa"/>
            <w:hideMark/>
          </w:tcPr>
          <w:p w14:paraId="2795908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805</w:t>
            </w:r>
          </w:p>
        </w:tc>
      </w:tr>
      <w:tr w:rsidR="00D61AB2" w:rsidRPr="00D61AB2" w14:paraId="25A20FE1" w14:textId="77777777" w:rsidTr="00D61AB2">
        <w:trPr>
          <w:trHeight w:val="227"/>
        </w:trPr>
        <w:tc>
          <w:tcPr>
            <w:tcW w:w="2268" w:type="dxa"/>
            <w:hideMark/>
          </w:tcPr>
          <w:p w14:paraId="279688A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Емісійний дохід</w:t>
            </w:r>
          </w:p>
        </w:tc>
        <w:tc>
          <w:tcPr>
            <w:tcW w:w="2268" w:type="dxa"/>
            <w:hideMark/>
          </w:tcPr>
          <w:p w14:paraId="55060F3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11</w:t>
            </w:r>
          </w:p>
        </w:tc>
        <w:tc>
          <w:tcPr>
            <w:tcW w:w="2268" w:type="dxa"/>
            <w:hideMark/>
          </w:tcPr>
          <w:p w14:paraId="64829DE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1F16AF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259DCC46" w14:textId="77777777" w:rsidTr="00D61AB2">
        <w:trPr>
          <w:trHeight w:val="227"/>
        </w:trPr>
        <w:tc>
          <w:tcPr>
            <w:tcW w:w="2268" w:type="dxa"/>
            <w:hideMark/>
          </w:tcPr>
          <w:p w14:paraId="5547E56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акопичені курсові різниці</w:t>
            </w:r>
          </w:p>
        </w:tc>
        <w:tc>
          <w:tcPr>
            <w:tcW w:w="2268" w:type="dxa"/>
            <w:hideMark/>
          </w:tcPr>
          <w:p w14:paraId="4238C0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12</w:t>
            </w:r>
          </w:p>
        </w:tc>
        <w:tc>
          <w:tcPr>
            <w:tcW w:w="2268" w:type="dxa"/>
            <w:hideMark/>
          </w:tcPr>
          <w:p w14:paraId="1633CED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5C939A9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C97BF1B" w14:textId="77777777" w:rsidTr="00D61AB2">
        <w:trPr>
          <w:trHeight w:val="227"/>
        </w:trPr>
        <w:tc>
          <w:tcPr>
            <w:tcW w:w="2268" w:type="dxa"/>
            <w:hideMark/>
          </w:tcPr>
          <w:p w14:paraId="31B26F3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ний капітал</w:t>
            </w:r>
          </w:p>
        </w:tc>
        <w:tc>
          <w:tcPr>
            <w:tcW w:w="2268" w:type="dxa"/>
            <w:hideMark/>
          </w:tcPr>
          <w:p w14:paraId="2561B6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15</w:t>
            </w:r>
          </w:p>
        </w:tc>
        <w:tc>
          <w:tcPr>
            <w:tcW w:w="2268" w:type="dxa"/>
            <w:hideMark/>
          </w:tcPr>
          <w:p w14:paraId="30ABA8F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181</w:t>
            </w:r>
          </w:p>
        </w:tc>
        <w:tc>
          <w:tcPr>
            <w:tcW w:w="2268" w:type="dxa"/>
            <w:hideMark/>
          </w:tcPr>
          <w:p w14:paraId="447D790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3722</w:t>
            </w:r>
          </w:p>
        </w:tc>
      </w:tr>
      <w:tr w:rsidR="00D61AB2" w:rsidRPr="00D61AB2" w14:paraId="1B0B73B3" w14:textId="77777777" w:rsidTr="00D61AB2">
        <w:trPr>
          <w:trHeight w:val="227"/>
        </w:trPr>
        <w:tc>
          <w:tcPr>
            <w:tcW w:w="2268" w:type="dxa"/>
            <w:hideMark/>
          </w:tcPr>
          <w:p w14:paraId="048B3AF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ерозподілений прибуток (непокритий збиток)</w:t>
            </w:r>
          </w:p>
        </w:tc>
        <w:tc>
          <w:tcPr>
            <w:tcW w:w="2268" w:type="dxa"/>
            <w:hideMark/>
          </w:tcPr>
          <w:p w14:paraId="6C60D1A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20</w:t>
            </w:r>
          </w:p>
        </w:tc>
        <w:tc>
          <w:tcPr>
            <w:tcW w:w="2268" w:type="dxa"/>
            <w:hideMark/>
          </w:tcPr>
          <w:p w14:paraId="5957733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99414</w:t>
            </w:r>
          </w:p>
        </w:tc>
        <w:tc>
          <w:tcPr>
            <w:tcW w:w="2268" w:type="dxa"/>
            <w:hideMark/>
          </w:tcPr>
          <w:p w14:paraId="0AEC01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06561</w:t>
            </w:r>
          </w:p>
        </w:tc>
      </w:tr>
      <w:tr w:rsidR="00D61AB2" w:rsidRPr="00D61AB2" w14:paraId="08C632BC" w14:textId="77777777" w:rsidTr="00D61AB2">
        <w:trPr>
          <w:trHeight w:val="227"/>
        </w:trPr>
        <w:tc>
          <w:tcPr>
            <w:tcW w:w="2268" w:type="dxa"/>
            <w:hideMark/>
          </w:tcPr>
          <w:p w14:paraId="21624A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еоплачений капітал</w:t>
            </w:r>
          </w:p>
        </w:tc>
        <w:tc>
          <w:tcPr>
            <w:tcW w:w="2268" w:type="dxa"/>
            <w:hideMark/>
          </w:tcPr>
          <w:p w14:paraId="52DCA4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25</w:t>
            </w:r>
          </w:p>
        </w:tc>
        <w:tc>
          <w:tcPr>
            <w:tcW w:w="2268" w:type="dxa"/>
            <w:hideMark/>
          </w:tcPr>
          <w:p w14:paraId="7593C0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( )</w:t>
            </w:r>
          </w:p>
        </w:tc>
        <w:tc>
          <w:tcPr>
            <w:tcW w:w="2268" w:type="dxa"/>
            <w:hideMark/>
          </w:tcPr>
          <w:p w14:paraId="403D3F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( )</w:t>
            </w:r>
          </w:p>
        </w:tc>
      </w:tr>
      <w:tr w:rsidR="00D61AB2" w:rsidRPr="00D61AB2" w14:paraId="7C85038C" w14:textId="77777777" w:rsidTr="00D61AB2">
        <w:trPr>
          <w:trHeight w:val="227"/>
        </w:trPr>
        <w:tc>
          <w:tcPr>
            <w:tcW w:w="2268" w:type="dxa"/>
            <w:hideMark/>
          </w:tcPr>
          <w:p w14:paraId="369508C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илучений капітал</w:t>
            </w:r>
          </w:p>
        </w:tc>
        <w:tc>
          <w:tcPr>
            <w:tcW w:w="2268" w:type="dxa"/>
            <w:hideMark/>
          </w:tcPr>
          <w:p w14:paraId="0E7F64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30</w:t>
            </w:r>
          </w:p>
        </w:tc>
        <w:tc>
          <w:tcPr>
            <w:tcW w:w="2268" w:type="dxa"/>
            <w:hideMark/>
          </w:tcPr>
          <w:p w14:paraId="483706C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( )</w:t>
            </w:r>
          </w:p>
        </w:tc>
        <w:tc>
          <w:tcPr>
            <w:tcW w:w="2268" w:type="dxa"/>
            <w:hideMark/>
          </w:tcPr>
          <w:p w14:paraId="020B09D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( )</w:t>
            </w:r>
          </w:p>
        </w:tc>
      </w:tr>
      <w:tr w:rsidR="00D61AB2" w:rsidRPr="00D61AB2" w14:paraId="4B0E766D" w14:textId="77777777" w:rsidTr="00D61AB2">
        <w:trPr>
          <w:trHeight w:val="227"/>
        </w:trPr>
        <w:tc>
          <w:tcPr>
            <w:tcW w:w="2268" w:type="dxa"/>
            <w:hideMark/>
          </w:tcPr>
          <w:p w14:paraId="15E603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і резерви</w:t>
            </w:r>
          </w:p>
        </w:tc>
        <w:tc>
          <w:tcPr>
            <w:tcW w:w="2268" w:type="dxa"/>
            <w:hideMark/>
          </w:tcPr>
          <w:p w14:paraId="3422319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35</w:t>
            </w:r>
          </w:p>
        </w:tc>
        <w:tc>
          <w:tcPr>
            <w:tcW w:w="2268" w:type="dxa"/>
            <w:hideMark/>
          </w:tcPr>
          <w:p w14:paraId="1ED4C4F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63944B0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7B82623" w14:textId="77777777" w:rsidTr="00D61AB2">
        <w:trPr>
          <w:trHeight w:val="227"/>
        </w:trPr>
        <w:tc>
          <w:tcPr>
            <w:tcW w:w="2268" w:type="dxa"/>
            <w:hideMark/>
          </w:tcPr>
          <w:p w14:paraId="04E2004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6D306A1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495</w:t>
            </w:r>
          </w:p>
        </w:tc>
        <w:tc>
          <w:tcPr>
            <w:tcW w:w="2268" w:type="dxa"/>
            <w:hideMark/>
          </w:tcPr>
          <w:p w14:paraId="7563FD0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64282</w:t>
            </w:r>
          </w:p>
        </w:tc>
        <w:tc>
          <w:tcPr>
            <w:tcW w:w="2268" w:type="dxa"/>
            <w:hideMark/>
          </w:tcPr>
          <w:p w14:paraId="17EFDB2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77588</w:t>
            </w:r>
          </w:p>
        </w:tc>
      </w:tr>
      <w:tr w:rsidR="00D61AB2" w:rsidRPr="00D61AB2" w14:paraId="5F4FF717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1E9BEFEC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II. Довгострокові зобов’язання і забезпечення</w:t>
            </w:r>
          </w:p>
        </w:tc>
      </w:tr>
      <w:tr w:rsidR="00D61AB2" w:rsidRPr="00D61AB2" w14:paraId="5D47BF7E" w14:textId="77777777" w:rsidTr="00D61AB2">
        <w:trPr>
          <w:trHeight w:val="227"/>
        </w:trPr>
        <w:tc>
          <w:tcPr>
            <w:tcW w:w="2268" w:type="dxa"/>
            <w:hideMark/>
          </w:tcPr>
          <w:p w14:paraId="19C71CB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ідстрочені податкові зобов’язання</w:t>
            </w:r>
          </w:p>
        </w:tc>
        <w:tc>
          <w:tcPr>
            <w:tcW w:w="2268" w:type="dxa"/>
            <w:hideMark/>
          </w:tcPr>
          <w:p w14:paraId="06A4D5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00</w:t>
            </w:r>
          </w:p>
        </w:tc>
        <w:tc>
          <w:tcPr>
            <w:tcW w:w="2268" w:type="dxa"/>
            <w:hideMark/>
          </w:tcPr>
          <w:p w14:paraId="7CA7D3C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7579</w:t>
            </w:r>
          </w:p>
        </w:tc>
        <w:tc>
          <w:tcPr>
            <w:tcW w:w="2268" w:type="dxa"/>
            <w:hideMark/>
          </w:tcPr>
          <w:p w14:paraId="4D7359C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3090770" w14:textId="77777777" w:rsidTr="00D61AB2">
        <w:trPr>
          <w:trHeight w:val="227"/>
        </w:trPr>
        <w:tc>
          <w:tcPr>
            <w:tcW w:w="2268" w:type="dxa"/>
            <w:hideMark/>
          </w:tcPr>
          <w:p w14:paraId="248A38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енсійні зобов’язання</w:t>
            </w:r>
          </w:p>
        </w:tc>
        <w:tc>
          <w:tcPr>
            <w:tcW w:w="2268" w:type="dxa"/>
            <w:hideMark/>
          </w:tcPr>
          <w:p w14:paraId="659F325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05</w:t>
            </w:r>
          </w:p>
        </w:tc>
        <w:tc>
          <w:tcPr>
            <w:tcW w:w="2268" w:type="dxa"/>
            <w:hideMark/>
          </w:tcPr>
          <w:p w14:paraId="275B5FA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892</w:t>
            </w:r>
          </w:p>
        </w:tc>
        <w:tc>
          <w:tcPr>
            <w:tcW w:w="2268" w:type="dxa"/>
            <w:hideMark/>
          </w:tcPr>
          <w:p w14:paraId="7770F2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736</w:t>
            </w:r>
          </w:p>
        </w:tc>
      </w:tr>
      <w:tr w:rsidR="00D61AB2" w:rsidRPr="00D61AB2" w14:paraId="4EBA7667" w14:textId="77777777" w:rsidTr="00D61AB2">
        <w:trPr>
          <w:trHeight w:val="227"/>
        </w:trPr>
        <w:tc>
          <w:tcPr>
            <w:tcW w:w="2268" w:type="dxa"/>
            <w:hideMark/>
          </w:tcPr>
          <w:p w14:paraId="4C6F3D4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вгострокові кредити банків</w:t>
            </w:r>
          </w:p>
        </w:tc>
        <w:tc>
          <w:tcPr>
            <w:tcW w:w="2268" w:type="dxa"/>
            <w:hideMark/>
          </w:tcPr>
          <w:p w14:paraId="628E0A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10</w:t>
            </w:r>
          </w:p>
        </w:tc>
        <w:tc>
          <w:tcPr>
            <w:tcW w:w="2268" w:type="dxa"/>
            <w:hideMark/>
          </w:tcPr>
          <w:p w14:paraId="7E37D3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3EC961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6CA736F" w14:textId="77777777" w:rsidTr="00D61AB2">
        <w:trPr>
          <w:trHeight w:val="227"/>
        </w:trPr>
        <w:tc>
          <w:tcPr>
            <w:tcW w:w="2268" w:type="dxa"/>
            <w:hideMark/>
          </w:tcPr>
          <w:p w14:paraId="625D21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і довгострокові зобов’язання</w:t>
            </w:r>
          </w:p>
        </w:tc>
        <w:tc>
          <w:tcPr>
            <w:tcW w:w="2268" w:type="dxa"/>
            <w:hideMark/>
          </w:tcPr>
          <w:p w14:paraId="29D4CAD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15</w:t>
            </w:r>
          </w:p>
        </w:tc>
        <w:tc>
          <w:tcPr>
            <w:tcW w:w="2268" w:type="dxa"/>
            <w:hideMark/>
          </w:tcPr>
          <w:p w14:paraId="63776C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88371</w:t>
            </w:r>
          </w:p>
        </w:tc>
        <w:tc>
          <w:tcPr>
            <w:tcW w:w="2268" w:type="dxa"/>
            <w:hideMark/>
          </w:tcPr>
          <w:p w14:paraId="7783CFD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720791</w:t>
            </w:r>
          </w:p>
        </w:tc>
      </w:tr>
      <w:tr w:rsidR="00D61AB2" w:rsidRPr="00D61AB2" w14:paraId="476E7637" w14:textId="77777777" w:rsidTr="00D61AB2">
        <w:trPr>
          <w:trHeight w:val="227"/>
        </w:trPr>
        <w:tc>
          <w:tcPr>
            <w:tcW w:w="2268" w:type="dxa"/>
            <w:hideMark/>
          </w:tcPr>
          <w:p w14:paraId="6FBB1F7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вгострокові забезпечення</w:t>
            </w:r>
          </w:p>
        </w:tc>
        <w:tc>
          <w:tcPr>
            <w:tcW w:w="2268" w:type="dxa"/>
            <w:hideMark/>
          </w:tcPr>
          <w:p w14:paraId="78B431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20</w:t>
            </w:r>
          </w:p>
        </w:tc>
        <w:tc>
          <w:tcPr>
            <w:tcW w:w="2268" w:type="dxa"/>
            <w:hideMark/>
          </w:tcPr>
          <w:p w14:paraId="33DB66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606</w:t>
            </w:r>
          </w:p>
        </w:tc>
        <w:tc>
          <w:tcPr>
            <w:tcW w:w="2268" w:type="dxa"/>
            <w:hideMark/>
          </w:tcPr>
          <w:p w14:paraId="03073A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152</w:t>
            </w:r>
          </w:p>
        </w:tc>
      </w:tr>
      <w:tr w:rsidR="00D61AB2" w:rsidRPr="00D61AB2" w14:paraId="39EC362F" w14:textId="77777777" w:rsidTr="00D61AB2">
        <w:trPr>
          <w:trHeight w:val="227"/>
        </w:trPr>
        <w:tc>
          <w:tcPr>
            <w:tcW w:w="2268" w:type="dxa"/>
            <w:hideMark/>
          </w:tcPr>
          <w:p w14:paraId="73B9FD5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вгострокові забезпечення витрат персоналу</w:t>
            </w:r>
          </w:p>
        </w:tc>
        <w:tc>
          <w:tcPr>
            <w:tcW w:w="2268" w:type="dxa"/>
            <w:hideMark/>
          </w:tcPr>
          <w:p w14:paraId="4137D50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21</w:t>
            </w:r>
          </w:p>
        </w:tc>
        <w:tc>
          <w:tcPr>
            <w:tcW w:w="2268" w:type="dxa"/>
            <w:hideMark/>
          </w:tcPr>
          <w:p w14:paraId="15F46E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606</w:t>
            </w:r>
          </w:p>
        </w:tc>
        <w:tc>
          <w:tcPr>
            <w:tcW w:w="2268" w:type="dxa"/>
            <w:hideMark/>
          </w:tcPr>
          <w:p w14:paraId="5D34494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152</w:t>
            </w:r>
          </w:p>
        </w:tc>
      </w:tr>
      <w:tr w:rsidR="00D61AB2" w:rsidRPr="00D61AB2" w14:paraId="4DB92CB0" w14:textId="77777777" w:rsidTr="00D61AB2">
        <w:trPr>
          <w:trHeight w:val="227"/>
        </w:trPr>
        <w:tc>
          <w:tcPr>
            <w:tcW w:w="2268" w:type="dxa"/>
            <w:hideMark/>
          </w:tcPr>
          <w:p w14:paraId="35E7798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Цільове фінансування</w:t>
            </w:r>
          </w:p>
        </w:tc>
        <w:tc>
          <w:tcPr>
            <w:tcW w:w="2268" w:type="dxa"/>
            <w:hideMark/>
          </w:tcPr>
          <w:p w14:paraId="0C2ECCD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25</w:t>
            </w:r>
          </w:p>
        </w:tc>
        <w:tc>
          <w:tcPr>
            <w:tcW w:w="2268" w:type="dxa"/>
            <w:hideMark/>
          </w:tcPr>
          <w:p w14:paraId="7A75644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49470D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25859C6B" w14:textId="77777777" w:rsidTr="00D61AB2">
        <w:trPr>
          <w:trHeight w:val="227"/>
        </w:trPr>
        <w:tc>
          <w:tcPr>
            <w:tcW w:w="2268" w:type="dxa"/>
            <w:hideMark/>
          </w:tcPr>
          <w:p w14:paraId="53F4343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Благодійна допомога</w:t>
            </w:r>
          </w:p>
        </w:tc>
        <w:tc>
          <w:tcPr>
            <w:tcW w:w="2268" w:type="dxa"/>
            <w:hideMark/>
          </w:tcPr>
          <w:p w14:paraId="5A8387A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26</w:t>
            </w:r>
          </w:p>
        </w:tc>
        <w:tc>
          <w:tcPr>
            <w:tcW w:w="2268" w:type="dxa"/>
            <w:hideMark/>
          </w:tcPr>
          <w:p w14:paraId="02F901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5B82C3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21F23F38" w14:textId="77777777" w:rsidTr="00D61AB2">
        <w:trPr>
          <w:trHeight w:val="227"/>
        </w:trPr>
        <w:tc>
          <w:tcPr>
            <w:tcW w:w="2268" w:type="dxa"/>
            <w:hideMark/>
          </w:tcPr>
          <w:p w14:paraId="11CE7C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Страхові резерви, у тому числі:</w:t>
            </w:r>
          </w:p>
        </w:tc>
        <w:tc>
          <w:tcPr>
            <w:tcW w:w="2268" w:type="dxa"/>
            <w:hideMark/>
          </w:tcPr>
          <w:p w14:paraId="397FAD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30</w:t>
            </w:r>
          </w:p>
        </w:tc>
        <w:tc>
          <w:tcPr>
            <w:tcW w:w="2268" w:type="dxa"/>
            <w:hideMark/>
          </w:tcPr>
          <w:p w14:paraId="7238CCC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814D31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45C0D05" w14:textId="77777777" w:rsidTr="00D61AB2">
        <w:trPr>
          <w:trHeight w:val="227"/>
        </w:trPr>
        <w:tc>
          <w:tcPr>
            <w:tcW w:w="2268" w:type="dxa"/>
            <w:hideMark/>
          </w:tcPr>
          <w:p w14:paraId="65700D7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 довгострокових зобов’язань; (на початок звітного періоду)</w:t>
            </w:r>
          </w:p>
        </w:tc>
        <w:tc>
          <w:tcPr>
            <w:tcW w:w="2268" w:type="dxa"/>
            <w:hideMark/>
          </w:tcPr>
          <w:p w14:paraId="16C1DB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31</w:t>
            </w:r>
          </w:p>
        </w:tc>
        <w:tc>
          <w:tcPr>
            <w:tcW w:w="2268" w:type="dxa"/>
            <w:hideMark/>
          </w:tcPr>
          <w:p w14:paraId="261884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5A1343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3A0B3F77" w14:textId="77777777" w:rsidTr="00D61AB2">
        <w:trPr>
          <w:trHeight w:val="227"/>
        </w:trPr>
        <w:tc>
          <w:tcPr>
            <w:tcW w:w="2268" w:type="dxa"/>
            <w:hideMark/>
          </w:tcPr>
          <w:p w14:paraId="3A6C75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 збитків або резерв належних виплат; (на початок звітного періоду)</w:t>
            </w:r>
          </w:p>
        </w:tc>
        <w:tc>
          <w:tcPr>
            <w:tcW w:w="2268" w:type="dxa"/>
            <w:hideMark/>
          </w:tcPr>
          <w:p w14:paraId="6DD60D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32</w:t>
            </w:r>
          </w:p>
        </w:tc>
        <w:tc>
          <w:tcPr>
            <w:tcW w:w="2268" w:type="dxa"/>
            <w:hideMark/>
          </w:tcPr>
          <w:p w14:paraId="47C5C0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876363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3569B8C" w14:textId="77777777" w:rsidTr="00D61AB2">
        <w:trPr>
          <w:trHeight w:val="227"/>
        </w:trPr>
        <w:tc>
          <w:tcPr>
            <w:tcW w:w="2268" w:type="dxa"/>
            <w:hideMark/>
          </w:tcPr>
          <w:p w14:paraId="5C8E7D6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 незароблених премій; (на початок звітного періоду)</w:t>
            </w:r>
          </w:p>
        </w:tc>
        <w:tc>
          <w:tcPr>
            <w:tcW w:w="2268" w:type="dxa"/>
            <w:hideMark/>
          </w:tcPr>
          <w:p w14:paraId="616D31E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33</w:t>
            </w:r>
          </w:p>
        </w:tc>
        <w:tc>
          <w:tcPr>
            <w:tcW w:w="2268" w:type="dxa"/>
            <w:hideMark/>
          </w:tcPr>
          <w:p w14:paraId="35205D2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35A3ADF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33C3E454" w14:textId="77777777" w:rsidTr="00D61AB2">
        <w:trPr>
          <w:trHeight w:val="227"/>
        </w:trPr>
        <w:tc>
          <w:tcPr>
            <w:tcW w:w="2268" w:type="dxa"/>
            <w:hideMark/>
          </w:tcPr>
          <w:p w14:paraId="0C9A457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і страхові резерви; (на початок звітного періоду)</w:t>
            </w:r>
          </w:p>
        </w:tc>
        <w:tc>
          <w:tcPr>
            <w:tcW w:w="2268" w:type="dxa"/>
            <w:hideMark/>
          </w:tcPr>
          <w:p w14:paraId="1568C16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34</w:t>
            </w:r>
          </w:p>
        </w:tc>
        <w:tc>
          <w:tcPr>
            <w:tcW w:w="2268" w:type="dxa"/>
            <w:hideMark/>
          </w:tcPr>
          <w:p w14:paraId="6ECF481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10E118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76AF249" w14:textId="77777777" w:rsidTr="00D61AB2">
        <w:trPr>
          <w:trHeight w:val="227"/>
        </w:trPr>
        <w:tc>
          <w:tcPr>
            <w:tcW w:w="2268" w:type="dxa"/>
            <w:hideMark/>
          </w:tcPr>
          <w:p w14:paraId="7D1B346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вестиційні контракти;</w:t>
            </w:r>
          </w:p>
        </w:tc>
        <w:tc>
          <w:tcPr>
            <w:tcW w:w="2268" w:type="dxa"/>
            <w:hideMark/>
          </w:tcPr>
          <w:p w14:paraId="17B5E44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35</w:t>
            </w:r>
          </w:p>
        </w:tc>
        <w:tc>
          <w:tcPr>
            <w:tcW w:w="2268" w:type="dxa"/>
            <w:hideMark/>
          </w:tcPr>
          <w:p w14:paraId="38034CB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71A1CE0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7FD2023" w14:textId="77777777" w:rsidTr="00D61AB2">
        <w:trPr>
          <w:trHeight w:val="227"/>
        </w:trPr>
        <w:tc>
          <w:tcPr>
            <w:tcW w:w="2268" w:type="dxa"/>
            <w:hideMark/>
          </w:tcPr>
          <w:p w14:paraId="0CDDB67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ризовий фонд</w:t>
            </w:r>
          </w:p>
        </w:tc>
        <w:tc>
          <w:tcPr>
            <w:tcW w:w="2268" w:type="dxa"/>
            <w:hideMark/>
          </w:tcPr>
          <w:p w14:paraId="30AD7B7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40</w:t>
            </w:r>
          </w:p>
        </w:tc>
        <w:tc>
          <w:tcPr>
            <w:tcW w:w="2268" w:type="dxa"/>
            <w:hideMark/>
          </w:tcPr>
          <w:p w14:paraId="0A66AA0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F9667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74BACCCC" w14:textId="77777777" w:rsidTr="00D61AB2">
        <w:trPr>
          <w:trHeight w:val="227"/>
        </w:trPr>
        <w:tc>
          <w:tcPr>
            <w:tcW w:w="2268" w:type="dxa"/>
            <w:hideMark/>
          </w:tcPr>
          <w:p w14:paraId="74C6CF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 на виплату джек-поту</w:t>
            </w:r>
          </w:p>
        </w:tc>
        <w:tc>
          <w:tcPr>
            <w:tcW w:w="2268" w:type="dxa"/>
            <w:hideMark/>
          </w:tcPr>
          <w:p w14:paraId="0A15698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45</w:t>
            </w:r>
          </w:p>
        </w:tc>
        <w:tc>
          <w:tcPr>
            <w:tcW w:w="2268" w:type="dxa"/>
            <w:hideMark/>
          </w:tcPr>
          <w:p w14:paraId="727F46D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7CED47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72FAA4E2" w14:textId="77777777" w:rsidTr="00D61AB2">
        <w:trPr>
          <w:trHeight w:val="227"/>
        </w:trPr>
        <w:tc>
          <w:tcPr>
            <w:tcW w:w="2268" w:type="dxa"/>
            <w:hideMark/>
          </w:tcPr>
          <w:p w14:paraId="3D4FA4F2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3377B4E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595</w:t>
            </w:r>
          </w:p>
        </w:tc>
        <w:tc>
          <w:tcPr>
            <w:tcW w:w="2268" w:type="dxa"/>
            <w:hideMark/>
          </w:tcPr>
          <w:p w14:paraId="1263C55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19448</w:t>
            </w:r>
          </w:p>
        </w:tc>
        <w:tc>
          <w:tcPr>
            <w:tcW w:w="2268" w:type="dxa"/>
            <w:hideMark/>
          </w:tcPr>
          <w:p w14:paraId="1896F9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730679</w:t>
            </w:r>
          </w:p>
        </w:tc>
      </w:tr>
      <w:tr w:rsidR="00D61AB2" w:rsidRPr="00D61AB2" w14:paraId="1CAA3AD4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149469C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IІІ. Поточні зобов’язання і забезпечення</w:t>
            </w:r>
          </w:p>
        </w:tc>
      </w:tr>
      <w:tr w:rsidR="00D61AB2" w:rsidRPr="00D61AB2" w14:paraId="4EE0433C" w14:textId="77777777" w:rsidTr="00D61AB2">
        <w:trPr>
          <w:trHeight w:val="227"/>
        </w:trPr>
        <w:tc>
          <w:tcPr>
            <w:tcW w:w="2268" w:type="dxa"/>
            <w:hideMark/>
          </w:tcPr>
          <w:p w14:paraId="499F9A7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 xml:space="preserve">Короткострокові </w:t>
            </w:r>
            <w:r w:rsidRPr="00D61AB2">
              <w:rPr>
                <w:color w:val="000000"/>
                <w:sz w:val="20"/>
                <w:szCs w:val="20"/>
                <w:lang w:val="uk-UA" w:eastAsia="ru-RU"/>
              </w:rPr>
              <w:lastRenderedPageBreak/>
              <w:t>кредити банків</w:t>
            </w:r>
          </w:p>
        </w:tc>
        <w:tc>
          <w:tcPr>
            <w:tcW w:w="2268" w:type="dxa"/>
            <w:hideMark/>
          </w:tcPr>
          <w:p w14:paraId="0AF519E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lastRenderedPageBreak/>
              <w:t>1600</w:t>
            </w:r>
          </w:p>
        </w:tc>
        <w:tc>
          <w:tcPr>
            <w:tcW w:w="2268" w:type="dxa"/>
            <w:hideMark/>
          </w:tcPr>
          <w:p w14:paraId="77EF6A8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36D61B4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5971285E" w14:textId="77777777" w:rsidTr="00D61AB2">
        <w:trPr>
          <w:trHeight w:val="227"/>
        </w:trPr>
        <w:tc>
          <w:tcPr>
            <w:tcW w:w="2268" w:type="dxa"/>
            <w:hideMark/>
          </w:tcPr>
          <w:p w14:paraId="0C803E9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lastRenderedPageBreak/>
              <w:t>Векселі видані</w:t>
            </w:r>
          </w:p>
        </w:tc>
        <w:tc>
          <w:tcPr>
            <w:tcW w:w="2268" w:type="dxa"/>
            <w:hideMark/>
          </w:tcPr>
          <w:p w14:paraId="2EEE395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05</w:t>
            </w:r>
          </w:p>
        </w:tc>
        <w:tc>
          <w:tcPr>
            <w:tcW w:w="2268" w:type="dxa"/>
            <w:hideMark/>
          </w:tcPr>
          <w:p w14:paraId="041A9C9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BF537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0880388" w14:textId="77777777" w:rsidTr="00D61AB2">
        <w:trPr>
          <w:trHeight w:val="227"/>
        </w:trPr>
        <w:tc>
          <w:tcPr>
            <w:tcW w:w="2268" w:type="dxa"/>
            <w:hideMark/>
          </w:tcPr>
          <w:p w14:paraId="652680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оточна кредиторська заборгованість:</w:t>
            </w:r>
          </w:p>
        </w:tc>
        <w:tc>
          <w:tcPr>
            <w:tcW w:w="2268" w:type="dxa"/>
            <w:vMerge w:val="restart"/>
            <w:hideMark/>
          </w:tcPr>
          <w:p w14:paraId="112EE7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10</w:t>
            </w:r>
          </w:p>
        </w:tc>
        <w:tc>
          <w:tcPr>
            <w:tcW w:w="2268" w:type="dxa"/>
            <w:vMerge w:val="restart"/>
            <w:hideMark/>
          </w:tcPr>
          <w:p w14:paraId="4F632E6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2AF7D3E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AE42568" w14:textId="77777777" w:rsidTr="00D61AB2">
        <w:trPr>
          <w:trHeight w:val="227"/>
        </w:trPr>
        <w:tc>
          <w:tcPr>
            <w:tcW w:w="2268" w:type="dxa"/>
            <w:hideMark/>
          </w:tcPr>
          <w:p w14:paraId="7CFC32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довгостроковими зобов’язаннями</w:t>
            </w:r>
          </w:p>
        </w:tc>
        <w:tc>
          <w:tcPr>
            <w:tcW w:w="2268" w:type="dxa"/>
            <w:vMerge/>
            <w:hideMark/>
          </w:tcPr>
          <w:p w14:paraId="723D62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hideMark/>
          </w:tcPr>
          <w:p w14:paraId="37F8326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hideMark/>
          </w:tcPr>
          <w:p w14:paraId="47B236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61AB2" w:rsidRPr="00D61AB2" w14:paraId="3387EC95" w14:textId="77777777" w:rsidTr="00D61AB2">
        <w:trPr>
          <w:trHeight w:val="227"/>
        </w:trPr>
        <w:tc>
          <w:tcPr>
            <w:tcW w:w="2268" w:type="dxa"/>
            <w:hideMark/>
          </w:tcPr>
          <w:p w14:paraId="3D7BBA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товари, роботи, послуги</w:t>
            </w:r>
          </w:p>
        </w:tc>
        <w:tc>
          <w:tcPr>
            <w:tcW w:w="2268" w:type="dxa"/>
            <w:hideMark/>
          </w:tcPr>
          <w:p w14:paraId="4EA547A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15</w:t>
            </w:r>
          </w:p>
        </w:tc>
        <w:tc>
          <w:tcPr>
            <w:tcW w:w="2268" w:type="dxa"/>
            <w:hideMark/>
          </w:tcPr>
          <w:p w14:paraId="35BA84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0891</w:t>
            </w:r>
          </w:p>
        </w:tc>
        <w:tc>
          <w:tcPr>
            <w:tcW w:w="2268" w:type="dxa"/>
            <w:hideMark/>
          </w:tcPr>
          <w:p w14:paraId="4F816EE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2021</w:t>
            </w:r>
          </w:p>
        </w:tc>
      </w:tr>
      <w:tr w:rsidR="00D61AB2" w:rsidRPr="00D61AB2" w14:paraId="102EB317" w14:textId="77777777" w:rsidTr="00D61AB2">
        <w:trPr>
          <w:trHeight w:val="227"/>
        </w:trPr>
        <w:tc>
          <w:tcPr>
            <w:tcW w:w="2268" w:type="dxa"/>
            <w:hideMark/>
          </w:tcPr>
          <w:p w14:paraId="008BDC1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розрахунками з бюджетом</w:t>
            </w:r>
          </w:p>
        </w:tc>
        <w:tc>
          <w:tcPr>
            <w:tcW w:w="2268" w:type="dxa"/>
            <w:hideMark/>
          </w:tcPr>
          <w:p w14:paraId="1087D8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20</w:t>
            </w:r>
          </w:p>
        </w:tc>
        <w:tc>
          <w:tcPr>
            <w:tcW w:w="2268" w:type="dxa"/>
            <w:hideMark/>
          </w:tcPr>
          <w:p w14:paraId="4690D2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309</w:t>
            </w:r>
          </w:p>
        </w:tc>
        <w:tc>
          <w:tcPr>
            <w:tcW w:w="2268" w:type="dxa"/>
            <w:hideMark/>
          </w:tcPr>
          <w:p w14:paraId="3CF4A36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41</w:t>
            </w:r>
          </w:p>
        </w:tc>
      </w:tr>
      <w:tr w:rsidR="00D61AB2" w:rsidRPr="00D61AB2" w14:paraId="4C5067FB" w14:textId="77777777" w:rsidTr="00D61AB2">
        <w:trPr>
          <w:trHeight w:val="227"/>
        </w:trPr>
        <w:tc>
          <w:tcPr>
            <w:tcW w:w="2268" w:type="dxa"/>
            <w:hideMark/>
          </w:tcPr>
          <w:p w14:paraId="6A99440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у тому числі з податку на прибуток</w:t>
            </w:r>
          </w:p>
        </w:tc>
        <w:tc>
          <w:tcPr>
            <w:tcW w:w="2268" w:type="dxa"/>
            <w:hideMark/>
          </w:tcPr>
          <w:p w14:paraId="14D4D0F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21</w:t>
            </w:r>
          </w:p>
        </w:tc>
        <w:tc>
          <w:tcPr>
            <w:tcW w:w="2268" w:type="dxa"/>
            <w:hideMark/>
          </w:tcPr>
          <w:p w14:paraId="43613B3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429A29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3984C0F" w14:textId="77777777" w:rsidTr="00D61AB2">
        <w:trPr>
          <w:trHeight w:val="227"/>
        </w:trPr>
        <w:tc>
          <w:tcPr>
            <w:tcW w:w="2268" w:type="dxa"/>
            <w:hideMark/>
          </w:tcPr>
          <w:p w14:paraId="43B1E7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розрахунками зі страхування</w:t>
            </w:r>
          </w:p>
        </w:tc>
        <w:tc>
          <w:tcPr>
            <w:tcW w:w="2268" w:type="dxa"/>
            <w:hideMark/>
          </w:tcPr>
          <w:p w14:paraId="1AFF28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25</w:t>
            </w:r>
          </w:p>
        </w:tc>
        <w:tc>
          <w:tcPr>
            <w:tcW w:w="2268" w:type="dxa"/>
            <w:hideMark/>
          </w:tcPr>
          <w:p w14:paraId="49D1FC0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268" w:type="dxa"/>
            <w:hideMark/>
          </w:tcPr>
          <w:p w14:paraId="17BEF3B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992</w:t>
            </w:r>
          </w:p>
        </w:tc>
      </w:tr>
      <w:tr w:rsidR="00D61AB2" w:rsidRPr="00D61AB2" w14:paraId="152D5E6A" w14:textId="77777777" w:rsidTr="00D61AB2">
        <w:trPr>
          <w:trHeight w:val="227"/>
        </w:trPr>
        <w:tc>
          <w:tcPr>
            <w:tcW w:w="2268" w:type="dxa"/>
            <w:hideMark/>
          </w:tcPr>
          <w:p w14:paraId="54AAA51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розрахунками з оплати праці</w:t>
            </w:r>
          </w:p>
        </w:tc>
        <w:tc>
          <w:tcPr>
            <w:tcW w:w="2268" w:type="dxa"/>
            <w:hideMark/>
          </w:tcPr>
          <w:p w14:paraId="318CC57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30</w:t>
            </w:r>
          </w:p>
        </w:tc>
        <w:tc>
          <w:tcPr>
            <w:tcW w:w="2268" w:type="dxa"/>
            <w:hideMark/>
          </w:tcPr>
          <w:p w14:paraId="00812D9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268" w:type="dxa"/>
            <w:hideMark/>
          </w:tcPr>
          <w:p w14:paraId="76BEEA3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836</w:t>
            </w:r>
          </w:p>
        </w:tc>
      </w:tr>
      <w:tr w:rsidR="00D61AB2" w:rsidRPr="00D61AB2" w14:paraId="5179DA72" w14:textId="77777777" w:rsidTr="00D61AB2">
        <w:trPr>
          <w:trHeight w:val="227"/>
        </w:trPr>
        <w:tc>
          <w:tcPr>
            <w:tcW w:w="2268" w:type="dxa"/>
            <w:hideMark/>
          </w:tcPr>
          <w:p w14:paraId="088BBA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одержаними авансами</w:t>
            </w:r>
          </w:p>
        </w:tc>
        <w:tc>
          <w:tcPr>
            <w:tcW w:w="2268" w:type="dxa"/>
            <w:hideMark/>
          </w:tcPr>
          <w:p w14:paraId="737287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35</w:t>
            </w:r>
          </w:p>
        </w:tc>
        <w:tc>
          <w:tcPr>
            <w:tcW w:w="2268" w:type="dxa"/>
            <w:hideMark/>
          </w:tcPr>
          <w:p w14:paraId="0BBE445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017</w:t>
            </w:r>
          </w:p>
        </w:tc>
        <w:tc>
          <w:tcPr>
            <w:tcW w:w="2268" w:type="dxa"/>
            <w:hideMark/>
          </w:tcPr>
          <w:p w14:paraId="1D5142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238</w:t>
            </w:r>
          </w:p>
        </w:tc>
      </w:tr>
      <w:tr w:rsidR="00D61AB2" w:rsidRPr="00D61AB2" w14:paraId="1D473357" w14:textId="77777777" w:rsidTr="00D61AB2">
        <w:trPr>
          <w:trHeight w:val="227"/>
        </w:trPr>
        <w:tc>
          <w:tcPr>
            <w:tcW w:w="2268" w:type="dxa"/>
            <w:hideMark/>
          </w:tcPr>
          <w:p w14:paraId="4ABE31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розрахунками з учасниками</w:t>
            </w:r>
          </w:p>
        </w:tc>
        <w:tc>
          <w:tcPr>
            <w:tcW w:w="2268" w:type="dxa"/>
            <w:hideMark/>
          </w:tcPr>
          <w:p w14:paraId="7D7B705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40</w:t>
            </w:r>
          </w:p>
        </w:tc>
        <w:tc>
          <w:tcPr>
            <w:tcW w:w="2268" w:type="dxa"/>
            <w:hideMark/>
          </w:tcPr>
          <w:p w14:paraId="0391FE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268" w:type="dxa"/>
            <w:hideMark/>
          </w:tcPr>
          <w:p w14:paraId="12D555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</w:tr>
      <w:tr w:rsidR="00D61AB2" w:rsidRPr="00D61AB2" w14:paraId="24C77042" w14:textId="77777777" w:rsidTr="00D61AB2">
        <w:trPr>
          <w:trHeight w:val="227"/>
        </w:trPr>
        <w:tc>
          <w:tcPr>
            <w:tcW w:w="2268" w:type="dxa"/>
            <w:hideMark/>
          </w:tcPr>
          <w:p w14:paraId="4F8957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62FC892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45</w:t>
            </w:r>
          </w:p>
        </w:tc>
        <w:tc>
          <w:tcPr>
            <w:tcW w:w="2268" w:type="dxa"/>
            <w:hideMark/>
          </w:tcPr>
          <w:p w14:paraId="0D26B5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335</w:t>
            </w:r>
          </w:p>
        </w:tc>
        <w:tc>
          <w:tcPr>
            <w:tcW w:w="2268" w:type="dxa"/>
            <w:hideMark/>
          </w:tcPr>
          <w:p w14:paraId="210DAD8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91</w:t>
            </w:r>
          </w:p>
        </w:tc>
      </w:tr>
      <w:tr w:rsidR="00D61AB2" w:rsidRPr="00D61AB2" w14:paraId="28E2E871" w14:textId="77777777" w:rsidTr="00D61AB2">
        <w:trPr>
          <w:trHeight w:val="227"/>
        </w:trPr>
        <w:tc>
          <w:tcPr>
            <w:tcW w:w="2268" w:type="dxa"/>
            <w:hideMark/>
          </w:tcPr>
          <w:p w14:paraId="122A67C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страховою діяльністю</w:t>
            </w:r>
          </w:p>
        </w:tc>
        <w:tc>
          <w:tcPr>
            <w:tcW w:w="2268" w:type="dxa"/>
            <w:hideMark/>
          </w:tcPr>
          <w:p w14:paraId="7FDAE71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50</w:t>
            </w:r>
          </w:p>
        </w:tc>
        <w:tc>
          <w:tcPr>
            <w:tcW w:w="2268" w:type="dxa"/>
            <w:hideMark/>
          </w:tcPr>
          <w:p w14:paraId="0BDF91D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AEA484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3395939" w14:textId="77777777" w:rsidTr="00D61AB2">
        <w:trPr>
          <w:trHeight w:val="227"/>
        </w:trPr>
        <w:tc>
          <w:tcPr>
            <w:tcW w:w="2268" w:type="dxa"/>
            <w:hideMark/>
          </w:tcPr>
          <w:p w14:paraId="23FBF01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оточні забезпечення</w:t>
            </w:r>
          </w:p>
        </w:tc>
        <w:tc>
          <w:tcPr>
            <w:tcW w:w="2268" w:type="dxa"/>
            <w:hideMark/>
          </w:tcPr>
          <w:p w14:paraId="1335C5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60</w:t>
            </w:r>
          </w:p>
        </w:tc>
        <w:tc>
          <w:tcPr>
            <w:tcW w:w="2268" w:type="dxa"/>
            <w:hideMark/>
          </w:tcPr>
          <w:p w14:paraId="10D8F7C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9896</w:t>
            </w:r>
          </w:p>
        </w:tc>
        <w:tc>
          <w:tcPr>
            <w:tcW w:w="2268" w:type="dxa"/>
            <w:hideMark/>
          </w:tcPr>
          <w:p w14:paraId="6EA677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9062</w:t>
            </w:r>
          </w:p>
        </w:tc>
      </w:tr>
      <w:tr w:rsidR="00D61AB2" w:rsidRPr="00D61AB2" w14:paraId="7E07EF93" w14:textId="77777777" w:rsidTr="00D61AB2">
        <w:trPr>
          <w:trHeight w:val="227"/>
        </w:trPr>
        <w:tc>
          <w:tcPr>
            <w:tcW w:w="2268" w:type="dxa"/>
            <w:hideMark/>
          </w:tcPr>
          <w:p w14:paraId="4A208F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ходи майбутніх періодів</w:t>
            </w:r>
          </w:p>
        </w:tc>
        <w:tc>
          <w:tcPr>
            <w:tcW w:w="2268" w:type="dxa"/>
            <w:hideMark/>
          </w:tcPr>
          <w:p w14:paraId="5E200AB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65</w:t>
            </w:r>
          </w:p>
        </w:tc>
        <w:tc>
          <w:tcPr>
            <w:tcW w:w="2268" w:type="dxa"/>
            <w:hideMark/>
          </w:tcPr>
          <w:p w14:paraId="0E4890B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0E360D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5B6AA88C" w14:textId="77777777" w:rsidTr="00D61AB2">
        <w:trPr>
          <w:trHeight w:val="227"/>
        </w:trPr>
        <w:tc>
          <w:tcPr>
            <w:tcW w:w="2268" w:type="dxa"/>
            <w:hideMark/>
          </w:tcPr>
          <w:p w14:paraId="117ECC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ідстрочені комісійні доходи від перестраховиків</w:t>
            </w:r>
          </w:p>
        </w:tc>
        <w:tc>
          <w:tcPr>
            <w:tcW w:w="2268" w:type="dxa"/>
            <w:hideMark/>
          </w:tcPr>
          <w:p w14:paraId="488455D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70</w:t>
            </w:r>
          </w:p>
        </w:tc>
        <w:tc>
          <w:tcPr>
            <w:tcW w:w="2268" w:type="dxa"/>
            <w:hideMark/>
          </w:tcPr>
          <w:p w14:paraId="17DE63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99E5D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392608AF" w14:textId="77777777" w:rsidTr="00D61AB2">
        <w:trPr>
          <w:trHeight w:val="227"/>
        </w:trPr>
        <w:tc>
          <w:tcPr>
            <w:tcW w:w="2268" w:type="dxa"/>
            <w:hideMark/>
          </w:tcPr>
          <w:p w14:paraId="25D0EB1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і поточні зобов’язання</w:t>
            </w:r>
          </w:p>
        </w:tc>
        <w:tc>
          <w:tcPr>
            <w:tcW w:w="2268" w:type="dxa"/>
            <w:hideMark/>
          </w:tcPr>
          <w:p w14:paraId="5AD777D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90</w:t>
            </w:r>
          </w:p>
        </w:tc>
        <w:tc>
          <w:tcPr>
            <w:tcW w:w="2268" w:type="dxa"/>
            <w:hideMark/>
          </w:tcPr>
          <w:p w14:paraId="171E676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819</w:t>
            </w:r>
          </w:p>
        </w:tc>
        <w:tc>
          <w:tcPr>
            <w:tcW w:w="2268" w:type="dxa"/>
            <w:hideMark/>
          </w:tcPr>
          <w:p w14:paraId="04728A0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43</w:t>
            </w:r>
          </w:p>
        </w:tc>
      </w:tr>
      <w:tr w:rsidR="00D61AB2" w:rsidRPr="00D61AB2" w14:paraId="6D6133A7" w14:textId="77777777" w:rsidTr="00D61AB2">
        <w:trPr>
          <w:trHeight w:val="227"/>
        </w:trPr>
        <w:tc>
          <w:tcPr>
            <w:tcW w:w="2268" w:type="dxa"/>
            <w:hideMark/>
          </w:tcPr>
          <w:p w14:paraId="0327E8C3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Усього за розділом IІІ</w:t>
            </w:r>
          </w:p>
        </w:tc>
        <w:tc>
          <w:tcPr>
            <w:tcW w:w="2268" w:type="dxa"/>
            <w:hideMark/>
          </w:tcPr>
          <w:p w14:paraId="2D19236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95</w:t>
            </w:r>
          </w:p>
        </w:tc>
        <w:tc>
          <w:tcPr>
            <w:tcW w:w="2268" w:type="dxa"/>
            <w:hideMark/>
          </w:tcPr>
          <w:p w14:paraId="386F36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5331</w:t>
            </w:r>
          </w:p>
        </w:tc>
        <w:tc>
          <w:tcPr>
            <w:tcW w:w="2268" w:type="dxa"/>
            <w:hideMark/>
          </w:tcPr>
          <w:p w14:paraId="1D8409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82740</w:t>
            </w:r>
          </w:p>
        </w:tc>
      </w:tr>
      <w:tr w:rsidR="00D61AB2" w:rsidRPr="00D61AB2" w14:paraId="2611947A" w14:textId="77777777" w:rsidTr="00D61AB2">
        <w:trPr>
          <w:trHeight w:val="227"/>
        </w:trPr>
        <w:tc>
          <w:tcPr>
            <w:tcW w:w="2268" w:type="dxa"/>
            <w:hideMark/>
          </w:tcPr>
          <w:p w14:paraId="450776D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І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2268" w:type="dxa"/>
            <w:hideMark/>
          </w:tcPr>
          <w:p w14:paraId="4A67FD6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700</w:t>
            </w:r>
          </w:p>
        </w:tc>
        <w:tc>
          <w:tcPr>
            <w:tcW w:w="2268" w:type="dxa"/>
            <w:hideMark/>
          </w:tcPr>
          <w:p w14:paraId="127097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4720AB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549CC9E" w14:textId="77777777" w:rsidTr="00D61AB2">
        <w:trPr>
          <w:trHeight w:val="227"/>
        </w:trPr>
        <w:tc>
          <w:tcPr>
            <w:tcW w:w="2268" w:type="dxa"/>
            <w:hideMark/>
          </w:tcPr>
          <w:p w14:paraId="0B79D42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V. Чиста вартість активів недержавного пенсійного фонду</w:t>
            </w:r>
          </w:p>
        </w:tc>
        <w:tc>
          <w:tcPr>
            <w:tcW w:w="2268" w:type="dxa"/>
            <w:hideMark/>
          </w:tcPr>
          <w:p w14:paraId="5BCDA39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800</w:t>
            </w:r>
          </w:p>
        </w:tc>
        <w:tc>
          <w:tcPr>
            <w:tcW w:w="2268" w:type="dxa"/>
            <w:hideMark/>
          </w:tcPr>
          <w:p w14:paraId="7B0A42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539E91B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D05C67D" w14:textId="77777777" w:rsidTr="00D61AB2">
        <w:trPr>
          <w:trHeight w:val="227"/>
        </w:trPr>
        <w:tc>
          <w:tcPr>
            <w:tcW w:w="2268" w:type="dxa"/>
            <w:hideMark/>
          </w:tcPr>
          <w:p w14:paraId="7B3B6B6A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3194AD2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900</w:t>
            </w:r>
          </w:p>
        </w:tc>
        <w:tc>
          <w:tcPr>
            <w:tcW w:w="2268" w:type="dxa"/>
            <w:hideMark/>
          </w:tcPr>
          <w:p w14:paraId="2FC498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949061</w:t>
            </w:r>
          </w:p>
        </w:tc>
        <w:tc>
          <w:tcPr>
            <w:tcW w:w="2268" w:type="dxa"/>
            <w:hideMark/>
          </w:tcPr>
          <w:p w14:paraId="24138C9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91007</w:t>
            </w:r>
          </w:p>
        </w:tc>
      </w:tr>
    </w:tbl>
    <w:p w14:paraId="0CF69E50" w14:textId="77777777" w:rsidR="00D61AB2" w:rsidRPr="00D61AB2" w:rsidRDefault="00D61AB2" w:rsidP="00061EE4">
      <w:pPr>
        <w:jc w:val="both"/>
        <w:rPr>
          <w:color w:val="000000"/>
          <w:sz w:val="20"/>
          <w:szCs w:val="20"/>
          <w:lang w:val="ru-RU" w:eastAsia="ru-RU"/>
        </w:rPr>
      </w:pPr>
    </w:p>
    <w:p w14:paraId="551F3A9E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W w:w="13800" w:type="dxa"/>
        <w:tblInd w:w="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2"/>
        <w:gridCol w:w="9338"/>
      </w:tblGrid>
      <w:tr w:rsidR="00D61AB2" w:rsidRPr="00D61AB2" w14:paraId="5C284786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1B0AB8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ерівник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76F881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iрник Андрiй Павлович</w:t>
            </w:r>
          </w:p>
        </w:tc>
      </w:tr>
      <w:tr w:rsidR="00D61AB2" w:rsidRPr="00D61AB2" w14:paraId="74D6AF58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4CD7A5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980FF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Фiнансовий директор Букреєва Наталiя Петрiвна</w:t>
            </w:r>
          </w:p>
        </w:tc>
      </w:tr>
    </w:tbl>
    <w:p w14:paraId="097BA922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8142A15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89F5253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43262D2B" w14:textId="77777777" w:rsidR="00061EE4" w:rsidRPr="00061EE4" w:rsidRDefault="00061EE4" w:rsidP="00061EE4">
      <w:pPr>
        <w:jc w:val="center"/>
      </w:pPr>
    </w:p>
    <w:p w14:paraId="2A9F9D7E" w14:textId="77777777" w:rsidR="00061EE4" w:rsidRPr="00061EE4" w:rsidRDefault="00061EE4" w:rsidP="00061EE4"/>
    <w:p w14:paraId="4869C091" w14:textId="77777777" w:rsidR="00061EE4" w:rsidRPr="00061EE4" w:rsidRDefault="00061EE4" w:rsidP="00061EE4"/>
    <w:p w14:paraId="1C0D53B1" w14:textId="77777777" w:rsidR="00061EE4" w:rsidRPr="00061EE4" w:rsidRDefault="00061EE4" w:rsidP="00061EE4"/>
    <w:p w14:paraId="46507F0C" w14:textId="77777777" w:rsidR="00061EE4" w:rsidRPr="00061EE4" w:rsidRDefault="00061EE4" w:rsidP="00061EE4"/>
    <w:p w14:paraId="1926CFB8" w14:textId="77777777" w:rsidR="007F35A2" w:rsidRDefault="007F35A2" w:rsidP="00D50F83">
      <w:pPr>
        <w:rPr>
          <w:b/>
          <w:sz w:val="28"/>
          <w:szCs w:val="28"/>
        </w:rPr>
      </w:pPr>
    </w:p>
    <w:p w14:paraId="29CE3936" w14:textId="677590A5" w:rsidR="00D50F83" w:rsidRDefault="00D61AB2" w:rsidP="00D61AB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CE2967" w14:textId="77777777" w:rsidR="007F35A2" w:rsidRPr="00061EE4" w:rsidRDefault="007F35A2" w:rsidP="00061EE4">
      <w:pPr>
        <w:jc w:val="center"/>
      </w:pP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8"/>
        <w:gridCol w:w="1362"/>
        <w:gridCol w:w="666"/>
        <w:gridCol w:w="425"/>
        <w:gridCol w:w="425"/>
      </w:tblGrid>
      <w:tr w:rsidR="00D61AB2" w:rsidRPr="00061EE4" w14:paraId="39F758C4" w14:textId="77777777" w:rsidTr="000B564C">
        <w:trPr>
          <w:trHeight w:val="277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75F23254" w14:textId="77777777" w:rsidR="00D61AB2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14:paraId="6781ADD5" w14:textId="77777777" w:rsidR="00D61AB2" w:rsidRPr="00061EE4" w:rsidRDefault="00D61AB2" w:rsidP="000B564C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14:paraId="74F6C52D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D61AB2" w:rsidRPr="00061EE4" w14:paraId="4DB44C08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611535FC" w14:textId="77777777" w:rsidR="00D61AB2" w:rsidRPr="00061EE4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66" w:type="dxa"/>
          </w:tcPr>
          <w:p w14:paraId="05C4FC23" w14:textId="76D1B81D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DF8FF"/>
              </w:rPr>
              <w:t>2015</w:t>
            </w:r>
          </w:p>
        </w:tc>
        <w:tc>
          <w:tcPr>
            <w:tcW w:w="425" w:type="dxa"/>
          </w:tcPr>
          <w:p w14:paraId="71097A4B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  <w:tc>
          <w:tcPr>
            <w:tcW w:w="425" w:type="dxa"/>
          </w:tcPr>
          <w:p w14:paraId="13A57633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</w:tr>
      <w:tr w:rsidR="00D61AB2" w:rsidRPr="00061EE4" w14:paraId="07862301" w14:textId="77777777" w:rsidTr="000B564C">
        <w:trPr>
          <w:trHeight w:val="323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8D5B004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</w:t>
            </w:r>
            <w:r>
              <w:rPr>
                <w:sz w:val="20"/>
                <w:szCs w:val="20"/>
              </w:rPr>
              <w:t xml:space="preserve"> </w:t>
            </w:r>
            <w:r w:rsidRPr="00D61AB2">
              <w:rPr>
                <w:sz w:val="20"/>
                <w:szCs w:val="20"/>
                <w:u w:val="single"/>
              </w:rPr>
              <w:t>Публiчне акцiонерне товариство "Ветропак Гостомельський Склозавод"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8CE4C83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16" w:type="dxa"/>
            <w:gridSpan w:val="3"/>
          </w:tcPr>
          <w:p w14:paraId="7D5A2D3B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FFFFFF"/>
              </w:rPr>
              <w:t>00333888</w:t>
            </w:r>
          </w:p>
        </w:tc>
      </w:tr>
      <w:tr w:rsidR="00D61AB2" w:rsidRPr="00061EE4" w14:paraId="3D46CBD1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3FF98680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62A9AB9F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516" w:type="dxa"/>
            <w:gridSpan w:val="3"/>
          </w:tcPr>
          <w:p w14:paraId="2229EBC6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3210945900</w:t>
            </w:r>
          </w:p>
        </w:tc>
      </w:tr>
      <w:tr w:rsidR="00D61AB2" w:rsidRPr="00061EE4" w14:paraId="012830A9" w14:textId="77777777" w:rsidTr="000B564C">
        <w:trPr>
          <w:trHeight w:val="1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005F64D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FC6DEF5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516" w:type="dxa"/>
            <w:gridSpan w:val="3"/>
          </w:tcPr>
          <w:p w14:paraId="6B6447ED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0</w:t>
            </w:r>
          </w:p>
        </w:tc>
      </w:tr>
      <w:tr w:rsidR="00D61AB2" w:rsidRPr="00061EE4" w14:paraId="7D079DCC" w14:textId="77777777" w:rsidTr="000B564C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DDF6389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D61AB2">
              <w:rPr>
                <w:sz w:val="20"/>
                <w:szCs w:val="20"/>
                <w:u w:val="single"/>
              </w:rPr>
              <w:t>Виробництво порожнистого скл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7DFA7C0C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516" w:type="dxa"/>
            <w:gridSpan w:val="3"/>
          </w:tcPr>
          <w:p w14:paraId="0D75D8B7" w14:textId="77777777" w:rsidR="00D61AB2" w:rsidRPr="00D61AB2" w:rsidRDefault="00D61AB2" w:rsidP="000B564C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.13</w:t>
            </w:r>
          </w:p>
        </w:tc>
      </w:tr>
      <w:tr w:rsidR="00D61AB2" w:rsidRPr="00061EE4" w14:paraId="5E3A00B5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D9997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D61AB2" w:rsidRPr="00061EE4" w14:paraId="37CC8F80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A0B33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D61AB2">
              <w:rPr>
                <w:sz w:val="20"/>
                <w:szCs w:val="20"/>
                <w:u w:val="single"/>
              </w:rPr>
              <w:t>08290 м. Iрпiнь (смт. Гостомель), площа Рекунова, 2</w:t>
            </w:r>
          </w:p>
        </w:tc>
      </w:tr>
      <w:tr w:rsidR="00D61AB2" w:rsidRPr="00061EE4" w14:paraId="78015965" w14:textId="77777777" w:rsidTr="000B564C">
        <w:trPr>
          <w:trHeight w:val="66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A9F199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3BA65B17" w14:textId="77777777" w:rsidR="00D61AB2" w:rsidRPr="00061EE4" w:rsidRDefault="00D61AB2" w:rsidP="000B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D61AB2" w:rsidRPr="00061EE4" w14:paraId="3CED23C2" w14:textId="77777777" w:rsidTr="000B564C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F61F0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D61AB2" w:rsidRPr="00061EE4" w14:paraId="59FBD49D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70818EB5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516" w:type="dxa"/>
            <w:gridSpan w:val="3"/>
          </w:tcPr>
          <w:p w14:paraId="354CAFAA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61AB2" w:rsidRPr="00061EE4" w14:paraId="08D013EE" w14:textId="77777777" w:rsidTr="000B564C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2D186C4B" w14:textId="77777777" w:rsidR="00D61AB2" w:rsidRPr="00061EE4" w:rsidRDefault="00D61AB2" w:rsidP="000B56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516" w:type="dxa"/>
            <w:gridSpan w:val="3"/>
          </w:tcPr>
          <w:p w14:paraId="1CFF4A3F" w14:textId="77777777" w:rsidR="00D61AB2" w:rsidRPr="00061EE4" w:rsidRDefault="00D61AB2" w:rsidP="000B56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</w:tbl>
    <w:p w14:paraId="6C1B7978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750FE3E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7DA72A19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4 р.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8"/>
        <w:gridCol w:w="1440"/>
        <w:gridCol w:w="1080"/>
      </w:tblGrid>
      <w:tr w:rsidR="00061EE4" w:rsidRPr="00061EE4" w14:paraId="3C1A4F6B" w14:textId="77777777" w:rsidTr="007F35A2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1106F3CD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52C3B68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80" w:type="dxa"/>
          </w:tcPr>
          <w:p w14:paraId="393EDFBE" w14:textId="3F582FD1" w:rsidR="00061EE4" w:rsidRPr="00061EE4" w:rsidRDefault="00D61AB2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678</w:t>
            </w:r>
          </w:p>
        </w:tc>
      </w:tr>
    </w:tbl>
    <w:p w14:paraId="58659C14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5FA99F61" w14:textId="77777777" w:rsidTr="00D61AB2">
        <w:trPr>
          <w:trHeight w:val="227"/>
        </w:trPr>
        <w:tc>
          <w:tcPr>
            <w:tcW w:w="2268" w:type="dxa"/>
            <w:hideMark/>
          </w:tcPr>
          <w:p w14:paraId="5F3CC033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Актив</w:t>
            </w:r>
          </w:p>
        </w:tc>
        <w:tc>
          <w:tcPr>
            <w:tcW w:w="2268" w:type="dxa"/>
            <w:hideMark/>
          </w:tcPr>
          <w:p w14:paraId="38A63CD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5C79F068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4D08A4D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На кінець звітного періоду</w:t>
            </w:r>
          </w:p>
        </w:tc>
      </w:tr>
      <w:tr w:rsidR="00D61AB2" w:rsidRPr="00D61AB2" w14:paraId="7CA63987" w14:textId="77777777" w:rsidTr="00D61AB2">
        <w:trPr>
          <w:trHeight w:val="227"/>
        </w:trPr>
        <w:tc>
          <w:tcPr>
            <w:tcW w:w="2268" w:type="dxa"/>
            <w:hideMark/>
          </w:tcPr>
          <w:p w14:paraId="09543810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68" w:type="dxa"/>
            <w:hideMark/>
          </w:tcPr>
          <w:p w14:paraId="7EF77FE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68" w:type="dxa"/>
            <w:hideMark/>
          </w:tcPr>
          <w:p w14:paraId="77F27C5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68" w:type="dxa"/>
            <w:hideMark/>
          </w:tcPr>
          <w:p w14:paraId="2C98CABB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D61AB2" w:rsidRPr="00D61AB2" w14:paraId="0165DF5E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0FF9E8D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I. Необоротні активи</w:t>
            </w:r>
          </w:p>
        </w:tc>
      </w:tr>
      <w:tr w:rsidR="00D61AB2" w:rsidRPr="00D61AB2" w14:paraId="2238A861" w14:textId="77777777" w:rsidTr="00D61AB2">
        <w:trPr>
          <w:trHeight w:val="227"/>
        </w:trPr>
        <w:tc>
          <w:tcPr>
            <w:tcW w:w="2268" w:type="dxa"/>
            <w:hideMark/>
          </w:tcPr>
          <w:p w14:paraId="3C36BE2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ематеріальні активи:</w:t>
            </w:r>
          </w:p>
        </w:tc>
        <w:tc>
          <w:tcPr>
            <w:tcW w:w="2268" w:type="dxa"/>
            <w:hideMark/>
          </w:tcPr>
          <w:p w14:paraId="1B2A20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268" w:type="dxa"/>
            <w:hideMark/>
          </w:tcPr>
          <w:p w14:paraId="3A378D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43</w:t>
            </w:r>
          </w:p>
        </w:tc>
        <w:tc>
          <w:tcPr>
            <w:tcW w:w="2268" w:type="dxa"/>
            <w:hideMark/>
          </w:tcPr>
          <w:p w14:paraId="002B8F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30</w:t>
            </w:r>
          </w:p>
        </w:tc>
      </w:tr>
      <w:tr w:rsidR="00D61AB2" w:rsidRPr="00D61AB2" w14:paraId="3C6B011B" w14:textId="77777777" w:rsidTr="00D61AB2">
        <w:trPr>
          <w:trHeight w:val="227"/>
        </w:trPr>
        <w:tc>
          <w:tcPr>
            <w:tcW w:w="2268" w:type="dxa"/>
            <w:hideMark/>
          </w:tcPr>
          <w:p w14:paraId="72A063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0E0AEB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01</w:t>
            </w:r>
          </w:p>
        </w:tc>
        <w:tc>
          <w:tcPr>
            <w:tcW w:w="2268" w:type="dxa"/>
            <w:hideMark/>
          </w:tcPr>
          <w:p w14:paraId="5408DC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465</w:t>
            </w:r>
          </w:p>
        </w:tc>
        <w:tc>
          <w:tcPr>
            <w:tcW w:w="2268" w:type="dxa"/>
            <w:hideMark/>
          </w:tcPr>
          <w:p w14:paraId="72F8589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482</w:t>
            </w:r>
          </w:p>
        </w:tc>
      </w:tr>
      <w:tr w:rsidR="00D61AB2" w:rsidRPr="00D61AB2" w14:paraId="25187D00" w14:textId="77777777" w:rsidTr="00D61AB2">
        <w:trPr>
          <w:trHeight w:val="227"/>
        </w:trPr>
        <w:tc>
          <w:tcPr>
            <w:tcW w:w="2268" w:type="dxa"/>
            <w:hideMark/>
          </w:tcPr>
          <w:p w14:paraId="70162C7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1DB4D2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02</w:t>
            </w:r>
          </w:p>
        </w:tc>
        <w:tc>
          <w:tcPr>
            <w:tcW w:w="2268" w:type="dxa"/>
            <w:hideMark/>
          </w:tcPr>
          <w:p w14:paraId="3CF2FF9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022</w:t>
            </w:r>
          </w:p>
        </w:tc>
        <w:tc>
          <w:tcPr>
            <w:tcW w:w="2268" w:type="dxa"/>
            <w:hideMark/>
          </w:tcPr>
          <w:p w14:paraId="51437CD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152</w:t>
            </w:r>
          </w:p>
        </w:tc>
      </w:tr>
      <w:tr w:rsidR="00D61AB2" w:rsidRPr="00D61AB2" w14:paraId="7A0D0301" w14:textId="77777777" w:rsidTr="00D61AB2">
        <w:trPr>
          <w:trHeight w:val="227"/>
        </w:trPr>
        <w:tc>
          <w:tcPr>
            <w:tcW w:w="2268" w:type="dxa"/>
            <w:hideMark/>
          </w:tcPr>
          <w:p w14:paraId="378034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езавершені капітальні інвестиції</w:t>
            </w:r>
          </w:p>
        </w:tc>
        <w:tc>
          <w:tcPr>
            <w:tcW w:w="2268" w:type="dxa"/>
            <w:hideMark/>
          </w:tcPr>
          <w:p w14:paraId="4C663C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05</w:t>
            </w:r>
          </w:p>
        </w:tc>
        <w:tc>
          <w:tcPr>
            <w:tcW w:w="2268" w:type="dxa"/>
            <w:hideMark/>
          </w:tcPr>
          <w:p w14:paraId="0934EDC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748</w:t>
            </w:r>
          </w:p>
        </w:tc>
        <w:tc>
          <w:tcPr>
            <w:tcW w:w="2268" w:type="dxa"/>
            <w:hideMark/>
          </w:tcPr>
          <w:p w14:paraId="4E930AA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684</w:t>
            </w:r>
          </w:p>
        </w:tc>
      </w:tr>
      <w:tr w:rsidR="00D61AB2" w:rsidRPr="00D61AB2" w14:paraId="4982C81B" w14:textId="77777777" w:rsidTr="00D61AB2">
        <w:trPr>
          <w:trHeight w:val="227"/>
        </w:trPr>
        <w:tc>
          <w:tcPr>
            <w:tcW w:w="2268" w:type="dxa"/>
            <w:hideMark/>
          </w:tcPr>
          <w:p w14:paraId="6039491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Основні засоби:</w:t>
            </w:r>
          </w:p>
        </w:tc>
        <w:tc>
          <w:tcPr>
            <w:tcW w:w="2268" w:type="dxa"/>
            <w:hideMark/>
          </w:tcPr>
          <w:p w14:paraId="10B6618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10</w:t>
            </w:r>
          </w:p>
        </w:tc>
        <w:tc>
          <w:tcPr>
            <w:tcW w:w="2268" w:type="dxa"/>
            <w:hideMark/>
          </w:tcPr>
          <w:p w14:paraId="3FC783C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03458</w:t>
            </w:r>
          </w:p>
        </w:tc>
        <w:tc>
          <w:tcPr>
            <w:tcW w:w="2268" w:type="dxa"/>
            <w:hideMark/>
          </w:tcPr>
          <w:p w14:paraId="6416608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62864</w:t>
            </w:r>
          </w:p>
        </w:tc>
      </w:tr>
      <w:tr w:rsidR="00D61AB2" w:rsidRPr="00D61AB2" w14:paraId="6C33435B" w14:textId="77777777" w:rsidTr="00D61AB2">
        <w:trPr>
          <w:trHeight w:val="227"/>
        </w:trPr>
        <w:tc>
          <w:tcPr>
            <w:tcW w:w="2268" w:type="dxa"/>
            <w:hideMark/>
          </w:tcPr>
          <w:p w14:paraId="3943873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6EA6B61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11</w:t>
            </w:r>
          </w:p>
        </w:tc>
        <w:tc>
          <w:tcPr>
            <w:tcW w:w="2268" w:type="dxa"/>
            <w:hideMark/>
          </w:tcPr>
          <w:p w14:paraId="0CA4BF9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20215</w:t>
            </w:r>
          </w:p>
        </w:tc>
        <w:tc>
          <w:tcPr>
            <w:tcW w:w="2268" w:type="dxa"/>
            <w:hideMark/>
          </w:tcPr>
          <w:p w14:paraId="2757BE7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28802</w:t>
            </w:r>
          </w:p>
        </w:tc>
      </w:tr>
      <w:tr w:rsidR="00D61AB2" w:rsidRPr="00D61AB2" w14:paraId="7B616E33" w14:textId="77777777" w:rsidTr="00D61AB2">
        <w:trPr>
          <w:trHeight w:val="227"/>
        </w:trPr>
        <w:tc>
          <w:tcPr>
            <w:tcW w:w="2268" w:type="dxa"/>
            <w:hideMark/>
          </w:tcPr>
          <w:p w14:paraId="05ABEFA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301480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12</w:t>
            </w:r>
          </w:p>
        </w:tc>
        <w:tc>
          <w:tcPr>
            <w:tcW w:w="2268" w:type="dxa"/>
            <w:hideMark/>
          </w:tcPr>
          <w:p w14:paraId="1D90A5E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16757</w:t>
            </w:r>
          </w:p>
        </w:tc>
        <w:tc>
          <w:tcPr>
            <w:tcW w:w="2268" w:type="dxa"/>
            <w:hideMark/>
          </w:tcPr>
          <w:p w14:paraId="5138640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65938</w:t>
            </w:r>
          </w:p>
        </w:tc>
      </w:tr>
      <w:tr w:rsidR="00D61AB2" w:rsidRPr="00D61AB2" w14:paraId="258E19E3" w14:textId="77777777" w:rsidTr="00D61AB2">
        <w:trPr>
          <w:trHeight w:val="227"/>
        </w:trPr>
        <w:tc>
          <w:tcPr>
            <w:tcW w:w="2268" w:type="dxa"/>
            <w:hideMark/>
          </w:tcPr>
          <w:p w14:paraId="63CD93A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вестиційна нерухомість:</w:t>
            </w:r>
          </w:p>
        </w:tc>
        <w:tc>
          <w:tcPr>
            <w:tcW w:w="2268" w:type="dxa"/>
            <w:hideMark/>
          </w:tcPr>
          <w:p w14:paraId="60A795D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15</w:t>
            </w:r>
          </w:p>
        </w:tc>
        <w:tc>
          <w:tcPr>
            <w:tcW w:w="2268" w:type="dxa"/>
            <w:hideMark/>
          </w:tcPr>
          <w:p w14:paraId="182C16D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6E7550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0559AF7" w14:textId="77777777" w:rsidTr="00D61AB2">
        <w:trPr>
          <w:trHeight w:val="227"/>
        </w:trPr>
        <w:tc>
          <w:tcPr>
            <w:tcW w:w="2268" w:type="dxa"/>
            <w:hideMark/>
          </w:tcPr>
          <w:p w14:paraId="5783CE4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768DC8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16</w:t>
            </w:r>
          </w:p>
        </w:tc>
        <w:tc>
          <w:tcPr>
            <w:tcW w:w="2268" w:type="dxa"/>
            <w:hideMark/>
          </w:tcPr>
          <w:p w14:paraId="3860D5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75DD280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57CF7EEF" w14:textId="77777777" w:rsidTr="00D61AB2">
        <w:trPr>
          <w:trHeight w:val="227"/>
        </w:trPr>
        <w:tc>
          <w:tcPr>
            <w:tcW w:w="2268" w:type="dxa"/>
            <w:hideMark/>
          </w:tcPr>
          <w:p w14:paraId="2F26CA5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7E2CAE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17</w:t>
            </w:r>
          </w:p>
        </w:tc>
        <w:tc>
          <w:tcPr>
            <w:tcW w:w="2268" w:type="dxa"/>
            <w:hideMark/>
          </w:tcPr>
          <w:p w14:paraId="13395C2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A916B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71135D8" w14:textId="77777777" w:rsidTr="00D61AB2">
        <w:trPr>
          <w:trHeight w:val="227"/>
        </w:trPr>
        <w:tc>
          <w:tcPr>
            <w:tcW w:w="2268" w:type="dxa"/>
            <w:hideMark/>
          </w:tcPr>
          <w:p w14:paraId="4E45759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вгострокові біологічні активи:</w:t>
            </w:r>
          </w:p>
        </w:tc>
        <w:tc>
          <w:tcPr>
            <w:tcW w:w="2268" w:type="dxa"/>
            <w:hideMark/>
          </w:tcPr>
          <w:p w14:paraId="59BDB2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20</w:t>
            </w:r>
          </w:p>
        </w:tc>
        <w:tc>
          <w:tcPr>
            <w:tcW w:w="2268" w:type="dxa"/>
            <w:hideMark/>
          </w:tcPr>
          <w:p w14:paraId="5D84D12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B57EC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063FF10" w14:textId="77777777" w:rsidTr="00D61AB2">
        <w:trPr>
          <w:trHeight w:val="227"/>
        </w:trPr>
        <w:tc>
          <w:tcPr>
            <w:tcW w:w="2268" w:type="dxa"/>
            <w:hideMark/>
          </w:tcPr>
          <w:p w14:paraId="3A4B5A3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77D0B30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21</w:t>
            </w:r>
          </w:p>
        </w:tc>
        <w:tc>
          <w:tcPr>
            <w:tcW w:w="2268" w:type="dxa"/>
            <w:hideMark/>
          </w:tcPr>
          <w:p w14:paraId="1C7176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7D34D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C53FEF5" w14:textId="77777777" w:rsidTr="00D61AB2">
        <w:trPr>
          <w:trHeight w:val="227"/>
        </w:trPr>
        <w:tc>
          <w:tcPr>
            <w:tcW w:w="2268" w:type="dxa"/>
            <w:hideMark/>
          </w:tcPr>
          <w:p w14:paraId="673CD0F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232990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22</w:t>
            </w:r>
          </w:p>
        </w:tc>
        <w:tc>
          <w:tcPr>
            <w:tcW w:w="2268" w:type="dxa"/>
            <w:hideMark/>
          </w:tcPr>
          <w:p w14:paraId="0CA72EC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4BB31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838A819" w14:textId="77777777" w:rsidTr="00D61AB2">
        <w:trPr>
          <w:trHeight w:val="567"/>
        </w:trPr>
        <w:tc>
          <w:tcPr>
            <w:tcW w:w="2268" w:type="dxa"/>
            <w:hideMark/>
          </w:tcPr>
          <w:p w14:paraId="5D68BFB0" w14:textId="6E24D12E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вгострокові фінансові інвестиці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2268" w:type="dxa"/>
            <w:hideMark/>
          </w:tcPr>
          <w:p w14:paraId="168EB61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30</w:t>
            </w:r>
          </w:p>
        </w:tc>
        <w:tc>
          <w:tcPr>
            <w:tcW w:w="2268" w:type="dxa"/>
            <w:hideMark/>
          </w:tcPr>
          <w:p w14:paraId="7BECE44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9FD5F2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494485E" w14:textId="77777777" w:rsidTr="00D61AB2">
        <w:trPr>
          <w:trHeight w:val="227"/>
        </w:trPr>
        <w:tc>
          <w:tcPr>
            <w:tcW w:w="2268" w:type="dxa"/>
            <w:hideMark/>
          </w:tcPr>
          <w:p w14:paraId="52ECC2B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і фінансові інвестиції</w:t>
            </w:r>
          </w:p>
        </w:tc>
        <w:tc>
          <w:tcPr>
            <w:tcW w:w="2268" w:type="dxa"/>
            <w:hideMark/>
          </w:tcPr>
          <w:p w14:paraId="5FF5AE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35</w:t>
            </w:r>
          </w:p>
        </w:tc>
        <w:tc>
          <w:tcPr>
            <w:tcW w:w="2268" w:type="dxa"/>
            <w:hideMark/>
          </w:tcPr>
          <w:p w14:paraId="6F35740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68" w:type="dxa"/>
            <w:hideMark/>
          </w:tcPr>
          <w:p w14:paraId="70B0AAC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D61AB2" w:rsidRPr="00D61AB2" w14:paraId="5612E0F3" w14:textId="77777777" w:rsidTr="00D61AB2">
        <w:trPr>
          <w:trHeight w:val="227"/>
        </w:trPr>
        <w:tc>
          <w:tcPr>
            <w:tcW w:w="2268" w:type="dxa"/>
            <w:hideMark/>
          </w:tcPr>
          <w:p w14:paraId="07A9214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овгострокова дебіторська заборгованість</w:t>
            </w:r>
          </w:p>
        </w:tc>
        <w:tc>
          <w:tcPr>
            <w:tcW w:w="2268" w:type="dxa"/>
            <w:hideMark/>
          </w:tcPr>
          <w:p w14:paraId="7E6E868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40</w:t>
            </w:r>
          </w:p>
        </w:tc>
        <w:tc>
          <w:tcPr>
            <w:tcW w:w="2268" w:type="dxa"/>
            <w:hideMark/>
          </w:tcPr>
          <w:p w14:paraId="712C75F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51B634C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E7E5139" w14:textId="77777777" w:rsidTr="00D61AB2">
        <w:trPr>
          <w:trHeight w:val="227"/>
        </w:trPr>
        <w:tc>
          <w:tcPr>
            <w:tcW w:w="2268" w:type="dxa"/>
            <w:hideMark/>
          </w:tcPr>
          <w:p w14:paraId="2D4CA86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ідстрочені податкові активи</w:t>
            </w:r>
          </w:p>
        </w:tc>
        <w:tc>
          <w:tcPr>
            <w:tcW w:w="2268" w:type="dxa"/>
            <w:hideMark/>
          </w:tcPr>
          <w:p w14:paraId="70E4BD3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45</w:t>
            </w:r>
          </w:p>
        </w:tc>
        <w:tc>
          <w:tcPr>
            <w:tcW w:w="2268" w:type="dxa"/>
            <w:hideMark/>
          </w:tcPr>
          <w:p w14:paraId="123B22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4772</w:t>
            </w:r>
          </w:p>
        </w:tc>
        <w:tc>
          <w:tcPr>
            <w:tcW w:w="2268" w:type="dxa"/>
            <w:hideMark/>
          </w:tcPr>
          <w:p w14:paraId="019BBB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4326</w:t>
            </w:r>
          </w:p>
        </w:tc>
      </w:tr>
      <w:tr w:rsidR="00D61AB2" w:rsidRPr="00D61AB2" w14:paraId="1452BD73" w14:textId="77777777" w:rsidTr="00D61AB2">
        <w:trPr>
          <w:trHeight w:val="227"/>
        </w:trPr>
        <w:tc>
          <w:tcPr>
            <w:tcW w:w="2268" w:type="dxa"/>
            <w:hideMark/>
          </w:tcPr>
          <w:p w14:paraId="5EFED27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Гудвіл</w:t>
            </w:r>
          </w:p>
        </w:tc>
        <w:tc>
          <w:tcPr>
            <w:tcW w:w="2268" w:type="dxa"/>
            <w:hideMark/>
          </w:tcPr>
          <w:p w14:paraId="70DC437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50</w:t>
            </w:r>
          </w:p>
        </w:tc>
        <w:tc>
          <w:tcPr>
            <w:tcW w:w="2268" w:type="dxa"/>
            <w:hideMark/>
          </w:tcPr>
          <w:p w14:paraId="4D1432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AE9BF0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70CF92AD" w14:textId="77777777" w:rsidTr="00D61AB2">
        <w:trPr>
          <w:trHeight w:val="227"/>
        </w:trPr>
        <w:tc>
          <w:tcPr>
            <w:tcW w:w="2268" w:type="dxa"/>
            <w:hideMark/>
          </w:tcPr>
          <w:p w14:paraId="453A9DF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ідстрочені аквізиційні витрати</w:t>
            </w:r>
          </w:p>
        </w:tc>
        <w:tc>
          <w:tcPr>
            <w:tcW w:w="2268" w:type="dxa"/>
            <w:hideMark/>
          </w:tcPr>
          <w:p w14:paraId="74CA3D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60</w:t>
            </w:r>
          </w:p>
        </w:tc>
        <w:tc>
          <w:tcPr>
            <w:tcW w:w="2268" w:type="dxa"/>
            <w:hideMark/>
          </w:tcPr>
          <w:p w14:paraId="0DA4849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7B7FCC5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E4E08FB" w14:textId="77777777" w:rsidTr="00D61AB2">
        <w:trPr>
          <w:trHeight w:val="227"/>
        </w:trPr>
        <w:tc>
          <w:tcPr>
            <w:tcW w:w="2268" w:type="dxa"/>
            <w:hideMark/>
          </w:tcPr>
          <w:p w14:paraId="663AEBF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 xml:space="preserve">Залишок коштів у централізованих страхових резервних </w:t>
            </w:r>
            <w:r w:rsidRPr="00D61AB2">
              <w:rPr>
                <w:color w:val="000000"/>
                <w:sz w:val="20"/>
                <w:szCs w:val="20"/>
                <w:lang w:val="uk-UA" w:eastAsia="ru-RU"/>
              </w:rPr>
              <w:lastRenderedPageBreak/>
              <w:t>фондах</w:t>
            </w:r>
          </w:p>
        </w:tc>
        <w:tc>
          <w:tcPr>
            <w:tcW w:w="2268" w:type="dxa"/>
            <w:hideMark/>
          </w:tcPr>
          <w:p w14:paraId="7D7B129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lastRenderedPageBreak/>
              <w:t>1065</w:t>
            </w:r>
          </w:p>
        </w:tc>
        <w:tc>
          <w:tcPr>
            <w:tcW w:w="2268" w:type="dxa"/>
            <w:hideMark/>
          </w:tcPr>
          <w:p w14:paraId="7585C7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83542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D98A05F" w14:textId="77777777" w:rsidTr="00D61AB2">
        <w:trPr>
          <w:trHeight w:val="227"/>
        </w:trPr>
        <w:tc>
          <w:tcPr>
            <w:tcW w:w="2268" w:type="dxa"/>
            <w:hideMark/>
          </w:tcPr>
          <w:p w14:paraId="32BB41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lastRenderedPageBreak/>
              <w:t>Інші необоротні активи</w:t>
            </w:r>
          </w:p>
        </w:tc>
        <w:tc>
          <w:tcPr>
            <w:tcW w:w="2268" w:type="dxa"/>
            <w:hideMark/>
          </w:tcPr>
          <w:p w14:paraId="54BE4E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90</w:t>
            </w:r>
          </w:p>
        </w:tc>
        <w:tc>
          <w:tcPr>
            <w:tcW w:w="2268" w:type="dxa"/>
            <w:hideMark/>
          </w:tcPr>
          <w:p w14:paraId="23D48C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C13C5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03598EC" w14:textId="77777777" w:rsidTr="00D61AB2">
        <w:trPr>
          <w:trHeight w:val="227"/>
        </w:trPr>
        <w:tc>
          <w:tcPr>
            <w:tcW w:w="2268" w:type="dxa"/>
            <w:hideMark/>
          </w:tcPr>
          <w:p w14:paraId="334D0DE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2E1AB23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95</w:t>
            </w:r>
          </w:p>
        </w:tc>
        <w:tc>
          <w:tcPr>
            <w:tcW w:w="2268" w:type="dxa"/>
            <w:hideMark/>
          </w:tcPr>
          <w:p w14:paraId="51334E9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39424</w:t>
            </w:r>
          </w:p>
        </w:tc>
        <w:tc>
          <w:tcPr>
            <w:tcW w:w="2268" w:type="dxa"/>
            <w:hideMark/>
          </w:tcPr>
          <w:p w14:paraId="385A6D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423207</w:t>
            </w:r>
          </w:p>
        </w:tc>
      </w:tr>
      <w:tr w:rsidR="00D61AB2" w:rsidRPr="00D61AB2" w14:paraId="3F8323A1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23383CD9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II. Оборотні активи</w:t>
            </w:r>
          </w:p>
        </w:tc>
      </w:tr>
      <w:tr w:rsidR="00D61AB2" w:rsidRPr="00D61AB2" w14:paraId="0D1DBBE2" w14:textId="77777777" w:rsidTr="00D61AB2">
        <w:trPr>
          <w:trHeight w:val="227"/>
        </w:trPr>
        <w:tc>
          <w:tcPr>
            <w:tcW w:w="2268" w:type="dxa"/>
            <w:hideMark/>
          </w:tcPr>
          <w:p w14:paraId="24FAB4B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паси</w:t>
            </w:r>
          </w:p>
        </w:tc>
        <w:tc>
          <w:tcPr>
            <w:tcW w:w="2268" w:type="dxa"/>
            <w:hideMark/>
          </w:tcPr>
          <w:p w14:paraId="40F30F5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268" w:type="dxa"/>
            <w:hideMark/>
          </w:tcPr>
          <w:p w14:paraId="47A168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27792</w:t>
            </w:r>
          </w:p>
        </w:tc>
        <w:tc>
          <w:tcPr>
            <w:tcW w:w="2268" w:type="dxa"/>
            <w:hideMark/>
          </w:tcPr>
          <w:p w14:paraId="16426B5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71959</w:t>
            </w:r>
          </w:p>
        </w:tc>
      </w:tr>
      <w:tr w:rsidR="00D61AB2" w:rsidRPr="00D61AB2" w14:paraId="350FBC16" w14:textId="77777777" w:rsidTr="00D61AB2">
        <w:trPr>
          <w:trHeight w:val="227"/>
        </w:trPr>
        <w:tc>
          <w:tcPr>
            <w:tcW w:w="2268" w:type="dxa"/>
            <w:hideMark/>
          </w:tcPr>
          <w:p w14:paraId="48BD928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иробничі запаси</w:t>
            </w:r>
          </w:p>
        </w:tc>
        <w:tc>
          <w:tcPr>
            <w:tcW w:w="2268" w:type="dxa"/>
            <w:hideMark/>
          </w:tcPr>
          <w:p w14:paraId="2BAC606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01</w:t>
            </w:r>
          </w:p>
        </w:tc>
        <w:tc>
          <w:tcPr>
            <w:tcW w:w="2268" w:type="dxa"/>
            <w:hideMark/>
          </w:tcPr>
          <w:p w14:paraId="0EFB0AD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22743</w:t>
            </w:r>
          </w:p>
        </w:tc>
        <w:tc>
          <w:tcPr>
            <w:tcW w:w="2268" w:type="dxa"/>
            <w:hideMark/>
          </w:tcPr>
          <w:p w14:paraId="4FDB8F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81734</w:t>
            </w:r>
          </w:p>
        </w:tc>
      </w:tr>
      <w:tr w:rsidR="00D61AB2" w:rsidRPr="00D61AB2" w14:paraId="3E69AF0A" w14:textId="77777777" w:rsidTr="00D61AB2">
        <w:trPr>
          <w:trHeight w:val="227"/>
        </w:trPr>
        <w:tc>
          <w:tcPr>
            <w:tcW w:w="2268" w:type="dxa"/>
            <w:hideMark/>
          </w:tcPr>
          <w:p w14:paraId="37AF67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Незавершене виробництво</w:t>
            </w:r>
          </w:p>
        </w:tc>
        <w:tc>
          <w:tcPr>
            <w:tcW w:w="2268" w:type="dxa"/>
            <w:hideMark/>
          </w:tcPr>
          <w:p w14:paraId="5F24FBC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02</w:t>
            </w:r>
          </w:p>
        </w:tc>
        <w:tc>
          <w:tcPr>
            <w:tcW w:w="2268" w:type="dxa"/>
            <w:hideMark/>
          </w:tcPr>
          <w:p w14:paraId="28DB83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930</w:t>
            </w:r>
          </w:p>
        </w:tc>
        <w:tc>
          <w:tcPr>
            <w:tcW w:w="2268" w:type="dxa"/>
            <w:hideMark/>
          </w:tcPr>
          <w:p w14:paraId="0840F0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513</w:t>
            </w:r>
          </w:p>
        </w:tc>
      </w:tr>
      <w:tr w:rsidR="00D61AB2" w:rsidRPr="00D61AB2" w14:paraId="0AA5F48D" w14:textId="77777777" w:rsidTr="00D61AB2">
        <w:trPr>
          <w:trHeight w:val="227"/>
        </w:trPr>
        <w:tc>
          <w:tcPr>
            <w:tcW w:w="2268" w:type="dxa"/>
            <w:hideMark/>
          </w:tcPr>
          <w:p w14:paraId="776CF5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Готова продукція</w:t>
            </w:r>
          </w:p>
        </w:tc>
        <w:tc>
          <w:tcPr>
            <w:tcW w:w="2268" w:type="dxa"/>
            <w:hideMark/>
          </w:tcPr>
          <w:p w14:paraId="2A0060E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03</w:t>
            </w:r>
          </w:p>
        </w:tc>
        <w:tc>
          <w:tcPr>
            <w:tcW w:w="2268" w:type="dxa"/>
            <w:hideMark/>
          </w:tcPr>
          <w:p w14:paraId="6B91B46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3119</w:t>
            </w:r>
          </w:p>
        </w:tc>
        <w:tc>
          <w:tcPr>
            <w:tcW w:w="2268" w:type="dxa"/>
            <w:hideMark/>
          </w:tcPr>
          <w:p w14:paraId="4FC319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712</w:t>
            </w:r>
          </w:p>
        </w:tc>
      </w:tr>
      <w:tr w:rsidR="00D61AB2" w:rsidRPr="00D61AB2" w14:paraId="1789B1F5" w14:textId="77777777" w:rsidTr="00D61AB2">
        <w:trPr>
          <w:trHeight w:val="227"/>
        </w:trPr>
        <w:tc>
          <w:tcPr>
            <w:tcW w:w="2268" w:type="dxa"/>
            <w:hideMark/>
          </w:tcPr>
          <w:p w14:paraId="1BA3885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Товари</w:t>
            </w:r>
          </w:p>
        </w:tc>
        <w:tc>
          <w:tcPr>
            <w:tcW w:w="2268" w:type="dxa"/>
            <w:hideMark/>
          </w:tcPr>
          <w:p w14:paraId="6BB301A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04</w:t>
            </w:r>
          </w:p>
        </w:tc>
        <w:tc>
          <w:tcPr>
            <w:tcW w:w="2268" w:type="dxa"/>
            <w:hideMark/>
          </w:tcPr>
          <w:p w14:paraId="4D53EB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780E97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3FD7B71" w14:textId="77777777" w:rsidTr="00D61AB2">
        <w:trPr>
          <w:trHeight w:val="227"/>
        </w:trPr>
        <w:tc>
          <w:tcPr>
            <w:tcW w:w="2268" w:type="dxa"/>
            <w:hideMark/>
          </w:tcPr>
          <w:p w14:paraId="187CC62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оточні біологічні активи</w:t>
            </w:r>
          </w:p>
        </w:tc>
        <w:tc>
          <w:tcPr>
            <w:tcW w:w="2268" w:type="dxa"/>
            <w:hideMark/>
          </w:tcPr>
          <w:p w14:paraId="05CB22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10</w:t>
            </w:r>
          </w:p>
        </w:tc>
        <w:tc>
          <w:tcPr>
            <w:tcW w:w="2268" w:type="dxa"/>
            <w:hideMark/>
          </w:tcPr>
          <w:p w14:paraId="5CE47E0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4C350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740FCAAC" w14:textId="77777777" w:rsidTr="00D61AB2">
        <w:trPr>
          <w:trHeight w:val="227"/>
        </w:trPr>
        <w:tc>
          <w:tcPr>
            <w:tcW w:w="2268" w:type="dxa"/>
            <w:hideMark/>
          </w:tcPr>
          <w:p w14:paraId="7E755F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епозити перестрахування</w:t>
            </w:r>
          </w:p>
        </w:tc>
        <w:tc>
          <w:tcPr>
            <w:tcW w:w="2268" w:type="dxa"/>
            <w:hideMark/>
          </w:tcPr>
          <w:p w14:paraId="77DF018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15</w:t>
            </w:r>
          </w:p>
        </w:tc>
        <w:tc>
          <w:tcPr>
            <w:tcW w:w="2268" w:type="dxa"/>
            <w:hideMark/>
          </w:tcPr>
          <w:p w14:paraId="414A94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652FC11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5DB65DA" w14:textId="77777777" w:rsidTr="00D61AB2">
        <w:trPr>
          <w:trHeight w:val="227"/>
        </w:trPr>
        <w:tc>
          <w:tcPr>
            <w:tcW w:w="2268" w:type="dxa"/>
            <w:hideMark/>
          </w:tcPr>
          <w:p w14:paraId="1CDF2C9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екселі одержані</w:t>
            </w:r>
          </w:p>
        </w:tc>
        <w:tc>
          <w:tcPr>
            <w:tcW w:w="2268" w:type="dxa"/>
            <w:hideMark/>
          </w:tcPr>
          <w:p w14:paraId="38BE32F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20</w:t>
            </w:r>
          </w:p>
        </w:tc>
        <w:tc>
          <w:tcPr>
            <w:tcW w:w="2268" w:type="dxa"/>
            <w:hideMark/>
          </w:tcPr>
          <w:p w14:paraId="73B5D13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21293B7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4366409" w14:textId="77777777" w:rsidTr="00D61AB2">
        <w:trPr>
          <w:trHeight w:val="227"/>
        </w:trPr>
        <w:tc>
          <w:tcPr>
            <w:tcW w:w="2268" w:type="dxa"/>
            <w:hideMark/>
          </w:tcPr>
          <w:p w14:paraId="0CDF2E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2268" w:type="dxa"/>
            <w:hideMark/>
          </w:tcPr>
          <w:p w14:paraId="6900B6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25</w:t>
            </w:r>
          </w:p>
        </w:tc>
        <w:tc>
          <w:tcPr>
            <w:tcW w:w="2268" w:type="dxa"/>
            <w:hideMark/>
          </w:tcPr>
          <w:p w14:paraId="5B5D04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12491</w:t>
            </w:r>
          </w:p>
        </w:tc>
        <w:tc>
          <w:tcPr>
            <w:tcW w:w="2268" w:type="dxa"/>
            <w:hideMark/>
          </w:tcPr>
          <w:p w14:paraId="1A770C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69851</w:t>
            </w:r>
          </w:p>
        </w:tc>
      </w:tr>
      <w:tr w:rsidR="00D61AB2" w:rsidRPr="00D61AB2" w14:paraId="6BE4E118" w14:textId="77777777" w:rsidTr="00D61AB2">
        <w:trPr>
          <w:trHeight w:val="227"/>
        </w:trPr>
        <w:tc>
          <w:tcPr>
            <w:tcW w:w="2268" w:type="dxa"/>
            <w:hideMark/>
          </w:tcPr>
          <w:p w14:paraId="15A8AB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Дебіторська заборгованість за розрахунками:</w:t>
            </w:r>
          </w:p>
        </w:tc>
        <w:tc>
          <w:tcPr>
            <w:tcW w:w="2268" w:type="dxa"/>
            <w:vMerge w:val="restart"/>
            <w:hideMark/>
          </w:tcPr>
          <w:p w14:paraId="02DA4F3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30</w:t>
            </w:r>
          </w:p>
        </w:tc>
        <w:tc>
          <w:tcPr>
            <w:tcW w:w="2268" w:type="dxa"/>
            <w:vMerge w:val="restart"/>
            <w:hideMark/>
          </w:tcPr>
          <w:p w14:paraId="0C1DD0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7768</w:t>
            </w:r>
          </w:p>
        </w:tc>
        <w:tc>
          <w:tcPr>
            <w:tcW w:w="2268" w:type="dxa"/>
            <w:vMerge w:val="restart"/>
            <w:hideMark/>
          </w:tcPr>
          <w:p w14:paraId="6EC3E2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963</w:t>
            </w:r>
          </w:p>
        </w:tc>
      </w:tr>
      <w:tr w:rsidR="00D61AB2" w:rsidRPr="00D61AB2" w14:paraId="25A75A9B" w14:textId="77777777" w:rsidTr="00D61AB2">
        <w:trPr>
          <w:trHeight w:val="227"/>
        </w:trPr>
        <w:tc>
          <w:tcPr>
            <w:tcW w:w="2268" w:type="dxa"/>
            <w:hideMark/>
          </w:tcPr>
          <w:p w14:paraId="469C4C2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а виданими авансами</w:t>
            </w:r>
          </w:p>
        </w:tc>
        <w:tc>
          <w:tcPr>
            <w:tcW w:w="2268" w:type="dxa"/>
            <w:vMerge/>
            <w:hideMark/>
          </w:tcPr>
          <w:p w14:paraId="7523614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hideMark/>
          </w:tcPr>
          <w:p w14:paraId="6958594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hideMark/>
          </w:tcPr>
          <w:p w14:paraId="7D64F8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61AB2" w:rsidRPr="00D61AB2" w14:paraId="0C5B78E9" w14:textId="77777777" w:rsidTr="00D61AB2">
        <w:trPr>
          <w:trHeight w:val="227"/>
        </w:trPr>
        <w:tc>
          <w:tcPr>
            <w:tcW w:w="2268" w:type="dxa"/>
            <w:hideMark/>
          </w:tcPr>
          <w:p w14:paraId="204BAE0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 бюджетом</w:t>
            </w:r>
          </w:p>
        </w:tc>
        <w:tc>
          <w:tcPr>
            <w:tcW w:w="2268" w:type="dxa"/>
            <w:hideMark/>
          </w:tcPr>
          <w:p w14:paraId="125FDB1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35</w:t>
            </w:r>
          </w:p>
        </w:tc>
        <w:tc>
          <w:tcPr>
            <w:tcW w:w="2268" w:type="dxa"/>
            <w:hideMark/>
          </w:tcPr>
          <w:p w14:paraId="0265FDE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3095</w:t>
            </w:r>
          </w:p>
        </w:tc>
        <w:tc>
          <w:tcPr>
            <w:tcW w:w="2268" w:type="dxa"/>
            <w:hideMark/>
          </w:tcPr>
          <w:p w14:paraId="1DCAE90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8842</w:t>
            </w:r>
          </w:p>
        </w:tc>
      </w:tr>
      <w:tr w:rsidR="00D61AB2" w:rsidRPr="00D61AB2" w14:paraId="5F51BA6E" w14:textId="77777777" w:rsidTr="00D61AB2">
        <w:trPr>
          <w:trHeight w:val="227"/>
        </w:trPr>
        <w:tc>
          <w:tcPr>
            <w:tcW w:w="2268" w:type="dxa"/>
            <w:hideMark/>
          </w:tcPr>
          <w:p w14:paraId="2C3A3D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у тому числі з податку на прибуток</w:t>
            </w:r>
          </w:p>
        </w:tc>
        <w:tc>
          <w:tcPr>
            <w:tcW w:w="2268" w:type="dxa"/>
            <w:hideMark/>
          </w:tcPr>
          <w:p w14:paraId="514F088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36</w:t>
            </w:r>
          </w:p>
        </w:tc>
        <w:tc>
          <w:tcPr>
            <w:tcW w:w="2268" w:type="dxa"/>
            <w:hideMark/>
          </w:tcPr>
          <w:p w14:paraId="6006A3B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309</w:t>
            </w:r>
          </w:p>
        </w:tc>
        <w:tc>
          <w:tcPr>
            <w:tcW w:w="2268" w:type="dxa"/>
            <w:hideMark/>
          </w:tcPr>
          <w:p w14:paraId="79C395A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8709</w:t>
            </w:r>
          </w:p>
        </w:tc>
      </w:tr>
      <w:tr w:rsidR="00D61AB2" w:rsidRPr="00D61AB2" w14:paraId="214FAED3" w14:textId="77777777" w:rsidTr="00D61AB2">
        <w:trPr>
          <w:trHeight w:val="227"/>
        </w:trPr>
        <w:tc>
          <w:tcPr>
            <w:tcW w:w="2268" w:type="dxa"/>
            <w:hideMark/>
          </w:tcPr>
          <w:p w14:paraId="5D69EA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з нарахованих доходів</w:t>
            </w:r>
          </w:p>
        </w:tc>
        <w:tc>
          <w:tcPr>
            <w:tcW w:w="2268" w:type="dxa"/>
            <w:hideMark/>
          </w:tcPr>
          <w:p w14:paraId="43616FF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40</w:t>
            </w:r>
          </w:p>
        </w:tc>
        <w:tc>
          <w:tcPr>
            <w:tcW w:w="2268" w:type="dxa"/>
            <w:hideMark/>
          </w:tcPr>
          <w:p w14:paraId="0C11717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68" w:type="dxa"/>
            <w:hideMark/>
          </w:tcPr>
          <w:p w14:paraId="143A72B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39</w:t>
            </w:r>
          </w:p>
        </w:tc>
      </w:tr>
      <w:tr w:rsidR="00D61AB2" w:rsidRPr="00D61AB2" w14:paraId="3B5D2ECA" w14:textId="77777777" w:rsidTr="00D61AB2">
        <w:trPr>
          <w:trHeight w:val="227"/>
        </w:trPr>
        <w:tc>
          <w:tcPr>
            <w:tcW w:w="2268" w:type="dxa"/>
            <w:hideMark/>
          </w:tcPr>
          <w:p w14:paraId="08F28E0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5C40417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45</w:t>
            </w:r>
          </w:p>
        </w:tc>
        <w:tc>
          <w:tcPr>
            <w:tcW w:w="2268" w:type="dxa"/>
            <w:hideMark/>
          </w:tcPr>
          <w:p w14:paraId="281B79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2438</w:t>
            </w:r>
          </w:p>
        </w:tc>
        <w:tc>
          <w:tcPr>
            <w:tcW w:w="2268" w:type="dxa"/>
            <w:hideMark/>
          </w:tcPr>
          <w:p w14:paraId="41036C4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374</w:t>
            </w:r>
          </w:p>
        </w:tc>
      </w:tr>
      <w:tr w:rsidR="00D61AB2" w:rsidRPr="00D61AB2" w14:paraId="6B16BA88" w14:textId="77777777" w:rsidTr="00D61AB2">
        <w:trPr>
          <w:trHeight w:val="227"/>
        </w:trPr>
        <w:tc>
          <w:tcPr>
            <w:tcW w:w="2268" w:type="dxa"/>
            <w:hideMark/>
          </w:tcPr>
          <w:p w14:paraId="00D8DD2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а поточна дебіторська заборгованість</w:t>
            </w:r>
          </w:p>
        </w:tc>
        <w:tc>
          <w:tcPr>
            <w:tcW w:w="2268" w:type="dxa"/>
            <w:hideMark/>
          </w:tcPr>
          <w:p w14:paraId="1AA96FA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55</w:t>
            </w:r>
          </w:p>
        </w:tc>
        <w:tc>
          <w:tcPr>
            <w:tcW w:w="2268" w:type="dxa"/>
            <w:hideMark/>
          </w:tcPr>
          <w:p w14:paraId="712DE40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2268" w:type="dxa"/>
            <w:hideMark/>
          </w:tcPr>
          <w:p w14:paraId="08922EB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245</w:t>
            </w:r>
          </w:p>
        </w:tc>
      </w:tr>
      <w:tr w:rsidR="00D61AB2" w:rsidRPr="00D61AB2" w14:paraId="65F24D10" w14:textId="77777777" w:rsidTr="00D61AB2">
        <w:trPr>
          <w:trHeight w:val="227"/>
        </w:trPr>
        <w:tc>
          <w:tcPr>
            <w:tcW w:w="2268" w:type="dxa"/>
            <w:hideMark/>
          </w:tcPr>
          <w:p w14:paraId="61FED90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Поточні фінансові інвестиції</w:t>
            </w:r>
          </w:p>
        </w:tc>
        <w:tc>
          <w:tcPr>
            <w:tcW w:w="2268" w:type="dxa"/>
            <w:hideMark/>
          </w:tcPr>
          <w:p w14:paraId="08D807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60</w:t>
            </w:r>
          </w:p>
        </w:tc>
        <w:tc>
          <w:tcPr>
            <w:tcW w:w="2268" w:type="dxa"/>
            <w:hideMark/>
          </w:tcPr>
          <w:p w14:paraId="629B272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753AA5A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7275B14" w14:textId="77777777" w:rsidTr="00D61AB2">
        <w:trPr>
          <w:trHeight w:val="227"/>
        </w:trPr>
        <w:tc>
          <w:tcPr>
            <w:tcW w:w="2268" w:type="dxa"/>
            <w:hideMark/>
          </w:tcPr>
          <w:p w14:paraId="1B8344A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Гроші та їх еквіваленти</w:t>
            </w:r>
          </w:p>
        </w:tc>
        <w:tc>
          <w:tcPr>
            <w:tcW w:w="2268" w:type="dxa"/>
            <w:hideMark/>
          </w:tcPr>
          <w:p w14:paraId="15ED1BA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65</w:t>
            </w:r>
          </w:p>
        </w:tc>
        <w:tc>
          <w:tcPr>
            <w:tcW w:w="2268" w:type="dxa"/>
            <w:hideMark/>
          </w:tcPr>
          <w:p w14:paraId="444A81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77663</w:t>
            </w:r>
          </w:p>
        </w:tc>
        <w:tc>
          <w:tcPr>
            <w:tcW w:w="2268" w:type="dxa"/>
            <w:hideMark/>
          </w:tcPr>
          <w:p w14:paraId="7956EF4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04040</w:t>
            </w:r>
          </w:p>
        </w:tc>
      </w:tr>
      <w:tr w:rsidR="00D61AB2" w:rsidRPr="00D61AB2" w14:paraId="1241C9A8" w14:textId="77777777" w:rsidTr="00D61AB2">
        <w:trPr>
          <w:trHeight w:val="227"/>
        </w:trPr>
        <w:tc>
          <w:tcPr>
            <w:tcW w:w="2268" w:type="dxa"/>
            <w:hideMark/>
          </w:tcPr>
          <w:p w14:paraId="5BDDDCB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Готівка</w:t>
            </w:r>
          </w:p>
        </w:tc>
        <w:tc>
          <w:tcPr>
            <w:tcW w:w="2268" w:type="dxa"/>
            <w:hideMark/>
          </w:tcPr>
          <w:p w14:paraId="696939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66</w:t>
            </w:r>
          </w:p>
        </w:tc>
        <w:tc>
          <w:tcPr>
            <w:tcW w:w="2268" w:type="dxa"/>
            <w:hideMark/>
          </w:tcPr>
          <w:p w14:paraId="04C1D9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1BC93D4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12EAF5AF" w14:textId="77777777" w:rsidTr="00D61AB2">
        <w:trPr>
          <w:trHeight w:val="227"/>
        </w:trPr>
        <w:tc>
          <w:tcPr>
            <w:tcW w:w="2268" w:type="dxa"/>
            <w:hideMark/>
          </w:tcPr>
          <w:p w14:paraId="00E1F0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ахунки в банках</w:t>
            </w:r>
          </w:p>
        </w:tc>
        <w:tc>
          <w:tcPr>
            <w:tcW w:w="2268" w:type="dxa"/>
            <w:hideMark/>
          </w:tcPr>
          <w:p w14:paraId="76C98B6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67</w:t>
            </w:r>
          </w:p>
        </w:tc>
        <w:tc>
          <w:tcPr>
            <w:tcW w:w="2268" w:type="dxa"/>
            <w:hideMark/>
          </w:tcPr>
          <w:p w14:paraId="2CF5E05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77663</w:t>
            </w:r>
          </w:p>
        </w:tc>
        <w:tc>
          <w:tcPr>
            <w:tcW w:w="2268" w:type="dxa"/>
            <w:hideMark/>
          </w:tcPr>
          <w:p w14:paraId="6FAB1FA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304040</w:t>
            </w:r>
          </w:p>
        </w:tc>
      </w:tr>
      <w:tr w:rsidR="00D61AB2" w:rsidRPr="00D61AB2" w14:paraId="3F0964EC" w14:textId="77777777" w:rsidTr="00D61AB2">
        <w:trPr>
          <w:trHeight w:val="227"/>
        </w:trPr>
        <w:tc>
          <w:tcPr>
            <w:tcW w:w="2268" w:type="dxa"/>
            <w:hideMark/>
          </w:tcPr>
          <w:p w14:paraId="5ADFF9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Витрати майбутніх періодів</w:t>
            </w:r>
          </w:p>
        </w:tc>
        <w:tc>
          <w:tcPr>
            <w:tcW w:w="2268" w:type="dxa"/>
            <w:hideMark/>
          </w:tcPr>
          <w:p w14:paraId="5D65A74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70</w:t>
            </w:r>
          </w:p>
        </w:tc>
        <w:tc>
          <w:tcPr>
            <w:tcW w:w="2268" w:type="dxa"/>
            <w:hideMark/>
          </w:tcPr>
          <w:p w14:paraId="1FCE45E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2268" w:type="dxa"/>
            <w:hideMark/>
          </w:tcPr>
          <w:p w14:paraId="475C67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538</w:t>
            </w:r>
          </w:p>
        </w:tc>
      </w:tr>
      <w:tr w:rsidR="00D61AB2" w:rsidRPr="00D61AB2" w14:paraId="672E7F62" w14:textId="77777777" w:rsidTr="00D61AB2">
        <w:trPr>
          <w:trHeight w:val="227"/>
        </w:trPr>
        <w:tc>
          <w:tcPr>
            <w:tcW w:w="2268" w:type="dxa"/>
            <w:hideMark/>
          </w:tcPr>
          <w:p w14:paraId="667191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Частка перестраховика у страхових резервах</w:t>
            </w:r>
          </w:p>
        </w:tc>
        <w:tc>
          <w:tcPr>
            <w:tcW w:w="2268" w:type="dxa"/>
            <w:hideMark/>
          </w:tcPr>
          <w:p w14:paraId="2DDBEE6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0</w:t>
            </w:r>
          </w:p>
        </w:tc>
        <w:tc>
          <w:tcPr>
            <w:tcW w:w="2268" w:type="dxa"/>
            <w:hideMark/>
          </w:tcPr>
          <w:p w14:paraId="6954B0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70F44CA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0864AB1D" w14:textId="77777777" w:rsidTr="00D61AB2">
        <w:trPr>
          <w:trHeight w:val="227"/>
        </w:trPr>
        <w:tc>
          <w:tcPr>
            <w:tcW w:w="2268" w:type="dxa"/>
            <w:hideMark/>
          </w:tcPr>
          <w:p w14:paraId="7DD9BA1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у тому числі в:</w:t>
            </w:r>
          </w:p>
        </w:tc>
        <w:tc>
          <w:tcPr>
            <w:tcW w:w="2268" w:type="dxa"/>
            <w:vMerge w:val="restart"/>
            <w:hideMark/>
          </w:tcPr>
          <w:p w14:paraId="24C465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1</w:t>
            </w:r>
          </w:p>
        </w:tc>
        <w:tc>
          <w:tcPr>
            <w:tcW w:w="2268" w:type="dxa"/>
            <w:vMerge w:val="restart"/>
            <w:hideMark/>
          </w:tcPr>
          <w:p w14:paraId="1D6AA6B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1F89E6B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4A8FE60" w14:textId="77777777" w:rsidTr="00D61AB2">
        <w:trPr>
          <w:trHeight w:val="227"/>
        </w:trPr>
        <w:tc>
          <w:tcPr>
            <w:tcW w:w="2268" w:type="dxa"/>
            <w:hideMark/>
          </w:tcPr>
          <w:p w14:paraId="1905269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ах довгострокових зобов’язань</w:t>
            </w:r>
          </w:p>
        </w:tc>
        <w:tc>
          <w:tcPr>
            <w:tcW w:w="2268" w:type="dxa"/>
            <w:vMerge/>
            <w:hideMark/>
          </w:tcPr>
          <w:p w14:paraId="75A64B6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hideMark/>
          </w:tcPr>
          <w:p w14:paraId="07A721A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hideMark/>
          </w:tcPr>
          <w:p w14:paraId="31C3EE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61AB2" w:rsidRPr="00D61AB2" w14:paraId="79E6FD17" w14:textId="77777777" w:rsidTr="00D61AB2">
        <w:trPr>
          <w:trHeight w:val="227"/>
        </w:trPr>
        <w:tc>
          <w:tcPr>
            <w:tcW w:w="2268" w:type="dxa"/>
            <w:hideMark/>
          </w:tcPr>
          <w:p w14:paraId="22338F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ах збитків або резервах належних виплат</w:t>
            </w:r>
          </w:p>
        </w:tc>
        <w:tc>
          <w:tcPr>
            <w:tcW w:w="2268" w:type="dxa"/>
            <w:hideMark/>
          </w:tcPr>
          <w:p w14:paraId="2F0D626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2</w:t>
            </w:r>
          </w:p>
        </w:tc>
        <w:tc>
          <w:tcPr>
            <w:tcW w:w="2268" w:type="dxa"/>
            <w:hideMark/>
          </w:tcPr>
          <w:p w14:paraId="2F85C73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3A3763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53CFFF9" w14:textId="77777777" w:rsidTr="00D61AB2">
        <w:trPr>
          <w:trHeight w:val="227"/>
        </w:trPr>
        <w:tc>
          <w:tcPr>
            <w:tcW w:w="2268" w:type="dxa"/>
            <w:hideMark/>
          </w:tcPr>
          <w:p w14:paraId="2D8844B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резервах незароблених премій</w:t>
            </w:r>
          </w:p>
        </w:tc>
        <w:tc>
          <w:tcPr>
            <w:tcW w:w="2268" w:type="dxa"/>
            <w:hideMark/>
          </w:tcPr>
          <w:p w14:paraId="5FC0961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3</w:t>
            </w:r>
          </w:p>
        </w:tc>
        <w:tc>
          <w:tcPr>
            <w:tcW w:w="2268" w:type="dxa"/>
            <w:hideMark/>
          </w:tcPr>
          <w:p w14:paraId="7A49DA7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7E502F8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679D6EC6" w14:textId="77777777" w:rsidTr="00D61AB2">
        <w:trPr>
          <w:trHeight w:val="227"/>
        </w:trPr>
        <w:tc>
          <w:tcPr>
            <w:tcW w:w="2268" w:type="dxa"/>
            <w:hideMark/>
          </w:tcPr>
          <w:p w14:paraId="7034E5D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их страхових резервах</w:t>
            </w:r>
          </w:p>
        </w:tc>
        <w:tc>
          <w:tcPr>
            <w:tcW w:w="2268" w:type="dxa"/>
            <w:hideMark/>
          </w:tcPr>
          <w:p w14:paraId="386383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84</w:t>
            </w:r>
          </w:p>
        </w:tc>
        <w:tc>
          <w:tcPr>
            <w:tcW w:w="2268" w:type="dxa"/>
            <w:hideMark/>
          </w:tcPr>
          <w:p w14:paraId="5CC685A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4703609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7AADAEB7" w14:textId="77777777" w:rsidTr="00D61AB2">
        <w:trPr>
          <w:trHeight w:val="227"/>
        </w:trPr>
        <w:tc>
          <w:tcPr>
            <w:tcW w:w="2268" w:type="dxa"/>
            <w:hideMark/>
          </w:tcPr>
          <w:p w14:paraId="1DAF8DA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Інші оборотні активи</w:t>
            </w:r>
          </w:p>
        </w:tc>
        <w:tc>
          <w:tcPr>
            <w:tcW w:w="2268" w:type="dxa"/>
            <w:hideMark/>
          </w:tcPr>
          <w:p w14:paraId="72DB07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90</w:t>
            </w:r>
          </w:p>
        </w:tc>
        <w:tc>
          <w:tcPr>
            <w:tcW w:w="2268" w:type="dxa"/>
            <w:hideMark/>
          </w:tcPr>
          <w:p w14:paraId="57B5076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56EA6E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4C485B95" w14:textId="77777777" w:rsidTr="00D61AB2">
        <w:trPr>
          <w:trHeight w:val="227"/>
        </w:trPr>
        <w:tc>
          <w:tcPr>
            <w:tcW w:w="2268" w:type="dxa"/>
            <w:hideMark/>
          </w:tcPr>
          <w:p w14:paraId="7414AD05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583E937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195</w:t>
            </w:r>
          </w:p>
        </w:tc>
        <w:tc>
          <w:tcPr>
            <w:tcW w:w="2268" w:type="dxa"/>
            <w:hideMark/>
          </w:tcPr>
          <w:p w14:paraId="73AC70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651583</w:t>
            </w:r>
          </w:p>
        </w:tc>
        <w:tc>
          <w:tcPr>
            <w:tcW w:w="2268" w:type="dxa"/>
            <w:hideMark/>
          </w:tcPr>
          <w:p w14:paraId="3956A6C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976351</w:t>
            </w:r>
          </w:p>
        </w:tc>
      </w:tr>
      <w:tr w:rsidR="00D61AB2" w:rsidRPr="00D61AB2" w14:paraId="4C777874" w14:textId="77777777" w:rsidTr="00D61AB2">
        <w:trPr>
          <w:trHeight w:val="227"/>
        </w:trPr>
        <w:tc>
          <w:tcPr>
            <w:tcW w:w="2268" w:type="dxa"/>
            <w:hideMark/>
          </w:tcPr>
          <w:p w14:paraId="0EEE4DAE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III. Необоротні активи, утримувані для продажу, та групи вибуття</w:t>
            </w:r>
          </w:p>
        </w:tc>
        <w:tc>
          <w:tcPr>
            <w:tcW w:w="2268" w:type="dxa"/>
            <w:hideMark/>
          </w:tcPr>
          <w:p w14:paraId="6726CAE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268" w:type="dxa"/>
            <w:hideMark/>
          </w:tcPr>
          <w:p w14:paraId="5643C1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268" w:type="dxa"/>
            <w:hideMark/>
          </w:tcPr>
          <w:p w14:paraId="005809A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D61AB2" w:rsidRPr="00D61AB2" w14:paraId="33009EB8" w14:textId="77777777" w:rsidTr="00D61AB2">
        <w:trPr>
          <w:trHeight w:val="227"/>
        </w:trPr>
        <w:tc>
          <w:tcPr>
            <w:tcW w:w="2268" w:type="dxa"/>
            <w:hideMark/>
          </w:tcPr>
          <w:p w14:paraId="1E54CEB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368BED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300</w:t>
            </w:r>
          </w:p>
        </w:tc>
        <w:tc>
          <w:tcPr>
            <w:tcW w:w="2268" w:type="dxa"/>
            <w:hideMark/>
          </w:tcPr>
          <w:p w14:paraId="311B3EC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091007</w:t>
            </w:r>
          </w:p>
        </w:tc>
        <w:tc>
          <w:tcPr>
            <w:tcW w:w="2268" w:type="dxa"/>
            <w:hideMark/>
          </w:tcPr>
          <w:p w14:paraId="7D43F45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D61AB2">
              <w:rPr>
                <w:color w:val="000000"/>
                <w:sz w:val="20"/>
                <w:szCs w:val="20"/>
                <w:lang w:val="uk-UA" w:eastAsia="ru-RU"/>
              </w:rPr>
              <w:t>1399558</w:t>
            </w:r>
          </w:p>
        </w:tc>
      </w:tr>
    </w:tbl>
    <w:p w14:paraId="2E31FE4B" w14:textId="77777777" w:rsid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4CF7044B" w14:textId="77777777" w:rsidTr="000B564C">
        <w:trPr>
          <w:trHeight w:val="227"/>
        </w:trPr>
        <w:tc>
          <w:tcPr>
            <w:tcW w:w="2268" w:type="dxa"/>
            <w:hideMark/>
          </w:tcPr>
          <w:p w14:paraId="2756D93A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Пасив</w:t>
            </w:r>
          </w:p>
        </w:tc>
        <w:tc>
          <w:tcPr>
            <w:tcW w:w="2268" w:type="dxa"/>
            <w:hideMark/>
          </w:tcPr>
          <w:p w14:paraId="49D848AE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09692769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2219A5B6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61AB2" w:rsidRPr="00D61AB2" w14:paraId="4EA4D6B7" w14:textId="77777777" w:rsidTr="000B564C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3B6C8E88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. Власний капітал</w:t>
            </w:r>
          </w:p>
        </w:tc>
      </w:tr>
      <w:tr w:rsidR="00D61AB2" w:rsidRPr="00D61AB2" w14:paraId="12970481" w14:textId="77777777" w:rsidTr="000B564C">
        <w:trPr>
          <w:trHeight w:val="227"/>
        </w:trPr>
        <w:tc>
          <w:tcPr>
            <w:tcW w:w="2268" w:type="dxa"/>
            <w:hideMark/>
          </w:tcPr>
          <w:p w14:paraId="24CE061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</w:t>
            </w:r>
          </w:p>
        </w:tc>
        <w:tc>
          <w:tcPr>
            <w:tcW w:w="2268" w:type="dxa"/>
            <w:hideMark/>
          </w:tcPr>
          <w:p w14:paraId="0ECD8C5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hideMark/>
          </w:tcPr>
          <w:p w14:paraId="7E8E68A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500</w:t>
            </w:r>
          </w:p>
        </w:tc>
        <w:tc>
          <w:tcPr>
            <w:tcW w:w="2268" w:type="dxa"/>
            <w:hideMark/>
          </w:tcPr>
          <w:p w14:paraId="3850E61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D61AB2" w:rsidRPr="00D61AB2" w14:paraId="04E84C21" w14:textId="77777777" w:rsidTr="000B564C">
        <w:trPr>
          <w:trHeight w:val="227"/>
        </w:trPr>
        <w:tc>
          <w:tcPr>
            <w:tcW w:w="2268" w:type="dxa"/>
            <w:hideMark/>
          </w:tcPr>
          <w:p w14:paraId="469472A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нески до незареєстрованого статутного капіталу</w:t>
            </w:r>
          </w:p>
        </w:tc>
        <w:tc>
          <w:tcPr>
            <w:tcW w:w="2268" w:type="dxa"/>
            <w:hideMark/>
          </w:tcPr>
          <w:p w14:paraId="480017F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268" w:type="dxa"/>
            <w:hideMark/>
          </w:tcPr>
          <w:p w14:paraId="46A40C4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E78372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4ADA9D4" w14:textId="77777777" w:rsidTr="000B564C">
        <w:trPr>
          <w:trHeight w:val="227"/>
        </w:trPr>
        <w:tc>
          <w:tcPr>
            <w:tcW w:w="2268" w:type="dxa"/>
            <w:hideMark/>
          </w:tcPr>
          <w:p w14:paraId="5EBD3E9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2268" w:type="dxa"/>
            <w:hideMark/>
          </w:tcPr>
          <w:p w14:paraId="1D1808D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2268" w:type="dxa"/>
            <w:hideMark/>
          </w:tcPr>
          <w:p w14:paraId="3E17167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6C5933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52299B7" w14:textId="77777777" w:rsidTr="000B564C">
        <w:trPr>
          <w:trHeight w:val="227"/>
        </w:trPr>
        <w:tc>
          <w:tcPr>
            <w:tcW w:w="2268" w:type="dxa"/>
            <w:hideMark/>
          </w:tcPr>
          <w:p w14:paraId="055905B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датковий капітал</w:t>
            </w:r>
          </w:p>
        </w:tc>
        <w:tc>
          <w:tcPr>
            <w:tcW w:w="2268" w:type="dxa"/>
            <w:hideMark/>
          </w:tcPr>
          <w:p w14:paraId="433D96F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268" w:type="dxa"/>
            <w:hideMark/>
          </w:tcPr>
          <w:p w14:paraId="2CD69A1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2268" w:type="dxa"/>
            <w:hideMark/>
          </w:tcPr>
          <w:p w14:paraId="3FE23BF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6FF367E" w14:textId="77777777" w:rsidTr="000B564C">
        <w:trPr>
          <w:trHeight w:val="227"/>
        </w:trPr>
        <w:tc>
          <w:tcPr>
            <w:tcW w:w="2268" w:type="dxa"/>
            <w:hideMark/>
          </w:tcPr>
          <w:p w14:paraId="7B6FE36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Емісійний дохід</w:t>
            </w:r>
          </w:p>
        </w:tc>
        <w:tc>
          <w:tcPr>
            <w:tcW w:w="2268" w:type="dxa"/>
            <w:hideMark/>
          </w:tcPr>
          <w:p w14:paraId="0E741C7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2268" w:type="dxa"/>
            <w:hideMark/>
          </w:tcPr>
          <w:p w14:paraId="1775F67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37C6A1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AB55F23" w14:textId="77777777" w:rsidTr="000B564C">
        <w:trPr>
          <w:trHeight w:val="227"/>
        </w:trPr>
        <w:tc>
          <w:tcPr>
            <w:tcW w:w="2268" w:type="dxa"/>
            <w:hideMark/>
          </w:tcPr>
          <w:p w14:paraId="37DA71D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і курсові різниці</w:t>
            </w:r>
          </w:p>
        </w:tc>
        <w:tc>
          <w:tcPr>
            <w:tcW w:w="2268" w:type="dxa"/>
            <w:hideMark/>
          </w:tcPr>
          <w:p w14:paraId="524D23E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268" w:type="dxa"/>
            <w:hideMark/>
          </w:tcPr>
          <w:p w14:paraId="74686CD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523D52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4298EE0" w14:textId="77777777" w:rsidTr="000B564C">
        <w:trPr>
          <w:trHeight w:val="227"/>
        </w:trPr>
        <w:tc>
          <w:tcPr>
            <w:tcW w:w="2268" w:type="dxa"/>
            <w:hideMark/>
          </w:tcPr>
          <w:p w14:paraId="0B0F820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ний капітал</w:t>
            </w:r>
          </w:p>
        </w:tc>
        <w:tc>
          <w:tcPr>
            <w:tcW w:w="2268" w:type="dxa"/>
            <w:hideMark/>
          </w:tcPr>
          <w:p w14:paraId="6CFB345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2268" w:type="dxa"/>
            <w:hideMark/>
          </w:tcPr>
          <w:p w14:paraId="7C1478A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722</w:t>
            </w:r>
          </w:p>
        </w:tc>
        <w:tc>
          <w:tcPr>
            <w:tcW w:w="2268" w:type="dxa"/>
            <w:hideMark/>
          </w:tcPr>
          <w:p w14:paraId="3865603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722</w:t>
            </w:r>
          </w:p>
        </w:tc>
      </w:tr>
      <w:tr w:rsidR="00D61AB2" w:rsidRPr="00D61AB2" w14:paraId="55527DCD" w14:textId="77777777" w:rsidTr="000B564C">
        <w:trPr>
          <w:trHeight w:val="227"/>
        </w:trPr>
        <w:tc>
          <w:tcPr>
            <w:tcW w:w="2268" w:type="dxa"/>
            <w:hideMark/>
          </w:tcPr>
          <w:p w14:paraId="695B003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</w:t>
            </w:r>
          </w:p>
        </w:tc>
        <w:tc>
          <w:tcPr>
            <w:tcW w:w="2268" w:type="dxa"/>
            <w:hideMark/>
          </w:tcPr>
          <w:p w14:paraId="63250E5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268" w:type="dxa"/>
            <w:hideMark/>
          </w:tcPr>
          <w:p w14:paraId="1FA3BB7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6561</w:t>
            </w:r>
          </w:p>
        </w:tc>
        <w:tc>
          <w:tcPr>
            <w:tcW w:w="2268" w:type="dxa"/>
            <w:hideMark/>
          </w:tcPr>
          <w:p w14:paraId="675C270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6234</w:t>
            </w:r>
          </w:p>
        </w:tc>
      </w:tr>
      <w:tr w:rsidR="00D61AB2" w:rsidRPr="00D61AB2" w14:paraId="0BBA325B" w14:textId="77777777" w:rsidTr="000B564C">
        <w:trPr>
          <w:trHeight w:val="227"/>
        </w:trPr>
        <w:tc>
          <w:tcPr>
            <w:tcW w:w="2268" w:type="dxa"/>
            <w:hideMark/>
          </w:tcPr>
          <w:p w14:paraId="58B1132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оплачений капітал</w:t>
            </w:r>
          </w:p>
        </w:tc>
        <w:tc>
          <w:tcPr>
            <w:tcW w:w="2268" w:type="dxa"/>
            <w:hideMark/>
          </w:tcPr>
          <w:p w14:paraId="1C38149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2268" w:type="dxa"/>
            <w:hideMark/>
          </w:tcPr>
          <w:p w14:paraId="2E7B77E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  <w:tc>
          <w:tcPr>
            <w:tcW w:w="2268" w:type="dxa"/>
            <w:hideMark/>
          </w:tcPr>
          <w:p w14:paraId="51B444A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</w:tr>
      <w:tr w:rsidR="00D61AB2" w:rsidRPr="00D61AB2" w14:paraId="36F05622" w14:textId="77777777" w:rsidTr="000B564C">
        <w:trPr>
          <w:trHeight w:val="227"/>
        </w:trPr>
        <w:tc>
          <w:tcPr>
            <w:tcW w:w="2268" w:type="dxa"/>
            <w:hideMark/>
          </w:tcPr>
          <w:p w14:paraId="012A7A5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лучений капітал</w:t>
            </w:r>
          </w:p>
        </w:tc>
        <w:tc>
          <w:tcPr>
            <w:tcW w:w="2268" w:type="dxa"/>
            <w:hideMark/>
          </w:tcPr>
          <w:p w14:paraId="55A3442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2268" w:type="dxa"/>
            <w:hideMark/>
          </w:tcPr>
          <w:p w14:paraId="737B488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  <w:tc>
          <w:tcPr>
            <w:tcW w:w="2268" w:type="dxa"/>
            <w:hideMark/>
          </w:tcPr>
          <w:p w14:paraId="5B99D0E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</w:tr>
      <w:tr w:rsidR="00D61AB2" w:rsidRPr="00D61AB2" w14:paraId="58F6FBBE" w14:textId="77777777" w:rsidTr="000B564C">
        <w:trPr>
          <w:trHeight w:val="227"/>
        </w:trPr>
        <w:tc>
          <w:tcPr>
            <w:tcW w:w="2268" w:type="dxa"/>
            <w:hideMark/>
          </w:tcPr>
          <w:p w14:paraId="3D2527E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резерви</w:t>
            </w:r>
          </w:p>
        </w:tc>
        <w:tc>
          <w:tcPr>
            <w:tcW w:w="2268" w:type="dxa"/>
            <w:hideMark/>
          </w:tcPr>
          <w:p w14:paraId="557787D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2268" w:type="dxa"/>
            <w:hideMark/>
          </w:tcPr>
          <w:p w14:paraId="65A2A67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BD9AE0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1714BD5" w14:textId="77777777" w:rsidTr="000B564C">
        <w:trPr>
          <w:trHeight w:val="227"/>
        </w:trPr>
        <w:tc>
          <w:tcPr>
            <w:tcW w:w="2268" w:type="dxa"/>
            <w:hideMark/>
          </w:tcPr>
          <w:p w14:paraId="16248BC2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13123BE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2268" w:type="dxa"/>
            <w:hideMark/>
          </w:tcPr>
          <w:p w14:paraId="3D9045F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77588</w:t>
            </w:r>
          </w:p>
        </w:tc>
        <w:tc>
          <w:tcPr>
            <w:tcW w:w="2268" w:type="dxa"/>
            <w:hideMark/>
          </w:tcPr>
          <w:p w14:paraId="62D8C7A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5456</w:t>
            </w:r>
          </w:p>
        </w:tc>
      </w:tr>
      <w:tr w:rsidR="00D61AB2" w:rsidRPr="00D61AB2" w14:paraId="096B5B38" w14:textId="77777777" w:rsidTr="000B564C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6276FA40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</w:tc>
      </w:tr>
      <w:tr w:rsidR="00D61AB2" w:rsidRPr="00D61AB2" w14:paraId="4A768710" w14:textId="77777777" w:rsidTr="000B564C">
        <w:trPr>
          <w:trHeight w:val="227"/>
        </w:trPr>
        <w:tc>
          <w:tcPr>
            <w:tcW w:w="2268" w:type="dxa"/>
            <w:hideMark/>
          </w:tcPr>
          <w:p w14:paraId="7697316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2268" w:type="dxa"/>
            <w:hideMark/>
          </w:tcPr>
          <w:p w14:paraId="214E65B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  <w:hideMark/>
          </w:tcPr>
          <w:p w14:paraId="57A1646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5961A2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A9E452B" w14:textId="77777777" w:rsidTr="000B564C">
        <w:trPr>
          <w:trHeight w:val="227"/>
        </w:trPr>
        <w:tc>
          <w:tcPr>
            <w:tcW w:w="2268" w:type="dxa"/>
            <w:hideMark/>
          </w:tcPr>
          <w:p w14:paraId="4028476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нсійні зобов’язання</w:t>
            </w:r>
          </w:p>
        </w:tc>
        <w:tc>
          <w:tcPr>
            <w:tcW w:w="2268" w:type="dxa"/>
            <w:hideMark/>
          </w:tcPr>
          <w:p w14:paraId="64491FE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2268" w:type="dxa"/>
            <w:hideMark/>
          </w:tcPr>
          <w:p w14:paraId="6459ABB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2268" w:type="dxa"/>
            <w:hideMark/>
          </w:tcPr>
          <w:p w14:paraId="5F1CB02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09</w:t>
            </w:r>
          </w:p>
        </w:tc>
      </w:tr>
      <w:tr w:rsidR="00D61AB2" w:rsidRPr="00D61AB2" w14:paraId="499F97C7" w14:textId="77777777" w:rsidTr="000B564C">
        <w:trPr>
          <w:trHeight w:val="227"/>
        </w:trPr>
        <w:tc>
          <w:tcPr>
            <w:tcW w:w="2268" w:type="dxa"/>
            <w:hideMark/>
          </w:tcPr>
          <w:p w14:paraId="54D078A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2268" w:type="dxa"/>
            <w:hideMark/>
          </w:tcPr>
          <w:p w14:paraId="5CB0BBE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268" w:type="dxa"/>
            <w:hideMark/>
          </w:tcPr>
          <w:p w14:paraId="0325CA6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BD3062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40A2355" w14:textId="77777777" w:rsidTr="000B564C">
        <w:trPr>
          <w:trHeight w:val="227"/>
        </w:trPr>
        <w:tc>
          <w:tcPr>
            <w:tcW w:w="2268" w:type="dxa"/>
            <w:hideMark/>
          </w:tcPr>
          <w:p w14:paraId="0A8E921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2268" w:type="dxa"/>
            <w:hideMark/>
          </w:tcPr>
          <w:p w14:paraId="1A86A22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2268" w:type="dxa"/>
            <w:hideMark/>
          </w:tcPr>
          <w:p w14:paraId="3A07249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20791</w:t>
            </w:r>
          </w:p>
        </w:tc>
        <w:tc>
          <w:tcPr>
            <w:tcW w:w="2268" w:type="dxa"/>
            <w:hideMark/>
          </w:tcPr>
          <w:p w14:paraId="3F142CD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2788</w:t>
            </w:r>
          </w:p>
        </w:tc>
      </w:tr>
      <w:tr w:rsidR="00D61AB2" w:rsidRPr="00D61AB2" w14:paraId="23432B58" w14:textId="77777777" w:rsidTr="000B564C">
        <w:trPr>
          <w:trHeight w:val="227"/>
        </w:trPr>
        <w:tc>
          <w:tcPr>
            <w:tcW w:w="2268" w:type="dxa"/>
            <w:hideMark/>
          </w:tcPr>
          <w:p w14:paraId="13FA2FD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2268" w:type="dxa"/>
            <w:hideMark/>
          </w:tcPr>
          <w:p w14:paraId="0009711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268" w:type="dxa"/>
            <w:hideMark/>
          </w:tcPr>
          <w:p w14:paraId="05455FF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2268" w:type="dxa"/>
            <w:hideMark/>
          </w:tcPr>
          <w:p w14:paraId="517F7F4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87</w:t>
            </w:r>
          </w:p>
        </w:tc>
      </w:tr>
      <w:tr w:rsidR="00D61AB2" w:rsidRPr="00D61AB2" w14:paraId="4BF4C1C3" w14:textId="77777777" w:rsidTr="000B564C">
        <w:trPr>
          <w:trHeight w:val="227"/>
        </w:trPr>
        <w:tc>
          <w:tcPr>
            <w:tcW w:w="2268" w:type="dxa"/>
            <w:hideMark/>
          </w:tcPr>
          <w:p w14:paraId="62E2A11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забезпечення витрат персоналу</w:t>
            </w:r>
          </w:p>
        </w:tc>
        <w:tc>
          <w:tcPr>
            <w:tcW w:w="2268" w:type="dxa"/>
            <w:hideMark/>
          </w:tcPr>
          <w:p w14:paraId="2B4ACC3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2268" w:type="dxa"/>
            <w:hideMark/>
          </w:tcPr>
          <w:p w14:paraId="6F884FA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2268" w:type="dxa"/>
            <w:hideMark/>
          </w:tcPr>
          <w:p w14:paraId="5B64FAC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87</w:t>
            </w:r>
          </w:p>
        </w:tc>
      </w:tr>
      <w:tr w:rsidR="00D61AB2" w:rsidRPr="00D61AB2" w14:paraId="5921A7B0" w14:textId="77777777" w:rsidTr="000B564C">
        <w:trPr>
          <w:trHeight w:val="227"/>
        </w:trPr>
        <w:tc>
          <w:tcPr>
            <w:tcW w:w="2268" w:type="dxa"/>
            <w:hideMark/>
          </w:tcPr>
          <w:p w14:paraId="07BA352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Цільове фінансування</w:t>
            </w:r>
          </w:p>
        </w:tc>
        <w:tc>
          <w:tcPr>
            <w:tcW w:w="2268" w:type="dxa"/>
            <w:hideMark/>
          </w:tcPr>
          <w:p w14:paraId="0D95CE7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2268" w:type="dxa"/>
            <w:hideMark/>
          </w:tcPr>
          <w:p w14:paraId="471DA48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73CF8C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6FE3B57" w14:textId="77777777" w:rsidTr="000B564C">
        <w:trPr>
          <w:trHeight w:val="227"/>
        </w:trPr>
        <w:tc>
          <w:tcPr>
            <w:tcW w:w="2268" w:type="dxa"/>
            <w:hideMark/>
          </w:tcPr>
          <w:p w14:paraId="7B2AF54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Благодійна допомога</w:t>
            </w:r>
          </w:p>
        </w:tc>
        <w:tc>
          <w:tcPr>
            <w:tcW w:w="2268" w:type="dxa"/>
            <w:hideMark/>
          </w:tcPr>
          <w:p w14:paraId="3A0FDB8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2268" w:type="dxa"/>
            <w:hideMark/>
          </w:tcPr>
          <w:p w14:paraId="0D65181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A59181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A37C1CD" w14:textId="77777777" w:rsidTr="000B564C">
        <w:trPr>
          <w:trHeight w:val="227"/>
        </w:trPr>
        <w:tc>
          <w:tcPr>
            <w:tcW w:w="2268" w:type="dxa"/>
            <w:hideMark/>
          </w:tcPr>
          <w:p w14:paraId="223764B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Страхові резерви, у тому числі:</w:t>
            </w:r>
          </w:p>
        </w:tc>
        <w:tc>
          <w:tcPr>
            <w:tcW w:w="2268" w:type="dxa"/>
            <w:hideMark/>
          </w:tcPr>
          <w:p w14:paraId="4220118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2268" w:type="dxa"/>
            <w:hideMark/>
          </w:tcPr>
          <w:p w14:paraId="634D5FB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A5D594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BFA2A57" w14:textId="77777777" w:rsidTr="000B564C">
        <w:trPr>
          <w:trHeight w:val="227"/>
        </w:trPr>
        <w:tc>
          <w:tcPr>
            <w:tcW w:w="2268" w:type="dxa"/>
            <w:hideMark/>
          </w:tcPr>
          <w:p w14:paraId="2812C5B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довгострокових зобов’язань; (на початок звітного періоду)</w:t>
            </w:r>
          </w:p>
        </w:tc>
        <w:tc>
          <w:tcPr>
            <w:tcW w:w="2268" w:type="dxa"/>
            <w:hideMark/>
          </w:tcPr>
          <w:p w14:paraId="7337DB1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2268" w:type="dxa"/>
            <w:hideMark/>
          </w:tcPr>
          <w:p w14:paraId="40DBEFF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092D4C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D7D40E4" w14:textId="77777777" w:rsidTr="000B564C">
        <w:trPr>
          <w:trHeight w:val="227"/>
        </w:trPr>
        <w:tc>
          <w:tcPr>
            <w:tcW w:w="2268" w:type="dxa"/>
            <w:hideMark/>
          </w:tcPr>
          <w:p w14:paraId="3737271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збитків або резерв належних виплат; (на початок звітного періоду)</w:t>
            </w:r>
          </w:p>
        </w:tc>
        <w:tc>
          <w:tcPr>
            <w:tcW w:w="2268" w:type="dxa"/>
            <w:hideMark/>
          </w:tcPr>
          <w:p w14:paraId="59E3953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2268" w:type="dxa"/>
            <w:hideMark/>
          </w:tcPr>
          <w:p w14:paraId="0AE136F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D06EB4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131B72C" w14:textId="77777777" w:rsidTr="000B564C">
        <w:trPr>
          <w:trHeight w:val="227"/>
        </w:trPr>
        <w:tc>
          <w:tcPr>
            <w:tcW w:w="2268" w:type="dxa"/>
            <w:hideMark/>
          </w:tcPr>
          <w:p w14:paraId="192F179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незароблених премій; (на початок звітного періоду)</w:t>
            </w:r>
          </w:p>
        </w:tc>
        <w:tc>
          <w:tcPr>
            <w:tcW w:w="2268" w:type="dxa"/>
            <w:hideMark/>
          </w:tcPr>
          <w:p w14:paraId="3EA7B3A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2268" w:type="dxa"/>
            <w:hideMark/>
          </w:tcPr>
          <w:p w14:paraId="42A3B3F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D3B90E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EB28DFA" w14:textId="77777777" w:rsidTr="000B564C">
        <w:trPr>
          <w:trHeight w:val="227"/>
        </w:trPr>
        <w:tc>
          <w:tcPr>
            <w:tcW w:w="2268" w:type="dxa"/>
            <w:hideMark/>
          </w:tcPr>
          <w:p w14:paraId="3B4CC5A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страхові резерви; (на початок звітного періоду)</w:t>
            </w:r>
          </w:p>
        </w:tc>
        <w:tc>
          <w:tcPr>
            <w:tcW w:w="2268" w:type="dxa"/>
            <w:hideMark/>
          </w:tcPr>
          <w:p w14:paraId="0B46CFF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268" w:type="dxa"/>
            <w:hideMark/>
          </w:tcPr>
          <w:p w14:paraId="36A4F0B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0B3D9A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3918310" w14:textId="77777777" w:rsidTr="000B564C">
        <w:trPr>
          <w:trHeight w:val="227"/>
        </w:trPr>
        <w:tc>
          <w:tcPr>
            <w:tcW w:w="2268" w:type="dxa"/>
            <w:hideMark/>
          </w:tcPr>
          <w:p w14:paraId="62FD784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вестиційні контракти;</w:t>
            </w:r>
          </w:p>
        </w:tc>
        <w:tc>
          <w:tcPr>
            <w:tcW w:w="2268" w:type="dxa"/>
            <w:hideMark/>
          </w:tcPr>
          <w:p w14:paraId="30FC081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268" w:type="dxa"/>
            <w:hideMark/>
          </w:tcPr>
          <w:p w14:paraId="4FCE70E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DCF44D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87895E6" w14:textId="77777777" w:rsidTr="000B564C">
        <w:trPr>
          <w:trHeight w:val="227"/>
        </w:trPr>
        <w:tc>
          <w:tcPr>
            <w:tcW w:w="2268" w:type="dxa"/>
            <w:hideMark/>
          </w:tcPr>
          <w:p w14:paraId="105DE02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ризовий фонд</w:t>
            </w:r>
          </w:p>
        </w:tc>
        <w:tc>
          <w:tcPr>
            <w:tcW w:w="2268" w:type="dxa"/>
            <w:hideMark/>
          </w:tcPr>
          <w:p w14:paraId="7C6DA5E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2268" w:type="dxa"/>
            <w:hideMark/>
          </w:tcPr>
          <w:p w14:paraId="1582E91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A35AE9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2DABC99" w14:textId="77777777" w:rsidTr="000B564C">
        <w:trPr>
          <w:trHeight w:val="227"/>
        </w:trPr>
        <w:tc>
          <w:tcPr>
            <w:tcW w:w="2268" w:type="dxa"/>
            <w:hideMark/>
          </w:tcPr>
          <w:p w14:paraId="251B82B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на виплату джек-поту</w:t>
            </w:r>
          </w:p>
        </w:tc>
        <w:tc>
          <w:tcPr>
            <w:tcW w:w="2268" w:type="dxa"/>
            <w:hideMark/>
          </w:tcPr>
          <w:p w14:paraId="2B73022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2268" w:type="dxa"/>
            <w:hideMark/>
          </w:tcPr>
          <w:p w14:paraId="76271B5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550ABC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2FAB186" w14:textId="77777777" w:rsidTr="000B564C">
        <w:trPr>
          <w:trHeight w:val="227"/>
        </w:trPr>
        <w:tc>
          <w:tcPr>
            <w:tcW w:w="2268" w:type="dxa"/>
            <w:hideMark/>
          </w:tcPr>
          <w:p w14:paraId="6C82021C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5297E5C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268" w:type="dxa"/>
            <w:hideMark/>
          </w:tcPr>
          <w:p w14:paraId="2856FC0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30679</w:t>
            </w:r>
          </w:p>
        </w:tc>
        <w:tc>
          <w:tcPr>
            <w:tcW w:w="2268" w:type="dxa"/>
            <w:hideMark/>
          </w:tcPr>
          <w:p w14:paraId="2C0E7DB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54484</w:t>
            </w:r>
          </w:p>
        </w:tc>
      </w:tr>
      <w:tr w:rsidR="00D61AB2" w:rsidRPr="00D61AB2" w14:paraId="1252217C" w14:textId="77777777" w:rsidTr="000B564C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267930CE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 і забезпечення</w:t>
            </w:r>
          </w:p>
        </w:tc>
      </w:tr>
      <w:tr w:rsidR="00D61AB2" w:rsidRPr="00D61AB2" w14:paraId="03CDFC0B" w14:textId="77777777" w:rsidTr="000B564C">
        <w:trPr>
          <w:trHeight w:val="227"/>
        </w:trPr>
        <w:tc>
          <w:tcPr>
            <w:tcW w:w="2268" w:type="dxa"/>
            <w:hideMark/>
          </w:tcPr>
          <w:p w14:paraId="73DB52E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</w:t>
            </w:r>
          </w:p>
        </w:tc>
        <w:tc>
          <w:tcPr>
            <w:tcW w:w="2268" w:type="dxa"/>
            <w:hideMark/>
          </w:tcPr>
          <w:p w14:paraId="4009803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268" w:type="dxa"/>
            <w:hideMark/>
          </w:tcPr>
          <w:p w14:paraId="47881B9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B973B6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6787D21" w14:textId="77777777" w:rsidTr="000B564C">
        <w:trPr>
          <w:trHeight w:val="227"/>
        </w:trPr>
        <w:tc>
          <w:tcPr>
            <w:tcW w:w="2268" w:type="dxa"/>
            <w:hideMark/>
          </w:tcPr>
          <w:p w14:paraId="104AD28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Векселі видані</w:t>
            </w:r>
          </w:p>
        </w:tc>
        <w:tc>
          <w:tcPr>
            <w:tcW w:w="2268" w:type="dxa"/>
            <w:hideMark/>
          </w:tcPr>
          <w:p w14:paraId="217AE55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2268" w:type="dxa"/>
            <w:hideMark/>
          </w:tcPr>
          <w:p w14:paraId="02BD678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739FBA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58C6AD7" w14:textId="77777777" w:rsidTr="000B564C">
        <w:trPr>
          <w:trHeight w:val="227"/>
        </w:trPr>
        <w:tc>
          <w:tcPr>
            <w:tcW w:w="2268" w:type="dxa"/>
            <w:hideMark/>
          </w:tcPr>
          <w:p w14:paraId="176539B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:</w:t>
            </w:r>
          </w:p>
        </w:tc>
        <w:tc>
          <w:tcPr>
            <w:tcW w:w="2268" w:type="dxa"/>
            <w:vMerge w:val="restart"/>
            <w:hideMark/>
          </w:tcPr>
          <w:p w14:paraId="2163524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268" w:type="dxa"/>
            <w:vMerge w:val="restart"/>
            <w:hideMark/>
          </w:tcPr>
          <w:p w14:paraId="7A586E3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2D8940E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B7E97E5" w14:textId="77777777" w:rsidTr="000B564C">
        <w:trPr>
          <w:trHeight w:val="227"/>
        </w:trPr>
        <w:tc>
          <w:tcPr>
            <w:tcW w:w="2268" w:type="dxa"/>
            <w:hideMark/>
          </w:tcPr>
          <w:p w14:paraId="76EB6A0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довгостроковими зобов’язаннями</w:t>
            </w:r>
          </w:p>
        </w:tc>
        <w:tc>
          <w:tcPr>
            <w:tcW w:w="2268" w:type="dxa"/>
            <w:vMerge/>
            <w:hideMark/>
          </w:tcPr>
          <w:p w14:paraId="4050A4E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70D2271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4931EDD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4FFF7102" w14:textId="77777777" w:rsidTr="000B564C">
        <w:trPr>
          <w:trHeight w:val="227"/>
        </w:trPr>
        <w:tc>
          <w:tcPr>
            <w:tcW w:w="2268" w:type="dxa"/>
            <w:hideMark/>
          </w:tcPr>
          <w:p w14:paraId="6295DB8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товари, роботи, послуги</w:t>
            </w:r>
          </w:p>
        </w:tc>
        <w:tc>
          <w:tcPr>
            <w:tcW w:w="2268" w:type="dxa"/>
            <w:hideMark/>
          </w:tcPr>
          <w:p w14:paraId="2A145BE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2268" w:type="dxa"/>
            <w:hideMark/>
          </w:tcPr>
          <w:p w14:paraId="6A16A92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2021</w:t>
            </w:r>
          </w:p>
        </w:tc>
        <w:tc>
          <w:tcPr>
            <w:tcW w:w="2268" w:type="dxa"/>
            <w:hideMark/>
          </w:tcPr>
          <w:p w14:paraId="0263F6C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034</w:t>
            </w:r>
          </w:p>
        </w:tc>
      </w:tr>
      <w:tr w:rsidR="00D61AB2" w:rsidRPr="00D61AB2" w14:paraId="7DFE5345" w14:textId="77777777" w:rsidTr="000B564C">
        <w:trPr>
          <w:trHeight w:val="227"/>
        </w:trPr>
        <w:tc>
          <w:tcPr>
            <w:tcW w:w="2268" w:type="dxa"/>
            <w:hideMark/>
          </w:tcPr>
          <w:p w14:paraId="159F3A7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бюджетом</w:t>
            </w:r>
          </w:p>
        </w:tc>
        <w:tc>
          <w:tcPr>
            <w:tcW w:w="2268" w:type="dxa"/>
            <w:hideMark/>
          </w:tcPr>
          <w:p w14:paraId="18929E7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268" w:type="dxa"/>
            <w:hideMark/>
          </w:tcPr>
          <w:p w14:paraId="4BD59CF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2268" w:type="dxa"/>
            <w:hideMark/>
          </w:tcPr>
          <w:p w14:paraId="5CF3548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815</w:t>
            </w:r>
          </w:p>
        </w:tc>
      </w:tr>
      <w:tr w:rsidR="00D61AB2" w:rsidRPr="00D61AB2" w14:paraId="0E24FA5B" w14:textId="77777777" w:rsidTr="000B564C">
        <w:trPr>
          <w:trHeight w:val="227"/>
        </w:trPr>
        <w:tc>
          <w:tcPr>
            <w:tcW w:w="2268" w:type="dxa"/>
            <w:hideMark/>
          </w:tcPr>
          <w:p w14:paraId="20CD7FE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у тому числі з податку на прибуток</w:t>
            </w:r>
          </w:p>
        </w:tc>
        <w:tc>
          <w:tcPr>
            <w:tcW w:w="2268" w:type="dxa"/>
            <w:hideMark/>
          </w:tcPr>
          <w:p w14:paraId="06B12BF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2268" w:type="dxa"/>
            <w:hideMark/>
          </w:tcPr>
          <w:p w14:paraId="55F09B8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A8AE94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0656C9F" w14:textId="77777777" w:rsidTr="000B564C">
        <w:trPr>
          <w:trHeight w:val="227"/>
        </w:trPr>
        <w:tc>
          <w:tcPr>
            <w:tcW w:w="2268" w:type="dxa"/>
            <w:hideMark/>
          </w:tcPr>
          <w:p w14:paraId="3BA51E3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і страхування</w:t>
            </w:r>
          </w:p>
        </w:tc>
        <w:tc>
          <w:tcPr>
            <w:tcW w:w="2268" w:type="dxa"/>
            <w:hideMark/>
          </w:tcPr>
          <w:p w14:paraId="4884334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268" w:type="dxa"/>
            <w:hideMark/>
          </w:tcPr>
          <w:p w14:paraId="12B0708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268" w:type="dxa"/>
            <w:hideMark/>
          </w:tcPr>
          <w:p w14:paraId="15D9D24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D61AB2" w:rsidRPr="00D61AB2" w14:paraId="2EFB3E0A" w14:textId="77777777" w:rsidTr="000B564C">
        <w:trPr>
          <w:trHeight w:val="227"/>
        </w:trPr>
        <w:tc>
          <w:tcPr>
            <w:tcW w:w="2268" w:type="dxa"/>
            <w:hideMark/>
          </w:tcPr>
          <w:p w14:paraId="2E0506C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оплати праці</w:t>
            </w:r>
          </w:p>
        </w:tc>
        <w:tc>
          <w:tcPr>
            <w:tcW w:w="2268" w:type="dxa"/>
            <w:hideMark/>
          </w:tcPr>
          <w:p w14:paraId="11E0B85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268" w:type="dxa"/>
            <w:hideMark/>
          </w:tcPr>
          <w:p w14:paraId="750B904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2268" w:type="dxa"/>
            <w:hideMark/>
          </w:tcPr>
          <w:p w14:paraId="57A9FA7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36</w:t>
            </w:r>
          </w:p>
        </w:tc>
      </w:tr>
      <w:tr w:rsidR="00D61AB2" w:rsidRPr="00D61AB2" w14:paraId="4C00369A" w14:textId="77777777" w:rsidTr="000B564C">
        <w:trPr>
          <w:trHeight w:val="227"/>
        </w:trPr>
        <w:tc>
          <w:tcPr>
            <w:tcW w:w="2268" w:type="dxa"/>
            <w:hideMark/>
          </w:tcPr>
          <w:p w14:paraId="7787DB0C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одержаними авансами</w:t>
            </w:r>
          </w:p>
        </w:tc>
        <w:tc>
          <w:tcPr>
            <w:tcW w:w="2268" w:type="dxa"/>
            <w:hideMark/>
          </w:tcPr>
          <w:p w14:paraId="31EB5E4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2268" w:type="dxa"/>
            <w:hideMark/>
          </w:tcPr>
          <w:p w14:paraId="2D8BF06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238</w:t>
            </w:r>
          </w:p>
        </w:tc>
        <w:tc>
          <w:tcPr>
            <w:tcW w:w="2268" w:type="dxa"/>
            <w:hideMark/>
          </w:tcPr>
          <w:p w14:paraId="6C9284D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090</w:t>
            </w:r>
          </w:p>
        </w:tc>
      </w:tr>
      <w:tr w:rsidR="00D61AB2" w:rsidRPr="00D61AB2" w14:paraId="6C248EDE" w14:textId="77777777" w:rsidTr="000B564C">
        <w:trPr>
          <w:trHeight w:val="227"/>
        </w:trPr>
        <w:tc>
          <w:tcPr>
            <w:tcW w:w="2268" w:type="dxa"/>
            <w:hideMark/>
          </w:tcPr>
          <w:p w14:paraId="3F3B98D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учасниками</w:t>
            </w:r>
          </w:p>
        </w:tc>
        <w:tc>
          <w:tcPr>
            <w:tcW w:w="2268" w:type="dxa"/>
            <w:hideMark/>
          </w:tcPr>
          <w:p w14:paraId="6C62993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268" w:type="dxa"/>
            <w:hideMark/>
          </w:tcPr>
          <w:p w14:paraId="1D9BABA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hideMark/>
          </w:tcPr>
          <w:p w14:paraId="781581E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61AB2" w:rsidRPr="00D61AB2" w14:paraId="6059F8E6" w14:textId="77777777" w:rsidTr="000B564C">
        <w:trPr>
          <w:trHeight w:val="227"/>
        </w:trPr>
        <w:tc>
          <w:tcPr>
            <w:tcW w:w="2268" w:type="dxa"/>
            <w:hideMark/>
          </w:tcPr>
          <w:p w14:paraId="5189DDB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310AEA0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2268" w:type="dxa"/>
            <w:hideMark/>
          </w:tcPr>
          <w:p w14:paraId="0AC0EBC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91</w:t>
            </w:r>
          </w:p>
        </w:tc>
        <w:tc>
          <w:tcPr>
            <w:tcW w:w="2268" w:type="dxa"/>
            <w:hideMark/>
          </w:tcPr>
          <w:p w14:paraId="26212375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796</w:t>
            </w:r>
          </w:p>
        </w:tc>
      </w:tr>
      <w:tr w:rsidR="00D61AB2" w:rsidRPr="00D61AB2" w14:paraId="583AE0FC" w14:textId="77777777" w:rsidTr="000B564C">
        <w:trPr>
          <w:trHeight w:val="227"/>
        </w:trPr>
        <w:tc>
          <w:tcPr>
            <w:tcW w:w="2268" w:type="dxa"/>
            <w:hideMark/>
          </w:tcPr>
          <w:p w14:paraId="76AE6EA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страховою діяльністю</w:t>
            </w:r>
          </w:p>
        </w:tc>
        <w:tc>
          <w:tcPr>
            <w:tcW w:w="2268" w:type="dxa"/>
            <w:hideMark/>
          </w:tcPr>
          <w:p w14:paraId="1CD7505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2268" w:type="dxa"/>
            <w:hideMark/>
          </w:tcPr>
          <w:p w14:paraId="0B30D28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B0920C4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4AD83A5" w14:textId="77777777" w:rsidTr="000B564C">
        <w:trPr>
          <w:trHeight w:val="227"/>
        </w:trPr>
        <w:tc>
          <w:tcPr>
            <w:tcW w:w="2268" w:type="dxa"/>
            <w:hideMark/>
          </w:tcPr>
          <w:p w14:paraId="65D5FF0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2268" w:type="dxa"/>
            <w:hideMark/>
          </w:tcPr>
          <w:p w14:paraId="5DA5CDC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2268" w:type="dxa"/>
            <w:hideMark/>
          </w:tcPr>
          <w:p w14:paraId="3CD4B03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2268" w:type="dxa"/>
            <w:hideMark/>
          </w:tcPr>
          <w:p w14:paraId="46786AFF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54</w:t>
            </w:r>
          </w:p>
        </w:tc>
      </w:tr>
      <w:tr w:rsidR="00D61AB2" w:rsidRPr="00D61AB2" w14:paraId="0372687B" w14:textId="77777777" w:rsidTr="000B564C">
        <w:trPr>
          <w:trHeight w:val="227"/>
        </w:trPr>
        <w:tc>
          <w:tcPr>
            <w:tcW w:w="2268" w:type="dxa"/>
            <w:hideMark/>
          </w:tcPr>
          <w:p w14:paraId="5F9FFD9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2268" w:type="dxa"/>
            <w:hideMark/>
          </w:tcPr>
          <w:p w14:paraId="17D0BA5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2268" w:type="dxa"/>
            <w:hideMark/>
          </w:tcPr>
          <w:p w14:paraId="3D885FD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3D1673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69755A8" w14:textId="77777777" w:rsidTr="000B564C">
        <w:trPr>
          <w:trHeight w:val="227"/>
        </w:trPr>
        <w:tc>
          <w:tcPr>
            <w:tcW w:w="2268" w:type="dxa"/>
            <w:hideMark/>
          </w:tcPr>
          <w:p w14:paraId="571ED79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комісійні доходи від перестраховиків</w:t>
            </w:r>
          </w:p>
        </w:tc>
        <w:tc>
          <w:tcPr>
            <w:tcW w:w="2268" w:type="dxa"/>
            <w:hideMark/>
          </w:tcPr>
          <w:p w14:paraId="554118A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2268" w:type="dxa"/>
            <w:hideMark/>
          </w:tcPr>
          <w:p w14:paraId="3D5B172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A95241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5D3ECDF" w14:textId="77777777" w:rsidTr="000B564C">
        <w:trPr>
          <w:trHeight w:val="227"/>
        </w:trPr>
        <w:tc>
          <w:tcPr>
            <w:tcW w:w="2268" w:type="dxa"/>
            <w:hideMark/>
          </w:tcPr>
          <w:p w14:paraId="26BE082B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2268" w:type="dxa"/>
            <w:hideMark/>
          </w:tcPr>
          <w:p w14:paraId="634C0FF1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2268" w:type="dxa"/>
            <w:hideMark/>
          </w:tcPr>
          <w:p w14:paraId="780C84D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2268" w:type="dxa"/>
            <w:hideMark/>
          </w:tcPr>
          <w:p w14:paraId="1351025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42</w:t>
            </w:r>
          </w:p>
        </w:tc>
      </w:tr>
      <w:tr w:rsidR="00D61AB2" w:rsidRPr="00D61AB2" w14:paraId="06CD7860" w14:textId="77777777" w:rsidTr="000B564C">
        <w:trPr>
          <w:trHeight w:val="227"/>
        </w:trPr>
        <w:tc>
          <w:tcPr>
            <w:tcW w:w="2268" w:type="dxa"/>
            <w:hideMark/>
          </w:tcPr>
          <w:p w14:paraId="4E32E700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2268" w:type="dxa"/>
            <w:hideMark/>
          </w:tcPr>
          <w:p w14:paraId="11D4C97D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2268" w:type="dxa"/>
            <w:hideMark/>
          </w:tcPr>
          <w:p w14:paraId="2B4275C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2740</w:t>
            </w:r>
          </w:p>
        </w:tc>
        <w:tc>
          <w:tcPr>
            <w:tcW w:w="2268" w:type="dxa"/>
            <w:hideMark/>
          </w:tcPr>
          <w:p w14:paraId="2FAC79E8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9618</w:t>
            </w:r>
          </w:p>
        </w:tc>
      </w:tr>
      <w:tr w:rsidR="00D61AB2" w:rsidRPr="00D61AB2" w14:paraId="092E9F1C" w14:textId="77777777" w:rsidTr="000B564C">
        <w:trPr>
          <w:trHeight w:val="227"/>
        </w:trPr>
        <w:tc>
          <w:tcPr>
            <w:tcW w:w="2268" w:type="dxa"/>
            <w:hideMark/>
          </w:tcPr>
          <w:p w14:paraId="138FAC1B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І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2268" w:type="dxa"/>
            <w:hideMark/>
          </w:tcPr>
          <w:p w14:paraId="09CA4840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  <w:hideMark/>
          </w:tcPr>
          <w:p w14:paraId="30427AD2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16E8D4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3CD3C6F" w14:textId="77777777" w:rsidTr="000B564C">
        <w:trPr>
          <w:trHeight w:val="227"/>
        </w:trPr>
        <w:tc>
          <w:tcPr>
            <w:tcW w:w="2268" w:type="dxa"/>
            <w:hideMark/>
          </w:tcPr>
          <w:p w14:paraId="5C9A9F22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V. Чиста вартість активів недержавного пенсійного фонду</w:t>
            </w:r>
          </w:p>
        </w:tc>
        <w:tc>
          <w:tcPr>
            <w:tcW w:w="2268" w:type="dxa"/>
            <w:hideMark/>
          </w:tcPr>
          <w:p w14:paraId="32D7B5E7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  <w:hideMark/>
          </w:tcPr>
          <w:p w14:paraId="186A3949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E245B3E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2986DC9" w14:textId="77777777" w:rsidTr="000B564C">
        <w:trPr>
          <w:trHeight w:val="227"/>
        </w:trPr>
        <w:tc>
          <w:tcPr>
            <w:tcW w:w="2268" w:type="dxa"/>
            <w:hideMark/>
          </w:tcPr>
          <w:p w14:paraId="439418CF" w14:textId="77777777" w:rsidR="00D61AB2" w:rsidRPr="00D61AB2" w:rsidRDefault="00D61AB2" w:rsidP="000B564C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238896AA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268" w:type="dxa"/>
            <w:hideMark/>
          </w:tcPr>
          <w:p w14:paraId="4A08CCF3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1007</w:t>
            </w:r>
          </w:p>
        </w:tc>
        <w:tc>
          <w:tcPr>
            <w:tcW w:w="2268" w:type="dxa"/>
            <w:hideMark/>
          </w:tcPr>
          <w:p w14:paraId="4EAB7446" w14:textId="77777777" w:rsidR="00D61AB2" w:rsidRPr="00D61AB2" w:rsidRDefault="00D61AB2" w:rsidP="000B564C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99558</w:t>
            </w:r>
          </w:p>
        </w:tc>
      </w:tr>
    </w:tbl>
    <w:p w14:paraId="175EB51D" w14:textId="77777777" w:rsidR="00D61AB2" w:rsidRPr="00D61AB2" w:rsidRDefault="00D61AB2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4EF55777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W w:w="13800" w:type="dxa"/>
        <w:tblInd w:w="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2"/>
        <w:gridCol w:w="9338"/>
      </w:tblGrid>
      <w:tr w:rsidR="00D61AB2" w:rsidRPr="00D61AB2" w14:paraId="2B854632" w14:textId="77777777" w:rsidTr="00D61AB2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5EAC49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ерівник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04358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iрник Андрiй Павлович</w:t>
            </w:r>
          </w:p>
        </w:tc>
      </w:tr>
      <w:tr w:rsidR="00D61AB2" w:rsidRPr="00D61AB2" w14:paraId="4D4379C8" w14:textId="77777777" w:rsidTr="00D61AB2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2A5B6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BFDC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Фiнансовий директор Букреєва Наталiя Петрiвна</w:t>
            </w:r>
          </w:p>
        </w:tc>
      </w:tr>
    </w:tbl>
    <w:p w14:paraId="12C4B3D0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1F32F0FB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00538C6D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203EF0C4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748AA0C7" w14:textId="3752C004" w:rsidR="00D50F83" w:rsidRPr="00D61AB2" w:rsidRDefault="00D61AB2" w:rsidP="00D61AB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8"/>
        <w:gridCol w:w="1362"/>
        <w:gridCol w:w="666"/>
        <w:gridCol w:w="425"/>
        <w:gridCol w:w="425"/>
      </w:tblGrid>
      <w:tr w:rsidR="00061EE4" w:rsidRPr="00061EE4" w14:paraId="068F22C0" w14:textId="77777777" w:rsidTr="00D61AB2">
        <w:trPr>
          <w:trHeight w:val="277"/>
        </w:trPr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0847422D" w14:textId="77777777" w:rsid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  <w:p w14:paraId="0546E7EF" w14:textId="77777777" w:rsidR="00D61AB2" w:rsidRPr="00061EE4" w:rsidRDefault="00D61AB2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14:paraId="0C3C763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D61AB2" w:rsidRPr="00061EE4" w14:paraId="629E84F9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3C34D746" w14:textId="77777777" w:rsidR="00D61AB2" w:rsidRPr="00061EE4" w:rsidRDefault="00D61AB2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66" w:type="dxa"/>
          </w:tcPr>
          <w:p w14:paraId="523362C2" w14:textId="005270AB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2016</w:t>
            </w:r>
          </w:p>
        </w:tc>
        <w:tc>
          <w:tcPr>
            <w:tcW w:w="425" w:type="dxa"/>
          </w:tcPr>
          <w:p w14:paraId="18608D83" w14:textId="3B94A18D" w:rsidR="00D61AB2" w:rsidRPr="00D61AB2" w:rsidRDefault="00D61AB2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  <w:tc>
          <w:tcPr>
            <w:tcW w:w="425" w:type="dxa"/>
          </w:tcPr>
          <w:p w14:paraId="4B2196AF" w14:textId="21F9BDD7" w:rsidR="00D61AB2" w:rsidRPr="00D61AB2" w:rsidRDefault="00D61AB2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EDF8FF"/>
              </w:rPr>
              <w:t>01</w:t>
            </w:r>
          </w:p>
        </w:tc>
      </w:tr>
      <w:tr w:rsidR="00061EE4" w:rsidRPr="00061EE4" w14:paraId="7641E4DA" w14:textId="77777777" w:rsidTr="00D61AB2">
        <w:trPr>
          <w:trHeight w:val="323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66036A5" w14:textId="496A7E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</w:t>
            </w:r>
            <w:r w:rsidR="00D61AB2">
              <w:rPr>
                <w:sz w:val="20"/>
                <w:szCs w:val="20"/>
              </w:rPr>
              <w:t xml:space="preserve"> </w:t>
            </w:r>
            <w:r w:rsidR="00D61AB2" w:rsidRPr="00D61AB2">
              <w:rPr>
                <w:sz w:val="20"/>
                <w:szCs w:val="20"/>
                <w:u w:val="single"/>
              </w:rPr>
              <w:t>Публiчне акцiонерне товариство "Ветропак Гостомельський Склозавод"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641D514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16" w:type="dxa"/>
            <w:gridSpan w:val="3"/>
          </w:tcPr>
          <w:p w14:paraId="53C2E116" w14:textId="786BAB87" w:rsidR="00061EE4" w:rsidRPr="00D61AB2" w:rsidRDefault="00D61AB2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shd w:val="clear" w:color="auto" w:fill="FFFFFF"/>
              </w:rPr>
              <w:t>00333888</w:t>
            </w:r>
          </w:p>
        </w:tc>
      </w:tr>
      <w:tr w:rsidR="00061EE4" w:rsidRPr="00061EE4" w14:paraId="0CBF5273" w14:textId="77777777" w:rsidTr="007F35A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8F5738F" w14:textId="69B3FD9B" w:rsidR="00061EE4" w:rsidRPr="00061EE4" w:rsidRDefault="00061EE4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B5F123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516" w:type="dxa"/>
            <w:gridSpan w:val="3"/>
          </w:tcPr>
          <w:p w14:paraId="694B671A" w14:textId="32616D96" w:rsidR="00061EE4" w:rsidRPr="00D61AB2" w:rsidRDefault="00D61AB2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3210945900</w:t>
            </w:r>
          </w:p>
        </w:tc>
      </w:tr>
      <w:tr w:rsidR="00061EE4" w:rsidRPr="00061EE4" w14:paraId="18CC2114" w14:textId="77777777" w:rsidTr="00D61AB2">
        <w:trPr>
          <w:trHeight w:val="1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2CABEE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7095A9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516" w:type="dxa"/>
            <w:gridSpan w:val="3"/>
          </w:tcPr>
          <w:p w14:paraId="1CE503B6" w14:textId="156F856F" w:rsidR="00061EE4" w:rsidRPr="00D61AB2" w:rsidRDefault="00D61AB2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0</w:t>
            </w:r>
          </w:p>
        </w:tc>
      </w:tr>
      <w:tr w:rsidR="00061EE4" w:rsidRPr="00061EE4" w14:paraId="4AD417F8" w14:textId="77777777" w:rsidTr="007F35A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A1DCC70" w14:textId="0F42BA22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="00D61AB2" w:rsidRPr="00D61AB2">
              <w:rPr>
                <w:sz w:val="20"/>
                <w:szCs w:val="20"/>
                <w:u w:val="single"/>
              </w:rPr>
              <w:t>Виробництво порожнистого скл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1438CC2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516" w:type="dxa"/>
            <w:gridSpan w:val="3"/>
          </w:tcPr>
          <w:p w14:paraId="61FD3B2D" w14:textId="2B3DA8F1" w:rsidR="00061EE4" w:rsidRPr="00D61AB2" w:rsidRDefault="00D61AB2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D61AB2">
              <w:rPr>
                <w:sz w:val="20"/>
                <w:szCs w:val="20"/>
                <w:lang w:val="en-US"/>
              </w:rPr>
              <w:t>23.13</w:t>
            </w:r>
          </w:p>
        </w:tc>
      </w:tr>
      <w:tr w:rsidR="00061EE4" w:rsidRPr="00061EE4" w14:paraId="6A094911" w14:textId="77777777" w:rsidTr="007F35A2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A8712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061EE4" w:rsidRPr="00061EE4" w14:paraId="510EEF8A" w14:textId="77777777" w:rsidTr="007F35A2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50CF6" w14:textId="6F06585B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="00D61AB2" w:rsidRPr="00D61AB2">
              <w:rPr>
                <w:sz w:val="20"/>
                <w:szCs w:val="20"/>
                <w:u w:val="single"/>
              </w:rPr>
              <w:t>08290 м. Iрпiнь (смт. Гостомель), площа Рекунова, 2</w:t>
            </w:r>
          </w:p>
        </w:tc>
      </w:tr>
      <w:tr w:rsidR="00061EE4" w:rsidRPr="00061EE4" w14:paraId="62FBAF54" w14:textId="77777777" w:rsidTr="007F35A2">
        <w:trPr>
          <w:trHeight w:val="66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8677C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6E76E9FE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061EE4" w:rsidRPr="00061EE4" w14:paraId="57EC1080" w14:textId="77777777" w:rsidTr="007F35A2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225A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061EE4" w:rsidRPr="00061EE4" w14:paraId="0273F7FF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1641D04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516" w:type="dxa"/>
            <w:gridSpan w:val="3"/>
          </w:tcPr>
          <w:p w14:paraId="75DEE13E" w14:textId="48EC4394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61EE4" w:rsidRPr="00061EE4" w14:paraId="5875688B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35FD977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516" w:type="dxa"/>
            <w:gridSpan w:val="3"/>
          </w:tcPr>
          <w:p w14:paraId="5CA8F2BF" w14:textId="2AE9540B" w:rsidR="00061EE4" w:rsidRPr="00061EE4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</w:tbl>
    <w:p w14:paraId="2B389090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340EA5A7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30F5BA21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5 р.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8"/>
        <w:gridCol w:w="1440"/>
        <w:gridCol w:w="1080"/>
      </w:tblGrid>
      <w:tr w:rsidR="00061EE4" w:rsidRPr="00061EE4" w14:paraId="0D892CB5" w14:textId="77777777" w:rsidTr="007F35A2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5DF2623F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6AFF80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80" w:type="dxa"/>
          </w:tcPr>
          <w:p w14:paraId="17CC23E1" w14:textId="008FF12B" w:rsidR="00061EE4" w:rsidRPr="00061EE4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678</w:t>
            </w:r>
          </w:p>
        </w:tc>
      </w:tr>
    </w:tbl>
    <w:p w14:paraId="6284D78B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250A8C16" w14:textId="77777777" w:rsidTr="00D61AB2">
        <w:trPr>
          <w:trHeight w:val="227"/>
        </w:trPr>
        <w:tc>
          <w:tcPr>
            <w:tcW w:w="2268" w:type="dxa"/>
            <w:hideMark/>
          </w:tcPr>
          <w:p w14:paraId="39B5E09D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2268" w:type="dxa"/>
            <w:hideMark/>
          </w:tcPr>
          <w:p w14:paraId="1176B39D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11D559F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40E8261A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61AB2" w:rsidRPr="00D61AB2" w14:paraId="721C2F28" w14:textId="77777777" w:rsidTr="00D61AB2">
        <w:trPr>
          <w:trHeight w:val="227"/>
        </w:trPr>
        <w:tc>
          <w:tcPr>
            <w:tcW w:w="2268" w:type="dxa"/>
            <w:hideMark/>
          </w:tcPr>
          <w:p w14:paraId="20ACFD43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hideMark/>
          </w:tcPr>
          <w:p w14:paraId="277CC1F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782902C7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585C9064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61AB2" w:rsidRPr="00D61AB2" w14:paraId="3832E684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3E4A01C6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</w:p>
        </w:tc>
      </w:tr>
      <w:tr w:rsidR="00D61AB2" w:rsidRPr="00D61AB2" w14:paraId="0DDFA2C9" w14:textId="77777777" w:rsidTr="00D61AB2">
        <w:trPr>
          <w:trHeight w:val="227"/>
        </w:trPr>
        <w:tc>
          <w:tcPr>
            <w:tcW w:w="2268" w:type="dxa"/>
            <w:hideMark/>
          </w:tcPr>
          <w:p w14:paraId="13C22AC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матеріальні активи:</w:t>
            </w:r>
          </w:p>
        </w:tc>
        <w:tc>
          <w:tcPr>
            <w:tcW w:w="2268" w:type="dxa"/>
            <w:hideMark/>
          </w:tcPr>
          <w:p w14:paraId="1AEFB91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hideMark/>
          </w:tcPr>
          <w:p w14:paraId="799C3B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68" w:type="dxa"/>
            <w:hideMark/>
          </w:tcPr>
          <w:p w14:paraId="79A6C4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D61AB2" w:rsidRPr="00D61AB2" w14:paraId="25C9C939" w14:textId="77777777" w:rsidTr="00D61AB2">
        <w:trPr>
          <w:trHeight w:val="227"/>
        </w:trPr>
        <w:tc>
          <w:tcPr>
            <w:tcW w:w="2268" w:type="dxa"/>
            <w:hideMark/>
          </w:tcPr>
          <w:p w14:paraId="5774A52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30F0A2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  <w:hideMark/>
          </w:tcPr>
          <w:p w14:paraId="1A9636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82</w:t>
            </w:r>
          </w:p>
        </w:tc>
        <w:tc>
          <w:tcPr>
            <w:tcW w:w="2268" w:type="dxa"/>
            <w:hideMark/>
          </w:tcPr>
          <w:p w14:paraId="0FAE1E3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13</w:t>
            </w:r>
          </w:p>
        </w:tc>
      </w:tr>
      <w:tr w:rsidR="00D61AB2" w:rsidRPr="00D61AB2" w14:paraId="7E12B018" w14:textId="77777777" w:rsidTr="00D61AB2">
        <w:trPr>
          <w:trHeight w:val="227"/>
        </w:trPr>
        <w:tc>
          <w:tcPr>
            <w:tcW w:w="2268" w:type="dxa"/>
            <w:hideMark/>
          </w:tcPr>
          <w:p w14:paraId="49394DB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3668818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2268" w:type="dxa"/>
            <w:hideMark/>
          </w:tcPr>
          <w:p w14:paraId="623D525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2268" w:type="dxa"/>
            <w:hideMark/>
          </w:tcPr>
          <w:p w14:paraId="658D701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298</w:t>
            </w:r>
          </w:p>
        </w:tc>
      </w:tr>
      <w:tr w:rsidR="00D61AB2" w:rsidRPr="00D61AB2" w14:paraId="6F98F9EF" w14:textId="77777777" w:rsidTr="00D61AB2">
        <w:trPr>
          <w:trHeight w:val="227"/>
        </w:trPr>
        <w:tc>
          <w:tcPr>
            <w:tcW w:w="2268" w:type="dxa"/>
            <w:hideMark/>
          </w:tcPr>
          <w:p w14:paraId="2DFA855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2268" w:type="dxa"/>
            <w:hideMark/>
          </w:tcPr>
          <w:p w14:paraId="7ED99DA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2268" w:type="dxa"/>
            <w:hideMark/>
          </w:tcPr>
          <w:p w14:paraId="7D834F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684</w:t>
            </w:r>
          </w:p>
        </w:tc>
        <w:tc>
          <w:tcPr>
            <w:tcW w:w="2268" w:type="dxa"/>
            <w:hideMark/>
          </w:tcPr>
          <w:p w14:paraId="3185A85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41</w:t>
            </w:r>
          </w:p>
        </w:tc>
      </w:tr>
      <w:tr w:rsidR="00D61AB2" w:rsidRPr="00D61AB2" w14:paraId="297021CC" w14:textId="77777777" w:rsidTr="00D61AB2">
        <w:trPr>
          <w:trHeight w:val="227"/>
        </w:trPr>
        <w:tc>
          <w:tcPr>
            <w:tcW w:w="2268" w:type="dxa"/>
            <w:hideMark/>
          </w:tcPr>
          <w:p w14:paraId="5AB9333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Основні засоби:</w:t>
            </w:r>
          </w:p>
        </w:tc>
        <w:tc>
          <w:tcPr>
            <w:tcW w:w="2268" w:type="dxa"/>
            <w:hideMark/>
          </w:tcPr>
          <w:p w14:paraId="0DEECCA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268" w:type="dxa"/>
            <w:hideMark/>
          </w:tcPr>
          <w:p w14:paraId="1D2EE0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62864</w:t>
            </w:r>
          </w:p>
        </w:tc>
        <w:tc>
          <w:tcPr>
            <w:tcW w:w="2268" w:type="dxa"/>
            <w:hideMark/>
          </w:tcPr>
          <w:p w14:paraId="2A736ED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06425</w:t>
            </w:r>
          </w:p>
        </w:tc>
      </w:tr>
      <w:tr w:rsidR="00D61AB2" w:rsidRPr="00D61AB2" w14:paraId="6A3532C4" w14:textId="77777777" w:rsidTr="00D61AB2">
        <w:trPr>
          <w:trHeight w:val="227"/>
        </w:trPr>
        <w:tc>
          <w:tcPr>
            <w:tcW w:w="2268" w:type="dxa"/>
            <w:hideMark/>
          </w:tcPr>
          <w:p w14:paraId="4DCD53F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591B282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2268" w:type="dxa"/>
            <w:hideMark/>
          </w:tcPr>
          <w:p w14:paraId="01E089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628802</w:t>
            </w:r>
          </w:p>
        </w:tc>
        <w:tc>
          <w:tcPr>
            <w:tcW w:w="2268" w:type="dxa"/>
            <w:hideMark/>
          </w:tcPr>
          <w:p w14:paraId="1DFF679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14542</w:t>
            </w:r>
          </w:p>
        </w:tc>
      </w:tr>
      <w:tr w:rsidR="00D61AB2" w:rsidRPr="00D61AB2" w14:paraId="2FE67C7F" w14:textId="77777777" w:rsidTr="00D61AB2">
        <w:trPr>
          <w:trHeight w:val="227"/>
        </w:trPr>
        <w:tc>
          <w:tcPr>
            <w:tcW w:w="2268" w:type="dxa"/>
            <w:hideMark/>
          </w:tcPr>
          <w:p w14:paraId="15E97B2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3927050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268" w:type="dxa"/>
            <w:hideMark/>
          </w:tcPr>
          <w:p w14:paraId="28F8A04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65938</w:t>
            </w:r>
          </w:p>
        </w:tc>
        <w:tc>
          <w:tcPr>
            <w:tcW w:w="2268" w:type="dxa"/>
            <w:hideMark/>
          </w:tcPr>
          <w:p w14:paraId="652AA41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08117</w:t>
            </w:r>
          </w:p>
        </w:tc>
      </w:tr>
      <w:tr w:rsidR="00D61AB2" w:rsidRPr="00D61AB2" w14:paraId="0B126A22" w14:textId="77777777" w:rsidTr="00D61AB2">
        <w:trPr>
          <w:trHeight w:val="227"/>
        </w:trPr>
        <w:tc>
          <w:tcPr>
            <w:tcW w:w="2268" w:type="dxa"/>
            <w:hideMark/>
          </w:tcPr>
          <w:p w14:paraId="3842E21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вестиційна нерухомість:</w:t>
            </w:r>
          </w:p>
        </w:tc>
        <w:tc>
          <w:tcPr>
            <w:tcW w:w="2268" w:type="dxa"/>
            <w:hideMark/>
          </w:tcPr>
          <w:p w14:paraId="78E7560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2268" w:type="dxa"/>
            <w:hideMark/>
          </w:tcPr>
          <w:p w14:paraId="5DDD338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A0F613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DD5D806" w14:textId="77777777" w:rsidTr="00D61AB2">
        <w:trPr>
          <w:trHeight w:val="227"/>
        </w:trPr>
        <w:tc>
          <w:tcPr>
            <w:tcW w:w="2268" w:type="dxa"/>
            <w:hideMark/>
          </w:tcPr>
          <w:p w14:paraId="5C7E4F5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74B60D1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268" w:type="dxa"/>
            <w:hideMark/>
          </w:tcPr>
          <w:p w14:paraId="0721722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924A4D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CA93F0F" w14:textId="77777777" w:rsidTr="00D61AB2">
        <w:trPr>
          <w:trHeight w:val="227"/>
        </w:trPr>
        <w:tc>
          <w:tcPr>
            <w:tcW w:w="2268" w:type="dxa"/>
            <w:hideMark/>
          </w:tcPr>
          <w:p w14:paraId="0FCD564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нос</w:t>
            </w:r>
          </w:p>
        </w:tc>
        <w:tc>
          <w:tcPr>
            <w:tcW w:w="2268" w:type="dxa"/>
            <w:hideMark/>
          </w:tcPr>
          <w:p w14:paraId="537435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2268" w:type="dxa"/>
            <w:hideMark/>
          </w:tcPr>
          <w:p w14:paraId="2C2E35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3C7378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6C83CFA" w14:textId="77777777" w:rsidTr="00D61AB2">
        <w:trPr>
          <w:trHeight w:val="227"/>
        </w:trPr>
        <w:tc>
          <w:tcPr>
            <w:tcW w:w="2268" w:type="dxa"/>
            <w:hideMark/>
          </w:tcPr>
          <w:p w14:paraId="53E4EB34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:</w:t>
            </w:r>
          </w:p>
        </w:tc>
        <w:tc>
          <w:tcPr>
            <w:tcW w:w="2268" w:type="dxa"/>
            <w:hideMark/>
          </w:tcPr>
          <w:p w14:paraId="1020120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2268" w:type="dxa"/>
            <w:hideMark/>
          </w:tcPr>
          <w:p w14:paraId="3960F5E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7C68AD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1EBC24F" w14:textId="77777777" w:rsidTr="00D61AB2">
        <w:trPr>
          <w:trHeight w:val="227"/>
        </w:trPr>
        <w:tc>
          <w:tcPr>
            <w:tcW w:w="2268" w:type="dxa"/>
            <w:hideMark/>
          </w:tcPr>
          <w:p w14:paraId="7AD846D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рвісна вартість</w:t>
            </w:r>
          </w:p>
        </w:tc>
        <w:tc>
          <w:tcPr>
            <w:tcW w:w="2268" w:type="dxa"/>
            <w:hideMark/>
          </w:tcPr>
          <w:p w14:paraId="5622A84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268" w:type="dxa"/>
            <w:hideMark/>
          </w:tcPr>
          <w:p w14:paraId="0A9DB31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EEC14E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B6471AA" w14:textId="77777777" w:rsidTr="00D61AB2">
        <w:trPr>
          <w:trHeight w:val="227"/>
        </w:trPr>
        <w:tc>
          <w:tcPr>
            <w:tcW w:w="2268" w:type="dxa"/>
            <w:hideMark/>
          </w:tcPr>
          <w:p w14:paraId="6C8A0DF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2268" w:type="dxa"/>
            <w:hideMark/>
          </w:tcPr>
          <w:p w14:paraId="0747931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2268" w:type="dxa"/>
            <w:hideMark/>
          </w:tcPr>
          <w:p w14:paraId="5FE23CF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54962E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93565DA" w14:textId="77777777" w:rsidTr="00D61AB2">
        <w:trPr>
          <w:trHeight w:val="567"/>
        </w:trPr>
        <w:tc>
          <w:tcPr>
            <w:tcW w:w="2268" w:type="dxa"/>
            <w:hideMark/>
          </w:tcPr>
          <w:p w14:paraId="07696B9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фінансові інвестиції:</w:t>
            </w:r>
          </w:p>
        </w:tc>
        <w:tc>
          <w:tcPr>
            <w:tcW w:w="2268" w:type="dxa"/>
            <w:hideMark/>
          </w:tcPr>
          <w:p w14:paraId="72522C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2268" w:type="dxa"/>
            <w:hideMark/>
          </w:tcPr>
          <w:p w14:paraId="557827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DA0B46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626AA0E" w14:textId="77777777" w:rsidTr="00D61AB2">
        <w:trPr>
          <w:trHeight w:val="227"/>
        </w:trPr>
        <w:tc>
          <w:tcPr>
            <w:tcW w:w="2268" w:type="dxa"/>
            <w:hideMark/>
          </w:tcPr>
          <w:p w14:paraId="29E1407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фінансові інвестиції</w:t>
            </w:r>
          </w:p>
        </w:tc>
        <w:tc>
          <w:tcPr>
            <w:tcW w:w="2268" w:type="dxa"/>
            <w:hideMark/>
          </w:tcPr>
          <w:p w14:paraId="4174061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2268" w:type="dxa"/>
            <w:hideMark/>
          </w:tcPr>
          <w:p w14:paraId="1B1AF59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14:paraId="744CECD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61AB2" w:rsidRPr="00D61AB2" w14:paraId="43AB25DC" w14:textId="77777777" w:rsidTr="00D61AB2">
        <w:trPr>
          <w:trHeight w:val="227"/>
        </w:trPr>
        <w:tc>
          <w:tcPr>
            <w:tcW w:w="2268" w:type="dxa"/>
            <w:hideMark/>
          </w:tcPr>
          <w:p w14:paraId="5456AC8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</w:t>
            </w:r>
          </w:p>
        </w:tc>
        <w:tc>
          <w:tcPr>
            <w:tcW w:w="2268" w:type="dxa"/>
            <w:hideMark/>
          </w:tcPr>
          <w:p w14:paraId="1C25C84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268" w:type="dxa"/>
            <w:hideMark/>
          </w:tcPr>
          <w:p w14:paraId="708040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32BD58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92B1D67" w14:textId="77777777" w:rsidTr="00D61AB2">
        <w:trPr>
          <w:trHeight w:val="227"/>
        </w:trPr>
        <w:tc>
          <w:tcPr>
            <w:tcW w:w="2268" w:type="dxa"/>
            <w:hideMark/>
          </w:tcPr>
          <w:p w14:paraId="17D83AE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</w:t>
            </w:r>
          </w:p>
        </w:tc>
        <w:tc>
          <w:tcPr>
            <w:tcW w:w="2268" w:type="dxa"/>
            <w:hideMark/>
          </w:tcPr>
          <w:p w14:paraId="5D58491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268" w:type="dxa"/>
            <w:hideMark/>
          </w:tcPr>
          <w:p w14:paraId="1EF8F8C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326</w:t>
            </w:r>
          </w:p>
        </w:tc>
        <w:tc>
          <w:tcPr>
            <w:tcW w:w="2268" w:type="dxa"/>
            <w:hideMark/>
          </w:tcPr>
          <w:p w14:paraId="506BF88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1541</w:t>
            </w:r>
          </w:p>
        </w:tc>
      </w:tr>
      <w:tr w:rsidR="00D61AB2" w:rsidRPr="00D61AB2" w14:paraId="183C6BFC" w14:textId="77777777" w:rsidTr="00D61AB2">
        <w:trPr>
          <w:trHeight w:val="227"/>
        </w:trPr>
        <w:tc>
          <w:tcPr>
            <w:tcW w:w="2268" w:type="dxa"/>
            <w:hideMark/>
          </w:tcPr>
          <w:p w14:paraId="6613CCA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удвіл</w:t>
            </w:r>
          </w:p>
        </w:tc>
        <w:tc>
          <w:tcPr>
            <w:tcW w:w="2268" w:type="dxa"/>
            <w:hideMark/>
          </w:tcPr>
          <w:p w14:paraId="209E695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268" w:type="dxa"/>
            <w:hideMark/>
          </w:tcPr>
          <w:p w14:paraId="783C56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DDE67A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DFA8A26" w14:textId="77777777" w:rsidTr="00D61AB2">
        <w:trPr>
          <w:trHeight w:val="227"/>
        </w:trPr>
        <w:tc>
          <w:tcPr>
            <w:tcW w:w="2268" w:type="dxa"/>
            <w:hideMark/>
          </w:tcPr>
          <w:p w14:paraId="610759F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аквізиційні витрати</w:t>
            </w:r>
          </w:p>
        </w:tc>
        <w:tc>
          <w:tcPr>
            <w:tcW w:w="2268" w:type="dxa"/>
            <w:hideMark/>
          </w:tcPr>
          <w:p w14:paraId="72144E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268" w:type="dxa"/>
            <w:hideMark/>
          </w:tcPr>
          <w:p w14:paraId="102771C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445347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6568B01" w14:textId="77777777" w:rsidTr="00D61AB2">
        <w:trPr>
          <w:trHeight w:val="227"/>
        </w:trPr>
        <w:tc>
          <w:tcPr>
            <w:tcW w:w="2268" w:type="dxa"/>
            <w:hideMark/>
          </w:tcPr>
          <w:p w14:paraId="0F92DA9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лишок коштів у централізованих страхових резервних фондах</w:t>
            </w:r>
          </w:p>
        </w:tc>
        <w:tc>
          <w:tcPr>
            <w:tcW w:w="2268" w:type="dxa"/>
            <w:hideMark/>
          </w:tcPr>
          <w:p w14:paraId="0FD9171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2268" w:type="dxa"/>
            <w:hideMark/>
          </w:tcPr>
          <w:p w14:paraId="1657C2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FD4EB6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2323949" w14:textId="77777777" w:rsidTr="00D61AB2">
        <w:trPr>
          <w:trHeight w:val="227"/>
        </w:trPr>
        <w:tc>
          <w:tcPr>
            <w:tcW w:w="2268" w:type="dxa"/>
            <w:hideMark/>
          </w:tcPr>
          <w:p w14:paraId="211F89F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Інші необоротні активи</w:t>
            </w:r>
          </w:p>
        </w:tc>
        <w:tc>
          <w:tcPr>
            <w:tcW w:w="2268" w:type="dxa"/>
            <w:hideMark/>
          </w:tcPr>
          <w:p w14:paraId="51FDACF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268" w:type="dxa"/>
            <w:hideMark/>
          </w:tcPr>
          <w:p w14:paraId="0BE060F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9F474D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BE5559A" w14:textId="77777777" w:rsidTr="00D61AB2">
        <w:trPr>
          <w:trHeight w:val="227"/>
        </w:trPr>
        <w:tc>
          <w:tcPr>
            <w:tcW w:w="2268" w:type="dxa"/>
            <w:hideMark/>
          </w:tcPr>
          <w:p w14:paraId="0BCC8AAD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40F0CA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268" w:type="dxa"/>
            <w:hideMark/>
          </w:tcPr>
          <w:p w14:paraId="7097ED9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23207</w:t>
            </w:r>
          </w:p>
        </w:tc>
        <w:tc>
          <w:tcPr>
            <w:tcW w:w="2268" w:type="dxa"/>
            <w:hideMark/>
          </w:tcPr>
          <w:p w14:paraId="0F82E70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9925</w:t>
            </w:r>
          </w:p>
        </w:tc>
      </w:tr>
      <w:tr w:rsidR="00D61AB2" w:rsidRPr="00D61AB2" w14:paraId="7C95F971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1811C3EC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</w:p>
        </w:tc>
      </w:tr>
      <w:tr w:rsidR="00D61AB2" w:rsidRPr="00D61AB2" w14:paraId="613FB37A" w14:textId="77777777" w:rsidTr="00D61AB2">
        <w:trPr>
          <w:trHeight w:val="227"/>
        </w:trPr>
        <w:tc>
          <w:tcPr>
            <w:tcW w:w="2268" w:type="dxa"/>
            <w:hideMark/>
          </w:tcPr>
          <w:p w14:paraId="208F538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паси</w:t>
            </w:r>
          </w:p>
        </w:tc>
        <w:tc>
          <w:tcPr>
            <w:tcW w:w="2268" w:type="dxa"/>
            <w:hideMark/>
          </w:tcPr>
          <w:p w14:paraId="3584E0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hideMark/>
          </w:tcPr>
          <w:p w14:paraId="4597034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71959</w:t>
            </w:r>
          </w:p>
        </w:tc>
        <w:tc>
          <w:tcPr>
            <w:tcW w:w="2268" w:type="dxa"/>
            <w:hideMark/>
          </w:tcPr>
          <w:p w14:paraId="4D661BA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90783</w:t>
            </w:r>
          </w:p>
        </w:tc>
      </w:tr>
      <w:tr w:rsidR="00D61AB2" w:rsidRPr="00D61AB2" w14:paraId="73BCC265" w14:textId="77777777" w:rsidTr="00D61AB2">
        <w:trPr>
          <w:trHeight w:val="227"/>
        </w:trPr>
        <w:tc>
          <w:tcPr>
            <w:tcW w:w="2268" w:type="dxa"/>
            <w:hideMark/>
          </w:tcPr>
          <w:p w14:paraId="63D5390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робничі запаси</w:t>
            </w:r>
          </w:p>
        </w:tc>
        <w:tc>
          <w:tcPr>
            <w:tcW w:w="2268" w:type="dxa"/>
            <w:hideMark/>
          </w:tcPr>
          <w:p w14:paraId="05FA40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268" w:type="dxa"/>
            <w:hideMark/>
          </w:tcPr>
          <w:p w14:paraId="6C7BD3E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1734</w:t>
            </w:r>
          </w:p>
        </w:tc>
        <w:tc>
          <w:tcPr>
            <w:tcW w:w="2268" w:type="dxa"/>
            <w:hideMark/>
          </w:tcPr>
          <w:p w14:paraId="657C7C6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4693</w:t>
            </w:r>
          </w:p>
        </w:tc>
      </w:tr>
      <w:tr w:rsidR="00D61AB2" w:rsidRPr="00D61AB2" w14:paraId="742C1A7B" w14:textId="77777777" w:rsidTr="00D61AB2">
        <w:trPr>
          <w:trHeight w:val="227"/>
        </w:trPr>
        <w:tc>
          <w:tcPr>
            <w:tcW w:w="2268" w:type="dxa"/>
            <w:hideMark/>
          </w:tcPr>
          <w:p w14:paraId="2B7A9421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завершене виробництво</w:t>
            </w:r>
          </w:p>
        </w:tc>
        <w:tc>
          <w:tcPr>
            <w:tcW w:w="2268" w:type="dxa"/>
            <w:hideMark/>
          </w:tcPr>
          <w:p w14:paraId="18917DF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  <w:hideMark/>
          </w:tcPr>
          <w:p w14:paraId="209B687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2268" w:type="dxa"/>
            <w:hideMark/>
          </w:tcPr>
          <w:p w14:paraId="05038C5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74</w:t>
            </w:r>
          </w:p>
        </w:tc>
      </w:tr>
      <w:tr w:rsidR="00D61AB2" w:rsidRPr="00D61AB2" w14:paraId="3C93C513" w14:textId="77777777" w:rsidTr="00D61AB2">
        <w:trPr>
          <w:trHeight w:val="227"/>
        </w:trPr>
        <w:tc>
          <w:tcPr>
            <w:tcW w:w="2268" w:type="dxa"/>
            <w:hideMark/>
          </w:tcPr>
          <w:p w14:paraId="5B00CCF4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отова продукція</w:t>
            </w:r>
          </w:p>
        </w:tc>
        <w:tc>
          <w:tcPr>
            <w:tcW w:w="2268" w:type="dxa"/>
            <w:hideMark/>
          </w:tcPr>
          <w:p w14:paraId="48C3989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268" w:type="dxa"/>
            <w:hideMark/>
          </w:tcPr>
          <w:p w14:paraId="12C28F1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712</w:t>
            </w:r>
          </w:p>
        </w:tc>
        <w:tc>
          <w:tcPr>
            <w:tcW w:w="2268" w:type="dxa"/>
            <w:hideMark/>
          </w:tcPr>
          <w:p w14:paraId="4CF70BF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1116</w:t>
            </w:r>
          </w:p>
        </w:tc>
      </w:tr>
      <w:tr w:rsidR="00D61AB2" w:rsidRPr="00D61AB2" w14:paraId="580E5ADA" w14:textId="77777777" w:rsidTr="00D61AB2">
        <w:trPr>
          <w:trHeight w:val="227"/>
        </w:trPr>
        <w:tc>
          <w:tcPr>
            <w:tcW w:w="2268" w:type="dxa"/>
            <w:hideMark/>
          </w:tcPr>
          <w:p w14:paraId="0BFC2D6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Товари</w:t>
            </w:r>
          </w:p>
        </w:tc>
        <w:tc>
          <w:tcPr>
            <w:tcW w:w="2268" w:type="dxa"/>
            <w:hideMark/>
          </w:tcPr>
          <w:p w14:paraId="6467083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268" w:type="dxa"/>
            <w:hideMark/>
          </w:tcPr>
          <w:p w14:paraId="5FB3BFA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DCBA1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85232C8" w14:textId="77777777" w:rsidTr="00D61AB2">
        <w:trPr>
          <w:trHeight w:val="227"/>
        </w:trPr>
        <w:tc>
          <w:tcPr>
            <w:tcW w:w="2268" w:type="dxa"/>
            <w:hideMark/>
          </w:tcPr>
          <w:p w14:paraId="39C051C9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біологічні активи</w:t>
            </w:r>
          </w:p>
        </w:tc>
        <w:tc>
          <w:tcPr>
            <w:tcW w:w="2268" w:type="dxa"/>
            <w:hideMark/>
          </w:tcPr>
          <w:p w14:paraId="220E57C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268" w:type="dxa"/>
            <w:hideMark/>
          </w:tcPr>
          <w:p w14:paraId="1B4A12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3C42F2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84DB1CB" w14:textId="77777777" w:rsidTr="00D61AB2">
        <w:trPr>
          <w:trHeight w:val="227"/>
        </w:trPr>
        <w:tc>
          <w:tcPr>
            <w:tcW w:w="2268" w:type="dxa"/>
            <w:hideMark/>
          </w:tcPr>
          <w:p w14:paraId="2472D1F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позити перестрахування</w:t>
            </w:r>
          </w:p>
        </w:tc>
        <w:tc>
          <w:tcPr>
            <w:tcW w:w="2268" w:type="dxa"/>
            <w:hideMark/>
          </w:tcPr>
          <w:p w14:paraId="63ECAF4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268" w:type="dxa"/>
            <w:hideMark/>
          </w:tcPr>
          <w:p w14:paraId="0A0C9D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10A6E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03658A8" w14:textId="77777777" w:rsidTr="00D61AB2">
        <w:trPr>
          <w:trHeight w:val="227"/>
        </w:trPr>
        <w:tc>
          <w:tcPr>
            <w:tcW w:w="2268" w:type="dxa"/>
            <w:hideMark/>
          </w:tcPr>
          <w:p w14:paraId="47AA87B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екселі одержані</w:t>
            </w:r>
          </w:p>
        </w:tc>
        <w:tc>
          <w:tcPr>
            <w:tcW w:w="2268" w:type="dxa"/>
            <w:hideMark/>
          </w:tcPr>
          <w:p w14:paraId="742588E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268" w:type="dxa"/>
            <w:hideMark/>
          </w:tcPr>
          <w:p w14:paraId="5F0268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A6FDB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6E426FC" w14:textId="77777777" w:rsidTr="00D61AB2">
        <w:trPr>
          <w:trHeight w:val="227"/>
        </w:trPr>
        <w:tc>
          <w:tcPr>
            <w:tcW w:w="2268" w:type="dxa"/>
            <w:hideMark/>
          </w:tcPr>
          <w:p w14:paraId="2FF3EC7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2268" w:type="dxa"/>
            <w:hideMark/>
          </w:tcPr>
          <w:p w14:paraId="3BC262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2268" w:type="dxa"/>
            <w:hideMark/>
          </w:tcPr>
          <w:p w14:paraId="2B498B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69851</w:t>
            </w:r>
          </w:p>
        </w:tc>
        <w:tc>
          <w:tcPr>
            <w:tcW w:w="2268" w:type="dxa"/>
            <w:hideMark/>
          </w:tcPr>
          <w:p w14:paraId="3F875C1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75398</w:t>
            </w:r>
          </w:p>
        </w:tc>
      </w:tr>
      <w:tr w:rsidR="00D61AB2" w:rsidRPr="00D61AB2" w14:paraId="4434B29D" w14:textId="77777777" w:rsidTr="00D61AB2">
        <w:trPr>
          <w:trHeight w:val="227"/>
        </w:trPr>
        <w:tc>
          <w:tcPr>
            <w:tcW w:w="2268" w:type="dxa"/>
            <w:hideMark/>
          </w:tcPr>
          <w:p w14:paraId="39B8627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</w:tc>
        <w:tc>
          <w:tcPr>
            <w:tcW w:w="2268" w:type="dxa"/>
            <w:vMerge w:val="restart"/>
            <w:hideMark/>
          </w:tcPr>
          <w:p w14:paraId="71A6760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268" w:type="dxa"/>
            <w:vMerge w:val="restart"/>
            <w:hideMark/>
          </w:tcPr>
          <w:p w14:paraId="1A0ABB9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963</w:t>
            </w:r>
          </w:p>
        </w:tc>
        <w:tc>
          <w:tcPr>
            <w:tcW w:w="2268" w:type="dxa"/>
            <w:vMerge w:val="restart"/>
            <w:hideMark/>
          </w:tcPr>
          <w:p w14:paraId="28CC646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529</w:t>
            </w:r>
          </w:p>
        </w:tc>
      </w:tr>
      <w:tr w:rsidR="00D61AB2" w:rsidRPr="00D61AB2" w14:paraId="64427F71" w14:textId="77777777" w:rsidTr="00D61AB2">
        <w:trPr>
          <w:trHeight w:val="227"/>
        </w:trPr>
        <w:tc>
          <w:tcPr>
            <w:tcW w:w="2268" w:type="dxa"/>
            <w:hideMark/>
          </w:tcPr>
          <w:p w14:paraId="34B4F9C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2268" w:type="dxa"/>
            <w:vMerge/>
            <w:hideMark/>
          </w:tcPr>
          <w:p w14:paraId="1DDFA2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76B27A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54DE03B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78D787A8" w14:textId="77777777" w:rsidTr="00D61AB2">
        <w:trPr>
          <w:trHeight w:val="227"/>
        </w:trPr>
        <w:tc>
          <w:tcPr>
            <w:tcW w:w="2268" w:type="dxa"/>
            <w:hideMark/>
          </w:tcPr>
          <w:p w14:paraId="661FEFB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2268" w:type="dxa"/>
            <w:hideMark/>
          </w:tcPr>
          <w:p w14:paraId="723BF4E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2268" w:type="dxa"/>
            <w:hideMark/>
          </w:tcPr>
          <w:p w14:paraId="012F2F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842</w:t>
            </w:r>
          </w:p>
        </w:tc>
        <w:tc>
          <w:tcPr>
            <w:tcW w:w="2268" w:type="dxa"/>
            <w:hideMark/>
          </w:tcPr>
          <w:p w14:paraId="0A36F16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451</w:t>
            </w:r>
          </w:p>
        </w:tc>
      </w:tr>
      <w:tr w:rsidR="00D61AB2" w:rsidRPr="00D61AB2" w14:paraId="1C6B042F" w14:textId="77777777" w:rsidTr="00D61AB2">
        <w:trPr>
          <w:trHeight w:val="227"/>
        </w:trPr>
        <w:tc>
          <w:tcPr>
            <w:tcW w:w="2268" w:type="dxa"/>
            <w:hideMark/>
          </w:tcPr>
          <w:p w14:paraId="7F7C26C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2268" w:type="dxa"/>
            <w:hideMark/>
          </w:tcPr>
          <w:p w14:paraId="58E9D58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268" w:type="dxa"/>
            <w:hideMark/>
          </w:tcPr>
          <w:p w14:paraId="1DB0648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709</w:t>
            </w:r>
          </w:p>
        </w:tc>
        <w:tc>
          <w:tcPr>
            <w:tcW w:w="2268" w:type="dxa"/>
            <w:hideMark/>
          </w:tcPr>
          <w:p w14:paraId="130E088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680</w:t>
            </w:r>
          </w:p>
        </w:tc>
      </w:tr>
      <w:tr w:rsidR="00D61AB2" w:rsidRPr="00D61AB2" w14:paraId="107F6F8B" w14:textId="77777777" w:rsidTr="00D61AB2">
        <w:trPr>
          <w:trHeight w:val="227"/>
        </w:trPr>
        <w:tc>
          <w:tcPr>
            <w:tcW w:w="2268" w:type="dxa"/>
            <w:hideMark/>
          </w:tcPr>
          <w:p w14:paraId="508C3552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 нарахованих доходів</w:t>
            </w:r>
          </w:p>
        </w:tc>
        <w:tc>
          <w:tcPr>
            <w:tcW w:w="2268" w:type="dxa"/>
            <w:hideMark/>
          </w:tcPr>
          <w:p w14:paraId="2DE6781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268" w:type="dxa"/>
            <w:hideMark/>
          </w:tcPr>
          <w:p w14:paraId="7D9AA48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268" w:type="dxa"/>
            <w:hideMark/>
          </w:tcPr>
          <w:p w14:paraId="30A6F7D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2908C19" w14:textId="77777777" w:rsidTr="00D61AB2">
        <w:trPr>
          <w:trHeight w:val="227"/>
        </w:trPr>
        <w:tc>
          <w:tcPr>
            <w:tcW w:w="2268" w:type="dxa"/>
            <w:hideMark/>
          </w:tcPr>
          <w:p w14:paraId="03E6D8F4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4A1DB79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2268" w:type="dxa"/>
            <w:hideMark/>
          </w:tcPr>
          <w:p w14:paraId="711A24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74</w:t>
            </w:r>
          </w:p>
        </w:tc>
        <w:tc>
          <w:tcPr>
            <w:tcW w:w="2268" w:type="dxa"/>
            <w:hideMark/>
          </w:tcPr>
          <w:p w14:paraId="12F094F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4921</w:t>
            </w:r>
          </w:p>
        </w:tc>
      </w:tr>
      <w:tr w:rsidR="00D61AB2" w:rsidRPr="00D61AB2" w14:paraId="2ACC3438" w14:textId="77777777" w:rsidTr="00D61AB2">
        <w:trPr>
          <w:trHeight w:val="227"/>
        </w:trPr>
        <w:tc>
          <w:tcPr>
            <w:tcW w:w="2268" w:type="dxa"/>
            <w:hideMark/>
          </w:tcPr>
          <w:p w14:paraId="6E5B5AE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</w:t>
            </w:r>
          </w:p>
        </w:tc>
        <w:tc>
          <w:tcPr>
            <w:tcW w:w="2268" w:type="dxa"/>
            <w:hideMark/>
          </w:tcPr>
          <w:p w14:paraId="41BBE04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2268" w:type="dxa"/>
            <w:hideMark/>
          </w:tcPr>
          <w:p w14:paraId="5F980E2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268" w:type="dxa"/>
            <w:hideMark/>
          </w:tcPr>
          <w:p w14:paraId="67650DB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D61AB2" w:rsidRPr="00D61AB2" w14:paraId="3FBE79C2" w14:textId="77777777" w:rsidTr="00D61AB2">
        <w:trPr>
          <w:trHeight w:val="227"/>
        </w:trPr>
        <w:tc>
          <w:tcPr>
            <w:tcW w:w="2268" w:type="dxa"/>
            <w:hideMark/>
          </w:tcPr>
          <w:p w14:paraId="76FC232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</w:t>
            </w:r>
          </w:p>
        </w:tc>
        <w:tc>
          <w:tcPr>
            <w:tcW w:w="2268" w:type="dxa"/>
            <w:hideMark/>
          </w:tcPr>
          <w:p w14:paraId="41DD95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268" w:type="dxa"/>
            <w:hideMark/>
          </w:tcPr>
          <w:p w14:paraId="6CAC776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F6E910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B04FCBB" w14:textId="77777777" w:rsidTr="00D61AB2">
        <w:trPr>
          <w:trHeight w:val="227"/>
        </w:trPr>
        <w:tc>
          <w:tcPr>
            <w:tcW w:w="2268" w:type="dxa"/>
            <w:hideMark/>
          </w:tcPr>
          <w:p w14:paraId="0951D482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роші та їх еквіваленти</w:t>
            </w:r>
          </w:p>
        </w:tc>
        <w:tc>
          <w:tcPr>
            <w:tcW w:w="2268" w:type="dxa"/>
            <w:hideMark/>
          </w:tcPr>
          <w:p w14:paraId="2352283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2268" w:type="dxa"/>
            <w:hideMark/>
          </w:tcPr>
          <w:p w14:paraId="21DD872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04040</w:t>
            </w:r>
          </w:p>
        </w:tc>
        <w:tc>
          <w:tcPr>
            <w:tcW w:w="2268" w:type="dxa"/>
            <w:hideMark/>
          </w:tcPr>
          <w:p w14:paraId="4A97578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74097</w:t>
            </w:r>
          </w:p>
        </w:tc>
      </w:tr>
      <w:tr w:rsidR="00D61AB2" w:rsidRPr="00D61AB2" w14:paraId="194AEA52" w14:textId="77777777" w:rsidTr="00D61AB2">
        <w:trPr>
          <w:trHeight w:val="227"/>
        </w:trPr>
        <w:tc>
          <w:tcPr>
            <w:tcW w:w="2268" w:type="dxa"/>
            <w:hideMark/>
          </w:tcPr>
          <w:p w14:paraId="796057F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отівка</w:t>
            </w:r>
          </w:p>
        </w:tc>
        <w:tc>
          <w:tcPr>
            <w:tcW w:w="2268" w:type="dxa"/>
            <w:hideMark/>
          </w:tcPr>
          <w:p w14:paraId="001C7EB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2268" w:type="dxa"/>
            <w:hideMark/>
          </w:tcPr>
          <w:p w14:paraId="6037263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EC150F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039D4E3" w14:textId="77777777" w:rsidTr="00D61AB2">
        <w:trPr>
          <w:trHeight w:val="227"/>
        </w:trPr>
        <w:tc>
          <w:tcPr>
            <w:tcW w:w="2268" w:type="dxa"/>
            <w:hideMark/>
          </w:tcPr>
          <w:p w14:paraId="6A0C0B2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ахунки в банках</w:t>
            </w:r>
          </w:p>
        </w:tc>
        <w:tc>
          <w:tcPr>
            <w:tcW w:w="2268" w:type="dxa"/>
            <w:hideMark/>
          </w:tcPr>
          <w:p w14:paraId="6B15B0C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268" w:type="dxa"/>
            <w:hideMark/>
          </w:tcPr>
          <w:p w14:paraId="3A2CF1E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04040</w:t>
            </w:r>
          </w:p>
        </w:tc>
        <w:tc>
          <w:tcPr>
            <w:tcW w:w="2268" w:type="dxa"/>
            <w:hideMark/>
          </w:tcPr>
          <w:p w14:paraId="6948282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74097</w:t>
            </w:r>
          </w:p>
        </w:tc>
      </w:tr>
      <w:tr w:rsidR="00D61AB2" w:rsidRPr="00D61AB2" w14:paraId="69FA5878" w14:textId="77777777" w:rsidTr="00D61AB2">
        <w:trPr>
          <w:trHeight w:val="227"/>
        </w:trPr>
        <w:tc>
          <w:tcPr>
            <w:tcW w:w="2268" w:type="dxa"/>
            <w:hideMark/>
          </w:tcPr>
          <w:p w14:paraId="15A8C51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2268" w:type="dxa"/>
            <w:hideMark/>
          </w:tcPr>
          <w:p w14:paraId="069D8E7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268" w:type="dxa"/>
            <w:hideMark/>
          </w:tcPr>
          <w:p w14:paraId="656E80C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268" w:type="dxa"/>
            <w:hideMark/>
          </w:tcPr>
          <w:p w14:paraId="5B4E680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</w:tr>
      <w:tr w:rsidR="00D61AB2" w:rsidRPr="00D61AB2" w14:paraId="38F3A35A" w14:textId="77777777" w:rsidTr="00D61AB2">
        <w:trPr>
          <w:trHeight w:val="227"/>
        </w:trPr>
        <w:tc>
          <w:tcPr>
            <w:tcW w:w="2268" w:type="dxa"/>
            <w:hideMark/>
          </w:tcPr>
          <w:p w14:paraId="4420D1B4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Частка перестраховика у страхових резервах</w:t>
            </w:r>
          </w:p>
        </w:tc>
        <w:tc>
          <w:tcPr>
            <w:tcW w:w="2268" w:type="dxa"/>
            <w:hideMark/>
          </w:tcPr>
          <w:p w14:paraId="3A19C5A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2268" w:type="dxa"/>
            <w:hideMark/>
          </w:tcPr>
          <w:p w14:paraId="09BF5F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DCAD2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61212FA" w14:textId="77777777" w:rsidTr="00D61AB2">
        <w:trPr>
          <w:trHeight w:val="227"/>
        </w:trPr>
        <w:tc>
          <w:tcPr>
            <w:tcW w:w="2268" w:type="dxa"/>
            <w:hideMark/>
          </w:tcPr>
          <w:p w14:paraId="75CE8E6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у тому числі в:</w:t>
            </w:r>
          </w:p>
        </w:tc>
        <w:tc>
          <w:tcPr>
            <w:tcW w:w="2268" w:type="dxa"/>
            <w:vMerge w:val="restart"/>
            <w:hideMark/>
          </w:tcPr>
          <w:p w14:paraId="103B10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2268" w:type="dxa"/>
            <w:vMerge w:val="restart"/>
            <w:hideMark/>
          </w:tcPr>
          <w:p w14:paraId="4503C92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3D47C9B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13CA81D" w14:textId="77777777" w:rsidTr="00D61AB2">
        <w:trPr>
          <w:trHeight w:val="227"/>
        </w:trPr>
        <w:tc>
          <w:tcPr>
            <w:tcW w:w="2268" w:type="dxa"/>
            <w:hideMark/>
          </w:tcPr>
          <w:p w14:paraId="7E6EBBB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довгострокових зобов’язань</w:t>
            </w:r>
          </w:p>
        </w:tc>
        <w:tc>
          <w:tcPr>
            <w:tcW w:w="2268" w:type="dxa"/>
            <w:vMerge/>
            <w:hideMark/>
          </w:tcPr>
          <w:p w14:paraId="79242C7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7BCB2BC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3C5C051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644EAAB9" w14:textId="77777777" w:rsidTr="00D61AB2">
        <w:trPr>
          <w:trHeight w:val="227"/>
        </w:trPr>
        <w:tc>
          <w:tcPr>
            <w:tcW w:w="2268" w:type="dxa"/>
            <w:hideMark/>
          </w:tcPr>
          <w:p w14:paraId="7F0A291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збитків або резервах належних виплат</w:t>
            </w:r>
          </w:p>
        </w:tc>
        <w:tc>
          <w:tcPr>
            <w:tcW w:w="2268" w:type="dxa"/>
            <w:hideMark/>
          </w:tcPr>
          <w:p w14:paraId="43D644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2268" w:type="dxa"/>
            <w:hideMark/>
          </w:tcPr>
          <w:p w14:paraId="0E0BB5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241E08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940D805" w14:textId="77777777" w:rsidTr="00D61AB2">
        <w:trPr>
          <w:trHeight w:val="227"/>
        </w:trPr>
        <w:tc>
          <w:tcPr>
            <w:tcW w:w="2268" w:type="dxa"/>
            <w:hideMark/>
          </w:tcPr>
          <w:p w14:paraId="38F870C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ах незароблених премій</w:t>
            </w:r>
          </w:p>
        </w:tc>
        <w:tc>
          <w:tcPr>
            <w:tcW w:w="2268" w:type="dxa"/>
            <w:hideMark/>
          </w:tcPr>
          <w:p w14:paraId="2E0B0F2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2268" w:type="dxa"/>
            <w:hideMark/>
          </w:tcPr>
          <w:p w14:paraId="79523AD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2A82FD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056ED54" w14:textId="77777777" w:rsidTr="00D61AB2">
        <w:trPr>
          <w:trHeight w:val="227"/>
        </w:trPr>
        <w:tc>
          <w:tcPr>
            <w:tcW w:w="2268" w:type="dxa"/>
            <w:hideMark/>
          </w:tcPr>
          <w:p w14:paraId="77AC347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их страхових резервах</w:t>
            </w:r>
          </w:p>
        </w:tc>
        <w:tc>
          <w:tcPr>
            <w:tcW w:w="2268" w:type="dxa"/>
            <w:hideMark/>
          </w:tcPr>
          <w:p w14:paraId="2466CF9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2268" w:type="dxa"/>
            <w:hideMark/>
          </w:tcPr>
          <w:p w14:paraId="1735C90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56D620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D24C9B3" w14:textId="77777777" w:rsidTr="00D61AB2">
        <w:trPr>
          <w:trHeight w:val="227"/>
        </w:trPr>
        <w:tc>
          <w:tcPr>
            <w:tcW w:w="2268" w:type="dxa"/>
            <w:hideMark/>
          </w:tcPr>
          <w:p w14:paraId="31DB853C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оборотні активи</w:t>
            </w:r>
          </w:p>
        </w:tc>
        <w:tc>
          <w:tcPr>
            <w:tcW w:w="2268" w:type="dxa"/>
            <w:hideMark/>
          </w:tcPr>
          <w:p w14:paraId="4D9320D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268" w:type="dxa"/>
            <w:hideMark/>
          </w:tcPr>
          <w:p w14:paraId="205FD45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761C7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81</w:t>
            </w:r>
          </w:p>
        </w:tc>
      </w:tr>
      <w:tr w:rsidR="00D61AB2" w:rsidRPr="00D61AB2" w14:paraId="59CE7FF6" w14:textId="77777777" w:rsidTr="00D61AB2">
        <w:trPr>
          <w:trHeight w:val="227"/>
        </w:trPr>
        <w:tc>
          <w:tcPr>
            <w:tcW w:w="2268" w:type="dxa"/>
            <w:hideMark/>
          </w:tcPr>
          <w:p w14:paraId="275A9266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58AF19A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2268" w:type="dxa"/>
            <w:hideMark/>
          </w:tcPr>
          <w:p w14:paraId="5077601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76351</w:t>
            </w:r>
          </w:p>
        </w:tc>
        <w:tc>
          <w:tcPr>
            <w:tcW w:w="2268" w:type="dxa"/>
            <w:hideMark/>
          </w:tcPr>
          <w:p w14:paraId="0EAE8FC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63607</w:t>
            </w:r>
          </w:p>
        </w:tc>
      </w:tr>
      <w:tr w:rsidR="00D61AB2" w:rsidRPr="00D61AB2" w14:paraId="63718666" w14:textId="77777777" w:rsidTr="00D61AB2">
        <w:trPr>
          <w:trHeight w:val="227"/>
        </w:trPr>
        <w:tc>
          <w:tcPr>
            <w:tcW w:w="2268" w:type="dxa"/>
            <w:hideMark/>
          </w:tcPr>
          <w:p w14:paraId="620FE2D2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I. Необоротні активи, утримувані для продажу, та групи вибуття</w:t>
            </w:r>
          </w:p>
        </w:tc>
        <w:tc>
          <w:tcPr>
            <w:tcW w:w="2268" w:type="dxa"/>
            <w:hideMark/>
          </w:tcPr>
          <w:p w14:paraId="167D860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hideMark/>
          </w:tcPr>
          <w:p w14:paraId="688C92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3ECEDF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A2F333A" w14:textId="77777777" w:rsidTr="00D61AB2">
        <w:trPr>
          <w:trHeight w:val="227"/>
        </w:trPr>
        <w:tc>
          <w:tcPr>
            <w:tcW w:w="2268" w:type="dxa"/>
            <w:hideMark/>
          </w:tcPr>
          <w:p w14:paraId="153DF251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0485B9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  <w:hideMark/>
          </w:tcPr>
          <w:p w14:paraId="191E1CE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99558</w:t>
            </w:r>
          </w:p>
        </w:tc>
        <w:tc>
          <w:tcPr>
            <w:tcW w:w="2268" w:type="dxa"/>
            <w:hideMark/>
          </w:tcPr>
          <w:p w14:paraId="3347F28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3532</w:t>
            </w:r>
          </w:p>
        </w:tc>
      </w:tr>
    </w:tbl>
    <w:p w14:paraId="67145437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1579B9B7" w14:textId="28D89D8E" w:rsidR="00D61AB2" w:rsidRDefault="00D61AB2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1AB2" w:rsidRPr="00D61AB2" w14:paraId="2B5A2EFC" w14:textId="77777777" w:rsidTr="00D61AB2">
        <w:trPr>
          <w:trHeight w:val="227"/>
        </w:trPr>
        <w:tc>
          <w:tcPr>
            <w:tcW w:w="2268" w:type="dxa"/>
            <w:hideMark/>
          </w:tcPr>
          <w:p w14:paraId="2E85A40A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Пасив</w:t>
            </w:r>
          </w:p>
        </w:tc>
        <w:tc>
          <w:tcPr>
            <w:tcW w:w="2268" w:type="dxa"/>
            <w:hideMark/>
          </w:tcPr>
          <w:p w14:paraId="57F2D2DF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2268" w:type="dxa"/>
            <w:hideMark/>
          </w:tcPr>
          <w:p w14:paraId="19909A8B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початок звітного періоду</w:t>
            </w:r>
          </w:p>
        </w:tc>
        <w:tc>
          <w:tcPr>
            <w:tcW w:w="2268" w:type="dxa"/>
            <w:hideMark/>
          </w:tcPr>
          <w:p w14:paraId="5B857EB1" w14:textId="77777777" w:rsidR="00D61AB2" w:rsidRPr="00D61AB2" w:rsidRDefault="00D61AB2" w:rsidP="00D61AB2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61AB2" w:rsidRPr="00D61AB2" w14:paraId="6B15E23C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3DC9357D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. Власний капітал</w:t>
            </w:r>
          </w:p>
        </w:tc>
      </w:tr>
      <w:tr w:rsidR="00D61AB2" w:rsidRPr="00D61AB2" w14:paraId="29541F49" w14:textId="77777777" w:rsidTr="00D61AB2">
        <w:trPr>
          <w:trHeight w:val="227"/>
        </w:trPr>
        <w:tc>
          <w:tcPr>
            <w:tcW w:w="2268" w:type="dxa"/>
            <w:hideMark/>
          </w:tcPr>
          <w:p w14:paraId="4195123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</w:t>
            </w:r>
          </w:p>
        </w:tc>
        <w:tc>
          <w:tcPr>
            <w:tcW w:w="2268" w:type="dxa"/>
            <w:hideMark/>
          </w:tcPr>
          <w:p w14:paraId="0EE933A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hideMark/>
          </w:tcPr>
          <w:p w14:paraId="236E8B4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500</w:t>
            </w:r>
          </w:p>
        </w:tc>
        <w:tc>
          <w:tcPr>
            <w:tcW w:w="2268" w:type="dxa"/>
            <w:hideMark/>
          </w:tcPr>
          <w:p w14:paraId="62E293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5500</w:t>
            </w:r>
          </w:p>
        </w:tc>
      </w:tr>
      <w:tr w:rsidR="00D61AB2" w:rsidRPr="00D61AB2" w14:paraId="790E8C11" w14:textId="77777777" w:rsidTr="00D61AB2">
        <w:trPr>
          <w:trHeight w:val="227"/>
        </w:trPr>
        <w:tc>
          <w:tcPr>
            <w:tcW w:w="2268" w:type="dxa"/>
            <w:hideMark/>
          </w:tcPr>
          <w:p w14:paraId="1B410D3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нески до незареєстрованого статутного капіталу</w:t>
            </w:r>
          </w:p>
        </w:tc>
        <w:tc>
          <w:tcPr>
            <w:tcW w:w="2268" w:type="dxa"/>
            <w:hideMark/>
          </w:tcPr>
          <w:p w14:paraId="29A4945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268" w:type="dxa"/>
            <w:hideMark/>
          </w:tcPr>
          <w:p w14:paraId="29DC225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D1DBDF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2FA094A" w14:textId="77777777" w:rsidTr="00D61AB2">
        <w:trPr>
          <w:trHeight w:val="227"/>
        </w:trPr>
        <w:tc>
          <w:tcPr>
            <w:tcW w:w="2268" w:type="dxa"/>
            <w:hideMark/>
          </w:tcPr>
          <w:p w14:paraId="3E205D7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2268" w:type="dxa"/>
            <w:hideMark/>
          </w:tcPr>
          <w:p w14:paraId="7AAD75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2268" w:type="dxa"/>
            <w:hideMark/>
          </w:tcPr>
          <w:p w14:paraId="6B8F99D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-456</w:t>
            </w:r>
          </w:p>
        </w:tc>
        <w:tc>
          <w:tcPr>
            <w:tcW w:w="2268" w:type="dxa"/>
            <w:hideMark/>
          </w:tcPr>
          <w:p w14:paraId="7F0EB9C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-2216</w:t>
            </w:r>
          </w:p>
        </w:tc>
      </w:tr>
      <w:tr w:rsidR="00D61AB2" w:rsidRPr="00D61AB2" w14:paraId="057200CD" w14:textId="77777777" w:rsidTr="00D61AB2">
        <w:trPr>
          <w:trHeight w:val="227"/>
        </w:trPr>
        <w:tc>
          <w:tcPr>
            <w:tcW w:w="2268" w:type="dxa"/>
            <w:hideMark/>
          </w:tcPr>
          <w:p w14:paraId="7D4361C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датковий капітал</w:t>
            </w:r>
          </w:p>
        </w:tc>
        <w:tc>
          <w:tcPr>
            <w:tcW w:w="2268" w:type="dxa"/>
            <w:hideMark/>
          </w:tcPr>
          <w:p w14:paraId="1D0AFFE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268" w:type="dxa"/>
            <w:hideMark/>
          </w:tcPr>
          <w:p w14:paraId="4A0867C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F82513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C866E7C" w14:textId="77777777" w:rsidTr="00D61AB2">
        <w:trPr>
          <w:trHeight w:val="227"/>
        </w:trPr>
        <w:tc>
          <w:tcPr>
            <w:tcW w:w="2268" w:type="dxa"/>
            <w:hideMark/>
          </w:tcPr>
          <w:p w14:paraId="019561D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Емісійний дохід</w:t>
            </w:r>
          </w:p>
        </w:tc>
        <w:tc>
          <w:tcPr>
            <w:tcW w:w="2268" w:type="dxa"/>
            <w:hideMark/>
          </w:tcPr>
          <w:p w14:paraId="5AD70C6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2268" w:type="dxa"/>
            <w:hideMark/>
          </w:tcPr>
          <w:p w14:paraId="0703DE6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A78EF7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75B55C9" w14:textId="77777777" w:rsidTr="00D61AB2">
        <w:trPr>
          <w:trHeight w:val="227"/>
        </w:trPr>
        <w:tc>
          <w:tcPr>
            <w:tcW w:w="2268" w:type="dxa"/>
            <w:hideMark/>
          </w:tcPr>
          <w:p w14:paraId="5C4959D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акопичені курсові різниці</w:t>
            </w:r>
          </w:p>
        </w:tc>
        <w:tc>
          <w:tcPr>
            <w:tcW w:w="2268" w:type="dxa"/>
            <w:hideMark/>
          </w:tcPr>
          <w:p w14:paraId="05099D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268" w:type="dxa"/>
            <w:hideMark/>
          </w:tcPr>
          <w:p w14:paraId="5CDE8C2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0B47E3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5A8D580" w14:textId="77777777" w:rsidTr="00D61AB2">
        <w:trPr>
          <w:trHeight w:val="227"/>
        </w:trPr>
        <w:tc>
          <w:tcPr>
            <w:tcW w:w="2268" w:type="dxa"/>
            <w:hideMark/>
          </w:tcPr>
          <w:p w14:paraId="55F6A3E9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ний капітал</w:t>
            </w:r>
          </w:p>
        </w:tc>
        <w:tc>
          <w:tcPr>
            <w:tcW w:w="2268" w:type="dxa"/>
            <w:hideMark/>
          </w:tcPr>
          <w:p w14:paraId="71FAFBB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2268" w:type="dxa"/>
            <w:hideMark/>
          </w:tcPr>
          <w:p w14:paraId="4497355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722</w:t>
            </w:r>
          </w:p>
        </w:tc>
        <w:tc>
          <w:tcPr>
            <w:tcW w:w="2268" w:type="dxa"/>
            <w:hideMark/>
          </w:tcPr>
          <w:p w14:paraId="77E5CA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722</w:t>
            </w:r>
          </w:p>
        </w:tc>
      </w:tr>
      <w:tr w:rsidR="00D61AB2" w:rsidRPr="00D61AB2" w14:paraId="175DDED5" w14:textId="77777777" w:rsidTr="00D61AB2">
        <w:trPr>
          <w:trHeight w:val="227"/>
        </w:trPr>
        <w:tc>
          <w:tcPr>
            <w:tcW w:w="2268" w:type="dxa"/>
            <w:hideMark/>
          </w:tcPr>
          <w:p w14:paraId="791372E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</w:t>
            </w:r>
          </w:p>
        </w:tc>
        <w:tc>
          <w:tcPr>
            <w:tcW w:w="2268" w:type="dxa"/>
            <w:hideMark/>
          </w:tcPr>
          <w:p w14:paraId="7A2CEFB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268" w:type="dxa"/>
            <w:hideMark/>
          </w:tcPr>
          <w:p w14:paraId="28F56F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6690</w:t>
            </w:r>
          </w:p>
        </w:tc>
        <w:tc>
          <w:tcPr>
            <w:tcW w:w="2268" w:type="dxa"/>
            <w:hideMark/>
          </w:tcPr>
          <w:p w14:paraId="6AB75C5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9083</w:t>
            </w:r>
          </w:p>
        </w:tc>
      </w:tr>
      <w:tr w:rsidR="00D61AB2" w:rsidRPr="00D61AB2" w14:paraId="231C692A" w14:textId="77777777" w:rsidTr="00D61AB2">
        <w:trPr>
          <w:trHeight w:val="227"/>
        </w:trPr>
        <w:tc>
          <w:tcPr>
            <w:tcW w:w="2268" w:type="dxa"/>
            <w:hideMark/>
          </w:tcPr>
          <w:p w14:paraId="073A3C7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Неоплачений капітал</w:t>
            </w:r>
          </w:p>
        </w:tc>
        <w:tc>
          <w:tcPr>
            <w:tcW w:w="2268" w:type="dxa"/>
            <w:hideMark/>
          </w:tcPr>
          <w:p w14:paraId="602E65B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2268" w:type="dxa"/>
            <w:hideMark/>
          </w:tcPr>
          <w:p w14:paraId="6F00F81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  <w:tc>
          <w:tcPr>
            <w:tcW w:w="2268" w:type="dxa"/>
            <w:hideMark/>
          </w:tcPr>
          <w:p w14:paraId="1339952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</w:tr>
      <w:tr w:rsidR="00D61AB2" w:rsidRPr="00D61AB2" w14:paraId="7AF3865C" w14:textId="77777777" w:rsidTr="00D61AB2">
        <w:trPr>
          <w:trHeight w:val="227"/>
        </w:trPr>
        <w:tc>
          <w:tcPr>
            <w:tcW w:w="2268" w:type="dxa"/>
            <w:hideMark/>
          </w:tcPr>
          <w:p w14:paraId="13FB423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илучений капітал</w:t>
            </w:r>
          </w:p>
        </w:tc>
        <w:tc>
          <w:tcPr>
            <w:tcW w:w="2268" w:type="dxa"/>
            <w:hideMark/>
          </w:tcPr>
          <w:p w14:paraId="2928A0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2268" w:type="dxa"/>
            <w:hideMark/>
          </w:tcPr>
          <w:p w14:paraId="169BC0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  <w:tc>
          <w:tcPr>
            <w:tcW w:w="2268" w:type="dxa"/>
            <w:hideMark/>
          </w:tcPr>
          <w:p w14:paraId="704750C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( )</w:t>
            </w:r>
          </w:p>
        </w:tc>
      </w:tr>
      <w:tr w:rsidR="00D61AB2" w:rsidRPr="00D61AB2" w14:paraId="330F370F" w14:textId="77777777" w:rsidTr="00D61AB2">
        <w:trPr>
          <w:trHeight w:val="227"/>
        </w:trPr>
        <w:tc>
          <w:tcPr>
            <w:tcW w:w="2268" w:type="dxa"/>
            <w:hideMark/>
          </w:tcPr>
          <w:p w14:paraId="6B7678F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резерви</w:t>
            </w:r>
          </w:p>
        </w:tc>
        <w:tc>
          <w:tcPr>
            <w:tcW w:w="2268" w:type="dxa"/>
            <w:hideMark/>
          </w:tcPr>
          <w:p w14:paraId="3B0BC48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2268" w:type="dxa"/>
            <w:hideMark/>
          </w:tcPr>
          <w:p w14:paraId="4D7FEB7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F797F2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2BEB114" w14:textId="77777777" w:rsidTr="00D61AB2">
        <w:trPr>
          <w:trHeight w:val="227"/>
        </w:trPr>
        <w:tc>
          <w:tcPr>
            <w:tcW w:w="2268" w:type="dxa"/>
            <w:hideMark/>
          </w:tcPr>
          <w:p w14:paraId="69C01004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2268" w:type="dxa"/>
            <w:hideMark/>
          </w:tcPr>
          <w:p w14:paraId="083353E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2268" w:type="dxa"/>
            <w:hideMark/>
          </w:tcPr>
          <w:p w14:paraId="342789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5456</w:t>
            </w:r>
          </w:p>
        </w:tc>
        <w:tc>
          <w:tcPr>
            <w:tcW w:w="2268" w:type="dxa"/>
            <w:hideMark/>
          </w:tcPr>
          <w:p w14:paraId="6BC7957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6089</w:t>
            </w:r>
          </w:p>
        </w:tc>
      </w:tr>
      <w:tr w:rsidR="00D61AB2" w:rsidRPr="00D61AB2" w14:paraId="2AE45AAB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489C2FD8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</w:tc>
      </w:tr>
      <w:tr w:rsidR="00D61AB2" w:rsidRPr="00D61AB2" w14:paraId="729944F5" w14:textId="77777777" w:rsidTr="00D61AB2">
        <w:trPr>
          <w:trHeight w:val="227"/>
        </w:trPr>
        <w:tc>
          <w:tcPr>
            <w:tcW w:w="2268" w:type="dxa"/>
            <w:hideMark/>
          </w:tcPr>
          <w:p w14:paraId="15772CD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2268" w:type="dxa"/>
            <w:hideMark/>
          </w:tcPr>
          <w:p w14:paraId="1800CC7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268" w:type="dxa"/>
            <w:hideMark/>
          </w:tcPr>
          <w:p w14:paraId="71B1A5B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72F09D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A0EDB64" w14:textId="77777777" w:rsidTr="00D61AB2">
        <w:trPr>
          <w:trHeight w:val="227"/>
        </w:trPr>
        <w:tc>
          <w:tcPr>
            <w:tcW w:w="2268" w:type="dxa"/>
            <w:hideMark/>
          </w:tcPr>
          <w:p w14:paraId="7CF7729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енсійні зобов’язання</w:t>
            </w:r>
          </w:p>
        </w:tc>
        <w:tc>
          <w:tcPr>
            <w:tcW w:w="2268" w:type="dxa"/>
            <w:hideMark/>
          </w:tcPr>
          <w:p w14:paraId="3BF5352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2268" w:type="dxa"/>
            <w:hideMark/>
          </w:tcPr>
          <w:p w14:paraId="4903CDB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2268" w:type="dxa"/>
            <w:hideMark/>
          </w:tcPr>
          <w:p w14:paraId="31F89F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579</w:t>
            </w:r>
          </w:p>
        </w:tc>
      </w:tr>
      <w:tr w:rsidR="00D61AB2" w:rsidRPr="00D61AB2" w14:paraId="13ABE58C" w14:textId="77777777" w:rsidTr="00D61AB2">
        <w:trPr>
          <w:trHeight w:val="227"/>
        </w:trPr>
        <w:tc>
          <w:tcPr>
            <w:tcW w:w="2268" w:type="dxa"/>
            <w:hideMark/>
          </w:tcPr>
          <w:p w14:paraId="17035104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2268" w:type="dxa"/>
            <w:hideMark/>
          </w:tcPr>
          <w:p w14:paraId="7547B7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268" w:type="dxa"/>
            <w:hideMark/>
          </w:tcPr>
          <w:p w14:paraId="5B47760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F8886E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CFB66CA" w14:textId="77777777" w:rsidTr="00D61AB2">
        <w:trPr>
          <w:trHeight w:val="227"/>
        </w:trPr>
        <w:tc>
          <w:tcPr>
            <w:tcW w:w="2268" w:type="dxa"/>
            <w:hideMark/>
          </w:tcPr>
          <w:p w14:paraId="4491E3F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2268" w:type="dxa"/>
            <w:hideMark/>
          </w:tcPr>
          <w:p w14:paraId="2BE3EFE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2268" w:type="dxa"/>
            <w:hideMark/>
          </w:tcPr>
          <w:p w14:paraId="62770A9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42788</w:t>
            </w:r>
          </w:p>
        </w:tc>
        <w:tc>
          <w:tcPr>
            <w:tcW w:w="2268" w:type="dxa"/>
            <w:hideMark/>
          </w:tcPr>
          <w:p w14:paraId="0BDF34D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4121</w:t>
            </w:r>
          </w:p>
        </w:tc>
      </w:tr>
      <w:tr w:rsidR="00D61AB2" w:rsidRPr="00D61AB2" w14:paraId="3460F725" w14:textId="77777777" w:rsidTr="00D61AB2">
        <w:trPr>
          <w:trHeight w:val="227"/>
        </w:trPr>
        <w:tc>
          <w:tcPr>
            <w:tcW w:w="2268" w:type="dxa"/>
            <w:hideMark/>
          </w:tcPr>
          <w:p w14:paraId="23A313D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2268" w:type="dxa"/>
            <w:hideMark/>
          </w:tcPr>
          <w:p w14:paraId="423C413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268" w:type="dxa"/>
            <w:hideMark/>
          </w:tcPr>
          <w:p w14:paraId="1C9EEA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87</w:t>
            </w:r>
          </w:p>
        </w:tc>
        <w:tc>
          <w:tcPr>
            <w:tcW w:w="2268" w:type="dxa"/>
            <w:hideMark/>
          </w:tcPr>
          <w:p w14:paraId="179E70F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75</w:t>
            </w:r>
          </w:p>
        </w:tc>
      </w:tr>
      <w:tr w:rsidR="00D61AB2" w:rsidRPr="00D61AB2" w14:paraId="08C87C59" w14:textId="77777777" w:rsidTr="00D61AB2">
        <w:trPr>
          <w:trHeight w:val="227"/>
        </w:trPr>
        <w:tc>
          <w:tcPr>
            <w:tcW w:w="2268" w:type="dxa"/>
            <w:hideMark/>
          </w:tcPr>
          <w:p w14:paraId="06F6157F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вгострокові забезпечення витрат персоналу</w:t>
            </w:r>
          </w:p>
        </w:tc>
        <w:tc>
          <w:tcPr>
            <w:tcW w:w="2268" w:type="dxa"/>
            <w:hideMark/>
          </w:tcPr>
          <w:p w14:paraId="29A34E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2268" w:type="dxa"/>
            <w:hideMark/>
          </w:tcPr>
          <w:p w14:paraId="79057D2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887</w:t>
            </w:r>
          </w:p>
        </w:tc>
        <w:tc>
          <w:tcPr>
            <w:tcW w:w="2268" w:type="dxa"/>
            <w:hideMark/>
          </w:tcPr>
          <w:p w14:paraId="629EFFC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475</w:t>
            </w:r>
          </w:p>
        </w:tc>
      </w:tr>
      <w:tr w:rsidR="00D61AB2" w:rsidRPr="00D61AB2" w14:paraId="2CEBD360" w14:textId="77777777" w:rsidTr="00D61AB2">
        <w:trPr>
          <w:trHeight w:val="227"/>
        </w:trPr>
        <w:tc>
          <w:tcPr>
            <w:tcW w:w="2268" w:type="dxa"/>
            <w:hideMark/>
          </w:tcPr>
          <w:p w14:paraId="0E57152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Цільове фінансування</w:t>
            </w:r>
          </w:p>
        </w:tc>
        <w:tc>
          <w:tcPr>
            <w:tcW w:w="2268" w:type="dxa"/>
            <w:hideMark/>
          </w:tcPr>
          <w:p w14:paraId="3DD2990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2268" w:type="dxa"/>
            <w:hideMark/>
          </w:tcPr>
          <w:p w14:paraId="5345C66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6D88E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301B27A" w14:textId="77777777" w:rsidTr="00D61AB2">
        <w:trPr>
          <w:trHeight w:val="227"/>
        </w:trPr>
        <w:tc>
          <w:tcPr>
            <w:tcW w:w="2268" w:type="dxa"/>
            <w:hideMark/>
          </w:tcPr>
          <w:p w14:paraId="6E18CF7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Благодійна допомога</w:t>
            </w:r>
          </w:p>
        </w:tc>
        <w:tc>
          <w:tcPr>
            <w:tcW w:w="2268" w:type="dxa"/>
            <w:hideMark/>
          </w:tcPr>
          <w:p w14:paraId="48DC981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2268" w:type="dxa"/>
            <w:hideMark/>
          </w:tcPr>
          <w:p w14:paraId="51C2C41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7E90F6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53960F9" w14:textId="77777777" w:rsidTr="00D61AB2">
        <w:trPr>
          <w:trHeight w:val="227"/>
        </w:trPr>
        <w:tc>
          <w:tcPr>
            <w:tcW w:w="2268" w:type="dxa"/>
            <w:hideMark/>
          </w:tcPr>
          <w:p w14:paraId="732898A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Страхові резерви, у тому числі:</w:t>
            </w:r>
          </w:p>
        </w:tc>
        <w:tc>
          <w:tcPr>
            <w:tcW w:w="2268" w:type="dxa"/>
            <w:hideMark/>
          </w:tcPr>
          <w:p w14:paraId="77764B6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2268" w:type="dxa"/>
            <w:hideMark/>
          </w:tcPr>
          <w:p w14:paraId="10380A3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0EB7D7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F1911E9" w14:textId="77777777" w:rsidTr="00D61AB2">
        <w:trPr>
          <w:trHeight w:val="227"/>
        </w:trPr>
        <w:tc>
          <w:tcPr>
            <w:tcW w:w="2268" w:type="dxa"/>
            <w:hideMark/>
          </w:tcPr>
          <w:p w14:paraId="354A1E61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довгострокових зобов’язань; (на початок звітного періоду)</w:t>
            </w:r>
          </w:p>
        </w:tc>
        <w:tc>
          <w:tcPr>
            <w:tcW w:w="2268" w:type="dxa"/>
            <w:hideMark/>
          </w:tcPr>
          <w:p w14:paraId="777C34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2268" w:type="dxa"/>
            <w:hideMark/>
          </w:tcPr>
          <w:p w14:paraId="72FE791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27792F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A83CAE7" w14:textId="77777777" w:rsidTr="00D61AB2">
        <w:trPr>
          <w:trHeight w:val="227"/>
        </w:trPr>
        <w:tc>
          <w:tcPr>
            <w:tcW w:w="2268" w:type="dxa"/>
            <w:hideMark/>
          </w:tcPr>
          <w:p w14:paraId="2FD10F8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збитків або резерв належних виплат; (на початок звітного періоду)</w:t>
            </w:r>
          </w:p>
        </w:tc>
        <w:tc>
          <w:tcPr>
            <w:tcW w:w="2268" w:type="dxa"/>
            <w:hideMark/>
          </w:tcPr>
          <w:p w14:paraId="024D9FD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2268" w:type="dxa"/>
            <w:hideMark/>
          </w:tcPr>
          <w:p w14:paraId="76FA916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05A874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DC76524" w14:textId="77777777" w:rsidTr="00D61AB2">
        <w:trPr>
          <w:trHeight w:val="227"/>
        </w:trPr>
        <w:tc>
          <w:tcPr>
            <w:tcW w:w="2268" w:type="dxa"/>
            <w:hideMark/>
          </w:tcPr>
          <w:p w14:paraId="1D0BDA9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незароблених премій; (на початок звітного періоду)</w:t>
            </w:r>
          </w:p>
        </w:tc>
        <w:tc>
          <w:tcPr>
            <w:tcW w:w="2268" w:type="dxa"/>
            <w:hideMark/>
          </w:tcPr>
          <w:p w14:paraId="6ACD57B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2268" w:type="dxa"/>
            <w:hideMark/>
          </w:tcPr>
          <w:p w14:paraId="62AB4CF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0B57E9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F7AA1A2" w14:textId="77777777" w:rsidTr="00D61AB2">
        <w:trPr>
          <w:trHeight w:val="227"/>
        </w:trPr>
        <w:tc>
          <w:tcPr>
            <w:tcW w:w="2268" w:type="dxa"/>
            <w:hideMark/>
          </w:tcPr>
          <w:p w14:paraId="557FE59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страхові резерви; (на початок звітного періоду)</w:t>
            </w:r>
          </w:p>
        </w:tc>
        <w:tc>
          <w:tcPr>
            <w:tcW w:w="2268" w:type="dxa"/>
            <w:hideMark/>
          </w:tcPr>
          <w:p w14:paraId="26972DE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268" w:type="dxa"/>
            <w:hideMark/>
          </w:tcPr>
          <w:p w14:paraId="10C8567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0AA47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2887A030" w14:textId="77777777" w:rsidTr="00D61AB2">
        <w:trPr>
          <w:trHeight w:val="227"/>
        </w:trPr>
        <w:tc>
          <w:tcPr>
            <w:tcW w:w="2268" w:type="dxa"/>
            <w:hideMark/>
          </w:tcPr>
          <w:p w14:paraId="2E97948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вестиційні контракти;</w:t>
            </w:r>
          </w:p>
        </w:tc>
        <w:tc>
          <w:tcPr>
            <w:tcW w:w="2268" w:type="dxa"/>
            <w:hideMark/>
          </w:tcPr>
          <w:p w14:paraId="082AB0C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268" w:type="dxa"/>
            <w:hideMark/>
          </w:tcPr>
          <w:p w14:paraId="68CB932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4DA5F5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FA963FE" w14:textId="77777777" w:rsidTr="00D61AB2">
        <w:trPr>
          <w:trHeight w:val="227"/>
        </w:trPr>
        <w:tc>
          <w:tcPr>
            <w:tcW w:w="2268" w:type="dxa"/>
            <w:hideMark/>
          </w:tcPr>
          <w:p w14:paraId="76190B4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ризовий фонд</w:t>
            </w:r>
          </w:p>
        </w:tc>
        <w:tc>
          <w:tcPr>
            <w:tcW w:w="2268" w:type="dxa"/>
            <w:hideMark/>
          </w:tcPr>
          <w:p w14:paraId="39D2ABB0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2268" w:type="dxa"/>
            <w:hideMark/>
          </w:tcPr>
          <w:p w14:paraId="6211536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4DB8A54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5D93C44" w14:textId="77777777" w:rsidTr="00D61AB2">
        <w:trPr>
          <w:trHeight w:val="227"/>
        </w:trPr>
        <w:tc>
          <w:tcPr>
            <w:tcW w:w="2268" w:type="dxa"/>
            <w:hideMark/>
          </w:tcPr>
          <w:p w14:paraId="606DE0E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Резерв на виплату джек-поту</w:t>
            </w:r>
          </w:p>
        </w:tc>
        <w:tc>
          <w:tcPr>
            <w:tcW w:w="2268" w:type="dxa"/>
            <w:hideMark/>
          </w:tcPr>
          <w:p w14:paraId="7259479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2268" w:type="dxa"/>
            <w:hideMark/>
          </w:tcPr>
          <w:p w14:paraId="661C77F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6D3358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CDCF25C" w14:textId="77777777" w:rsidTr="00D61AB2">
        <w:trPr>
          <w:trHeight w:val="227"/>
        </w:trPr>
        <w:tc>
          <w:tcPr>
            <w:tcW w:w="2268" w:type="dxa"/>
            <w:hideMark/>
          </w:tcPr>
          <w:p w14:paraId="59E9E022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2268" w:type="dxa"/>
            <w:hideMark/>
          </w:tcPr>
          <w:p w14:paraId="7C48539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268" w:type="dxa"/>
            <w:hideMark/>
          </w:tcPr>
          <w:p w14:paraId="7DBC910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054484</w:t>
            </w:r>
          </w:p>
        </w:tc>
        <w:tc>
          <w:tcPr>
            <w:tcW w:w="2268" w:type="dxa"/>
            <w:hideMark/>
          </w:tcPr>
          <w:p w14:paraId="46141E5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20175</w:t>
            </w:r>
          </w:p>
        </w:tc>
      </w:tr>
      <w:tr w:rsidR="00D61AB2" w:rsidRPr="00D61AB2" w14:paraId="2823B9AF" w14:textId="77777777" w:rsidTr="00D61AB2">
        <w:trPr>
          <w:gridAfter w:val="3"/>
          <w:wAfter w:w="6804" w:type="dxa"/>
          <w:trHeight w:val="227"/>
        </w:trPr>
        <w:tc>
          <w:tcPr>
            <w:tcW w:w="2268" w:type="dxa"/>
            <w:hideMark/>
          </w:tcPr>
          <w:p w14:paraId="134A657A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 і забезпечення</w:t>
            </w:r>
          </w:p>
        </w:tc>
      </w:tr>
      <w:tr w:rsidR="00D61AB2" w:rsidRPr="00D61AB2" w14:paraId="0AEC1BAB" w14:textId="77777777" w:rsidTr="00D61AB2">
        <w:trPr>
          <w:trHeight w:val="227"/>
        </w:trPr>
        <w:tc>
          <w:tcPr>
            <w:tcW w:w="2268" w:type="dxa"/>
            <w:hideMark/>
          </w:tcPr>
          <w:p w14:paraId="7D974989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</w:t>
            </w:r>
          </w:p>
        </w:tc>
        <w:tc>
          <w:tcPr>
            <w:tcW w:w="2268" w:type="dxa"/>
            <w:hideMark/>
          </w:tcPr>
          <w:p w14:paraId="2FECFA3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268" w:type="dxa"/>
            <w:hideMark/>
          </w:tcPr>
          <w:p w14:paraId="3148DE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538E08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3EFA487D" w14:textId="77777777" w:rsidTr="00D61AB2">
        <w:trPr>
          <w:trHeight w:val="227"/>
        </w:trPr>
        <w:tc>
          <w:tcPr>
            <w:tcW w:w="2268" w:type="dxa"/>
            <w:hideMark/>
          </w:tcPr>
          <w:p w14:paraId="1EEE12F0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lastRenderedPageBreak/>
              <w:t>Векселі видані</w:t>
            </w:r>
          </w:p>
        </w:tc>
        <w:tc>
          <w:tcPr>
            <w:tcW w:w="2268" w:type="dxa"/>
            <w:hideMark/>
          </w:tcPr>
          <w:p w14:paraId="2E59544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2268" w:type="dxa"/>
            <w:hideMark/>
          </w:tcPr>
          <w:p w14:paraId="340338D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AA8F63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6D12205" w14:textId="77777777" w:rsidTr="00D61AB2">
        <w:trPr>
          <w:trHeight w:val="227"/>
        </w:trPr>
        <w:tc>
          <w:tcPr>
            <w:tcW w:w="2268" w:type="dxa"/>
            <w:hideMark/>
          </w:tcPr>
          <w:p w14:paraId="22BBB93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:</w:t>
            </w:r>
          </w:p>
        </w:tc>
        <w:tc>
          <w:tcPr>
            <w:tcW w:w="2268" w:type="dxa"/>
            <w:vMerge w:val="restart"/>
            <w:hideMark/>
          </w:tcPr>
          <w:p w14:paraId="16BCD8E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268" w:type="dxa"/>
            <w:vMerge w:val="restart"/>
            <w:hideMark/>
          </w:tcPr>
          <w:p w14:paraId="65DA0E0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14:paraId="795902E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54382</w:t>
            </w:r>
          </w:p>
        </w:tc>
      </w:tr>
      <w:tr w:rsidR="00D61AB2" w:rsidRPr="00D61AB2" w14:paraId="66397AF4" w14:textId="77777777" w:rsidTr="00D61AB2">
        <w:trPr>
          <w:trHeight w:val="227"/>
        </w:trPr>
        <w:tc>
          <w:tcPr>
            <w:tcW w:w="2268" w:type="dxa"/>
            <w:hideMark/>
          </w:tcPr>
          <w:p w14:paraId="00130C63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довгостроковими зобов’язаннями</w:t>
            </w:r>
          </w:p>
        </w:tc>
        <w:tc>
          <w:tcPr>
            <w:tcW w:w="2268" w:type="dxa"/>
            <w:vMerge/>
            <w:hideMark/>
          </w:tcPr>
          <w:p w14:paraId="75CEDB0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1BB563B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18BEAE8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1AB2" w:rsidRPr="00D61AB2" w14:paraId="4B6DFEDC" w14:textId="77777777" w:rsidTr="00D61AB2">
        <w:trPr>
          <w:trHeight w:val="227"/>
        </w:trPr>
        <w:tc>
          <w:tcPr>
            <w:tcW w:w="2268" w:type="dxa"/>
            <w:hideMark/>
          </w:tcPr>
          <w:p w14:paraId="462ED8A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товари, роботи, послуги</w:t>
            </w:r>
          </w:p>
        </w:tc>
        <w:tc>
          <w:tcPr>
            <w:tcW w:w="2268" w:type="dxa"/>
            <w:hideMark/>
          </w:tcPr>
          <w:p w14:paraId="0E3A5BB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2268" w:type="dxa"/>
            <w:hideMark/>
          </w:tcPr>
          <w:p w14:paraId="6FDDDF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0034</w:t>
            </w:r>
          </w:p>
        </w:tc>
        <w:tc>
          <w:tcPr>
            <w:tcW w:w="2268" w:type="dxa"/>
            <w:hideMark/>
          </w:tcPr>
          <w:p w14:paraId="2DCDCE3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7210</w:t>
            </w:r>
          </w:p>
        </w:tc>
      </w:tr>
      <w:tr w:rsidR="00D61AB2" w:rsidRPr="00D61AB2" w14:paraId="3636B77D" w14:textId="77777777" w:rsidTr="00D61AB2">
        <w:trPr>
          <w:trHeight w:val="227"/>
        </w:trPr>
        <w:tc>
          <w:tcPr>
            <w:tcW w:w="2268" w:type="dxa"/>
            <w:hideMark/>
          </w:tcPr>
          <w:p w14:paraId="55D70BB2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бюджетом</w:t>
            </w:r>
          </w:p>
        </w:tc>
        <w:tc>
          <w:tcPr>
            <w:tcW w:w="2268" w:type="dxa"/>
            <w:hideMark/>
          </w:tcPr>
          <w:p w14:paraId="35E89A5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268" w:type="dxa"/>
            <w:hideMark/>
          </w:tcPr>
          <w:p w14:paraId="3775939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2268" w:type="dxa"/>
            <w:hideMark/>
          </w:tcPr>
          <w:p w14:paraId="34AB99C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095</w:t>
            </w:r>
          </w:p>
        </w:tc>
      </w:tr>
      <w:tr w:rsidR="00D61AB2" w:rsidRPr="00D61AB2" w14:paraId="03A61E5B" w14:textId="77777777" w:rsidTr="00D61AB2">
        <w:trPr>
          <w:trHeight w:val="227"/>
        </w:trPr>
        <w:tc>
          <w:tcPr>
            <w:tcW w:w="2268" w:type="dxa"/>
            <w:hideMark/>
          </w:tcPr>
          <w:p w14:paraId="6C2A149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у тому числі з податку на прибуток</w:t>
            </w:r>
          </w:p>
        </w:tc>
        <w:tc>
          <w:tcPr>
            <w:tcW w:w="2268" w:type="dxa"/>
            <w:hideMark/>
          </w:tcPr>
          <w:p w14:paraId="2564F1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2268" w:type="dxa"/>
            <w:hideMark/>
          </w:tcPr>
          <w:p w14:paraId="2C8E8CC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73BBB89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417B6EDE" w14:textId="77777777" w:rsidTr="00D61AB2">
        <w:trPr>
          <w:trHeight w:val="227"/>
        </w:trPr>
        <w:tc>
          <w:tcPr>
            <w:tcW w:w="2268" w:type="dxa"/>
            <w:hideMark/>
          </w:tcPr>
          <w:p w14:paraId="16E728E8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і страхування</w:t>
            </w:r>
          </w:p>
        </w:tc>
        <w:tc>
          <w:tcPr>
            <w:tcW w:w="2268" w:type="dxa"/>
            <w:hideMark/>
          </w:tcPr>
          <w:p w14:paraId="3D19075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268" w:type="dxa"/>
            <w:hideMark/>
          </w:tcPr>
          <w:p w14:paraId="043ADA1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2268" w:type="dxa"/>
            <w:hideMark/>
          </w:tcPr>
          <w:p w14:paraId="60CD5D2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44</w:t>
            </w:r>
          </w:p>
        </w:tc>
      </w:tr>
      <w:tr w:rsidR="00D61AB2" w:rsidRPr="00D61AB2" w14:paraId="77A7F716" w14:textId="77777777" w:rsidTr="00D61AB2">
        <w:trPr>
          <w:trHeight w:val="227"/>
        </w:trPr>
        <w:tc>
          <w:tcPr>
            <w:tcW w:w="2268" w:type="dxa"/>
            <w:hideMark/>
          </w:tcPr>
          <w:p w14:paraId="3759225A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оплати праці</w:t>
            </w:r>
          </w:p>
        </w:tc>
        <w:tc>
          <w:tcPr>
            <w:tcW w:w="2268" w:type="dxa"/>
            <w:hideMark/>
          </w:tcPr>
          <w:p w14:paraId="71879927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268" w:type="dxa"/>
            <w:hideMark/>
          </w:tcPr>
          <w:p w14:paraId="7A0B71CA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536</w:t>
            </w:r>
          </w:p>
        </w:tc>
        <w:tc>
          <w:tcPr>
            <w:tcW w:w="2268" w:type="dxa"/>
            <w:hideMark/>
          </w:tcPr>
          <w:p w14:paraId="24193F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943</w:t>
            </w:r>
          </w:p>
        </w:tc>
      </w:tr>
      <w:tr w:rsidR="00D61AB2" w:rsidRPr="00D61AB2" w14:paraId="62960CDD" w14:textId="77777777" w:rsidTr="00D61AB2">
        <w:trPr>
          <w:trHeight w:val="227"/>
        </w:trPr>
        <w:tc>
          <w:tcPr>
            <w:tcW w:w="2268" w:type="dxa"/>
            <w:hideMark/>
          </w:tcPr>
          <w:p w14:paraId="01BEF24B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одержаними авансами</w:t>
            </w:r>
          </w:p>
        </w:tc>
        <w:tc>
          <w:tcPr>
            <w:tcW w:w="2268" w:type="dxa"/>
            <w:hideMark/>
          </w:tcPr>
          <w:p w14:paraId="1561DEE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2268" w:type="dxa"/>
            <w:hideMark/>
          </w:tcPr>
          <w:p w14:paraId="66B1B5A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2268" w:type="dxa"/>
            <w:hideMark/>
          </w:tcPr>
          <w:p w14:paraId="4A921E0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9129</w:t>
            </w:r>
          </w:p>
        </w:tc>
      </w:tr>
      <w:tr w:rsidR="00D61AB2" w:rsidRPr="00D61AB2" w14:paraId="50A71EDE" w14:textId="77777777" w:rsidTr="00D61AB2">
        <w:trPr>
          <w:trHeight w:val="227"/>
        </w:trPr>
        <w:tc>
          <w:tcPr>
            <w:tcW w:w="2268" w:type="dxa"/>
            <w:hideMark/>
          </w:tcPr>
          <w:p w14:paraId="317867D5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розрахунками з учасниками</w:t>
            </w:r>
          </w:p>
        </w:tc>
        <w:tc>
          <w:tcPr>
            <w:tcW w:w="2268" w:type="dxa"/>
            <w:hideMark/>
          </w:tcPr>
          <w:p w14:paraId="73341F4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268" w:type="dxa"/>
            <w:hideMark/>
          </w:tcPr>
          <w:p w14:paraId="31A1033F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hideMark/>
          </w:tcPr>
          <w:p w14:paraId="0906458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61AB2" w:rsidRPr="00D61AB2" w14:paraId="74045934" w14:textId="77777777" w:rsidTr="00D61AB2">
        <w:trPr>
          <w:trHeight w:val="227"/>
        </w:trPr>
        <w:tc>
          <w:tcPr>
            <w:tcW w:w="2268" w:type="dxa"/>
            <w:hideMark/>
          </w:tcPr>
          <w:p w14:paraId="3658130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з внутрішніх розрахунків</w:t>
            </w:r>
          </w:p>
        </w:tc>
        <w:tc>
          <w:tcPr>
            <w:tcW w:w="2268" w:type="dxa"/>
            <w:hideMark/>
          </w:tcPr>
          <w:p w14:paraId="6BDEA7F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2268" w:type="dxa"/>
            <w:hideMark/>
          </w:tcPr>
          <w:p w14:paraId="57DF9ACE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796</w:t>
            </w:r>
          </w:p>
        </w:tc>
        <w:tc>
          <w:tcPr>
            <w:tcW w:w="2268" w:type="dxa"/>
            <w:hideMark/>
          </w:tcPr>
          <w:p w14:paraId="3842C17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5127</w:t>
            </w:r>
          </w:p>
        </w:tc>
      </w:tr>
      <w:tr w:rsidR="00D61AB2" w:rsidRPr="00D61AB2" w14:paraId="08D3C24D" w14:textId="77777777" w:rsidTr="00D61AB2">
        <w:trPr>
          <w:trHeight w:val="227"/>
        </w:trPr>
        <w:tc>
          <w:tcPr>
            <w:tcW w:w="2268" w:type="dxa"/>
            <w:hideMark/>
          </w:tcPr>
          <w:p w14:paraId="65DF067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за страховою діяльністю</w:t>
            </w:r>
          </w:p>
        </w:tc>
        <w:tc>
          <w:tcPr>
            <w:tcW w:w="2268" w:type="dxa"/>
            <w:hideMark/>
          </w:tcPr>
          <w:p w14:paraId="3807F6B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2268" w:type="dxa"/>
            <w:hideMark/>
          </w:tcPr>
          <w:p w14:paraId="248FE0F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EB6E09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62E0FB9A" w14:textId="77777777" w:rsidTr="00D61AB2">
        <w:trPr>
          <w:trHeight w:val="227"/>
        </w:trPr>
        <w:tc>
          <w:tcPr>
            <w:tcW w:w="2268" w:type="dxa"/>
            <w:hideMark/>
          </w:tcPr>
          <w:p w14:paraId="3ED1C097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2268" w:type="dxa"/>
            <w:hideMark/>
          </w:tcPr>
          <w:p w14:paraId="0FD638A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2268" w:type="dxa"/>
            <w:hideMark/>
          </w:tcPr>
          <w:p w14:paraId="2848F3D4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1954</w:t>
            </w:r>
          </w:p>
        </w:tc>
        <w:tc>
          <w:tcPr>
            <w:tcW w:w="2268" w:type="dxa"/>
            <w:hideMark/>
          </w:tcPr>
          <w:p w14:paraId="11BEE196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772</w:t>
            </w:r>
          </w:p>
        </w:tc>
      </w:tr>
      <w:tr w:rsidR="00D61AB2" w:rsidRPr="00D61AB2" w14:paraId="77A80BB7" w14:textId="77777777" w:rsidTr="00D61AB2">
        <w:trPr>
          <w:trHeight w:val="227"/>
        </w:trPr>
        <w:tc>
          <w:tcPr>
            <w:tcW w:w="2268" w:type="dxa"/>
            <w:hideMark/>
          </w:tcPr>
          <w:p w14:paraId="6C21210E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2268" w:type="dxa"/>
            <w:hideMark/>
          </w:tcPr>
          <w:p w14:paraId="4DFDF55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2268" w:type="dxa"/>
            <w:hideMark/>
          </w:tcPr>
          <w:p w14:paraId="22B91F8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2FB8EF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7EC3EED7" w14:textId="77777777" w:rsidTr="00D61AB2">
        <w:trPr>
          <w:trHeight w:val="227"/>
        </w:trPr>
        <w:tc>
          <w:tcPr>
            <w:tcW w:w="2268" w:type="dxa"/>
            <w:hideMark/>
          </w:tcPr>
          <w:p w14:paraId="04D66CF6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Відстрочені комісійні доходи від перестраховиків</w:t>
            </w:r>
          </w:p>
        </w:tc>
        <w:tc>
          <w:tcPr>
            <w:tcW w:w="2268" w:type="dxa"/>
            <w:hideMark/>
          </w:tcPr>
          <w:p w14:paraId="311EC80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2268" w:type="dxa"/>
            <w:hideMark/>
          </w:tcPr>
          <w:p w14:paraId="04ED546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FCC617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1A6AB56A" w14:textId="77777777" w:rsidTr="00D61AB2">
        <w:trPr>
          <w:trHeight w:val="227"/>
        </w:trPr>
        <w:tc>
          <w:tcPr>
            <w:tcW w:w="2268" w:type="dxa"/>
            <w:hideMark/>
          </w:tcPr>
          <w:p w14:paraId="3DAE9B6D" w14:textId="77777777" w:rsidR="00D61AB2" w:rsidRPr="00D61AB2" w:rsidRDefault="00D61AB2" w:rsidP="00D61AB2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2268" w:type="dxa"/>
            <w:hideMark/>
          </w:tcPr>
          <w:p w14:paraId="6E8D7F09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2268" w:type="dxa"/>
            <w:hideMark/>
          </w:tcPr>
          <w:p w14:paraId="454F5F53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2268" w:type="dxa"/>
            <w:hideMark/>
          </w:tcPr>
          <w:p w14:paraId="1108D1F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D61AB2" w:rsidRPr="00D61AB2" w14:paraId="1F8CF73F" w14:textId="77777777" w:rsidTr="00D61AB2">
        <w:trPr>
          <w:trHeight w:val="227"/>
        </w:trPr>
        <w:tc>
          <w:tcPr>
            <w:tcW w:w="2268" w:type="dxa"/>
            <w:hideMark/>
          </w:tcPr>
          <w:p w14:paraId="0ABE5317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2268" w:type="dxa"/>
            <w:hideMark/>
          </w:tcPr>
          <w:p w14:paraId="428659F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2268" w:type="dxa"/>
            <w:hideMark/>
          </w:tcPr>
          <w:p w14:paraId="3735626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49618</w:t>
            </w:r>
          </w:p>
        </w:tc>
        <w:tc>
          <w:tcPr>
            <w:tcW w:w="2268" w:type="dxa"/>
            <w:hideMark/>
          </w:tcPr>
          <w:p w14:paraId="160D83FB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237268</w:t>
            </w:r>
          </w:p>
        </w:tc>
      </w:tr>
      <w:tr w:rsidR="00D61AB2" w:rsidRPr="00D61AB2" w14:paraId="2C294EE5" w14:textId="77777777" w:rsidTr="00D61AB2">
        <w:trPr>
          <w:trHeight w:val="227"/>
        </w:trPr>
        <w:tc>
          <w:tcPr>
            <w:tcW w:w="2268" w:type="dxa"/>
            <w:hideMark/>
          </w:tcPr>
          <w:p w14:paraId="7DF5F52A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І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2268" w:type="dxa"/>
            <w:hideMark/>
          </w:tcPr>
          <w:p w14:paraId="5FCB3ED2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268" w:type="dxa"/>
            <w:hideMark/>
          </w:tcPr>
          <w:p w14:paraId="1335F42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17E44B4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0D73B85B" w14:textId="77777777" w:rsidTr="00D61AB2">
        <w:trPr>
          <w:trHeight w:val="227"/>
        </w:trPr>
        <w:tc>
          <w:tcPr>
            <w:tcW w:w="2268" w:type="dxa"/>
            <w:hideMark/>
          </w:tcPr>
          <w:p w14:paraId="47C46814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V. Чиста вартість активів недержавного пенсійного фонду</w:t>
            </w:r>
          </w:p>
        </w:tc>
        <w:tc>
          <w:tcPr>
            <w:tcW w:w="2268" w:type="dxa"/>
            <w:hideMark/>
          </w:tcPr>
          <w:p w14:paraId="54D9ACA5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268" w:type="dxa"/>
            <w:hideMark/>
          </w:tcPr>
          <w:p w14:paraId="3DC10691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14:paraId="3125AD3D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1AB2" w:rsidRPr="00D61AB2" w14:paraId="5A1D1B45" w14:textId="77777777" w:rsidTr="00D61AB2">
        <w:trPr>
          <w:trHeight w:val="227"/>
        </w:trPr>
        <w:tc>
          <w:tcPr>
            <w:tcW w:w="2268" w:type="dxa"/>
            <w:hideMark/>
          </w:tcPr>
          <w:p w14:paraId="2B744191" w14:textId="77777777" w:rsidR="00D61AB2" w:rsidRPr="00D61AB2" w:rsidRDefault="00D61AB2" w:rsidP="00D61AB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2268" w:type="dxa"/>
            <w:hideMark/>
          </w:tcPr>
          <w:p w14:paraId="26042E9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268" w:type="dxa"/>
            <w:hideMark/>
          </w:tcPr>
          <w:p w14:paraId="097C4BAC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399558</w:t>
            </w:r>
          </w:p>
        </w:tc>
        <w:tc>
          <w:tcPr>
            <w:tcW w:w="2268" w:type="dxa"/>
            <w:hideMark/>
          </w:tcPr>
          <w:p w14:paraId="006FBFC8" w14:textId="77777777" w:rsidR="00D61AB2" w:rsidRPr="00D61AB2" w:rsidRDefault="00D61AB2" w:rsidP="00D61AB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1613532</w:t>
            </w:r>
          </w:p>
        </w:tc>
      </w:tr>
    </w:tbl>
    <w:p w14:paraId="05ED0AEE" w14:textId="77777777" w:rsidR="00D61AB2" w:rsidRDefault="00D61AB2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76BCD9BC" w14:textId="77777777" w:rsidR="00D61AB2" w:rsidRPr="00061EE4" w:rsidRDefault="00D61AB2" w:rsidP="00061EE4">
      <w:pPr>
        <w:jc w:val="both"/>
        <w:rPr>
          <w:color w:val="000000"/>
          <w:sz w:val="20"/>
          <w:szCs w:val="20"/>
          <w:lang w:eastAsia="ru-RU"/>
        </w:rPr>
      </w:pPr>
    </w:p>
    <w:tbl>
      <w:tblPr>
        <w:tblW w:w="13800" w:type="dxa"/>
        <w:tblInd w:w="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62"/>
        <w:gridCol w:w="9338"/>
      </w:tblGrid>
      <w:tr w:rsidR="00D61AB2" w:rsidRPr="00D61AB2" w14:paraId="248A6B84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C3112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Керівник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35BED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Гiрник Андрiй Павлович</w:t>
            </w:r>
          </w:p>
        </w:tc>
      </w:tr>
      <w:tr w:rsidR="00D61AB2" w:rsidRPr="00D61AB2" w14:paraId="7D22E86F" w14:textId="77777777" w:rsidTr="000B564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4B6750" w14:textId="77777777" w:rsidR="00D61AB2" w:rsidRPr="00D61AB2" w:rsidRDefault="00D61AB2" w:rsidP="000B564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ловний бухгалтер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C76965" w14:textId="77777777" w:rsidR="00D61AB2" w:rsidRPr="00D61AB2" w:rsidRDefault="00D61AB2" w:rsidP="000B564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61AB2">
              <w:rPr>
                <w:color w:val="000000"/>
                <w:sz w:val="20"/>
                <w:szCs w:val="20"/>
                <w:lang w:eastAsia="ru-RU"/>
              </w:rPr>
              <w:t>Фiнансовий директор Букреєва Наталiя Петрiвна</w:t>
            </w:r>
          </w:p>
        </w:tc>
      </w:tr>
    </w:tbl>
    <w:p w14:paraId="058766DC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3681BFFE" w14:textId="77777777" w:rsidR="00061EE4" w:rsidRPr="00061EE4" w:rsidRDefault="00061EE4" w:rsidP="00061EE4">
      <w:pPr>
        <w:rPr>
          <w:sz w:val="18"/>
          <w:szCs w:val="18"/>
        </w:rPr>
      </w:pPr>
    </w:p>
    <w:p w14:paraId="2AAF4459" w14:textId="77777777" w:rsidR="00061EE4" w:rsidRPr="00061EE4" w:rsidRDefault="00061EE4" w:rsidP="00061EE4">
      <w:pPr>
        <w:rPr>
          <w:sz w:val="18"/>
          <w:szCs w:val="18"/>
        </w:rPr>
      </w:pPr>
    </w:p>
    <w:p w14:paraId="20DDD257" w14:textId="77777777" w:rsidR="00061EE4" w:rsidRPr="00061EE4" w:rsidRDefault="00061EE4" w:rsidP="00061EE4">
      <w:pPr>
        <w:rPr>
          <w:sz w:val="18"/>
          <w:szCs w:val="18"/>
        </w:rPr>
      </w:pPr>
    </w:p>
    <w:p w14:paraId="78DB1C6F" w14:textId="77777777" w:rsidR="00061EE4" w:rsidRPr="00061EE4" w:rsidRDefault="00061EE4" w:rsidP="00061EE4"/>
    <w:p w14:paraId="08DEBD72" w14:textId="77777777" w:rsidR="00061EE4" w:rsidRPr="00061EE4" w:rsidRDefault="00061EE4" w:rsidP="00061EE4">
      <w:pPr>
        <w:spacing w:line="360" w:lineRule="auto"/>
        <w:rPr>
          <w:sz w:val="28"/>
          <w:szCs w:val="28"/>
        </w:rPr>
      </w:pPr>
    </w:p>
    <w:p w14:paraId="64168046" w14:textId="77777777" w:rsidR="00061EE4" w:rsidRDefault="00061EE4" w:rsidP="00061EE4">
      <w:pPr>
        <w:rPr>
          <w:b/>
          <w:sz w:val="28"/>
          <w:szCs w:val="28"/>
        </w:rPr>
      </w:pPr>
    </w:p>
    <w:p w14:paraId="03EB6AA1" w14:textId="77777777" w:rsidR="00D61AB2" w:rsidRDefault="00D61AB2" w:rsidP="00061EE4">
      <w:pPr>
        <w:rPr>
          <w:b/>
          <w:sz w:val="28"/>
          <w:szCs w:val="28"/>
        </w:rPr>
      </w:pPr>
    </w:p>
    <w:p w14:paraId="1F74B7E6" w14:textId="6DBB14D4" w:rsidR="00E844DA" w:rsidRDefault="00D61AB2" w:rsidP="00D61AB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BFBBFC" w14:textId="77777777" w:rsidR="00E844DA" w:rsidRPr="00061EE4" w:rsidRDefault="00E844DA" w:rsidP="00D61AB2">
      <w:pPr>
        <w:rPr>
          <w:sz w:val="18"/>
          <w:szCs w:val="18"/>
          <w:lang w:val="en-US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D61AB2" w:rsidRPr="00D61AB2" w14:paraId="27BD5006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320EB8D9" w14:textId="77777777" w:rsidR="00D61AB2" w:rsidRPr="00061EE4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79D627AF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И</w:t>
            </w:r>
          </w:p>
        </w:tc>
      </w:tr>
      <w:tr w:rsidR="00D61AB2" w:rsidRPr="00D61AB2" w14:paraId="6D500026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24B3BBCA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1E380469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2012</w:t>
            </w:r>
          </w:p>
        </w:tc>
        <w:tc>
          <w:tcPr>
            <w:tcW w:w="456" w:type="dxa"/>
          </w:tcPr>
          <w:p w14:paraId="660DE352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</w:tcPr>
          <w:p w14:paraId="3DD69CF4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</w:tr>
      <w:tr w:rsidR="00D61AB2" w:rsidRPr="00D61AB2" w14:paraId="75677227" w14:textId="77777777" w:rsidTr="000B564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3122A4E5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ідприємство Приватне акціонерне товариство «Ветропак Гостомельський Склозавод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191CBF08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7ED96793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0333888</w:t>
            </w:r>
          </w:p>
        </w:tc>
      </w:tr>
    </w:tbl>
    <w:p w14:paraId="1C9336D5" w14:textId="77777777" w:rsidR="00D61AB2" w:rsidRPr="00D61AB2" w:rsidRDefault="00D61AB2" w:rsidP="00D61AB2">
      <w:pPr>
        <w:rPr>
          <w:sz w:val="16"/>
          <w:szCs w:val="16"/>
        </w:rPr>
      </w:pPr>
      <w:r w:rsidRPr="00D61AB2">
        <w:rPr>
          <w:b/>
          <w:sz w:val="20"/>
          <w:szCs w:val="20"/>
        </w:rPr>
        <w:t xml:space="preserve">                                                                      </w:t>
      </w:r>
    </w:p>
    <w:p w14:paraId="56AB5C2C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</w:p>
    <w:p w14:paraId="06FBF92D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віт про фінансові результати (Звіт про сукупний дохід)</w:t>
      </w:r>
    </w:p>
    <w:p w14:paraId="0B92EA20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а ______</w:t>
      </w:r>
      <w:r w:rsidRPr="00D61AB2">
        <w:rPr>
          <w:b/>
          <w:sz w:val="20"/>
          <w:szCs w:val="20"/>
          <w:u w:val="single"/>
        </w:rPr>
        <w:t>рік</w:t>
      </w:r>
      <w:r w:rsidRPr="00D61AB2">
        <w:rPr>
          <w:b/>
          <w:sz w:val="20"/>
          <w:szCs w:val="20"/>
        </w:rPr>
        <w:t>_________ 2011 р.</w:t>
      </w:r>
    </w:p>
    <w:p w14:paraId="1E2C78A3" w14:textId="77777777" w:rsidR="00D61AB2" w:rsidRPr="00D61AB2" w:rsidRDefault="00D61AB2" w:rsidP="00D61AB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D61AB2" w:rsidRPr="00D61AB2" w14:paraId="5DDC1A3A" w14:textId="77777777" w:rsidTr="000B564C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14:paraId="2B1CC2BC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Форма № 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09675EA6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за ДКУД</w:t>
            </w:r>
          </w:p>
        </w:tc>
        <w:tc>
          <w:tcPr>
            <w:tcW w:w="1230" w:type="dxa"/>
          </w:tcPr>
          <w:p w14:paraId="5DA6AA32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03450</w:t>
            </w:r>
          </w:p>
        </w:tc>
      </w:tr>
    </w:tbl>
    <w:p w14:paraId="5FE709A5" w14:textId="77777777" w:rsidR="00D61AB2" w:rsidRPr="00D61AB2" w:rsidRDefault="00D61AB2" w:rsidP="00D61AB2">
      <w:pPr>
        <w:rPr>
          <w:b/>
          <w:bCs/>
        </w:rPr>
      </w:pPr>
    </w:p>
    <w:p w14:paraId="3D69F255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. ФІНАНСОВІ РЕЗУЛЬТАТИ</w:t>
      </w:r>
    </w:p>
    <w:p w14:paraId="2482763B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22"/>
        <w:gridCol w:w="876"/>
        <w:gridCol w:w="1105"/>
        <w:gridCol w:w="1456"/>
      </w:tblGrid>
      <w:tr w:rsidR="00D61AB2" w:rsidRPr="00D61AB2" w14:paraId="2C198CA7" w14:textId="77777777" w:rsidTr="000B564C">
        <w:trPr>
          <w:gridAfter w:val="3"/>
          <w:wAfter w:w="1696" w:type="pct"/>
        </w:trPr>
        <w:tc>
          <w:tcPr>
            <w:tcW w:w="330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BFE769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4115D28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5A2C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таття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B3A54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Код рядка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7A88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звітний період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8E47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попередній період</w:t>
            </w:r>
          </w:p>
        </w:tc>
      </w:tr>
      <w:tr w:rsidR="00D61AB2" w:rsidRPr="00D61AB2" w14:paraId="2292FD54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F9CB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C533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0BE3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F2DF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</w:t>
            </w:r>
          </w:p>
        </w:tc>
      </w:tr>
      <w:tr w:rsidR="00D61AB2" w:rsidRPr="00D61AB2" w14:paraId="020B6F8B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D338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од (виручка) від реалізації продукції (товарів, робіт, послуг)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7E2B0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1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46019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990398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BBD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1F4732B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2E51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одаток на додану вартість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AAAB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1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3A32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50081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65E18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DB3CB13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3182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Акцизний збір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280B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2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40993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2975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B971C6C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2912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C18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2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A713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7294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145513BE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A4BB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вирахування з доходу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A7049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3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680AB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727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003F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0DA7289F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320F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доход (виручка) від реалізації продукції (товарів, робіт, послуг)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54FE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3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6D0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39590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01019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39E9FD3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E0DA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обівартість реалізації продукції (товарів, робіт, послуг)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F0B8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4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9ADD1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92918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F9B8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6897BBD9" w14:textId="77777777" w:rsidTr="000B564C">
        <w:tc>
          <w:tcPr>
            <w:tcW w:w="5000" w:type="pct"/>
            <w:gridSpan w:val="4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63F5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 прибуток:</w:t>
            </w:r>
          </w:p>
        </w:tc>
      </w:tr>
      <w:tr w:rsidR="00D61AB2" w:rsidRPr="00D61AB2" w14:paraId="7ABD7F6D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0E613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прибуток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B4CF6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5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57A6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46672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4E4E2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90029F2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E63D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збиток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8466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5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2CD5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B70B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042D4976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6005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операційні доходи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87BE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6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6F6E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9562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B0AE2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451B5C7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7E0A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У т.ч. дохід від первісного визнання біологічних активів і сільськогосподарської продукції, одержаних у наслідок сільськогосподарської діяльності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3182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61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258B2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19E45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4412121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75EA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Адміністративні витрати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7BBF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7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81B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 xml:space="preserve">( 29749 </w:t>
            </w:r>
            <w:r w:rsidRPr="00D61AB2">
              <w:rPr>
                <w:bCs/>
              </w:rPr>
              <w:lastRenderedPageBreak/>
              <w:t>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556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( )</w:t>
            </w:r>
          </w:p>
        </w:tc>
      </w:tr>
      <w:tr w:rsidR="00D61AB2" w:rsidRPr="00D61AB2" w14:paraId="07CB5373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0D4B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Витрати на збут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E4A1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8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E83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6702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897F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0A7E43C9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D1F6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операційні витрати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A3D8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9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6799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50273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2AB9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4433C7C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FB2DC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У т.ч. витрати від первісного визнання біологічних активів і сільськогосподарської продукції, одержаних у наслідок сільськогосподарської діяльності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7977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91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9785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B1EA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56F17857" w14:textId="77777777" w:rsidTr="000B564C">
        <w:tc>
          <w:tcPr>
            <w:tcW w:w="5000" w:type="pct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4691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результати від операційної діяльності:</w:t>
            </w:r>
          </w:p>
        </w:tc>
      </w:tr>
      <w:tr w:rsidR="00D61AB2" w:rsidRPr="00D61AB2" w14:paraId="49F757B7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296A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прибуток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A072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0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0C9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9510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66E6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CD13BE9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CD49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збиток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42E7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05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6AED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BE6FB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5913B931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457D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од від участі в капіталі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A0F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1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E223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F3265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98DEA38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46CD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фінансові доходи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1088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2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08C9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9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D5DA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F77FE15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F1C1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доходи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49B1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3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E45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865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C32D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534CC3A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B558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 рядка 130 графа 3 Дохід, пов'язаний з благодійною допомогою (131)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C02A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31</w:t>
            </w:r>
          </w:p>
        </w:tc>
        <w:tc>
          <w:tcPr>
            <w:tcW w:w="1339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F1491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A7E7A8D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BA6D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витрати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C2A7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4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534E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5049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0C35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46533FD7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3053C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трати від участі в капіталі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BE4D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5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7189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576F3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5F290B9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4FC4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витрати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F6CE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6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2122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8558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FDF3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5D390EF1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70A4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ибуток (збиток) від впливу інфляції на монетарні статті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3515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65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44BF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27ED8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4555FA2" w14:textId="77777777" w:rsidTr="000B564C">
        <w:tc>
          <w:tcPr>
            <w:tcW w:w="5000" w:type="pct"/>
            <w:gridSpan w:val="4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F11A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результати від звичайної діяльності до оподаткування:</w:t>
            </w:r>
          </w:p>
        </w:tc>
      </w:tr>
      <w:tr w:rsidR="00D61AB2" w:rsidRPr="00D61AB2" w14:paraId="02D03730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2783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прибуток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B59F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7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7D74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75017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5A007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AE0319B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E1E62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збиток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67A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7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7898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3884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066F871E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C066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У т.ч. прибуток від припиненої діяльності та/або прибуток від переоцінки необоротних активів та групи вибуття у наслідок припинення діяльності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DE03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76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EF55F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8061D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503CC83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F31A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У т.ч. збиток від припиненої діяльності та/або збиток від переоцінки необоротних активів та групи вибуття у наслідок припинення діяльності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1F1B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77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3164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B8ED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2AC61C47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9817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Податок на прибуток від звичайної діяльності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8EE8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8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3765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7478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0353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4E2F3B04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7AA7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з податку на прибуток від звичайної діяльності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31C1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8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9E3D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78DF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3247AC4" w14:textId="77777777" w:rsidTr="000B564C">
        <w:tc>
          <w:tcPr>
            <w:tcW w:w="5000" w:type="pct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F7D7F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результати від звичайної діяльності:</w:t>
            </w:r>
          </w:p>
        </w:tc>
      </w:tr>
      <w:tr w:rsidR="00D61AB2" w:rsidRPr="00D61AB2" w14:paraId="0BAC7C42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683D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прибуток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D031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9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EC220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7539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1775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7F17D4D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7AB2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збиток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E7D7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95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121C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931A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06BE65DB" w14:textId="77777777" w:rsidTr="000B564C">
        <w:tc>
          <w:tcPr>
            <w:tcW w:w="5000" w:type="pct"/>
            <w:gridSpan w:val="4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0B2F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Надзвичайні:</w:t>
            </w:r>
          </w:p>
        </w:tc>
      </w:tr>
      <w:tr w:rsidR="00D61AB2" w:rsidRPr="00D61AB2" w14:paraId="7AC91344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637E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доходи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BA5B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0F636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F226D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3325728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F520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витрати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9630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A261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4 )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5432E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3AD6823D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46880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одатки з надзвичайного прибутку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E487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FE7A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708B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2CC9C622" w14:textId="77777777" w:rsidTr="000B564C">
        <w:tc>
          <w:tcPr>
            <w:tcW w:w="330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F409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астка меншості</w:t>
            </w:r>
          </w:p>
        </w:tc>
        <w:tc>
          <w:tcPr>
            <w:tcW w:w="35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6EBAC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5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1164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15AE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561D201" w14:textId="77777777" w:rsidTr="000B564C">
        <w:tc>
          <w:tcPr>
            <w:tcW w:w="5000" w:type="pct"/>
            <w:gridSpan w:val="4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2DB3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:</w:t>
            </w:r>
          </w:p>
        </w:tc>
      </w:tr>
      <w:tr w:rsidR="00D61AB2" w:rsidRPr="00D61AB2" w14:paraId="7D6A831C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2739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прибуток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8373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0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C673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7535</w:t>
            </w:r>
          </w:p>
        </w:tc>
        <w:tc>
          <w:tcPr>
            <w:tcW w:w="70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0A87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941E917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4D2B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 збиток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5896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</w:t>
            </w:r>
          </w:p>
        </w:tc>
        <w:tc>
          <w:tcPr>
            <w:tcW w:w="63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43DA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70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E33B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0DF82CE7" w14:textId="77777777" w:rsidTr="000B564C">
        <w:tc>
          <w:tcPr>
            <w:tcW w:w="330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7DE6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безпечення матеріального заохочення</w:t>
            </w:r>
          </w:p>
        </w:tc>
        <w:tc>
          <w:tcPr>
            <w:tcW w:w="35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B5D4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6</w:t>
            </w:r>
          </w:p>
        </w:tc>
        <w:tc>
          <w:tcPr>
            <w:tcW w:w="63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7049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14:paraId="55F75EAE" w14:textId="77777777" w:rsidR="00D61AB2" w:rsidRPr="00D61AB2" w:rsidRDefault="00D61AB2" w:rsidP="00D61AB2">
            <w:pPr>
              <w:rPr>
                <w:bCs/>
              </w:rPr>
            </w:pPr>
          </w:p>
        </w:tc>
      </w:tr>
    </w:tbl>
    <w:p w14:paraId="04DF5EC8" w14:textId="77777777" w:rsidR="00D61AB2" w:rsidRPr="00D61AB2" w:rsidRDefault="00D61AB2" w:rsidP="00D61AB2">
      <w:pPr>
        <w:rPr>
          <w:b/>
          <w:bCs/>
        </w:rPr>
      </w:pPr>
    </w:p>
    <w:p w14:paraId="0843CF5D" w14:textId="77777777" w:rsidR="00D61AB2" w:rsidRPr="00D61AB2" w:rsidRDefault="00D61AB2" w:rsidP="00D61AB2">
      <w:pPr>
        <w:rPr>
          <w:b/>
          <w:bCs/>
        </w:rPr>
      </w:pPr>
    </w:p>
    <w:p w14:paraId="2C76D8CF" w14:textId="77777777" w:rsidR="00D61AB2" w:rsidRPr="00D61AB2" w:rsidRDefault="00D61AB2" w:rsidP="00D61AB2">
      <w:pPr>
        <w:rPr>
          <w:b/>
          <w:bCs/>
        </w:rPr>
      </w:pPr>
    </w:p>
    <w:p w14:paraId="6668559D" w14:textId="77777777" w:rsidR="00D61AB2" w:rsidRPr="00D61AB2" w:rsidRDefault="00D61AB2" w:rsidP="00D61AB2">
      <w:pPr>
        <w:rPr>
          <w:bCs/>
        </w:rPr>
      </w:pPr>
    </w:p>
    <w:p w14:paraId="4BA94EC3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  <w:lang w:val="en-US"/>
        </w:rPr>
        <w:t xml:space="preserve">II. </w:t>
      </w:r>
      <w:r w:rsidRPr="00D61AB2">
        <w:rPr>
          <w:b/>
          <w:bCs/>
        </w:rPr>
        <w:t>ЕЛЕМЕНТИ ОПЕРАЦІЙНИХ ВИТРАТ</w:t>
      </w:r>
    </w:p>
    <w:p w14:paraId="393F69CE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04"/>
        <w:gridCol w:w="944"/>
        <w:gridCol w:w="1856"/>
        <w:gridCol w:w="1855"/>
      </w:tblGrid>
      <w:tr w:rsidR="00D61AB2" w:rsidRPr="00D61AB2" w14:paraId="0ED867DB" w14:textId="77777777" w:rsidTr="000B564C">
        <w:trPr>
          <w:gridAfter w:val="3"/>
          <w:wAfter w:w="2364" w:type="pct"/>
          <w:trHeight w:val="57"/>
        </w:trPr>
        <w:tc>
          <w:tcPr>
            <w:tcW w:w="2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CACAF1" w14:textId="77777777" w:rsidR="00D61AB2" w:rsidRPr="00D61AB2" w:rsidRDefault="00D61AB2" w:rsidP="00D61AB2"/>
        </w:tc>
      </w:tr>
      <w:tr w:rsidR="00D61AB2" w:rsidRPr="00D61AB2" w14:paraId="385CA5E7" w14:textId="77777777" w:rsidTr="000B564C">
        <w:trPr>
          <w:trHeight w:val="57"/>
        </w:trPr>
        <w:tc>
          <w:tcPr>
            <w:tcW w:w="2636" w:type="pct"/>
            <w:tcBorders>
              <w:top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4EA0B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Найменування показника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3654B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од рядка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191B1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звітний період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EE38F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попередній період</w:t>
            </w:r>
          </w:p>
        </w:tc>
      </w:tr>
      <w:tr w:rsidR="00D61AB2" w:rsidRPr="00D61AB2" w14:paraId="6301B7D4" w14:textId="77777777" w:rsidTr="000B564C">
        <w:trPr>
          <w:trHeight w:val="57"/>
        </w:trPr>
        <w:tc>
          <w:tcPr>
            <w:tcW w:w="263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54F43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1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EA02C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2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381DD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3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9D8DF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4</w:t>
            </w:r>
          </w:p>
        </w:tc>
      </w:tr>
      <w:tr w:rsidR="00D61AB2" w:rsidRPr="00D61AB2" w14:paraId="10106019" w14:textId="77777777" w:rsidTr="000B564C">
        <w:trPr>
          <w:trHeight w:val="57"/>
        </w:trPr>
        <w:tc>
          <w:tcPr>
            <w:tcW w:w="263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63188" w14:textId="77777777" w:rsidR="00D61AB2" w:rsidRPr="00D61AB2" w:rsidRDefault="00D61AB2" w:rsidP="00D61AB2">
            <w:r w:rsidRPr="00D61AB2">
              <w:t>Матеріальні затрати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70F5E" w14:textId="77777777" w:rsidR="00D61AB2" w:rsidRPr="00D61AB2" w:rsidRDefault="00D61AB2" w:rsidP="00D61AB2">
            <w:r w:rsidRPr="00D61AB2">
              <w:t>230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53E46" w14:textId="77777777" w:rsidR="00D61AB2" w:rsidRPr="00D61AB2" w:rsidRDefault="00D61AB2" w:rsidP="00D61AB2">
            <w:r w:rsidRPr="00D61AB2">
              <w:t>492707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2D4F3" w14:textId="77777777" w:rsidR="00D61AB2" w:rsidRPr="00D61AB2" w:rsidRDefault="00D61AB2" w:rsidP="00D61AB2"/>
        </w:tc>
      </w:tr>
      <w:tr w:rsidR="00D61AB2" w:rsidRPr="00D61AB2" w14:paraId="539C62D7" w14:textId="77777777" w:rsidTr="000B564C">
        <w:trPr>
          <w:trHeight w:val="57"/>
        </w:trPr>
        <w:tc>
          <w:tcPr>
            <w:tcW w:w="263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34F2F" w14:textId="77777777" w:rsidR="00D61AB2" w:rsidRPr="00D61AB2" w:rsidRDefault="00D61AB2" w:rsidP="00D61AB2">
            <w:r w:rsidRPr="00D61AB2">
              <w:t>Витрати на оплату праці</w:t>
            </w:r>
          </w:p>
        </w:tc>
        <w:tc>
          <w:tcPr>
            <w:tcW w:w="42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1AF71" w14:textId="77777777" w:rsidR="00D61AB2" w:rsidRPr="00D61AB2" w:rsidRDefault="00D61AB2" w:rsidP="00D61AB2">
            <w:r w:rsidRPr="00D61AB2">
              <w:t>240</w:t>
            </w:r>
          </w:p>
        </w:tc>
        <w:tc>
          <w:tcPr>
            <w:tcW w:w="97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45512" w14:textId="77777777" w:rsidR="00D61AB2" w:rsidRPr="00D61AB2" w:rsidRDefault="00D61AB2" w:rsidP="00D61AB2">
            <w:r w:rsidRPr="00D61AB2">
              <w:t>57128</w:t>
            </w:r>
          </w:p>
        </w:tc>
        <w:tc>
          <w:tcPr>
            <w:tcW w:w="97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707744" w14:textId="77777777" w:rsidR="00D61AB2" w:rsidRPr="00D61AB2" w:rsidRDefault="00D61AB2" w:rsidP="00D61AB2"/>
        </w:tc>
      </w:tr>
      <w:tr w:rsidR="00D61AB2" w:rsidRPr="00D61AB2" w14:paraId="2BC49B1C" w14:textId="77777777" w:rsidTr="000B564C">
        <w:trPr>
          <w:trHeight w:val="57"/>
        </w:trPr>
        <w:tc>
          <w:tcPr>
            <w:tcW w:w="263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88A49A" w14:textId="77777777" w:rsidR="00D61AB2" w:rsidRPr="00D61AB2" w:rsidRDefault="00D61AB2" w:rsidP="00D61AB2">
            <w:r w:rsidRPr="00D61AB2">
              <w:t>Відрахування на соціальні заходи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F8142" w14:textId="77777777" w:rsidR="00D61AB2" w:rsidRPr="00D61AB2" w:rsidRDefault="00D61AB2" w:rsidP="00D61AB2">
            <w:r w:rsidRPr="00D61AB2">
              <w:t>250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EAE98" w14:textId="77777777" w:rsidR="00D61AB2" w:rsidRPr="00D61AB2" w:rsidRDefault="00D61AB2" w:rsidP="00D61AB2">
            <w:r w:rsidRPr="00D61AB2">
              <w:t>21271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CF374" w14:textId="77777777" w:rsidR="00D61AB2" w:rsidRPr="00D61AB2" w:rsidRDefault="00D61AB2" w:rsidP="00D61AB2"/>
        </w:tc>
      </w:tr>
      <w:tr w:rsidR="00D61AB2" w:rsidRPr="00D61AB2" w14:paraId="04B3B341" w14:textId="77777777" w:rsidTr="000B564C">
        <w:trPr>
          <w:trHeight w:val="57"/>
        </w:trPr>
        <w:tc>
          <w:tcPr>
            <w:tcW w:w="263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F3F37" w14:textId="77777777" w:rsidR="00D61AB2" w:rsidRPr="00D61AB2" w:rsidRDefault="00D61AB2" w:rsidP="00D61AB2">
            <w:r w:rsidRPr="00D61AB2">
              <w:t>Амортизація</w:t>
            </w:r>
          </w:p>
        </w:tc>
        <w:tc>
          <w:tcPr>
            <w:tcW w:w="42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8E3BE" w14:textId="77777777" w:rsidR="00D61AB2" w:rsidRPr="00D61AB2" w:rsidRDefault="00D61AB2" w:rsidP="00D61AB2">
            <w:r w:rsidRPr="00D61AB2">
              <w:t>260</w:t>
            </w:r>
          </w:p>
        </w:tc>
        <w:tc>
          <w:tcPr>
            <w:tcW w:w="97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5C3CC" w14:textId="77777777" w:rsidR="00D61AB2" w:rsidRPr="00D61AB2" w:rsidRDefault="00D61AB2" w:rsidP="00D61AB2">
            <w:r w:rsidRPr="00D61AB2">
              <w:t>83979</w:t>
            </w:r>
          </w:p>
        </w:tc>
        <w:tc>
          <w:tcPr>
            <w:tcW w:w="97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A51F6F" w14:textId="77777777" w:rsidR="00D61AB2" w:rsidRPr="00D61AB2" w:rsidRDefault="00D61AB2" w:rsidP="00D61AB2"/>
        </w:tc>
      </w:tr>
      <w:tr w:rsidR="00D61AB2" w:rsidRPr="00D61AB2" w14:paraId="592F38C3" w14:textId="77777777" w:rsidTr="000B564C">
        <w:trPr>
          <w:trHeight w:val="57"/>
        </w:trPr>
        <w:tc>
          <w:tcPr>
            <w:tcW w:w="263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0747D" w14:textId="77777777" w:rsidR="00D61AB2" w:rsidRPr="00D61AB2" w:rsidRDefault="00D61AB2" w:rsidP="00D61AB2">
            <w:r w:rsidRPr="00D61AB2">
              <w:t>Інші операційни витрати</w:t>
            </w:r>
          </w:p>
        </w:tc>
        <w:tc>
          <w:tcPr>
            <w:tcW w:w="42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1E23C" w14:textId="77777777" w:rsidR="00D61AB2" w:rsidRPr="00D61AB2" w:rsidRDefault="00D61AB2" w:rsidP="00D61AB2">
            <w:r w:rsidRPr="00D61AB2">
              <w:t>270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0F72E" w14:textId="77777777" w:rsidR="00D61AB2" w:rsidRPr="00D61AB2" w:rsidRDefault="00D61AB2" w:rsidP="00D61AB2">
            <w:r w:rsidRPr="00D61AB2">
              <w:t>70974</w:t>
            </w:r>
          </w:p>
        </w:tc>
        <w:tc>
          <w:tcPr>
            <w:tcW w:w="97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78252" w14:textId="77777777" w:rsidR="00D61AB2" w:rsidRPr="00D61AB2" w:rsidRDefault="00D61AB2" w:rsidP="00D61AB2"/>
        </w:tc>
      </w:tr>
      <w:tr w:rsidR="00D61AB2" w:rsidRPr="00D61AB2" w14:paraId="16DD492A" w14:textId="77777777" w:rsidTr="000B564C">
        <w:trPr>
          <w:trHeight w:val="57"/>
        </w:trPr>
        <w:tc>
          <w:tcPr>
            <w:tcW w:w="263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7ACB" w14:textId="77777777" w:rsidR="00D61AB2" w:rsidRPr="00D61AB2" w:rsidRDefault="00D61AB2" w:rsidP="00D61AB2">
            <w:r w:rsidRPr="00D61AB2">
              <w:lastRenderedPageBreak/>
              <w:t>Разом</w:t>
            </w:r>
          </w:p>
        </w:tc>
        <w:tc>
          <w:tcPr>
            <w:tcW w:w="42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06B13" w14:textId="77777777" w:rsidR="00D61AB2" w:rsidRPr="00D61AB2" w:rsidRDefault="00D61AB2" w:rsidP="00D61AB2">
            <w:r w:rsidRPr="00D61AB2">
              <w:t>280</w:t>
            </w:r>
          </w:p>
        </w:tc>
        <w:tc>
          <w:tcPr>
            <w:tcW w:w="97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8B3FB" w14:textId="77777777" w:rsidR="00D61AB2" w:rsidRPr="00D61AB2" w:rsidRDefault="00D61AB2" w:rsidP="00D61AB2">
            <w:r w:rsidRPr="00D61AB2">
              <w:t>726059</w:t>
            </w:r>
          </w:p>
        </w:tc>
        <w:tc>
          <w:tcPr>
            <w:tcW w:w="972" w:type="pct"/>
            <w:shd w:val="clear" w:color="auto" w:fill="FFFFFF"/>
            <w:vAlign w:val="center"/>
            <w:hideMark/>
          </w:tcPr>
          <w:p w14:paraId="5E2D9C98" w14:textId="77777777" w:rsidR="00D61AB2" w:rsidRPr="00D61AB2" w:rsidRDefault="00D61AB2" w:rsidP="00D61AB2"/>
        </w:tc>
      </w:tr>
    </w:tbl>
    <w:p w14:paraId="424C90D9" w14:textId="77777777" w:rsidR="00D61AB2" w:rsidRPr="00D61AB2" w:rsidRDefault="00D61AB2" w:rsidP="00D61AB2"/>
    <w:p w14:paraId="0E5D9E57" w14:textId="77777777" w:rsidR="00D61AB2" w:rsidRPr="00D61AB2" w:rsidRDefault="00D61AB2" w:rsidP="00D61AB2">
      <w:pPr>
        <w:rPr>
          <w:b/>
          <w:bCs/>
        </w:rPr>
      </w:pPr>
    </w:p>
    <w:p w14:paraId="38902A5A" w14:textId="77777777" w:rsidR="00D61AB2" w:rsidRPr="00D61AB2" w:rsidRDefault="00D61AB2" w:rsidP="00D61AB2">
      <w:pPr>
        <w:rPr>
          <w:b/>
          <w:bCs/>
        </w:rPr>
      </w:pPr>
    </w:p>
    <w:p w14:paraId="0DB581C2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ІІ.  РОЗРАХУНОК ПОКАЗНИКІВ ПРИБУТКОВОСТІ АКЦІЙ</w:t>
      </w:r>
    </w:p>
    <w:p w14:paraId="073FB8C3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5"/>
        <w:gridCol w:w="944"/>
        <w:gridCol w:w="1785"/>
        <w:gridCol w:w="1785"/>
      </w:tblGrid>
      <w:tr w:rsidR="00D61AB2" w:rsidRPr="00D61AB2" w14:paraId="343000A3" w14:textId="77777777" w:rsidTr="000B564C">
        <w:trPr>
          <w:gridAfter w:val="3"/>
          <w:wAfter w:w="2287" w:type="pct"/>
        </w:trPr>
        <w:tc>
          <w:tcPr>
            <w:tcW w:w="2713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29FB6AE" w14:textId="77777777" w:rsidR="00D61AB2" w:rsidRPr="00D61AB2" w:rsidRDefault="00D61AB2" w:rsidP="00D61AB2"/>
        </w:tc>
      </w:tr>
      <w:tr w:rsidR="00D61AB2" w:rsidRPr="00D61AB2" w14:paraId="7643680B" w14:textId="77777777" w:rsidTr="000B564C">
        <w:tc>
          <w:tcPr>
            <w:tcW w:w="27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5355F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Назва статті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D5447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од рядка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70EAB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звітний період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A9F06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попередній період</w:t>
            </w:r>
          </w:p>
        </w:tc>
      </w:tr>
      <w:tr w:rsidR="00D61AB2" w:rsidRPr="00D61AB2" w14:paraId="70ABD663" w14:textId="77777777" w:rsidTr="000B564C">
        <w:tc>
          <w:tcPr>
            <w:tcW w:w="27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B570C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1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73429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2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8E9B3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3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A6BF1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4</w:t>
            </w:r>
          </w:p>
        </w:tc>
      </w:tr>
      <w:tr w:rsidR="00D61AB2" w:rsidRPr="00D61AB2" w14:paraId="79DADF94" w14:textId="77777777" w:rsidTr="000B564C">
        <w:tc>
          <w:tcPr>
            <w:tcW w:w="27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C8C01" w14:textId="77777777" w:rsidR="00D61AB2" w:rsidRPr="00D61AB2" w:rsidRDefault="00D61AB2" w:rsidP="00D61AB2">
            <w:r w:rsidRPr="00D61AB2">
              <w:t>Середньорічна кількість простих акцій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3B564" w14:textId="77777777" w:rsidR="00D61AB2" w:rsidRPr="00D61AB2" w:rsidRDefault="00D61AB2" w:rsidP="00D61AB2">
            <w:r w:rsidRPr="00D61AB2">
              <w:t>300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28B8E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09257" w14:textId="77777777" w:rsidR="00D61AB2" w:rsidRPr="00D61AB2" w:rsidRDefault="00D61AB2" w:rsidP="00D61AB2"/>
        </w:tc>
      </w:tr>
      <w:tr w:rsidR="00D61AB2" w:rsidRPr="00D61AB2" w14:paraId="7A4B7620" w14:textId="77777777" w:rsidTr="000B564C">
        <w:tc>
          <w:tcPr>
            <w:tcW w:w="27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03802" w14:textId="77777777" w:rsidR="00D61AB2" w:rsidRPr="00D61AB2" w:rsidRDefault="00D61AB2" w:rsidP="00D61AB2">
            <w:r w:rsidRPr="00D61AB2">
              <w:t>Скоригована середньорічна кількість простих акцій</w:t>
            </w:r>
          </w:p>
        </w:tc>
        <w:tc>
          <w:tcPr>
            <w:tcW w:w="40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19FAF" w14:textId="77777777" w:rsidR="00D61AB2" w:rsidRPr="00D61AB2" w:rsidRDefault="00D61AB2" w:rsidP="00D61AB2">
            <w:r w:rsidRPr="00D61AB2">
              <w:t>310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7D92F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3CD64" w14:textId="77777777" w:rsidR="00D61AB2" w:rsidRPr="00D61AB2" w:rsidRDefault="00D61AB2" w:rsidP="00D61AB2"/>
        </w:tc>
      </w:tr>
      <w:tr w:rsidR="00D61AB2" w:rsidRPr="00D61AB2" w14:paraId="3716E2CF" w14:textId="77777777" w:rsidTr="000B564C">
        <w:tc>
          <w:tcPr>
            <w:tcW w:w="27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FB31E" w14:textId="77777777" w:rsidR="00D61AB2" w:rsidRPr="00D61AB2" w:rsidRDefault="00D61AB2" w:rsidP="00D61AB2">
            <w:r w:rsidRPr="00D61AB2">
              <w:t>Чистий прибуток, (збиток) на одну просту акцію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876BBA" w14:textId="77777777" w:rsidR="00D61AB2" w:rsidRPr="00D61AB2" w:rsidRDefault="00D61AB2" w:rsidP="00D61AB2">
            <w:r w:rsidRPr="00D61AB2">
              <w:t>320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C92A3" w14:textId="77777777" w:rsidR="00D61AB2" w:rsidRPr="00D61AB2" w:rsidRDefault="00D61AB2" w:rsidP="00D61AB2">
            <w:r w:rsidRPr="00D61AB2">
              <w:t>0.36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26FC7" w14:textId="77777777" w:rsidR="00D61AB2" w:rsidRPr="00D61AB2" w:rsidRDefault="00D61AB2" w:rsidP="00D61AB2"/>
        </w:tc>
      </w:tr>
      <w:tr w:rsidR="00D61AB2" w:rsidRPr="00D61AB2" w14:paraId="652054D8" w14:textId="77777777" w:rsidTr="000B564C">
        <w:tc>
          <w:tcPr>
            <w:tcW w:w="27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7FDEA" w14:textId="77777777" w:rsidR="00D61AB2" w:rsidRPr="00D61AB2" w:rsidRDefault="00D61AB2" w:rsidP="00D61AB2">
            <w:r w:rsidRPr="00D61AB2">
              <w:t>Скоригований чистий прибуток, (збиток) на одну просту акцію</w:t>
            </w:r>
          </w:p>
        </w:tc>
        <w:tc>
          <w:tcPr>
            <w:tcW w:w="40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49DE6" w14:textId="77777777" w:rsidR="00D61AB2" w:rsidRPr="00D61AB2" w:rsidRDefault="00D61AB2" w:rsidP="00D61AB2">
            <w:r w:rsidRPr="00D61AB2">
              <w:t>330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A5A9E" w14:textId="77777777" w:rsidR="00D61AB2" w:rsidRPr="00D61AB2" w:rsidRDefault="00D61AB2" w:rsidP="00D61AB2">
            <w:r w:rsidRPr="00D61AB2">
              <w:t>0.36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8345FA" w14:textId="77777777" w:rsidR="00D61AB2" w:rsidRPr="00D61AB2" w:rsidRDefault="00D61AB2" w:rsidP="00D61AB2"/>
        </w:tc>
      </w:tr>
      <w:tr w:rsidR="00D61AB2" w:rsidRPr="00D61AB2" w14:paraId="319DC976" w14:textId="77777777" w:rsidTr="000B564C">
        <w:tc>
          <w:tcPr>
            <w:tcW w:w="27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3D82F" w14:textId="77777777" w:rsidR="00D61AB2" w:rsidRPr="00D61AB2" w:rsidRDefault="00D61AB2" w:rsidP="00D61AB2">
            <w:r w:rsidRPr="00D61AB2">
              <w:t>Дивіденди на одну просту акцію</w:t>
            </w:r>
          </w:p>
        </w:tc>
        <w:tc>
          <w:tcPr>
            <w:tcW w:w="4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94444" w14:textId="77777777" w:rsidR="00D61AB2" w:rsidRPr="00D61AB2" w:rsidRDefault="00D61AB2" w:rsidP="00D61AB2">
            <w:r w:rsidRPr="00D61AB2">
              <w:t>340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C993A" w14:textId="77777777" w:rsidR="00D61AB2" w:rsidRPr="00D61AB2" w:rsidRDefault="00D61AB2" w:rsidP="00D61AB2"/>
        </w:tc>
        <w:tc>
          <w:tcPr>
            <w:tcW w:w="940" w:type="pct"/>
            <w:shd w:val="clear" w:color="auto" w:fill="FFFFFF"/>
            <w:vAlign w:val="center"/>
            <w:hideMark/>
          </w:tcPr>
          <w:p w14:paraId="2B3F2C93" w14:textId="77777777" w:rsidR="00D61AB2" w:rsidRPr="00D61AB2" w:rsidRDefault="00D61AB2" w:rsidP="00D61AB2"/>
        </w:tc>
      </w:tr>
    </w:tbl>
    <w:p w14:paraId="0D468757" w14:textId="77777777" w:rsidR="00D61AB2" w:rsidRPr="00D61AB2" w:rsidRDefault="00D61AB2" w:rsidP="00D61AB2"/>
    <w:tbl>
      <w:tblPr>
        <w:tblW w:w="13245" w:type="dxa"/>
        <w:tblInd w:w="15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0"/>
        <w:gridCol w:w="10905"/>
      </w:tblGrid>
      <w:tr w:rsidR="00D61AB2" w:rsidRPr="00D61AB2" w14:paraId="671BC6E6" w14:textId="77777777" w:rsidTr="000B564C">
        <w:tc>
          <w:tcPr>
            <w:tcW w:w="23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2D56B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ерівник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824847" w14:textId="77777777" w:rsidR="00D61AB2" w:rsidRPr="00D61AB2" w:rsidRDefault="00D61AB2" w:rsidP="00D61AB2">
            <w:r w:rsidRPr="00D61AB2">
              <w:t>Гiрник Андрiй Павлович</w:t>
            </w:r>
          </w:p>
        </w:tc>
      </w:tr>
      <w:tr w:rsidR="00D61AB2" w:rsidRPr="00D61AB2" w14:paraId="36458BAF" w14:textId="77777777" w:rsidTr="000B564C">
        <w:tc>
          <w:tcPr>
            <w:tcW w:w="23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A502E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Головний бухгалтер</w:t>
            </w:r>
          </w:p>
        </w:tc>
        <w:tc>
          <w:tcPr>
            <w:tcW w:w="0" w:type="auto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D2BA65" w14:textId="77777777" w:rsidR="00D61AB2" w:rsidRPr="00D61AB2" w:rsidRDefault="00D61AB2" w:rsidP="00D61AB2">
            <w:r w:rsidRPr="00D61AB2">
              <w:t>Фiнансовий директор (к.е.н.) - Букреєва Наталiя Петрiвна</w:t>
            </w:r>
          </w:p>
        </w:tc>
      </w:tr>
    </w:tbl>
    <w:p w14:paraId="250C8DFF" w14:textId="77777777" w:rsidR="00D61AB2" w:rsidRPr="00D61AB2" w:rsidRDefault="00D61AB2" w:rsidP="00D61AB2"/>
    <w:p w14:paraId="6DB025CF" w14:textId="77777777" w:rsidR="00D61AB2" w:rsidRPr="00D61AB2" w:rsidRDefault="00D61AB2" w:rsidP="00D61AB2">
      <w:pPr>
        <w:spacing w:after="200" w:line="276" w:lineRule="auto"/>
      </w:pPr>
      <w:r w:rsidRPr="00D61AB2">
        <w:br w:type="page"/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D61AB2" w:rsidRPr="00D61AB2" w14:paraId="59AEDA77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19A75C8E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44966BB5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И</w:t>
            </w:r>
          </w:p>
        </w:tc>
      </w:tr>
      <w:tr w:rsidR="00D61AB2" w:rsidRPr="00D61AB2" w14:paraId="2C96A263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23FFEDA9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2C4D2B7C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2013</w:t>
            </w:r>
          </w:p>
        </w:tc>
        <w:tc>
          <w:tcPr>
            <w:tcW w:w="456" w:type="dxa"/>
          </w:tcPr>
          <w:p w14:paraId="278A0BA4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</w:tcPr>
          <w:p w14:paraId="75ED5303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</w:tr>
      <w:tr w:rsidR="00D61AB2" w:rsidRPr="00D61AB2" w14:paraId="65639EFB" w14:textId="77777777" w:rsidTr="000B564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29E07307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ідприємство Приватне акціонерне товариство «Ветропак Гостомельський Склозавод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22A99CD3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5FF216DA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0333888</w:t>
            </w:r>
          </w:p>
        </w:tc>
      </w:tr>
    </w:tbl>
    <w:p w14:paraId="39D6F1B4" w14:textId="77777777" w:rsidR="00D61AB2" w:rsidRPr="00D61AB2" w:rsidRDefault="00D61AB2" w:rsidP="00D61AB2">
      <w:pPr>
        <w:rPr>
          <w:sz w:val="16"/>
          <w:szCs w:val="16"/>
        </w:rPr>
      </w:pPr>
      <w:r w:rsidRPr="00D61AB2">
        <w:rPr>
          <w:b/>
          <w:sz w:val="20"/>
          <w:szCs w:val="20"/>
        </w:rPr>
        <w:t xml:space="preserve">                                                                      </w:t>
      </w:r>
    </w:p>
    <w:p w14:paraId="06035D29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</w:p>
    <w:p w14:paraId="4A19AE68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віт про фінансові результати (Звіт про сукупний дохід)</w:t>
      </w:r>
    </w:p>
    <w:p w14:paraId="5644B4AE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а ______</w:t>
      </w:r>
      <w:r w:rsidRPr="00D61AB2">
        <w:rPr>
          <w:b/>
          <w:sz w:val="20"/>
          <w:szCs w:val="20"/>
          <w:u w:val="single"/>
        </w:rPr>
        <w:t>рік</w:t>
      </w:r>
      <w:r w:rsidRPr="00D61AB2">
        <w:rPr>
          <w:b/>
          <w:sz w:val="20"/>
          <w:szCs w:val="20"/>
        </w:rPr>
        <w:t>_________ 2012 р.</w:t>
      </w:r>
    </w:p>
    <w:p w14:paraId="24D45C71" w14:textId="77777777" w:rsidR="00D61AB2" w:rsidRPr="00D61AB2" w:rsidRDefault="00D61AB2" w:rsidP="00D61AB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D61AB2" w:rsidRPr="00D61AB2" w14:paraId="6DE6AC66" w14:textId="77777777" w:rsidTr="000B564C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14:paraId="01EB1DBE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Форма № 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33E0A876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за ДКУД</w:t>
            </w:r>
          </w:p>
        </w:tc>
        <w:tc>
          <w:tcPr>
            <w:tcW w:w="1230" w:type="dxa"/>
          </w:tcPr>
          <w:p w14:paraId="4CAB97AD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03450</w:t>
            </w:r>
          </w:p>
        </w:tc>
      </w:tr>
    </w:tbl>
    <w:p w14:paraId="4570BC1E" w14:textId="77777777" w:rsidR="00D61AB2" w:rsidRPr="00D61AB2" w:rsidRDefault="00D61AB2" w:rsidP="00D61AB2">
      <w:pPr>
        <w:rPr>
          <w:b/>
          <w:bCs/>
        </w:rPr>
      </w:pPr>
    </w:p>
    <w:p w14:paraId="10ED9681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. ФІНАНСОВІ РЕЗУЛЬТАТИ</w:t>
      </w:r>
    </w:p>
    <w:p w14:paraId="05B390E8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75"/>
        <w:gridCol w:w="876"/>
        <w:gridCol w:w="1579"/>
        <w:gridCol w:w="1709"/>
      </w:tblGrid>
      <w:tr w:rsidR="00D61AB2" w:rsidRPr="00D61AB2" w14:paraId="41AC115B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CAD70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таття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894C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Код рядка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FFFE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звітний період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E89BC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29733B89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2AC8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дохід від реалізації продукції (товарів, робіт, послуг)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149B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0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53AA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17343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973F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39590</w:t>
            </w:r>
          </w:p>
        </w:tc>
      </w:tr>
      <w:tr w:rsidR="00D61AB2" w:rsidRPr="00D61AB2" w14:paraId="2B6F3B47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FCAE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зароблені страхові премії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6DC3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0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BDEC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2DA71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9B10D04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1CF2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 підписані, валова сума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6275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1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0630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B44B1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63E6BD9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D289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, передані у перестрахування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C314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2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A6E1F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F5721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3805A01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C3C0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резерву незароблених премій, валова сума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7840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3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FDB5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DEB7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426FF47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99D4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у резерві незароблених премій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44AA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4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0743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6EE0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1BFA255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C141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обівартість реалізованої продукції (товарів, робіт, послуг)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CAE1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5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0B25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78742 )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61CE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92711 )</w:t>
            </w:r>
          </w:p>
        </w:tc>
      </w:tr>
      <w:tr w:rsidR="00D61AB2" w:rsidRPr="00D61AB2" w14:paraId="784E1061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37D9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понесені збитки за страховими виплатами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67E4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70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70A8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C121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D0F004A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7634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прибуток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7A4C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9634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38601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24D5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46879</w:t>
            </w:r>
          </w:p>
        </w:tc>
      </w:tr>
      <w:tr w:rsidR="00D61AB2" w:rsidRPr="00D61AB2" w14:paraId="3474BB22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AFB5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збиток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9E88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9DF9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3F40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625D9C1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BC90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у резервах довгострокових зобов’язань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D501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5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7588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AD085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0D540E0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FAD6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інших страхових резервів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B749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0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3FB6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15E2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C392F97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6BB4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інших страхових резервів, валова сума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A5E7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1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5E6DF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6E056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387DB56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3805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в інших страхових резервах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00E5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2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3971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84BF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0AE07F7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6557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Інші операційні доходи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8E32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E7EB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9823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F495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2105</w:t>
            </w:r>
          </w:p>
        </w:tc>
      </w:tr>
      <w:tr w:rsidR="00D61AB2" w:rsidRPr="00D61AB2" w14:paraId="13D41A90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47BC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зміни вартості активів, які оцінюються за справедливою вартістю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C59A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1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C9356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1F44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9FB7378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BBB9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первісного визнання біологічних активів і сільськогосподарської продукції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848F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2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37BD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3316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2F127B7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992C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Адміністративні витрати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050A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30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3F72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2840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C979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9749 )</w:t>
            </w:r>
          </w:p>
        </w:tc>
      </w:tr>
      <w:tr w:rsidR="00D61AB2" w:rsidRPr="00D61AB2" w14:paraId="70C0E5D2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D94D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на збут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3AB3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5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1D004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0546 )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16C3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6702 )</w:t>
            </w:r>
          </w:p>
        </w:tc>
      </w:tr>
      <w:tr w:rsidR="00D61AB2" w:rsidRPr="00D61AB2" w14:paraId="5A391BC3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DAED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операційні витрати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82F4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0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A050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6391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0397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2816 )</w:t>
            </w:r>
          </w:p>
        </w:tc>
      </w:tr>
      <w:tr w:rsidR="00D61AB2" w:rsidRPr="00D61AB2" w14:paraId="36BC9CF4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AF50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зміни вартості активів, які оцінюються за справедливою вартістю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6408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1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5EC48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66851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A95330E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E18F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первісного визнання біологічних активів і сільськогосподарської продукції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01A1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2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5A8E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4DFAA5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927466F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472E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прибуток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8254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C466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8647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5BD2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9717</w:t>
            </w:r>
          </w:p>
        </w:tc>
      </w:tr>
      <w:tr w:rsidR="00D61AB2" w:rsidRPr="00D61AB2" w14:paraId="4528D9E5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5D70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збиток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D81FE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CEFB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5BAB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21AC1C35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BF0B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участі в капіталі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FB5F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0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491C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88ED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D07BB87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2D1C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фінансові доходи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6A5C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20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3492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60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ACA1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9</w:t>
            </w:r>
          </w:p>
        </w:tc>
      </w:tr>
      <w:tr w:rsidR="00D61AB2" w:rsidRPr="00D61AB2" w14:paraId="3A689E4A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22EE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доходи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BDBC9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9C06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56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581D4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09</w:t>
            </w:r>
          </w:p>
        </w:tc>
      </w:tr>
      <w:tr w:rsidR="00D61AB2" w:rsidRPr="00D61AB2" w14:paraId="61260B9E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D40C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благодійної допомоги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FA8EC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1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4072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3A9CD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BC45DA9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886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витрати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3E30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A771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7817 )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8641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5049 )</w:t>
            </w:r>
          </w:p>
        </w:tc>
      </w:tr>
      <w:tr w:rsidR="00D61AB2" w:rsidRPr="00D61AB2" w14:paraId="77935043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9E2A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трати від участі в капіталі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89EF3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B389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705B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30FB64E4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B142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витрати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1C32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8DA4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9046 )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8BB71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306 )</w:t>
            </w:r>
          </w:p>
        </w:tc>
      </w:tr>
      <w:tr w:rsidR="00D61AB2" w:rsidRPr="00D61AB2" w14:paraId="26A1310C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A448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ибуток (збиток) від впливу інфляції на монетарні статті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32C9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2258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74866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E872C29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351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прибуток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B9B76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D841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4700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2586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75220</w:t>
            </w:r>
          </w:p>
        </w:tc>
      </w:tr>
      <w:tr w:rsidR="00D61AB2" w:rsidRPr="00D61AB2" w14:paraId="20BC2ECD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5DD3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збиток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442E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83D9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E916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2AEB190E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C2BE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(дохід) з податку на прибуток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D87B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D9F3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3874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1483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7478</w:t>
            </w:r>
          </w:p>
        </w:tc>
      </w:tr>
      <w:tr w:rsidR="00D61AB2" w:rsidRPr="00D61AB2" w14:paraId="3835187C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CE9B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Прибуток (збиток) від припиненої діяльності після оподаткування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F74E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40D06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4498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FFD76B9" w14:textId="77777777" w:rsidTr="000B564C">
        <w:trPr>
          <w:trHeight w:val="20"/>
        </w:trPr>
        <w:tc>
          <w:tcPr>
            <w:tcW w:w="293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91B0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прибуток</w:t>
            </w:r>
          </w:p>
        </w:tc>
        <w:tc>
          <w:tcPr>
            <w:tcW w:w="38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F789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0</w:t>
            </w:r>
          </w:p>
        </w:tc>
        <w:tc>
          <w:tcPr>
            <w:tcW w:w="8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1516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0826</w:t>
            </w:r>
          </w:p>
        </w:tc>
        <w:tc>
          <w:tcPr>
            <w:tcW w:w="85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BD6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7742</w:t>
            </w:r>
          </w:p>
        </w:tc>
      </w:tr>
      <w:tr w:rsidR="00D61AB2" w:rsidRPr="00D61AB2" w14:paraId="0F7C504B" w14:textId="77777777" w:rsidTr="000B564C">
        <w:trPr>
          <w:trHeight w:val="20"/>
        </w:trPr>
        <w:tc>
          <w:tcPr>
            <w:tcW w:w="29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05DF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збиток</w:t>
            </w:r>
          </w:p>
        </w:tc>
        <w:tc>
          <w:tcPr>
            <w:tcW w:w="38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0AC0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5</w:t>
            </w:r>
          </w:p>
        </w:tc>
        <w:tc>
          <w:tcPr>
            <w:tcW w:w="8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3B14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5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3CD0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</w:tbl>
    <w:p w14:paraId="2F21182E" w14:textId="77777777" w:rsidR="00D61AB2" w:rsidRPr="00D61AB2" w:rsidRDefault="00D61AB2" w:rsidP="00D61AB2">
      <w:pPr>
        <w:rPr>
          <w:b/>
          <w:bCs/>
        </w:rPr>
      </w:pPr>
    </w:p>
    <w:p w14:paraId="23A95968" w14:textId="77777777" w:rsidR="00D61AB2" w:rsidRPr="00D61AB2" w:rsidRDefault="00D61AB2" w:rsidP="00D61AB2">
      <w:pPr>
        <w:rPr>
          <w:b/>
          <w:bCs/>
        </w:rPr>
      </w:pPr>
    </w:p>
    <w:p w14:paraId="32D7A334" w14:textId="77777777" w:rsidR="00D61AB2" w:rsidRPr="00D61AB2" w:rsidRDefault="00D61AB2" w:rsidP="00D61AB2">
      <w:pPr>
        <w:rPr>
          <w:b/>
          <w:bCs/>
          <w:lang w:val="en-US"/>
        </w:rPr>
      </w:pPr>
      <w:r w:rsidRPr="00D61AB2">
        <w:rPr>
          <w:b/>
          <w:bCs/>
        </w:rPr>
        <w:t>II. СУКУПНИЙ ДОХІД</w:t>
      </w:r>
    </w:p>
    <w:p w14:paraId="159CD31E" w14:textId="77777777" w:rsidR="00D61AB2" w:rsidRPr="00D61AB2" w:rsidRDefault="00D61AB2" w:rsidP="00D61AB2">
      <w:pPr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56"/>
        <w:gridCol w:w="876"/>
        <w:gridCol w:w="1590"/>
        <w:gridCol w:w="1717"/>
      </w:tblGrid>
      <w:tr w:rsidR="00D61AB2" w:rsidRPr="00D61AB2" w14:paraId="5F1AA6E2" w14:textId="77777777" w:rsidTr="000B564C">
        <w:trPr>
          <w:trHeight w:val="20"/>
        </w:trPr>
        <w:tc>
          <w:tcPr>
            <w:tcW w:w="290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5BD5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таття</w:t>
            </w:r>
          </w:p>
        </w:tc>
        <w:tc>
          <w:tcPr>
            <w:tcW w:w="4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9904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Код рядка</w:t>
            </w:r>
          </w:p>
        </w:tc>
        <w:tc>
          <w:tcPr>
            <w:tcW w:w="8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096E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звітний період</w:t>
            </w:r>
          </w:p>
        </w:tc>
        <w:tc>
          <w:tcPr>
            <w:tcW w:w="87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B2FE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2682EFE8" w14:textId="77777777" w:rsidTr="000B564C">
        <w:trPr>
          <w:trHeight w:val="20"/>
        </w:trPr>
        <w:tc>
          <w:tcPr>
            <w:tcW w:w="2909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11BB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необоротних активів</w:t>
            </w:r>
          </w:p>
        </w:tc>
        <w:tc>
          <w:tcPr>
            <w:tcW w:w="40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23A9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0</w:t>
            </w:r>
          </w:p>
        </w:tc>
        <w:tc>
          <w:tcPr>
            <w:tcW w:w="8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E8247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7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8CC5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F00049B" w14:textId="77777777" w:rsidTr="000B564C">
        <w:trPr>
          <w:trHeight w:val="20"/>
        </w:trPr>
        <w:tc>
          <w:tcPr>
            <w:tcW w:w="290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A5EC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фінансових інструментів</w:t>
            </w:r>
          </w:p>
        </w:tc>
        <w:tc>
          <w:tcPr>
            <w:tcW w:w="4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2439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5</w:t>
            </w:r>
          </w:p>
        </w:tc>
        <w:tc>
          <w:tcPr>
            <w:tcW w:w="8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8EA00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7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5E78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F0C4857" w14:textId="77777777" w:rsidTr="000B564C">
        <w:trPr>
          <w:trHeight w:val="20"/>
        </w:trPr>
        <w:tc>
          <w:tcPr>
            <w:tcW w:w="2909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D6AA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Накопичені курсові різниці</w:t>
            </w:r>
          </w:p>
        </w:tc>
        <w:tc>
          <w:tcPr>
            <w:tcW w:w="40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05E6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0</w:t>
            </w:r>
          </w:p>
        </w:tc>
        <w:tc>
          <w:tcPr>
            <w:tcW w:w="8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387C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7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D247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559B762" w14:textId="77777777" w:rsidTr="000B564C">
        <w:trPr>
          <w:trHeight w:val="20"/>
        </w:trPr>
        <w:tc>
          <w:tcPr>
            <w:tcW w:w="290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FEF0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4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2771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5</w:t>
            </w:r>
          </w:p>
        </w:tc>
        <w:tc>
          <w:tcPr>
            <w:tcW w:w="8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FEED2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7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9C7F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94BDFD8" w14:textId="77777777" w:rsidTr="000B564C">
        <w:trPr>
          <w:trHeight w:val="20"/>
        </w:trPr>
        <w:tc>
          <w:tcPr>
            <w:tcW w:w="2909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D043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</w:t>
            </w:r>
          </w:p>
        </w:tc>
        <w:tc>
          <w:tcPr>
            <w:tcW w:w="40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7951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45</w:t>
            </w:r>
          </w:p>
        </w:tc>
        <w:tc>
          <w:tcPr>
            <w:tcW w:w="8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038E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817</w:t>
            </w:r>
          </w:p>
        </w:tc>
        <w:tc>
          <w:tcPr>
            <w:tcW w:w="87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4A93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994</w:t>
            </w:r>
          </w:p>
        </w:tc>
      </w:tr>
      <w:tr w:rsidR="00D61AB2" w:rsidRPr="00D61AB2" w14:paraId="30B4326D" w14:textId="77777777" w:rsidTr="000B564C">
        <w:trPr>
          <w:trHeight w:val="20"/>
        </w:trPr>
        <w:tc>
          <w:tcPr>
            <w:tcW w:w="290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744E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до оподаткування</w:t>
            </w:r>
          </w:p>
        </w:tc>
        <w:tc>
          <w:tcPr>
            <w:tcW w:w="4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B06D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0</w:t>
            </w:r>
          </w:p>
        </w:tc>
        <w:tc>
          <w:tcPr>
            <w:tcW w:w="8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162E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817</w:t>
            </w:r>
          </w:p>
        </w:tc>
        <w:tc>
          <w:tcPr>
            <w:tcW w:w="87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C361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994</w:t>
            </w:r>
          </w:p>
        </w:tc>
      </w:tr>
      <w:tr w:rsidR="00D61AB2" w:rsidRPr="00D61AB2" w14:paraId="14F86F1B" w14:textId="77777777" w:rsidTr="000B564C">
        <w:trPr>
          <w:trHeight w:val="20"/>
        </w:trPr>
        <w:tc>
          <w:tcPr>
            <w:tcW w:w="2909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F552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одаток на прибуток, пов’язаний з іншим сукупним доходом</w:t>
            </w:r>
          </w:p>
        </w:tc>
        <w:tc>
          <w:tcPr>
            <w:tcW w:w="40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316B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5</w:t>
            </w:r>
          </w:p>
        </w:tc>
        <w:tc>
          <w:tcPr>
            <w:tcW w:w="8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3BE20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91</w:t>
            </w:r>
          </w:p>
        </w:tc>
        <w:tc>
          <w:tcPr>
            <w:tcW w:w="87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B9F3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119</w:t>
            </w:r>
          </w:p>
        </w:tc>
      </w:tr>
      <w:tr w:rsidR="00D61AB2" w:rsidRPr="00D61AB2" w14:paraId="06C6F945" w14:textId="77777777" w:rsidTr="000B564C">
        <w:trPr>
          <w:trHeight w:val="20"/>
        </w:trPr>
        <w:tc>
          <w:tcPr>
            <w:tcW w:w="290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CB1C0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після оподаткування</w:t>
            </w:r>
          </w:p>
        </w:tc>
        <w:tc>
          <w:tcPr>
            <w:tcW w:w="401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EFB6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0</w:t>
            </w:r>
          </w:p>
        </w:tc>
        <w:tc>
          <w:tcPr>
            <w:tcW w:w="8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FE92F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526</w:t>
            </w:r>
          </w:p>
        </w:tc>
        <w:tc>
          <w:tcPr>
            <w:tcW w:w="87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9596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875</w:t>
            </w:r>
          </w:p>
        </w:tc>
      </w:tr>
      <w:tr w:rsidR="00D61AB2" w:rsidRPr="00D61AB2" w14:paraId="4FA27020" w14:textId="77777777" w:rsidTr="000B564C">
        <w:trPr>
          <w:trHeight w:val="20"/>
        </w:trPr>
        <w:tc>
          <w:tcPr>
            <w:tcW w:w="2909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5786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укупний дохід (сума рядків 2350, 2355 та 2460)</w:t>
            </w:r>
          </w:p>
        </w:tc>
        <w:tc>
          <w:tcPr>
            <w:tcW w:w="401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9B57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5</w:t>
            </w:r>
          </w:p>
        </w:tc>
        <w:tc>
          <w:tcPr>
            <w:tcW w:w="8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3046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9300</w:t>
            </w:r>
          </w:p>
        </w:tc>
        <w:tc>
          <w:tcPr>
            <w:tcW w:w="87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C8E0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3617</w:t>
            </w:r>
          </w:p>
        </w:tc>
      </w:tr>
    </w:tbl>
    <w:p w14:paraId="25B44894" w14:textId="77777777" w:rsidR="00D61AB2" w:rsidRPr="00D61AB2" w:rsidRDefault="00D61AB2" w:rsidP="00D61AB2">
      <w:pPr>
        <w:rPr>
          <w:bCs/>
        </w:rPr>
      </w:pPr>
    </w:p>
    <w:p w14:paraId="10511E26" w14:textId="77777777" w:rsidR="00D61AB2" w:rsidRPr="00D61AB2" w:rsidRDefault="00D61AB2" w:rsidP="00D61AB2">
      <w:pPr>
        <w:rPr>
          <w:bCs/>
        </w:rPr>
      </w:pPr>
    </w:p>
    <w:p w14:paraId="12FE5D1E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  <w:lang w:val="en-US"/>
        </w:rPr>
        <w:t xml:space="preserve">III. </w:t>
      </w:r>
      <w:r w:rsidRPr="00D61AB2">
        <w:rPr>
          <w:b/>
          <w:bCs/>
        </w:rPr>
        <w:t>ЕЛЕМЕНТИ ОПЕРАЦІЙНИХ ВИТРАТ</w:t>
      </w:r>
    </w:p>
    <w:p w14:paraId="4346FC0C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4"/>
        <w:gridCol w:w="847"/>
        <w:gridCol w:w="1940"/>
        <w:gridCol w:w="1928"/>
      </w:tblGrid>
      <w:tr w:rsidR="00D61AB2" w:rsidRPr="00D61AB2" w14:paraId="0D85870A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404263" w14:textId="77777777" w:rsidR="00D61AB2" w:rsidRPr="00D61AB2" w:rsidRDefault="00D61AB2" w:rsidP="00D61AB2">
            <w:r w:rsidRPr="00D61AB2">
              <w:t>Матеріальні за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3F8443" w14:textId="77777777" w:rsidR="00D61AB2" w:rsidRPr="00D61AB2" w:rsidRDefault="00D61AB2" w:rsidP="00D61AB2">
            <w:r w:rsidRPr="00D61AB2">
              <w:t>25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1F64C" w14:textId="77777777" w:rsidR="00D61AB2" w:rsidRPr="00D61AB2" w:rsidRDefault="00D61AB2" w:rsidP="00D61AB2">
            <w:r w:rsidRPr="00D61AB2">
              <w:t>50263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2BA64" w14:textId="77777777" w:rsidR="00D61AB2" w:rsidRPr="00D61AB2" w:rsidRDefault="00D61AB2" w:rsidP="00D61AB2">
            <w:r w:rsidRPr="00D61AB2">
              <w:t>492707</w:t>
            </w:r>
          </w:p>
        </w:tc>
      </w:tr>
      <w:tr w:rsidR="00D61AB2" w:rsidRPr="00D61AB2" w14:paraId="1DCE5D95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A5616" w14:textId="77777777" w:rsidR="00D61AB2" w:rsidRPr="00D61AB2" w:rsidRDefault="00D61AB2" w:rsidP="00D61AB2">
            <w:r w:rsidRPr="00D61AB2">
              <w:t>Витрати на оплату праці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E56075" w14:textId="77777777" w:rsidR="00D61AB2" w:rsidRPr="00D61AB2" w:rsidRDefault="00D61AB2" w:rsidP="00D61AB2">
            <w:r w:rsidRPr="00D61AB2">
              <w:t>25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59DE" w14:textId="77777777" w:rsidR="00D61AB2" w:rsidRPr="00D61AB2" w:rsidRDefault="00D61AB2" w:rsidP="00D61AB2">
            <w:r w:rsidRPr="00D61AB2">
              <w:t>61316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E931C" w14:textId="77777777" w:rsidR="00D61AB2" w:rsidRPr="00D61AB2" w:rsidRDefault="00D61AB2" w:rsidP="00D61AB2">
            <w:r w:rsidRPr="00D61AB2">
              <w:t>57128</w:t>
            </w:r>
          </w:p>
        </w:tc>
      </w:tr>
      <w:tr w:rsidR="00D61AB2" w:rsidRPr="00D61AB2" w14:paraId="1EBDE39E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8F0C1" w14:textId="77777777" w:rsidR="00D61AB2" w:rsidRPr="00D61AB2" w:rsidRDefault="00D61AB2" w:rsidP="00D61AB2">
            <w:r w:rsidRPr="00D61AB2">
              <w:t>Відрахування на соціальні заход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68C480" w14:textId="77777777" w:rsidR="00D61AB2" w:rsidRPr="00D61AB2" w:rsidRDefault="00D61AB2" w:rsidP="00D61AB2">
            <w:r w:rsidRPr="00D61AB2">
              <w:t>25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4738AA" w14:textId="77777777" w:rsidR="00D61AB2" w:rsidRPr="00D61AB2" w:rsidRDefault="00D61AB2" w:rsidP="00D61AB2">
            <w:r w:rsidRPr="00D61AB2">
              <w:t>22901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CD9D" w14:textId="77777777" w:rsidR="00D61AB2" w:rsidRPr="00D61AB2" w:rsidRDefault="00D61AB2" w:rsidP="00D61AB2">
            <w:r w:rsidRPr="00D61AB2">
              <w:t>21271</w:t>
            </w:r>
          </w:p>
        </w:tc>
      </w:tr>
      <w:tr w:rsidR="00D61AB2" w:rsidRPr="00D61AB2" w14:paraId="67938D1C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1E73B" w14:textId="77777777" w:rsidR="00D61AB2" w:rsidRPr="00D61AB2" w:rsidRDefault="00D61AB2" w:rsidP="00D61AB2">
            <w:r w:rsidRPr="00D61AB2">
              <w:t>Амортизація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0C38A" w14:textId="77777777" w:rsidR="00D61AB2" w:rsidRPr="00D61AB2" w:rsidRDefault="00D61AB2" w:rsidP="00D61AB2">
            <w:r w:rsidRPr="00D61AB2">
              <w:t>25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A376A" w14:textId="77777777" w:rsidR="00D61AB2" w:rsidRPr="00D61AB2" w:rsidRDefault="00D61AB2" w:rsidP="00D61AB2">
            <w:r w:rsidRPr="00D61AB2">
              <w:t>85444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C8C6A" w14:textId="77777777" w:rsidR="00D61AB2" w:rsidRPr="00D61AB2" w:rsidRDefault="00D61AB2" w:rsidP="00D61AB2">
            <w:r w:rsidRPr="00D61AB2">
              <w:t>83979</w:t>
            </w:r>
          </w:p>
        </w:tc>
      </w:tr>
      <w:tr w:rsidR="00D61AB2" w:rsidRPr="00D61AB2" w14:paraId="51594D96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94A68" w14:textId="77777777" w:rsidR="00D61AB2" w:rsidRPr="00D61AB2" w:rsidRDefault="00D61AB2" w:rsidP="00D61AB2">
            <w:r w:rsidRPr="00D61AB2">
              <w:t>Інші операційні ви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84C73" w14:textId="77777777" w:rsidR="00D61AB2" w:rsidRPr="00D61AB2" w:rsidRDefault="00D61AB2" w:rsidP="00D61AB2">
            <w:r w:rsidRPr="00D61AB2">
              <w:t>252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9BB5C" w14:textId="77777777" w:rsidR="00D61AB2" w:rsidRPr="00D61AB2" w:rsidRDefault="00D61AB2" w:rsidP="00D61AB2">
            <w:r w:rsidRPr="00D61AB2">
              <w:t>70566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57B55" w14:textId="77777777" w:rsidR="00D61AB2" w:rsidRPr="00D61AB2" w:rsidRDefault="00D61AB2" w:rsidP="00D61AB2">
            <w:r w:rsidRPr="00D61AB2">
              <w:t>70974</w:t>
            </w:r>
          </w:p>
        </w:tc>
      </w:tr>
      <w:tr w:rsidR="00D61AB2" w:rsidRPr="00D61AB2" w14:paraId="0938F166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247EF" w14:textId="77777777" w:rsidR="00D61AB2" w:rsidRPr="00D61AB2" w:rsidRDefault="00D61AB2" w:rsidP="00D61AB2">
            <w:r w:rsidRPr="00D61AB2">
              <w:lastRenderedPageBreak/>
              <w:t>Разом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E90DC" w14:textId="77777777" w:rsidR="00D61AB2" w:rsidRPr="00D61AB2" w:rsidRDefault="00D61AB2" w:rsidP="00D61AB2">
            <w:r w:rsidRPr="00D61AB2">
              <w:t>255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583D7D" w14:textId="77777777" w:rsidR="00D61AB2" w:rsidRPr="00D61AB2" w:rsidRDefault="00D61AB2" w:rsidP="00D61AB2">
            <w:r w:rsidRPr="00D61AB2">
              <w:t>742857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B97BE" w14:textId="77777777" w:rsidR="00D61AB2" w:rsidRPr="00D61AB2" w:rsidRDefault="00D61AB2" w:rsidP="00D61AB2">
            <w:r w:rsidRPr="00D61AB2">
              <w:t>726059</w:t>
            </w:r>
          </w:p>
        </w:tc>
      </w:tr>
    </w:tbl>
    <w:p w14:paraId="68919153" w14:textId="77777777" w:rsidR="00D61AB2" w:rsidRPr="00D61AB2" w:rsidRDefault="00D61AB2" w:rsidP="00D61AB2"/>
    <w:p w14:paraId="3380F902" w14:textId="77777777" w:rsidR="00D61AB2" w:rsidRPr="00D61AB2" w:rsidRDefault="00D61AB2" w:rsidP="00D61AB2">
      <w:pPr>
        <w:rPr>
          <w:b/>
          <w:bCs/>
        </w:rPr>
      </w:pPr>
    </w:p>
    <w:p w14:paraId="75DD8070" w14:textId="77777777" w:rsidR="00D61AB2" w:rsidRPr="00D61AB2" w:rsidRDefault="00D61AB2" w:rsidP="00D61AB2">
      <w:pPr>
        <w:rPr>
          <w:b/>
          <w:bCs/>
        </w:rPr>
      </w:pPr>
    </w:p>
    <w:p w14:paraId="4D954A2A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V.  РОЗРАХУНОК ПОКАЗНИКІВ ПРИБУТКОВОСТІ АКЦІЙ</w:t>
      </w:r>
    </w:p>
    <w:p w14:paraId="734B024C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4"/>
        <w:gridCol w:w="847"/>
        <w:gridCol w:w="1940"/>
        <w:gridCol w:w="1928"/>
      </w:tblGrid>
      <w:tr w:rsidR="00D61AB2" w:rsidRPr="00D61AB2" w14:paraId="45752923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A42408" w14:textId="77777777" w:rsidR="00D61AB2" w:rsidRPr="00D61AB2" w:rsidRDefault="00D61AB2" w:rsidP="00D61AB2">
            <w:r w:rsidRPr="00D61AB2">
              <w:t>Середньорічна кількість простих акцій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71B7F" w14:textId="77777777" w:rsidR="00D61AB2" w:rsidRPr="00D61AB2" w:rsidRDefault="00D61AB2" w:rsidP="00D61AB2">
            <w:r w:rsidRPr="00D61AB2">
              <w:t>26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6DA1C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A517F" w14:textId="77777777" w:rsidR="00D61AB2" w:rsidRPr="00D61AB2" w:rsidRDefault="00D61AB2" w:rsidP="00D61AB2">
            <w:r w:rsidRPr="00D61AB2">
              <w:t>158571700</w:t>
            </w:r>
          </w:p>
        </w:tc>
      </w:tr>
      <w:tr w:rsidR="00D61AB2" w:rsidRPr="00D61AB2" w14:paraId="2727AEB3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7FFCD" w14:textId="77777777" w:rsidR="00D61AB2" w:rsidRPr="00D61AB2" w:rsidRDefault="00D61AB2" w:rsidP="00D61AB2">
            <w:r w:rsidRPr="00D61AB2">
              <w:t>Скоригована середньорічна кількість простих акцій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DD3E61" w14:textId="77777777" w:rsidR="00D61AB2" w:rsidRPr="00D61AB2" w:rsidRDefault="00D61AB2" w:rsidP="00D61AB2">
            <w:r w:rsidRPr="00D61AB2">
              <w:t>26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EE016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78575" w14:textId="77777777" w:rsidR="00D61AB2" w:rsidRPr="00D61AB2" w:rsidRDefault="00D61AB2" w:rsidP="00D61AB2">
            <w:r w:rsidRPr="00D61AB2">
              <w:t>158571700</w:t>
            </w:r>
          </w:p>
        </w:tc>
      </w:tr>
      <w:tr w:rsidR="00D61AB2" w:rsidRPr="00D61AB2" w14:paraId="79DD6945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5D0A9" w14:textId="77777777" w:rsidR="00D61AB2" w:rsidRPr="00D61AB2" w:rsidRDefault="00D61AB2" w:rsidP="00D61AB2">
            <w:r w:rsidRPr="00D61AB2">
              <w:t>Чистий прибуток (збиток)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2AFBF" w14:textId="77777777" w:rsidR="00D61AB2" w:rsidRPr="00D61AB2" w:rsidRDefault="00D61AB2" w:rsidP="00D61AB2">
            <w:r w:rsidRPr="00D61AB2">
              <w:t>26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D0FBF" w14:textId="77777777" w:rsidR="00D61AB2" w:rsidRPr="00D61AB2" w:rsidRDefault="00D61AB2" w:rsidP="00D61AB2">
            <w:r w:rsidRPr="00D61AB2">
              <w:t>0.32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1F8AA" w14:textId="77777777" w:rsidR="00D61AB2" w:rsidRPr="00D61AB2" w:rsidRDefault="00D61AB2" w:rsidP="00D61AB2">
            <w:r w:rsidRPr="00D61AB2">
              <w:t>0.36</w:t>
            </w:r>
          </w:p>
        </w:tc>
      </w:tr>
      <w:tr w:rsidR="00D61AB2" w:rsidRPr="00D61AB2" w14:paraId="044523C2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C8243" w14:textId="77777777" w:rsidR="00D61AB2" w:rsidRPr="00D61AB2" w:rsidRDefault="00D61AB2" w:rsidP="00D61AB2">
            <w:r w:rsidRPr="00D61AB2">
              <w:t>Скоригований чистий прибуток (збиток) на одну просту акцію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E2A77" w14:textId="77777777" w:rsidR="00D61AB2" w:rsidRPr="00D61AB2" w:rsidRDefault="00D61AB2" w:rsidP="00D61AB2">
            <w:r w:rsidRPr="00D61AB2">
              <w:t>26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0072D" w14:textId="77777777" w:rsidR="00D61AB2" w:rsidRPr="00D61AB2" w:rsidRDefault="00D61AB2" w:rsidP="00D61AB2">
            <w:r w:rsidRPr="00D61AB2">
              <w:t>0.32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00B0F" w14:textId="77777777" w:rsidR="00D61AB2" w:rsidRPr="00D61AB2" w:rsidRDefault="00D61AB2" w:rsidP="00D61AB2">
            <w:r w:rsidRPr="00D61AB2">
              <w:t>0.36</w:t>
            </w:r>
          </w:p>
        </w:tc>
      </w:tr>
      <w:tr w:rsidR="00D61AB2" w:rsidRPr="00D61AB2" w14:paraId="2093C633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96CC4" w14:textId="77777777" w:rsidR="00D61AB2" w:rsidRPr="00D61AB2" w:rsidRDefault="00D61AB2" w:rsidP="00D61AB2">
            <w:r w:rsidRPr="00D61AB2">
              <w:t>Дивіденди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E8A40" w14:textId="77777777" w:rsidR="00D61AB2" w:rsidRPr="00D61AB2" w:rsidRDefault="00D61AB2" w:rsidP="00D61AB2">
            <w:r w:rsidRPr="00D61AB2">
              <w:t>265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A7411" w14:textId="77777777" w:rsidR="00D61AB2" w:rsidRPr="00D61AB2" w:rsidRDefault="00D61AB2" w:rsidP="00D61AB2"/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E3A091" w14:textId="77777777" w:rsidR="00D61AB2" w:rsidRPr="00D61AB2" w:rsidRDefault="00D61AB2" w:rsidP="00D61AB2">
            <w:r w:rsidRPr="00D61AB2">
              <w:t>0.02</w:t>
            </w:r>
          </w:p>
        </w:tc>
      </w:tr>
    </w:tbl>
    <w:p w14:paraId="60275F2D" w14:textId="77777777" w:rsidR="00D61AB2" w:rsidRPr="00D61AB2" w:rsidRDefault="00D61AB2" w:rsidP="00D61AB2"/>
    <w:tbl>
      <w:tblPr>
        <w:tblW w:w="5191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54"/>
        <w:gridCol w:w="6965"/>
      </w:tblGrid>
      <w:tr w:rsidR="00D61AB2" w:rsidRPr="00D61AB2" w14:paraId="789EA5BF" w14:textId="77777777" w:rsidTr="000B564C">
        <w:tc>
          <w:tcPr>
            <w:tcW w:w="15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B3A94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ерівник</w:t>
            </w:r>
          </w:p>
        </w:tc>
        <w:tc>
          <w:tcPr>
            <w:tcW w:w="3251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833BEC" w14:textId="77777777" w:rsidR="00D61AB2" w:rsidRPr="00D61AB2" w:rsidRDefault="00D61AB2" w:rsidP="00D61AB2">
            <w:r w:rsidRPr="00D61AB2">
              <w:t>Гiрник Андрiй Павлович</w:t>
            </w:r>
          </w:p>
        </w:tc>
      </w:tr>
      <w:tr w:rsidR="00D61AB2" w:rsidRPr="00D61AB2" w14:paraId="2E4DC230" w14:textId="77777777" w:rsidTr="000B564C">
        <w:tc>
          <w:tcPr>
            <w:tcW w:w="156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9887E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Головний бухгалтер</w:t>
            </w:r>
          </w:p>
        </w:tc>
        <w:tc>
          <w:tcPr>
            <w:tcW w:w="3251" w:type="pct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65093" w14:textId="77777777" w:rsidR="00D61AB2" w:rsidRPr="00D61AB2" w:rsidRDefault="00D61AB2" w:rsidP="00D61AB2">
            <w:r w:rsidRPr="00D61AB2">
              <w:t>Фiнансовий директор Букреєва Наталiя Петрiвна</w:t>
            </w:r>
          </w:p>
        </w:tc>
      </w:tr>
    </w:tbl>
    <w:p w14:paraId="781F7A69" w14:textId="77777777" w:rsidR="00D61AB2" w:rsidRPr="00D61AB2" w:rsidRDefault="00D61AB2" w:rsidP="00D61AB2"/>
    <w:p w14:paraId="6AA7F937" w14:textId="77777777" w:rsidR="00D61AB2" w:rsidRPr="00D61AB2" w:rsidRDefault="00D61AB2" w:rsidP="00D61AB2">
      <w:pPr>
        <w:spacing w:after="200" w:line="276" w:lineRule="auto"/>
      </w:pPr>
      <w:r w:rsidRPr="00D61AB2">
        <w:br w:type="page"/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D61AB2" w:rsidRPr="00D61AB2" w14:paraId="023C1C0E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4910A28C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1E38C075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И</w:t>
            </w:r>
          </w:p>
        </w:tc>
      </w:tr>
      <w:tr w:rsidR="00D61AB2" w:rsidRPr="00D61AB2" w14:paraId="44F368C4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570CE681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24F3BD28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2014</w:t>
            </w:r>
          </w:p>
        </w:tc>
        <w:tc>
          <w:tcPr>
            <w:tcW w:w="456" w:type="dxa"/>
          </w:tcPr>
          <w:p w14:paraId="35AC6D4A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</w:tcPr>
          <w:p w14:paraId="32E98DD8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</w:tr>
      <w:tr w:rsidR="00D61AB2" w:rsidRPr="00D61AB2" w14:paraId="236AB121" w14:textId="77777777" w:rsidTr="000B564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907041D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ідприємство Приватне акціонерне товариство «Ветропак Гостомельський Склозавод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2D35AF5E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7F957306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0333888</w:t>
            </w:r>
          </w:p>
        </w:tc>
      </w:tr>
    </w:tbl>
    <w:p w14:paraId="4F1A13E2" w14:textId="77777777" w:rsidR="00D61AB2" w:rsidRPr="00D61AB2" w:rsidRDefault="00D61AB2" w:rsidP="00D61AB2">
      <w:pPr>
        <w:rPr>
          <w:sz w:val="16"/>
          <w:szCs w:val="16"/>
        </w:rPr>
      </w:pPr>
      <w:r w:rsidRPr="00D61AB2">
        <w:rPr>
          <w:b/>
          <w:sz w:val="20"/>
          <w:szCs w:val="20"/>
        </w:rPr>
        <w:t xml:space="preserve">                                                                      </w:t>
      </w:r>
    </w:p>
    <w:p w14:paraId="36799739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</w:p>
    <w:p w14:paraId="71AB428A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віт про фінансові результати (Звіт про сукупний дохід)</w:t>
      </w:r>
    </w:p>
    <w:p w14:paraId="5224AA5B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а ______</w:t>
      </w:r>
      <w:r w:rsidRPr="00D61AB2">
        <w:rPr>
          <w:b/>
          <w:sz w:val="20"/>
          <w:szCs w:val="20"/>
          <w:u w:val="single"/>
        </w:rPr>
        <w:t>рік</w:t>
      </w:r>
      <w:r w:rsidRPr="00D61AB2">
        <w:rPr>
          <w:b/>
          <w:sz w:val="20"/>
          <w:szCs w:val="20"/>
        </w:rPr>
        <w:t>_________ 2013 р.</w:t>
      </w:r>
    </w:p>
    <w:p w14:paraId="63A8596C" w14:textId="77777777" w:rsidR="00D61AB2" w:rsidRPr="00D61AB2" w:rsidRDefault="00D61AB2" w:rsidP="00D61AB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D61AB2" w:rsidRPr="00D61AB2" w14:paraId="38280319" w14:textId="77777777" w:rsidTr="000B564C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14:paraId="4C7B6172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Форма № 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34562AC1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за ДКУД</w:t>
            </w:r>
          </w:p>
        </w:tc>
        <w:tc>
          <w:tcPr>
            <w:tcW w:w="1230" w:type="dxa"/>
          </w:tcPr>
          <w:p w14:paraId="68B30DDF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03450</w:t>
            </w:r>
          </w:p>
        </w:tc>
      </w:tr>
    </w:tbl>
    <w:p w14:paraId="720B9CD0" w14:textId="77777777" w:rsidR="00D61AB2" w:rsidRPr="00D61AB2" w:rsidRDefault="00D61AB2" w:rsidP="00D61AB2">
      <w:pPr>
        <w:rPr>
          <w:b/>
          <w:bCs/>
        </w:rPr>
      </w:pPr>
    </w:p>
    <w:p w14:paraId="428BC362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. ФІНАНСОВІ РЕЗУЛЬТАТИ</w:t>
      </w:r>
    </w:p>
    <w:p w14:paraId="06D36F21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5"/>
        <w:gridCol w:w="876"/>
        <w:gridCol w:w="1764"/>
        <w:gridCol w:w="1754"/>
      </w:tblGrid>
      <w:tr w:rsidR="00D61AB2" w:rsidRPr="00D61AB2" w14:paraId="043EDD2D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B075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татт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C52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Код рядка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6CD9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звітний період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B462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14A23813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7B1C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дохід від реалізації продукції (товарів, робіт, послуг)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B31F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F6D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91782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2B12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17343</w:t>
            </w:r>
          </w:p>
        </w:tc>
      </w:tr>
      <w:tr w:rsidR="00D61AB2" w:rsidRPr="00D61AB2" w14:paraId="2453ABA5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4DF8C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зароблені страхові премії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4D0BB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7FC4C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6B0A6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1E6DF64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C9C8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 підписані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DBAB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31BA61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C7ED4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6703E24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4B8F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, передані у перестрахуванн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80FE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56F1A6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15A42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5C7BCE8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CAC5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резерву незароблених премій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C677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3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9FC40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EE9B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CB33585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7046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у резерві незароблених премій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16B8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4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771D7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6FD6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B52312F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1933D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обівартість реалізованої продукції (товарів, робіт, послуг)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78B9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1EAD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714707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ABDD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78742 )</w:t>
            </w:r>
          </w:p>
        </w:tc>
      </w:tr>
      <w:tr w:rsidR="00D61AB2" w:rsidRPr="00D61AB2" w14:paraId="46242968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59B8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понесені збитки за страховими виплатам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BB65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7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F524B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4D88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5CF51C9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55D9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519E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0039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77075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6B30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38601</w:t>
            </w:r>
          </w:p>
        </w:tc>
      </w:tr>
      <w:tr w:rsidR="00D61AB2" w:rsidRPr="00D61AB2" w14:paraId="7623E75C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16CF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E8E4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63E3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DDC2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2E18E277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6FA5C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у резервах довгострокових зобов’язань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8097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5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0780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92478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1254677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4C50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інших страхових резервів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7503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C5FE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84E01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DF67AB0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0D35B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інших страхових резервів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2C2A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2C01C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0CF88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397ABCD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D631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в інших страхових резервах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F493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79C7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B5062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B12E690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6960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Інші операційні доход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6CAC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F44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938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3286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9823</w:t>
            </w:r>
          </w:p>
        </w:tc>
      </w:tr>
      <w:tr w:rsidR="00D61AB2" w:rsidRPr="00D61AB2" w14:paraId="4114BC0C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24240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зміни вартості активів, які оцінюються за справедливою вартістю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6711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1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E403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1B61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F766E6F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EEAB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первісного визнання біологічних активів і сільськогосподарської продукції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EED2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2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DC00D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97A51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A7E000A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77F9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Адміністративні витрат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60FC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3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83C4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9483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D5AB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2840 )</w:t>
            </w:r>
          </w:p>
        </w:tc>
      </w:tr>
      <w:tr w:rsidR="00D61AB2" w:rsidRPr="00D61AB2" w14:paraId="413807BF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4462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на збут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3AA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ED6A1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3110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BAEA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0546 )</w:t>
            </w:r>
          </w:p>
        </w:tc>
      </w:tr>
      <w:tr w:rsidR="00D61AB2" w:rsidRPr="00D61AB2" w14:paraId="067DA6A9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E046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операційні витрат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AB67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7843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33504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7413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6391 )</w:t>
            </w:r>
          </w:p>
        </w:tc>
      </w:tr>
      <w:tr w:rsidR="00D61AB2" w:rsidRPr="00D61AB2" w14:paraId="75C32E19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F666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зміни вартості активів, які оцінюються за справедливою вартістю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8626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49D62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66B6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29D14CF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C738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первісного визнання біологічних активів і сільськогосподарської продукції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A262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704B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1C595D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FBA9262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422B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588D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ECA2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E79F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8647</w:t>
            </w:r>
          </w:p>
        </w:tc>
      </w:tr>
      <w:tr w:rsidR="00D61AB2" w:rsidRPr="00D61AB2" w14:paraId="72E02EA7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EB1A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1939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86F8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22084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A68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C319EB7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AC3E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участі в капіталі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ABC9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23C8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A00E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2AE3E6B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2DBE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фінансові доход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AE55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2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9D0BD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202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B99F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60</w:t>
            </w:r>
          </w:p>
        </w:tc>
      </w:tr>
      <w:tr w:rsidR="00D61AB2" w:rsidRPr="00D61AB2" w14:paraId="76D62EA7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D76C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доход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347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9E537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B5D4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56</w:t>
            </w:r>
          </w:p>
        </w:tc>
      </w:tr>
      <w:tr w:rsidR="00D61AB2" w:rsidRPr="00D61AB2" w14:paraId="61E2AEEB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C8AFE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благодійної допомог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13F0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1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CEBE1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1F0E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D92C751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D5CA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витрат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7CF4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98A10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9427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569A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7817 )</w:t>
            </w:r>
          </w:p>
        </w:tc>
      </w:tr>
      <w:tr w:rsidR="00D61AB2" w:rsidRPr="00D61AB2" w14:paraId="5B529A02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5493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трати від участі в капіталі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788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3DED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8D79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46E33FEE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B31B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витрат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018E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7DEF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1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242A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9046 )</w:t>
            </w:r>
          </w:p>
        </w:tc>
      </w:tr>
      <w:tr w:rsidR="00D61AB2" w:rsidRPr="00D61AB2" w14:paraId="690B8B5E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1869B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ибуток (збиток) від впливу інфляції на монетарні статті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BC28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1BDD5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5C6E9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B2D7660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E804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CB3B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70757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F14D4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4700</w:t>
            </w:r>
          </w:p>
        </w:tc>
      </w:tr>
      <w:tr w:rsidR="00D61AB2" w:rsidRPr="00D61AB2" w14:paraId="4474ECF4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330D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4AA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AA74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43340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124F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9878838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B32DD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(дохід) з податку на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1C1A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01BB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3028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7F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3874</w:t>
            </w:r>
          </w:p>
        </w:tc>
      </w:tr>
      <w:tr w:rsidR="00D61AB2" w:rsidRPr="00D61AB2" w14:paraId="4C997063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1CF7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Прибуток (збиток) від припиненої діяльності після оподаткуванн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1037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FA488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7D23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7727B94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953F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707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880E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58A9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0826</w:t>
            </w:r>
          </w:p>
        </w:tc>
      </w:tr>
      <w:tr w:rsidR="00D61AB2" w:rsidRPr="00D61AB2" w14:paraId="0FF63926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BA38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BC2AF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8E17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90312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E00E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</w:tbl>
    <w:p w14:paraId="73FB315B" w14:textId="77777777" w:rsidR="00D61AB2" w:rsidRPr="00D61AB2" w:rsidRDefault="00D61AB2" w:rsidP="00D61AB2">
      <w:pPr>
        <w:rPr>
          <w:b/>
          <w:bCs/>
        </w:rPr>
      </w:pPr>
    </w:p>
    <w:p w14:paraId="06A16600" w14:textId="77777777" w:rsidR="00D61AB2" w:rsidRPr="00D61AB2" w:rsidRDefault="00D61AB2" w:rsidP="00D61AB2">
      <w:pPr>
        <w:rPr>
          <w:b/>
          <w:bCs/>
        </w:rPr>
      </w:pPr>
    </w:p>
    <w:p w14:paraId="78D2BDBA" w14:textId="77777777" w:rsidR="00D61AB2" w:rsidRPr="00D61AB2" w:rsidRDefault="00D61AB2" w:rsidP="00D61AB2">
      <w:pPr>
        <w:rPr>
          <w:b/>
          <w:bCs/>
          <w:lang w:val="en-US"/>
        </w:rPr>
      </w:pPr>
      <w:r w:rsidRPr="00D61AB2">
        <w:rPr>
          <w:b/>
          <w:bCs/>
        </w:rPr>
        <w:t>II. СУКУПНИЙ ДОХІД</w:t>
      </w:r>
    </w:p>
    <w:p w14:paraId="47C57D75" w14:textId="77777777" w:rsidR="00D61AB2" w:rsidRPr="00D61AB2" w:rsidRDefault="00D61AB2" w:rsidP="00D61AB2">
      <w:pPr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30"/>
        <w:gridCol w:w="944"/>
        <w:gridCol w:w="1839"/>
        <w:gridCol w:w="1826"/>
      </w:tblGrid>
      <w:tr w:rsidR="00D61AB2" w:rsidRPr="00D61AB2" w14:paraId="67EF856F" w14:textId="77777777" w:rsidTr="000B564C">
        <w:trPr>
          <w:trHeight w:val="20"/>
        </w:trPr>
        <w:tc>
          <w:tcPr>
            <w:tcW w:w="270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AD920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Стаття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8A8D8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од рядка</w:t>
            </w:r>
          </w:p>
        </w:tc>
        <w:tc>
          <w:tcPr>
            <w:tcW w:w="9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248DA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звітний період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199A0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5C094002" w14:textId="77777777" w:rsidTr="000B564C">
        <w:trPr>
          <w:trHeight w:val="20"/>
        </w:trPr>
        <w:tc>
          <w:tcPr>
            <w:tcW w:w="270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EEC4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необоротних активів</w:t>
            </w:r>
          </w:p>
        </w:tc>
        <w:tc>
          <w:tcPr>
            <w:tcW w:w="4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1A804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0</w:t>
            </w:r>
          </w:p>
        </w:tc>
        <w:tc>
          <w:tcPr>
            <w:tcW w:w="94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74D8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69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6F17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D679868" w14:textId="77777777" w:rsidTr="000B564C">
        <w:trPr>
          <w:trHeight w:val="20"/>
        </w:trPr>
        <w:tc>
          <w:tcPr>
            <w:tcW w:w="270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9834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фінансових інструментів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D88D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5</w:t>
            </w:r>
          </w:p>
        </w:tc>
        <w:tc>
          <w:tcPr>
            <w:tcW w:w="9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68DD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C8218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DCD6B8F" w14:textId="77777777" w:rsidTr="000B564C">
        <w:trPr>
          <w:trHeight w:val="20"/>
        </w:trPr>
        <w:tc>
          <w:tcPr>
            <w:tcW w:w="270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E7E6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Накопичені курсові різниці</w:t>
            </w:r>
          </w:p>
        </w:tc>
        <w:tc>
          <w:tcPr>
            <w:tcW w:w="4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4579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0</w:t>
            </w:r>
          </w:p>
        </w:tc>
        <w:tc>
          <w:tcPr>
            <w:tcW w:w="94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00BD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36A3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1E847D6" w14:textId="77777777" w:rsidTr="000B564C">
        <w:trPr>
          <w:trHeight w:val="20"/>
        </w:trPr>
        <w:tc>
          <w:tcPr>
            <w:tcW w:w="270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428A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8C1D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5</w:t>
            </w:r>
          </w:p>
        </w:tc>
        <w:tc>
          <w:tcPr>
            <w:tcW w:w="9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07ABF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1A29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DF50D11" w14:textId="77777777" w:rsidTr="000B564C">
        <w:trPr>
          <w:trHeight w:val="20"/>
        </w:trPr>
        <w:tc>
          <w:tcPr>
            <w:tcW w:w="270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8BEA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</w:t>
            </w:r>
          </w:p>
        </w:tc>
        <w:tc>
          <w:tcPr>
            <w:tcW w:w="4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B5D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45</w:t>
            </w:r>
          </w:p>
        </w:tc>
        <w:tc>
          <w:tcPr>
            <w:tcW w:w="94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7950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841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E0A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817</w:t>
            </w:r>
          </w:p>
        </w:tc>
      </w:tr>
      <w:tr w:rsidR="00D61AB2" w:rsidRPr="00D61AB2" w14:paraId="728DF6ED" w14:textId="77777777" w:rsidTr="000B564C">
        <w:trPr>
          <w:trHeight w:val="20"/>
        </w:trPr>
        <w:tc>
          <w:tcPr>
            <w:tcW w:w="270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30CB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до оподаткування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C4DA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0</w:t>
            </w:r>
          </w:p>
        </w:tc>
        <w:tc>
          <w:tcPr>
            <w:tcW w:w="9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CED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310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07853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817</w:t>
            </w:r>
          </w:p>
        </w:tc>
      </w:tr>
      <w:tr w:rsidR="00D61AB2" w:rsidRPr="00D61AB2" w14:paraId="31BBF5B4" w14:textId="77777777" w:rsidTr="000B564C">
        <w:trPr>
          <w:trHeight w:val="20"/>
        </w:trPr>
        <w:tc>
          <w:tcPr>
            <w:tcW w:w="270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6D68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одаток на прибуток, пов’язаний з іншим сукупним доходом</w:t>
            </w:r>
          </w:p>
        </w:tc>
        <w:tc>
          <w:tcPr>
            <w:tcW w:w="4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129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5</w:t>
            </w:r>
          </w:p>
        </w:tc>
        <w:tc>
          <w:tcPr>
            <w:tcW w:w="94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3237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92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59F4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91</w:t>
            </w:r>
          </w:p>
        </w:tc>
      </w:tr>
      <w:tr w:rsidR="00D61AB2" w:rsidRPr="00D61AB2" w14:paraId="68C1688A" w14:textId="77777777" w:rsidTr="000B564C">
        <w:trPr>
          <w:trHeight w:val="20"/>
        </w:trPr>
        <w:tc>
          <w:tcPr>
            <w:tcW w:w="270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DD9D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після оподаткування</w:t>
            </w:r>
          </w:p>
        </w:tc>
        <w:tc>
          <w:tcPr>
            <w:tcW w:w="41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B436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0</w:t>
            </w:r>
          </w:p>
        </w:tc>
        <w:tc>
          <w:tcPr>
            <w:tcW w:w="9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5C3F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618</w:t>
            </w:r>
          </w:p>
        </w:tc>
        <w:tc>
          <w:tcPr>
            <w:tcW w:w="94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CF7F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526</w:t>
            </w:r>
          </w:p>
        </w:tc>
      </w:tr>
      <w:tr w:rsidR="00D61AB2" w:rsidRPr="00D61AB2" w14:paraId="01CFE525" w14:textId="77777777" w:rsidTr="000B564C">
        <w:trPr>
          <w:trHeight w:val="20"/>
        </w:trPr>
        <w:tc>
          <w:tcPr>
            <w:tcW w:w="2702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45D9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укупний дохід (сума рядків 2350, 2355 та 2460)</w:t>
            </w:r>
          </w:p>
        </w:tc>
        <w:tc>
          <w:tcPr>
            <w:tcW w:w="41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17FD9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5</w:t>
            </w:r>
          </w:p>
        </w:tc>
        <w:tc>
          <w:tcPr>
            <w:tcW w:w="94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874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86694</w:t>
            </w:r>
          </w:p>
        </w:tc>
        <w:tc>
          <w:tcPr>
            <w:tcW w:w="94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9585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9300</w:t>
            </w:r>
          </w:p>
        </w:tc>
      </w:tr>
    </w:tbl>
    <w:p w14:paraId="1F966B93" w14:textId="77777777" w:rsidR="00D61AB2" w:rsidRPr="00D61AB2" w:rsidRDefault="00D61AB2" w:rsidP="00D61AB2">
      <w:pPr>
        <w:rPr>
          <w:bCs/>
        </w:rPr>
      </w:pPr>
    </w:p>
    <w:p w14:paraId="68A9A38B" w14:textId="77777777" w:rsidR="00D61AB2" w:rsidRPr="00D61AB2" w:rsidRDefault="00D61AB2" w:rsidP="00D61AB2">
      <w:pPr>
        <w:rPr>
          <w:bCs/>
        </w:rPr>
      </w:pPr>
    </w:p>
    <w:p w14:paraId="4EF404BB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  <w:lang w:val="en-US"/>
        </w:rPr>
        <w:t xml:space="preserve">III. </w:t>
      </w:r>
      <w:r w:rsidRPr="00D61AB2">
        <w:rPr>
          <w:b/>
          <w:bCs/>
        </w:rPr>
        <w:t>ЕЛЕМЕНТИ ОПЕРАЦІЙНИХ ВИТРАТ</w:t>
      </w:r>
    </w:p>
    <w:p w14:paraId="02664FBB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4"/>
        <w:gridCol w:w="847"/>
        <w:gridCol w:w="1940"/>
        <w:gridCol w:w="1928"/>
      </w:tblGrid>
      <w:tr w:rsidR="00D61AB2" w:rsidRPr="00D61AB2" w14:paraId="6B0FCACB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D6B96" w14:textId="77777777" w:rsidR="00D61AB2" w:rsidRPr="00D61AB2" w:rsidRDefault="00D61AB2" w:rsidP="00D61AB2">
            <w:r w:rsidRPr="00D61AB2">
              <w:t>Матеріальні за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52B3D" w14:textId="77777777" w:rsidR="00D61AB2" w:rsidRPr="00D61AB2" w:rsidRDefault="00D61AB2" w:rsidP="00D61AB2">
            <w:r w:rsidRPr="00D61AB2">
              <w:t>25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8BA85" w14:textId="77777777" w:rsidR="00D61AB2" w:rsidRPr="00D61AB2" w:rsidRDefault="00D61AB2" w:rsidP="00D61AB2">
            <w:r w:rsidRPr="00D61AB2">
              <w:t>56699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D867B8" w14:textId="77777777" w:rsidR="00D61AB2" w:rsidRPr="00D61AB2" w:rsidRDefault="00D61AB2" w:rsidP="00D61AB2">
            <w:r w:rsidRPr="00D61AB2">
              <w:t>502630</w:t>
            </w:r>
          </w:p>
        </w:tc>
      </w:tr>
      <w:tr w:rsidR="00D61AB2" w:rsidRPr="00D61AB2" w14:paraId="00A8321D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3BC7D" w14:textId="77777777" w:rsidR="00D61AB2" w:rsidRPr="00D61AB2" w:rsidRDefault="00D61AB2" w:rsidP="00D61AB2">
            <w:r w:rsidRPr="00D61AB2">
              <w:t>Витрати на оплату праці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2F315" w14:textId="77777777" w:rsidR="00D61AB2" w:rsidRPr="00D61AB2" w:rsidRDefault="00D61AB2" w:rsidP="00D61AB2">
            <w:r w:rsidRPr="00D61AB2">
              <w:t>25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44725" w14:textId="77777777" w:rsidR="00D61AB2" w:rsidRPr="00D61AB2" w:rsidRDefault="00D61AB2" w:rsidP="00D61AB2">
            <w:r w:rsidRPr="00D61AB2">
              <w:t>61698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5A1A1A" w14:textId="77777777" w:rsidR="00D61AB2" w:rsidRPr="00D61AB2" w:rsidRDefault="00D61AB2" w:rsidP="00D61AB2">
            <w:r w:rsidRPr="00D61AB2">
              <w:t>61316</w:t>
            </w:r>
          </w:p>
        </w:tc>
      </w:tr>
      <w:tr w:rsidR="00D61AB2" w:rsidRPr="00D61AB2" w14:paraId="0A5B5AE8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72DC5" w14:textId="77777777" w:rsidR="00D61AB2" w:rsidRPr="00D61AB2" w:rsidRDefault="00D61AB2" w:rsidP="00D61AB2">
            <w:r w:rsidRPr="00D61AB2">
              <w:t>Відрахування на соціальні заход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B0FC" w14:textId="77777777" w:rsidR="00D61AB2" w:rsidRPr="00D61AB2" w:rsidRDefault="00D61AB2" w:rsidP="00D61AB2">
            <w:r w:rsidRPr="00D61AB2">
              <w:t>25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9B7B8" w14:textId="77777777" w:rsidR="00D61AB2" w:rsidRPr="00D61AB2" w:rsidRDefault="00D61AB2" w:rsidP="00D61AB2">
            <w:r w:rsidRPr="00D61AB2">
              <w:t>23026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9F791" w14:textId="77777777" w:rsidR="00D61AB2" w:rsidRPr="00D61AB2" w:rsidRDefault="00D61AB2" w:rsidP="00D61AB2">
            <w:r w:rsidRPr="00D61AB2">
              <w:t>22901</w:t>
            </w:r>
          </w:p>
        </w:tc>
      </w:tr>
      <w:tr w:rsidR="00D61AB2" w:rsidRPr="00D61AB2" w14:paraId="7CFFA5E0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B38F7" w14:textId="77777777" w:rsidR="00D61AB2" w:rsidRPr="00D61AB2" w:rsidRDefault="00D61AB2" w:rsidP="00D61AB2">
            <w:r w:rsidRPr="00D61AB2">
              <w:t>Амортизація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54EE5" w14:textId="77777777" w:rsidR="00D61AB2" w:rsidRPr="00D61AB2" w:rsidRDefault="00D61AB2" w:rsidP="00D61AB2">
            <w:r w:rsidRPr="00D61AB2">
              <w:t>25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08814" w14:textId="77777777" w:rsidR="00D61AB2" w:rsidRPr="00D61AB2" w:rsidRDefault="00D61AB2" w:rsidP="00D61AB2">
            <w:r w:rsidRPr="00D61AB2">
              <w:t>77803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1156C" w14:textId="77777777" w:rsidR="00D61AB2" w:rsidRPr="00D61AB2" w:rsidRDefault="00D61AB2" w:rsidP="00D61AB2">
            <w:r w:rsidRPr="00D61AB2">
              <w:t>85444</w:t>
            </w:r>
          </w:p>
        </w:tc>
      </w:tr>
      <w:tr w:rsidR="00D61AB2" w:rsidRPr="00D61AB2" w14:paraId="5AC423B9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B73D0" w14:textId="77777777" w:rsidR="00D61AB2" w:rsidRPr="00D61AB2" w:rsidRDefault="00D61AB2" w:rsidP="00D61AB2">
            <w:r w:rsidRPr="00D61AB2">
              <w:t>Інші операційні ви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6F2EA" w14:textId="77777777" w:rsidR="00D61AB2" w:rsidRPr="00D61AB2" w:rsidRDefault="00D61AB2" w:rsidP="00D61AB2">
            <w:r w:rsidRPr="00D61AB2">
              <w:t>252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1DAB1" w14:textId="77777777" w:rsidR="00D61AB2" w:rsidRPr="00D61AB2" w:rsidRDefault="00D61AB2" w:rsidP="00D61AB2">
            <w:r w:rsidRPr="00D61AB2">
              <w:t>409118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F906B" w14:textId="77777777" w:rsidR="00D61AB2" w:rsidRPr="00D61AB2" w:rsidRDefault="00D61AB2" w:rsidP="00D61AB2">
            <w:r w:rsidRPr="00D61AB2">
              <w:t>70566</w:t>
            </w:r>
          </w:p>
        </w:tc>
      </w:tr>
      <w:tr w:rsidR="00D61AB2" w:rsidRPr="00D61AB2" w14:paraId="180C4A36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B5BA8" w14:textId="77777777" w:rsidR="00D61AB2" w:rsidRPr="00D61AB2" w:rsidRDefault="00D61AB2" w:rsidP="00D61AB2">
            <w:r w:rsidRPr="00D61AB2">
              <w:lastRenderedPageBreak/>
              <w:t>Разом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801A4" w14:textId="77777777" w:rsidR="00D61AB2" w:rsidRPr="00D61AB2" w:rsidRDefault="00D61AB2" w:rsidP="00D61AB2">
            <w:r w:rsidRPr="00D61AB2">
              <w:t>255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3C09B" w14:textId="77777777" w:rsidR="00D61AB2" w:rsidRPr="00D61AB2" w:rsidRDefault="00D61AB2" w:rsidP="00D61AB2">
            <w:r w:rsidRPr="00D61AB2">
              <w:t>1138635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0AD7C" w14:textId="77777777" w:rsidR="00D61AB2" w:rsidRPr="00D61AB2" w:rsidRDefault="00D61AB2" w:rsidP="00D61AB2">
            <w:r w:rsidRPr="00D61AB2">
              <w:t>742857</w:t>
            </w:r>
          </w:p>
        </w:tc>
      </w:tr>
    </w:tbl>
    <w:p w14:paraId="2A87BD21" w14:textId="77777777" w:rsidR="00D61AB2" w:rsidRPr="00D61AB2" w:rsidRDefault="00D61AB2" w:rsidP="00D61AB2"/>
    <w:p w14:paraId="346F67B7" w14:textId="77777777" w:rsidR="00D61AB2" w:rsidRPr="00D61AB2" w:rsidRDefault="00D61AB2" w:rsidP="00D61AB2">
      <w:pPr>
        <w:rPr>
          <w:b/>
          <w:bCs/>
        </w:rPr>
      </w:pPr>
    </w:p>
    <w:p w14:paraId="30EAB152" w14:textId="77777777" w:rsidR="00D61AB2" w:rsidRPr="00D61AB2" w:rsidRDefault="00D61AB2" w:rsidP="00D61AB2">
      <w:pPr>
        <w:rPr>
          <w:b/>
          <w:bCs/>
        </w:rPr>
      </w:pPr>
    </w:p>
    <w:p w14:paraId="36A16876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V.  РОЗРАХУНОК ПОКАЗНИКІВ ПРИБУТКОВОСТІ А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8"/>
        <w:gridCol w:w="831"/>
        <w:gridCol w:w="1905"/>
        <w:gridCol w:w="1895"/>
      </w:tblGrid>
      <w:tr w:rsidR="00D61AB2" w:rsidRPr="00D61AB2" w14:paraId="23E0C234" w14:textId="77777777" w:rsidTr="000B564C">
        <w:trPr>
          <w:gridAfter w:val="3"/>
          <w:wAfter w:w="2373" w:type="pct"/>
          <w:trHeight w:val="20"/>
        </w:trPr>
        <w:tc>
          <w:tcPr>
            <w:tcW w:w="2627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69315041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C7B4535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710A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ередньорічна кількість простих акцій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655E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AF94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5857170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9129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58571700</w:t>
            </w:r>
          </w:p>
        </w:tc>
      </w:tr>
      <w:tr w:rsidR="00D61AB2" w:rsidRPr="00D61AB2" w14:paraId="659D0C3D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AE2F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коригована середньорічна кількість простих акцій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2CA7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F21A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58571700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B1AB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58571700</w:t>
            </w:r>
          </w:p>
        </w:tc>
      </w:tr>
      <w:tr w:rsidR="00D61AB2" w:rsidRPr="00D61AB2" w14:paraId="66905F80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B62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прибуток (збиток)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5F4A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8323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.2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AA552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.32</w:t>
            </w:r>
          </w:p>
        </w:tc>
      </w:tr>
      <w:tr w:rsidR="00D61AB2" w:rsidRPr="00D61AB2" w14:paraId="0011EDE7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C982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коригований чистий прибуток (збиток) на одну просту акцію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5E42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EEA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.2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67EF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0.32</w:t>
            </w:r>
          </w:p>
        </w:tc>
      </w:tr>
      <w:tr w:rsidR="00D61AB2" w:rsidRPr="00D61AB2" w14:paraId="135E2676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E0696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ивіденди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9180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5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5C543C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FFFFFF"/>
            <w:vAlign w:val="center"/>
            <w:hideMark/>
          </w:tcPr>
          <w:p w14:paraId="64184D66" w14:textId="77777777" w:rsidR="00D61AB2" w:rsidRPr="00D61AB2" w:rsidRDefault="00D61AB2" w:rsidP="00D61AB2">
            <w:pPr>
              <w:rPr>
                <w:bCs/>
              </w:rPr>
            </w:pPr>
          </w:p>
        </w:tc>
      </w:tr>
    </w:tbl>
    <w:p w14:paraId="1DF63FA1" w14:textId="77777777" w:rsidR="00D61AB2" w:rsidRPr="00D61AB2" w:rsidRDefault="00D61AB2" w:rsidP="00D61AB2">
      <w:pPr>
        <w:rPr>
          <w:b/>
          <w:bCs/>
        </w:rPr>
      </w:pPr>
    </w:p>
    <w:p w14:paraId="0AF3D743" w14:textId="77777777" w:rsidR="00D61AB2" w:rsidRPr="00D61AB2" w:rsidRDefault="00D61AB2" w:rsidP="00D61AB2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61AB2" w:rsidRPr="00D61AB2" w14:paraId="62F0CDD1" w14:textId="77777777" w:rsidTr="000B564C">
        <w:tc>
          <w:tcPr>
            <w:tcW w:w="4927" w:type="dxa"/>
          </w:tcPr>
          <w:p w14:paraId="4795DBAA" w14:textId="77777777" w:rsidR="00D61AB2" w:rsidRPr="00D61AB2" w:rsidRDefault="00D61AB2" w:rsidP="00D61AB2">
            <w:r w:rsidRPr="00D61AB2">
              <w:t>Керівник</w:t>
            </w:r>
          </w:p>
        </w:tc>
        <w:tc>
          <w:tcPr>
            <w:tcW w:w="4928" w:type="dxa"/>
          </w:tcPr>
          <w:p w14:paraId="5B18D6AF" w14:textId="77777777" w:rsidR="00D61AB2" w:rsidRPr="00D61AB2" w:rsidRDefault="00D61AB2" w:rsidP="00D61AB2">
            <w:r w:rsidRPr="00D61AB2">
              <w:t>Гiрник Андрiй Павлович</w:t>
            </w:r>
          </w:p>
        </w:tc>
      </w:tr>
      <w:tr w:rsidR="00D61AB2" w:rsidRPr="00D61AB2" w14:paraId="5C8B18F0" w14:textId="77777777" w:rsidTr="000B564C">
        <w:tc>
          <w:tcPr>
            <w:tcW w:w="4927" w:type="dxa"/>
          </w:tcPr>
          <w:p w14:paraId="4B14A763" w14:textId="77777777" w:rsidR="00D61AB2" w:rsidRPr="00D61AB2" w:rsidRDefault="00D61AB2" w:rsidP="00D61AB2">
            <w:r w:rsidRPr="00D61AB2">
              <w:t>Головний бухгалтер</w:t>
            </w:r>
          </w:p>
        </w:tc>
        <w:tc>
          <w:tcPr>
            <w:tcW w:w="4928" w:type="dxa"/>
          </w:tcPr>
          <w:p w14:paraId="72666059" w14:textId="77777777" w:rsidR="00D61AB2" w:rsidRPr="00D61AB2" w:rsidRDefault="00D61AB2" w:rsidP="00D61AB2">
            <w:r w:rsidRPr="00D61AB2">
              <w:t>Комаренко Олена Миколаївна</w:t>
            </w:r>
          </w:p>
        </w:tc>
      </w:tr>
    </w:tbl>
    <w:p w14:paraId="5F488A86" w14:textId="77777777" w:rsidR="00D61AB2" w:rsidRPr="00D61AB2" w:rsidRDefault="00D61AB2" w:rsidP="00D61AB2">
      <w:pPr>
        <w:rPr>
          <w:b/>
        </w:rPr>
      </w:pPr>
    </w:p>
    <w:p w14:paraId="7CF720A0" w14:textId="77777777" w:rsidR="00D61AB2" w:rsidRPr="00D61AB2" w:rsidRDefault="00D61AB2" w:rsidP="00D61AB2">
      <w:pPr>
        <w:spacing w:after="200" w:line="276" w:lineRule="auto"/>
      </w:pPr>
      <w:r w:rsidRPr="00D61AB2">
        <w:br w:type="page"/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D61AB2" w:rsidRPr="00D61AB2" w14:paraId="6AA1B1A9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2FAB942F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6460A4DD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И</w:t>
            </w:r>
          </w:p>
        </w:tc>
      </w:tr>
      <w:tr w:rsidR="00D61AB2" w:rsidRPr="00D61AB2" w14:paraId="45B31EC2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58299881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4ECC6D38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2015</w:t>
            </w:r>
          </w:p>
        </w:tc>
        <w:tc>
          <w:tcPr>
            <w:tcW w:w="456" w:type="dxa"/>
          </w:tcPr>
          <w:p w14:paraId="1386EDD0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</w:tcPr>
          <w:p w14:paraId="3A5E10B1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</w:tr>
      <w:tr w:rsidR="00D61AB2" w:rsidRPr="00D61AB2" w14:paraId="14B9EA7C" w14:textId="77777777" w:rsidTr="000B564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3AFC4C2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ідприємство Приватне акціонерне товариство «Ветропак Гостомельський Склозавод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091BF682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10CC9D44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0333888</w:t>
            </w:r>
          </w:p>
        </w:tc>
      </w:tr>
    </w:tbl>
    <w:p w14:paraId="3B65540A" w14:textId="77777777" w:rsidR="00D61AB2" w:rsidRPr="00D61AB2" w:rsidRDefault="00D61AB2" w:rsidP="00D61AB2">
      <w:pPr>
        <w:rPr>
          <w:sz w:val="16"/>
          <w:szCs w:val="16"/>
        </w:rPr>
      </w:pPr>
      <w:r w:rsidRPr="00D61AB2">
        <w:rPr>
          <w:b/>
          <w:sz w:val="20"/>
          <w:szCs w:val="20"/>
        </w:rPr>
        <w:t xml:space="preserve">                                                                      </w:t>
      </w:r>
    </w:p>
    <w:p w14:paraId="3955D7EE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</w:p>
    <w:p w14:paraId="2D498633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віт про фінансові результати (Звіт про сукупний дохід)</w:t>
      </w:r>
    </w:p>
    <w:p w14:paraId="78AE29F7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а ______</w:t>
      </w:r>
      <w:r w:rsidRPr="00D61AB2">
        <w:rPr>
          <w:b/>
          <w:sz w:val="20"/>
          <w:szCs w:val="20"/>
          <w:u w:val="single"/>
        </w:rPr>
        <w:t>рік</w:t>
      </w:r>
      <w:r w:rsidRPr="00D61AB2">
        <w:rPr>
          <w:b/>
          <w:sz w:val="20"/>
          <w:szCs w:val="20"/>
        </w:rPr>
        <w:t>_________ 2014 р.</w:t>
      </w:r>
    </w:p>
    <w:p w14:paraId="4C8CE7F5" w14:textId="77777777" w:rsidR="00D61AB2" w:rsidRPr="00D61AB2" w:rsidRDefault="00D61AB2" w:rsidP="00D61AB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D61AB2" w:rsidRPr="00D61AB2" w14:paraId="784BB305" w14:textId="77777777" w:rsidTr="000B564C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14:paraId="54AB8C2D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Форма № 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542D82F2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за ДКУД</w:t>
            </w:r>
          </w:p>
        </w:tc>
        <w:tc>
          <w:tcPr>
            <w:tcW w:w="1230" w:type="dxa"/>
          </w:tcPr>
          <w:p w14:paraId="71056DA1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03450</w:t>
            </w:r>
          </w:p>
        </w:tc>
      </w:tr>
    </w:tbl>
    <w:p w14:paraId="0B1FB87C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. ФІНАНСОВІ РЕЗУЛЬТАТИ</w:t>
      </w:r>
    </w:p>
    <w:p w14:paraId="5AF535A7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5"/>
        <w:gridCol w:w="876"/>
        <w:gridCol w:w="1764"/>
        <w:gridCol w:w="1754"/>
      </w:tblGrid>
      <w:tr w:rsidR="00D61AB2" w:rsidRPr="00D61AB2" w14:paraId="77E72CAC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821E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татт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8A94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Код рядка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1E76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звітний період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7042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12BF99A0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9C0E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дохід від реалізації продукції (товарів, робіт, послуг)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9AEC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34BA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330511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94DE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91782</w:t>
            </w:r>
          </w:p>
        </w:tc>
      </w:tr>
      <w:tr w:rsidR="00D61AB2" w:rsidRPr="00D61AB2" w14:paraId="76FC4BEC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553C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зароблені страхові премії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B220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F442C1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1970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6F382F2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98F2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 підписані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F58CB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4B94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590D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CE06430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33FC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, передані у перестрахуванн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2822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A89366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2B797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B562DC9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04CA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резерву незароблених премій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838A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3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E2C7D8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98D7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4121FF8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73A0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у резерві незароблених премій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A1FB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4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FB561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E146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EF8C54A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1318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обівартість реалізованої продукції (товарів, робіт, послуг)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4F5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A64C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948610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9BC4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714707 )</w:t>
            </w:r>
          </w:p>
        </w:tc>
      </w:tr>
      <w:tr w:rsidR="00D61AB2" w:rsidRPr="00D61AB2" w14:paraId="22F8D94D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5650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понесені збитки за страховими виплатам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1796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7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B9015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32E6D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7B046DA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5204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55F8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E75F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81901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F655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77075</w:t>
            </w:r>
          </w:p>
        </w:tc>
      </w:tr>
      <w:tr w:rsidR="00D61AB2" w:rsidRPr="00D61AB2" w14:paraId="728462C7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AD72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D220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0249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9775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77D2374A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E572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у резервах довгострокових зобов’язань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1DAA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5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E9CBF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B0484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EBD561A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00E1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інших страхових резервів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A4E8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311F2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42B48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7AE2068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D015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інших страхових резервів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8E43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7A649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32C7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C8DD428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E18B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в інших страхових резервах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A5E8C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0407C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16AA3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90B02D6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10CEE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Інші операційні доход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D917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2422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9699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505CF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938</w:t>
            </w:r>
          </w:p>
        </w:tc>
      </w:tr>
      <w:tr w:rsidR="00D61AB2" w:rsidRPr="00D61AB2" w14:paraId="00FB917E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8B1C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зміни вартості активів, які оцінюються за справедливою вартістю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9A1B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1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DFC0B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AF09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0872145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945B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первісного визнання біологічних активів і сільськогосподарської продукції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C39CF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2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9E38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BBC6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6FD07F0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41ED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Адміністративні витрат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028F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3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FBC0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47557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C686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9483 )</w:t>
            </w:r>
          </w:p>
        </w:tc>
      </w:tr>
      <w:tr w:rsidR="00D61AB2" w:rsidRPr="00D61AB2" w14:paraId="199EF367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64C9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на збут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524D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3C3E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81127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2EF5F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3110 )</w:t>
            </w:r>
          </w:p>
        </w:tc>
      </w:tr>
      <w:tr w:rsidR="00D61AB2" w:rsidRPr="00D61AB2" w14:paraId="433F31D3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C74D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операційні витрат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4AF4F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526B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29575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B09A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33504 )</w:t>
            </w:r>
          </w:p>
        </w:tc>
      </w:tr>
      <w:tr w:rsidR="00D61AB2" w:rsidRPr="00D61AB2" w14:paraId="00420E53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74EC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зміни вартості активів, які оцінюються за справедливою вартістю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6346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56D3F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CE03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D0A6376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C3B0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первісного визнання біологічних активів і сільськогосподарської продукції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244B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29395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4804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2D7E9D5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671C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76C7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98353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FDC6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14297A1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27EF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DF43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DDE8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56659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FD6D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22084 )</w:t>
            </w:r>
          </w:p>
        </w:tc>
      </w:tr>
      <w:tr w:rsidR="00D61AB2" w:rsidRPr="00D61AB2" w14:paraId="1509B1B6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FCFE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участі в капіталі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8D28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D047B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B77A5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43DDC77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3528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фінансові доход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1125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2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F6D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20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22CC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8202</w:t>
            </w:r>
          </w:p>
        </w:tc>
      </w:tr>
      <w:tr w:rsidR="00D61AB2" w:rsidRPr="00D61AB2" w14:paraId="21DE0C7D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3F7DD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доход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BC5A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A46A6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2523D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44D126D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1CF3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благодійної допомог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7F0A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1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76DC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AB5C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6D8EAFA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8A5B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витрат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8AD16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F0CA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3828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4D55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9427 )</w:t>
            </w:r>
          </w:p>
        </w:tc>
      </w:tr>
      <w:tr w:rsidR="00D61AB2" w:rsidRPr="00D61AB2" w14:paraId="73EFB37E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B759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трати від участі в капіталі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A72C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2F99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9EDF7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36284F18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5CBC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витрат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6830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C99A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4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0534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1 )</w:t>
            </w:r>
          </w:p>
        </w:tc>
      </w:tr>
      <w:tr w:rsidR="00D61AB2" w:rsidRPr="00D61AB2" w14:paraId="09D6EB23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F264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ибуток (збиток) від впливу інфляції на монетарні статті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D6F5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4C00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8D16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FAB9042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75B7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C64C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2245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A0555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6617EBC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9E98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19B3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B7FE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99501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6268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243340 )</w:t>
            </w:r>
          </w:p>
        </w:tc>
      </w:tr>
      <w:tr w:rsidR="00D61AB2" w:rsidRPr="00D61AB2" w14:paraId="022795A2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47BCC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(дохід) з податку на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1E6E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3DFC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9161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C56B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53028</w:t>
            </w:r>
          </w:p>
        </w:tc>
      </w:tr>
      <w:tr w:rsidR="00D61AB2" w:rsidRPr="00D61AB2" w14:paraId="359108BE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4119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Прибуток (збиток) від припиненої діяльності після оподаткуванн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3880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5570C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9222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3441648" w14:textId="77777777" w:rsidTr="000B564C">
        <w:trPr>
          <w:trHeight w:val="20"/>
        </w:trPr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9262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AA5A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1C392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891F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D205845" w14:textId="77777777" w:rsidTr="000B564C">
        <w:trPr>
          <w:trHeight w:val="20"/>
        </w:trPr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79D6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FF2D3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75C5D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80340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3611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90312 )</w:t>
            </w:r>
          </w:p>
        </w:tc>
      </w:tr>
    </w:tbl>
    <w:p w14:paraId="2CE7094A" w14:textId="77777777" w:rsidR="00D61AB2" w:rsidRPr="00D61AB2" w:rsidRDefault="00D61AB2" w:rsidP="00D61AB2">
      <w:pPr>
        <w:rPr>
          <w:b/>
          <w:bCs/>
        </w:rPr>
      </w:pPr>
    </w:p>
    <w:p w14:paraId="365C1488" w14:textId="77777777" w:rsidR="00D61AB2" w:rsidRPr="00D61AB2" w:rsidRDefault="00D61AB2" w:rsidP="00D61AB2">
      <w:pPr>
        <w:rPr>
          <w:b/>
          <w:bCs/>
          <w:lang w:val="en-US"/>
        </w:rPr>
      </w:pPr>
      <w:r w:rsidRPr="00D61AB2">
        <w:rPr>
          <w:b/>
          <w:bCs/>
        </w:rPr>
        <w:t>II. СУКУПНИЙ ДОХІД</w:t>
      </w:r>
    </w:p>
    <w:p w14:paraId="058C652D" w14:textId="77777777" w:rsidR="00D61AB2" w:rsidRPr="00D61AB2" w:rsidRDefault="00D61AB2" w:rsidP="00D61AB2">
      <w:pPr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91"/>
        <w:gridCol w:w="944"/>
        <w:gridCol w:w="1908"/>
        <w:gridCol w:w="1896"/>
      </w:tblGrid>
      <w:tr w:rsidR="00D61AB2" w:rsidRPr="00D61AB2" w14:paraId="2CF57CC8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21290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Стаття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F0664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од рядка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4E959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звітний період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8A598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17B6F78A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0BFD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необоротних активів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CD4B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C8D44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5A92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69</w:t>
            </w:r>
          </w:p>
        </w:tc>
      </w:tr>
      <w:tr w:rsidR="00D61AB2" w:rsidRPr="00D61AB2" w14:paraId="2AF8CC86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32FC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фінансових інструментів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D3D3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5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3135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ADE8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C60668D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CAE9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Накопичені курсові різниці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BBB0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2968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52EC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F5531F6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B1C6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D1B1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5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6323A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1BD3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8575425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A86A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D92A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4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021E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185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08F5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841</w:t>
            </w:r>
          </w:p>
        </w:tc>
      </w:tr>
      <w:tr w:rsidR="00D61AB2" w:rsidRPr="00D61AB2" w14:paraId="3CFCB63E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3E5F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до оподаткування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AC68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EAB3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185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B411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310</w:t>
            </w:r>
          </w:p>
        </w:tc>
      </w:tr>
      <w:tr w:rsidR="00D61AB2" w:rsidRPr="00D61AB2" w14:paraId="711AD7E9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84CC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одаток на прибуток, пов’язаний з іншим сукупним доходом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D649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CDCFB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93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A5BB9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92</w:t>
            </w:r>
          </w:p>
        </w:tc>
      </w:tr>
      <w:tr w:rsidR="00D61AB2" w:rsidRPr="00D61AB2" w14:paraId="7DA0E930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A051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після оподаткування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02744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3029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792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6081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618</w:t>
            </w:r>
          </w:p>
        </w:tc>
      </w:tr>
      <w:tr w:rsidR="00D61AB2" w:rsidRPr="00D61AB2" w14:paraId="255AB227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ED54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укупний дохід (сума рядків 2350, 2355 та 2460)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965A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D957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82132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C530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86694</w:t>
            </w:r>
          </w:p>
        </w:tc>
      </w:tr>
    </w:tbl>
    <w:p w14:paraId="23713DE3" w14:textId="77777777" w:rsidR="00D61AB2" w:rsidRPr="00D61AB2" w:rsidRDefault="00D61AB2" w:rsidP="00D61AB2">
      <w:pPr>
        <w:rPr>
          <w:bCs/>
        </w:rPr>
      </w:pPr>
    </w:p>
    <w:p w14:paraId="4A5FFE63" w14:textId="77777777" w:rsidR="00D61AB2" w:rsidRPr="00D61AB2" w:rsidRDefault="00D61AB2" w:rsidP="00D61AB2">
      <w:pPr>
        <w:rPr>
          <w:bCs/>
        </w:rPr>
      </w:pPr>
    </w:p>
    <w:p w14:paraId="5FAEFC65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  <w:lang w:val="en-US"/>
        </w:rPr>
        <w:t xml:space="preserve">III. </w:t>
      </w:r>
      <w:r w:rsidRPr="00D61AB2">
        <w:rPr>
          <w:b/>
          <w:bCs/>
        </w:rPr>
        <w:t>ЕЛЕМЕНТИ ОПЕРАЦІЙНИХ ВИТРАТ</w:t>
      </w:r>
    </w:p>
    <w:p w14:paraId="5715A620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4"/>
        <w:gridCol w:w="847"/>
        <w:gridCol w:w="1940"/>
        <w:gridCol w:w="1928"/>
      </w:tblGrid>
      <w:tr w:rsidR="00D61AB2" w:rsidRPr="00D61AB2" w14:paraId="56C876F4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307FE" w14:textId="77777777" w:rsidR="00D61AB2" w:rsidRPr="00D61AB2" w:rsidRDefault="00D61AB2" w:rsidP="00D61AB2">
            <w:r w:rsidRPr="00D61AB2">
              <w:t>Матеріальні за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68A78" w14:textId="77777777" w:rsidR="00D61AB2" w:rsidRPr="00D61AB2" w:rsidRDefault="00D61AB2" w:rsidP="00D61AB2">
            <w:r w:rsidRPr="00D61AB2">
              <w:t>25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AE659" w14:textId="77777777" w:rsidR="00D61AB2" w:rsidRPr="00D61AB2" w:rsidRDefault="00D61AB2" w:rsidP="00D61AB2">
            <w:r w:rsidRPr="00D61AB2">
              <w:t>900517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3CC7C" w14:textId="77777777" w:rsidR="00D61AB2" w:rsidRPr="00D61AB2" w:rsidRDefault="00D61AB2" w:rsidP="00D61AB2">
            <w:r w:rsidRPr="00D61AB2">
              <w:t>584680</w:t>
            </w:r>
          </w:p>
        </w:tc>
      </w:tr>
      <w:tr w:rsidR="00D61AB2" w:rsidRPr="00D61AB2" w14:paraId="4A0BC382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85A89" w14:textId="77777777" w:rsidR="00D61AB2" w:rsidRPr="00D61AB2" w:rsidRDefault="00D61AB2" w:rsidP="00D61AB2">
            <w:r w:rsidRPr="00D61AB2">
              <w:t>Витрати на оплату праці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62931" w14:textId="77777777" w:rsidR="00D61AB2" w:rsidRPr="00D61AB2" w:rsidRDefault="00D61AB2" w:rsidP="00D61AB2">
            <w:r w:rsidRPr="00D61AB2">
              <w:t>25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6F419" w14:textId="77777777" w:rsidR="00D61AB2" w:rsidRPr="00D61AB2" w:rsidRDefault="00D61AB2" w:rsidP="00D61AB2">
            <w:r w:rsidRPr="00D61AB2">
              <w:t>80186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F3EDE" w14:textId="77777777" w:rsidR="00D61AB2" w:rsidRPr="00D61AB2" w:rsidRDefault="00D61AB2" w:rsidP="00D61AB2">
            <w:r w:rsidRPr="00D61AB2">
              <w:t>61698</w:t>
            </w:r>
          </w:p>
        </w:tc>
      </w:tr>
      <w:tr w:rsidR="00D61AB2" w:rsidRPr="00D61AB2" w14:paraId="16453BFF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82B8B" w14:textId="77777777" w:rsidR="00D61AB2" w:rsidRPr="00D61AB2" w:rsidRDefault="00D61AB2" w:rsidP="00D61AB2">
            <w:r w:rsidRPr="00D61AB2">
              <w:t>Відрахування на соціальні заход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B3AC2" w14:textId="77777777" w:rsidR="00D61AB2" w:rsidRPr="00D61AB2" w:rsidRDefault="00D61AB2" w:rsidP="00D61AB2">
            <w:r w:rsidRPr="00D61AB2">
              <w:t>25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9CDFD" w14:textId="77777777" w:rsidR="00D61AB2" w:rsidRPr="00D61AB2" w:rsidRDefault="00D61AB2" w:rsidP="00D61AB2">
            <w:r w:rsidRPr="00D61AB2">
              <w:t>25609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02E84" w14:textId="77777777" w:rsidR="00D61AB2" w:rsidRPr="00D61AB2" w:rsidRDefault="00D61AB2" w:rsidP="00D61AB2">
            <w:r w:rsidRPr="00D61AB2">
              <w:t>23026</w:t>
            </w:r>
          </w:p>
        </w:tc>
      </w:tr>
      <w:tr w:rsidR="00D61AB2" w:rsidRPr="00D61AB2" w14:paraId="2433A5B9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B6865" w14:textId="77777777" w:rsidR="00D61AB2" w:rsidRPr="00D61AB2" w:rsidRDefault="00D61AB2" w:rsidP="00D61AB2">
            <w:r w:rsidRPr="00D61AB2">
              <w:t>Амортизація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0F054" w14:textId="77777777" w:rsidR="00D61AB2" w:rsidRPr="00D61AB2" w:rsidRDefault="00D61AB2" w:rsidP="00D61AB2">
            <w:r w:rsidRPr="00D61AB2">
              <w:t>25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08B87" w14:textId="77777777" w:rsidR="00D61AB2" w:rsidRPr="00D61AB2" w:rsidRDefault="00D61AB2" w:rsidP="00D61AB2">
            <w:r w:rsidRPr="00D61AB2">
              <w:t>50255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578AF" w14:textId="77777777" w:rsidR="00D61AB2" w:rsidRPr="00D61AB2" w:rsidRDefault="00D61AB2" w:rsidP="00D61AB2">
            <w:r w:rsidRPr="00D61AB2">
              <w:t>60113</w:t>
            </w:r>
          </w:p>
        </w:tc>
      </w:tr>
      <w:tr w:rsidR="00D61AB2" w:rsidRPr="00D61AB2" w14:paraId="2F0A0B24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695D02" w14:textId="77777777" w:rsidR="00D61AB2" w:rsidRPr="00D61AB2" w:rsidRDefault="00D61AB2" w:rsidP="00D61AB2">
            <w:r w:rsidRPr="00D61AB2">
              <w:t>Інші операційні ви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1F56A" w14:textId="77777777" w:rsidR="00D61AB2" w:rsidRPr="00D61AB2" w:rsidRDefault="00D61AB2" w:rsidP="00D61AB2">
            <w:r w:rsidRPr="00D61AB2">
              <w:t>252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D09556" w14:textId="77777777" w:rsidR="00D61AB2" w:rsidRPr="00D61AB2" w:rsidRDefault="00D61AB2" w:rsidP="00D61AB2">
            <w:r w:rsidRPr="00D61AB2">
              <w:t>438114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DD611" w14:textId="77777777" w:rsidR="00D61AB2" w:rsidRPr="00D61AB2" w:rsidRDefault="00D61AB2" w:rsidP="00D61AB2">
            <w:r w:rsidRPr="00D61AB2">
              <w:t>409118</w:t>
            </w:r>
          </w:p>
        </w:tc>
      </w:tr>
      <w:tr w:rsidR="00D61AB2" w:rsidRPr="00D61AB2" w14:paraId="764B77C4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A2A10" w14:textId="77777777" w:rsidR="00D61AB2" w:rsidRPr="00D61AB2" w:rsidRDefault="00D61AB2" w:rsidP="00D61AB2">
            <w:r w:rsidRPr="00D61AB2">
              <w:lastRenderedPageBreak/>
              <w:t>Разом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C7451" w14:textId="77777777" w:rsidR="00D61AB2" w:rsidRPr="00D61AB2" w:rsidRDefault="00D61AB2" w:rsidP="00D61AB2">
            <w:r w:rsidRPr="00D61AB2">
              <w:t>255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70C5C" w14:textId="77777777" w:rsidR="00D61AB2" w:rsidRPr="00D61AB2" w:rsidRDefault="00D61AB2" w:rsidP="00D61AB2">
            <w:r w:rsidRPr="00D61AB2">
              <w:t>1494681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20374" w14:textId="77777777" w:rsidR="00D61AB2" w:rsidRPr="00D61AB2" w:rsidRDefault="00D61AB2" w:rsidP="00D61AB2">
            <w:r w:rsidRPr="00D61AB2">
              <w:t>1138635</w:t>
            </w:r>
          </w:p>
        </w:tc>
      </w:tr>
    </w:tbl>
    <w:p w14:paraId="483E995B" w14:textId="77777777" w:rsidR="00D61AB2" w:rsidRPr="00D61AB2" w:rsidRDefault="00D61AB2" w:rsidP="00D61AB2"/>
    <w:p w14:paraId="248E1B57" w14:textId="77777777" w:rsidR="00D61AB2" w:rsidRPr="00D61AB2" w:rsidRDefault="00D61AB2" w:rsidP="00D61AB2">
      <w:pPr>
        <w:rPr>
          <w:b/>
          <w:bCs/>
        </w:rPr>
      </w:pPr>
    </w:p>
    <w:p w14:paraId="7ABBA5EE" w14:textId="77777777" w:rsidR="00D61AB2" w:rsidRPr="00D61AB2" w:rsidRDefault="00D61AB2" w:rsidP="00D61AB2">
      <w:pPr>
        <w:rPr>
          <w:b/>
          <w:bCs/>
        </w:rPr>
      </w:pPr>
    </w:p>
    <w:p w14:paraId="0BD986B0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V.  РОЗРАХУНОК ПОКАЗНИКІВ ПРИБУТКОВОСТІ АКЦІЙ</w:t>
      </w:r>
    </w:p>
    <w:p w14:paraId="3310BEB8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8"/>
        <w:gridCol w:w="831"/>
        <w:gridCol w:w="1905"/>
        <w:gridCol w:w="1895"/>
      </w:tblGrid>
      <w:tr w:rsidR="00D61AB2" w:rsidRPr="00D61AB2" w14:paraId="2AF6C70A" w14:textId="77777777" w:rsidTr="000B564C">
        <w:trPr>
          <w:gridAfter w:val="3"/>
          <w:wAfter w:w="2373" w:type="pct"/>
          <w:trHeight w:val="20"/>
        </w:trPr>
        <w:tc>
          <w:tcPr>
            <w:tcW w:w="2627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247155D6" w14:textId="77777777" w:rsidR="00D61AB2" w:rsidRPr="00D61AB2" w:rsidRDefault="00D61AB2" w:rsidP="00D61AB2"/>
        </w:tc>
      </w:tr>
      <w:tr w:rsidR="00D61AB2" w:rsidRPr="00D61AB2" w14:paraId="56CB6FDE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E8B5F" w14:textId="77777777" w:rsidR="00D61AB2" w:rsidRPr="00D61AB2" w:rsidRDefault="00D61AB2" w:rsidP="00D61AB2">
            <w:r w:rsidRPr="00D61AB2">
              <w:t>Середньорічна кількість простих акцій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592F3" w14:textId="77777777" w:rsidR="00D61AB2" w:rsidRPr="00D61AB2" w:rsidRDefault="00D61AB2" w:rsidP="00D61AB2">
            <w:r w:rsidRPr="00D61AB2">
              <w:t>26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37382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30609" w14:textId="77777777" w:rsidR="00D61AB2" w:rsidRPr="00D61AB2" w:rsidRDefault="00D61AB2" w:rsidP="00D61AB2">
            <w:r w:rsidRPr="00D61AB2">
              <w:t>158571700</w:t>
            </w:r>
          </w:p>
        </w:tc>
      </w:tr>
      <w:tr w:rsidR="00D61AB2" w:rsidRPr="00D61AB2" w14:paraId="66B1C85D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F875E" w14:textId="77777777" w:rsidR="00D61AB2" w:rsidRPr="00D61AB2" w:rsidRDefault="00D61AB2" w:rsidP="00D61AB2">
            <w:r w:rsidRPr="00D61AB2">
              <w:t>Скоригована середньорічна кількість простих акцій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8F451" w14:textId="77777777" w:rsidR="00D61AB2" w:rsidRPr="00D61AB2" w:rsidRDefault="00D61AB2" w:rsidP="00D61AB2">
            <w:r w:rsidRPr="00D61AB2">
              <w:t>26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1B917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69653" w14:textId="77777777" w:rsidR="00D61AB2" w:rsidRPr="00D61AB2" w:rsidRDefault="00D61AB2" w:rsidP="00D61AB2">
            <w:r w:rsidRPr="00D61AB2">
              <w:t>158571700</w:t>
            </w:r>
          </w:p>
        </w:tc>
      </w:tr>
      <w:tr w:rsidR="00D61AB2" w:rsidRPr="00D61AB2" w14:paraId="5573F1AF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08C4C" w14:textId="77777777" w:rsidR="00D61AB2" w:rsidRPr="00D61AB2" w:rsidRDefault="00D61AB2" w:rsidP="00D61AB2">
            <w:r w:rsidRPr="00D61AB2">
              <w:t>Чистий прибуток (збиток)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32AC3" w14:textId="77777777" w:rsidR="00D61AB2" w:rsidRPr="00D61AB2" w:rsidRDefault="00D61AB2" w:rsidP="00D61AB2">
            <w:r w:rsidRPr="00D61AB2">
              <w:t>26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C2494" w14:textId="77777777" w:rsidR="00D61AB2" w:rsidRPr="00D61AB2" w:rsidRDefault="00D61AB2" w:rsidP="00D61AB2">
            <w:r w:rsidRPr="00D61AB2">
              <w:t>-0.50665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3FBE8" w14:textId="77777777" w:rsidR="00D61AB2" w:rsidRPr="00D61AB2" w:rsidRDefault="00D61AB2" w:rsidP="00D61AB2">
            <w:r w:rsidRPr="00D61AB2">
              <w:t>-1.20016</w:t>
            </w:r>
          </w:p>
        </w:tc>
      </w:tr>
      <w:tr w:rsidR="00D61AB2" w:rsidRPr="00D61AB2" w14:paraId="57D6006A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BB0E5" w14:textId="77777777" w:rsidR="00D61AB2" w:rsidRPr="00D61AB2" w:rsidRDefault="00D61AB2" w:rsidP="00D61AB2">
            <w:r w:rsidRPr="00D61AB2">
              <w:t>Скоригований чистий прибуток (збиток) на одну просту акцію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8E37BA" w14:textId="77777777" w:rsidR="00D61AB2" w:rsidRPr="00D61AB2" w:rsidRDefault="00D61AB2" w:rsidP="00D61AB2">
            <w:r w:rsidRPr="00D61AB2">
              <w:t>26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CC20C" w14:textId="77777777" w:rsidR="00D61AB2" w:rsidRPr="00D61AB2" w:rsidRDefault="00D61AB2" w:rsidP="00D61AB2">
            <w:r w:rsidRPr="00D61AB2">
              <w:t>-0.50665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D1A48" w14:textId="77777777" w:rsidR="00D61AB2" w:rsidRPr="00D61AB2" w:rsidRDefault="00D61AB2" w:rsidP="00D61AB2">
            <w:r w:rsidRPr="00D61AB2">
              <w:t>-1.20016</w:t>
            </w:r>
          </w:p>
        </w:tc>
      </w:tr>
      <w:tr w:rsidR="00D61AB2" w:rsidRPr="00D61AB2" w14:paraId="25FC5107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ACE8E" w14:textId="77777777" w:rsidR="00D61AB2" w:rsidRPr="00D61AB2" w:rsidRDefault="00D61AB2" w:rsidP="00D61AB2">
            <w:r w:rsidRPr="00D61AB2">
              <w:t>Дивіденди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2F494" w14:textId="77777777" w:rsidR="00D61AB2" w:rsidRPr="00D61AB2" w:rsidRDefault="00D61AB2" w:rsidP="00D61AB2">
            <w:r w:rsidRPr="00D61AB2">
              <w:t>265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DA72F" w14:textId="77777777" w:rsidR="00D61AB2" w:rsidRPr="00D61AB2" w:rsidRDefault="00D61AB2" w:rsidP="00D61AB2"/>
        </w:tc>
        <w:tc>
          <w:tcPr>
            <w:tcW w:w="970" w:type="pct"/>
            <w:shd w:val="clear" w:color="auto" w:fill="FFFFFF"/>
            <w:vAlign w:val="center"/>
            <w:hideMark/>
          </w:tcPr>
          <w:p w14:paraId="2B63929D" w14:textId="77777777" w:rsidR="00D61AB2" w:rsidRPr="00D61AB2" w:rsidRDefault="00D61AB2" w:rsidP="00D61AB2"/>
        </w:tc>
      </w:tr>
    </w:tbl>
    <w:p w14:paraId="5BBD31AA" w14:textId="77777777" w:rsidR="00D61AB2" w:rsidRPr="00D61AB2" w:rsidRDefault="00D61AB2" w:rsidP="00D61AB2"/>
    <w:p w14:paraId="04272279" w14:textId="77777777" w:rsidR="00D61AB2" w:rsidRPr="00D61AB2" w:rsidRDefault="00D61AB2" w:rsidP="00D61AB2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61AB2" w:rsidRPr="00D61AB2" w14:paraId="58F73BA8" w14:textId="77777777" w:rsidTr="000B564C">
        <w:tc>
          <w:tcPr>
            <w:tcW w:w="4927" w:type="dxa"/>
          </w:tcPr>
          <w:p w14:paraId="6C623C05" w14:textId="77777777" w:rsidR="00D61AB2" w:rsidRPr="00D61AB2" w:rsidRDefault="00D61AB2" w:rsidP="00D61AB2">
            <w:r w:rsidRPr="00D61AB2">
              <w:t>Керівник</w:t>
            </w:r>
          </w:p>
        </w:tc>
        <w:tc>
          <w:tcPr>
            <w:tcW w:w="4928" w:type="dxa"/>
          </w:tcPr>
          <w:p w14:paraId="0FA57146" w14:textId="77777777" w:rsidR="00D61AB2" w:rsidRPr="00D61AB2" w:rsidRDefault="00D61AB2" w:rsidP="00D61AB2">
            <w:r w:rsidRPr="00D61AB2">
              <w:t>Гiрник Андрiй Павлович</w:t>
            </w:r>
          </w:p>
        </w:tc>
      </w:tr>
      <w:tr w:rsidR="00D61AB2" w:rsidRPr="00D61AB2" w14:paraId="3EA54B0C" w14:textId="77777777" w:rsidTr="000B564C">
        <w:tc>
          <w:tcPr>
            <w:tcW w:w="4927" w:type="dxa"/>
          </w:tcPr>
          <w:p w14:paraId="1FB882D6" w14:textId="77777777" w:rsidR="00D61AB2" w:rsidRPr="00D61AB2" w:rsidRDefault="00D61AB2" w:rsidP="00D61AB2">
            <w:r w:rsidRPr="00D61AB2">
              <w:t>Головний бухгалтер</w:t>
            </w:r>
          </w:p>
        </w:tc>
        <w:tc>
          <w:tcPr>
            <w:tcW w:w="4928" w:type="dxa"/>
          </w:tcPr>
          <w:p w14:paraId="04800750" w14:textId="77777777" w:rsidR="00D61AB2" w:rsidRPr="00D61AB2" w:rsidRDefault="00D61AB2" w:rsidP="00D61AB2">
            <w:r w:rsidRPr="00D61AB2">
              <w:t>Фiнансовий директор Букреєва Наталiя Петрiвна</w:t>
            </w:r>
          </w:p>
        </w:tc>
      </w:tr>
    </w:tbl>
    <w:p w14:paraId="663CF408" w14:textId="77777777" w:rsidR="00D61AB2" w:rsidRPr="00D61AB2" w:rsidRDefault="00D61AB2" w:rsidP="00D61AB2">
      <w:pPr>
        <w:rPr>
          <w:b/>
        </w:rPr>
      </w:pPr>
    </w:p>
    <w:p w14:paraId="4B6ACD98" w14:textId="77777777" w:rsidR="00D61AB2" w:rsidRPr="00D61AB2" w:rsidRDefault="00D61AB2" w:rsidP="00D61AB2">
      <w:pPr>
        <w:spacing w:after="200" w:line="276" w:lineRule="auto"/>
      </w:pPr>
      <w:r w:rsidRPr="00D61AB2">
        <w:br w:type="page"/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D61AB2" w:rsidRPr="00D61AB2" w14:paraId="40898565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5B5E0F44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427C95BF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И</w:t>
            </w:r>
          </w:p>
        </w:tc>
      </w:tr>
      <w:tr w:rsidR="00D61AB2" w:rsidRPr="00D61AB2" w14:paraId="06A8169B" w14:textId="77777777" w:rsidTr="000B564C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76CF58B1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0B8A78D0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2016</w:t>
            </w:r>
          </w:p>
        </w:tc>
        <w:tc>
          <w:tcPr>
            <w:tcW w:w="456" w:type="dxa"/>
          </w:tcPr>
          <w:p w14:paraId="5A497670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</w:tcPr>
          <w:p w14:paraId="4F518D57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61AB2">
              <w:rPr>
                <w:sz w:val="16"/>
                <w:szCs w:val="16"/>
              </w:rPr>
              <w:t>01</w:t>
            </w:r>
          </w:p>
        </w:tc>
      </w:tr>
      <w:tr w:rsidR="00D61AB2" w:rsidRPr="00D61AB2" w14:paraId="2546A6DC" w14:textId="77777777" w:rsidTr="000B564C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7977DD2C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Підприємство Приватне акціонерне товариство «Ветропак Гостомельський Склозавод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066CC8EA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16646A17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00333888</w:t>
            </w:r>
          </w:p>
        </w:tc>
      </w:tr>
    </w:tbl>
    <w:p w14:paraId="227C09BC" w14:textId="77777777" w:rsidR="00D61AB2" w:rsidRPr="00D61AB2" w:rsidRDefault="00D61AB2" w:rsidP="00D61AB2">
      <w:pPr>
        <w:rPr>
          <w:sz w:val="16"/>
          <w:szCs w:val="16"/>
        </w:rPr>
      </w:pPr>
      <w:r w:rsidRPr="00D61AB2">
        <w:rPr>
          <w:b/>
          <w:sz w:val="20"/>
          <w:szCs w:val="20"/>
        </w:rPr>
        <w:t xml:space="preserve">                                                                      </w:t>
      </w:r>
    </w:p>
    <w:p w14:paraId="0B8E3389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</w:p>
    <w:p w14:paraId="695BD81F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віт про фінансові результати (Звіт про сукупний дохід)</w:t>
      </w:r>
    </w:p>
    <w:p w14:paraId="037F16CD" w14:textId="77777777" w:rsidR="00D61AB2" w:rsidRPr="00D61AB2" w:rsidRDefault="00D61AB2" w:rsidP="00D61AB2">
      <w:pPr>
        <w:jc w:val="center"/>
        <w:rPr>
          <w:b/>
          <w:sz w:val="20"/>
          <w:szCs w:val="20"/>
        </w:rPr>
      </w:pPr>
      <w:r w:rsidRPr="00D61AB2">
        <w:rPr>
          <w:b/>
          <w:sz w:val="20"/>
          <w:szCs w:val="20"/>
        </w:rPr>
        <w:t>за ______</w:t>
      </w:r>
      <w:r w:rsidRPr="00D61AB2">
        <w:rPr>
          <w:b/>
          <w:sz w:val="20"/>
          <w:szCs w:val="20"/>
          <w:u w:val="single"/>
        </w:rPr>
        <w:t>рік</w:t>
      </w:r>
      <w:r w:rsidRPr="00D61AB2">
        <w:rPr>
          <w:b/>
          <w:sz w:val="20"/>
          <w:szCs w:val="20"/>
        </w:rPr>
        <w:t>_________ 2015 р.</w:t>
      </w:r>
    </w:p>
    <w:p w14:paraId="3D9A5B6A" w14:textId="77777777" w:rsidR="00D61AB2" w:rsidRPr="00D61AB2" w:rsidRDefault="00D61AB2" w:rsidP="00D61AB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D61AB2" w:rsidRPr="00D61AB2" w14:paraId="06025D81" w14:textId="77777777" w:rsidTr="000B564C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14:paraId="65B1BA09" w14:textId="77777777" w:rsidR="00D61AB2" w:rsidRPr="00D61AB2" w:rsidRDefault="00D61AB2" w:rsidP="00D61AB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Форма № 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6E3AE4E0" w14:textId="77777777" w:rsidR="00D61AB2" w:rsidRPr="00D61AB2" w:rsidRDefault="00D61AB2" w:rsidP="00D61AB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Код за ДКУД</w:t>
            </w:r>
          </w:p>
        </w:tc>
        <w:tc>
          <w:tcPr>
            <w:tcW w:w="1230" w:type="dxa"/>
          </w:tcPr>
          <w:p w14:paraId="646B5E02" w14:textId="77777777" w:rsidR="00D61AB2" w:rsidRPr="00D61AB2" w:rsidRDefault="00D61AB2" w:rsidP="00D61A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61AB2">
              <w:rPr>
                <w:sz w:val="20"/>
                <w:szCs w:val="20"/>
              </w:rPr>
              <w:t>1803450</w:t>
            </w:r>
          </w:p>
        </w:tc>
      </w:tr>
    </w:tbl>
    <w:p w14:paraId="23C9CB1F" w14:textId="77777777" w:rsidR="00D61AB2" w:rsidRPr="00D61AB2" w:rsidRDefault="00D61AB2" w:rsidP="00D61AB2">
      <w:pPr>
        <w:rPr>
          <w:b/>
          <w:bCs/>
        </w:rPr>
      </w:pPr>
    </w:p>
    <w:p w14:paraId="0F823304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. ФІНАНСОВІ РЕЗУЛЬТАТИ</w:t>
      </w:r>
    </w:p>
    <w:p w14:paraId="10EBD043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5"/>
        <w:gridCol w:w="876"/>
        <w:gridCol w:w="1764"/>
        <w:gridCol w:w="1754"/>
      </w:tblGrid>
      <w:tr w:rsidR="00D61AB2" w:rsidRPr="00D61AB2" w14:paraId="558321ED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1497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татт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C641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Код рядка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8F55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звітний період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17DCE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1E041828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952E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дохід від реалізації продукції (товарів, робіт, послуг)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EE8B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1E10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443117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C1FC9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330511</w:t>
            </w:r>
          </w:p>
        </w:tc>
      </w:tr>
      <w:tr w:rsidR="00D61AB2" w:rsidRPr="00D61AB2" w14:paraId="400FC4FF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F6E3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зароблені страхові премії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3992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76C52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368F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64110246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5339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 підписані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9A0B1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8514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42645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BE87D48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123F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емії, передані у перестрахуванн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EF56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B975B7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5CCA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9916A38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AF47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резерву незароблених премій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26E9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3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9C1D8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8E424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F7DE5BA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4CAA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у резерві незароблених премій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00AA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14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A50D77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290E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1C5BD8E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2FB7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обівартість реалізованої продукції (товарів, робіт, послуг)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D6F25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B6D6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036312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045E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948610 )</w:t>
            </w:r>
          </w:p>
        </w:tc>
      </w:tr>
      <w:tr w:rsidR="00D61AB2" w:rsidRPr="00D61AB2" w14:paraId="478F3AC6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5AAE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і понесені збитки за страховими виплатам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95FB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7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9E87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8EAA9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7E6FF25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E8E8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3FA22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C46F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406805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C918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81901</w:t>
            </w:r>
          </w:p>
        </w:tc>
      </w:tr>
      <w:tr w:rsidR="00D61AB2" w:rsidRPr="00D61AB2" w14:paraId="24B72965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6FCE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аловий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097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0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0560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E1063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699EB792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BC5E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у резервах довгострокових зобов’язань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33FC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5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36701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23486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9EB301D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53AE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(витрати) від зміни інших страхових резервів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161B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FAE35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B0E94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AC8BF64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1950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інших страхових резервів, валова сума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F659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849B6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0A362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EBF70ED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3428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Зміна частки перестраховиків в інших страхових резервах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C482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1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7E2F8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B1AC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CF17DF9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5C211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Інші операційні доход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F60C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F925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6769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D354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9699</w:t>
            </w:r>
          </w:p>
        </w:tc>
      </w:tr>
      <w:tr w:rsidR="00D61AB2" w:rsidRPr="00D61AB2" w14:paraId="3ECAF3D9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A6E2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зміни вартості активів, які оцінюються за справедливою вартістю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FE7E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1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161E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695BB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92F270C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9A3E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первісного визнання біологічних активів і сільськогосподарської продукції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1FC3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22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6546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1B02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300C392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9ECA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Адміністративні витрат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F773D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3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4D8E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5146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DF5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47557 )</w:t>
            </w:r>
          </w:p>
        </w:tc>
      </w:tr>
      <w:tr w:rsidR="00D61AB2" w:rsidRPr="00D61AB2" w14:paraId="5E6CBB80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BAB2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на збут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0EAD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D98C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06386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A514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81127 )</w:t>
            </w:r>
          </w:p>
        </w:tc>
      </w:tr>
      <w:tr w:rsidR="00D61AB2" w:rsidRPr="00D61AB2" w14:paraId="7D59C0D4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620BD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операційні витрат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E32D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1513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132059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5DFD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29575 )</w:t>
            </w:r>
          </w:p>
        </w:tc>
      </w:tr>
      <w:tr w:rsidR="00D61AB2" w:rsidRPr="00D61AB2" w14:paraId="3554064F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770E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зміни вартості активів, які оцінюються за справедливою вартістю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C38A1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1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4658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88E9D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5A919058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2E67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 від первісного визнання біологічних активів і сільськогосподарської продукції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0D81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82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F01A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E99D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EAC589B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B70B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0C44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775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29983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492B0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28F3776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0171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від операційної діяльності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28C9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888C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92E60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56659 )</w:t>
            </w:r>
          </w:p>
        </w:tc>
      </w:tr>
      <w:tr w:rsidR="00D61AB2" w:rsidRPr="00D61AB2" w14:paraId="470EEAE3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FAE6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участі в капіталі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2FEC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53C9D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3137A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27DF5C3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55EFD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фінансові доход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DE73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20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CDF7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988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6671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1020</w:t>
            </w:r>
          </w:p>
        </w:tc>
      </w:tr>
      <w:tr w:rsidR="00D61AB2" w:rsidRPr="00D61AB2" w14:paraId="29CF982C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9FED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доход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2AFD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078E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A75A2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1420E431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D976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хід від благодійної допомоги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5B52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41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2E970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252D7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DBA0BD4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DED65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і витрат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267D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E70DA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79321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2C7DC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3828 )</w:t>
            </w:r>
          </w:p>
        </w:tc>
      </w:tr>
      <w:tr w:rsidR="00D61AB2" w:rsidRPr="00D61AB2" w14:paraId="050AB8AE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493B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трати від участі в капіталі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49DB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5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2559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A1D8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</w:tr>
      <w:tr w:rsidR="00D61AB2" w:rsidRPr="00D61AB2" w14:paraId="24B99C6E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BA46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і витрати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E0DC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384C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66 )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8A47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34 )</w:t>
            </w:r>
          </w:p>
        </w:tc>
      </w:tr>
      <w:tr w:rsidR="00D61AB2" w:rsidRPr="00D61AB2" w14:paraId="452A6EA3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2FAD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рибуток (збиток) від впливу інфляції на монетарні статті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D932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7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3D814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5299F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85D527C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32DB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CCE4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2074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75584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E234E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56AB70D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22F2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Фінансовий результат до оподаткування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77EF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29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E085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1F5A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99501 )</w:t>
            </w:r>
          </w:p>
        </w:tc>
      </w:tr>
      <w:tr w:rsidR="00D61AB2" w:rsidRPr="00D61AB2" w14:paraId="2CCE0DB7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D595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Витрати (дохід) з податку на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87255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27150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3191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E617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19161</w:t>
            </w:r>
          </w:p>
        </w:tc>
      </w:tr>
      <w:tr w:rsidR="00D61AB2" w:rsidRPr="00D61AB2" w14:paraId="12F6F289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F0E62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lastRenderedPageBreak/>
              <w:t>Прибуток (збиток) від припиненої діяльності після оподаткування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9E9E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0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F92FE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70425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79021021" w14:textId="77777777" w:rsidTr="000B564C">
        <w:tc>
          <w:tcPr>
            <w:tcW w:w="2805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3253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прибуток</w:t>
            </w:r>
          </w:p>
        </w:tc>
        <w:tc>
          <w:tcPr>
            <w:tcW w:w="394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8B38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0</w:t>
            </w:r>
          </w:p>
        </w:tc>
        <w:tc>
          <w:tcPr>
            <w:tcW w:w="903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D4E5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2393</w:t>
            </w:r>
          </w:p>
        </w:tc>
        <w:tc>
          <w:tcPr>
            <w:tcW w:w="898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32DD5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0979EC84" w14:textId="77777777" w:rsidTr="000B564C">
        <w:tc>
          <w:tcPr>
            <w:tcW w:w="280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1B45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истий фінансовий результат: збиток</w:t>
            </w:r>
          </w:p>
        </w:tc>
        <w:tc>
          <w:tcPr>
            <w:tcW w:w="39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FDB6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355</w:t>
            </w:r>
          </w:p>
        </w:tc>
        <w:tc>
          <w:tcPr>
            <w:tcW w:w="90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0AC9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)</w:t>
            </w:r>
          </w:p>
        </w:tc>
        <w:tc>
          <w:tcPr>
            <w:tcW w:w="89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9590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( 80340 )</w:t>
            </w:r>
          </w:p>
        </w:tc>
      </w:tr>
    </w:tbl>
    <w:p w14:paraId="25733E8D" w14:textId="77777777" w:rsidR="00D61AB2" w:rsidRPr="00D61AB2" w:rsidRDefault="00D61AB2" w:rsidP="00D61AB2">
      <w:pPr>
        <w:rPr>
          <w:b/>
          <w:bCs/>
        </w:rPr>
      </w:pPr>
    </w:p>
    <w:p w14:paraId="51335C59" w14:textId="77777777" w:rsidR="00D61AB2" w:rsidRPr="00D61AB2" w:rsidRDefault="00D61AB2" w:rsidP="00D61AB2">
      <w:pPr>
        <w:rPr>
          <w:b/>
          <w:bCs/>
        </w:rPr>
      </w:pPr>
    </w:p>
    <w:p w14:paraId="3A6A93DB" w14:textId="77777777" w:rsidR="00D61AB2" w:rsidRPr="00D61AB2" w:rsidRDefault="00D61AB2" w:rsidP="00D61AB2">
      <w:pPr>
        <w:rPr>
          <w:b/>
          <w:bCs/>
          <w:lang w:val="en-US"/>
        </w:rPr>
      </w:pPr>
      <w:r w:rsidRPr="00D61AB2">
        <w:rPr>
          <w:b/>
          <w:bCs/>
        </w:rPr>
        <w:t>II. СУКУПНИЙ ДОХІД</w:t>
      </w:r>
    </w:p>
    <w:p w14:paraId="25B70403" w14:textId="77777777" w:rsidR="00D61AB2" w:rsidRPr="00D61AB2" w:rsidRDefault="00D61AB2" w:rsidP="00D61AB2">
      <w:pPr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91"/>
        <w:gridCol w:w="944"/>
        <w:gridCol w:w="1908"/>
        <w:gridCol w:w="1896"/>
      </w:tblGrid>
      <w:tr w:rsidR="00D61AB2" w:rsidRPr="00D61AB2" w14:paraId="4243214A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21BD8E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Стаття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1E1F4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Код рядка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620BD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звітний період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52B6FF" w14:textId="77777777" w:rsidR="00D61AB2" w:rsidRPr="00D61AB2" w:rsidRDefault="00D61AB2" w:rsidP="00D61AB2">
            <w:pPr>
              <w:rPr>
                <w:b/>
                <w:bCs/>
              </w:rPr>
            </w:pPr>
            <w:r w:rsidRPr="00D61AB2">
              <w:rPr>
                <w:b/>
                <w:bCs/>
              </w:rPr>
              <w:t>За аналогічний період попереднього року</w:t>
            </w:r>
          </w:p>
        </w:tc>
      </w:tr>
      <w:tr w:rsidR="00D61AB2" w:rsidRPr="00D61AB2" w14:paraId="564D946A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0E6C1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необоротних активів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814FE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504B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8C455C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2A71F7CC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396F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Дооцінка (уцінка) фінансових інструментів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3C0F3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05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DF2BB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5E293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B6D7999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C112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Накопичені курсові різниці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A8F9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32A90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548B36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3584DFE8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EBA66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1B06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15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90EA0" w14:textId="77777777" w:rsidR="00D61AB2" w:rsidRPr="00D61AB2" w:rsidRDefault="00D61AB2" w:rsidP="00D61AB2">
            <w:pPr>
              <w:rPr>
                <w:bCs/>
              </w:rPr>
            </w:pP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2D43D" w14:textId="77777777" w:rsidR="00D61AB2" w:rsidRPr="00D61AB2" w:rsidRDefault="00D61AB2" w:rsidP="00D61AB2">
            <w:pPr>
              <w:rPr>
                <w:bCs/>
              </w:rPr>
            </w:pPr>
          </w:p>
        </w:tc>
      </w:tr>
      <w:tr w:rsidR="00D61AB2" w:rsidRPr="00D61AB2" w14:paraId="4535E493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EA68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6EAA0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4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3B95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147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A27C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185</w:t>
            </w:r>
          </w:p>
        </w:tc>
      </w:tr>
      <w:tr w:rsidR="00D61AB2" w:rsidRPr="00D61AB2" w14:paraId="14D3EB0C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8EB3F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до оподаткування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AFF64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4986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147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7E25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2185</w:t>
            </w:r>
          </w:p>
        </w:tc>
      </w:tr>
      <w:tr w:rsidR="00D61AB2" w:rsidRPr="00D61AB2" w14:paraId="16FB0FDF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ECD5FF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Податок на прибуток, пов’язаний з іншим сукупним доходом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8A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5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8B1CD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87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9CDD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393</w:t>
            </w:r>
          </w:p>
        </w:tc>
      </w:tr>
      <w:tr w:rsidR="00D61AB2" w:rsidRPr="00D61AB2" w14:paraId="3877F312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C922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Інший сукупний дохід після оподаткування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018EA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8CA09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76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9B8CDE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1792</w:t>
            </w:r>
          </w:p>
        </w:tc>
      </w:tr>
      <w:tr w:rsidR="00D61AB2" w:rsidRPr="00D61AB2" w14:paraId="3ECFA6DC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B4CBE2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Сукупний дохід (сума рядків 2350, 2355 та 2460)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E8ED7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246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AC3F8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60633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CD04B" w14:textId="77777777" w:rsidR="00D61AB2" w:rsidRPr="00D61AB2" w:rsidRDefault="00D61AB2" w:rsidP="00D61AB2">
            <w:pPr>
              <w:rPr>
                <w:bCs/>
              </w:rPr>
            </w:pPr>
            <w:r w:rsidRPr="00D61AB2">
              <w:rPr>
                <w:bCs/>
              </w:rPr>
              <w:t>-82132</w:t>
            </w:r>
          </w:p>
        </w:tc>
      </w:tr>
    </w:tbl>
    <w:p w14:paraId="3F41290D" w14:textId="77777777" w:rsidR="00D61AB2" w:rsidRPr="00D61AB2" w:rsidRDefault="00D61AB2" w:rsidP="00D61AB2">
      <w:pPr>
        <w:rPr>
          <w:bCs/>
        </w:rPr>
      </w:pPr>
    </w:p>
    <w:p w14:paraId="41D0BD7A" w14:textId="77777777" w:rsidR="00D61AB2" w:rsidRPr="00D61AB2" w:rsidRDefault="00D61AB2" w:rsidP="00D61AB2">
      <w:pPr>
        <w:rPr>
          <w:bCs/>
        </w:rPr>
      </w:pPr>
    </w:p>
    <w:p w14:paraId="0001BE6D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  <w:lang w:val="en-US"/>
        </w:rPr>
        <w:t xml:space="preserve">III. </w:t>
      </w:r>
      <w:r w:rsidRPr="00D61AB2">
        <w:rPr>
          <w:b/>
          <w:bCs/>
        </w:rPr>
        <w:t>ЕЛЕМЕНТИ ОПЕРАЦІЙНИХ ВИТРАТ</w:t>
      </w:r>
    </w:p>
    <w:p w14:paraId="5DF30B8D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4"/>
        <w:gridCol w:w="847"/>
        <w:gridCol w:w="1940"/>
        <w:gridCol w:w="1928"/>
      </w:tblGrid>
      <w:tr w:rsidR="00D61AB2" w:rsidRPr="00D61AB2" w14:paraId="7FBC8A80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F03A7" w14:textId="77777777" w:rsidR="00D61AB2" w:rsidRPr="00D61AB2" w:rsidRDefault="00D61AB2" w:rsidP="00D61AB2">
            <w:r w:rsidRPr="00D61AB2">
              <w:t>Матеріальні за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C06CA" w14:textId="77777777" w:rsidR="00D61AB2" w:rsidRPr="00D61AB2" w:rsidRDefault="00D61AB2" w:rsidP="00D61AB2">
            <w:r w:rsidRPr="00D61AB2">
              <w:t>25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D6D84" w14:textId="77777777" w:rsidR="00D61AB2" w:rsidRPr="00D61AB2" w:rsidRDefault="00D61AB2" w:rsidP="00D61AB2">
            <w:r w:rsidRPr="00D61AB2">
              <w:t>903736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0F3DA4" w14:textId="77777777" w:rsidR="00D61AB2" w:rsidRPr="00D61AB2" w:rsidRDefault="00D61AB2" w:rsidP="00D61AB2">
            <w:r w:rsidRPr="00D61AB2">
              <w:t>900517</w:t>
            </w:r>
          </w:p>
        </w:tc>
      </w:tr>
      <w:tr w:rsidR="00D61AB2" w:rsidRPr="00D61AB2" w14:paraId="7F32F607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A4D1A" w14:textId="77777777" w:rsidR="00D61AB2" w:rsidRPr="00D61AB2" w:rsidRDefault="00D61AB2" w:rsidP="00D61AB2">
            <w:r w:rsidRPr="00D61AB2">
              <w:t>Витрати на оплату праці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CE159" w14:textId="77777777" w:rsidR="00D61AB2" w:rsidRPr="00D61AB2" w:rsidRDefault="00D61AB2" w:rsidP="00D61AB2">
            <w:r w:rsidRPr="00D61AB2">
              <w:t>25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DD366" w14:textId="77777777" w:rsidR="00D61AB2" w:rsidRPr="00D61AB2" w:rsidRDefault="00D61AB2" w:rsidP="00D61AB2">
            <w:r w:rsidRPr="00D61AB2">
              <w:t>115148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3AF25" w14:textId="77777777" w:rsidR="00D61AB2" w:rsidRPr="00D61AB2" w:rsidRDefault="00D61AB2" w:rsidP="00D61AB2">
            <w:r w:rsidRPr="00D61AB2">
              <w:t>80186</w:t>
            </w:r>
          </w:p>
        </w:tc>
      </w:tr>
      <w:tr w:rsidR="00D61AB2" w:rsidRPr="00D61AB2" w14:paraId="1AD4D878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577B5" w14:textId="77777777" w:rsidR="00D61AB2" w:rsidRPr="00D61AB2" w:rsidRDefault="00D61AB2" w:rsidP="00D61AB2">
            <w:r w:rsidRPr="00D61AB2">
              <w:t>Відрахування на соціальні заход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9E3CB0" w14:textId="77777777" w:rsidR="00D61AB2" w:rsidRPr="00D61AB2" w:rsidRDefault="00D61AB2" w:rsidP="00D61AB2">
            <w:r w:rsidRPr="00D61AB2">
              <w:t>25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AEEEC" w14:textId="77777777" w:rsidR="00D61AB2" w:rsidRPr="00D61AB2" w:rsidRDefault="00D61AB2" w:rsidP="00D61AB2">
            <w:r w:rsidRPr="00D61AB2">
              <w:t>22582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CBC69" w14:textId="77777777" w:rsidR="00D61AB2" w:rsidRPr="00D61AB2" w:rsidRDefault="00D61AB2" w:rsidP="00D61AB2">
            <w:r w:rsidRPr="00D61AB2">
              <w:t>25609</w:t>
            </w:r>
          </w:p>
        </w:tc>
      </w:tr>
      <w:tr w:rsidR="00D61AB2" w:rsidRPr="00D61AB2" w14:paraId="34F30A2F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8142A4" w14:textId="77777777" w:rsidR="00D61AB2" w:rsidRPr="00D61AB2" w:rsidRDefault="00D61AB2" w:rsidP="00D61AB2">
            <w:r w:rsidRPr="00D61AB2">
              <w:t>Амортизація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E67F9E" w14:textId="77777777" w:rsidR="00D61AB2" w:rsidRPr="00D61AB2" w:rsidRDefault="00D61AB2" w:rsidP="00D61AB2">
            <w:r w:rsidRPr="00D61AB2">
              <w:t>25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ABBC6" w14:textId="77777777" w:rsidR="00D61AB2" w:rsidRPr="00D61AB2" w:rsidRDefault="00D61AB2" w:rsidP="00D61AB2">
            <w:r w:rsidRPr="00D61AB2">
              <w:t>43464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25992" w14:textId="77777777" w:rsidR="00D61AB2" w:rsidRPr="00D61AB2" w:rsidRDefault="00D61AB2" w:rsidP="00D61AB2">
            <w:r w:rsidRPr="00D61AB2">
              <w:t>50255</w:t>
            </w:r>
          </w:p>
        </w:tc>
      </w:tr>
      <w:tr w:rsidR="00D61AB2" w:rsidRPr="00D61AB2" w14:paraId="3DE3714F" w14:textId="77777777" w:rsidTr="000B564C">
        <w:trPr>
          <w:trHeight w:val="20"/>
        </w:trPr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A863D" w14:textId="77777777" w:rsidR="00D61AB2" w:rsidRPr="00D61AB2" w:rsidRDefault="00D61AB2" w:rsidP="00D61AB2">
            <w:r w:rsidRPr="00D61AB2">
              <w:lastRenderedPageBreak/>
              <w:t>Інші операційні витрати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CB1D8" w14:textId="77777777" w:rsidR="00D61AB2" w:rsidRPr="00D61AB2" w:rsidRDefault="00D61AB2" w:rsidP="00D61AB2">
            <w:r w:rsidRPr="00D61AB2">
              <w:t>252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F83A8" w14:textId="77777777" w:rsidR="00D61AB2" w:rsidRPr="00D61AB2" w:rsidRDefault="00D61AB2" w:rsidP="00D61AB2">
            <w:r w:rsidRPr="00D61AB2">
              <w:t>272329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ABC38" w14:textId="77777777" w:rsidR="00D61AB2" w:rsidRPr="00D61AB2" w:rsidRDefault="00D61AB2" w:rsidP="00D61AB2">
            <w:r w:rsidRPr="00D61AB2">
              <w:t>438114</w:t>
            </w:r>
          </w:p>
        </w:tc>
      </w:tr>
      <w:tr w:rsidR="00D61AB2" w:rsidRPr="00D61AB2" w14:paraId="38D0A194" w14:textId="77777777" w:rsidTr="000B564C">
        <w:trPr>
          <w:trHeight w:val="20"/>
        </w:trPr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EA9AE" w14:textId="77777777" w:rsidR="00D61AB2" w:rsidRPr="00D61AB2" w:rsidRDefault="00D61AB2" w:rsidP="00D61AB2">
            <w:r w:rsidRPr="00D61AB2">
              <w:t>Разом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06B13" w14:textId="77777777" w:rsidR="00D61AB2" w:rsidRPr="00D61AB2" w:rsidRDefault="00D61AB2" w:rsidP="00D61AB2">
            <w:r w:rsidRPr="00D61AB2">
              <w:t>2550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58A334" w14:textId="77777777" w:rsidR="00D61AB2" w:rsidRPr="00D61AB2" w:rsidRDefault="00D61AB2" w:rsidP="00D61AB2">
            <w:r w:rsidRPr="00D61AB2">
              <w:t>1357259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9B990" w14:textId="77777777" w:rsidR="00D61AB2" w:rsidRPr="00D61AB2" w:rsidRDefault="00D61AB2" w:rsidP="00D61AB2">
            <w:r w:rsidRPr="00D61AB2">
              <w:t>1494681</w:t>
            </w:r>
          </w:p>
        </w:tc>
      </w:tr>
    </w:tbl>
    <w:p w14:paraId="36D3838E" w14:textId="77777777" w:rsidR="00D61AB2" w:rsidRPr="00D61AB2" w:rsidRDefault="00D61AB2" w:rsidP="00D61AB2"/>
    <w:p w14:paraId="6B6AC1CA" w14:textId="77777777" w:rsidR="00D61AB2" w:rsidRPr="00D61AB2" w:rsidRDefault="00D61AB2" w:rsidP="00D61AB2">
      <w:pPr>
        <w:rPr>
          <w:b/>
          <w:bCs/>
        </w:rPr>
      </w:pPr>
    </w:p>
    <w:p w14:paraId="79994F1A" w14:textId="77777777" w:rsidR="00D61AB2" w:rsidRPr="00D61AB2" w:rsidRDefault="00D61AB2" w:rsidP="00D61AB2">
      <w:pPr>
        <w:rPr>
          <w:b/>
          <w:bCs/>
        </w:rPr>
      </w:pPr>
    </w:p>
    <w:p w14:paraId="097C87DE" w14:textId="77777777" w:rsidR="00D61AB2" w:rsidRPr="00D61AB2" w:rsidRDefault="00D61AB2" w:rsidP="00D61AB2">
      <w:pPr>
        <w:rPr>
          <w:b/>
          <w:bCs/>
        </w:rPr>
      </w:pPr>
      <w:r w:rsidRPr="00D61AB2">
        <w:rPr>
          <w:b/>
          <w:bCs/>
        </w:rPr>
        <w:t>ІV.  РОЗРАХУНОК ПОКАЗНИКІВ ПРИБУТКОВОСТІ АКЦІЙ</w:t>
      </w:r>
    </w:p>
    <w:p w14:paraId="09750706" w14:textId="77777777" w:rsidR="00D61AB2" w:rsidRPr="00D61AB2" w:rsidRDefault="00D61AB2" w:rsidP="00D61AB2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8"/>
        <w:gridCol w:w="831"/>
        <w:gridCol w:w="1905"/>
        <w:gridCol w:w="1895"/>
      </w:tblGrid>
      <w:tr w:rsidR="00D61AB2" w:rsidRPr="00D61AB2" w14:paraId="01302351" w14:textId="77777777" w:rsidTr="000B564C">
        <w:trPr>
          <w:gridAfter w:val="3"/>
          <w:wAfter w:w="2373" w:type="pct"/>
        </w:trPr>
        <w:tc>
          <w:tcPr>
            <w:tcW w:w="2627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699B2D92" w14:textId="77777777" w:rsidR="00D61AB2" w:rsidRPr="00D61AB2" w:rsidRDefault="00D61AB2" w:rsidP="00D61AB2"/>
        </w:tc>
      </w:tr>
      <w:tr w:rsidR="00D61AB2" w:rsidRPr="00D61AB2" w14:paraId="4AE95D2F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C795C5" w14:textId="77777777" w:rsidR="00D61AB2" w:rsidRPr="00D61AB2" w:rsidRDefault="00D61AB2" w:rsidP="00D61AB2">
            <w:r w:rsidRPr="00D61AB2">
              <w:t>Середньорічна кількість простих акцій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C97B03" w14:textId="77777777" w:rsidR="00D61AB2" w:rsidRPr="00D61AB2" w:rsidRDefault="00D61AB2" w:rsidP="00D61AB2">
            <w:r w:rsidRPr="00D61AB2">
              <w:t>260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0FC45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A9A96" w14:textId="77777777" w:rsidR="00D61AB2" w:rsidRPr="00D61AB2" w:rsidRDefault="00D61AB2" w:rsidP="00D61AB2">
            <w:r w:rsidRPr="00D61AB2">
              <w:t>158571700</w:t>
            </w:r>
          </w:p>
        </w:tc>
      </w:tr>
      <w:tr w:rsidR="00D61AB2" w:rsidRPr="00D61AB2" w14:paraId="0FFB5583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8C091" w14:textId="77777777" w:rsidR="00D61AB2" w:rsidRPr="00D61AB2" w:rsidRDefault="00D61AB2" w:rsidP="00D61AB2">
            <w:r w:rsidRPr="00D61AB2">
              <w:t>Скоригована середньорічна кількість простих акцій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07B7A" w14:textId="77777777" w:rsidR="00D61AB2" w:rsidRPr="00D61AB2" w:rsidRDefault="00D61AB2" w:rsidP="00D61AB2">
            <w:r w:rsidRPr="00D61AB2">
              <w:t>260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DDA73" w14:textId="77777777" w:rsidR="00D61AB2" w:rsidRPr="00D61AB2" w:rsidRDefault="00D61AB2" w:rsidP="00D61AB2">
            <w:r w:rsidRPr="00D61AB2">
              <w:t>158571700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25387" w14:textId="77777777" w:rsidR="00D61AB2" w:rsidRPr="00D61AB2" w:rsidRDefault="00D61AB2" w:rsidP="00D61AB2">
            <w:r w:rsidRPr="00D61AB2">
              <w:t>158571700</w:t>
            </w:r>
          </w:p>
        </w:tc>
      </w:tr>
      <w:tr w:rsidR="00D61AB2" w:rsidRPr="00D61AB2" w14:paraId="7DC69699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C329F" w14:textId="77777777" w:rsidR="00D61AB2" w:rsidRPr="00D61AB2" w:rsidRDefault="00D61AB2" w:rsidP="00D61AB2">
            <w:r w:rsidRPr="00D61AB2">
              <w:t>Чистий прибуток (збиток)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EC1CC" w14:textId="77777777" w:rsidR="00D61AB2" w:rsidRPr="00D61AB2" w:rsidRDefault="00D61AB2" w:rsidP="00D61AB2">
            <w:r w:rsidRPr="00D61AB2">
              <w:t>261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D8640" w14:textId="77777777" w:rsidR="00D61AB2" w:rsidRPr="00D61AB2" w:rsidRDefault="00D61AB2" w:rsidP="00D61AB2">
            <w:r w:rsidRPr="00D61AB2">
              <w:t>0.39347</w:t>
            </w:r>
          </w:p>
        </w:tc>
        <w:tc>
          <w:tcPr>
            <w:tcW w:w="97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4289B" w14:textId="77777777" w:rsidR="00D61AB2" w:rsidRPr="00D61AB2" w:rsidRDefault="00D61AB2" w:rsidP="00D61AB2">
            <w:r w:rsidRPr="00D61AB2">
              <w:t>-0.50665</w:t>
            </w:r>
          </w:p>
        </w:tc>
      </w:tr>
      <w:tr w:rsidR="00D61AB2" w:rsidRPr="00D61AB2" w14:paraId="032B1530" w14:textId="77777777" w:rsidTr="000B564C">
        <w:tc>
          <w:tcPr>
            <w:tcW w:w="2627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790C" w14:textId="77777777" w:rsidR="00D61AB2" w:rsidRPr="00D61AB2" w:rsidRDefault="00D61AB2" w:rsidP="00D61AB2">
            <w:r w:rsidRPr="00D61AB2">
              <w:t>Скоригований чистий прибуток (збиток) на одну просту акцію</w:t>
            </w:r>
          </w:p>
        </w:tc>
        <w:tc>
          <w:tcPr>
            <w:tcW w:w="42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C98CE" w14:textId="77777777" w:rsidR="00D61AB2" w:rsidRPr="00D61AB2" w:rsidRDefault="00D61AB2" w:rsidP="00D61AB2">
            <w:r w:rsidRPr="00D61AB2">
              <w:t>2615</w:t>
            </w:r>
          </w:p>
        </w:tc>
        <w:tc>
          <w:tcPr>
            <w:tcW w:w="976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EC956" w14:textId="77777777" w:rsidR="00D61AB2" w:rsidRPr="00D61AB2" w:rsidRDefault="00D61AB2" w:rsidP="00D61AB2">
            <w:r w:rsidRPr="00D61AB2">
              <w:t>0.39347</w:t>
            </w:r>
          </w:p>
        </w:tc>
        <w:tc>
          <w:tcPr>
            <w:tcW w:w="970" w:type="pct"/>
            <w:shd w:val="clear" w:color="auto" w:fill="EDF8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8ED26A" w14:textId="77777777" w:rsidR="00D61AB2" w:rsidRPr="00D61AB2" w:rsidRDefault="00D61AB2" w:rsidP="00D61AB2">
            <w:r w:rsidRPr="00D61AB2">
              <w:t>-0.50665</w:t>
            </w:r>
          </w:p>
        </w:tc>
      </w:tr>
      <w:tr w:rsidR="00D61AB2" w:rsidRPr="00D61AB2" w14:paraId="1281C4AE" w14:textId="77777777" w:rsidTr="000B564C">
        <w:tc>
          <w:tcPr>
            <w:tcW w:w="262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87C79" w14:textId="77777777" w:rsidR="00D61AB2" w:rsidRPr="00D61AB2" w:rsidRDefault="00D61AB2" w:rsidP="00D61AB2">
            <w:r w:rsidRPr="00D61AB2">
              <w:t>Дивіденди на одну просту акцію</w:t>
            </w:r>
          </w:p>
        </w:tc>
        <w:tc>
          <w:tcPr>
            <w:tcW w:w="42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C03FA" w14:textId="77777777" w:rsidR="00D61AB2" w:rsidRPr="00D61AB2" w:rsidRDefault="00D61AB2" w:rsidP="00D61AB2">
            <w:r w:rsidRPr="00D61AB2">
              <w:t>2650</w:t>
            </w:r>
          </w:p>
        </w:tc>
        <w:tc>
          <w:tcPr>
            <w:tcW w:w="97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A16C61" w14:textId="77777777" w:rsidR="00D61AB2" w:rsidRPr="00D61AB2" w:rsidRDefault="00D61AB2" w:rsidP="00D61AB2"/>
        </w:tc>
        <w:tc>
          <w:tcPr>
            <w:tcW w:w="970" w:type="pct"/>
            <w:shd w:val="clear" w:color="auto" w:fill="FFFFFF"/>
            <w:vAlign w:val="center"/>
            <w:hideMark/>
          </w:tcPr>
          <w:p w14:paraId="7CC7A7EA" w14:textId="77777777" w:rsidR="00D61AB2" w:rsidRPr="00D61AB2" w:rsidRDefault="00D61AB2" w:rsidP="00D61AB2"/>
        </w:tc>
      </w:tr>
    </w:tbl>
    <w:p w14:paraId="176306AE" w14:textId="77777777" w:rsidR="00D61AB2" w:rsidRPr="00D61AB2" w:rsidRDefault="00D61AB2" w:rsidP="00D61AB2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61AB2" w:rsidRPr="00D61AB2" w14:paraId="0DB7C17C" w14:textId="77777777" w:rsidTr="000B564C">
        <w:tc>
          <w:tcPr>
            <w:tcW w:w="4927" w:type="dxa"/>
          </w:tcPr>
          <w:p w14:paraId="4D03EEEB" w14:textId="77777777" w:rsidR="00D61AB2" w:rsidRPr="00D61AB2" w:rsidRDefault="00D61AB2" w:rsidP="00D61AB2">
            <w:r w:rsidRPr="00D61AB2">
              <w:t>Керівник</w:t>
            </w:r>
          </w:p>
        </w:tc>
        <w:tc>
          <w:tcPr>
            <w:tcW w:w="4928" w:type="dxa"/>
          </w:tcPr>
          <w:p w14:paraId="2AF17F92" w14:textId="77777777" w:rsidR="00D61AB2" w:rsidRPr="00D61AB2" w:rsidRDefault="00D61AB2" w:rsidP="00D61AB2">
            <w:r w:rsidRPr="00D61AB2">
              <w:t>Гiрник Андрiй Павлович</w:t>
            </w:r>
          </w:p>
        </w:tc>
      </w:tr>
      <w:tr w:rsidR="00D61AB2" w:rsidRPr="00AD62F4" w14:paraId="4A949C25" w14:textId="77777777" w:rsidTr="000B564C">
        <w:tc>
          <w:tcPr>
            <w:tcW w:w="4927" w:type="dxa"/>
          </w:tcPr>
          <w:p w14:paraId="5D86636C" w14:textId="77777777" w:rsidR="00D61AB2" w:rsidRPr="00D61AB2" w:rsidRDefault="00D61AB2" w:rsidP="00D61AB2">
            <w:r w:rsidRPr="00D61AB2">
              <w:t>Головний бухгалтер</w:t>
            </w:r>
          </w:p>
        </w:tc>
        <w:tc>
          <w:tcPr>
            <w:tcW w:w="4928" w:type="dxa"/>
          </w:tcPr>
          <w:p w14:paraId="07A11AFA" w14:textId="77777777" w:rsidR="00D61AB2" w:rsidRPr="00AD62F4" w:rsidRDefault="00D61AB2" w:rsidP="00D61AB2">
            <w:pPr>
              <w:rPr>
                <w:b/>
                <w:lang w:val="en-US"/>
              </w:rPr>
            </w:pPr>
            <w:r w:rsidRPr="00D61AB2">
              <w:t>Фiнансовий директор Букреєва Наталiя Петрiвна</w:t>
            </w:r>
          </w:p>
        </w:tc>
      </w:tr>
    </w:tbl>
    <w:p w14:paraId="13366078" w14:textId="1AF1F8F4" w:rsidR="00055C17" w:rsidRPr="00242B21" w:rsidRDefault="00055C17" w:rsidP="00D61AB2">
      <w:pPr>
        <w:rPr>
          <w:b/>
          <w:szCs w:val="28"/>
          <w:lang w:val="en-US"/>
        </w:rPr>
      </w:pPr>
    </w:p>
    <w:sectPr w:rsidR="00055C17" w:rsidRPr="00242B21" w:rsidSect="00D61AB2">
      <w:footerReference w:type="default" r:id="rId19"/>
      <w:headerReference w:type="first" r:id="rId20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71064" w14:textId="77777777" w:rsidR="00A47A6E" w:rsidRDefault="00A47A6E" w:rsidP="00610820">
      <w:r>
        <w:separator/>
      </w:r>
    </w:p>
  </w:endnote>
  <w:endnote w:type="continuationSeparator" w:id="0">
    <w:p w14:paraId="7E891F42" w14:textId="77777777" w:rsidR="00A47A6E" w:rsidRDefault="00A47A6E" w:rsidP="0061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819715"/>
      <w:docPartObj>
        <w:docPartGallery w:val="Page Numbers (Bottom of Page)"/>
        <w:docPartUnique/>
      </w:docPartObj>
    </w:sdtPr>
    <w:sdtContent>
      <w:p w14:paraId="4AAD7856" w14:textId="025F6B80" w:rsidR="00D61AB2" w:rsidRDefault="00D61A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C76D44D" w14:textId="77777777" w:rsidR="00D61AB2" w:rsidRDefault="00D61A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1397" w14:textId="77777777" w:rsidR="00A47A6E" w:rsidRDefault="00A47A6E" w:rsidP="00610820">
      <w:r>
        <w:separator/>
      </w:r>
    </w:p>
  </w:footnote>
  <w:footnote w:type="continuationSeparator" w:id="0">
    <w:p w14:paraId="273CD219" w14:textId="77777777" w:rsidR="00A47A6E" w:rsidRDefault="00A47A6E" w:rsidP="0061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616351"/>
      <w:docPartObj>
        <w:docPartGallery w:val="Page Numbers (Top of Page)"/>
        <w:docPartUnique/>
      </w:docPartObj>
    </w:sdtPr>
    <w:sdtContent>
      <w:p w14:paraId="6ADCCF7D" w14:textId="77777777" w:rsidR="00D61AB2" w:rsidRDefault="00D61AB2">
        <w:pPr>
          <w:pStyle w:val="a7"/>
          <w:jc w:val="right"/>
        </w:pPr>
      </w:p>
      <w:p w14:paraId="5D4784ED" w14:textId="3410D5F6" w:rsidR="00D61AB2" w:rsidRDefault="00D61AB2">
        <w:pPr>
          <w:pStyle w:val="a7"/>
          <w:jc w:val="right"/>
        </w:pPr>
      </w:p>
    </w:sdtContent>
  </w:sdt>
  <w:p w14:paraId="12C283A3" w14:textId="77777777" w:rsidR="00896FF5" w:rsidRDefault="00896F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C3"/>
    <w:multiLevelType w:val="hybridMultilevel"/>
    <w:tmpl w:val="5AB428C8"/>
    <w:lvl w:ilvl="0" w:tplc="CBE80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A4F"/>
    <w:multiLevelType w:val="hybridMultilevel"/>
    <w:tmpl w:val="BF9C3730"/>
    <w:lvl w:ilvl="0" w:tplc="54580D9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6107DF"/>
    <w:multiLevelType w:val="multilevel"/>
    <w:tmpl w:val="353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44839"/>
    <w:multiLevelType w:val="hybridMultilevel"/>
    <w:tmpl w:val="09F66E2C"/>
    <w:lvl w:ilvl="0" w:tplc="1B6C4164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3B610A"/>
    <w:multiLevelType w:val="multilevel"/>
    <w:tmpl w:val="000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874A6"/>
    <w:multiLevelType w:val="hybridMultilevel"/>
    <w:tmpl w:val="5AD0594C"/>
    <w:lvl w:ilvl="0" w:tplc="7F1E1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D427C"/>
    <w:multiLevelType w:val="hybridMultilevel"/>
    <w:tmpl w:val="D396A552"/>
    <w:lvl w:ilvl="0" w:tplc="6B5E55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55933C7A"/>
    <w:multiLevelType w:val="hybridMultilevel"/>
    <w:tmpl w:val="9678F516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8753C78"/>
    <w:multiLevelType w:val="hybridMultilevel"/>
    <w:tmpl w:val="2190DA32"/>
    <w:lvl w:ilvl="0" w:tplc="A4DE8C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E564794"/>
    <w:multiLevelType w:val="hybridMultilevel"/>
    <w:tmpl w:val="873EC8B6"/>
    <w:lvl w:ilvl="0" w:tplc="4BEC1B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5870E2"/>
    <w:multiLevelType w:val="hybridMultilevel"/>
    <w:tmpl w:val="D402F536"/>
    <w:lvl w:ilvl="0" w:tplc="979A8B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C017E8"/>
    <w:multiLevelType w:val="hybridMultilevel"/>
    <w:tmpl w:val="78E43F50"/>
    <w:lvl w:ilvl="0" w:tplc="4A82C5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0AE02BF"/>
    <w:multiLevelType w:val="hybridMultilevel"/>
    <w:tmpl w:val="8F0C671E"/>
    <w:lvl w:ilvl="0" w:tplc="8E4C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229EA"/>
    <w:multiLevelType w:val="hybridMultilevel"/>
    <w:tmpl w:val="0CBA7C06"/>
    <w:lvl w:ilvl="0" w:tplc="0F4C2DB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31"/>
    <w:rsid w:val="00055C17"/>
    <w:rsid w:val="00061EE4"/>
    <w:rsid w:val="000C648F"/>
    <w:rsid w:val="0021051F"/>
    <w:rsid w:val="002263C9"/>
    <w:rsid w:val="00235429"/>
    <w:rsid w:val="00242B21"/>
    <w:rsid w:val="00284939"/>
    <w:rsid w:val="002A3AF4"/>
    <w:rsid w:val="002C5F1B"/>
    <w:rsid w:val="00304944"/>
    <w:rsid w:val="003728BD"/>
    <w:rsid w:val="00392E17"/>
    <w:rsid w:val="003B5BF1"/>
    <w:rsid w:val="003F62B6"/>
    <w:rsid w:val="00417678"/>
    <w:rsid w:val="00441BD6"/>
    <w:rsid w:val="004A1FE3"/>
    <w:rsid w:val="004C5BC6"/>
    <w:rsid w:val="004E0189"/>
    <w:rsid w:val="00587B65"/>
    <w:rsid w:val="00610820"/>
    <w:rsid w:val="00674E21"/>
    <w:rsid w:val="006E5C86"/>
    <w:rsid w:val="007342F9"/>
    <w:rsid w:val="007922CA"/>
    <w:rsid w:val="007F35A2"/>
    <w:rsid w:val="00806A9E"/>
    <w:rsid w:val="008478D8"/>
    <w:rsid w:val="00872DD7"/>
    <w:rsid w:val="008909A7"/>
    <w:rsid w:val="00896FF5"/>
    <w:rsid w:val="008D0076"/>
    <w:rsid w:val="009409C8"/>
    <w:rsid w:val="00966D06"/>
    <w:rsid w:val="009C7599"/>
    <w:rsid w:val="009D58B3"/>
    <w:rsid w:val="009D596C"/>
    <w:rsid w:val="009F2729"/>
    <w:rsid w:val="00A30948"/>
    <w:rsid w:val="00A31885"/>
    <w:rsid w:val="00A40F19"/>
    <w:rsid w:val="00A47A6E"/>
    <w:rsid w:val="00B65B66"/>
    <w:rsid w:val="00BC6626"/>
    <w:rsid w:val="00BF6FF2"/>
    <w:rsid w:val="00C15D1A"/>
    <w:rsid w:val="00CC5931"/>
    <w:rsid w:val="00D05E03"/>
    <w:rsid w:val="00D20BC3"/>
    <w:rsid w:val="00D42F5B"/>
    <w:rsid w:val="00D50F83"/>
    <w:rsid w:val="00D61AB2"/>
    <w:rsid w:val="00D951B3"/>
    <w:rsid w:val="00DC17EE"/>
    <w:rsid w:val="00DE2F44"/>
    <w:rsid w:val="00DF40D8"/>
    <w:rsid w:val="00E42122"/>
    <w:rsid w:val="00E52029"/>
    <w:rsid w:val="00E64DE3"/>
    <w:rsid w:val="00E667B0"/>
    <w:rsid w:val="00E844DA"/>
    <w:rsid w:val="00EC23C0"/>
    <w:rsid w:val="00EC2B6E"/>
    <w:rsid w:val="00EE171A"/>
    <w:rsid w:val="00EE7EBB"/>
    <w:rsid w:val="00F710E0"/>
    <w:rsid w:val="00F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5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34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6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8478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96C"/>
    <w:pPr>
      <w:keepNext/>
      <w:keepLines/>
      <w:spacing w:before="40" w:line="480" w:lineRule="auto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C8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 Знак Знак Знак Знак Знак Знак Знак"/>
    <w:basedOn w:val="a"/>
    <w:rsid w:val="00E42122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11">
    <w:name w:val="Основной текст1"/>
    <w:basedOn w:val="a"/>
    <w:rsid w:val="00E42122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596C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D596C"/>
    <w:pPr>
      <w:spacing w:line="480" w:lineRule="auto"/>
      <w:ind w:firstLine="709"/>
      <w:jc w:val="both"/>
    </w:pPr>
    <w:rPr>
      <w:b/>
      <w:sz w:val="28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9D59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D596C"/>
    <w:pPr>
      <w:spacing w:after="120" w:line="480" w:lineRule="auto"/>
    </w:pPr>
    <w:rPr>
      <w:b/>
      <w:sz w:val="28"/>
      <w:lang w:val="ru-RU" w:eastAsia="ru-RU"/>
    </w:rPr>
  </w:style>
  <w:style w:type="character" w:customStyle="1" w:styleId="23">
    <w:name w:val="Основний текст 2 Знак"/>
    <w:basedOn w:val="a0"/>
    <w:link w:val="22"/>
    <w:uiPriority w:val="99"/>
    <w:semiHidden/>
    <w:rsid w:val="009D596C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6">
    <w:name w:val="caption"/>
    <w:basedOn w:val="a"/>
    <w:next w:val="a"/>
    <w:uiPriority w:val="99"/>
    <w:qFormat/>
    <w:rsid w:val="009D596C"/>
    <w:pPr>
      <w:ind w:firstLine="709"/>
      <w:jc w:val="both"/>
    </w:pPr>
    <w:rPr>
      <w:b/>
      <w:caps/>
      <w:sz w:val="28"/>
      <w:szCs w:val="20"/>
      <w:lang w:eastAsia="ru-RU"/>
    </w:rPr>
  </w:style>
  <w:style w:type="paragraph" w:customStyle="1" w:styleId="12">
    <w:name w:val="Обычный1"/>
    <w:uiPriority w:val="99"/>
    <w:rsid w:val="009D59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нак Знак2 Знак Знак Знак Знак Знак Знак Знак1"/>
    <w:basedOn w:val="a"/>
    <w:rsid w:val="004A1FE3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24">
    <w:name w:val="Основной текст2"/>
    <w:basedOn w:val="a"/>
    <w:rsid w:val="004A1FE3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041F04560432043604380440043D04380439">
    <w:name w:val="&lt;041F&gt;&lt;0456&gt;&lt;0432&gt;&lt;0436&gt;&lt;0438&gt;&lt;0440&gt;&lt;043D&gt;&lt;0438&gt;&lt;0439&gt;"/>
    <w:rsid w:val="004A1FE3"/>
    <w:rPr>
      <w:rFonts w:ascii="SchoolBookCTT" w:hAnsi="SchoolBookCTT" w:cs="SchoolBookCTT"/>
      <w:b/>
      <w:bCs/>
      <w:color w:val="000000"/>
      <w:sz w:val="21"/>
      <w:szCs w:val="21"/>
      <w:lang w:val="ru-RU"/>
    </w:rPr>
  </w:style>
  <w:style w:type="paragraph" w:customStyle="1" w:styleId="Tabltext">
    <w:name w:val="Tabl_text"/>
    <w:basedOn w:val="a"/>
    <w:uiPriority w:val="99"/>
    <w:rsid w:val="004A1F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SchoolBookCTT" w:hAnsi="SchoolBookCTT" w:cs="SchoolBookCTT"/>
      <w:color w:val="000000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1082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61082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40F19"/>
  </w:style>
  <w:style w:type="character" w:customStyle="1" w:styleId="30">
    <w:name w:val="Заголовок 3 Знак"/>
    <w:basedOn w:val="a0"/>
    <w:link w:val="3"/>
    <w:rsid w:val="008478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b">
    <w:name w:val="Strong"/>
    <w:basedOn w:val="a0"/>
    <w:qFormat/>
    <w:rsid w:val="008478D8"/>
    <w:rPr>
      <w:b/>
      <w:bCs/>
    </w:rPr>
  </w:style>
  <w:style w:type="character" w:styleId="ac">
    <w:name w:val="Hyperlink"/>
    <w:basedOn w:val="a0"/>
    <w:uiPriority w:val="99"/>
    <w:unhideWhenUsed/>
    <w:rsid w:val="003B5BF1"/>
    <w:rPr>
      <w:color w:val="0563C1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6E5C86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semiHidden/>
    <w:rsid w:val="006E5C8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7342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semiHidden/>
    <w:rsid w:val="007342F9"/>
  </w:style>
  <w:style w:type="paragraph" w:customStyle="1" w:styleId="61">
    <w:name w:val="ЗаглавиеРазрядка6"/>
    <w:basedOn w:val="a"/>
    <w:next w:val="a"/>
    <w:rsid w:val="007342F9"/>
    <w:pPr>
      <w:spacing w:after="240"/>
      <w:jc w:val="center"/>
    </w:pPr>
    <w:rPr>
      <w:b/>
      <w:spacing w:val="120"/>
      <w:sz w:val="40"/>
      <w:szCs w:val="20"/>
      <w:lang w:eastAsia="ru-RU"/>
    </w:rPr>
  </w:style>
  <w:style w:type="paragraph" w:customStyle="1" w:styleId="af">
    <w:name w:val="Готовый"/>
    <w:basedOn w:val="a"/>
    <w:rsid w:val="007342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character" w:styleId="af0">
    <w:name w:val="page number"/>
    <w:basedOn w:val="a0"/>
    <w:rsid w:val="007342F9"/>
  </w:style>
  <w:style w:type="paragraph" w:styleId="af1">
    <w:name w:val="Normal (Web)"/>
    <w:basedOn w:val="a"/>
    <w:rsid w:val="007342F9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7342F9"/>
  </w:style>
  <w:style w:type="table" w:styleId="af2">
    <w:name w:val="Table Grid"/>
    <w:basedOn w:val="a1"/>
    <w:uiPriority w:val="59"/>
    <w:rsid w:val="0073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7342F9"/>
    <w:pPr>
      <w:ind w:left="720"/>
      <w:contextualSpacing/>
    </w:pPr>
    <w:rPr>
      <w:lang w:val="ru-RU" w:eastAsia="ru-RU"/>
    </w:rPr>
  </w:style>
  <w:style w:type="table" w:styleId="af3">
    <w:name w:val="Table Professional"/>
    <w:basedOn w:val="a1"/>
    <w:rsid w:val="007342F9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2">
    <w:name w:val="WW-Основной текст 2"/>
    <w:basedOn w:val="a"/>
    <w:rsid w:val="007342F9"/>
    <w:pPr>
      <w:widowControl w:val="0"/>
      <w:autoSpaceDE w:val="0"/>
      <w:autoSpaceDN w:val="0"/>
      <w:adjustRightInd w:val="0"/>
      <w:jc w:val="both"/>
    </w:pPr>
    <w:rPr>
      <w:lang w:val="ru-RU"/>
    </w:rPr>
  </w:style>
  <w:style w:type="numbering" w:customStyle="1" w:styleId="25">
    <w:name w:val="Нет списка2"/>
    <w:next w:val="a2"/>
    <w:semiHidden/>
    <w:rsid w:val="00061EE4"/>
  </w:style>
  <w:style w:type="table" w:customStyle="1" w:styleId="15">
    <w:name w:val="Сетка таблицы1"/>
    <w:basedOn w:val="a1"/>
    <w:next w:val="af2"/>
    <w:rsid w:val="000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тандартная таблица1"/>
    <w:basedOn w:val="a1"/>
    <w:next w:val="af3"/>
    <w:rsid w:val="00061E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Body Text"/>
    <w:basedOn w:val="a"/>
    <w:link w:val="af5"/>
    <w:rsid w:val="00061EE4"/>
    <w:rPr>
      <w:sz w:val="28"/>
      <w:szCs w:val="20"/>
      <w:lang w:eastAsia="ru-RU"/>
    </w:rPr>
  </w:style>
  <w:style w:type="character" w:customStyle="1" w:styleId="af5">
    <w:name w:val="Основний текст Знак"/>
    <w:basedOn w:val="a0"/>
    <w:link w:val="af4"/>
    <w:rsid w:val="00061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6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061EE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96F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customStyle="1" w:styleId="17">
    <w:name w:val="Назва1"/>
    <w:basedOn w:val="a"/>
    <w:next w:val="a"/>
    <w:rsid w:val="00896FF5"/>
    <w:pPr>
      <w:spacing w:after="120"/>
      <w:jc w:val="center"/>
    </w:pPr>
    <w:rPr>
      <w:b/>
      <w:noProof/>
      <w:spacing w:val="60"/>
      <w:sz w:val="4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34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6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8478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96C"/>
    <w:pPr>
      <w:keepNext/>
      <w:keepLines/>
      <w:spacing w:before="40" w:line="480" w:lineRule="auto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C8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 Знак Знак Знак Знак Знак Знак Знак"/>
    <w:basedOn w:val="a"/>
    <w:rsid w:val="00E42122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11">
    <w:name w:val="Основной текст1"/>
    <w:basedOn w:val="a"/>
    <w:rsid w:val="00E42122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596C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D596C"/>
    <w:pPr>
      <w:spacing w:line="480" w:lineRule="auto"/>
      <w:ind w:firstLine="709"/>
      <w:jc w:val="both"/>
    </w:pPr>
    <w:rPr>
      <w:b/>
      <w:sz w:val="28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9D59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D596C"/>
    <w:pPr>
      <w:spacing w:after="120" w:line="480" w:lineRule="auto"/>
    </w:pPr>
    <w:rPr>
      <w:b/>
      <w:sz w:val="28"/>
      <w:lang w:val="ru-RU" w:eastAsia="ru-RU"/>
    </w:rPr>
  </w:style>
  <w:style w:type="character" w:customStyle="1" w:styleId="23">
    <w:name w:val="Основний текст 2 Знак"/>
    <w:basedOn w:val="a0"/>
    <w:link w:val="22"/>
    <w:uiPriority w:val="99"/>
    <w:semiHidden/>
    <w:rsid w:val="009D596C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6">
    <w:name w:val="caption"/>
    <w:basedOn w:val="a"/>
    <w:next w:val="a"/>
    <w:uiPriority w:val="99"/>
    <w:qFormat/>
    <w:rsid w:val="009D596C"/>
    <w:pPr>
      <w:ind w:firstLine="709"/>
      <w:jc w:val="both"/>
    </w:pPr>
    <w:rPr>
      <w:b/>
      <w:caps/>
      <w:sz w:val="28"/>
      <w:szCs w:val="20"/>
      <w:lang w:eastAsia="ru-RU"/>
    </w:rPr>
  </w:style>
  <w:style w:type="paragraph" w:customStyle="1" w:styleId="12">
    <w:name w:val="Обычный1"/>
    <w:uiPriority w:val="99"/>
    <w:rsid w:val="009D59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нак Знак2 Знак Знак Знак Знак Знак Знак Знак1"/>
    <w:basedOn w:val="a"/>
    <w:rsid w:val="004A1FE3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24">
    <w:name w:val="Основной текст2"/>
    <w:basedOn w:val="a"/>
    <w:rsid w:val="004A1FE3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041F04560432043604380440043D04380439">
    <w:name w:val="&lt;041F&gt;&lt;0456&gt;&lt;0432&gt;&lt;0436&gt;&lt;0438&gt;&lt;0440&gt;&lt;043D&gt;&lt;0438&gt;&lt;0439&gt;"/>
    <w:rsid w:val="004A1FE3"/>
    <w:rPr>
      <w:rFonts w:ascii="SchoolBookCTT" w:hAnsi="SchoolBookCTT" w:cs="SchoolBookCTT"/>
      <w:b/>
      <w:bCs/>
      <w:color w:val="000000"/>
      <w:sz w:val="21"/>
      <w:szCs w:val="21"/>
      <w:lang w:val="ru-RU"/>
    </w:rPr>
  </w:style>
  <w:style w:type="paragraph" w:customStyle="1" w:styleId="Tabltext">
    <w:name w:val="Tabl_text"/>
    <w:basedOn w:val="a"/>
    <w:uiPriority w:val="99"/>
    <w:rsid w:val="004A1F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SchoolBookCTT" w:hAnsi="SchoolBookCTT" w:cs="SchoolBookCTT"/>
      <w:color w:val="000000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1082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61082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40F19"/>
  </w:style>
  <w:style w:type="character" w:customStyle="1" w:styleId="30">
    <w:name w:val="Заголовок 3 Знак"/>
    <w:basedOn w:val="a0"/>
    <w:link w:val="3"/>
    <w:rsid w:val="008478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b">
    <w:name w:val="Strong"/>
    <w:basedOn w:val="a0"/>
    <w:qFormat/>
    <w:rsid w:val="008478D8"/>
    <w:rPr>
      <w:b/>
      <w:bCs/>
    </w:rPr>
  </w:style>
  <w:style w:type="character" w:styleId="ac">
    <w:name w:val="Hyperlink"/>
    <w:basedOn w:val="a0"/>
    <w:uiPriority w:val="99"/>
    <w:unhideWhenUsed/>
    <w:rsid w:val="003B5BF1"/>
    <w:rPr>
      <w:color w:val="0563C1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6E5C86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semiHidden/>
    <w:rsid w:val="006E5C8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7342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semiHidden/>
    <w:rsid w:val="007342F9"/>
  </w:style>
  <w:style w:type="paragraph" w:customStyle="1" w:styleId="61">
    <w:name w:val="ЗаглавиеРазрядка6"/>
    <w:basedOn w:val="a"/>
    <w:next w:val="a"/>
    <w:rsid w:val="007342F9"/>
    <w:pPr>
      <w:spacing w:after="240"/>
      <w:jc w:val="center"/>
    </w:pPr>
    <w:rPr>
      <w:b/>
      <w:spacing w:val="120"/>
      <w:sz w:val="40"/>
      <w:szCs w:val="20"/>
      <w:lang w:eastAsia="ru-RU"/>
    </w:rPr>
  </w:style>
  <w:style w:type="paragraph" w:customStyle="1" w:styleId="af">
    <w:name w:val="Готовый"/>
    <w:basedOn w:val="a"/>
    <w:rsid w:val="007342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character" w:styleId="af0">
    <w:name w:val="page number"/>
    <w:basedOn w:val="a0"/>
    <w:rsid w:val="007342F9"/>
  </w:style>
  <w:style w:type="paragraph" w:styleId="af1">
    <w:name w:val="Normal (Web)"/>
    <w:basedOn w:val="a"/>
    <w:rsid w:val="007342F9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7342F9"/>
  </w:style>
  <w:style w:type="table" w:styleId="af2">
    <w:name w:val="Table Grid"/>
    <w:basedOn w:val="a1"/>
    <w:uiPriority w:val="59"/>
    <w:rsid w:val="0073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7342F9"/>
    <w:pPr>
      <w:ind w:left="720"/>
      <w:contextualSpacing/>
    </w:pPr>
    <w:rPr>
      <w:lang w:val="ru-RU" w:eastAsia="ru-RU"/>
    </w:rPr>
  </w:style>
  <w:style w:type="table" w:styleId="af3">
    <w:name w:val="Table Professional"/>
    <w:basedOn w:val="a1"/>
    <w:rsid w:val="007342F9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2">
    <w:name w:val="WW-Основной текст 2"/>
    <w:basedOn w:val="a"/>
    <w:rsid w:val="007342F9"/>
    <w:pPr>
      <w:widowControl w:val="0"/>
      <w:autoSpaceDE w:val="0"/>
      <w:autoSpaceDN w:val="0"/>
      <w:adjustRightInd w:val="0"/>
      <w:jc w:val="both"/>
    </w:pPr>
    <w:rPr>
      <w:lang w:val="ru-RU"/>
    </w:rPr>
  </w:style>
  <w:style w:type="numbering" w:customStyle="1" w:styleId="25">
    <w:name w:val="Нет списка2"/>
    <w:next w:val="a2"/>
    <w:semiHidden/>
    <w:rsid w:val="00061EE4"/>
  </w:style>
  <w:style w:type="table" w:customStyle="1" w:styleId="15">
    <w:name w:val="Сетка таблицы1"/>
    <w:basedOn w:val="a1"/>
    <w:next w:val="af2"/>
    <w:rsid w:val="000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тандартная таблица1"/>
    <w:basedOn w:val="a1"/>
    <w:next w:val="af3"/>
    <w:rsid w:val="00061E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Body Text"/>
    <w:basedOn w:val="a"/>
    <w:link w:val="af5"/>
    <w:rsid w:val="00061EE4"/>
    <w:rPr>
      <w:sz w:val="28"/>
      <w:szCs w:val="20"/>
      <w:lang w:eastAsia="ru-RU"/>
    </w:rPr>
  </w:style>
  <w:style w:type="character" w:customStyle="1" w:styleId="af5">
    <w:name w:val="Основний текст Знак"/>
    <w:basedOn w:val="a0"/>
    <w:link w:val="af4"/>
    <w:rsid w:val="00061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6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061EE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96F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customStyle="1" w:styleId="17">
    <w:name w:val="Назва1"/>
    <w:basedOn w:val="a"/>
    <w:next w:val="a"/>
    <w:rsid w:val="00896FF5"/>
    <w:pPr>
      <w:spacing w:after="120"/>
      <w:jc w:val="center"/>
    </w:pPr>
    <w:rPr>
      <w:b/>
      <w:noProof/>
      <w:spacing w:val="60"/>
      <w:sz w:val="4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mida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ina\Downloads\Telegram%20Desktop\praktichna_05_10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praktichna_05_10 (2).xlsx]Лист1'!$F$71</c:f>
              <c:strCache>
                <c:ptCount val="1"/>
                <c:pt idx="0">
                  <c:v>Значення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praktichna_05_10 (2).xlsx]Лист1'!$E$72:$E$76</c:f>
              <c:strCache>
                <c:ptCount val="5"/>
                <c:pt idx="0">
                  <c:v>К2011</c:v>
                </c:pt>
                <c:pt idx="1">
                  <c:v>К2012</c:v>
                </c:pt>
                <c:pt idx="2">
                  <c:v>К2013</c:v>
                </c:pt>
                <c:pt idx="3">
                  <c:v>К2014</c:v>
                </c:pt>
                <c:pt idx="4">
                  <c:v>К2015</c:v>
                </c:pt>
              </c:strCache>
            </c:strRef>
          </c:cat>
          <c:val>
            <c:numRef>
              <c:f>'[praktichna_05_10 (2).xlsx]Лист1'!$F$72:$F$76</c:f>
              <c:numCache>
                <c:formatCode>0.00</c:formatCode>
                <c:ptCount val="5"/>
                <c:pt idx="0">
                  <c:v>5.505200318932002E-2</c:v>
                </c:pt>
                <c:pt idx="1">
                  <c:v>0.32018406699296798</c:v>
                </c:pt>
                <c:pt idx="2">
                  <c:v>0.59402671399368967</c:v>
                </c:pt>
                <c:pt idx="3">
                  <c:v>0.6088254123656871</c:v>
                </c:pt>
                <c:pt idx="4">
                  <c:v>0.488861207015960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38266496"/>
        <c:axId val="153932544"/>
      </c:barChart>
      <c:catAx>
        <c:axId val="13826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3932544"/>
        <c:crosses val="autoZero"/>
        <c:auto val="1"/>
        <c:lblAlgn val="ctr"/>
        <c:lblOffset val="100"/>
        <c:noMultiLvlLbl val="0"/>
      </c:catAx>
      <c:valAx>
        <c:axId val="15393254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38266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4624-BFCC-44A5-A4DC-CB7517B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9</Pages>
  <Words>34892</Words>
  <Characters>19889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chko</dc:creator>
  <cp:lastModifiedBy>Arina</cp:lastModifiedBy>
  <cp:revision>1</cp:revision>
  <cp:lastPrinted>2017-12-25T17:20:00Z</cp:lastPrinted>
  <dcterms:created xsi:type="dcterms:W3CDTF">2016-11-12T11:30:00Z</dcterms:created>
  <dcterms:modified xsi:type="dcterms:W3CDTF">2017-12-25T18:41:00Z</dcterms:modified>
</cp:coreProperties>
</file>